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D4" w:rsidRPr="007A3B5E" w:rsidRDefault="00B753D4" w:rsidP="00B1517A">
      <w:pPr>
        <w:jc w:val="both"/>
        <w:rPr>
          <w:rFonts w:ascii="Arial" w:hAnsi="Arial" w:cs="Arial"/>
          <w:sz w:val="28"/>
          <w:szCs w:val="28"/>
        </w:rPr>
      </w:pPr>
    </w:p>
    <w:p w:rsidR="006552F4" w:rsidRPr="007A3B5E" w:rsidRDefault="00F400ED" w:rsidP="00C259E1">
      <w:pPr>
        <w:tabs>
          <w:tab w:val="num" w:pos="1065"/>
        </w:tabs>
        <w:spacing w:after="240"/>
        <w:ind w:left="5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VOCATORIA DE REUNIÓ</w:t>
      </w:r>
      <w:r w:rsidR="006552F4" w:rsidRPr="007A3B5E">
        <w:rPr>
          <w:rFonts w:ascii="Arial" w:hAnsi="Arial" w:cs="Arial"/>
          <w:b/>
          <w:sz w:val="28"/>
          <w:szCs w:val="28"/>
        </w:rPr>
        <w:t xml:space="preserve">N </w:t>
      </w:r>
      <w:r w:rsidR="00876FE9">
        <w:rPr>
          <w:rFonts w:ascii="Arial" w:hAnsi="Arial" w:cs="Arial"/>
          <w:b/>
          <w:sz w:val="28"/>
          <w:szCs w:val="28"/>
        </w:rPr>
        <w:t>2</w:t>
      </w:r>
      <w:r w:rsidR="006552F4" w:rsidRPr="007A3B5E">
        <w:rPr>
          <w:rFonts w:ascii="Arial" w:hAnsi="Arial" w:cs="Arial"/>
          <w:b/>
          <w:sz w:val="28"/>
          <w:szCs w:val="28"/>
        </w:rPr>
        <w:t>/2</w:t>
      </w:r>
      <w:r w:rsidR="00DA2B79">
        <w:rPr>
          <w:rFonts w:ascii="Arial" w:hAnsi="Arial" w:cs="Arial"/>
          <w:b/>
          <w:sz w:val="28"/>
          <w:szCs w:val="28"/>
        </w:rPr>
        <w:t>01</w:t>
      </w:r>
      <w:r w:rsidR="00AB2BBC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DEL PATRONATO DE LA FUNDACIÓN ONCE PARA LA COOPERACIÓN E INCLUSIÓ</w:t>
      </w:r>
      <w:r w:rsidR="006552F4" w:rsidRPr="007A3B5E">
        <w:rPr>
          <w:rFonts w:ascii="Arial" w:hAnsi="Arial" w:cs="Arial"/>
          <w:b/>
          <w:sz w:val="28"/>
          <w:szCs w:val="28"/>
        </w:rPr>
        <w:t>N SOCIAL DE PERSONAS C</w:t>
      </w:r>
      <w:r>
        <w:rPr>
          <w:rFonts w:ascii="Arial" w:hAnsi="Arial" w:cs="Arial"/>
          <w:b/>
          <w:sz w:val="28"/>
          <w:szCs w:val="28"/>
        </w:rPr>
        <w:t>ON DISCAPACIDAD QUE SE CELEBRARÁ EL DÍ</w:t>
      </w:r>
      <w:r w:rsidR="00DA2B79">
        <w:rPr>
          <w:rFonts w:ascii="Arial" w:hAnsi="Arial" w:cs="Arial"/>
          <w:b/>
          <w:sz w:val="28"/>
          <w:szCs w:val="28"/>
        </w:rPr>
        <w:t>A 2</w:t>
      </w:r>
      <w:r w:rsidR="00AB2BBC">
        <w:rPr>
          <w:rFonts w:ascii="Arial" w:hAnsi="Arial" w:cs="Arial"/>
          <w:b/>
          <w:sz w:val="28"/>
          <w:szCs w:val="28"/>
        </w:rPr>
        <w:t>4</w:t>
      </w:r>
      <w:r w:rsidR="00DA2B79">
        <w:rPr>
          <w:rFonts w:ascii="Arial" w:hAnsi="Arial" w:cs="Arial"/>
          <w:b/>
          <w:sz w:val="28"/>
          <w:szCs w:val="28"/>
        </w:rPr>
        <w:t xml:space="preserve"> DE JUNIO DE 201</w:t>
      </w:r>
      <w:r w:rsidR="00AB2BBC">
        <w:rPr>
          <w:rFonts w:ascii="Arial" w:hAnsi="Arial" w:cs="Arial"/>
          <w:b/>
          <w:sz w:val="28"/>
          <w:szCs w:val="28"/>
        </w:rPr>
        <w:t>5</w:t>
      </w:r>
    </w:p>
    <w:p w:rsidR="00B753D4" w:rsidRPr="007A3B5E" w:rsidRDefault="00B753D4" w:rsidP="00B1517A">
      <w:pPr>
        <w:jc w:val="both"/>
        <w:rPr>
          <w:rFonts w:ascii="Arial" w:hAnsi="Arial" w:cs="Arial"/>
          <w:b/>
          <w:sz w:val="28"/>
          <w:szCs w:val="28"/>
        </w:rPr>
      </w:pPr>
    </w:p>
    <w:p w:rsidR="00B753D4" w:rsidRPr="007A3B5E" w:rsidRDefault="006552F4" w:rsidP="00B1517A">
      <w:pPr>
        <w:jc w:val="both"/>
        <w:rPr>
          <w:rFonts w:ascii="Arial" w:hAnsi="Arial" w:cs="Arial"/>
          <w:b/>
          <w:sz w:val="28"/>
          <w:szCs w:val="28"/>
        </w:rPr>
      </w:pPr>
      <w:r w:rsidRPr="007A3B5E">
        <w:rPr>
          <w:rFonts w:ascii="Arial" w:hAnsi="Arial" w:cs="Arial"/>
          <w:sz w:val="28"/>
          <w:szCs w:val="28"/>
        </w:rPr>
        <w:t xml:space="preserve">El Presidente de la Fundación ONCE para la Cooperación e Inclusión Social de Personas con Discapacidad convoca reunión ordinaria de su </w:t>
      </w:r>
      <w:r w:rsidRPr="007A3B5E">
        <w:rPr>
          <w:rFonts w:ascii="Arial" w:hAnsi="Arial" w:cs="Arial"/>
          <w:b/>
          <w:sz w:val="28"/>
          <w:szCs w:val="28"/>
        </w:rPr>
        <w:t xml:space="preserve">Patronato </w:t>
      </w:r>
      <w:r w:rsidR="00D5245E" w:rsidRPr="00D5245E">
        <w:rPr>
          <w:rFonts w:ascii="Arial" w:hAnsi="Arial" w:cs="Arial"/>
          <w:sz w:val="28"/>
          <w:szCs w:val="28"/>
        </w:rPr>
        <w:t xml:space="preserve">para </w:t>
      </w:r>
      <w:r w:rsidR="00DA2B79">
        <w:rPr>
          <w:rFonts w:ascii="Arial" w:hAnsi="Arial" w:cs="Arial"/>
          <w:sz w:val="28"/>
          <w:szCs w:val="28"/>
        </w:rPr>
        <w:t>el próximo día 2</w:t>
      </w:r>
      <w:r w:rsidR="00AB2BBC">
        <w:rPr>
          <w:rFonts w:ascii="Arial" w:hAnsi="Arial" w:cs="Arial"/>
          <w:sz w:val="28"/>
          <w:szCs w:val="28"/>
        </w:rPr>
        <w:t>4</w:t>
      </w:r>
      <w:r w:rsidR="00DA2B79">
        <w:rPr>
          <w:rFonts w:ascii="Arial" w:hAnsi="Arial" w:cs="Arial"/>
          <w:sz w:val="28"/>
          <w:szCs w:val="28"/>
        </w:rPr>
        <w:t xml:space="preserve"> de junio de 201</w:t>
      </w:r>
      <w:r w:rsidR="00AB2BBC">
        <w:rPr>
          <w:rFonts w:ascii="Arial" w:hAnsi="Arial" w:cs="Arial"/>
          <w:sz w:val="28"/>
          <w:szCs w:val="28"/>
        </w:rPr>
        <w:t>5</w:t>
      </w:r>
      <w:r w:rsidRPr="007A3B5E">
        <w:rPr>
          <w:rFonts w:ascii="Arial" w:hAnsi="Arial" w:cs="Arial"/>
          <w:sz w:val="28"/>
          <w:szCs w:val="28"/>
        </w:rPr>
        <w:t xml:space="preserve"> a las 12,</w:t>
      </w:r>
      <w:r w:rsidR="00AB2BBC">
        <w:rPr>
          <w:rFonts w:ascii="Arial" w:hAnsi="Arial" w:cs="Arial"/>
          <w:sz w:val="28"/>
          <w:szCs w:val="28"/>
        </w:rPr>
        <w:t>00</w:t>
      </w:r>
      <w:r w:rsidRPr="007A3B5E">
        <w:rPr>
          <w:rFonts w:ascii="Arial" w:hAnsi="Arial" w:cs="Arial"/>
          <w:sz w:val="28"/>
          <w:szCs w:val="28"/>
        </w:rPr>
        <w:t xml:space="preserve"> horas, en la sede de la Fundación ONCE sita en Madrid, Calle Sebastián Herrera nº 15,  a fin de abordar el siguiente:</w:t>
      </w:r>
    </w:p>
    <w:p w:rsidR="00B753D4" w:rsidRPr="007A3B5E" w:rsidRDefault="00B753D4" w:rsidP="00B1517A">
      <w:pPr>
        <w:jc w:val="both"/>
        <w:rPr>
          <w:rFonts w:ascii="Arial" w:hAnsi="Arial" w:cs="Arial"/>
          <w:b/>
          <w:sz w:val="28"/>
          <w:szCs w:val="28"/>
        </w:rPr>
      </w:pPr>
    </w:p>
    <w:p w:rsidR="00B753D4" w:rsidRPr="007A3B5E" w:rsidRDefault="00B753D4" w:rsidP="00C259E1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7A3B5E">
        <w:rPr>
          <w:rFonts w:ascii="Arial" w:hAnsi="Arial" w:cs="Arial"/>
          <w:b/>
          <w:sz w:val="28"/>
          <w:szCs w:val="28"/>
        </w:rPr>
        <w:t>ORDEN DEL DIA</w:t>
      </w:r>
    </w:p>
    <w:p w:rsidR="00B753D4" w:rsidRPr="007A3B5E" w:rsidRDefault="00B753D4" w:rsidP="00B1517A">
      <w:pPr>
        <w:jc w:val="both"/>
        <w:rPr>
          <w:rFonts w:ascii="Arial" w:hAnsi="Arial" w:cs="Arial"/>
          <w:sz w:val="28"/>
          <w:szCs w:val="28"/>
        </w:rPr>
      </w:pPr>
    </w:p>
    <w:p w:rsidR="00B753D4" w:rsidRDefault="00B753D4" w:rsidP="00B1517A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rFonts w:ascii="Arial" w:hAnsi="Arial" w:cs="Arial"/>
          <w:sz w:val="28"/>
          <w:szCs w:val="28"/>
        </w:rPr>
      </w:pPr>
      <w:r w:rsidRPr="007A3B5E">
        <w:rPr>
          <w:rFonts w:ascii="Arial" w:hAnsi="Arial" w:cs="Arial"/>
          <w:sz w:val="28"/>
          <w:szCs w:val="28"/>
        </w:rPr>
        <w:t xml:space="preserve">Aprobación, si procede, del Acta </w:t>
      </w:r>
      <w:r w:rsidR="004D2C8E">
        <w:rPr>
          <w:rFonts w:ascii="Arial" w:hAnsi="Arial" w:cs="Arial"/>
          <w:sz w:val="28"/>
          <w:szCs w:val="28"/>
        </w:rPr>
        <w:t>PA.1E/2015</w:t>
      </w:r>
      <w:r w:rsidRPr="007A3B5E">
        <w:rPr>
          <w:rFonts w:ascii="Arial" w:hAnsi="Arial" w:cs="Arial"/>
          <w:sz w:val="28"/>
          <w:szCs w:val="28"/>
        </w:rPr>
        <w:t xml:space="preserve"> correspondiente a la reunión celebrada por este órgano el </w:t>
      </w:r>
      <w:r w:rsidR="004D2C8E">
        <w:rPr>
          <w:rFonts w:ascii="Arial" w:hAnsi="Arial" w:cs="Arial"/>
          <w:sz w:val="28"/>
          <w:szCs w:val="28"/>
        </w:rPr>
        <w:t xml:space="preserve">pasado </w:t>
      </w:r>
      <w:r w:rsidRPr="007A3B5E">
        <w:rPr>
          <w:rFonts w:ascii="Arial" w:hAnsi="Arial" w:cs="Arial"/>
          <w:sz w:val="28"/>
          <w:szCs w:val="28"/>
        </w:rPr>
        <w:t xml:space="preserve">día </w:t>
      </w:r>
      <w:r w:rsidR="004D2C8E">
        <w:rPr>
          <w:rFonts w:ascii="Arial" w:hAnsi="Arial" w:cs="Arial"/>
          <w:sz w:val="28"/>
          <w:szCs w:val="28"/>
        </w:rPr>
        <w:t>26 de enero de 2015.</w:t>
      </w:r>
      <w:r w:rsidRPr="007A3B5E">
        <w:rPr>
          <w:rFonts w:ascii="Arial" w:hAnsi="Arial" w:cs="Arial"/>
          <w:sz w:val="28"/>
          <w:szCs w:val="28"/>
        </w:rPr>
        <w:t xml:space="preserve"> </w:t>
      </w:r>
    </w:p>
    <w:p w:rsidR="007A3B5E" w:rsidRPr="007A3B5E" w:rsidRDefault="007A3B5E" w:rsidP="007A3B5E">
      <w:pPr>
        <w:jc w:val="both"/>
        <w:rPr>
          <w:rFonts w:ascii="Arial" w:hAnsi="Arial" w:cs="Arial"/>
          <w:sz w:val="28"/>
          <w:szCs w:val="28"/>
        </w:rPr>
      </w:pPr>
    </w:p>
    <w:p w:rsidR="007A3B5E" w:rsidRPr="007A3B5E" w:rsidRDefault="007A3B5E" w:rsidP="00B1517A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se y nombramiento de Patronos</w:t>
      </w:r>
      <w:r w:rsidR="003B0BCB">
        <w:rPr>
          <w:rFonts w:ascii="Arial" w:hAnsi="Arial" w:cs="Arial"/>
          <w:sz w:val="28"/>
          <w:szCs w:val="28"/>
        </w:rPr>
        <w:t>.</w:t>
      </w:r>
    </w:p>
    <w:p w:rsidR="00C259E1" w:rsidRPr="007A3B5E" w:rsidRDefault="00C259E1" w:rsidP="00C259E1">
      <w:pPr>
        <w:jc w:val="both"/>
        <w:rPr>
          <w:rFonts w:ascii="Arial" w:hAnsi="Arial" w:cs="Arial"/>
          <w:sz w:val="28"/>
          <w:szCs w:val="28"/>
        </w:rPr>
      </w:pPr>
    </w:p>
    <w:p w:rsidR="00AB2BBC" w:rsidRPr="000D4A9A" w:rsidRDefault="00B753D4" w:rsidP="00A0527A">
      <w:pPr>
        <w:pStyle w:val="Prrafodelista"/>
        <w:numPr>
          <w:ilvl w:val="0"/>
          <w:numId w:val="2"/>
        </w:numPr>
        <w:tabs>
          <w:tab w:val="num" w:pos="0"/>
        </w:tabs>
        <w:ind w:left="0" w:firstLine="0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537B1F">
        <w:rPr>
          <w:rFonts w:ascii="Arial" w:hAnsi="Arial" w:cs="Arial"/>
          <w:sz w:val="28"/>
          <w:szCs w:val="28"/>
        </w:rPr>
        <w:t>Cierre económico.</w:t>
      </w:r>
      <w:r w:rsidR="005216C5">
        <w:rPr>
          <w:rFonts w:ascii="Arial" w:hAnsi="Arial" w:cs="Arial"/>
          <w:sz w:val="28"/>
          <w:szCs w:val="28"/>
        </w:rPr>
        <w:t xml:space="preserve"> </w:t>
      </w:r>
    </w:p>
    <w:p w:rsidR="007A3B5E" w:rsidRPr="00537B1F" w:rsidRDefault="002F354E" w:rsidP="00537B1F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  <w:r w:rsidRPr="00537B1F">
        <w:rPr>
          <w:rFonts w:ascii="Arial" w:hAnsi="Arial" w:cs="Arial"/>
          <w:sz w:val="28"/>
          <w:szCs w:val="28"/>
        </w:rPr>
        <w:t xml:space="preserve"> </w:t>
      </w:r>
    </w:p>
    <w:p w:rsidR="00B753D4" w:rsidRPr="007A3B5E" w:rsidRDefault="00DA2B79" w:rsidP="00B1517A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B753D4" w:rsidRPr="007A3B5E">
        <w:rPr>
          <w:rFonts w:ascii="Arial" w:hAnsi="Arial" w:cs="Arial"/>
          <w:b/>
          <w:sz w:val="28"/>
          <w:szCs w:val="28"/>
        </w:rPr>
        <w:t>.1</w:t>
      </w:r>
      <w:r w:rsidR="003B0BCB">
        <w:rPr>
          <w:rFonts w:ascii="Arial" w:hAnsi="Arial" w:cs="Arial"/>
          <w:b/>
          <w:sz w:val="28"/>
          <w:szCs w:val="28"/>
        </w:rPr>
        <w:t>.</w:t>
      </w:r>
      <w:r w:rsidR="00B753D4" w:rsidRPr="007A3B5E">
        <w:rPr>
          <w:rFonts w:ascii="Arial" w:hAnsi="Arial" w:cs="Arial"/>
          <w:sz w:val="28"/>
          <w:szCs w:val="28"/>
        </w:rPr>
        <w:t xml:space="preserve"> </w:t>
      </w:r>
      <w:r w:rsidR="00B471F7" w:rsidRPr="007A3B5E">
        <w:rPr>
          <w:rFonts w:ascii="Arial" w:hAnsi="Arial" w:cs="Arial"/>
          <w:sz w:val="28"/>
          <w:szCs w:val="28"/>
        </w:rPr>
        <w:t xml:space="preserve">Presentación para su </w:t>
      </w:r>
      <w:r w:rsidR="00B753D4" w:rsidRPr="007A3B5E">
        <w:rPr>
          <w:rFonts w:ascii="Arial" w:hAnsi="Arial" w:cs="Arial"/>
          <w:sz w:val="28"/>
          <w:szCs w:val="28"/>
        </w:rPr>
        <w:t>aprobación</w:t>
      </w:r>
      <w:r w:rsidR="00B471F7" w:rsidRPr="007A3B5E">
        <w:rPr>
          <w:rFonts w:ascii="Arial" w:hAnsi="Arial" w:cs="Arial"/>
          <w:sz w:val="28"/>
          <w:szCs w:val="28"/>
        </w:rPr>
        <w:t>,</w:t>
      </w:r>
      <w:r w:rsidR="0093269B" w:rsidRPr="007A3B5E">
        <w:rPr>
          <w:rFonts w:ascii="Arial" w:hAnsi="Arial" w:cs="Arial"/>
          <w:sz w:val="28"/>
          <w:szCs w:val="28"/>
        </w:rPr>
        <w:t xml:space="preserve"> </w:t>
      </w:r>
      <w:r w:rsidR="005B3DB0">
        <w:rPr>
          <w:rFonts w:ascii="Arial" w:hAnsi="Arial" w:cs="Arial"/>
          <w:sz w:val="28"/>
          <w:szCs w:val="28"/>
        </w:rPr>
        <w:t>si</w:t>
      </w:r>
      <w:r w:rsidR="00B753D4" w:rsidRPr="007A3B5E">
        <w:rPr>
          <w:rFonts w:ascii="Arial" w:hAnsi="Arial" w:cs="Arial"/>
          <w:sz w:val="28"/>
          <w:szCs w:val="28"/>
        </w:rPr>
        <w:t xml:space="preserve"> procede,  </w:t>
      </w:r>
      <w:r w:rsidR="00B471F7" w:rsidRPr="007A3B5E">
        <w:rPr>
          <w:rFonts w:ascii="Arial" w:hAnsi="Arial" w:cs="Arial"/>
          <w:sz w:val="28"/>
          <w:szCs w:val="28"/>
        </w:rPr>
        <w:t xml:space="preserve">de </w:t>
      </w:r>
      <w:r w:rsidR="00B753D4" w:rsidRPr="007A3B5E">
        <w:rPr>
          <w:rFonts w:ascii="Arial" w:hAnsi="Arial" w:cs="Arial"/>
          <w:sz w:val="28"/>
          <w:szCs w:val="28"/>
        </w:rPr>
        <w:t>las Cuentas Anuales Individuales y Consolidadas de la Fundación ONCE correspondientes al ejercicio 20</w:t>
      </w:r>
      <w:r>
        <w:rPr>
          <w:rFonts w:ascii="Arial" w:hAnsi="Arial" w:cs="Arial"/>
          <w:sz w:val="28"/>
          <w:szCs w:val="28"/>
        </w:rPr>
        <w:t>1</w:t>
      </w:r>
      <w:r w:rsidR="00AB2BBC">
        <w:rPr>
          <w:rFonts w:ascii="Arial" w:hAnsi="Arial" w:cs="Arial"/>
          <w:sz w:val="28"/>
          <w:szCs w:val="28"/>
        </w:rPr>
        <w:t>4</w:t>
      </w:r>
      <w:r w:rsidR="00B753D4" w:rsidRPr="007A3B5E">
        <w:rPr>
          <w:rFonts w:ascii="Arial" w:hAnsi="Arial" w:cs="Arial"/>
          <w:sz w:val="28"/>
          <w:szCs w:val="28"/>
        </w:rPr>
        <w:t xml:space="preserve">, junto con los respectivos Informes de Auditoría: propuesta de aplicación del excedente del ejercicio. </w:t>
      </w:r>
    </w:p>
    <w:p w:rsidR="00E718FD" w:rsidRPr="007A3B5E" w:rsidRDefault="00E718FD" w:rsidP="00A0527A">
      <w:pPr>
        <w:jc w:val="both"/>
        <w:rPr>
          <w:rFonts w:ascii="Arial" w:hAnsi="Arial" w:cs="Arial"/>
          <w:sz w:val="28"/>
          <w:szCs w:val="28"/>
        </w:rPr>
      </w:pPr>
    </w:p>
    <w:p w:rsidR="00B753D4" w:rsidRPr="007A3B5E" w:rsidRDefault="00DA2B79" w:rsidP="00B1517A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B753D4" w:rsidRPr="007A3B5E">
        <w:rPr>
          <w:rFonts w:ascii="Arial" w:hAnsi="Arial" w:cs="Arial"/>
          <w:b/>
          <w:sz w:val="28"/>
          <w:szCs w:val="28"/>
        </w:rPr>
        <w:t>.2.</w:t>
      </w:r>
      <w:r w:rsidR="00B753D4" w:rsidRPr="007A3B5E">
        <w:rPr>
          <w:rFonts w:ascii="Arial" w:hAnsi="Arial" w:cs="Arial"/>
          <w:sz w:val="28"/>
          <w:szCs w:val="28"/>
        </w:rPr>
        <w:t xml:space="preserve"> </w:t>
      </w:r>
      <w:r w:rsidR="00B471F7" w:rsidRPr="007A3B5E">
        <w:rPr>
          <w:rFonts w:ascii="Arial" w:hAnsi="Arial" w:cs="Arial"/>
          <w:sz w:val="28"/>
          <w:szCs w:val="28"/>
        </w:rPr>
        <w:t>Pre</w:t>
      </w:r>
      <w:r w:rsidR="007B7D24">
        <w:rPr>
          <w:rFonts w:ascii="Arial" w:hAnsi="Arial" w:cs="Arial"/>
          <w:sz w:val="28"/>
          <w:szCs w:val="28"/>
        </w:rPr>
        <w:t>sentación para su aprobación, si</w:t>
      </w:r>
      <w:r w:rsidR="00B471F7" w:rsidRPr="007A3B5E">
        <w:rPr>
          <w:rFonts w:ascii="Arial" w:hAnsi="Arial" w:cs="Arial"/>
          <w:sz w:val="28"/>
          <w:szCs w:val="28"/>
        </w:rPr>
        <w:t xml:space="preserve"> procede, </w:t>
      </w:r>
      <w:r w:rsidR="00B753D4" w:rsidRPr="007A3B5E">
        <w:rPr>
          <w:rFonts w:ascii="Arial" w:hAnsi="Arial" w:cs="Arial"/>
          <w:sz w:val="28"/>
          <w:szCs w:val="28"/>
        </w:rPr>
        <w:t>del Informe de Auditoría del ejercicio 20</w:t>
      </w:r>
      <w:r>
        <w:rPr>
          <w:rFonts w:ascii="Arial" w:hAnsi="Arial" w:cs="Arial"/>
          <w:sz w:val="28"/>
          <w:szCs w:val="28"/>
        </w:rPr>
        <w:t>1</w:t>
      </w:r>
      <w:r w:rsidR="00AB2BBC">
        <w:rPr>
          <w:rFonts w:ascii="Arial" w:hAnsi="Arial" w:cs="Arial"/>
          <w:sz w:val="28"/>
          <w:szCs w:val="28"/>
        </w:rPr>
        <w:t>4</w:t>
      </w:r>
      <w:r w:rsidR="00B753D4" w:rsidRPr="007A3B5E">
        <w:rPr>
          <w:rFonts w:ascii="Arial" w:hAnsi="Arial" w:cs="Arial"/>
          <w:sz w:val="28"/>
          <w:szCs w:val="28"/>
        </w:rPr>
        <w:t xml:space="preserve"> sobre el cumplimiento de las cláusulas sexta y octava del vigente acuerdo suscrito entre la ONCE y el Gobierno de la Nación. </w:t>
      </w:r>
    </w:p>
    <w:p w:rsidR="00B753D4" w:rsidRPr="007A3B5E" w:rsidRDefault="00B753D4" w:rsidP="00B1517A">
      <w:pPr>
        <w:ind w:left="708"/>
        <w:jc w:val="both"/>
        <w:rPr>
          <w:rFonts w:ascii="Arial" w:hAnsi="Arial" w:cs="Arial"/>
          <w:sz w:val="28"/>
          <w:szCs w:val="28"/>
        </w:rPr>
      </w:pPr>
    </w:p>
    <w:p w:rsidR="00B753D4" w:rsidRPr="007A3B5E" w:rsidRDefault="00DA2B79" w:rsidP="00B1517A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B753D4" w:rsidRPr="007A3B5E">
        <w:rPr>
          <w:rFonts w:ascii="Arial" w:hAnsi="Arial" w:cs="Arial"/>
          <w:b/>
          <w:sz w:val="28"/>
          <w:szCs w:val="28"/>
        </w:rPr>
        <w:t>.3</w:t>
      </w:r>
      <w:r w:rsidR="003B0BCB">
        <w:rPr>
          <w:rFonts w:ascii="Arial" w:hAnsi="Arial" w:cs="Arial"/>
          <w:b/>
          <w:sz w:val="28"/>
          <w:szCs w:val="28"/>
        </w:rPr>
        <w:t>.</w:t>
      </w:r>
      <w:r w:rsidR="00B753D4" w:rsidRPr="007A3B5E">
        <w:rPr>
          <w:rFonts w:ascii="Arial" w:hAnsi="Arial" w:cs="Arial"/>
          <w:sz w:val="28"/>
          <w:szCs w:val="28"/>
        </w:rPr>
        <w:t xml:space="preserve"> Información sobre las Cuentas Anuales Individuales y Consolidadas de </w:t>
      </w:r>
      <w:r w:rsidR="00964E1F">
        <w:rPr>
          <w:rFonts w:ascii="Arial" w:hAnsi="Arial" w:cs="Arial"/>
          <w:sz w:val="28"/>
          <w:szCs w:val="28"/>
        </w:rPr>
        <w:t>GRUPO ILUNION</w:t>
      </w:r>
      <w:r w:rsidR="00B753D4" w:rsidRPr="007A3B5E">
        <w:rPr>
          <w:rFonts w:ascii="Arial" w:hAnsi="Arial" w:cs="Arial"/>
          <w:sz w:val="28"/>
          <w:szCs w:val="28"/>
        </w:rPr>
        <w:t>, S.A. del ejercicio 20</w:t>
      </w:r>
      <w:r>
        <w:rPr>
          <w:rFonts w:ascii="Arial" w:hAnsi="Arial" w:cs="Arial"/>
          <w:sz w:val="28"/>
          <w:szCs w:val="28"/>
        </w:rPr>
        <w:t>1</w:t>
      </w:r>
      <w:r w:rsidR="00AB2BBC">
        <w:rPr>
          <w:rFonts w:ascii="Arial" w:hAnsi="Arial" w:cs="Arial"/>
          <w:sz w:val="28"/>
          <w:szCs w:val="28"/>
        </w:rPr>
        <w:t>4</w:t>
      </w:r>
      <w:r w:rsidR="00B753D4" w:rsidRPr="007A3B5E">
        <w:rPr>
          <w:rFonts w:ascii="Arial" w:hAnsi="Arial" w:cs="Arial"/>
          <w:sz w:val="28"/>
          <w:szCs w:val="28"/>
        </w:rPr>
        <w:t xml:space="preserve">, junto con los respectivos Informes de Auditoría. </w:t>
      </w:r>
    </w:p>
    <w:p w:rsidR="00B753D4" w:rsidRPr="007A3B5E" w:rsidRDefault="00B753D4" w:rsidP="00B1517A">
      <w:pPr>
        <w:jc w:val="both"/>
        <w:rPr>
          <w:rFonts w:ascii="Arial" w:hAnsi="Arial" w:cs="Arial"/>
          <w:sz w:val="28"/>
          <w:szCs w:val="28"/>
        </w:rPr>
      </w:pPr>
    </w:p>
    <w:p w:rsidR="00B753D4" w:rsidRPr="00DA2B79" w:rsidRDefault="00B753D4" w:rsidP="00281F25">
      <w:pPr>
        <w:pStyle w:val="Prrafodelista"/>
        <w:numPr>
          <w:ilvl w:val="0"/>
          <w:numId w:val="2"/>
        </w:numPr>
        <w:ind w:hanging="720"/>
        <w:jc w:val="both"/>
        <w:rPr>
          <w:rFonts w:ascii="Arial" w:hAnsi="Arial" w:cs="Arial"/>
          <w:sz w:val="28"/>
          <w:szCs w:val="28"/>
        </w:rPr>
      </w:pPr>
      <w:r w:rsidRPr="00DA2B79">
        <w:rPr>
          <w:rFonts w:ascii="Arial" w:hAnsi="Arial" w:cs="Arial"/>
          <w:sz w:val="28"/>
          <w:szCs w:val="28"/>
        </w:rPr>
        <w:t>Informes de gestión.</w:t>
      </w:r>
    </w:p>
    <w:p w:rsidR="00B753D4" w:rsidRPr="007A3B5E" w:rsidRDefault="00B753D4" w:rsidP="00B1517A">
      <w:pPr>
        <w:jc w:val="both"/>
        <w:rPr>
          <w:rFonts w:ascii="Arial" w:hAnsi="Arial" w:cs="Arial"/>
          <w:sz w:val="28"/>
          <w:szCs w:val="28"/>
        </w:rPr>
      </w:pPr>
    </w:p>
    <w:p w:rsidR="00B563C1" w:rsidRDefault="00DA2B79" w:rsidP="00B1517A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B563C1" w:rsidRPr="003B0BCB">
        <w:rPr>
          <w:rFonts w:ascii="Arial" w:hAnsi="Arial" w:cs="Arial"/>
          <w:b/>
          <w:sz w:val="28"/>
          <w:szCs w:val="28"/>
        </w:rPr>
        <w:t>.1</w:t>
      </w:r>
      <w:r w:rsidR="003B0BCB" w:rsidRPr="003B0BCB">
        <w:rPr>
          <w:rFonts w:ascii="Arial" w:hAnsi="Arial" w:cs="Arial"/>
          <w:b/>
          <w:sz w:val="28"/>
          <w:szCs w:val="28"/>
        </w:rPr>
        <w:t>.</w:t>
      </w:r>
      <w:r w:rsidR="00B563C1" w:rsidRPr="007A3B5E">
        <w:rPr>
          <w:rFonts w:ascii="Arial" w:hAnsi="Arial" w:cs="Arial"/>
          <w:sz w:val="28"/>
          <w:szCs w:val="28"/>
        </w:rPr>
        <w:t xml:space="preserve"> Información sobre transferencias de fondos de ONCE a la Fundación ONCE, durante el periodo</w:t>
      </w:r>
      <w:r>
        <w:rPr>
          <w:rFonts w:ascii="Arial" w:hAnsi="Arial" w:cs="Arial"/>
          <w:sz w:val="28"/>
          <w:szCs w:val="28"/>
        </w:rPr>
        <w:t xml:space="preserve"> transcurrido del ejercicio 201</w:t>
      </w:r>
      <w:r w:rsidR="00AB2BBC">
        <w:rPr>
          <w:rFonts w:ascii="Arial" w:hAnsi="Arial" w:cs="Arial"/>
          <w:sz w:val="28"/>
          <w:szCs w:val="28"/>
        </w:rPr>
        <w:t>5</w:t>
      </w:r>
      <w:r w:rsidR="00B563C1" w:rsidRPr="007A3B5E">
        <w:rPr>
          <w:rFonts w:ascii="Arial" w:hAnsi="Arial" w:cs="Arial"/>
          <w:sz w:val="28"/>
          <w:szCs w:val="28"/>
        </w:rPr>
        <w:t>.</w:t>
      </w:r>
      <w:r w:rsidR="00281F25">
        <w:rPr>
          <w:rFonts w:ascii="Arial" w:hAnsi="Arial" w:cs="Arial"/>
          <w:sz w:val="28"/>
          <w:szCs w:val="28"/>
        </w:rPr>
        <w:t xml:space="preserve"> </w:t>
      </w:r>
    </w:p>
    <w:p w:rsidR="00B753D4" w:rsidRPr="007A3B5E" w:rsidRDefault="00B753D4" w:rsidP="00B1517A">
      <w:pPr>
        <w:ind w:left="708"/>
        <w:jc w:val="both"/>
        <w:rPr>
          <w:rFonts w:ascii="Arial" w:hAnsi="Arial" w:cs="Arial"/>
          <w:sz w:val="28"/>
          <w:szCs w:val="28"/>
        </w:rPr>
      </w:pPr>
    </w:p>
    <w:p w:rsidR="00B563C1" w:rsidRPr="007A3B5E" w:rsidRDefault="00DA2B79" w:rsidP="00B1517A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B563C1" w:rsidRPr="003B0BCB">
        <w:rPr>
          <w:rFonts w:ascii="Arial" w:hAnsi="Arial" w:cs="Arial"/>
          <w:b/>
          <w:sz w:val="28"/>
          <w:szCs w:val="28"/>
        </w:rPr>
        <w:t>.2</w:t>
      </w:r>
      <w:r w:rsidR="003B0BCB">
        <w:rPr>
          <w:rFonts w:ascii="Arial" w:hAnsi="Arial" w:cs="Arial"/>
          <w:b/>
          <w:sz w:val="28"/>
          <w:szCs w:val="28"/>
        </w:rPr>
        <w:t>.</w:t>
      </w:r>
      <w:r w:rsidR="00B563C1" w:rsidRPr="007A3B5E">
        <w:rPr>
          <w:rFonts w:ascii="Arial" w:hAnsi="Arial" w:cs="Arial"/>
          <w:sz w:val="28"/>
          <w:szCs w:val="28"/>
        </w:rPr>
        <w:t xml:space="preserve"> Información sobre convenios suscritos o en trámite, correspondientes al periodo</w:t>
      </w:r>
      <w:r>
        <w:rPr>
          <w:rFonts w:ascii="Arial" w:hAnsi="Arial" w:cs="Arial"/>
          <w:sz w:val="28"/>
          <w:szCs w:val="28"/>
        </w:rPr>
        <w:t xml:space="preserve"> transcurrido del ejercicio 201</w:t>
      </w:r>
      <w:r w:rsidR="00DD27DE">
        <w:rPr>
          <w:rFonts w:ascii="Arial" w:hAnsi="Arial" w:cs="Arial"/>
          <w:sz w:val="28"/>
          <w:szCs w:val="28"/>
        </w:rPr>
        <w:t>5</w:t>
      </w:r>
      <w:r w:rsidR="00B563C1" w:rsidRPr="007A3B5E">
        <w:rPr>
          <w:rFonts w:ascii="Arial" w:hAnsi="Arial" w:cs="Arial"/>
          <w:sz w:val="28"/>
          <w:szCs w:val="28"/>
        </w:rPr>
        <w:t>.</w:t>
      </w:r>
      <w:r w:rsidR="005216C5">
        <w:rPr>
          <w:rFonts w:ascii="Arial" w:hAnsi="Arial" w:cs="Arial"/>
          <w:sz w:val="28"/>
          <w:szCs w:val="28"/>
        </w:rPr>
        <w:t xml:space="preserve"> </w:t>
      </w:r>
    </w:p>
    <w:p w:rsidR="00B563C1" w:rsidRPr="007A3B5E" w:rsidRDefault="00B563C1" w:rsidP="00B1517A">
      <w:pPr>
        <w:ind w:left="708"/>
        <w:jc w:val="both"/>
        <w:rPr>
          <w:rFonts w:ascii="Arial" w:hAnsi="Arial" w:cs="Arial"/>
          <w:sz w:val="28"/>
          <w:szCs w:val="28"/>
        </w:rPr>
      </w:pPr>
    </w:p>
    <w:p w:rsidR="00B563C1" w:rsidRDefault="00DA2B79" w:rsidP="00B1517A">
      <w:pPr>
        <w:ind w:left="708"/>
        <w:jc w:val="both"/>
        <w:rPr>
          <w:rFonts w:ascii="Arial" w:hAnsi="Arial" w:cs="Arial"/>
          <w:b/>
          <w:color w:val="FF0000"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EA3619" w:rsidRPr="003B0BCB">
        <w:rPr>
          <w:rFonts w:ascii="Arial" w:hAnsi="Arial" w:cs="Arial"/>
          <w:b/>
          <w:sz w:val="28"/>
          <w:szCs w:val="28"/>
        </w:rPr>
        <w:t>.3</w:t>
      </w:r>
      <w:r w:rsidR="003B0BCB" w:rsidRPr="003B0BCB">
        <w:rPr>
          <w:rFonts w:ascii="Arial" w:hAnsi="Arial" w:cs="Arial"/>
          <w:b/>
          <w:sz w:val="28"/>
          <w:szCs w:val="28"/>
        </w:rPr>
        <w:t>.</w:t>
      </w:r>
      <w:r w:rsidR="00EA3619" w:rsidRPr="003B0BCB">
        <w:rPr>
          <w:rFonts w:ascii="Arial" w:hAnsi="Arial" w:cs="Arial"/>
          <w:b/>
          <w:sz w:val="28"/>
          <w:szCs w:val="28"/>
        </w:rPr>
        <w:tab/>
      </w:r>
      <w:r w:rsidR="00B563C1" w:rsidRPr="007A3B5E">
        <w:rPr>
          <w:rFonts w:ascii="Arial" w:hAnsi="Arial" w:cs="Arial"/>
          <w:sz w:val="28"/>
          <w:szCs w:val="28"/>
          <w:lang w:val="es-ES"/>
        </w:rPr>
        <w:t>Información sobre los resultados de los Cuestionarios de Calidad sobre la Gestión de p</w:t>
      </w:r>
      <w:r>
        <w:rPr>
          <w:rFonts w:ascii="Arial" w:hAnsi="Arial" w:cs="Arial"/>
          <w:sz w:val="28"/>
          <w:szCs w:val="28"/>
          <w:lang w:val="es-ES"/>
        </w:rPr>
        <w:t>royectos en el ejercicio de 201</w:t>
      </w:r>
      <w:r w:rsidR="00DD27DE">
        <w:rPr>
          <w:rFonts w:ascii="Arial" w:hAnsi="Arial" w:cs="Arial"/>
          <w:sz w:val="28"/>
          <w:szCs w:val="28"/>
          <w:lang w:val="es-ES"/>
        </w:rPr>
        <w:t>4</w:t>
      </w:r>
      <w:r w:rsidR="00B563C1" w:rsidRPr="007A3B5E">
        <w:rPr>
          <w:rFonts w:ascii="Arial" w:hAnsi="Arial" w:cs="Arial"/>
          <w:sz w:val="28"/>
          <w:szCs w:val="28"/>
          <w:lang w:val="es-ES"/>
        </w:rPr>
        <w:t>.</w:t>
      </w:r>
      <w:r w:rsidR="005216C5" w:rsidRPr="005216C5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</w:p>
    <w:p w:rsidR="00B563C1" w:rsidRDefault="00B563C1" w:rsidP="00A0527A">
      <w:pPr>
        <w:jc w:val="both"/>
        <w:rPr>
          <w:rFonts w:ascii="Arial" w:hAnsi="Arial" w:cs="Arial"/>
          <w:color w:val="000080"/>
          <w:sz w:val="28"/>
          <w:szCs w:val="28"/>
          <w:lang w:val="es-ES"/>
        </w:rPr>
      </w:pPr>
    </w:p>
    <w:p w:rsidR="00D5245E" w:rsidRDefault="00D5245E" w:rsidP="00A0527A">
      <w:pPr>
        <w:jc w:val="both"/>
        <w:rPr>
          <w:rFonts w:ascii="Arial" w:hAnsi="Arial" w:cs="Arial"/>
          <w:color w:val="000080"/>
          <w:sz w:val="28"/>
          <w:szCs w:val="28"/>
          <w:lang w:val="es-ES"/>
        </w:rPr>
      </w:pPr>
    </w:p>
    <w:p w:rsidR="00D5245E" w:rsidRPr="007A3B5E" w:rsidRDefault="00D5245E" w:rsidP="00A0527A">
      <w:pPr>
        <w:jc w:val="both"/>
        <w:rPr>
          <w:rFonts w:ascii="Arial" w:hAnsi="Arial" w:cs="Arial"/>
          <w:color w:val="000080"/>
          <w:sz w:val="28"/>
          <w:szCs w:val="28"/>
          <w:lang w:val="es-ES"/>
        </w:rPr>
      </w:pPr>
    </w:p>
    <w:p w:rsidR="00B563C1" w:rsidRPr="00DA2B79" w:rsidRDefault="00B563C1" w:rsidP="00281F25">
      <w:pPr>
        <w:pStyle w:val="Prrafodelista"/>
        <w:numPr>
          <w:ilvl w:val="0"/>
          <w:numId w:val="2"/>
        </w:numPr>
        <w:ind w:hanging="720"/>
        <w:jc w:val="both"/>
        <w:rPr>
          <w:rFonts w:ascii="Arial" w:hAnsi="Arial" w:cs="Arial"/>
          <w:sz w:val="28"/>
          <w:szCs w:val="28"/>
        </w:rPr>
      </w:pPr>
      <w:r w:rsidRPr="00DA2B79">
        <w:rPr>
          <w:rFonts w:ascii="Arial" w:hAnsi="Arial" w:cs="Arial"/>
          <w:sz w:val="28"/>
          <w:szCs w:val="28"/>
        </w:rPr>
        <w:lastRenderedPageBreak/>
        <w:t>Información sobre empleo y formación.</w:t>
      </w:r>
      <w:r w:rsidR="0038076E">
        <w:rPr>
          <w:rFonts w:ascii="Arial" w:hAnsi="Arial" w:cs="Arial"/>
          <w:sz w:val="28"/>
          <w:szCs w:val="28"/>
        </w:rPr>
        <w:t xml:space="preserve"> </w:t>
      </w:r>
    </w:p>
    <w:p w:rsidR="00B563C1" w:rsidRPr="007A3B5E" w:rsidRDefault="00B563C1" w:rsidP="00B1517A">
      <w:pPr>
        <w:jc w:val="both"/>
        <w:rPr>
          <w:rFonts w:ascii="Arial" w:hAnsi="Arial" w:cs="Arial"/>
          <w:sz w:val="28"/>
          <w:szCs w:val="28"/>
        </w:rPr>
      </w:pPr>
    </w:p>
    <w:p w:rsidR="00B563C1" w:rsidRPr="00C64FB6" w:rsidRDefault="00281F25" w:rsidP="00B1517A">
      <w:pPr>
        <w:ind w:left="708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B563C1" w:rsidRPr="003B0BCB">
        <w:rPr>
          <w:rFonts w:ascii="Arial" w:hAnsi="Arial" w:cs="Arial"/>
          <w:b/>
          <w:sz w:val="28"/>
          <w:szCs w:val="28"/>
        </w:rPr>
        <w:t>.1</w:t>
      </w:r>
      <w:r w:rsidR="003B0BCB" w:rsidRPr="003B0BCB">
        <w:rPr>
          <w:rFonts w:ascii="Arial" w:hAnsi="Arial" w:cs="Arial"/>
          <w:b/>
          <w:sz w:val="28"/>
          <w:szCs w:val="28"/>
        </w:rPr>
        <w:t>.</w:t>
      </w:r>
      <w:r w:rsidR="00B563C1" w:rsidRPr="007A3B5E">
        <w:rPr>
          <w:rFonts w:ascii="Arial" w:hAnsi="Arial" w:cs="Arial"/>
          <w:sz w:val="28"/>
          <w:szCs w:val="28"/>
        </w:rPr>
        <w:t xml:space="preserve"> Información </w:t>
      </w:r>
      <w:r w:rsidR="00BF3B3D">
        <w:rPr>
          <w:rFonts w:ascii="Arial" w:hAnsi="Arial" w:cs="Arial"/>
          <w:sz w:val="28"/>
          <w:szCs w:val="28"/>
        </w:rPr>
        <w:t>sobre</w:t>
      </w:r>
      <w:r w:rsidR="00803BEA">
        <w:rPr>
          <w:rFonts w:ascii="Arial" w:hAnsi="Arial" w:cs="Arial"/>
          <w:sz w:val="28"/>
          <w:szCs w:val="28"/>
        </w:rPr>
        <w:t xml:space="preserve"> los resultados de la Auditorí</w:t>
      </w:r>
      <w:r w:rsidR="00B563C1" w:rsidRPr="007A3B5E">
        <w:rPr>
          <w:rFonts w:ascii="Arial" w:hAnsi="Arial" w:cs="Arial"/>
          <w:sz w:val="28"/>
          <w:szCs w:val="28"/>
        </w:rPr>
        <w:t>a de Empleo y Formación c</w:t>
      </w:r>
      <w:r>
        <w:rPr>
          <w:rFonts w:ascii="Arial" w:hAnsi="Arial" w:cs="Arial"/>
          <w:sz w:val="28"/>
          <w:szCs w:val="28"/>
        </w:rPr>
        <w:t>orrespondiente al ejercicio 201</w:t>
      </w:r>
      <w:r w:rsidR="00DD27DE">
        <w:rPr>
          <w:rFonts w:ascii="Arial" w:hAnsi="Arial" w:cs="Arial"/>
          <w:sz w:val="28"/>
          <w:szCs w:val="28"/>
        </w:rPr>
        <w:t>4</w:t>
      </w:r>
      <w:r w:rsidR="00B563C1" w:rsidRPr="002F19E0">
        <w:rPr>
          <w:rFonts w:ascii="Arial" w:hAnsi="Arial" w:cs="Arial"/>
          <w:sz w:val="28"/>
          <w:szCs w:val="28"/>
        </w:rPr>
        <w:t>.</w:t>
      </w:r>
      <w:r w:rsidR="00CF4CC0" w:rsidRPr="002F19E0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7A16B2" w:rsidRPr="007A3B5E" w:rsidRDefault="007A16B2" w:rsidP="00B1517A">
      <w:pPr>
        <w:jc w:val="both"/>
        <w:rPr>
          <w:rFonts w:ascii="Arial" w:hAnsi="Arial" w:cs="Arial"/>
          <w:sz w:val="28"/>
          <w:szCs w:val="28"/>
        </w:rPr>
      </w:pPr>
    </w:p>
    <w:p w:rsidR="00BB3F89" w:rsidRDefault="00281F25" w:rsidP="00BB3F89">
      <w:pPr>
        <w:ind w:left="708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2D6D4F" w:rsidRPr="003B0BCB">
        <w:rPr>
          <w:rFonts w:ascii="Arial" w:hAnsi="Arial" w:cs="Arial"/>
          <w:b/>
          <w:sz w:val="28"/>
          <w:szCs w:val="28"/>
        </w:rPr>
        <w:t>.2</w:t>
      </w:r>
      <w:r w:rsidR="003B0BCB" w:rsidRPr="003B0BCB">
        <w:rPr>
          <w:rFonts w:ascii="Arial" w:hAnsi="Arial" w:cs="Arial"/>
          <w:b/>
          <w:sz w:val="28"/>
          <w:szCs w:val="28"/>
        </w:rPr>
        <w:t>.</w:t>
      </w:r>
      <w:r w:rsidR="002D6D4F" w:rsidRPr="007A3B5E">
        <w:rPr>
          <w:rFonts w:ascii="Arial" w:hAnsi="Arial" w:cs="Arial"/>
          <w:sz w:val="28"/>
          <w:szCs w:val="28"/>
        </w:rPr>
        <w:t xml:space="preserve"> </w:t>
      </w:r>
      <w:r w:rsidR="00B563C1" w:rsidRPr="007A3B5E">
        <w:rPr>
          <w:rFonts w:ascii="Arial" w:hAnsi="Arial" w:cs="Arial"/>
          <w:sz w:val="28"/>
          <w:szCs w:val="28"/>
        </w:rPr>
        <w:t xml:space="preserve">Información sobre el grado de cumplimiento de los objetivos sociales de Empleo y Formación durante el periodo </w:t>
      </w:r>
      <w:r>
        <w:rPr>
          <w:rFonts w:ascii="Arial" w:hAnsi="Arial" w:cs="Arial"/>
          <w:sz w:val="28"/>
          <w:szCs w:val="28"/>
        </w:rPr>
        <w:t>transcurrido del ejercicio 201</w:t>
      </w:r>
      <w:r w:rsidR="00DD27DE">
        <w:rPr>
          <w:rFonts w:ascii="Arial" w:hAnsi="Arial" w:cs="Arial"/>
          <w:sz w:val="28"/>
          <w:szCs w:val="28"/>
        </w:rPr>
        <w:t>5</w:t>
      </w:r>
      <w:r w:rsidR="00C201C9" w:rsidRPr="002F19E0">
        <w:rPr>
          <w:rFonts w:ascii="Arial" w:hAnsi="Arial" w:cs="Arial"/>
          <w:sz w:val="28"/>
          <w:szCs w:val="28"/>
        </w:rPr>
        <w:t>.</w:t>
      </w:r>
      <w:r w:rsidR="009D4C27" w:rsidRPr="002F19E0">
        <w:rPr>
          <w:rFonts w:ascii="Arial" w:hAnsi="Arial" w:cs="Arial"/>
          <w:sz w:val="28"/>
          <w:szCs w:val="28"/>
        </w:rPr>
        <w:t xml:space="preserve"> </w:t>
      </w:r>
    </w:p>
    <w:p w:rsidR="00BB3F89" w:rsidRDefault="00BB3F89" w:rsidP="00CF4CC0">
      <w:pPr>
        <w:ind w:left="708"/>
        <w:jc w:val="both"/>
        <w:rPr>
          <w:rFonts w:ascii="Arial" w:hAnsi="Arial" w:cs="Arial"/>
          <w:sz w:val="28"/>
          <w:szCs w:val="28"/>
        </w:rPr>
      </w:pPr>
    </w:p>
    <w:p w:rsidR="00BB3F89" w:rsidRDefault="00BB3F89" w:rsidP="00E31F94">
      <w:pPr>
        <w:pStyle w:val="Prrafodelista"/>
        <w:tabs>
          <w:tab w:val="left" w:pos="0"/>
        </w:tabs>
        <w:ind w:left="502"/>
        <w:jc w:val="both"/>
        <w:rPr>
          <w:rFonts w:ascii="Arial" w:hAnsi="Arial" w:cs="Arial"/>
          <w:sz w:val="28"/>
          <w:szCs w:val="28"/>
        </w:rPr>
      </w:pPr>
      <w:r w:rsidRPr="00E31F94">
        <w:rPr>
          <w:rFonts w:ascii="Arial" w:hAnsi="Arial" w:cs="Arial"/>
          <w:b/>
          <w:sz w:val="28"/>
          <w:szCs w:val="28"/>
        </w:rPr>
        <w:t xml:space="preserve">   5.3.</w:t>
      </w:r>
      <w:r>
        <w:rPr>
          <w:rFonts w:ascii="Arial" w:hAnsi="Arial" w:cs="Arial"/>
          <w:sz w:val="28"/>
          <w:szCs w:val="28"/>
        </w:rPr>
        <w:t xml:space="preserve">  Visionado trailer CAPACITADOS</w:t>
      </w:r>
      <w:r w:rsidR="000D4A9A">
        <w:rPr>
          <w:rFonts w:ascii="Arial" w:hAnsi="Arial" w:cs="Arial"/>
          <w:sz w:val="28"/>
          <w:szCs w:val="28"/>
        </w:rPr>
        <w:t>.</w:t>
      </w:r>
    </w:p>
    <w:p w:rsidR="00FA3FF2" w:rsidRPr="00537B1F" w:rsidRDefault="00FA3FF2" w:rsidP="00537B1F"/>
    <w:p w:rsidR="00FA3FF2" w:rsidRDefault="00FA3FF2" w:rsidP="00537B1F">
      <w:pPr>
        <w:pStyle w:val="Prrafodelista"/>
        <w:numPr>
          <w:ilvl w:val="0"/>
          <w:numId w:val="2"/>
        </w:numPr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rama Operativo de Lucha contra la Discriminación 20017-2013:</w:t>
      </w:r>
      <w:r w:rsidR="005216C5" w:rsidRPr="005216C5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</w:p>
    <w:p w:rsidR="00F17342" w:rsidRDefault="00F17342" w:rsidP="00537B1F">
      <w:pPr>
        <w:jc w:val="both"/>
        <w:rPr>
          <w:rFonts w:ascii="Arial" w:hAnsi="Arial" w:cs="Arial"/>
          <w:sz w:val="28"/>
          <w:szCs w:val="28"/>
        </w:rPr>
      </w:pPr>
    </w:p>
    <w:p w:rsidR="00F17342" w:rsidRDefault="00F17342" w:rsidP="00D5245E">
      <w:pPr>
        <w:numPr>
          <w:ilvl w:val="1"/>
          <w:numId w:val="3"/>
        </w:numPr>
        <w:jc w:val="both"/>
        <w:rPr>
          <w:rFonts w:ascii="Arial" w:hAnsi="Arial" w:cs="Arial"/>
          <w:iCs/>
          <w:sz w:val="28"/>
          <w:szCs w:val="28"/>
        </w:rPr>
      </w:pPr>
      <w:r w:rsidRPr="00870793">
        <w:rPr>
          <w:rFonts w:ascii="Arial" w:hAnsi="Arial" w:cs="Arial"/>
          <w:iCs/>
          <w:sz w:val="28"/>
          <w:szCs w:val="28"/>
        </w:rPr>
        <w:t>Propuesta relativa a la aprobación del cierre del ejercicio 2014.</w:t>
      </w:r>
    </w:p>
    <w:p w:rsidR="00F17342" w:rsidRPr="00870793" w:rsidRDefault="00F17342" w:rsidP="00F17342">
      <w:pPr>
        <w:ind w:left="1440"/>
        <w:rPr>
          <w:rFonts w:ascii="Arial" w:hAnsi="Arial" w:cs="Arial"/>
          <w:iCs/>
          <w:sz w:val="28"/>
          <w:szCs w:val="28"/>
        </w:rPr>
      </w:pPr>
    </w:p>
    <w:p w:rsidR="00F17342" w:rsidRPr="00870793" w:rsidRDefault="00F17342" w:rsidP="00F17342">
      <w:pPr>
        <w:pStyle w:val="Prrafodelista"/>
        <w:numPr>
          <w:ilvl w:val="2"/>
          <w:numId w:val="3"/>
        </w:numPr>
        <w:ind w:left="2160"/>
        <w:rPr>
          <w:rFonts w:ascii="Arial" w:hAnsi="Arial" w:cs="Arial"/>
          <w:iCs/>
          <w:sz w:val="28"/>
          <w:szCs w:val="28"/>
        </w:rPr>
      </w:pPr>
      <w:r w:rsidRPr="00870793">
        <w:rPr>
          <w:rFonts w:ascii="Arial" w:hAnsi="Arial" w:cs="Arial"/>
          <w:iCs/>
          <w:sz w:val="28"/>
          <w:szCs w:val="28"/>
        </w:rPr>
        <w:t>Resultados sociales definitivos</w:t>
      </w:r>
    </w:p>
    <w:p w:rsidR="00F17342" w:rsidRPr="00870793" w:rsidRDefault="00F17342" w:rsidP="00F17342">
      <w:pPr>
        <w:pStyle w:val="Prrafodelista"/>
        <w:ind w:left="2160"/>
        <w:rPr>
          <w:rFonts w:ascii="Arial" w:hAnsi="Arial" w:cs="Arial"/>
          <w:iCs/>
          <w:sz w:val="28"/>
          <w:szCs w:val="28"/>
        </w:rPr>
      </w:pPr>
    </w:p>
    <w:p w:rsidR="00F17342" w:rsidRPr="00870793" w:rsidRDefault="00F17342" w:rsidP="00F17342">
      <w:pPr>
        <w:pStyle w:val="Prrafodelista"/>
        <w:numPr>
          <w:ilvl w:val="2"/>
          <w:numId w:val="3"/>
        </w:numPr>
        <w:ind w:left="2160"/>
        <w:rPr>
          <w:rFonts w:ascii="Arial" w:hAnsi="Arial" w:cs="Arial"/>
          <w:iCs/>
          <w:sz w:val="28"/>
          <w:szCs w:val="28"/>
        </w:rPr>
      </w:pPr>
      <w:r w:rsidRPr="00870793">
        <w:rPr>
          <w:rFonts w:ascii="Arial" w:hAnsi="Arial" w:cs="Arial"/>
          <w:iCs/>
          <w:sz w:val="28"/>
          <w:szCs w:val="28"/>
        </w:rPr>
        <w:t>Actividades ejecutadas</w:t>
      </w:r>
    </w:p>
    <w:p w:rsidR="00F17342" w:rsidRPr="00870793" w:rsidRDefault="00F17342" w:rsidP="00F17342">
      <w:pPr>
        <w:rPr>
          <w:rFonts w:ascii="Arial" w:hAnsi="Arial" w:cs="Arial"/>
          <w:iCs/>
          <w:sz w:val="28"/>
          <w:szCs w:val="28"/>
        </w:rPr>
      </w:pPr>
    </w:p>
    <w:p w:rsidR="00F17342" w:rsidRPr="00870793" w:rsidRDefault="00F17342" w:rsidP="00F17342">
      <w:pPr>
        <w:pStyle w:val="Prrafodelista"/>
        <w:numPr>
          <w:ilvl w:val="2"/>
          <w:numId w:val="3"/>
        </w:numPr>
        <w:ind w:left="2160"/>
        <w:rPr>
          <w:rFonts w:ascii="Arial" w:hAnsi="Arial" w:cs="Arial"/>
          <w:iCs/>
          <w:sz w:val="28"/>
          <w:szCs w:val="28"/>
        </w:rPr>
      </w:pPr>
      <w:r w:rsidRPr="00870793">
        <w:rPr>
          <w:rFonts w:ascii="Arial" w:hAnsi="Arial" w:cs="Arial"/>
          <w:iCs/>
          <w:sz w:val="28"/>
          <w:szCs w:val="28"/>
        </w:rPr>
        <w:t>Cierre presupuestario definit</w:t>
      </w:r>
      <w:r w:rsidR="00876FE9">
        <w:rPr>
          <w:rFonts w:ascii="Arial" w:hAnsi="Arial" w:cs="Arial"/>
          <w:iCs/>
          <w:sz w:val="28"/>
          <w:szCs w:val="28"/>
        </w:rPr>
        <w:t>i</w:t>
      </w:r>
      <w:r w:rsidRPr="00870793">
        <w:rPr>
          <w:rFonts w:ascii="Arial" w:hAnsi="Arial" w:cs="Arial"/>
          <w:iCs/>
          <w:sz w:val="28"/>
          <w:szCs w:val="28"/>
        </w:rPr>
        <w:t>vo del ejercic</w:t>
      </w:r>
      <w:r w:rsidR="00876FE9">
        <w:rPr>
          <w:rFonts w:ascii="Arial" w:hAnsi="Arial" w:cs="Arial"/>
          <w:iCs/>
          <w:sz w:val="28"/>
          <w:szCs w:val="28"/>
        </w:rPr>
        <w:t>i</w:t>
      </w:r>
      <w:r w:rsidRPr="00870793">
        <w:rPr>
          <w:rFonts w:ascii="Arial" w:hAnsi="Arial" w:cs="Arial"/>
          <w:iCs/>
          <w:sz w:val="28"/>
          <w:szCs w:val="28"/>
        </w:rPr>
        <w:t>o 2014</w:t>
      </w:r>
    </w:p>
    <w:p w:rsidR="00F17342" w:rsidRPr="00870793" w:rsidRDefault="00F17342" w:rsidP="00F17342">
      <w:pPr>
        <w:pStyle w:val="Prrafodelista"/>
        <w:ind w:left="2160"/>
        <w:jc w:val="both"/>
        <w:rPr>
          <w:rFonts w:ascii="Arial" w:hAnsi="Arial" w:cs="Arial"/>
          <w:iCs/>
          <w:sz w:val="28"/>
          <w:szCs w:val="28"/>
        </w:rPr>
      </w:pPr>
    </w:p>
    <w:p w:rsidR="00F17342" w:rsidRPr="00870793" w:rsidRDefault="00F17342" w:rsidP="00F17342">
      <w:pPr>
        <w:numPr>
          <w:ilvl w:val="1"/>
          <w:numId w:val="3"/>
        </w:numPr>
        <w:ind w:left="1440"/>
        <w:jc w:val="both"/>
        <w:rPr>
          <w:rFonts w:ascii="Arial" w:hAnsi="Arial" w:cs="Arial"/>
          <w:iCs/>
          <w:sz w:val="28"/>
          <w:szCs w:val="28"/>
        </w:rPr>
      </w:pPr>
      <w:r w:rsidRPr="00870793">
        <w:rPr>
          <w:rFonts w:ascii="Arial" w:hAnsi="Arial" w:cs="Arial"/>
          <w:iCs/>
          <w:sz w:val="28"/>
          <w:szCs w:val="28"/>
        </w:rPr>
        <w:t>Información sobre la situación de cobros de fondos estructurales de la Unión Europea.</w:t>
      </w:r>
    </w:p>
    <w:p w:rsidR="00F17342" w:rsidRPr="00870793" w:rsidRDefault="00F17342" w:rsidP="00F17342">
      <w:pPr>
        <w:ind w:left="1440"/>
        <w:jc w:val="both"/>
        <w:rPr>
          <w:rFonts w:ascii="Arial" w:hAnsi="Arial" w:cs="Arial"/>
          <w:iCs/>
          <w:sz w:val="28"/>
          <w:szCs w:val="28"/>
        </w:rPr>
      </w:pPr>
    </w:p>
    <w:p w:rsidR="00F17342" w:rsidRPr="00870793" w:rsidRDefault="00F17342" w:rsidP="00F17342">
      <w:pPr>
        <w:numPr>
          <w:ilvl w:val="1"/>
          <w:numId w:val="3"/>
        </w:numPr>
        <w:ind w:left="1440"/>
        <w:jc w:val="both"/>
        <w:rPr>
          <w:rFonts w:ascii="Arial" w:hAnsi="Arial" w:cs="Arial"/>
          <w:iCs/>
          <w:sz w:val="28"/>
          <w:szCs w:val="28"/>
        </w:rPr>
      </w:pPr>
      <w:r w:rsidRPr="00870793">
        <w:rPr>
          <w:rFonts w:ascii="Arial" w:hAnsi="Arial" w:cs="Arial"/>
          <w:iCs/>
          <w:sz w:val="28"/>
          <w:szCs w:val="28"/>
        </w:rPr>
        <w:t>Propuesta de incremento de presupuesto de 2015 para garantizar la absorción del 100% de la ayuda del FSE</w:t>
      </w:r>
      <w:r>
        <w:rPr>
          <w:rFonts w:ascii="Arial" w:hAnsi="Arial" w:cs="Arial"/>
          <w:iCs/>
          <w:sz w:val="28"/>
          <w:szCs w:val="28"/>
        </w:rPr>
        <w:t>.</w:t>
      </w:r>
    </w:p>
    <w:p w:rsidR="00F17342" w:rsidRPr="00537B1F" w:rsidRDefault="00F17342" w:rsidP="00537B1F">
      <w:pPr>
        <w:jc w:val="both"/>
        <w:rPr>
          <w:rFonts w:ascii="Arial" w:hAnsi="Arial" w:cs="Arial"/>
          <w:sz w:val="28"/>
          <w:szCs w:val="28"/>
        </w:rPr>
      </w:pPr>
    </w:p>
    <w:p w:rsidR="00FA3FF2" w:rsidRDefault="00FA3FF2" w:rsidP="00537B1F">
      <w:pPr>
        <w:pStyle w:val="Prrafodelista"/>
        <w:numPr>
          <w:ilvl w:val="0"/>
          <w:numId w:val="2"/>
        </w:numPr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ción sobre las actuaciones realizadas en el ámbito de la accesibilidad universal.</w:t>
      </w:r>
      <w:r w:rsidR="005216C5" w:rsidRPr="005216C5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</w:p>
    <w:p w:rsidR="00FA3FF2" w:rsidRDefault="00FA3FF2" w:rsidP="00537B1F">
      <w:pPr>
        <w:pStyle w:val="Prrafodelista"/>
        <w:ind w:left="644"/>
        <w:jc w:val="both"/>
        <w:rPr>
          <w:rFonts w:ascii="Arial" w:hAnsi="Arial" w:cs="Arial"/>
          <w:sz w:val="28"/>
          <w:szCs w:val="28"/>
        </w:rPr>
      </w:pPr>
    </w:p>
    <w:p w:rsidR="003B0BCB" w:rsidRPr="00537B1F" w:rsidRDefault="004F45F8" w:rsidP="00537B1F">
      <w:pPr>
        <w:pStyle w:val="Prrafodelista"/>
        <w:numPr>
          <w:ilvl w:val="0"/>
          <w:numId w:val="2"/>
        </w:numPr>
        <w:ind w:hanging="720"/>
        <w:jc w:val="both"/>
        <w:rPr>
          <w:rFonts w:ascii="Arial" w:hAnsi="Arial" w:cs="Arial"/>
          <w:sz w:val="28"/>
          <w:szCs w:val="28"/>
        </w:rPr>
      </w:pPr>
      <w:r w:rsidRPr="00537B1F">
        <w:rPr>
          <w:rFonts w:ascii="Arial" w:hAnsi="Arial" w:cs="Arial"/>
          <w:sz w:val="28"/>
          <w:szCs w:val="28"/>
        </w:rPr>
        <w:t>Prese</w:t>
      </w:r>
      <w:r w:rsidR="000F208D" w:rsidRPr="00537B1F">
        <w:rPr>
          <w:rFonts w:ascii="Arial" w:hAnsi="Arial" w:cs="Arial"/>
          <w:sz w:val="28"/>
          <w:szCs w:val="28"/>
        </w:rPr>
        <w:t xml:space="preserve">ntación para su </w:t>
      </w:r>
      <w:r w:rsidR="003C7C61" w:rsidRPr="000D4A9A">
        <w:rPr>
          <w:rFonts w:ascii="Arial" w:hAnsi="Arial" w:cs="Arial"/>
          <w:sz w:val="28"/>
          <w:szCs w:val="28"/>
        </w:rPr>
        <w:t>aprobación</w:t>
      </w:r>
      <w:r w:rsidR="000F208D" w:rsidRPr="000D4A9A">
        <w:rPr>
          <w:rFonts w:ascii="Arial" w:hAnsi="Arial" w:cs="Arial"/>
          <w:sz w:val="28"/>
          <w:szCs w:val="28"/>
        </w:rPr>
        <w:t>,</w:t>
      </w:r>
      <w:r w:rsidR="000F208D" w:rsidRPr="00537B1F">
        <w:rPr>
          <w:rFonts w:ascii="Arial" w:hAnsi="Arial" w:cs="Arial"/>
          <w:sz w:val="28"/>
          <w:szCs w:val="28"/>
        </w:rPr>
        <w:t xml:space="preserve"> si</w:t>
      </w:r>
      <w:r w:rsidRPr="00537B1F">
        <w:rPr>
          <w:rFonts w:ascii="Arial" w:hAnsi="Arial" w:cs="Arial"/>
          <w:sz w:val="28"/>
          <w:szCs w:val="28"/>
        </w:rPr>
        <w:t xml:space="preserve"> procede, </w:t>
      </w:r>
      <w:r w:rsidR="00E52DAE" w:rsidRPr="00537B1F">
        <w:rPr>
          <w:rFonts w:ascii="Arial" w:hAnsi="Arial" w:cs="Arial"/>
          <w:sz w:val="28"/>
          <w:szCs w:val="28"/>
        </w:rPr>
        <w:t>de</w:t>
      </w:r>
      <w:r w:rsidR="00377718" w:rsidRPr="00537B1F">
        <w:rPr>
          <w:rFonts w:ascii="Arial" w:hAnsi="Arial" w:cs="Arial"/>
          <w:sz w:val="28"/>
          <w:szCs w:val="28"/>
        </w:rPr>
        <w:t xml:space="preserve"> la Memoria de actuaciones sociales de la Fun</w:t>
      </w:r>
      <w:r w:rsidR="000472C8" w:rsidRPr="00537B1F">
        <w:rPr>
          <w:rFonts w:ascii="Arial" w:hAnsi="Arial" w:cs="Arial"/>
          <w:sz w:val="28"/>
          <w:szCs w:val="28"/>
        </w:rPr>
        <w:t>dación ONCE en el ejercicio 201</w:t>
      </w:r>
      <w:r w:rsidR="00AB2BBC" w:rsidRPr="00537B1F">
        <w:rPr>
          <w:rFonts w:ascii="Arial" w:hAnsi="Arial" w:cs="Arial"/>
          <w:sz w:val="28"/>
          <w:szCs w:val="28"/>
        </w:rPr>
        <w:t>4</w:t>
      </w:r>
      <w:r w:rsidR="00377718" w:rsidRPr="00537B1F">
        <w:rPr>
          <w:rFonts w:ascii="Arial" w:hAnsi="Arial" w:cs="Arial"/>
          <w:sz w:val="28"/>
          <w:szCs w:val="28"/>
        </w:rPr>
        <w:t xml:space="preserve"> exigida por la cláusula 8.5 del Acuerdo General entre el Gobierno de la Nación y la ONCE para el período 2012-2021.</w:t>
      </w:r>
      <w:r w:rsidR="00B335A9" w:rsidRPr="00537B1F">
        <w:rPr>
          <w:rFonts w:ascii="Arial" w:hAnsi="Arial" w:cs="Arial"/>
          <w:sz w:val="28"/>
          <w:szCs w:val="28"/>
        </w:rPr>
        <w:t xml:space="preserve"> </w:t>
      </w:r>
    </w:p>
    <w:p w:rsidR="00B335A9" w:rsidRDefault="003B0BCB" w:rsidP="003B0BCB">
      <w:pPr>
        <w:jc w:val="both"/>
        <w:rPr>
          <w:rFonts w:ascii="Arial" w:hAnsi="Arial" w:cs="Arial"/>
          <w:b/>
          <w:sz w:val="28"/>
          <w:szCs w:val="28"/>
        </w:rPr>
      </w:pPr>
      <w:r w:rsidRPr="003B0BCB">
        <w:rPr>
          <w:rFonts w:ascii="Arial" w:hAnsi="Arial" w:cs="Arial"/>
          <w:b/>
          <w:sz w:val="28"/>
          <w:szCs w:val="28"/>
        </w:rPr>
        <w:tab/>
      </w:r>
    </w:p>
    <w:p w:rsidR="004C4A04" w:rsidRPr="00E31F94" w:rsidRDefault="004F45F8" w:rsidP="00537B1F">
      <w:pPr>
        <w:pStyle w:val="Prrafodelista"/>
        <w:numPr>
          <w:ilvl w:val="0"/>
          <w:numId w:val="2"/>
        </w:numPr>
        <w:ind w:hanging="720"/>
        <w:jc w:val="both"/>
        <w:rPr>
          <w:rFonts w:ascii="Arial" w:hAnsi="Arial" w:cs="Arial"/>
          <w:sz w:val="28"/>
          <w:szCs w:val="28"/>
        </w:rPr>
      </w:pPr>
      <w:r w:rsidRPr="00B335A9">
        <w:rPr>
          <w:rFonts w:ascii="Arial" w:hAnsi="Arial" w:cs="Arial"/>
          <w:sz w:val="28"/>
          <w:szCs w:val="28"/>
        </w:rPr>
        <w:t>Pre</w:t>
      </w:r>
      <w:r w:rsidR="000F208D" w:rsidRPr="00B335A9">
        <w:rPr>
          <w:rFonts w:ascii="Arial" w:hAnsi="Arial" w:cs="Arial"/>
          <w:sz w:val="28"/>
          <w:szCs w:val="28"/>
        </w:rPr>
        <w:t>sentación para su aprobación, si</w:t>
      </w:r>
      <w:r w:rsidRPr="00B335A9">
        <w:rPr>
          <w:rFonts w:ascii="Arial" w:hAnsi="Arial" w:cs="Arial"/>
          <w:sz w:val="28"/>
          <w:szCs w:val="28"/>
        </w:rPr>
        <w:t xml:space="preserve"> procede, </w:t>
      </w:r>
      <w:r w:rsidR="00F475C3" w:rsidRPr="00B335A9">
        <w:rPr>
          <w:rFonts w:ascii="Arial" w:hAnsi="Arial" w:cs="Arial"/>
          <w:sz w:val="28"/>
          <w:szCs w:val="28"/>
        </w:rPr>
        <w:t>de la campaña de publicidad institucional de la ONCE y su Fundación c</w:t>
      </w:r>
      <w:r w:rsidR="00B335A9" w:rsidRPr="00B335A9">
        <w:rPr>
          <w:rFonts w:ascii="Arial" w:hAnsi="Arial" w:cs="Arial"/>
          <w:sz w:val="28"/>
          <w:szCs w:val="28"/>
        </w:rPr>
        <w:t>orrespondiente al ejercicio 201</w:t>
      </w:r>
      <w:r w:rsidR="00AB2BBC">
        <w:rPr>
          <w:rFonts w:ascii="Arial" w:hAnsi="Arial" w:cs="Arial"/>
          <w:sz w:val="28"/>
          <w:szCs w:val="28"/>
        </w:rPr>
        <w:t>5</w:t>
      </w:r>
      <w:r w:rsidR="00F475C3" w:rsidRPr="00B335A9">
        <w:rPr>
          <w:rFonts w:ascii="Arial" w:hAnsi="Arial" w:cs="Arial"/>
          <w:sz w:val="28"/>
          <w:szCs w:val="28"/>
        </w:rPr>
        <w:t>:</w:t>
      </w:r>
      <w:r w:rsidR="00BC085C" w:rsidRPr="00B335A9">
        <w:rPr>
          <w:rFonts w:ascii="Arial" w:hAnsi="Arial" w:cs="Arial"/>
          <w:sz w:val="28"/>
          <w:szCs w:val="28"/>
        </w:rPr>
        <w:t xml:space="preserve"> </w:t>
      </w:r>
    </w:p>
    <w:p w:rsidR="00BB3F89" w:rsidRPr="00E31F94" w:rsidRDefault="00BB3F89" w:rsidP="00E31F94">
      <w:pPr>
        <w:pStyle w:val="Prrafodelista"/>
        <w:rPr>
          <w:rFonts w:ascii="Arial" w:hAnsi="Arial" w:cs="Arial"/>
          <w:sz w:val="28"/>
          <w:szCs w:val="28"/>
        </w:rPr>
      </w:pPr>
    </w:p>
    <w:p w:rsidR="004C4A04" w:rsidRDefault="004C4A04" w:rsidP="00537B1F">
      <w:pPr>
        <w:pStyle w:val="Prrafodelista"/>
        <w:numPr>
          <w:ilvl w:val="1"/>
          <w:numId w:val="27"/>
        </w:numPr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Autorización, del gasto máximo de campaña</w:t>
      </w:r>
    </w:p>
    <w:p w:rsidR="004C4A04" w:rsidRDefault="004C4A04" w:rsidP="00537B1F">
      <w:pPr>
        <w:pStyle w:val="Prrafodelista"/>
        <w:ind w:left="1713"/>
        <w:rPr>
          <w:rFonts w:ascii="Arial" w:hAnsi="Arial" w:cs="Arial"/>
          <w:iCs/>
          <w:sz w:val="28"/>
          <w:szCs w:val="28"/>
        </w:rPr>
      </w:pPr>
    </w:p>
    <w:p w:rsidR="004C4A04" w:rsidRPr="00537B1F" w:rsidRDefault="004C4A04" w:rsidP="00E31F94">
      <w:pPr>
        <w:pStyle w:val="Prrafodelista"/>
        <w:numPr>
          <w:ilvl w:val="1"/>
          <w:numId w:val="27"/>
        </w:numPr>
      </w:pPr>
      <w:r>
        <w:rPr>
          <w:rFonts w:ascii="Arial" w:hAnsi="Arial" w:cs="Arial"/>
          <w:iCs/>
          <w:sz w:val="28"/>
          <w:szCs w:val="28"/>
        </w:rPr>
        <w:t>Propuesta de delegación en la Comisión Permanente de la ejecución, seguimiento, supervisión de la misma.</w:t>
      </w:r>
    </w:p>
    <w:p w:rsidR="004C4A04" w:rsidRPr="00537B1F" w:rsidRDefault="004C4A04" w:rsidP="00537B1F">
      <w:pPr>
        <w:pStyle w:val="Prrafodelista"/>
        <w:rPr>
          <w:rFonts w:ascii="Arial" w:hAnsi="Arial" w:cs="Arial"/>
          <w:b/>
          <w:color w:val="FF0000"/>
          <w:sz w:val="28"/>
          <w:szCs w:val="28"/>
        </w:rPr>
      </w:pPr>
    </w:p>
    <w:p w:rsidR="004C4A04" w:rsidRDefault="00F17342" w:rsidP="00B335A9">
      <w:pPr>
        <w:pStyle w:val="Prrafodelista"/>
        <w:numPr>
          <w:ilvl w:val="0"/>
          <w:numId w:val="2"/>
        </w:numPr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entación para su aprobación, si procede,</w:t>
      </w:r>
      <w:r w:rsidR="004C4A04">
        <w:rPr>
          <w:rFonts w:ascii="Arial" w:hAnsi="Arial" w:cs="Arial"/>
          <w:sz w:val="28"/>
          <w:szCs w:val="28"/>
        </w:rPr>
        <w:t xml:space="preserve"> del Código Ético de la Fundación ONCE.</w:t>
      </w:r>
      <w:r w:rsidR="005216C5">
        <w:rPr>
          <w:rFonts w:ascii="Arial" w:hAnsi="Arial" w:cs="Arial"/>
          <w:sz w:val="28"/>
          <w:szCs w:val="28"/>
        </w:rPr>
        <w:t xml:space="preserve"> </w:t>
      </w:r>
    </w:p>
    <w:p w:rsidR="004C4A04" w:rsidRPr="00537B1F" w:rsidRDefault="004C4A04" w:rsidP="00537B1F">
      <w:pPr>
        <w:jc w:val="both"/>
        <w:rPr>
          <w:rFonts w:ascii="Arial" w:hAnsi="Arial" w:cs="Arial"/>
          <w:sz w:val="28"/>
          <w:szCs w:val="28"/>
        </w:rPr>
      </w:pPr>
    </w:p>
    <w:p w:rsidR="00B335A9" w:rsidRDefault="004C4A04" w:rsidP="00B335A9">
      <w:pPr>
        <w:pStyle w:val="Prrafodelista"/>
        <w:numPr>
          <w:ilvl w:val="0"/>
          <w:numId w:val="2"/>
        </w:numPr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Información </w:t>
      </w:r>
      <w:r w:rsidR="00876FE9">
        <w:rPr>
          <w:rFonts w:ascii="Arial" w:hAnsi="Arial" w:cs="Arial"/>
          <w:sz w:val="28"/>
          <w:szCs w:val="28"/>
        </w:rPr>
        <w:t>del</w:t>
      </w:r>
      <w:r>
        <w:rPr>
          <w:rFonts w:ascii="Arial" w:hAnsi="Arial" w:cs="Arial"/>
          <w:sz w:val="28"/>
          <w:szCs w:val="28"/>
        </w:rPr>
        <w:t xml:space="preserve"> Reglame</w:t>
      </w:r>
      <w:r w:rsidR="008469E0">
        <w:rPr>
          <w:rFonts w:ascii="Arial" w:hAnsi="Arial" w:cs="Arial"/>
          <w:sz w:val="28"/>
          <w:szCs w:val="28"/>
        </w:rPr>
        <w:t>nto</w:t>
      </w:r>
      <w:r>
        <w:rPr>
          <w:rFonts w:ascii="Arial" w:hAnsi="Arial" w:cs="Arial"/>
          <w:sz w:val="28"/>
          <w:szCs w:val="28"/>
        </w:rPr>
        <w:t xml:space="preserve"> de Funcionamiento Económico- Financiero de la Once y su Fundación y Código de Buen Gobierno.</w:t>
      </w:r>
    </w:p>
    <w:p w:rsidR="00407844" w:rsidRPr="0078239E" w:rsidRDefault="00407844" w:rsidP="0078239E">
      <w:pPr>
        <w:pStyle w:val="Prrafodelista"/>
        <w:rPr>
          <w:rFonts w:ascii="Arial" w:hAnsi="Arial" w:cs="Arial"/>
          <w:sz w:val="28"/>
          <w:szCs w:val="28"/>
        </w:rPr>
      </w:pPr>
    </w:p>
    <w:p w:rsidR="00407844" w:rsidRPr="00E31F94" w:rsidRDefault="00407844" w:rsidP="00B335A9">
      <w:pPr>
        <w:pStyle w:val="Prrafodelista"/>
        <w:numPr>
          <w:ilvl w:val="0"/>
          <w:numId w:val="2"/>
        </w:numPr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entación para su aprobación</w:t>
      </w:r>
      <w:r w:rsidR="00D5245E">
        <w:rPr>
          <w:rFonts w:ascii="Arial" w:hAnsi="Arial" w:cs="Arial"/>
          <w:sz w:val="28"/>
          <w:szCs w:val="28"/>
        </w:rPr>
        <w:t xml:space="preserve"> si procede</w:t>
      </w:r>
      <w:r>
        <w:rPr>
          <w:rFonts w:ascii="Arial" w:hAnsi="Arial" w:cs="Arial"/>
          <w:sz w:val="28"/>
          <w:szCs w:val="28"/>
        </w:rPr>
        <w:t>, del acuerdo para la transformación de la mercantil GRUPO ILUNION, S.A. en sociedad de responsabilidad limitada.</w:t>
      </w:r>
      <w:r w:rsidR="005216C5" w:rsidRPr="005216C5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</w:p>
    <w:p w:rsidR="00BB3F89" w:rsidRPr="00E31F94" w:rsidRDefault="00BB3F89" w:rsidP="00E31F94">
      <w:pPr>
        <w:pStyle w:val="Prrafodelista"/>
        <w:rPr>
          <w:rFonts w:ascii="Arial" w:hAnsi="Arial" w:cs="Arial"/>
          <w:sz w:val="28"/>
          <w:szCs w:val="28"/>
        </w:rPr>
      </w:pPr>
    </w:p>
    <w:p w:rsidR="0047759A" w:rsidRDefault="00BB3F89" w:rsidP="00B335A9">
      <w:pPr>
        <w:pStyle w:val="Prrafodelista"/>
        <w:numPr>
          <w:ilvl w:val="0"/>
          <w:numId w:val="2"/>
        </w:numPr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bación, si procede, de la incorporación de la Fundación ONCE al Patronato de la Fundación Santander Salud.</w:t>
      </w:r>
    </w:p>
    <w:p w:rsidR="0047759A" w:rsidRPr="0047759A" w:rsidRDefault="0047759A" w:rsidP="0047759A">
      <w:pPr>
        <w:pStyle w:val="Prrafodelista"/>
        <w:rPr>
          <w:rFonts w:ascii="Arial" w:hAnsi="Arial" w:cs="Arial"/>
          <w:b/>
          <w:i/>
          <w:color w:val="FF0000"/>
          <w:sz w:val="28"/>
          <w:szCs w:val="28"/>
        </w:rPr>
      </w:pPr>
    </w:p>
    <w:p w:rsidR="0047759A" w:rsidRPr="0047759A" w:rsidRDefault="0047759A" w:rsidP="0047759A">
      <w:pPr>
        <w:pStyle w:val="Prrafodelista"/>
        <w:numPr>
          <w:ilvl w:val="0"/>
          <w:numId w:val="2"/>
        </w:numPr>
        <w:ind w:hanging="720"/>
        <w:jc w:val="both"/>
        <w:rPr>
          <w:rFonts w:ascii="Arial" w:hAnsi="Arial" w:cs="Arial"/>
          <w:sz w:val="28"/>
          <w:szCs w:val="28"/>
        </w:rPr>
      </w:pPr>
      <w:r w:rsidRPr="0047759A">
        <w:rPr>
          <w:rFonts w:ascii="Arial" w:hAnsi="Arial" w:cs="Arial"/>
          <w:sz w:val="28"/>
          <w:szCs w:val="28"/>
        </w:rPr>
        <w:t xml:space="preserve">Propuesta de ampliación del plazo de la convocatoria para la presentación de solicitudes de ayudas económicas a proyectos dirigidos a personas con discapacidad promovida por la Fundación </w:t>
      </w:r>
      <w:bookmarkStart w:id="0" w:name="_GoBack"/>
      <w:bookmarkEnd w:id="0"/>
      <w:r w:rsidRPr="0047759A">
        <w:rPr>
          <w:rFonts w:ascii="Arial" w:hAnsi="Arial" w:cs="Arial"/>
          <w:sz w:val="28"/>
          <w:szCs w:val="28"/>
        </w:rPr>
        <w:t>ONCE para la Cooperación e Inclusión Social de Personas con Discapacidad correspondiente al ejercicio 2015.</w:t>
      </w:r>
    </w:p>
    <w:p w:rsidR="00F17342" w:rsidRPr="00537B1F" w:rsidRDefault="00F17342" w:rsidP="00537B1F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F17342" w:rsidRPr="000D4A9A" w:rsidRDefault="00F17342" w:rsidP="00537B1F">
      <w:pPr>
        <w:pStyle w:val="Prrafodelista"/>
        <w:numPr>
          <w:ilvl w:val="0"/>
          <w:numId w:val="2"/>
        </w:numPr>
        <w:tabs>
          <w:tab w:val="left" w:pos="0"/>
        </w:tabs>
        <w:ind w:hanging="720"/>
        <w:jc w:val="both"/>
        <w:rPr>
          <w:rFonts w:ascii="Arial" w:hAnsi="Arial" w:cs="Arial"/>
          <w:sz w:val="28"/>
          <w:szCs w:val="28"/>
        </w:rPr>
      </w:pPr>
      <w:r w:rsidRPr="000D4A9A">
        <w:rPr>
          <w:rFonts w:ascii="Arial" w:hAnsi="Arial" w:cs="Arial"/>
          <w:sz w:val="28"/>
          <w:szCs w:val="28"/>
        </w:rPr>
        <w:t>Delegación de facultades para proceder,</w:t>
      </w:r>
      <w:r w:rsidR="000D4A9A">
        <w:rPr>
          <w:rFonts w:ascii="Arial" w:hAnsi="Arial" w:cs="Arial"/>
          <w:sz w:val="28"/>
          <w:szCs w:val="28"/>
        </w:rPr>
        <w:t xml:space="preserve"> </w:t>
      </w:r>
      <w:r w:rsidRPr="000D4A9A">
        <w:rPr>
          <w:rFonts w:ascii="Arial" w:hAnsi="Arial" w:cs="Arial"/>
          <w:sz w:val="28"/>
          <w:szCs w:val="28"/>
        </w:rPr>
        <w:t>en su caso, a la formalización, inscripción, y depósito, ante los registros correspondientes, de los acuerdos adoptados.</w:t>
      </w:r>
      <w:r w:rsidR="005216C5" w:rsidRPr="000D4A9A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</w:p>
    <w:p w:rsidR="000D4A9A" w:rsidRPr="000D4A9A" w:rsidRDefault="000D4A9A" w:rsidP="000D4A9A">
      <w:pPr>
        <w:pStyle w:val="Prrafodelista"/>
        <w:tabs>
          <w:tab w:val="left" w:pos="0"/>
        </w:tabs>
        <w:ind w:left="502"/>
        <w:jc w:val="both"/>
        <w:rPr>
          <w:rFonts w:ascii="Arial" w:hAnsi="Arial" w:cs="Arial"/>
          <w:sz w:val="28"/>
          <w:szCs w:val="28"/>
        </w:rPr>
      </w:pPr>
    </w:p>
    <w:p w:rsidR="00F17342" w:rsidRPr="00A0527A" w:rsidRDefault="00F17342" w:rsidP="00B335A9">
      <w:pPr>
        <w:pStyle w:val="Prrafodelista"/>
        <w:numPr>
          <w:ilvl w:val="0"/>
          <w:numId w:val="2"/>
        </w:numPr>
        <w:tabs>
          <w:tab w:val="left" w:pos="0"/>
        </w:tabs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tros asuntos a tratar a propuesta de la Presidencia.</w:t>
      </w:r>
      <w:r w:rsidR="005216C5">
        <w:rPr>
          <w:rFonts w:ascii="Arial" w:hAnsi="Arial" w:cs="Arial"/>
          <w:sz w:val="28"/>
          <w:szCs w:val="28"/>
        </w:rPr>
        <w:t xml:space="preserve"> </w:t>
      </w:r>
    </w:p>
    <w:p w:rsidR="00F17342" w:rsidRPr="00537B1F" w:rsidRDefault="00F17342" w:rsidP="00537B1F">
      <w:pPr>
        <w:pStyle w:val="Prrafodelista"/>
        <w:rPr>
          <w:rFonts w:ascii="Arial" w:hAnsi="Arial" w:cs="Arial"/>
          <w:sz w:val="28"/>
          <w:szCs w:val="28"/>
        </w:rPr>
      </w:pPr>
    </w:p>
    <w:p w:rsidR="00F17342" w:rsidRDefault="00F17342" w:rsidP="00B335A9">
      <w:pPr>
        <w:pStyle w:val="Prrafodelista"/>
        <w:numPr>
          <w:ilvl w:val="0"/>
          <w:numId w:val="2"/>
        </w:numPr>
        <w:tabs>
          <w:tab w:val="left" w:pos="0"/>
        </w:tabs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guntas y sugerencias.</w:t>
      </w:r>
    </w:p>
    <w:p w:rsidR="003B0BCB" w:rsidRPr="00537B1F" w:rsidRDefault="003B0BCB" w:rsidP="003B0BCB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8"/>
          <w:szCs w:val="28"/>
        </w:rPr>
      </w:pPr>
    </w:p>
    <w:p w:rsidR="006E319A" w:rsidRPr="00537B1F" w:rsidRDefault="006E319A" w:rsidP="00B1517A">
      <w:pPr>
        <w:tabs>
          <w:tab w:val="left" w:pos="720"/>
        </w:tabs>
        <w:ind w:left="720" w:hanging="720"/>
        <w:jc w:val="both"/>
        <w:rPr>
          <w:rFonts w:ascii="Arial" w:hAnsi="Arial" w:cs="Arial"/>
          <w:sz w:val="28"/>
          <w:szCs w:val="28"/>
        </w:rPr>
      </w:pPr>
    </w:p>
    <w:p w:rsidR="004F45F8" w:rsidRDefault="00B753D4" w:rsidP="00B1517A">
      <w:pPr>
        <w:autoSpaceDE w:val="0"/>
        <w:autoSpaceDN w:val="0"/>
        <w:adjustRightInd w:val="0"/>
        <w:spacing w:after="240"/>
        <w:ind w:left="2836"/>
        <w:jc w:val="both"/>
        <w:rPr>
          <w:rFonts w:ascii="Arial" w:hAnsi="Arial" w:cs="Arial"/>
          <w:sz w:val="28"/>
          <w:szCs w:val="28"/>
        </w:rPr>
      </w:pPr>
      <w:r w:rsidRPr="00537B1F">
        <w:rPr>
          <w:rFonts w:ascii="Arial" w:hAnsi="Arial" w:cs="Arial"/>
          <w:sz w:val="28"/>
          <w:szCs w:val="28"/>
        </w:rPr>
        <w:t>En Madrid</w:t>
      </w:r>
      <w:r w:rsidR="00EF7877" w:rsidRPr="00537B1F">
        <w:rPr>
          <w:rFonts w:ascii="Arial" w:hAnsi="Arial" w:cs="Arial"/>
          <w:sz w:val="28"/>
          <w:szCs w:val="28"/>
        </w:rPr>
        <w:t xml:space="preserve">, </w:t>
      </w:r>
      <w:r w:rsidRPr="00537B1F">
        <w:rPr>
          <w:rFonts w:ascii="Arial" w:hAnsi="Arial" w:cs="Arial"/>
          <w:sz w:val="28"/>
          <w:szCs w:val="28"/>
        </w:rPr>
        <w:t xml:space="preserve">a </w:t>
      </w:r>
      <w:r w:rsidR="00F17342" w:rsidRPr="00537B1F">
        <w:rPr>
          <w:rFonts w:ascii="Arial" w:hAnsi="Arial" w:cs="Arial"/>
          <w:sz w:val="28"/>
          <w:szCs w:val="28"/>
        </w:rPr>
        <w:t xml:space="preserve">24 </w:t>
      </w:r>
      <w:r w:rsidR="00B335A9" w:rsidRPr="00537B1F">
        <w:rPr>
          <w:rFonts w:ascii="Arial" w:hAnsi="Arial" w:cs="Arial"/>
          <w:sz w:val="28"/>
          <w:szCs w:val="28"/>
        </w:rPr>
        <w:t>de junio de 201</w:t>
      </w:r>
      <w:r w:rsidR="00F17342" w:rsidRPr="00537B1F">
        <w:rPr>
          <w:rFonts w:ascii="Arial" w:hAnsi="Arial" w:cs="Arial"/>
          <w:sz w:val="28"/>
          <w:szCs w:val="28"/>
        </w:rPr>
        <w:t>5</w:t>
      </w:r>
    </w:p>
    <w:p w:rsidR="000D4A9A" w:rsidRDefault="000D4A9A" w:rsidP="00B1517A">
      <w:pPr>
        <w:autoSpaceDE w:val="0"/>
        <w:autoSpaceDN w:val="0"/>
        <w:adjustRightInd w:val="0"/>
        <w:spacing w:after="240"/>
        <w:ind w:left="2836"/>
        <w:jc w:val="both"/>
        <w:rPr>
          <w:rFonts w:ascii="Arial" w:hAnsi="Arial" w:cs="Arial"/>
          <w:sz w:val="28"/>
          <w:szCs w:val="28"/>
        </w:rPr>
      </w:pPr>
    </w:p>
    <w:p w:rsidR="000D4A9A" w:rsidRDefault="000D4A9A" w:rsidP="00B1517A">
      <w:pPr>
        <w:autoSpaceDE w:val="0"/>
        <w:autoSpaceDN w:val="0"/>
        <w:adjustRightInd w:val="0"/>
        <w:spacing w:after="240"/>
        <w:ind w:left="2836"/>
        <w:jc w:val="both"/>
        <w:rPr>
          <w:rFonts w:ascii="Arial" w:hAnsi="Arial" w:cs="Arial"/>
          <w:sz w:val="28"/>
          <w:szCs w:val="28"/>
        </w:rPr>
      </w:pPr>
    </w:p>
    <w:p w:rsidR="000D4A9A" w:rsidRPr="00537B1F" w:rsidRDefault="000D4A9A" w:rsidP="00B1517A">
      <w:pPr>
        <w:autoSpaceDE w:val="0"/>
        <w:autoSpaceDN w:val="0"/>
        <w:adjustRightInd w:val="0"/>
        <w:spacing w:after="240"/>
        <w:ind w:left="2836"/>
        <w:jc w:val="both"/>
        <w:rPr>
          <w:rFonts w:ascii="Arial" w:hAnsi="Arial" w:cs="Arial"/>
          <w:sz w:val="28"/>
          <w:szCs w:val="28"/>
        </w:rPr>
      </w:pPr>
    </w:p>
    <w:p w:rsidR="000F208D" w:rsidRPr="00C33B04" w:rsidRDefault="000F208D" w:rsidP="000F208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C33B04">
        <w:rPr>
          <w:rFonts w:ascii="Arial" w:hAnsi="Arial" w:cs="Arial"/>
          <w:b/>
          <w:sz w:val="28"/>
          <w:szCs w:val="28"/>
        </w:rPr>
        <w:t>PO. Fdo. José Luis Barceló Blanco-Steger</w:t>
      </w:r>
    </w:p>
    <w:p w:rsidR="000F208D" w:rsidRPr="00C33B04" w:rsidRDefault="000F208D" w:rsidP="000F208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C33B04">
        <w:rPr>
          <w:rFonts w:ascii="Arial" w:hAnsi="Arial" w:cs="Arial"/>
          <w:b/>
          <w:sz w:val="28"/>
          <w:szCs w:val="28"/>
        </w:rPr>
        <w:t>Secretario del Patronato de la</w:t>
      </w:r>
    </w:p>
    <w:p w:rsidR="000F208D" w:rsidRPr="00C33B04" w:rsidRDefault="000F208D" w:rsidP="000F208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C33B04">
        <w:rPr>
          <w:rFonts w:ascii="Arial" w:hAnsi="Arial" w:cs="Arial"/>
          <w:b/>
          <w:sz w:val="28"/>
          <w:szCs w:val="28"/>
        </w:rPr>
        <w:t>Fundación ONCE para la Cooperación e</w:t>
      </w:r>
    </w:p>
    <w:p w:rsidR="000F208D" w:rsidRPr="00C33B04" w:rsidRDefault="000F208D" w:rsidP="000F208D">
      <w:pPr>
        <w:jc w:val="center"/>
        <w:rPr>
          <w:rFonts w:ascii="Arial" w:hAnsi="Arial" w:cs="Arial"/>
          <w:b/>
          <w:sz w:val="28"/>
          <w:szCs w:val="28"/>
        </w:rPr>
      </w:pPr>
      <w:r w:rsidRPr="00C33B04">
        <w:rPr>
          <w:rFonts w:ascii="Arial" w:hAnsi="Arial" w:cs="Arial"/>
          <w:b/>
          <w:sz w:val="28"/>
          <w:szCs w:val="28"/>
        </w:rPr>
        <w:t>Inclusión Social de Personas con Discapacidad</w:t>
      </w:r>
    </w:p>
    <w:p w:rsidR="000F208D" w:rsidRPr="00C33B04" w:rsidRDefault="000F208D" w:rsidP="000F208D">
      <w:pPr>
        <w:jc w:val="center"/>
        <w:rPr>
          <w:rFonts w:ascii="Arial" w:hAnsi="Arial" w:cs="Arial"/>
          <w:sz w:val="28"/>
          <w:szCs w:val="28"/>
        </w:rPr>
      </w:pPr>
    </w:p>
    <w:p w:rsidR="000F208D" w:rsidRPr="00F662D2" w:rsidRDefault="000F208D" w:rsidP="000F208D">
      <w:pPr>
        <w:ind w:left="720"/>
        <w:rPr>
          <w:rFonts w:cs="Arial"/>
          <w:color w:val="FF0000"/>
          <w:szCs w:val="24"/>
        </w:rPr>
      </w:pPr>
    </w:p>
    <w:p w:rsidR="004F45F8" w:rsidRPr="007A3B5E" w:rsidRDefault="004F45F8" w:rsidP="00B1517A">
      <w:pPr>
        <w:autoSpaceDE w:val="0"/>
        <w:autoSpaceDN w:val="0"/>
        <w:adjustRightInd w:val="0"/>
        <w:spacing w:after="240"/>
        <w:ind w:left="2836"/>
        <w:jc w:val="both"/>
        <w:rPr>
          <w:rFonts w:ascii="Arial" w:hAnsi="Arial" w:cs="Arial"/>
          <w:sz w:val="28"/>
          <w:szCs w:val="28"/>
        </w:rPr>
      </w:pPr>
    </w:p>
    <w:sectPr w:rsidR="004F45F8" w:rsidRPr="007A3B5E" w:rsidSect="003B0BCB">
      <w:pgSz w:w="11906" w:h="16838"/>
      <w:pgMar w:top="851" w:right="991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9A2"/>
    <w:multiLevelType w:val="multilevel"/>
    <w:tmpl w:val="EC74AD3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6.1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0BE1B71"/>
    <w:multiLevelType w:val="hybridMultilevel"/>
    <w:tmpl w:val="3A1EEDE6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C3E25118">
      <w:numFmt w:val="none"/>
      <w:lvlText w:val=""/>
      <w:lvlJc w:val="left"/>
      <w:pPr>
        <w:tabs>
          <w:tab w:val="num" w:pos="360"/>
        </w:tabs>
      </w:pPr>
    </w:lvl>
    <w:lvl w:ilvl="2" w:tplc="763EBDF4">
      <w:numFmt w:val="none"/>
      <w:lvlText w:val=""/>
      <w:lvlJc w:val="left"/>
      <w:pPr>
        <w:tabs>
          <w:tab w:val="num" w:pos="360"/>
        </w:tabs>
      </w:pPr>
    </w:lvl>
    <w:lvl w:ilvl="3" w:tplc="BA90CC66">
      <w:numFmt w:val="none"/>
      <w:lvlText w:val=""/>
      <w:lvlJc w:val="left"/>
      <w:pPr>
        <w:tabs>
          <w:tab w:val="num" w:pos="360"/>
        </w:tabs>
      </w:pPr>
    </w:lvl>
    <w:lvl w:ilvl="4" w:tplc="0D32940C">
      <w:numFmt w:val="none"/>
      <w:lvlText w:val=""/>
      <w:lvlJc w:val="left"/>
      <w:pPr>
        <w:tabs>
          <w:tab w:val="num" w:pos="360"/>
        </w:tabs>
      </w:pPr>
    </w:lvl>
    <w:lvl w:ilvl="5" w:tplc="30D85196">
      <w:numFmt w:val="none"/>
      <w:lvlText w:val=""/>
      <w:lvlJc w:val="left"/>
      <w:pPr>
        <w:tabs>
          <w:tab w:val="num" w:pos="360"/>
        </w:tabs>
      </w:pPr>
    </w:lvl>
    <w:lvl w:ilvl="6" w:tplc="574A2784">
      <w:numFmt w:val="none"/>
      <w:lvlText w:val=""/>
      <w:lvlJc w:val="left"/>
      <w:pPr>
        <w:tabs>
          <w:tab w:val="num" w:pos="360"/>
        </w:tabs>
      </w:pPr>
    </w:lvl>
    <w:lvl w:ilvl="7" w:tplc="39084AD8">
      <w:numFmt w:val="none"/>
      <w:lvlText w:val=""/>
      <w:lvlJc w:val="left"/>
      <w:pPr>
        <w:tabs>
          <w:tab w:val="num" w:pos="360"/>
        </w:tabs>
      </w:pPr>
    </w:lvl>
    <w:lvl w:ilvl="8" w:tplc="D2267A1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8D5590"/>
    <w:multiLevelType w:val="hybridMultilevel"/>
    <w:tmpl w:val="A0EE3190"/>
    <w:lvl w:ilvl="0" w:tplc="566CEAB4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B2561"/>
    <w:multiLevelType w:val="multilevel"/>
    <w:tmpl w:val="55C848A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58D3438"/>
    <w:multiLevelType w:val="hybridMultilevel"/>
    <w:tmpl w:val="3AE2771E"/>
    <w:lvl w:ilvl="0" w:tplc="C1CE6ECE">
      <w:start w:val="10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05933"/>
    <w:multiLevelType w:val="multilevel"/>
    <w:tmpl w:val="1B666D24"/>
    <w:lvl w:ilvl="0">
      <w:start w:val="6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2" w:hanging="2160"/>
      </w:pPr>
      <w:rPr>
        <w:rFonts w:hint="default"/>
      </w:rPr>
    </w:lvl>
  </w:abstractNum>
  <w:abstractNum w:abstractNumId="6">
    <w:nsid w:val="16CE0A15"/>
    <w:multiLevelType w:val="hybridMultilevel"/>
    <w:tmpl w:val="3328073E"/>
    <w:lvl w:ilvl="0" w:tplc="D6E0E9F0">
      <w:start w:val="14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2718E"/>
    <w:multiLevelType w:val="hybridMultilevel"/>
    <w:tmpl w:val="D5D04436"/>
    <w:lvl w:ilvl="0" w:tplc="45786428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2A29"/>
    <w:multiLevelType w:val="hybridMultilevel"/>
    <w:tmpl w:val="1C484DC0"/>
    <w:lvl w:ilvl="0" w:tplc="AB8ED94E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40E3C"/>
    <w:multiLevelType w:val="multilevel"/>
    <w:tmpl w:val="7DE07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0">
    <w:nsid w:val="2FFC1C02"/>
    <w:multiLevelType w:val="multilevel"/>
    <w:tmpl w:val="1D9C5250"/>
    <w:lvl w:ilvl="0">
      <w:start w:val="9"/>
      <w:numFmt w:val="decimal"/>
      <w:lvlText w:val="%1."/>
      <w:lvlJc w:val="left"/>
      <w:pPr>
        <w:ind w:left="451" w:hanging="4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1">
    <w:nsid w:val="32B17DDB"/>
    <w:multiLevelType w:val="multilevel"/>
    <w:tmpl w:val="0A966B74"/>
    <w:lvl w:ilvl="0">
      <w:start w:val="1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2880"/>
      </w:pPr>
      <w:rPr>
        <w:rFonts w:hint="default"/>
      </w:rPr>
    </w:lvl>
  </w:abstractNum>
  <w:abstractNum w:abstractNumId="12">
    <w:nsid w:val="35F9494F"/>
    <w:multiLevelType w:val="multilevel"/>
    <w:tmpl w:val="1B666D24"/>
    <w:lvl w:ilvl="0">
      <w:start w:val="6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2" w:hanging="2160"/>
      </w:pPr>
      <w:rPr>
        <w:rFonts w:hint="default"/>
      </w:rPr>
    </w:lvl>
  </w:abstractNum>
  <w:abstractNum w:abstractNumId="13">
    <w:nsid w:val="36813249"/>
    <w:multiLevelType w:val="hybridMultilevel"/>
    <w:tmpl w:val="52A4CBE4"/>
    <w:lvl w:ilvl="0" w:tplc="A228404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6B504B0"/>
    <w:multiLevelType w:val="hybridMultilevel"/>
    <w:tmpl w:val="15E692A4"/>
    <w:lvl w:ilvl="0" w:tplc="7DC2F73A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2179F"/>
    <w:multiLevelType w:val="multilevel"/>
    <w:tmpl w:val="E32CD04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6">
    <w:nsid w:val="4B4313B2"/>
    <w:multiLevelType w:val="multilevel"/>
    <w:tmpl w:val="D85E47C8"/>
    <w:lvl w:ilvl="0">
      <w:start w:val="6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2" w:hanging="2160"/>
      </w:pPr>
      <w:rPr>
        <w:rFonts w:hint="default"/>
      </w:rPr>
    </w:lvl>
  </w:abstractNum>
  <w:abstractNum w:abstractNumId="17">
    <w:nsid w:val="502566A2"/>
    <w:multiLevelType w:val="multilevel"/>
    <w:tmpl w:val="1D8E44A2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FF0000"/>
        <w:sz w:val="22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  <w:color w:val="FF0000"/>
        <w:sz w:val="22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  <w:color w:val="FF0000"/>
        <w:sz w:val="22"/>
      </w:rPr>
    </w:lvl>
  </w:abstractNum>
  <w:abstractNum w:abstractNumId="18">
    <w:nsid w:val="537504D0"/>
    <w:multiLevelType w:val="hybridMultilevel"/>
    <w:tmpl w:val="3554349C"/>
    <w:lvl w:ilvl="0" w:tplc="B45CD544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354A14"/>
    <w:multiLevelType w:val="hybridMultilevel"/>
    <w:tmpl w:val="C9F44C58"/>
    <w:lvl w:ilvl="0" w:tplc="A76A3AD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D164B"/>
    <w:multiLevelType w:val="multilevel"/>
    <w:tmpl w:val="DF741E1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5D9F632D"/>
    <w:multiLevelType w:val="multilevel"/>
    <w:tmpl w:val="28C0BFB8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5E483096"/>
    <w:multiLevelType w:val="multilevel"/>
    <w:tmpl w:val="68F29E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65537DC1"/>
    <w:multiLevelType w:val="multilevel"/>
    <w:tmpl w:val="039CEF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>
    <w:nsid w:val="69104E2A"/>
    <w:multiLevelType w:val="multilevel"/>
    <w:tmpl w:val="C576B5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>
    <w:nsid w:val="71D249A5"/>
    <w:multiLevelType w:val="hybridMultilevel"/>
    <w:tmpl w:val="21AE57AA"/>
    <w:lvl w:ilvl="0" w:tplc="A76E97D4">
      <w:start w:val="17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B0A2F"/>
    <w:multiLevelType w:val="hybridMultilevel"/>
    <w:tmpl w:val="666CAB28"/>
    <w:lvl w:ilvl="0" w:tplc="40C2A638">
      <w:start w:val="10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6"/>
  </w:num>
  <w:num w:numId="4">
    <w:abstractNumId w:val="23"/>
  </w:num>
  <w:num w:numId="5">
    <w:abstractNumId w:val="3"/>
  </w:num>
  <w:num w:numId="6">
    <w:abstractNumId w:val="15"/>
  </w:num>
  <w:num w:numId="7">
    <w:abstractNumId w:val="9"/>
  </w:num>
  <w:num w:numId="8">
    <w:abstractNumId w:val="13"/>
  </w:num>
  <w:num w:numId="9">
    <w:abstractNumId w:val="17"/>
  </w:num>
  <w:num w:numId="10">
    <w:abstractNumId w:val="20"/>
  </w:num>
  <w:num w:numId="11">
    <w:abstractNumId w:val="21"/>
  </w:num>
  <w:num w:numId="12">
    <w:abstractNumId w:val="22"/>
  </w:num>
  <w:num w:numId="13">
    <w:abstractNumId w:val="11"/>
  </w:num>
  <w:num w:numId="14">
    <w:abstractNumId w:val="4"/>
  </w:num>
  <w:num w:numId="15">
    <w:abstractNumId w:val="26"/>
  </w:num>
  <w:num w:numId="16">
    <w:abstractNumId w:val="7"/>
  </w:num>
  <w:num w:numId="17">
    <w:abstractNumId w:val="19"/>
  </w:num>
  <w:num w:numId="18">
    <w:abstractNumId w:val="8"/>
  </w:num>
  <w:num w:numId="19">
    <w:abstractNumId w:val="2"/>
  </w:num>
  <w:num w:numId="20">
    <w:abstractNumId w:val="18"/>
  </w:num>
  <w:num w:numId="21">
    <w:abstractNumId w:val="14"/>
  </w:num>
  <w:num w:numId="22">
    <w:abstractNumId w:val="6"/>
  </w:num>
  <w:num w:numId="23">
    <w:abstractNumId w:val="25"/>
  </w:num>
  <w:num w:numId="24">
    <w:abstractNumId w:val="0"/>
  </w:num>
  <w:num w:numId="25">
    <w:abstractNumId w:val="5"/>
  </w:num>
  <w:num w:numId="26">
    <w:abstractNumId w:val="12"/>
  </w:num>
  <w:num w:numId="27">
    <w:abstractNumId w:val="10"/>
  </w:num>
  <w:num w:numId="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D4"/>
    <w:rsid w:val="00000348"/>
    <w:rsid w:val="00000AFB"/>
    <w:rsid w:val="00000B8A"/>
    <w:rsid w:val="00000C05"/>
    <w:rsid w:val="00000D17"/>
    <w:rsid w:val="00000F30"/>
    <w:rsid w:val="00001070"/>
    <w:rsid w:val="000010BC"/>
    <w:rsid w:val="000011AE"/>
    <w:rsid w:val="000012F0"/>
    <w:rsid w:val="000013AE"/>
    <w:rsid w:val="00001432"/>
    <w:rsid w:val="0000155A"/>
    <w:rsid w:val="00001603"/>
    <w:rsid w:val="00001803"/>
    <w:rsid w:val="000018E0"/>
    <w:rsid w:val="00001E39"/>
    <w:rsid w:val="00001E5D"/>
    <w:rsid w:val="00001F3B"/>
    <w:rsid w:val="000021C7"/>
    <w:rsid w:val="00002400"/>
    <w:rsid w:val="000027F5"/>
    <w:rsid w:val="00002A07"/>
    <w:rsid w:val="00002B47"/>
    <w:rsid w:val="00002EAB"/>
    <w:rsid w:val="0000352F"/>
    <w:rsid w:val="000036C2"/>
    <w:rsid w:val="00003838"/>
    <w:rsid w:val="0000388C"/>
    <w:rsid w:val="000038DD"/>
    <w:rsid w:val="0000391E"/>
    <w:rsid w:val="00003980"/>
    <w:rsid w:val="00003C43"/>
    <w:rsid w:val="00003CBB"/>
    <w:rsid w:val="00003DE5"/>
    <w:rsid w:val="0000420F"/>
    <w:rsid w:val="0000452D"/>
    <w:rsid w:val="00004718"/>
    <w:rsid w:val="00004994"/>
    <w:rsid w:val="000049DC"/>
    <w:rsid w:val="00004AAC"/>
    <w:rsid w:val="00004B79"/>
    <w:rsid w:val="00004CD5"/>
    <w:rsid w:val="00004DD5"/>
    <w:rsid w:val="00005119"/>
    <w:rsid w:val="0000588B"/>
    <w:rsid w:val="00006102"/>
    <w:rsid w:val="0000619D"/>
    <w:rsid w:val="00006236"/>
    <w:rsid w:val="00006279"/>
    <w:rsid w:val="0000644D"/>
    <w:rsid w:val="00006CE4"/>
    <w:rsid w:val="00006DFC"/>
    <w:rsid w:val="000072BB"/>
    <w:rsid w:val="00007559"/>
    <w:rsid w:val="000075F8"/>
    <w:rsid w:val="0000770F"/>
    <w:rsid w:val="000079B1"/>
    <w:rsid w:val="00007A9C"/>
    <w:rsid w:val="00007AFF"/>
    <w:rsid w:val="00007BC2"/>
    <w:rsid w:val="00007D57"/>
    <w:rsid w:val="00010015"/>
    <w:rsid w:val="0001026E"/>
    <w:rsid w:val="00010771"/>
    <w:rsid w:val="00010893"/>
    <w:rsid w:val="00010AA0"/>
    <w:rsid w:val="00010B03"/>
    <w:rsid w:val="00010B26"/>
    <w:rsid w:val="00010B28"/>
    <w:rsid w:val="00010CAA"/>
    <w:rsid w:val="00010E4C"/>
    <w:rsid w:val="0001126C"/>
    <w:rsid w:val="000113DF"/>
    <w:rsid w:val="000119EC"/>
    <w:rsid w:val="00011EC3"/>
    <w:rsid w:val="000123AF"/>
    <w:rsid w:val="00012697"/>
    <w:rsid w:val="00012B54"/>
    <w:rsid w:val="00012B5F"/>
    <w:rsid w:val="00012C55"/>
    <w:rsid w:val="00012DF2"/>
    <w:rsid w:val="00012F0E"/>
    <w:rsid w:val="00013073"/>
    <w:rsid w:val="00013111"/>
    <w:rsid w:val="000134CF"/>
    <w:rsid w:val="000137A3"/>
    <w:rsid w:val="0001399D"/>
    <w:rsid w:val="00013AB7"/>
    <w:rsid w:val="00013E0B"/>
    <w:rsid w:val="00013F71"/>
    <w:rsid w:val="00014037"/>
    <w:rsid w:val="00014154"/>
    <w:rsid w:val="0001425F"/>
    <w:rsid w:val="0001429A"/>
    <w:rsid w:val="000142D7"/>
    <w:rsid w:val="000144FD"/>
    <w:rsid w:val="000145DB"/>
    <w:rsid w:val="000147F6"/>
    <w:rsid w:val="00014D9C"/>
    <w:rsid w:val="00014EA7"/>
    <w:rsid w:val="00014F8D"/>
    <w:rsid w:val="00015256"/>
    <w:rsid w:val="000152C7"/>
    <w:rsid w:val="000152EC"/>
    <w:rsid w:val="00015379"/>
    <w:rsid w:val="00015516"/>
    <w:rsid w:val="000156F3"/>
    <w:rsid w:val="00015712"/>
    <w:rsid w:val="000159CF"/>
    <w:rsid w:val="00015B20"/>
    <w:rsid w:val="00015BAD"/>
    <w:rsid w:val="00015DF6"/>
    <w:rsid w:val="00015F90"/>
    <w:rsid w:val="00016036"/>
    <w:rsid w:val="00016517"/>
    <w:rsid w:val="0001656E"/>
    <w:rsid w:val="00016683"/>
    <w:rsid w:val="00016810"/>
    <w:rsid w:val="0001683B"/>
    <w:rsid w:val="00016B60"/>
    <w:rsid w:val="000170DE"/>
    <w:rsid w:val="00017269"/>
    <w:rsid w:val="0001786A"/>
    <w:rsid w:val="00017886"/>
    <w:rsid w:val="00017AA4"/>
    <w:rsid w:val="00017CFA"/>
    <w:rsid w:val="00020080"/>
    <w:rsid w:val="000204A6"/>
    <w:rsid w:val="00020588"/>
    <w:rsid w:val="0002073F"/>
    <w:rsid w:val="00020A8E"/>
    <w:rsid w:val="00020D3E"/>
    <w:rsid w:val="00020D9A"/>
    <w:rsid w:val="00020F41"/>
    <w:rsid w:val="00020FFD"/>
    <w:rsid w:val="00021024"/>
    <w:rsid w:val="00021064"/>
    <w:rsid w:val="000215D5"/>
    <w:rsid w:val="000215F9"/>
    <w:rsid w:val="00021614"/>
    <w:rsid w:val="00021B71"/>
    <w:rsid w:val="00021F30"/>
    <w:rsid w:val="000221A6"/>
    <w:rsid w:val="00022372"/>
    <w:rsid w:val="00022495"/>
    <w:rsid w:val="000224DE"/>
    <w:rsid w:val="0002250D"/>
    <w:rsid w:val="0002268B"/>
    <w:rsid w:val="00022787"/>
    <w:rsid w:val="00022B92"/>
    <w:rsid w:val="00022F8E"/>
    <w:rsid w:val="00023053"/>
    <w:rsid w:val="000230EA"/>
    <w:rsid w:val="00023413"/>
    <w:rsid w:val="00023661"/>
    <w:rsid w:val="0002375B"/>
    <w:rsid w:val="00023B46"/>
    <w:rsid w:val="00023BBF"/>
    <w:rsid w:val="00023C0A"/>
    <w:rsid w:val="00023C0B"/>
    <w:rsid w:val="00023E2C"/>
    <w:rsid w:val="00023F37"/>
    <w:rsid w:val="000240A6"/>
    <w:rsid w:val="00024134"/>
    <w:rsid w:val="000241FC"/>
    <w:rsid w:val="000242D9"/>
    <w:rsid w:val="00024302"/>
    <w:rsid w:val="000244EB"/>
    <w:rsid w:val="00024ABB"/>
    <w:rsid w:val="00024F61"/>
    <w:rsid w:val="0002515B"/>
    <w:rsid w:val="000251FA"/>
    <w:rsid w:val="00025274"/>
    <w:rsid w:val="0002529C"/>
    <w:rsid w:val="00025465"/>
    <w:rsid w:val="00025717"/>
    <w:rsid w:val="00025A05"/>
    <w:rsid w:val="00025AE2"/>
    <w:rsid w:val="00025DC4"/>
    <w:rsid w:val="00025E47"/>
    <w:rsid w:val="00025E7C"/>
    <w:rsid w:val="00025E8E"/>
    <w:rsid w:val="00026003"/>
    <w:rsid w:val="00026057"/>
    <w:rsid w:val="00026324"/>
    <w:rsid w:val="000263D0"/>
    <w:rsid w:val="0002651F"/>
    <w:rsid w:val="00026578"/>
    <w:rsid w:val="00026880"/>
    <w:rsid w:val="000269B8"/>
    <w:rsid w:val="000269FB"/>
    <w:rsid w:val="00026A22"/>
    <w:rsid w:val="00026B06"/>
    <w:rsid w:val="00026BD0"/>
    <w:rsid w:val="00026D74"/>
    <w:rsid w:val="00026D81"/>
    <w:rsid w:val="00026DAD"/>
    <w:rsid w:val="000274C7"/>
    <w:rsid w:val="0002792A"/>
    <w:rsid w:val="000279C3"/>
    <w:rsid w:val="00027A1C"/>
    <w:rsid w:val="00027A9F"/>
    <w:rsid w:val="00027ACC"/>
    <w:rsid w:val="00027DA4"/>
    <w:rsid w:val="00027FF8"/>
    <w:rsid w:val="00030189"/>
    <w:rsid w:val="000301D0"/>
    <w:rsid w:val="0003044E"/>
    <w:rsid w:val="000304FB"/>
    <w:rsid w:val="00030A04"/>
    <w:rsid w:val="00030C42"/>
    <w:rsid w:val="00030DD3"/>
    <w:rsid w:val="00030E48"/>
    <w:rsid w:val="00031305"/>
    <w:rsid w:val="0003160F"/>
    <w:rsid w:val="0003182F"/>
    <w:rsid w:val="00031944"/>
    <w:rsid w:val="0003196E"/>
    <w:rsid w:val="00031A3B"/>
    <w:rsid w:val="00031B07"/>
    <w:rsid w:val="00031BF2"/>
    <w:rsid w:val="00031D5A"/>
    <w:rsid w:val="00031FC5"/>
    <w:rsid w:val="00031FFA"/>
    <w:rsid w:val="000321ED"/>
    <w:rsid w:val="0003252F"/>
    <w:rsid w:val="00032591"/>
    <w:rsid w:val="00032AD6"/>
    <w:rsid w:val="00032D11"/>
    <w:rsid w:val="00033316"/>
    <w:rsid w:val="00033353"/>
    <w:rsid w:val="00033410"/>
    <w:rsid w:val="00033442"/>
    <w:rsid w:val="00033620"/>
    <w:rsid w:val="00033A7C"/>
    <w:rsid w:val="00033B4E"/>
    <w:rsid w:val="00033BD0"/>
    <w:rsid w:val="00033E83"/>
    <w:rsid w:val="000342C6"/>
    <w:rsid w:val="0003438A"/>
    <w:rsid w:val="00034669"/>
    <w:rsid w:val="000346D7"/>
    <w:rsid w:val="00034703"/>
    <w:rsid w:val="000347D0"/>
    <w:rsid w:val="00034B9D"/>
    <w:rsid w:val="00034E06"/>
    <w:rsid w:val="000355A3"/>
    <w:rsid w:val="00035755"/>
    <w:rsid w:val="00035770"/>
    <w:rsid w:val="00035876"/>
    <w:rsid w:val="00035AD4"/>
    <w:rsid w:val="00035B44"/>
    <w:rsid w:val="00035CB9"/>
    <w:rsid w:val="00035EEF"/>
    <w:rsid w:val="00035EF6"/>
    <w:rsid w:val="00035F79"/>
    <w:rsid w:val="0003603C"/>
    <w:rsid w:val="000360B4"/>
    <w:rsid w:val="000362A7"/>
    <w:rsid w:val="000363CB"/>
    <w:rsid w:val="0003685C"/>
    <w:rsid w:val="000369F0"/>
    <w:rsid w:val="00036B6F"/>
    <w:rsid w:val="00036DBE"/>
    <w:rsid w:val="00036E2C"/>
    <w:rsid w:val="00036E32"/>
    <w:rsid w:val="00036E76"/>
    <w:rsid w:val="00036EE1"/>
    <w:rsid w:val="000371A5"/>
    <w:rsid w:val="00037215"/>
    <w:rsid w:val="000376F0"/>
    <w:rsid w:val="0003788A"/>
    <w:rsid w:val="00037997"/>
    <w:rsid w:val="00037A61"/>
    <w:rsid w:val="00037A88"/>
    <w:rsid w:val="00037AF8"/>
    <w:rsid w:val="00037C11"/>
    <w:rsid w:val="00040028"/>
    <w:rsid w:val="000401CF"/>
    <w:rsid w:val="000404F0"/>
    <w:rsid w:val="00040617"/>
    <w:rsid w:val="000406D1"/>
    <w:rsid w:val="00040EBE"/>
    <w:rsid w:val="00040FDB"/>
    <w:rsid w:val="00041081"/>
    <w:rsid w:val="00041194"/>
    <w:rsid w:val="000412F4"/>
    <w:rsid w:val="000414E9"/>
    <w:rsid w:val="000416C7"/>
    <w:rsid w:val="000417EE"/>
    <w:rsid w:val="00041B95"/>
    <w:rsid w:val="00041C8A"/>
    <w:rsid w:val="00041C93"/>
    <w:rsid w:val="00041DE8"/>
    <w:rsid w:val="00041DED"/>
    <w:rsid w:val="000421CC"/>
    <w:rsid w:val="0004235B"/>
    <w:rsid w:val="0004235D"/>
    <w:rsid w:val="0004236E"/>
    <w:rsid w:val="000425AC"/>
    <w:rsid w:val="00042A81"/>
    <w:rsid w:val="00042D38"/>
    <w:rsid w:val="00042ED2"/>
    <w:rsid w:val="000431BC"/>
    <w:rsid w:val="000431E6"/>
    <w:rsid w:val="000431EA"/>
    <w:rsid w:val="000432BF"/>
    <w:rsid w:val="00043733"/>
    <w:rsid w:val="000439E6"/>
    <w:rsid w:val="00043AC6"/>
    <w:rsid w:val="00043C03"/>
    <w:rsid w:val="00043D08"/>
    <w:rsid w:val="00043DD4"/>
    <w:rsid w:val="00043E88"/>
    <w:rsid w:val="00043E8A"/>
    <w:rsid w:val="00044245"/>
    <w:rsid w:val="00044352"/>
    <w:rsid w:val="00044B0F"/>
    <w:rsid w:val="00044BF4"/>
    <w:rsid w:val="00044D50"/>
    <w:rsid w:val="00044E07"/>
    <w:rsid w:val="00044EE1"/>
    <w:rsid w:val="00045216"/>
    <w:rsid w:val="0004548D"/>
    <w:rsid w:val="000457A9"/>
    <w:rsid w:val="00045828"/>
    <w:rsid w:val="00045C12"/>
    <w:rsid w:val="00045C27"/>
    <w:rsid w:val="00045DAA"/>
    <w:rsid w:val="00046344"/>
    <w:rsid w:val="00046539"/>
    <w:rsid w:val="000465CE"/>
    <w:rsid w:val="000468DE"/>
    <w:rsid w:val="00046B32"/>
    <w:rsid w:val="00046D6F"/>
    <w:rsid w:val="00046EF9"/>
    <w:rsid w:val="000472C8"/>
    <w:rsid w:val="00047332"/>
    <w:rsid w:val="00047346"/>
    <w:rsid w:val="000475A0"/>
    <w:rsid w:val="000475D0"/>
    <w:rsid w:val="00047677"/>
    <w:rsid w:val="00047887"/>
    <w:rsid w:val="00047B65"/>
    <w:rsid w:val="000501EB"/>
    <w:rsid w:val="00050241"/>
    <w:rsid w:val="000502FB"/>
    <w:rsid w:val="00050386"/>
    <w:rsid w:val="00050483"/>
    <w:rsid w:val="00050A9C"/>
    <w:rsid w:val="00050BE5"/>
    <w:rsid w:val="00050E1C"/>
    <w:rsid w:val="00050E2F"/>
    <w:rsid w:val="00050EBD"/>
    <w:rsid w:val="0005126D"/>
    <w:rsid w:val="000512D2"/>
    <w:rsid w:val="000512F9"/>
    <w:rsid w:val="00051569"/>
    <w:rsid w:val="000517BA"/>
    <w:rsid w:val="00051ACB"/>
    <w:rsid w:val="00051E5E"/>
    <w:rsid w:val="00051F60"/>
    <w:rsid w:val="00051FFD"/>
    <w:rsid w:val="00052353"/>
    <w:rsid w:val="000527BE"/>
    <w:rsid w:val="0005285E"/>
    <w:rsid w:val="000529C7"/>
    <w:rsid w:val="00052B78"/>
    <w:rsid w:val="00052E26"/>
    <w:rsid w:val="00053853"/>
    <w:rsid w:val="000539D2"/>
    <w:rsid w:val="00053D18"/>
    <w:rsid w:val="00053D37"/>
    <w:rsid w:val="00053E10"/>
    <w:rsid w:val="00054024"/>
    <w:rsid w:val="0005499F"/>
    <w:rsid w:val="00054AFC"/>
    <w:rsid w:val="00054B6A"/>
    <w:rsid w:val="00054E1E"/>
    <w:rsid w:val="00054E90"/>
    <w:rsid w:val="0005538C"/>
    <w:rsid w:val="000555A7"/>
    <w:rsid w:val="00055839"/>
    <w:rsid w:val="0005590E"/>
    <w:rsid w:val="00055959"/>
    <w:rsid w:val="00055BEC"/>
    <w:rsid w:val="00055C1B"/>
    <w:rsid w:val="00055D71"/>
    <w:rsid w:val="00055ED3"/>
    <w:rsid w:val="00055FE0"/>
    <w:rsid w:val="00056459"/>
    <w:rsid w:val="00056525"/>
    <w:rsid w:val="000568C4"/>
    <w:rsid w:val="000568F2"/>
    <w:rsid w:val="00056E53"/>
    <w:rsid w:val="00056F03"/>
    <w:rsid w:val="0005715B"/>
    <w:rsid w:val="000571D9"/>
    <w:rsid w:val="00057456"/>
    <w:rsid w:val="000574FE"/>
    <w:rsid w:val="0005786C"/>
    <w:rsid w:val="000578DD"/>
    <w:rsid w:val="00057984"/>
    <w:rsid w:val="00057A63"/>
    <w:rsid w:val="00057B3F"/>
    <w:rsid w:val="00057D49"/>
    <w:rsid w:val="00057FF0"/>
    <w:rsid w:val="00060133"/>
    <w:rsid w:val="00060147"/>
    <w:rsid w:val="000601F0"/>
    <w:rsid w:val="000603B8"/>
    <w:rsid w:val="00060432"/>
    <w:rsid w:val="00060463"/>
    <w:rsid w:val="0006072C"/>
    <w:rsid w:val="00060834"/>
    <w:rsid w:val="0006099B"/>
    <w:rsid w:val="000609FB"/>
    <w:rsid w:val="00060A90"/>
    <w:rsid w:val="00060B54"/>
    <w:rsid w:val="00060BDF"/>
    <w:rsid w:val="00060D06"/>
    <w:rsid w:val="00060D46"/>
    <w:rsid w:val="00060D68"/>
    <w:rsid w:val="00060DA0"/>
    <w:rsid w:val="00060DAA"/>
    <w:rsid w:val="0006151C"/>
    <w:rsid w:val="0006166A"/>
    <w:rsid w:val="00061765"/>
    <w:rsid w:val="000617AF"/>
    <w:rsid w:val="00061856"/>
    <w:rsid w:val="00061A7C"/>
    <w:rsid w:val="00061BCF"/>
    <w:rsid w:val="00061F24"/>
    <w:rsid w:val="00061F4C"/>
    <w:rsid w:val="000620C7"/>
    <w:rsid w:val="00062144"/>
    <w:rsid w:val="0006219B"/>
    <w:rsid w:val="000621FA"/>
    <w:rsid w:val="000621FF"/>
    <w:rsid w:val="00062328"/>
    <w:rsid w:val="000623AE"/>
    <w:rsid w:val="0006246D"/>
    <w:rsid w:val="00062587"/>
    <w:rsid w:val="00062883"/>
    <w:rsid w:val="000628C5"/>
    <w:rsid w:val="000629A8"/>
    <w:rsid w:val="00062A00"/>
    <w:rsid w:val="00062C3C"/>
    <w:rsid w:val="00062C52"/>
    <w:rsid w:val="00063171"/>
    <w:rsid w:val="000633C6"/>
    <w:rsid w:val="00063827"/>
    <w:rsid w:val="000638CE"/>
    <w:rsid w:val="000639CF"/>
    <w:rsid w:val="00063B3B"/>
    <w:rsid w:val="00063DDD"/>
    <w:rsid w:val="00063FC2"/>
    <w:rsid w:val="0006401F"/>
    <w:rsid w:val="000641A5"/>
    <w:rsid w:val="00064390"/>
    <w:rsid w:val="0006446A"/>
    <w:rsid w:val="000644B9"/>
    <w:rsid w:val="000644FB"/>
    <w:rsid w:val="00064818"/>
    <w:rsid w:val="0006551F"/>
    <w:rsid w:val="000655F2"/>
    <w:rsid w:val="0006562D"/>
    <w:rsid w:val="00065831"/>
    <w:rsid w:val="000659FE"/>
    <w:rsid w:val="00065A26"/>
    <w:rsid w:val="00065B91"/>
    <w:rsid w:val="00065CB1"/>
    <w:rsid w:val="00066527"/>
    <w:rsid w:val="00066889"/>
    <w:rsid w:val="00066B86"/>
    <w:rsid w:val="00066BED"/>
    <w:rsid w:val="00066CD1"/>
    <w:rsid w:val="00066CFD"/>
    <w:rsid w:val="0006702D"/>
    <w:rsid w:val="00067047"/>
    <w:rsid w:val="000671C3"/>
    <w:rsid w:val="00067561"/>
    <w:rsid w:val="00067650"/>
    <w:rsid w:val="0006766A"/>
    <w:rsid w:val="0006799A"/>
    <w:rsid w:val="00067A16"/>
    <w:rsid w:val="00067BA9"/>
    <w:rsid w:val="00067BD7"/>
    <w:rsid w:val="00067BE0"/>
    <w:rsid w:val="00067F57"/>
    <w:rsid w:val="00070095"/>
    <w:rsid w:val="000701BD"/>
    <w:rsid w:val="000701CF"/>
    <w:rsid w:val="0007022A"/>
    <w:rsid w:val="0007039E"/>
    <w:rsid w:val="0007058D"/>
    <w:rsid w:val="000707D4"/>
    <w:rsid w:val="00070923"/>
    <w:rsid w:val="00070ACC"/>
    <w:rsid w:val="00070CC4"/>
    <w:rsid w:val="00070D14"/>
    <w:rsid w:val="00070D91"/>
    <w:rsid w:val="00070E5E"/>
    <w:rsid w:val="00070F89"/>
    <w:rsid w:val="00070F97"/>
    <w:rsid w:val="00071132"/>
    <w:rsid w:val="0007126F"/>
    <w:rsid w:val="00071347"/>
    <w:rsid w:val="000713C2"/>
    <w:rsid w:val="00071479"/>
    <w:rsid w:val="00071565"/>
    <w:rsid w:val="00071589"/>
    <w:rsid w:val="00071653"/>
    <w:rsid w:val="0007174D"/>
    <w:rsid w:val="00071855"/>
    <w:rsid w:val="00071A29"/>
    <w:rsid w:val="00071EDF"/>
    <w:rsid w:val="00071F57"/>
    <w:rsid w:val="000720FE"/>
    <w:rsid w:val="00072614"/>
    <w:rsid w:val="000727F8"/>
    <w:rsid w:val="0007283C"/>
    <w:rsid w:val="000728A1"/>
    <w:rsid w:val="00073392"/>
    <w:rsid w:val="00073412"/>
    <w:rsid w:val="000734C7"/>
    <w:rsid w:val="000734CA"/>
    <w:rsid w:val="000734EA"/>
    <w:rsid w:val="0007374B"/>
    <w:rsid w:val="000737F3"/>
    <w:rsid w:val="00073927"/>
    <w:rsid w:val="00073C64"/>
    <w:rsid w:val="00073F49"/>
    <w:rsid w:val="000740D8"/>
    <w:rsid w:val="00074232"/>
    <w:rsid w:val="00074406"/>
    <w:rsid w:val="000747D3"/>
    <w:rsid w:val="0007499C"/>
    <w:rsid w:val="000749D7"/>
    <w:rsid w:val="00074ABF"/>
    <w:rsid w:val="00074CDA"/>
    <w:rsid w:val="00074D96"/>
    <w:rsid w:val="00074E4A"/>
    <w:rsid w:val="00074E72"/>
    <w:rsid w:val="00074EAC"/>
    <w:rsid w:val="00074F39"/>
    <w:rsid w:val="00074FB6"/>
    <w:rsid w:val="000752BB"/>
    <w:rsid w:val="00075349"/>
    <w:rsid w:val="000754C6"/>
    <w:rsid w:val="00075A7C"/>
    <w:rsid w:val="00075D30"/>
    <w:rsid w:val="00076206"/>
    <w:rsid w:val="00076577"/>
    <w:rsid w:val="0007697A"/>
    <w:rsid w:val="00076D53"/>
    <w:rsid w:val="00076DF3"/>
    <w:rsid w:val="00076E53"/>
    <w:rsid w:val="00076ECC"/>
    <w:rsid w:val="00076F72"/>
    <w:rsid w:val="00076F85"/>
    <w:rsid w:val="00077026"/>
    <w:rsid w:val="00077099"/>
    <w:rsid w:val="000770A4"/>
    <w:rsid w:val="00077576"/>
    <w:rsid w:val="00077662"/>
    <w:rsid w:val="000778C1"/>
    <w:rsid w:val="000779AD"/>
    <w:rsid w:val="00077A12"/>
    <w:rsid w:val="00077A5F"/>
    <w:rsid w:val="00077B04"/>
    <w:rsid w:val="00077B11"/>
    <w:rsid w:val="00077D98"/>
    <w:rsid w:val="00077F3B"/>
    <w:rsid w:val="0008032F"/>
    <w:rsid w:val="00080612"/>
    <w:rsid w:val="000806F3"/>
    <w:rsid w:val="0008080D"/>
    <w:rsid w:val="000808AC"/>
    <w:rsid w:val="00080960"/>
    <w:rsid w:val="00080AEA"/>
    <w:rsid w:val="00080B88"/>
    <w:rsid w:val="00080D93"/>
    <w:rsid w:val="00080E81"/>
    <w:rsid w:val="00080E90"/>
    <w:rsid w:val="0008107C"/>
    <w:rsid w:val="00081100"/>
    <w:rsid w:val="00081130"/>
    <w:rsid w:val="000811A6"/>
    <w:rsid w:val="000812CD"/>
    <w:rsid w:val="00081405"/>
    <w:rsid w:val="00081413"/>
    <w:rsid w:val="000814F1"/>
    <w:rsid w:val="00081834"/>
    <w:rsid w:val="000819E4"/>
    <w:rsid w:val="00081B57"/>
    <w:rsid w:val="00081E27"/>
    <w:rsid w:val="00082037"/>
    <w:rsid w:val="000820B9"/>
    <w:rsid w:val="000825BC"/>
    <w:rsid w:val="000826C3"/>
    <w:rsid w:val="00082909"/>
    <w:rsid w:val="00082910"/>
    <w:rsid w:val="0008292B"/>
    <w:rsid w:val="00082A1C"/>
    <w:rsid w:val="00082B08"/>
    <w:rsid w:val="00082B8D"/>
    <w:rsid w:val="000830EE"/>
    <w:rsid w:val="000832C1"/>
    <w:rsid w:val="00083330"/>
    <w:rsid w:val="0008349F"/>
    <w:rsid w:val="00083632"/>
    <w:rsid w:val="00083A10"/>
    <w:rsid w:val="00083A11"/>
    <w:rsid w:val="00083A77"/>
    <w:rsid w:val="00083BFA"/>
    <w:rsid w:val="00083C47"/>
    <w:rsid w:val="00084023"/>
    <w:rsid w:val="00084222"/>
    <w:rsid w:val="0008437C"/>
    <w:rsid w:val="000844AC"/>
    <w:rsid w:val="0008453C"/>
    <w:rsid w:val="000846F2"/>
    <w:rsid w:val="0008471C"/>
    <w:rsid w:val="000847C2"/>
    <w:rsid w:val="00084955"/>
    <w:rsid w:val="00084BAB"/>
    <w:rsid w:val="00084E85"/>
    <w:rsid w:val="00084E8E"/>
    <w:rsid w:val="00085026"/>
    <w:rsid w:val="00085049"/>
    <w:rsid w:val="00085092"/>
    <w:rsid w:val="000851AF"/>
    <w:rsid w:val="000851E0"/>
    <w:rsid w:val="000852C1"/>
    <w:rsid w:val="00085415"/>
    <w:rsid w:val="000854AF"/>
    <w:rsid w:val="0008578E"/>
    <w:rsid w:val="00085BFA"/>
    <w:rsid w:val="00085C24"/>
    <w:rsid w:val="00085C27"/>
    <w:rsid w:val="00085C84"/>
    <w:rsid w:val="00085CB4"/>
    <w:rsid w:val="00085DC0"/>
    <w:rsid w:val="00085E09"/>
    <w:rsid w:val="00085E9D"/>
    <w:rsid w:val="0008619D"/>
    <w:rsid w:val="000865F7"/>
    <w:rsid w:val="0008678B"/>
    <w:rsid w:val="000867BE"/>
    <w:rsid w:val="000869D7"/>
    <w:rsid w:val="00086B54"/>
    <w:rsid w:val="00086C3C"/>
    <w:rsid w:val="00086F59"/>
    <w:rsid w:val="00086F83"/>
    <w:rsid w:val="00087040"/>
    <w:rsid w:val="00087068"/>
    <w:rsid w:val="00087427"/>
    <w:rsid w:val="00087444"/>
    <w:rsid w:val="00087458"/>
    <w:rsid w:val="0008763E"/>
    <w:rsid w:val="00087826"/>
    <w:rsid w:val="000878B0"/>
    <w:rsid w:val="00087D70"/>
    <w:rsid w:val="00087D74"/>
    <w:rsid w:val="00087F92"/>
    <w:rsid w:val="0009008E"/>
    <w:rsid w:val="00090271"/>
    <w:rsid w:val="00090294"/>
    <w:rsid w:val="0009043C"/>
    <w:rsid w:val="000906B2"/>
    <w:rsid w:val="000907CE"/>
    <w:rsid w:val="000907F7"/>
    <w:rsid w:val="00090978"/>
    <w:rsid w:val="00090A23"/>
    <w:rsid w:val="00090CEF"/>
    <w:rsid w:val="00090F3F"/>
    <w:rsid w:val="00090F7C"/>
    <w:rsid w:val="00091066"/>
    <w:rsid w:val="000910AB"/>
    <w:rsid w:val="00091135"/>
    <w:rsid w:val="00091237"/>
    <w:rsid w:val="00091326"/>
    <w:rsid w:val="000913F0"/>
    <w:rsid w:val="0009143C"/>
    <w:rsid w:val="0009159C"/>
    <w:rsid w:val="000915AC"/>
    <w:rsid w:val="00091A15"/>
    <w:rsid w:val="00091E19"/>
    <w:rsid w:val="0009224D"/>
    <w:rsid w:val="000922A3"/>
    <w:rsid w:val="0009256A"/>
    <w:rsid w:val="00092631"/>
    <w:rsid w:val="00092663"/>
    <w:rsid w:val="000929DF"/>
    <w:rsid w:val="00092C82"/>
    <w:rsid w:val="00092DDD"/>
    <w:rsid w:val="00092F89"/>
    <w:rsid w:val="0009322E"/>
    <w:rsid w:val="00093336"/>
    <w:rsid w:val="000934BE"/>
    <w:rsid w:val="00093B4B"/>
    <w:rsid w:val="00093B4F"/>
    <w:rsid w:val="00093C34"/>
    <w:rsid w:val="00093E0A"/>
    <w:rsid w:val="00093E16"/>
    <w:rsid w:val="0009411A"/>
    <w:rsid w:val="00094123"/>
    <w:rsid w:val="000949A9"/>
    <w:rsid w:val="00094AB3"/>
    <w:rsid w:val="00094D2E"/>
    <w:rsid w:val="00094DFC"/>
    <w:rsid w:val="00094EAE"/>
    <w:rsid w:val="00094F8D"/>
    <w:rsid w:val="00094FC8"/>
    <w:rsid w:val="00095550"/>
    <w:rsid w:val="0009561C"/>
    <w:rsid w:val="000956DB"/>
    <w:rsid w:val="0009589A"/>
    <w:rsid w:val="000958CA"/>
    <w:rsid w:val="00095ADF"/>
    <w:rsid w:val="00095C1A"/>
    <w:rsid w:val="00095EC2"/>
    <w:rsid w:val="00096093"/>
    <w:rsid w:val="00096151"/>
    <w:rsid w:val="000961D7"/>
    <w:rsid w:val="00096393"/>
    <w:rsid w:val="0009653C"/>
    <w:rsid w:val="00096806"/>
    <w:rsid w:val="00096978"/>
    <w:rsid w:val="00096B21"/>
    <w:rsid w:val="00096B91"/>
    <w:rsid w:val="0009701D"/>
    <w:rsid w:val="000972B4"/>
    <w:rsid w:val="000972E1"/>
    <w:rsid w:val="00097771"/>
    <w:rsid w:val="00097871"/>
    <w:rsid w:val="00097BBA"/>
    <w:rsid w:val="00097BCC"/>
    <w:rsid w:val="00097CFA"/>
    <w:rsid w:val="00097D00"/>
    <w:rsid w:val="00097EA4"/>
    <w:rsid w:val="00097F8A"/>
    <w:rsid w:val="000A05A1"/>
    <w:rsid w:val="000A06D2"/>
    <w:rsid w:val="000A0CC2"/>
    <w:rsid w:val="000A0DE9"/>
    <w:rsid w:val="000A0DF9"/>
    <w:rsid w:val="000A0E1E"/>
    <w:rsid w:val="000A0EBA"/>
    <w:rsid w:val="000A0EE6"/>
    <w:rsid w:val="000A108E"/>
    <w:rsid w:val="000A1197"/>
    <w:rsid w:val="000A1205"/>
    <w:rsid w:val="000A1547"/>
    <w:rsid w:val="000A160C"/>
    <w:rsid w:val="000A16E6"/>
    <w:rsid w:val="000A1750"/>
    <w:rsid w:val="000A19F6"/>
    <w:rsid w:val="000A1C4F"/>
    <w:rsid w:val="000A1D28"/>
    <w:rsid w:val="000A1D4A"/>
    <w:rsid w:val="000A1DAB"/>
    <w:rsid w:val="000A21D1"/>
    <w:rsid w:val="000A24DC"/>
    <w:rsid w:val="000A257D"/>
    <w:rsid w:val="000A2784"/>
    <w:rsid w:val="000A287C"/>
    <w:rsid w:val="000A2AD8"/>
    <w:rsid w:val="000A3046"/>
    <w:rsid w:val="000A317E"/>
    <w:rsid w:val="000A3380"/>
    <w:rsid w:val="000A3420"/>
    <w:rsid w:val="000A382D"/>
    <w:rsid w:val="000A39A8"/>
    <w:rsid w:val="000A3BAF"/>
    <w:rsid w:val="000A3D5B"/>
    <w:rsid w:val="000A3E83"/>
    <w:rsid w:val="000A4019"/>
    <w:rsid w:val="000A4157"/>
    <w:rsid w:val="000A4252"/>
    <w:rsid w:val="000A4421"/>
    <w:rsid w:val="000A4575"/>
    <w:rsid w:val="000A45E1"/>
    <w:rsid w:val="000A46E4"/>
    <w:rsid w:val="000A4904"/>
    <w:rsid w:val="000A4C9F"/>
    <w:rsid w:val="000A4D1F"/>
    <w:rsid w:val="000A4DCB"/>
    <w:rsid w:val="000A4DFA"/>
    <w:rsid w:val="000A4E3E"/>
    <w:rsid w:val="000A4EEE"/>
    <w:rsid w:val="000A4F0A"/>
    <w:rsid w:val="000A5162"/>
    <w:rsid w:val="000A51C9"/>
    <w:rsid w:val="000A5587"/>
    <w:rsid w:val="000A56A8"/>
    <w:rsid w:val="000A5AE1"/>
    <w:rsid w:val="000A5DF5"/>
    <w:rsid w:val="000A5E7C"/>
    <w:rsid w:val="000A607B"/>
    <w:rsid w:val="000A6179"/>
    <w:rsid w:val="000A6214"/>
    <w:rsid w:val="000A6243"/>
    <w:rsid w:val="000A68E0"/>
    <w:rsid w:val="000A69B6"/>
    <w:rsid w:val="000A6B0B"/>
    <w:rsid w:val="000A6D21"/>
    <w:rsid w:val="000A7067"/>
    <w:rsid w:val="000A7218"/>
    <w:rsid w:val="000A72FF"/>
    <w:rsid w:val="000A748D"/>
    <w:rsid w:val="000A753F"/>
    <w:rsid w:val="000A7599"/>
    <w:rsid w:val="000A772C"/>
    <w:rsid w:val="000A77BF"/>
    <w:rsid w:val="000A7D98"/>
    <w:rsid w:val="000A7EE2"/>
    <w:rsid w:val="000A7F18"/>
    <w:rsid w:val="000B003E"/>
    <w:rsid w:val="000B01C0"/>
    <w:rsid w:val="000B0289"/>
    <w:rsid w:val="000B0341"/>
    <w:rsid w:val="000B0655"/>
    <w:rsid w:val="000B0D14"/>
    <w:rsid w:val="000B0F88"/>
    <w:rsid w:val="000B1147"/>
    <w:rsid w:val="000B1445"/>
    <w:rsid w:val="000B1B5F"/>
    <w:rsid w:val="000B1BB7"/>
    <w:rsid w:val="000B1D0A"/>
    <w:rsid w:val="000B1F82"/>
    <w:rsid w:val="000B2015"/>
    <w:rsid w:val="000B208E"/>
    <w:rsid w:val="000B2225"/>
    <w:rsid w:val="000B2892"/>
    <w:rsid w:val="000B2893"/>
    <w:rsid w:val="000B299D"/>
    <w:rsid w:val="000B2AF5"/>
    <w:rsid w:val="000B2AF9"/>
    <w:rsid w:val="000B2F01"/>
    <w:rsid w:val="000B2FD6"/>
    <w:rsid w:val="000B30E6"/>
    <w:rsid w:val="000B327B"/>
    <w:rsid w:val="000B35D8"/>
    <w:rsid w:val="000B38AE"/>
    <w:rsid w:val="000B3992"/>
    <w:rsid w:val="000B3AF9"/>
    <w:rsid w:val="000B41DB"/>
    <w:rsid w:val="000B434A"/>
    <w:rsid w:val="000B45D6"/>
    <w:rsid w:val="000B46A4"/>
    <w:rsid w:val="000B48EC"/>
    <w:rsid w:val="000B491E"/>
    <w:rsid w:val="000B4B8E"/>
    <w:rsid w:val="000B4BEA"/>
    <w:rsid w:val="000B4EE3"/>
    <w:rsid w:val="000B4F81"/>
    <w:rsid w:val="000B500B"/>
    <w:rsid w:val="000B5105"/>
    <w:rsid w:val="000B52E7"/>
    <w:rsid w:val="000B5802"/>
    <w:rsid w:val="000B5933"/>
    <w:rsid w:val="000B5939"/>
    <w:rsid w:val="000B5A53"/>
    <w:rsid w:val="000B5C60"/>
    <w:rsid w:val="000B642C"/>
    <w:rsid w:val="000B65A7"/>
    <w:rsid w:val="000B691F"/>
    <w:rsid w:val="000B69A7"/>
    <w:rsid w:val="000B6A02"/>
    <w:rsid w:val="000B6A24"/>
    <w:rsid w:val="000B6B92"/>
    <w:rsid w:val="000B6EFF"/>
    <w:rsid w:val="000B7087"/>
    <w:rsid w:val="000B76EC"/>
    <w:rsid w:val="000B7754"/>
    <w:rsid w:val="000B77FF"/>
    <w:rsid w:val="000B7989"/>
    <w:rsid w:val="000B7B0F"/>
    <w:rsid w:val="000B7B20"/>
    <w:rsid w:val="000B7B53"/>
    <w:rsid w:val="000B7CF9"/>
    <w:rsid w:val="000C0008"/>
    <w:rsid w:val="000C009F"/>
    <w:rsid w:val="000C0184"/>
    <w:rsid w:val="000C01E5"/>
    <w:rsid w:val="000C02B7"/>
    <w:rsid w:val="000C0378"/>
    <w:rsid w:val="000C049A"/>
    <w:rsid w:val="000C06E6"/>
    <w:rsid w:val="000C0792"/>
    <w:rsid w:val="000C0996"/>
    <w:rsid w:val="000C0D07"/>
    <w:rsid w:val="000C0F26"/>
    <w:rsid w:val="000C133F"/>
    <w:rsid w:val="000C177E"/>
    <w:rsid w:val="000C1786"/>
    <w:rsid w:val="000C1894"/>
    <w:rsid w:val="000C1910"/>
    <w:rsid w:val="000C1FE0"/>
    <w:rsid w:val="000C1FE3"/>
    <w:rsid w:val="000C207A"/>
    <w:rsid w:val="000C2370"/>
    <w:rsid w:val="000C2522"/>
    <w:rsid w:val="000C2579"/>
    <w:rsid w:val="000C260A"/>
    <w:rsid w:val="000C2760"/>
    <w:rsid w:val="000C2D4A"/>
    <w:rsid w:val="000C2F89"/>
    <w:rsid w:val="000C316F"/>
    <w:rsid w:val="000C32B7"/>
    <w:rsid w:val="000C32F8"/>
    <w:rsid w:val="000C3411"/>
    <w:rsid w:val="000C34C4"/>
    <w:rsid w:val="000C35BA"/>
    <w:rsid w:val="000C3659"/>
    <w:rsid w:val="000C3690"/>
    <w:rsid w:val="000C37E4"/>
    <w:rsid w:val="000C380D"/>
    <w:rsid w:val="000C39D7"/>
    <w:rsid w:val="000C3B8F"/>
    <w:rsid w:val="000C3C1A"/>
    <w:rsid w:val="000C3C48"/>
    <w:rsid w:val="000C3D73"/>
    <w:rsid w:val="000C3E71"/>
    <w:rsid w:val="000C3F65"/>
    <w:rsid w:val="000C3FE9"/>
    <w:rsid w:val="000C4257"/>
    <w:rsid w:val="000C449B"/>
    <w:rsid w:val="000C4878"/>
    <w:rsid w:val="000C49CF"/>
    <w:rsid w:val="000C4A0F"/>
    <w:rsid w:val="000C4B74"/>
    <w:rsid w:val="000C4B81"/>
    <w:rsid w:val="000C4C8F"/>
    <w:rsid w:val="000C500C"/>
    <w:rsid w:val="000C5381"/>
    <w:rsid w:val="000C5494"/>
    <w:rsid w:val="000C54F5"/>
    <w:rsid w:val="000C5851"/>
    <w:rsid w:val="000C5BAC"/>
    <w:rsid w:val="000C5BD8"/>
    <w:rsid w:val="000C5C0E"/>
    <w:rsid w:val="000C5CAD"/>
    <w:rsid w:val="000C5FF0"/>
    <w:rsid w:val="000C60AA"/>
    <w:rsid w:val="000C622D"/>
    <w:rsid w:val="000C64BB"/>
    <w:rsid w:val="000C6516"/>
    <w:rsid w:val="000C6656"/>
    <w:rsid w:val="000C66E3"/>
    <w:rsid w:val="000C66E9"/>
    <w:rsid w:val="000C6D68"/>
    <w:rsid w:val="000C6E3E"/>
    <w:rsid w:val="000C6E6E"/>
    <w:rsid w:val="000C704E"/>
    <w:rsid w:val="000C725F"/>
    <w:rsid w:val="000C72BD"/>
    <w:rsid w:val="000C7334"/>
    <w:rsid w:val="000C750A"/>
    <w:rsid w:val="000C7548"/>
    <w:rsid w:val="000C77D8"/>
    <w:rsid w:val="000C78EA"/>
    <w:rsid w:val="000C796C"/>
    <w:rsid w:val="000C7AEF"/>
    <w:rsid w:val="000C7BFB"/>
    <w:rsid w:val="000D0187"/>
    <w:rsid w:val="000D02F8"/>
    <w:rsid w:val="000D0386"/>
    <w:rsid w:val="000D038B"/>
    <w:rsid w:val="000D0733"/>
    <w:rsid w:val="000D07B8"/>
    <w:rsid w:val="000D085F"/>
    <w:rsid w:val="000D0861"/>
    <w:rsid w:val="000D08DD"/>
    <w:rsid w:val="000D09E2"/>
    <w:rsid w:val="000D09F1"/>
    <w:rsid w:val="000D0AAD"/>
    <w:rsid w:val="000D0C2B"/>
    <w:rsid w:val="000D0C9B"/>
    <w:rsid w:val="000D0F4F"/>
    <w:rsid w:val="000D1053"/>
    <w:rsid w:val="000D1538"/>
    <w:rsid w:val="000D18BD"/>
    <w:rsid w:val="000D1A12"/>
    <w:rsid w:val="000D1B22"/>
    <w:rsid w:val="000D1BF0"/>
    <w:rsid w:val="000D1C9C"/>
    <w:rsid w:val="000D1CB3"/>
    <w:rsid w:val="000D1FB2"/>
    <w:rsid w:val="000D208F"/>
    <w:rsid w:val="000D238E"/>
    <w:rsid w:val="000D23A9"/>
    <w:rsid w:val="000D242D"/>
    <w:rsid w:val="000D25D4"/>
    <w:rsid w:val="000D2683"/>
    <w:rsid w:val="000D280F"/>
    <w:rsid w:val="000D2894"/>
    <w:rsid w:val="000D2C07"/>
    <w:rsid w:val="000D2C1F"/>
    <w:rsid w:val="000D2D63"/>
    <w:rsid w:val="000D2DEA"/>
    <w:rsid w:val="000D2E57"/>
    <w:rsid w:val="000D2F11"/>
    <w:rsid w:val="000D3289"/>
    <w:rsid w:val="000D3351"/>
    <w:rsid w:val="000D3587"/>
    <w:rsid w:val="000D361F"/>
    <w:rsid w:val="000D395D"/>
    <w:rsid w:val="000D3BC5"/>
    <w:rsid w:val="000D41C0"/>
    <w:rsid w:val="000D42EC"/>
    <w:rsid w:val="000D4574"/>
    <w:rsid w:val="000D474F"/>
    <w:rsid w:val="000D4997"/>
    <w:rsid w:val="000D4A9A"/>
    <w:rsid w:val="000D4C0D"/>
    <w:rsid w:val="000D4D56"/>
    <w:rsid w:val="000D4DAD"/>
    <w:rsid w:val="000D4E65"/>
    <w:rsid w:val="000D4ECD"/>
    <w:rsid w:val="000D4F92"/>
    <w:rsid w:val="000D4FF8"/>
    <w:rsid w:val="000D504C"/>
    <w:rsid w:val="000D526F"/>
    <w:rsid w:val="000D5809"/>
    <w:rsid w:val="000D583A"/>
    <w:rsid w:val="000D5940"/>
    <w:rsid w:val="000D5D39"/>
    <w:rsid w:val="000D5E24"/>
    <w:rsid w:val="000D60B5"/>
    <w:rsid w:val="000D6164"/>
    <w:rsid w:val="000D6191"/>
    <w:rsid w:val="000D6325"/>
    <w:rsid w:val="000D6ACA"/>
    <w:rsid w:val="000D6B64"/>
    <w:rsid w:val="000D6DE0"/>
    <w:rsid w:val="000D6F93"/>
    <w:rsid w:val="000D7276"/>
    <w:rsid w:val="000D72F9"/>
    <w:rsid w:val="000D760E"/>
    <w:rsid w:val="000E006B"/>
    <w:rsid w:val="000E00B6"/>
    <w:rsid w:val="000E0454"/>
    <w:rsid w:val="000E045D"/>
    <w:rsid w:val="000E060D"/>
    <w:rsid w:val="000E093C"/>
    <w:rsid w:val="000E0BD2"/>
    <w:rsid w:val="000E11CB"/>
    <w:rsid w:val="000E195C"/>
    <w:rsid w:val="000E19EE"/>
    <w:rsid w:val="000E1AAF"/>
    <w:rsid w:val="000E1AEC"/>
    <w:rsid w:val="000E1B22"/>
    <w:rsid w:val="000E1D21"/>
    <w:rsid w:val="000E2182"/>
    <w:rsid w:val="000E21F8"/>
    <w:rsid w:val="000E2285"/>
    <w:rsid w:val="000E22CB"/>
    <w:rsid w:val="000E235F"/>
    <w:rsid w:val="000E2A14"/>
    <w:rsid w:val="000E2C1C"/>
    <w:rsid w:val="000E2D02"/>
    <w:rsid w:val="000E2D7E"/>
    <w:rsid w:val="000E2FB2"/>
    <w:rsid w:val="000E3025"/>
    <w:rsid w:val="000E3507"/>
    <w:rsid w:val="000E3608"/>
    <w:rsid w:val="000E3855"/>
    <w:rsid w:val="000E3C9C"/>
    <w:rsid w:val="000E3E8B"/>
    <w:rsid w:val="000E3EFE"/>
    <w:rsid w:val="000E3FDB"/>
    <w:rsid w:val="000E41AA"/>
    <w:rsid w:val="000E4329"/>
    <w:rsid w:val="000E43EF"/>
    <w:rsid w:val="000E48BA"/>
    <w:rsid w:val="000E4906"/>
    <w:rsid w:val="000E4BA3"/>
    <w:rsid w:val="000E4C98"/>
    <w:rsid w:val="000E4D2B"/>
    <w:rsid w:val="000E4DDC"/>
    <w:rsid w:val="000E50EE"/>
    <w:rsid w:val="000E511B"/>
    <w:rsid w:val="000E5168"/>
    <w:rsid w:val="000E530A"/>
    <w:rsid w:val="000E532D"/>
    <w:rsid w:val="000E558C"/>
    <w:rsid w:val="000E569D"/>
    <w:rsid w:val="000E576A"/>
    <w:rsid w:val="000E5D62"/>
    <w:rsid w:val="000E5DD7"/>
    <w:rsid w:val="000E5ED2"/>
    <w:rsid w:val="000E5F4D"/>
    <w:rsid w:val="000E611F"/>
    <w:rsid w:val="000E6442"/>
    <w:rsid w:val="000E6630"/>
    <w:rsid w:val="000E6737"/>
    <w:rsid w:val="000E6C45"/>
    <w:rsid w:val="000E6C90"/>
    <w:rsid w:val="000E6CDE"/>
    <w:rsid w:val="000E6DA3"/>
    <w:rsid w:val="000E6EBC"/>
    <w:rsid w:val="000E6FEC"/>
    <w:rsid w:val="000E7090"/>
    <w:rsid w:val="000E731B"/>
    <w:rsid w:val="000E743E"/>
    <w:rsid w:val="000E7564"/>
    <w:rsid w:val="000E7570"/>
    <w:rsid w:val="000E782C"/>
    <w:rsid w:val="000E787C"/>
    <w:rsid w:val="000E7B3A"/>
    <w:rsid w:val="000F0374"/>
    <w:rsid w:val="000F044D"/>
    <w:rsid w:val="000F089E"/>
    <w:rsid w:val="000F0AF3"/>
    <w:rsid w:val="000F0BEE"/>
    <w:rsid w:val="000F0D7E"/>
    <w:rsid w:val="000F0D88"/>
    <w:rsid w:val="000F100E"/>
    <w:rsid w:val="000F1676"/>
    <w:rsid w:val="000F172A"/>
    <w:rsid w:val="000F1B1B"/>
    <w:rsid w:val="000F1BC7"/>
    <w:rsid w:val="000F1E01"/>
    <w:rsid w:val="000F1EDD"/>
    <w:rsid w:val="000F1F7A"/>
    <w:rsid w:val="000F208D"/>
    <w:rsid w:val="000F222D"/>
    <w:rsid w:val="000F2255"/>
    <w:rsid w:val="000F25ED"/>
    <w:rsid w:val="000F2704"/>
    <w:rsid w:val="000F27EB"/>
    <w:rsid w:val="000F2945"/>
    <w:rsid w:val="000F2A05"/>
    <w:rsid w:val="000F325D"/>
    <w:rsid w:val="000F3571"/>
    <w:rsid w:val="000F36A0"/>
    <w:rsid w:val="000F3827"/>
    <w:rsid w:val="000F3871"/>
    <w:rsid w:val="000F38A6"/>
    <w:rsid w:val="000F39B6"/>
    <w:rsid w:val="000F3A9C"/>
    <w:rsid w:val="000F3B5C"/>
    <w:rsid w:val="000F3DEB"/>
    <w:rsid w:val="000F3EB6"/>
    <w:rsid w:val="000F4036"/>
    <w:rsid w:val="000F4341"/>
    <w:rsid w:val="000F460F"/>
    <w:rsid w:val="000F483E"/>
    <w:rsid w:val="000F48BD"/>
    <w:rsid w:val="000F4B51"/>
    <w:rsid w:val="000F4D9B"/>
    <w:rsid w:val="000F4DD8"/>
    <w:rsid w:val="000F4ED6"/>
    <w:rsid w:val="000F4F2B"/>
    <w:rsid w:val="000F5392"/>
    <w:rsid w:val="000F53E8"/>
    <w:rsid w:val="000F5512"/>
    <w:rsid w:val="000F58AA"/>
    <w:rsid w:val="000F5E69"/>
    <w:rsid w:val="000F6089"/>
    <w:rsid w:val="000F6231"/>
    <w:rsid w:val="000F655F"/>
    <w:rsid w:val="000F670B"/>
    <w:rsid w:val="000F678E"/>
    <w:rsid w:val="000F68A5"/>
    <w:rsid w:val="000F6F13"/>
    <w:rsid w:val="000F708D"/>
    <w:rsid w:val="000F73A2"/>
    <w:rsid w:val="000F73BE"/>
    <w:rsid w:val="000F73C4"/>
    <w:rsid w:val="000F7580"/>
    <w:rsid w:val="000F7773"/>
    <w:rsid w:val="000F79DF"/>
    <w:rsid w:val="000F7A37"/>
    <w:rsid w:val="000F7A6C"/>
    <w:rsid w:val="000F7BDE"/>
    <w:rsid w:val="000F7C99"/>
    <w:rsid w:val="000F7D9E"/>
    <w:rsid w:val="000F7E72"/>
    <w:rsid w:val="00100029"/>
    <w:rsid w:val="00100169"/>
    <w:rsid w:val="00100758"/>
    <w:rsid w:val="001007DE"/>
    <w:rsid w:val="00100839"/>
    <w:rsid w:val="00100A97"/>
    <w:rsid w:val="00100B68"/>
    <w:rsid w:val="00100C38"/>
    <w:rsid w:val="00100D68"/>
    <w:rsid w:val="001012D0"/>
    <w:rsid w:val="00101329"/>
    <w:rsid w:val="001013A5"/>
    <w:rsid w:val="0010147D"/>
    <w:rsid w:val="00101513"/>
    <w:rsid w:val="0010162D"/>
    <w:rsid w:val="00101704"/>
    <w:rsid w:val="0010172D"/>
    <w:rsid w:val="001018BD"/>
    <w:rsid w:val="001018C8"/>
    <w:rsid w:val="00101961"/>
    <w:rsid w:val="0010199E"/>
    <w:rsid w:val="001019D7"/>
    <w:rsid w:val="00101A24"/>
    <w:rsid w:val="00101BAC"/>
    <w:rsid w:val="00101C62"/>
    <w:rsid w:val="00101DB9"/>
    <w:rsid w:val="00101EE5"/>
    <w:rsid w:val="001020EA"/>
    <w:rsid w:val="00102450"/>
    <w:rsid w:val="0010251D"/>
    <w:rsid w:val="001027FC"/>
    <w:rsid w:val="001028F7"/>
    <w:rsid w:val="00102CAD"/>
    <w:rsid w:val="00102D2C"/>
    <w:rsid w:val="00102EC3"/>
    <w:rsid w:val="001031F0"/>
    <w:rsid w:val="001032B2"/>
    <w:rsid w:val="00103524"/>
    <w:rsid w:val="00103641"/>
    <w:rsid w:val="00103767"/>
    <w:rsid w:val="0010378A"/>
    <w:rsid w:val="00103794"/>
    <w:rsid w:val="00103824"/>
    <w:rsid w:val="0010396B"/>
    <w:rsid w:val="001039F2"/>
    <w:rsid w:val="00103C48"/>
    <w:rsid w:val="00103C6B"/>
    <w:rsid w:val="00103E37"/>
    <w:rsid w:val="001043BC"/>
    <w:rsid w:val="001046CA"/>
    <w:rsid w:val="001048FE"/>
    <w:rsid w:val="00104BA1"/>
    <w:rsid w:val="00104DD6"/>
    <w:rsid w:val="0010542B"/>
    <w:rsid w:val="001054A5"/>
    <w:rsid w:val="00105698"/>
    <w:rsid w:val="00105789"/>
    <w:rsid w:val="00105820"/>
    <w:rsid w:val="00105A5E"/>
    <w:rsid w:val="00105BCA"/>
    <w:rsid w:val="0010602B"/>
    <w:rsid w:val="0010615E"/>
    <w:rsid w:val="00106402"/>
    <w:rsid w:val="00106926"/>
    <w:rsid w:val="00106EB2"/>
    <w:rsid w:val="00106FFB"/>
    <w:rsid w:val="00107061"/>
    <w:rsid w:val="00107A85"/>
    <w:rsid w:val="00107D5F"/>
    <w:rsid w:val="001101D7"/>
    <w:rsid w:val="00110695"/>
    <w:rsid w:val="001107E6"/>
    <w:rsid w:val="00110B30"/>
    <w:rsid w:val="00110D1A"/>
    <w:rsid w:val="00110D2D"/>
    <w:rsid w:val="00110E0B"/>
    <w:rsid w:val="00110E29"/>
    <w:rsid w:val="00111185"/>
    <w:rsid w:val="0011125B"/>
    <w:rsid w:val="001112BA"/>
    <w:rsid w:val="001114D9"/>
    <w:rsid w:val="00111506"/>
    <w:rsid w:val="001116A5"/>
    <w:rsid w:val="00111AEE"/>
    <w:rsid w:val="00111B13"/>
    <w:rsid w:val="00111D84"/>
    <w:rsid w:val="00111EC9"/>
    <w:rsid w:val="00111F92"/>
    <w:rsid w:val="00112134"/>
    <w:rsid w:val="0011221B"/>
    <w:rsid w:val="00112267"/>
    <w:rsid w:val="0011239A"/>
    <w:rsid w:val="001123BC"/>
    <w:rsid w:val="00112548"/>
    <w:rsid w:val="00112650"/>
    <w:rsid w:val="00112947"/>
    <w:rsid w:val="0011297C"/>
    <w:rsid w:val="00112ABB"/>
    <w:rsid w:val="00112ABC"/>
    <w:rsid w:val="00112DC9"/>
    <w:rsid w:val="00112F12"/>
    <w:rsid w:val="00112F17"/>
    <w:rsid w:val="00112FD6"/>
    <w:rsid w:val="00113594"/>
    <w:rsid w:val="00113832"/>
    <w:rsid w:val="00113977"/>
    <w:rsid w:val="00113A8F"/>
    <w:rsid w:val="00113BAB"/>
    <w:rsid w:val="00113D71"/>
    <w:rsid w:val="00113D76"/>
    <w:rsid w:val="00113E4C"/>
    <w:rsid w:val="00113F30"/>
    <w:rsid w:val="00114077"/>
    <w:rsid w:val="00114154"/>
    <w:rsid w:val="0011432D"/>
    <w:rsid w:val="0011440E"/>
    <w:rsid w:val="00114459"/>
    <w:rsid w:val="0011445B"/>
    <w:rsid w:val="001145AE"/>
    <w:rsid w:val="001145C4"/>
    <w:rsid w:val="001146FE"/>
    <w:rsid w:val="0011478F"/>
    <w:rsid w:val="001148FB"/>
    <w:rsid w:val="001149CA"/>
    <w:rsid w:val="00114D30"/>
    <w:rsid w:val="00115378"/>
    <w:rsid w:val="00115557"/>
    <w:rsid w:val="00115873"/>
    <w:rsid w:val="001159F4"/>
    <w:rsid w:val="00115B98"/>
    <w:rsid w:val="00115C3A"/>
    <w:rsid w:val="00115FD4"/>
    <w:rsid w:val="00116149"/>
    <w:rsid w:val="001162C5"/>
    <w:rsid w:val="001164EF"/>
    <w:rsid w:val="001168AC"/>
    <w:rsid w:val="00116C45"/>
    <w:rsid w:val="00116E2B"/>
    <w:rsid w:val="00116F7E"/>
    <w:rsid w:val="00117596"/>
    <w:rsid w:val="001176E1"/>
    <w:rsid w:val="00117C76"/>
    <w:rsid w:val="00117D8F"/>
    <w:rsid w:val="00117F5E"/>
    <w:rsid w:val="00120068"/>
    <w:rsid w:val="001200F8"/>
    <w:rsid w:val="00120209"/>
    <w:rsid w:val="0012029B"/>
    <w:rsid w:val="00120309"/>
    <w:rsid w:val="0012046E"/>
    <w:rsid w:val="0012052C"/>
    <w:rsid w:val="001205D9"/>
    <w:rsid w:val="00120640"/>
    <w:rsid w:val="00120C59"/>
    <w:rsid w:val="00120D6B"/>
    <w:rsid w:val="00120E9D"/>
    <w:rsid w:val="00121142"/>
    <w:rsid w:val="001214A6"/>
    <w:rsid w:val="001214AA"/>
    <w:rsid w:val="00121576"/>
    <w:rsid w:val="001215AC"/>
    <w:rsid w:val="001218E0"/>
    <w:rsid w:val="0012199D"/>
    <w:rsid w:val="001219AD"/>
    <w:rsid w:val="001219C4"/>
    <w:rsid w:val="00121B8D"/>
    <w:rsid w:val="00122003"/>
    <w:rsid w:val="0012249F"/>
    <w:rsid w:val="001224C0"/>
    <w:rsid w:val="00122705"/>
    <w:rsid w:val="001227F5"/>
    <w:rsid w:val="00122879"/>
    <w:rsid w:val="00122B64"/>
    <w:rsid w:val="00122FEE"/>
    <w:rsid w:val="0012334C"/>
    <w:rsid w:val="001235CE"/>
    <w:rsid w:val="0012367C"/>
    <w:rsid w:val="001236AF"/>
    <w:rsid w:val="00123839"/>
    <w:rsid w:val="00123941"/>
    <w:rsid w:val="00123ADB"/>
    <w:rsid w:val="00123EA6"/>
    <w:rsid w:val="0012415E"/>
    <w:rsid w:val="0012420A"/>
    <w:rsid w:val="001242D4"/>
    <w:rsid w:val="00124465"/>
    <w:rsid w:val="0012450F"/>
    <w:rsid w:val="001247B8"/>
    <w:rsid w:val="00124857"/>
    <w:rsid w:val="00124F25"/>
    <w:rsid w:val="00124FCE"/>
    <w:rsid w:val="0012528A"/>
    <w:rsid w:val="001255F1"/>
    <w:rsid w:val="001258C0"/>
    <w:rsid w:val="001259E2"/>
    <w:rsid w:val="00125B26"/>
    <w:rsid w:val="00125CB8"/>
    <w:rsid w:val="00125DE5"/>
    <w:rsid w:val="00125E47"/>
    <w:rsid w:val="00125F93"/>
    <w:rsid w:val="00126117"/>
    <w:rsid w:val="00126136"/>
    <w:rsid w:val="0012623E"/>
    <w:rsid w:val="00126536"/>
    <w:rsid w:val="001265B6"/>
    <w:rsid w:val="001265CC"/>
    <w:rsid w:val="001266BA"/>
    <w:rsid w:val="0012677F"/>
    <w:rsid w:val="0012686F"/>
    <w:rsid w:val="0012693B"/>
    <w:rsid w:val="00126AA9"/>
    <w:rsid w:val="00126B2D"/>
    <w:rsid w:val="00126BAA"/>
    <w:rsid w:val="00126D0B"/>
    <w:rsid w:val="00126D29"/>
    <w:rsid w:val="00126D58"/>
    <w:rsid w:val="0012736F"/>
    <w:rsid w:val="001273D8"/>
    <w:rsid w:val="001274C0"/>
    <w:rsid w:val="001278E5"/>
    <w:rsid w:val="00127955"/>
    <w:rsid w:val="00127A78"/>
    <w:rsid w:val="00127B08"/>
    <w:rsid w:val="00127B7A"/>
    <w:rsid w:val="00127CE5"/>
    <w:rsid w:val="00127D50"/>
    <w:rsid w:val="00130310"/>
    <w:rsid w:val="001303FD"/>
    <w:rsid w:val="00130529"/>
    <w:rsid w:val="0013068F"/>
    <w:rsid w:val="001309ED"/>
    <w:rsid w:val="00130ADA"/>
    <w:rsid w:val="00130B3C"/>
    <w:rsid w:val="00130F1B"/>
    <w:rsid w:val="001311F7"/>
    <w:rsid w:val="001312C1"/>
    <w:rsid w:val="00131813"/>
    <w:rsid w:val="00131B66"/>
    <w:rsid w:val="00131B7B"/>
    <w:rsid w:val="00131DA8"/>
    <w:rsid w:val="00131FDC"/>
    <w:rsid w:val="00132001"/>
    <w:rsid w:val="001326D8"/>
    <w:rsid w:val="0013282C"/>
    <w:rsid w:val="001328E6"/>
    <w:rsid w:val="00132A1B"/>
    <w:rsid w:val="00132B7D"/>
    <w:rsid w:val="00132BC7"/>
    <w:rsid w:val="00132F31"/>
    <w:rsid w:val="0013315C"/>
    <w:rsid w:val="001332F5"/>
    <w:rsid w:val="00133A52"/>
    <w:rsid w:val="00133AEC"/>
    <w:rsid w:val="00133C04"/>
    <w:rsid w:val="00133E2B"/>
    <w:rsid w:val="00133E7D"/>
    <w:rsid w:val="00133F21"/>
    <w:rsid w:val="00133FD9"/>
    <w:rsid w:val="0013428B"/>
    <w:rsid w:val="00134416"/>
    <w:rsid w:val="00134618"/>
    <w:rsid w:val="0013465C"/>
    <w:rsid w:val="001348A4"/>
    <w:rsid w:val="00134915"/>
    <w:rsid w:val="0013493E"/>
    <w:rsid w:val="001349AA"/>
    <w:rsid w:val="00134D22"/>
    <w:rsid w:val="00134E33"/>
    <w:rsid w:val="00135230"/>
    <w:rsid w:val="00135692"/>
    <w:rsid w:val="001356C0"/>
    <w:rsid w:val="00135847"/>
    <w:rsid w:val="001358A8"/>
    <w:rsid w:val="00135909"/>
    <w:rsid w:val="001359C5"/>
    <w:rsid w:val="00135E81"/>
    <w:rsid w:val="00136005"/>
    <w:rsid w:val="001361B8"/>
    <w:rsid w:val="001361F9"/>
    <w:rsid w:val="0013636C"/>
    <w:rsid w:val="0013640E"/>
    <w:rsid w:val="00136652"/>
    <w:rsid w:val="0013666A"/>
    <w:rsid w:val="00136A0A"/>
    <w:rsid w:val="00136AD5"/>
    <w:rsid w:val="00136BC9"/>
    <w:rsid w:val="00136E96"/>
    <w:rsid w:val="00137061"/>
    <w:rsid w:val="00137076"/>
    <w:rsid w:val="00137549"/>
    <w:rsid w:val="001375CD"/>
    <w:rsid w:val="00137678"/>
    <w:rsid w:val="001376CF"/>
    <w:rsid w:val="00137877"/>
    <w:rsid w:val="001378B7"/>
    <w:rsid w:val="00137A66"/>
    <w:rsid w:val="00137AC8"/>
    <w:rsid w:val="00137BAE"/>
    <w:rsid w:val="00137DB3"/>
    <w:rsid w:val="001400FC"/>
    <w:rsid w:val="00140247"/>
    <w:rsid w:val="0014025B"/>
    <w:rsid w:val="001403A3"/>
    <w:rsid w:val="001403F0"/>
    <w:rsid w:val="00140B23"/>
    <w:rsid w:val="00140C39"/>
    <w:rsid w:val="00140CD9"/>
    <w:rsid w:val="00141225"/>
    <w:rsid w:val="00141413"/>
    <w:rsid w:val="00141452"/>
    <w:rsid w:val="0014164B"/>
    <w:rsid w:val="00141FF7"/>
    <w:rsid w:val="0014217F"/>
    <w:rsid w:val="001422FE"/>
    <w:rsid w:val="001423CE"/>
    <w:rsid w:val="0014261F"/>
    <w:rsid w:val="0014268D"/>
    <w:rsid w:val="0014269A"/>
    <w:rsid w:val="00142D63"/>
    <w:rsid w:val="00142DA4"/>
    <w:rsid w:val="00143359"/>
    <w:rsid w:val="00143641"/>
    <w:rsid w:val="001438F0"/>
    <w:rsid w:val="00143927"/>
    <w:rsid w:val="00143AA4"/>
    <w:rsid w:val="00143BBA"/>
    <w:rsid w:val="00143DF9"/>
    <w:rsid w:val="00143E50"/>
    <w:rsid w:val="00143EF9"/>
    <w:rsid w:val="00144315"/>
    <w:rsid w:val="001444C9"/>
    <w:rsid w:val="001444E5"/>
    <w:rsid w:val="00144562"/>
    <w:rsid w:val="00144A01"/>
    <w:rsid w:val="00144C49"/>
    <w:rsid w:val="00144D1B"/>
    <w:rsid w:val="00144F26"/>
    <w:rsid w:val="0014508E"/>
    <w:rsid w:val="001450B0"/>
    <w:rsid w:val="001451B9"/>
    <w:rsid w:val="00145358"/>
    <w:rsid w:val="00145490"/>
    <w:rsid w:val="001454FB"/>
    <w:rsid w:val="001459ED"/>
    <w:rsid w:val="00145CE8"/>
    <w:rsid w:val="00145FAD"/>
    <w:rsid w:val="00146059"/>
    <w:rsid w:val="001462F7"/>
    <w:rsid w:val="00146392"/>
    <w:rsid w:val="00146621"/>
    <w:rsid w:val="001468B0"/>
    <w:rsid w:val="00146F0A"/>
    <w:rsid w:val="0014700B"/>
    <w:rsid w:val="001470E1"/>
    <w:rsid w:val="0014734F"/>
    <w:rsid w:val="001473A5"/>
    <w:rsid w:val="001474D6"/>
    <w:rsid w:val="001474EB"/>
    <w:rsid w:val="001475D3"/>
    <w:rsid w:val="00147923"/>
    <w:rsid w:val="00147A9E"/>
    <w:rsid w:val="00147AD9"/>
    <w:rsid w:val="00150025"/>
    <w:rsid w:val="00150100"/>
    <w:rsid w:val="001502C9"/>
    <w:rsid w:val="0015032E"/>
    <w:rsid w:val="0015035A"/>
    <w:rsid w:val="00150659"/>
    <w:rsid w:val="0015089A"/>
    <w:rsid w:val="001508B7"/>
    <w:rsid w:val="00150A56"/>
    <w:rsid w:val="00150AB6"/>
    <w:rsid w:val="00150E42"/>
    <w:rsid w:val="001511FC"/>
    <w:rsid w:val="00151536"/>
    <w:rsid w:val="00151B9D"/>
    <w:rsid w:val="00151DA0"/>
    <w:rsid w:val="00151F7E"/>
    <w:rsid w:val="00151FB6"/>
    <w:rsid w:val="001521F4"/>
    <w:rsid w:val="00152224"/>
    <w:rsid w:val="00152293"/>
    <w:rsid w:val="00152818"/>
    <w:rsid w:val="00152A18"/>
    <w:rsid w:val="00152AB6"/>
    <w:rsid w:val="00152BED"/>
    <w:rsid w:val="00152EEA"/>
    <w:rsid w:val="00152FBA"/>
    <w:rsid w:val="0015310F"/>
    <w:rsid w:val="00153190"/>
    <w:rsid w:val="0015363A"/>
    <w:rsid w:val="001537CE"/>
    <w:rsid w:val="00153B36"/>
    <w:rsid w:val="00153E8B"/>
    <w:rsid w:val="00154149"/>
    <w:rsid w:val="00154417"/>
    <w:rsid w:val="00154A42"/>
    <w:rsid w:val="00154AD0"/>
    <w:rsid w:val="00154CE2"/>
    <w:rsid w:val="00154E47"/>
    <w:rsid w:val="00154F6F"/>
    <w:rsid w:val="00154F7B"/>
    <w:rsid w:val="00155102"/>
    <w:rsid w:val="0015518C"/>
    <w:rsid w:val="00155476"/>
    <w:rsid w:val="00155709"/>
    <w:rsid w:val="001558E2"/>
    <w:rsid w:val="00155DA8"/>
    <w:rsid w:val="00155EB4"/>
    <w:rsid w:val="0015699B"/>
    <w:rsid w:val="00156A50"/>
    <w:rsid w:val="00156BDF"/>
    <w:rsid w:val="00156CD4"/>
    <w:rsid w:val="00156FF5"/>
    <w:rsid w:val="0015706E"/>
    <w:rsid w:val="00157363"/>
    <w:rsid w:val="0015763D"/>
    <w:rsid w:val="001576B8"/>
    <w:rsid w:val="001577A2"/>
    <w:rsid w:val="0015792C"/>
    <w:rsid w:val="00157C52"/>
    <w:rsid w:val="00157D5F"/>
    <w:rsid w:val="00157DB8"/>
    <w:rsid w:val="00157DC3"/>
    <w:rsid w:val="00160052"/>
    <w:rsid w:val="001600A1"/>
    <w:rsid w:val="001601BE"/>
    <w:rsid w:val="00160223"/>
    <w:rsid w:val="00160351"/>
    <w:rsid w:val="00160434"/>
    <w:rsid w:val="001604D3"/>
    <w:rsid w:val="001605A3"/>
    <w:rsid w:val="00160682"/>
    <w:rsid w:val="001606FD"/>
    <w:rsid w:val="001607DE"/>
    <w:rsid w:val="00160F9A"/>
    <w:rsid w:val="00160FCB"/>
    <w:rsid w:val="00160FE4"/>
    <w:rsid w:val="00161015"/>
    <w:rsid w:val="001614C6"/>
    <w:rsid w:val="00161683"/>
    <w:rsid w:val="001618DB"/>
    <w:rsid w:val="00161A3E"/>
    <w:rsid w:val="00161A52"/>
    <w:rsid w:val="00161B13"/>
    <w:rsid w:val="00161BF1"/>
    <w:rsid w:val="00161C42"/>
    <w:rsid w:val="00161D59"/>
    <w:rsid w:val="00161F04"/>
    <w:rsid w:val="001620F6"/>
    <w:rsid w:val="0016211A"/>
    <w:rsid w:val="00162174"/>
    <w:rsid w:val="001621A3"/>
    <w:rsid w:val="001623C5"/>
    <w:rsid w:val="0016264D"/>
    <w:rsid w:val="001626B1"/>
    <w:rsid w:val="00162B75"/>
    <w:rsid w:val="00162BF9"/>
    <w:rsid w:val="00162D11"/>
    <w:rsid w:val="00162EA6"/>
    <w:rsid w:val="00162F82"/>
    <w:rsid w:val="00163063"/>
    <w:rsid w:val="001633D9"/>
    <w:rsid w:val="00163961"/>
    <w:rsid w:val="00163A57"/>
    <w:rsid w:val="00163A75"/>
    <w:rsid w:val="00163C9E"/>
    <w:rsid w:val="00163F28"/>
    <w:rsid w:val="001640A7"/>
    <w:rsid w:val="0016416B"/>
    <w:rsid w:val="0016421B"/>
    <w:rsid w:val="001644BD"/>
    <w:rsid w:val="001645CC"/>
    <w:rsid w:val="001648E2"/>
    <w:rsid w:val="001649CD"/>
    <w:rsid w:val="00164B6F"/>
    <w:rsid w:val="00165229"/>
    <w:rsid w:val="0016538A"/>
    <w:rsid w:val="0016546F"/>
    <w:rsid w:val="001655CF"/>
    <w:rsid w:val="0016591D"/>
    <w:rsid w:val="00165A7A"/>
    <w:rsid w:val="00165B0B"/>
    <w:rsid w:val="00165B0C"/>
    <w:rsid w:val="00165C2F"/>
    <w:rsid w:val="00165C77"/>
    <w:rsid w:val="00165D43"/>
    <w:rsid w:val="00165DFC"/>
    <w:rsid w:val="001662BB"/>
    <w:rsid w:val="00166304"/>
    <w:rsid w:val="001663EF"/>
    <w:rsid w:val="00166520"/>
    <w:rsid w:val="001668B8"/>
    <w:rsid w:val="00166939"/>
    <w:rsid w:val="00166ADB"/>
    <w:rsid w:val="00166BF6"/>
    <w:rsid w:val="00166CC5"/>
    <w:rsid w:val="00166D70"/>
    <w:rsid w:val="0016718D"/>
    <w:rsid w:val="00167393"/>
    <w:rsid w:val="0016744B"/>
    <w:rsid w:val="00167596"/>
    <w:rsid w:val="0016787C"/>
    <w:rsid w:val="00167F39"/>
    <w:rsid w:val="0017003E"/>
    <w:rsid w:val="00170043"/>
    <w:rsid w:val="001702DE"/>
    <w:rsid w:val="0017031C"/>
    <w:rsid w:val="001704D3"/>
    <w:rsid w:val="001704FA"/>
    <w:rsid w:val="0017065C"/>
    <w:rsid w:val="00170DB1"/>
    <w:rsid w:val="00170F55"/>
    <w:rsid w:val="0017101B"/>
    <w:rsid w:val="001710C3"/>
    <w:rsid w:val="0017135C"/>
    <w:rsid w:val="001713FE"/>
    <w:rsid w:val="0017144E"/>
    <w:rsid w:val="00171523"/>
    <w:rsid w:val="00171670"/>
    <w:rsid w:val="00171707"/>
    <w:rsid w:val="001717B7"/>
    <w:rsid w:val="00171815"/>
    <w:rsid w:val="00171940"/>
    <w:rsid w:val="001719A3"/>
    <w:rsid w:val="00171A17"/>
    <w:rsid w:val="00171A54"/>
    <w:rsid w:val="00171A99"/>
    <w:rsid w:val="00171C44"/>
    <w:rsid w:val="00171E35"/>
    <w:rsid w:val="00171EAF"/>
    <w:rsid w:val="00172189"/>
    <w:rsid w:val="001722B9"/>
    <w:rsid w:val="001723FD"/>
    <w:rsid w:val="001724BA"/>
    <w:rsid w:val="00172658"/>
    <w:rsid w:val="0017272E"/>
    <w:rsid w:val="001729DC"/>
    <w:rsid w:val="00172BE6"/>
    <w:rsid w:val="00172FA6"/>
    <w:rsid w:val="00172FFC"/>
    <w:rsid w:val="001730A9"/>
    <w:rsid w:val="00173121"/>
    <w:rsid w:val="0017312F"/>
    <w:rsid w:val="00173222"/>
    <w:rsid w:val="0017356D"/>
    <w:rsid w:val="0017360E"/>
    <w:rsid w:val="00173A47"/>
    <w:rsid w:val="00173FC8"/>
    <w:rsid w:val="00174510"/>
    <w:rsid w:val="00174540"/>
    <w:rsid w:val="00174B52"/>
    <w:rsid w:val="00174C8D"/>
    <w:rsid w:val="00174EBF"/>
    <w:rsid w:val="00174F11"/>
    <w:rsid w:val="00174F29"/>
    <w:rsid w:val="00174F96"/>
    <w:rsid w:val="001751F2"/>
    <w:rsid w:val="0017567E"/>
    <w:rsid w:val="0017569F"/>
    <w:rsid w:val="001757ED"/>
    <w:rsid w:val="001758BC"/>
    <w:rsid w:val="00175A46"/>
    <w:rsid w:val="00175DC2"/>
    <w:rsid w:val="00175F36"/>
    <w:rsid w:val="00175FE9"/>
    <w:rsid w:val="00177031"/>
    <w:rsid w:val="00177574"/>
    <w:rsid w:val="00177848"/>
    <w:rsid w:val="00177996"/>
    <w:rsid w:val="00177A2F"/>
    <w:rsid w:val="00177B29"/>
    <w:rsid w:val="00177E43"/>
    <w:rsid w:val="00177EBC"/>
    <w:rsid w:val="001800DF"/>
    <w:rsid w:val="00180201"/>
    <w:rsid w:val="00180217"/>
    <w:rsid w:val="00180651"/>
    <w:rsid w:val="0018086E"/>
    <w:rsid w:val="00180AE3"/>
    <w:rsid w:val="00180AE8"/>
    <w:rsid w:val="00180B42"/>
    <w:rsid w:val="00180C5F"/>
    <w:rsid w:val="001813AC"/>
    <w:rsid w:val="001813D7"/>
    <w:rsid w:val="00181486"/>
    <w:rsid w:val="001814A3"/>
    <w:rsid w:val="001815B7"/>
    <w:rsid w:val="0018168C"/>
    <w:rsid w:val="00181965"/>
    <w:rsid w:val="001819C9"/>
    <w:rsid w:val="00181A78"/>
    <w:rsid w:val="00181EB6"/>
    <w:rsid w:val="00181EBA"/>
    <w:rsid w:val="00181F14"/>
    <w:rsid w:val="00182163"/>
    <w:rsid w:val="0018217D"/>
    <w:rsid w:val="001821C1"/>
    <w:rsid w:val="00182335"/>
    <w:rsid w:val="00182400"/>
    <w:rsid w:val="00182733"/>
    <w:rsid w:val="00182938"/>
    <w:rsid w:val="00182A55"/>
    <w:rsid w:val="00182C67"/>
    <w:rsid w:val="00182DBA"/>
    <w:rsid w:val="00183086"/>
    <w:rsid w:val="00183531"/>
    <w:rsid w:val="001835E3"/>
    <w:rsid w:val="0018363D"/>
    <w:rsid w:val="0018390A"/>
    <w:rsid w:val="00183A42"/>
    <w:rsid w:val="00183BCA"/>
    <w:rsid w:val="00183C8E"/>
    <w:rsid w:val="00183D79"/>
    <w:rsid w:val="00183E62"/>
    <w:rsid w:val="001840D7"/>
    <w:rsid w:val="0018417A"/>
    <w:rsid w:val="001841A0"/>
    <w:rsid w:val="0018439C"/>
    <w:rsid w:val="00184678"/>
    <w:rsid w:val="00184978"/>
    <w:rsid w:val="00184F5F"/>
    <w:rsid w:val="0018502D"/>
    <w:rsid w:val="001852DC"/>
    <w:rsid w:val="00185416"/>
    <w:rsid w:val="00185446"/>
    <w:rsid w:val="00185674"/>
    <w:rsid w:val="001856AA"/>
    <w:rsid w:val="00185A83"/>
    <w:rsid w:val="00185D85"/>
    <w:rsid w:val="00185EF6"/>
    <w:rsid w:val="0018604E"/>
    <w:rsid w:val="0018615B"/>
    <w:rsid w:val="001863FE"/>
    <w:rsid w:val="001867D3"/>
    <w:rsid w:val="00186996"/>
    <w:rsid w:val="00186E7C"/>
    <w:rsid w:val="00186EFB"/>
    <w:rsid w:val="00186FCE"/>
    <w:rsid w:val="001870A6"/>
    <w:rsid w:val="00187123"/>
    <w:rsid w:val="001872B8"/>
    <w:rsid w:val="001873F4"/>
    <w:rsid w:val="00187519"/>
    <w:rsid w:val="00187549"/>
    <w:rsid w:val="00187664"/>
    <w:rsid w:val="00187833"/>
    <w:rsid w:val="00187928"/>
    <w:rsid w:val="00187B4E"/>
    <w:rsid w:val="00187BDF"/>
    <w:rsid w:val="00187DB5"/>
    <w:rsid w:val="00187DE4"/>
    <w:rsid w:val="00190155"/>
    <w:rsid w:val="00190194"/>
    <w:rsid w:val="0019033B"/>
    <w:rsid w:val="00190355"/>
    <w:rsid w:val="00190597"/>
    <w:rsid w:val="00190631"/>
    <w:rsid w:val="00190831"/>
    <w:rsid w:val="00190934"/>
    <w:rsid w:val="00190938"/>
    <w:rsid w:val="001909CC"/>
    <w:rsid w:val="00190A23"/>
    <w:rsid w:val="00190A95"/>
    <w:rsid w:val="00190DE7"/>
    <w:rsid w:val="00190ED3"/>
    <w:rsid w:val="00190EDD"/>
    <w:rsid w:val="00191270"/>
    <w:rsid w:val="00191497"/>
    <w:rsid w:val="00191699"/>
    <w:rsid w:val="00191886"/>
    <w:rsid w:val="00191B07"/>
    <w:rsid w:val="00191B59"/>
    <w:rsid w:val="00191C39"/>
    <w:rsid w:val="0019261E"/>
    <w:rsid w:val="00192917"/>
    <w:rsid w:val="001929C5"/>
    <w:rsid w:val="00192AB7"/>
    <w:rsid w:val="00192AF3"/>
    <w:rsid w:val="00192C09"/>
    <w:rsid w:val="00192D2E"/>
    <w:rsid w:val="00193078"/>
    <w:rsid w:val="001931E0"/>
    <w:rsid w:val="00193397"/>
    <w:rsid w:val="0019357D"/>
    <w:rsid w:val="00193592"/>
    <w:rsid w:val="00193622"/>
    <w:rsid w:val="001936A5"/>
    <w:rsid w:val="00193920"/>
    <w:rsid w:val="00193A29"/>
    <w:rsid w:val="00193A64"/>
    <w:rsid w:val="00193B40"/>
    <w:rsid w:val="00193BFA"/>
    <w:rsid w:val="00193E1D"/>
    <w:rsid w:val="00193F48"/>
    <w:rsid w:val="00193FED"/>
    <w:rsid w:val="0019406D"/>
    <w:rsid w:val="00194325"/>
    <w:rsid w:val="0019434F"/>
    <w:rsid w:val="001943EC"/>
    <w:rsid w:val="00194894"/>
    <w:rsid w:val="00194A0B"/>
    <w:rsid w:val="00194A51"/>
    <w:rsid w:val="00194C68"/>
    <w:rsid w:val="001952C0"/>
    <w:rsid w:val="001952D5"/>
    <w:rsid w:val="001955CC"/>
    <w:rsid w:val="00195617"/>
    <w:rsid w:val="00195BBD"/>
    <w:rsid w:val="00195BDE"/>
    <w:rsid w:val="00195DDB"/>
    <w:rsid w:val="00195DE4"/>
    <w:rsid w:val="00195F45"/>
    <w:rsid w:val="0019600B"/>
    <w:rsid w:val="00196241"/>
    <w:rsid w:val="001962C7"/>
    <w:rsid w:val="00196781"/>
    <w:rsid w:val="001968A7"/>
    <w:rsid w:val="001968CD"/>
    <w:rsid w:val="001969B5"/>
    <w:rsid w:val="00196C44"/>
    <w:rsid w:val="00196D4D"/>
    <w:rsid w:val="00197076"/>
    <w:rsid w:val="0019736F"/>
    <w:rsid w:val="001973C2"/>
    <w:rsid w:val="0019754C"/>
    <w:rsid w:val="00197760"/>
    <w:rsid w:val="00197DA1"/>
    <w:rsid w:val="00197DCF"/>
    <w:rsid w:val="00197F88"/>
    <w:rsid w:val="001A00AA"/>
    <w:rsid w:val="001A021F"/>
    <w:rsid w:val="001A0430"/>
    <w:rsid w:val="001A04CF"/>
    <w:rsid w:val="001A0593"/>
    <w:rsid w:val="001A05D1"/>
    <w:rsid w:val="001A06E9"/>
    <w:rsid w:val="001A077D"/>
    <w:rsid w:val="001A08BD"/>
    <w:rsid w:val="001A08C2"/>
    <w:rsid w:val="001A0AA7"/>
    <w:rsid w:val="001A0C71"/>
    <w:rsid w:val="001A0E09"/>
    <w:rsid w:val="001A0F61"/>
    <w:rsid w:val="001A0FF6"/>
    <w:rsid w:val="001A1389"/>
    <w:rsid w:val="001A161D"/>
    <w:rsid w:val="001A1710"/>
    <w:rsid w:val="001A1768"/>
    <w:rsid w:val="001A1C3B"/>
    <w:rsid w:val="001A1E88"/>
    <w:rsid w:val="001A23EC"/>
    <w:rsid w:val="001A240A"/>
    <w:rsid w:val="001A24C4"/>
    <w:rsid w:val="001A2650"/>
    <w:rsid w:val="001A269D"/>
    <w:rsid w:val="001A2774"/>
    <w:rsid w:val="001A2A42"/>
    <w:rsid w:val="001A2AC1"/>
    <w:rsid w:val="001A2B12"/>
    <w:rsid w:val="001A2B85"/>
    <w:rsid w:val="001A2C7B"/>
    <w:rsid w:val="001A2F5D"/>
    <w:rsid w:val="001A34D7"/>
    <w:rsid w:val="001A38BD"/>
    <w:rsid w:val="001A3932"/>
    <w:rsid w:val="001A3B0A"/>
    <w:rsid w:val="001A3B65"/>
    <w:rsid w:val="001A3BDF"/>
    <w:rsid w:val="001A3D0F"/>
    <w:rsid w:val="001A3D92"/>
    <w:rsid w:val="001A3EBA"/>
    <w:rsid w:val="001A41D0"/>
    <w:rsid w:val="001A43CA"/>
    <w:rsid w:val="001A44E7"/>
    <w:rsid w:val="001A4608"/>
    <w:rsid w:val="001A47AA"/>
    <w:rsid w:val="001A4A13"/>
    <w:rsid w:val="001A4AC5"/>
    <w:rsid w:val="001A4BEF"/>
    <w:rsid w:val="001A4CB6"/>
    <w:rsid w:val="001A4FD1"/>
    <w:rsid w:val="001A5056"/>
    <w:rsid w:val="001A50E1"/>
    <w:rsid w:val="001A51D5"/>
    <w:rsid w:val="001A5284"/>
    <w:rsid w:val="001A5297"/>
    <w:rsid w:val="001A5A27"/>
    <w:rsid w:val="001A5BC3"/>
    <w:rsid w:val="001A5D99"/>
    <w:rsid w:val="001A5F15"/>
    <w:rsid w:val="001A5F6D"/>
    <w:rsid w:val="001A6356"/>
    <w:rsid w:val="001A6495"/>
    <w:rsid w:val="001A6684"/>
    <w:rsid w:val="001A66E4"/>
    <w:rsid w:val="001A6A2A"/>
    <w:rsid w:val="001A6C9F"/>
    <w:rsid w:val="001A6E68"/>
    <w:rsid w:val="001A746E"/>
    <w:rsid w:val="001A7565"/>
    <w:rsid w:val="001A760F"/>
    <w:rsid w:val="001A7656"/>
    <w:rsid w:val="001A76C6"/>
    <w:rsid w:val="001A78E4"/>
    <w:rsid w:val="001A7918"/>
    <w:rsid w:val="001A7D98"/>
    <w:rsid w:val="001A7E13"/>
    <w:rsid w:val="001B018A"/>
    <w:rsid w:val="001B0457"/>
    <w:rsid w:val="001B04E1"/>
    <w:rsid w:val="001B0586"/>
    <w:rsid w:val="001B07D1"/>
    <w:rsid w:val="001B08FA"/>
    <w:rsid w:val="001B0925"/>
    <w:rsid w:val="001B0A56"/>
    <w:rsid w:val="001B0E67"/>
    <w:rsid w:val="001B0EE1"/>
    <w:rsid w:val="001B0EF4"/>
    <w:rsid w:val="001B1083"/>
    <w:rsid w:val="001B10F6"/>
    <w:rsid w:val="001B132A"/>
    <w:rsid w:val="001B1415"/>
    <w:rsid w:val="001B14D7"/>
    <w:rsid w:val="001B15C4"/>
    <w:rsid w:val="001B1643"/>
    <w:rsid w:val="001B16F2"/>
    <w:rsid w:val="001B17B4"/>
    <w:rsid w:val="001B17C3"/>
    <w:rsid w:val="001B17D7"/>
    <w:rsid w:val="001B1813"/>
    <w:rsid w:val="001B19E0"/>
    <w:rsid w:val="001B1A16"/>
    <w:rsid w:val="001B1A2D"/>
    <w:rsid w:val="001B1C0A"/>
    <w:rsid w:val="001B1C46"/>
    <w:rsid w:val="001B1F93"/>
    <w:rsid w:val="001B20EE"/>
    <w:rsid w:val="001B25BA"/>
    <w:rsid w:val="001B2BCA"/>
    <w:rsid w:val="001B2CEE"/>
    <w:rsid w:val="001B2F2E"/>
    <w:rsid w:val="001B30CA"/>
    <w:rsid w:val="001B3801"/>
    <w:rsid w:val="001B39BA"/>
    <w:rsid w:val="001B3B36"/>
    <w:rsid w:val="001B413E"/>
    <w:rsid w:val="001B4178"/>
    <w:rsid w:val="001B418D"/>
    <w:rsid w:val="001B41A2"/>
    <w:rsid w:val="001B42EE"/>
    <w:rsid w:val="001B4366"/>
    <w:rsid w:val="001B45A7"/>
    <w:rsid w:val="001B466E"/>
    <w:rsid w:val="001B47FE"/>
    <w:rsid w:val="001B48BA"/>
    <w:rsid w:val="001B4943"/>
    <w:rsid w:val="001B4AB5"/>
    <w:rsid w:val="001B4BC0"/>
    <w:rsid w:val="001B4E8F"/>
    <w:rsid w:val="001B4FC0"/>
    <w:rsid w:val="001B4FD9"/>
    <w:rsid w:val="001B5026"/>
    <w:rsid w:val="001B5067"/>
    <w:rsid w:val="001B5376"/>
    <w:rsid w:val="001B53D7"/>
    <w:rsid w:val="001B54BE"/>
    <w:rsid w:val="001B5AD1"/>
    <w:rsid w:val="001B5AE6"/>
    <w:rsid w:val="001B5B33"/>
    <w:rsid w:val="001B5D43"/>
    <w:rsid w:val="001B5E70"/>
    <w:rsid w:val="001B5ECD"/>
    <w:rsid w:val="001B5ED7"/>
    <w:rsid w:val="001B5FDE"/>
    <w:rsid w:val="001B6010"/>
    <w:rsid w:val="001B61B1"/>
    <w:rsid w:val="001B6232"/>
    <w:rsid w:val="001B628B"/>
    <w:rsid w:val="001B634E"/>
    <w:rsid w:val="001B67C6"/>
    <w:rsid w:val="001B680D"/>
    <w:rsid w:val="001B69D2"/>
    <w:rsid w:val="001B6A36"/>
    <w:rsid w:val="001B6A40"/>
    <w:rsid w:val="001B6B61"/>
    <w:rsid w:val="001B6DA3"/>
    <w:rsid w:val="001B71C6"/>
    <w:rsid w:val="001B7418"/>
    <w:rsid w:val="001B773E"/>
    <w:rsid w:val="001B796C"/>
    <w:rsid w:val="001B7973"/>
    <w:rsid w:val="001B7A30"/>
    <w:rsid w:val="001B7B9B"/>
    <w:rsid w:val="001B7D4E"/>
    <w:rsid w:val="001B7E6F"/>
    <w:rsid w:val="001C006F"/>
    <w:rsid w:val="001C01E7"/>
    <w:rsid w:val="001C03E9"/>
    <w:rsid w:val="001C048F"/>
    <w:rsid w:val="001C0785"/>
    <w:rsid w:val="001C083B"/>
    <w:rsid w:val="001C0933"/>
    <w:rsid w:val="001C0BAE"/>
    <w:rsid w:val="001C0E28"/>
    <w:rsid w:val="001C0E61"/>
    <w:rsid w:val="001C0F72"/>
    <w:rsid w:val="001C0FF9"/>
    <w:rsid w:val="001C1090"/>
    <w:rsid w:val="001C16B7"/>
    <w:rsid w:val="001C1C2E"/>
    <w:rsid w:val="001C1C6E"/>
    <w:rsid w:val="001C1E1E"/>
    <w:rsid w:val="001C1E69"/>
    <w:rsid w:val="001C1EB5"/>
    <w:rsid w:val="001C23B2"/>
    <w:rsid w:val="001C23B5"/>
    <w:rsid w:val="001C2509"/>
    <w:rsid w:val="001C2678"/>
    <w:rsid w:val="001C2774"/>
    <w:rsid w:val="001C2A4B"/>
    <w:rsid w:val="001C2E00"/>
    <w:rsid w:val="001C2F8E"/>
    <w:rsid w:val="001C2FBB"/>
    <w:rsid w:val="001C30E7"/>
    <w:rsid w:val="001C343E"/>
    <w:rsid w:val="001C35DA"/>
    <w:rsid w:val="001C3912"/>
    <w:rsid w:val="001C3A04"/>
    <w:rsid w:val="001C3ABA"/>
    <w:rsid w:val="001C3BF4"/>
    <w:rsid w:val="001C3CED"/>
    <w:rsid w:val="001C3D05"/>
    <w:rsid w:val="001C3FC7"/>
    <w:rsid w:val="001C40F8"/>
    <w:rsid w:val="001C468F"/>
    <w:rsid w:val="001C484D"/>
    <w:rsid w:val="001C48F9"/>
    <w:rsid w:val="001C4A17"/>
    <w:rsid w:val="001C4A60"/>
    <w:rsid w:val="001C4ACA"/>
    <w:rsid w:val="001C4CE6"/>
    <w:rsid w:val="001C4CF6"/>
    <w:rsid w:val="001C533D"/>
    <w:rsid w:val="001C5357"/>
    <w:rsid w:val="001C554D"/>
    <w:rsid w:val="001C58FC"/>
    <w:rsid w:val="001C5C32"/>
    <w:rsid w:val="001C5ECA"/>
    <w:rsid w:val="001C5FCB"/>
    <w:rsid w:val="001C631B"/>
    <w:rsid w:val="001C63CD"/>
    <w:rsid w:val="001C6796"/>
    <w:rsid w:val="001C67B5"/>
    <w:rsid w:val="001C6862"/>
    <w:rsid w:val="001C6C0A"/>
    <w:rsid w:val="001C6C5D"/>
    <w:rsid w:val="001C6CBF"/>
    <w:rsid w:val="001C6D0A"/>
    <w:rsid w:val="001C6F50"/>
    <w:rsid w:val="001C7069"/>
    <w:rsid w:val="001C70E1"/>
    <w:rsid w:val="001C71FE"/>
    <w:rsid w:val="001C767E"/>
    <w:rsid w:val="001D020A"/>
    <w:rsid w:val="001D06AD"/>
    <w:rsid w:val="001D09E1"/>
    <w:rsid w:val="001D0DA7"/>
    <w:rsid w:val="001D0EAB"/>
    <w:rsid w:val="001D1082"/>
    <w:rsid w:val="001D10F4"/>
    <w:rsid w:val="001D1128"/>
    <w:rsid w:val="001D114C"/>
    <w:rsid w:val="001D1170"/>
    <w:rsid w:val="001D11CD"/>
    <w:rsid w:val="001D1294"/>
    <w:rsid w:val="001D1366"/>
    <w:rsid w:val="001D1414"/>
    <w:rsid w:val="001D1786"/>
    <w:rsid w:val="001D19C2"/>
    <w:rsid w:val="001D1BA9"/>
    <w:rsid w:val="001D2069"/>
    <w:rsid w:val="001D22DB"/>
    <w:rsid w:val="001D2332"/>
    <w:rsid w:val="001D23D6"/>
    <w:rsid w:val="001D24DB"/>
    <w:rsid w:val="001D28A2"/>
    <w:rsid w:val="001D2AF8"/>
    <w:rsid w:val="001D2E7D"/>
    <w:rsid w:val="001D2EC1"/>
    <w:rsid w:val="001D2F97"/>
    <w:rsid w:val="001D33C3"/>
    <w:rsid w:val="001D3820"/>
    <w:rsid w:val="001D3B18"/>
    <w:rsid w:val="001D3C03"/>
    <w:rsid w:val="001D3E49"/>
    <w:rsid w:val="001D40C9"/>
    <w:rsid w:val="001D4199"/>
    <w:rsid w:val="001D41EC"/>
    <w:rsid w:val="001D4686"/>
    <w:rsid w:val="001D498E"/>
    <w:rsid w:val="001D4CE6"/>
    <w:rsid w:val="001D511A"/>
    <w:rsid w:val="001D54CB"/>
    <w:rsid w:val="001D5666"/>
    <w:rsid w:val="001D56E8"/>
    <w:rsid w:val="001D5762"/>
    <w:rsid w:val="001D5764"/>
    <w:rsid w:val="001D5C7B"/>
    <w:rsid w:val="001D5D0B"/>
    <w:rsid w:val="001D5D9E"/>
    <w:rsid w:val="001D6155"/>
    <w:rsid w:val="001D61D8"/>
    <w:rsid w:val="001D621C"/>
    <w:rsid w:val="001D62FC"/>
    <w:rsid w:val="001D6357"/>
    <w:rsid w:val="001D63E7"/>
    <w:rsid w:val="001D652F"/>
    <w:rsid w:val="001D66E9"/>
    <w:rsid w:val="001D7727"/>
    <w:rsid w:val="001D79D8"/>
    <w:rsid w:val="001D7A11"/>
    <w:rsid w:val="001D7D2B"/>
    <w:rsid w:val="001E02AA"/>
    <w:rsid w:val="001E0475"/>
    <w:rsid w:val="001E050D"/>
    <w:rsid w:val="001E07CB"/>
    <w:rsid w:val="001E0999"/>
    <w:rsid w:val="001E0D65"/>
    <w:rsid w:val="001E0D96"/>
    <w:rsid w:val="001E0E2B"/>
    <w:rsid w:val="001E0FAF"/>
    <w:rsid w:val="001E1059"/>
    <w:rsid w:val="001E1065"/>
    <w:rsid w:val="001E13C5"/>
    <w:rsid w:val="001E1715"/>
    <w:rsid w:val="001E1730"/>
    <w:rsid w:val="001E1853"/>
    <w:rsid w:val="001E1B85"/>
    <w:rsid w:val="001E1CC1"/>
    <w:rsid w:val="001E1DF5"/>
    <w:rsid w:val="001E1EAE"/>
    <w:rsid w:val="001E1FD1"/>
    <w:rsid w:val="001E20CB"/>
    <w:rsid w:val="001E24CE"/>
    <w:rsid w:val="001E25EE"/>
    <w:rsid w:val="001E2C87"/>
    <w:rsid w:val="001E3112"/>
    <w:rsid w:val="001E3171"/>
    <w:rsid w:val="001E325C"/>
    <w:rsid w:val="001E338C"/>
    <w:rsid w:val="001E33AC"/>
    <w:rsid w:val="001E34C3"/>
    <w:rsid w:val="001E34D9"/>
    <w:rsid w:val="001E38AB"/>
    <w:rsid w:val="001E38FE"/>
    <w:rsid w:val="001E3B5A"/>
    <w:rsid w:val="001E3F93"/>
    <w:rsid w:val="001E3F9F"/>
    <w:rsid w:val="001E41A8"/>
    <w:rsid w:val="001E4591"/>
    <w:rsid w:val="001E4685"/>
    <w:rsid w:val="001E4843"/>
    <w:rsid w:val="001E4AF0"/>
    <w:rsid w:val="001E4C89"/>
    <w:rsid w:val="001E4F85"/>
    <w:rsid w:val="001E5040"/>
    <w:rsid w:val="001E5149"/>
    <w:rsid w:val="001E52A0"/>
    <w:rsid w:val="001E52F7"/>
    <w:rsid w:val="001E5311"/>
    <w:rsid w:val="001E53EE"/>
    <w:rsid w:val="001E54C8"/>
    <w:rsid w:val="001E5524"/>
    <w:rsid w:val="001E564A"/>
    <w:rsid w:val="001E5935"/>
    <w:rsid w:val="001E5CB9"/>
    <w:rsid w:val="001E6183"/>
    <w:rsid w:val="001E61A9"/>
    <w:rsid w:val="001E6501"/>
    <w:rsid w:val="001E6662"/>
    <w:rsid w:val="001E6689"/>
    <w:rsid w:val="001E68C2"/>
    <w:rsid w:val="001E6991"/>
    <w:rsid w:val="001E699E"/>
    <w:rsid w:val="001E69D5"/>
    <w:rsid w:val="001E6A5A"/>
    <w:rsid w:val="001E6B8D"/>
    <w:rsid w:val="001E6F69"/>
    <w:rsid w:val="001E70A7"/>
    <w:rsid w:val="001E713B"/>
    <w:rsid w:val="001E71CA"/>
    <w:rsid w:val="001E7358"/>
    <w:rsid w:val="001E738F"/>
    <w:rsid w:val="001E77EB"/>
    <w:rsid w:val="001E782E"/>
    <w:rsid w:val="001F0126"/>
    <w:rsid w:val="001F018C"/>
    <w:rsid w:val="001F058F"/>
    <w:rsid w:val="001F0947"/>
    <w:rsid w:val="001F09C7"/>
    <w:rsid w:val="001F09EC"/>
    <w:rsid w:val="001F0B89"/>
    <w:rsid w:val="001F0CB0"/>
    <w:rsid w:val="001F0CCA"/>
    <w:rsid w:val="001F0DAD"/>
    <w:rsid w:val="001F0F69"/>
    <w:rsid w:val="001F0FEE"/>
    <w:rsid w:val="001F123D"/>
    <w:rsid w:val="001F12EA"/>
    <w:rsid w:val="001F14D6"/>
    <w:rsid w:val="001F184D"/>
    <w:rsid w:val="001F1A35"/>
    <w:rsid w:val="001F1C85"/>
    <w:rsid w:val="001F1C89"/>
    <w:rsid w:val="001F1CC5"/>
    <w:rsid w:val="001F1E9C"/>
    <w:rsid w:val="001F229D"/>
    <w:rsid w:val="001F2356"/>
    <w:rsid w:val="001F2455"/>
    <w:rsid w:val="001F25CB"/>
    <w:rsid w:val="001F26E6"/>
    <w:rsid w:val="001F2AF4"/>
    <w:rsid w:val="001F2D1F"/>
    <w:rsid w:val="001F2EB1"/>
    <w:rsid w:val="001F2F0E"/>
    <w:rsid w:val="001F2F47"/>
    <w:rsid w:val="001F3206"/>
    <w:rsid w:val="001F3240"/>
    <w:rsid w:val="001F3345"/>
    <w:rsid w:val="001F3566"/>
    <w:rsid w:val="001F37C5"/>
    <w:rsid w:val="001F39F4"/>
    <w:rsid w:val="001F3A70"/>
    <w:rsid w:val="001F3ADE"/>
    <w:rsid w:val="001F3BED"/>
    <w:rsid w:val="001F3BFB"/>
    <w:rsid w:val="001F425E"/>
    <w:rsid w:val="001F44AA"/>
    <w:rsid w:val="001F4527"/>
    <w:rsid w:val="001F4AE4"/>
    <w:rsid w:val="001F4C96"/>
    <w:rsid w:val="001F5014"/>
    <w:rsid w:val="001F50DE"/>
    <w:rsid w:val="001F5163"/>
    <w:rsid w:val="001F5393"/>
    <w:rsid w:val="001F548D"/>
    <w:rsid w:val="001F5616"/>
    <w:rsid w:val="001F5822"/>
    <w:rsid w:val="001F5871"/>
    <w:rsid w:val="001F5AAC"/>
    <w:rsid w:val="001F5B3E"/>
    <w:rsid w:val="001F5C9A"/>
    <w:rsid w:val="001F5CA0"/>
    <w:rsid w:val="001F5D15"/>
    <w:rsid w:val="001F5E89"/>
    <w:rsid w:val="001F5E94"/>
    <w:rsid w:val="001F62B1"/>
    <w:rsid w:val="001F6328"/>
    <w:rsid w:val="001F6493"/>
    <w:rsid w:val="001F64A1"/>
    <w:rsid w:val="001F651C"/>
    <w:rsid w:val="001F664C"/>
    <w:rsid w:val="001F66EE"/>
    <w:rsid w:val="001F6857"/>
    <w:rsid w:val="001F6CCF"/>
    <w:rsid w:val="001F6E1E"/>
    <w:rsid w:val="001F6EA4"/>
    <w:rsid w:val="001F6F51"/>
    <w:rsid w:val="001F7288"/>
    <w:rsid w:val="001F73A2"/>
    <w:rsid w:val="001F74D2"/>
    <w:rsid w:val="001F778E"/>
    <w:rsid w:val="001F79E7"/>
    <w:rsid w:val="001F7A54"/>
    <w:rsid w:val="001F7B54"/>
    <w:rsid w:val="00200861"/>
    <w:rsid w:val="00200B85"/>
    <w:rsid w:val="00200BD6"/>
    <w:rsid w:val="00200C1D"/>
    <w:rsid w:val="00200FAD"/>
    <w:rsid w:val="002010D0"/>
    <w:rsid w:val="00201868"/>
    <w:rsid w:val="002018B2"/>
    <w:rsid w:val="00201CDF"/>
    <w:rsid w:val="00201D5D"/>
    <w:rsid w:val="00201D6B"/>
    <w:rsid w:val="00201FEA"/>
    <w:rsid w:val="0020222B"/>
    <w:rsid w:val="002022C1"/>
    <w:rsid w:val="0020241F"/>
    <w:rsid w:val="00202CC4"/>
    <w:rsid w:val="002030AC"/>
    <w:rsid w:val="00203438"/>
    <w:rsid w:val="0020353C"/>
    <w:rsid w:val="002035C0"/>
    <w:rsid w:val="0020378E"/>
    <w:rsid w:val="002037E3"/>
    <w:rsid w:val="0020387A"/>
    <w:rsid w:val="002038B2"/>
    <w:rsid w:val="00203920"/>
    <w:rsid w:val="00203BB7"/>
    <w:rsid w:val="00203E76"/>
    <w:rsid w:val="00203F1C"/>
    <w:rsid w:val="0020407D"/>
    <w:rsid w:val="002043A5"/>
    <w:rsid w:val="00204CA5"/>
    <w:rsid w:val="00205082"/>
    <w:rsid w:val="002050BF"/>
    <w:rsid w:val="00205209"/>
    <w:rsid w:val="002053A7"/>
    <w:rsid w:val="00205749"/>
    <w:rsid w:val="00205964"/>
    <w:rsid w:val="00205BB3"/>
    <w:rsid w:val="00205BBE"/>
    <w:rsid w:val="00205E4E"/>
    <w:rsid w:val="00205EC1"/>
    <w:rsid w:val="00206043"/>
    <w:rsid w:val="002060EF"/>
    <w:rsid w:val="00206243"/>
    <w:rsid w:val="002065D1"/>
    <w:rsid w:val="00206633"/>
    <w:rsid w:val="002067AF"/>
    <w:rsid w:val="002067E3"/>
    <w:rsid w:val="00206938"/>
    <w:rsid w:val="00206974"/>
    <w:rsid w:val="00206CBF"/>
    <w:rsid w:val="00206D53"/>
    <w:rsid w:val="00206D90"/>
    <w:rsid w:val="00206DB8"/>
    <w:rsid w:val="00206F0F"/>
    <w:rsid w:val="0020714F"/>
    <w:rsid w:val="002071A6"/>
    <w:rsid w:val="0020776A"/>
    <w:rsid w:val="00207835"/>
    <w:rsid w:val="002078CB"/>
    <w:rsid w:val="00207A5D"/>
    <w:rsid w:val="00207AA5"/>
    <w:rsid w:val="00207AC4"/>
    <w:rsid w:val="00210016"/>
    <w:rsid w:val="0021002A"/>
    <w:rsid w:val="00210260"/>
    <w:rsid w:val="002103AA"/>
    <w:rsid w:val="002103F7"/>
    <w:rsid w:val="0021055A"/>
    <w:rsid w:val="002105E8"/>
    <w:rsid w:val="002109DC"/>
    <w:rsid w:val="00210AFC"/>
    <w:rsid w:val="00210B21"/>
    <w:rsid w:val="00210CAB"/>
    <w:rsid w:val="00210E67"/>
    <w:rsid w:val="00210EC4"/>
    <w:rsid w:val="00210FC3"/>
    <w:rsid w:val="00211089"/>
    <w:rsid w:val="002110E7"/>
    <w:rsid w:val="002110EC"/>
    <w:rsid w:val="00211111"/>
    <w:rsid w:val="00211299"/>
    <w:rsid w:val="002112F0"/>
    <w:rsid w:val="00211559"/>
    <w:rsid w:val="00211709"/>
    <w:rsid w:val="0021170F"/>
    <w:rsid w:val="00211835"/>
    <w:rsid w:val="002118E0"/>
    <w:rsid w:val="00211901"/>
    <w:rsid w:val="00211A27"/>
    <w:rsid w:val="00211A9F"/>
    <w:rsid w:val="00211AED"/>
    <w:rsid w:val="00211B9A"/>
    <w:rsid w:val="00211F4E"/>
    <w:rsid w:val="00212149"/>
    <w:rsid w:val="002121F6"/>
    <w:rsid w:val="002123F0"/>
    <w:rsid w:val="00212849"/>
    <w:rsid w:val="00212B04"/>
    <w:rsid w:val="00212EC1"/>
    <w:rsid w:val="00212F54"/>
    <w:rsid w:val="00212FAF"/>
    <w:rsid w:val="00213081"/>
    <w:rsid w:val="00213136"/>
    <w:rsid w:val="00213172"/>
    <w:rsid w:val="0021342F"/>
    <w:rsid w:val="00213840"/>
    <w:rsid w:val="00213957"/>
    <w:rsid w:val="00213A05"/>
    <w:rsid w:val="00213E1B"/>
    <w:rsid w:val="00213F60"/>
    <w:rsid w:val="00214194"/>
    <w:rsid w:val="00214276"/>
    <w:rsid w:val="00214513"/>
    <w:rsid w:val="002147F3"/>
    <w:rsid w:val="00214AD1"/>
    <w:rsid w:val="00214B64"/>
    <w:rsid w:val="00214C85"/>
    <w:rsid w:val="00215034"/>
    <w:rsid w:val="00215324"/>
    <w:rsid w:val="002153F5"/>
    <w:rsid w:val="0021570E"/>
    <w:rsid w:val="00215D80"/>
    <w:rsid w:val="00215EA3"/>
    <w:rsid w:val="00216949"/>
    <w:rsid w:val="00216A4D"/>
    <w:rsid w:val="00216C11"/>
    <w:rsid w:val="00216C68"/>
    <w:rsid w:val="00216E1F"/>
    <w:rsid w:val="00216F2E"/>
    <w:rsid w:val="00217127"/>
    <w:rsid w:val="0021719A"/>
    <w:rsid w:val="0021721D"/>
    <w:rsid w:val="002173B3"/>
    <w:rsid w:val="00217438"/>
    <w:rsid w:val="00217522"/>
    <w:rsid w:val="00217541"/>
    <w:rsid w:val="002175AE"/>
    <w:rsid w:val="002179EB"/>
    <w:rsid w:val="00217DC6"/>
    <w:rsid w:val="002200F8"/>
    <w:rsid w:val="00220513"/>
    <w:rsid w:val="0022065F"/>
    <w:rsid w:val="00220672"/>
    <w:rsid w:val="002208AF"/>
    <w:rsid w:val="00220910"/>
    <w:rsid w:val="00220A37"/>
    <w:rsid w:val="00220ACD"/>
    <w:rsid w:val="00220C83"/>
    <w:rsid w:val="00220D5D"/>
    <w:rsid w:val="00220DC2"/>
    <w:rsid w:val="00220E0F"/>
    <w:rsid w:val="00220E9A"/>
    <w:rsid w:val="0022101C"/>
    <w:rsid w:val="002215EA"/>
    <w:rsid w:val="00221876"/>
    <w:rsid w:val="00221C48"/>
    <w:rsid w:val="00221CBB"/>
    <w:rsid w:val="00221D3C"/>
    <w:rsid w:val="00221E5F"/>
    <w:rsid w:val="00221F99"/>
    <w:rsid w:val="00221FBD"/>
    <w:rsid w:val="00221FE7"/>
    <w:rsid w:val="00222067"/>
    <w:rsid w:val="00222439"/>
    <w:rsid w:val="0022255B"/>
    <w:rsid w:val="002228F2"/>
    <w:rsid w:val="002229A0"/>
    <w:rsid w:val="00222B74"/>
    <w:rsid w:val="00222C41"/>
    <w:rsid w:val="00222D16"/>
    <w:rsid w:val="00222D32"/>
    <w:rsid w:val="002230D5"/>
    <w:rsid w:val="00223263"/>
    <w:rsid w:val="002233C5"/>
    <w:rsid w:val="00223451"/>
    <w:rsid w:val="002234D3"/>
    <w:rsid w:val="00223583"/>
    <w:rsid w:val="002235A2"/>
    <w:rsid w:val="00223739"/>
    <w:rsid w:val="002237B8"/>
    <w:rsid w:val="002238F7"/>
    <w:rsid w:val="00223BB8"/>
    <w:rsid w:val="00223C6B"/>
    <w:rsid w:val="00223CDC"/>
    <w:rsid w:val="00223DE1"/>
    <w:rsid w:val="00223DED"/>
    <w:rsid w:val="00223DF1"/>
    <w:rsid w:val="00223EBF"/>
    <w:rsid w:val="00223EC6"/>
    <w:rsid w:val="00223FED"/>
    <w:rsid w:val="0022436C"/>
    <w:rsid w:val="00224427"/>
    <w:rsid w:val="00224522"/>
    <w:rsid w:val="00224A50"/>
    <w:rsid w:val="00224C0B"/>
    <w:rsid w:val="00224F14"/>
    <w:rsid w:val="00224F15"/>
    <w:rsid w:val="0022507F"/>
    <w:rsid w:val="002250A3"/>
    <w:rsid w:val="00225352"/>
    <w:rsid w:val="00225596"/>
    <w:rsid w:val="002259A2"/>
    <w:rsid w:val="00225BF0"/>
    <w:rsid w:val="00225CA1"/>
    <w:rsid w:val="002260B7"/>
    <w:rsid w:val="0022614C"/>
    <w:rsid w:val="00226165"/>
    <w:rsid w:val="002261C8"/>
    <w:rsid w:val="002261C9"/>
    <w:rsid w:val="00226280"/>
    <w:rsid w:val="002263BB"/>
    <w:rsid w:val="002263E6"/>
    <w:rsid w:val="00226404"/>
    <w:rsid w:val="00226570"/>
    <w:rsid w:val="002265F5"/>
    <w:rsid w:val="00226801"/>
    <w:rsid w:val="002268FF"/>
    <w:rsid w:val="002269A5"/>
    <w:rsid w:val="00226A3C"/>
    <w:rsid w:val="00226CDC"/>
    <w:rsid w:val="002270C9"/>
    <w:rsid w:val="0022724E"/>
    <w:rsid w:val="002272D9"/>
    <w:rsid w:val="002276E4"/>
    <w:rsid w:val="002277E9"/>
    <w:rsid w:val="002278C8"/>
    <w:rsid w:val="00227915"/>
    <w:rsid w:val="00227C81"/>
    <w:rsid w:val="00227CD6"/>
    <w:rsid w:val="00227CF5"/>
    <w:rsid w:val="00227F9B"/>
    <w:rsid w:val="002300A3"/>
    <w:rsid w:val="002302AE"/>
    <w:rsid w:val="00230502"/>
    <w:rsid w:val="00230559"/>
    <w:rsid w:val="002306E7"/>
    <w:rsid w:val="0023071C"/>
    <w:rsid w:val="00230928"/>
    <w:rsid w:val="002309BB"/>
    <w:rsid w:val="00230CF4"/>
    <w:rsid w:val="00231323"/>
    <w:rsid w:val="0023157A"/>
    <w:rsid w:val="0023161E"/>
    <w:rsid w:val="002316E4"/>
    <w:rsid w:val="00231C57"/>
    <w:rsid w:val="00231D4C"/>
    <w:rsid w:val="00231D8C"/>
    <w:rsid w:val="0023212E"/>
    <w:rsid w:val="002321E3"/>
    <w:rsid w:val="00232410"/>
    <w:rsid w:val="00232517"/>
    <w:rsid w:val="00232676"/>
    <w:rsid w:val="002328C3"/>
    <w:rsid w:val="00232AE7"/>
    <w:rsid w:val="00232D2C"/>
    <w:rsid w:val="00232DB3"/>
    <w:rsid w:val="00232EEC"/>
    <w:rsid w:val="0023307D"/>
    <w:rsid w:val="00233464"/>
    <w:rsid w:val="00233569"/>
    <w:rsid w:val="00233682"/>
    <w:rsid w:val="002336E8"/>
    <w:rsid w:val="0023386F"/>
    <w:rsid w:val="00233891"/>
    <w:rsid w:val="002338D3"/>
    <w:rsid w:val="002339AB"/>
    <w:rsid w:val="00233CB1"/>
    <w:rsid w:val="0023410D"/>
    <w:rsid w:val="0023411B"/>
    <w:rsid w:val="00234390"/>
    <w:rsid w:val="0023439A"/>
    <w:rsid w:val="002343BF"/>
    <w:rsid w:val="0023452F"/>
    <w:rsid w:val="0023462C"/>
    <w:rsid w:val="0023478A"/>
    <w:rsid w:val="00234968"/>
    <w:rsid w:val="00234B77"/>
    <w:rsid w:val="00234C1D"/>
    <w:rsid w:val="00234DED"/>
    <w:rsid w:val="00234F9C"/>
    <w:rsid w:val="00234FD5"/>
    <w:rsid w:val="002356C9"/>
    <w:rsid w:val="002357CF"/>
    <w:rsid w:val="00235821"/>
    <w:rsid w:val="002358F3"/>
    <w:rsid w:val="00235BF9"/>
    <w:rsid w:val="00235E6F"/>
    <w:rsid w:val="00235EA4"/>
    <w:rsid w:val="00235F43"/>
    <w:rsid w:val="00235F5C"/>
    <w:rsid w:val="00235FA1"/>
    <w:rsid w:val="00235FE8"/>
    <w:rsid w:val="0023612E"/>
    <w:rsid w:val="002362DC"/>
    <w:rsid w:val="002369F4"/>
    <w:rsid w:val="00236BEA"/>
    <w:rsid w:val="002370EE"/>
    <w:rsid w:val="00237218"/>
    <w:rsid w:val="002373A3"/>
    <w:rsid w:val="002374A9"/>
    <w:rsid w:val="00237512"/>
    <w:rsid w:val="00237559"/>
    <w:rsid w:val="002377F2"/>
    <w:rsid w:val="00237838"/>
    <w:rsid w:val="00237900"/>
    <w:rsid w:val="00237BF6"/>
    <w:rsid w:val="00237C93"/>
    <w:rsid w:val="00237E56"/>
    <w:rsid w:val="002400F6"/>
    <w:rsid w:val="002400FF"/>
    <w:rsid w:val="0024024A"/>
    <w:rsid w:val="002408AE"/>
    <w:rsid w:val="002408E1"/>
    <w:rsid w:val="00240C9F"/>
    <w:rsid w:val="00241329"/>
    <w:rsid w:val="00241627"/>
    <w:rsid w:val="00241660"/>
    <w:rsid w:val="00241751"/>
    <w:rsid w:val="00241AB4"/>
    <w:rsid w:val="00242067"/>
    <w:rsid w:val="00242141"/>
    <w:rsid w:val="002421CF"/>
    <w:rsid w:val="00242209"/>
    <w:rsid w:val="002422B7"/>
    <w:rsid w:val="00242470"/>
    <w:rsid w:val="00242535"/>
    <w:rsid w:val="00242551"/>
    <w:rsid w:val="0024259D"/>
    <w:rsid w:val="002426DE"/>
    <w:rsid w:val="002426F9"/>
    <w:rsid w:val="002428D7"/>
    <w:rsid w:val="00242A1A"/>
    <w:rsid w:val="00242AB2"/>
    <w:rsid w:val="00242B8D"/>
    <w:rsid w:val="00242DE2"/>
    <w:rsid w:val="00243151"/>
    <w:rsid w:val="002432C8"/>
    <w:rsid w:val="0024330B"/>
    <w:rsid w:val="002437FE"/>
    <w:rsid w:val="002438DF"/>
    <w:rsid w:val="00243FCB"/>
    <w:rsid w:val="002442B4"/>
    <w:rsid w:val="002447E4"/>
    <w:rsid w:val="00244C75"/>
    <w:rsid w:val="00244CB9"/>
    <w:rsid w:val="00244CE9"/>
    <w:rsid w:val="00244EC5"/>
    <w:rsid w:val="00245089"/>
    <w:rsid w:val="00245148"/>
    <w:rsid w:val="002451E5"/>
    <w:rsid w:val="002452ED"/>
    <w:rsid w:val="002453FB"/>
    <w:rsid w:val="002454C8"/>
    <w:rsid w:val="002456E5"/>
    <w:rsid w:val="002457BC"/>
    <w:rsid w:val="00245808"/>
    <w:rsid w:val="0024593E"/>
    <w:rsid w:val="00245DA3"/>
    <w:rsid w:val="002460D1"/>
    <w:rsid w:val="002463E5"/>
    <w:rsid w:val="00246641"/>
    <w:rsid w:val="00246925"/>
    <w:rsid w:val="00246A73"/>
    <w:rsid w:val="00246E48"/>
    <w:rsid w:val="00247201"/>
    <w:rsid w:val="00247219"/>
    <w:rsid w:val="002472E4"/>
    <w:rsid w:val="00247364"/>
    <w:rsid w:val="00247581"/>
    <w:rsid w:val="00247656"/>
    <w:rsid w:val="00247700"/>
    <w:rsid w:val="00247CB9"/>
    <w:rsid w:val="00247D8F"/>
    <w:rsid w:val="00247E15"/>
    <w:rsid w:val="00247E56"/>
    <w:rsid w:val="00247EEB"/>
    <w:rsid w:val="00247F8C"/>
    <w:rsid w:val="00250186"/>
    <w:rsid w:val="0025021D"/>
    <w:rsid w:val="002504CA"/>
    <w:rsid w:val="002504F0"/>
    <w:rsid w:val="00250A45"/>
    <w:rsid w:val="00250B89"/>
    <w:rsid w:val="00250BB3"/>
    <w:rsid w:val="00250F37"/>
    <w:rsid w:val="0025115E"/>
    <w:rsid w:val="00251195"/>
    <w:rsid w:val="002512AA"/>
    <w:rsid w:val="00251669"/>
    <w:rsid w:val="00251822"/>
    <w:rsid w:val="002519A3"/>
    <w:rsid w:val="002519CD"/>
    <w:rsid w:val="00251A84"/>
    <w:rsid w:val="00251C7A"/>
    <w:rsid w:val="00251E99"/>
    <w:rsid w:val="00251F6B"/>
    <w:rsid w:val="00252103"/>
    <w:rsid w:val="002525F9"/>
    <w:rsid w:val="00252774"/>
    <w:rsid w:val="00252802"/>
    <w:rsid w:val="002528D7"/>
    <w:rsid w:val="002528FE"/>
    <w:rsid w:val="00252F62"/>
    <w:rsid w:val="0025304E"/>
    <w:rsid w:val="0025307D"/>
    <w:rsid w:val="002532D7"/>
    <w:rsid w:val="00253365"/>
    <w:rsid w:val="002533CA"/>
    <w:rsid w:val="00253420"/>
    <w:rsid w:val="002534CC"/>
    <w:rsid w:val="0025358B"/>
    <w:rsid w:val="002535E0"/>
    <w:rsid w:val="00253766"/>
    <w:rsid w:val="00253B63"/>
    <w:rsid w:val="00253CE3"/>
    <w:rsid w:val="0025408D"/>
    <w:rsid w:val="00254188"/>
    <w:rsid w:val="00254314"/>
    <w:rsid w:val="00254500"/>
    <w:rsid w:val="0025453B"/>
    <w:rsid w:val="00254A62"/>
    <w:rsid w:val="00254AD8"/>
    <w:rsid w:val="00254E1D"/>
    <w:rsid w:val="00255463"/>
    <w:rsid w:val="00255523"/>
    <w:rsid w:val="002556F8"/>
    <w:rsid w:val="00255748"/>
    <w:rsid w:val="002557FD"/>
    <w:rsid w:val="00255920"/>
    <w:rsid w:val="00255C72"/>
    <w:rsid w:val="00255DCB"/>
    <w:rsid w:val="00255E97"/>
    <w:rsid w:val="00256255"/>
    <w:rsid w:val="002569E7"/>
    <w:rsid w:val="00256AD4"/>
    <w:rsid w:val="00256BE2"/>
    <w:rsid w:val="00256F10"/>
    <w:rsid w:val="0025706D"/>
    <w:rsid w:val="0025736B"/>
    <w:rsid w:val="002573C0"/>
    <w:rsid w:val="0025754A"/>
    <w:rsid w:val="002577C4"/>
    <w:rsid w:val="00257822"/>
    <w:rsid w:val="0025784E"/>
    <w:rsid w:val="00257987"/>
    <w:rsid w:val="002579BA"/>
    <w:rsid w:val="00257A03"/>
    <w:rsid w:val="00257A31"/>
    <w:rsid w:val="00257A77"/>
    <w:rsid w:val="00257B30"/>
    <w:rsid w:val="00257C6A"/>
    <w:rsid w:val="00257C82"/>
    <w:rsid w:val="00257CAF"/>
    <w:rsid w:val="00257E69"/>
    <w:rsid w:val="00260176"/>
    <w:rsid w:val="00260339"/>
    <w:rsid w:val="00260888"/>
    <w:rsid w:val="0026088D"/>
    <w:rsid w:val="00260954"/>
    <w:rsid w:val="002609BE"/>
    <w:rsid w:val="00260BC5"/>
    <w:rsid w:val="00260F3F"/>
    <w:rsid w:val="0026135F"/>
    <w:rsid w:val="002616D3"/>
    <w:rsid w:val="002616E5"/>
    <w:rsid w:val="0026175F"/>
    <w:rsid w:val="00261777"/>
    <w:rsid w:val="00261B3D"/>
    <w:rsid w:val="00261DE1"/>
    <w:rsid w:val="00261E6F"/>
    <w:rsid w:val="00261F03"/>
    <w:rsid w:val="00262335"/>
    <w:rsid w:val="0026247F"/>
    <w:rsid w:val="002627AF"/>
    <w:rsid w:val="002627F7"/>
    <w:rsid w:val="002628C1"/>
    <w:rsid w:val="00262B2B"/>
    <w:rsid w:val="00262C62"/>
    <w:rsid w:val="0026343D"/>
    <w:rsid w:val="0026372A"/>
    <w:rsid w:val="00263740"/>
    <w:rsid w:val="00263DA6"/>
    <w:rsid w:val="00263F8E"/>
    <w:rsid w:val="0026411D"/>
    <w:rsid w:val="0026430C"/>
    <w:rsid w:val="00264633"/>
    <w:rsid w:val="002646E6"/>
    <w:rsid w:val="00264810"/>
    <w:rsid w:val="00264B43"/>
    <w:rsid w:val="00264CD3"/>
    <w:rsid w:val="00264D7C"/>
    <w:rsid w:val="00264E55"/>
    <w:rsid w:val="00264FD4"/>
    <w:rsid w:val="00265045"/>
    <w:rsid w:val="00265071"/>
    <w:rsid w:val="00265281"/>
    <w:rsid w:val="00265572"/>
    <w:rsid w:val="002656C8"/>
    <w:rsid w:val="002657E4"/>
    <w:rsid w:val="00265968"/>
    <w:rsid w:val="00265ABB"/>
    <w:rsid w:val="00265C92"/>
    <w:rsid w:val="0026610A"/>
    <w:rsid w:val="00266422"/>
    <w:rsid w:val="00266474"/>
    <w:rsid w:val="002665C4"/>
    <w:rsid w:val="0026662B"/>
    <w:rsid w:val="00266E8C"/>
    <w:rsid w:val="00266FD9"/>
    <w:rsid w:val="00267028"/>
    <w:rsid w:val="00267204"/>
    <w:rsid w:val="002676A1"/>
    <w:rsid w:val="00267BFA"/>
    <w:rsid w:val="00267C37"/>
    <w:rsid w:val="00267D2A"/>
    <w:rsid w:val="00267FB5"/>
    <w:rsid w:val="00270119"/>
    <w:rsid w:val="00270278"/>
    <w:rsid w:val="002703A0"/>
    <w:rsid w:val="00270512"/>
    <w:rsid w:val="00270563"/>
    <w:rsid w:val="002705A8"/>
    <w:rsid w:val="00270643"/>
    <w:rsid w:val="00270882"/>
    <w:rsid w:val="002709DD"/>
    <w:rsid w:val="002709FC"/>
    <w:rsid w:val="00270AFB"/>
    <w:rsid w:val="00270B2B"/>
    <w:rsid w:val="00270C59"/>
    <w:rsid w:val="00270C81"/>
    <w:rsid w:val="0027102F"/>
    <w:rsid w:val="00271336"/>
    <w:rsid w:val="002717CE"/>
    <w:rsid w:val="002717ED"/>
    <w:rsid w:val="00272140"/>
    <w:rsid w:val="00272143"/>
    <w:rsid w:val="002724F2"/>
    <w:rsid w:val="0027277B"/>
    <w:rsid w:val="00272A74"/>
    <w:rsid w:val="00272C44"/>
    <w:rsid w:val="00272EEE"/>
    <w:rsid w:val="00273079"/>
    <w:rsid w:val="002730E0"/>
    <w:rsid w:val="00273372"/>
    <w:rsid w:val="00273435"/>
    <w:rsid w:val="002737BC"/>
    <w:rsid w:val="00273888"/>
    <w:rsid w:val="0027390D"/>
    <w:rsid w:val="002739B2"/>
    <w:rsid w:val="00273A9D"/>
    <w:rsid w:val="00273B48"/>
    <w:rsid w:val="00273D2D"/>
    <w:rsid w:val="00273E66"/>
    <w:rsid w:val="00273E9D"/>
    <w:rsid w:val="00273F08"/>
    <w:rsid w:val="00274140"/>
    <w:rsid w:val="00274947"/>
    <w:rsid w:val="00274CA0"/>
    <w:rsid w:val="00274CFB"/>
    <w:rsid w:val="002752A4"/>
    <w:rsid w:val="0027541B"/>
    <w:rsid w:val="00275433"/>
    <w:rsid w:val="002754A4"/>
    <w:rsid w:val="0027595B"/>
    <w:rsid w:val="00275F85"/>
    <w:rsid w:val="00276095"/>
    <w:rsid w:val="00276117"/>
    <w:rsid w:val="002762FA"/>
    <w:rsid w:val="0027637F"/>
    <w:rsid w:val="002763E5"/>
    <w:rsid w:val="00276524"/>
    <w:rsid w:val="0027668A"/>
    <w:rsid w:val="002766B7"/>
    <w:rsid w:val="002766E0"/>
    <w:rsid w:val="0027677C"/>
    <w:rsid w:val="002767A8"/>
    <w:rsid w:val="002769E1"/>
    <w:rsid w:val="002769FB"/>
    <w:rsid w:val="00276C18"/>
    <w:rsid w:val="00276EC2"/>
    <w:rsid w:val="00276F8E"/>
    <w:rsid w:val="0027714A"/>
    <w:rsid w:val="00277329"/>
    <w:rsid w:val="00277487"/>
    <w:rsid w:val="00277651"/>
    <w:rsid w:val="0027769B"/>
    <w:rsid w:val="002776F6"/>
    <w:rsid w:val="002779F1"/>
    <w:rsid w:val="00277A36"/>
    <w:rsid w:val="00277BBC"/>
    <w:rsid w:val="00277CF0"/>
    <w:rsid w:val="00277EC1"/>
    <w:rsid w:val="002800A5"/>
    <w:rsid w:val="0028014A"/>
    <w:rsid w:val="002801EF"/>
    <w:rsid w:val="0028029D"/>
    <w:rsid w:val="00280570"/>
    <w:rsid w:val="0028064C"/>
    <w:rsid w:val="002806C9"/>
    <w:rsid w:val="0028073C"/>
    <w:rsid w:val="0028076A"/>
    <w:rsid w:val="0028078E"/>
    <w:rsid w:val="00280CF2"/>
    <w:rsid w:val="00281049"/>
    <w:rsid w:val="00281209"/>
    <w:rsid w:val="002812C2"/>
    <w:rsid w:val="00281456"/>
    <w:rsid w:val="002815C1"/>
    <w:rsid w:val="0028163B"/>
    <w:rsid w:val="00281672"/>
    <w:rsid w:val="002816A5"/>
    <w:rsid w:val="0028177C"/>
    <w:rsid w:val="002817EB"/>
    <w:rsid w:val="00281804"/>
    <w:rsid w:val="00281B27"/>
    <w:rsid w:val="00281B61"/>
    <w:rsid w:val="00281F04"/>
    <w:rsid w:val="00281F25"/>
    <w:rsid w:val="002821D1"/>
    <w:rsid w:val="002821D3"/>
    <w:rsid w:val="0028275A"/>
    <w:rsid w:val="002827EE"/>
    <w:rsid w:val="002827EF"/>
    <w:rsid w:val="00282BBD"/>
    <w:rsid w:val="00282CB3"/>
    <w:rsid w:val="00282EF5"/>
    <w:rsid w:val="002830A8"/>
    <w:rsid w:val="002833F2"/>
    <w:rsid w:val="002838D3"/>
    <w:rsid w:val="0028390D"/>
    <w:rsid w:val="00283A49"/>
    <w:rsid w:val="00283CE1"/>
    <w:rsid w:val="00283F02"/>
    <w:rsid w:val="00283F2B"/>
    <w:rsid w:val="002843EC"/>
    <w:rsid w:val="00284447"/>
    <w:rsid w:val="0028454E"/>
    <w:rsid w:val="00284F07"/>
    <w:rsid w:val="00284FBF"/>
    <w:rsid w:val="00284FE8"/>
    <w:rsid w:val="00285136"/>
    <w:rsid w:val="002853C7"/>
    <w:rsid w:val="002853F6"/>
    <w:rsid w:val="00285425"/>
    <w:rsid w:val="00285639"/>
    <w:rsid w:val="00285807"/>
    <w:rsid w:val="00285E5B"/>
    <w:rsid w:val="00285F9E"/>
    <w:rsid w:val="00285FBB"/>
    <w:rsid w:val="002860DC"/>
    <w:rsid w:val="002861FE"/>
    <w:rsid w:val="002864E3"/>
    <w:rsid w:val="0028657D"/>
    <w:rsid w:val="00286588"/>
    <w:rsid w:val="002865F3"/>
    <w:rsid w:val="002867B0"/>
    <w:rsid w:val="0028684A"/>
    <w:rsid w:val="002868D3"/>
    <w:rsid w:val="0028691D"/>
    <w:rsid w:val="00286B5B"/>
    <w:rsid w:val="00286BB5"/>
    <w:rsid w:val="00286C10"/>
    <w:rsid w:val="00286CE4"/>
    <w:rsid w:val="00286F1C"/>
    <w:rsid w:val="002871FA"/>
    <w:rsid w:val="0028723D"/>
    <w:rsid w:val="00287276"/>
    <w:rsid w:val="0028756C"/>
    <w:rsid w:val="0028779F"/>
    <w:rsid w:val="00287952"/>
    <w:rsid w:val="00287A24"/>
    <w:rsid w:val="00287A55"/>
    <w:rsid w:val="00287E20"/>
    <w:rsid w:val="00287F22"/>
    <w:rsid w:val="00290080"/>
    <w:rsid w:val="0029054B"/>
    <w:rsid w:val="002909C1"/>
    <w:rsid w:val="00290D1C"/>
    <w:rsid w:val="00291080"/>
    <w:rsid w:val="002910BB"/>
    <w:rsid w:val="002912E0"/>
    <w:rsid w:val="002913EA"/>
    <w:rsid w:val="00291529"/>
    <w:rsid w:val="002915DB"/>
    <w:rsid w:val="002918F4"/>
    <w:rsid w:val="00291AB6"/>
    <w:rsid w:val="00291F28"/>
    <w:rsid w:val="002920DB"/>
    <w:rsid w:val="00292582"/>
    <w:rsid w:val="002926FF"/>
    <w:rsid w:val="00292830"/>
    <w:rsid w:val="00292893"/>
    <w:rsid w:val="00292B1D"/>
    <w:rsid w:val="00292B4C"/>
    <w:rsid w:val="00292B61"/>
    <w:rsid w:val="002930F6"/>
    <w:rsid w:val="00293151"/>
    <w:rsid w:val="002931FA"/>
    <w:rsid w:val="0029327D"/>
    <w:rsid w:val="00293517"/>
    <w:rsid w:val="002938E8"/>
    <w:rsid w:val="00293911"/>
    <w:rsid w:val="00293C55"/>
    <w:rsid w:val="00293CFD"/>
    <w:rsid w:val="00293D47"/>
    <w:rsid w:val="00293E07"/>
    <w:rsid w:val="00293E17"/>
    <w:rsid w:val="00293F55"/>
    <w:rsid w:val="00294054"/>
    <w:rsid w:val="0029410B"/>
    <w:rsid w:val="00294195"/>
    <w:rsid w:val="00294291"/>
    <w:rsid w:val="002942B9"/>
    <w:rsid w:val="00294459"/>
    <w:rsid w:val="002945D5"/>
    <w:rsid w:val="002945EE"/>
    <w:rsid w:val="00294623"/>
    <w:rsid w:val="00294E75"/>
    <w:rsid w:val="00294E99"/>
    <w:rsid w:val="00294F53"/>
    <w:rsid w:val="002951D2"/>
    <w:rsid w:val="00295319"/>
    <w:rsid w:val="00295941"/>
    <w:rsid w:val="002959DD"/>
    <w:rsid w:val="002959F4"/>
    <w:rsid w:val="00295C60"/>
    <w:rsid w:val="00295D6A"/>
    <w:rsid w:val="00295EA9"/>
    <w:rsid w:val="0029605B"/>
    <w:rsid w:val="002961DE"/>
    <w:rsid w:val="0029620B"/>
    <w:rsid w:val="00296499"/>
    <w:rsid w:val="00296517"/>
    <w:rsid w:val="0029654D"/>
    <w:rsid w:val="00296750"/>
    <w:rsid w:val="00296B10"/>
    <w:rsid w:val="00296D44"/>
    <w:rsid w:val="00296FDC"/>
    <w:rsid w:val="002971DD"/>
    <w:rsid w:val="00297851"/>
    <w:rsid w:val="002979DC"/>
    <w:rsid w:val="00297D34"/>
    <w:rsid w:val="002A03F8"/>
    <w:rsid w:val="002A0469"/>
    <w:rsid w:val="002A04F5"/>
    <w:rsid w:val="002A0624"/>
    <w:rsid w:val="002A085B"/>
    <w:rsid w:val="002A0AC4"/>
    <w:rsid w:val="002A0B4A"/>
    <w:rsid w:val="002A0C3A"/>
    <w:rsid w:val="002A0CAA"/>
    <w:rsid w:val="002A0CCA"/>
    <w:rsid w:val="002A0F84"/>
    <w:rsid w:val="002A1038"/>
    <w:rsid w:val="002A1152"/>
    <w:rsid w:val="002A11B7"/>
    <w:rsid w:val="002A1299"/>
    <w:rsid w:val="002A1462"/>
    <w:rsid w:val="002A1677"/>
    <w:rsid w:val="002A19E3"/>
    <w:rsid w:val="002A1C5D"/>
    <w:rsid w:val="002A1CA0"/>
    <w:rsid w:val="002A2379"/>
    <w:rsid w:val="002A24B5"/>
    <w:rsid w:val="002A24C0"/>
    <w:rsid w:val="002A26F3"/>
    <w:rsid w:val="002A2846"/>
    <w:rsid w:val="002A288B"/>
    <w:rsid w:val="002A2BC7"/>
    <w:rsid w:val="002A2C3A"/>
    <w:rsid w:val="002A2E0E"/>
    <w:rsid w:val="002A3076"/>
    <w:rsid w:val="002A30B4"/>
    <w:rsid w:val="002A30F2"/>
    <w:rsid w:val="002A310C"/>
    <w:rsid w:val="002A328B"/>
    <w:rsid w:val="002A33A9"/>
    <w:rsid w:val="002A366E"/>
    <w:rsid w:val="002A368D"/>
    <w:rsid w:val="002A36F5"/>
    <w:rsid w:val="002A37E7"/>
    <w:rsid w:val="002A3894"/>
    <w:rsid w:val="002A38E8"/>
    <w:rsid w:val="002A3DF2"/>
    <w:rsid w:val="002A3E43"/>
    <w:rsid w:val="002A4103"/>
    <w:rsid w:val="002A4513"/>
    <w:rsid w:val="002A4525"/>
    <w:rsid w:val="002A4756"/>
    <w:rsid w:val="002A479C"/>
    <w:rsid w:val="002A4822"/>
    <w:rsid w:val="002A4896"/>
    <w:rsid w:val="002A48A1"/>
    <w:rsid w:val="002A4997"/>
    <w:rsid w:val="002A4B8A"/>
    <w:rsid w:val="002A4DF1"/>
    <w:rsid w:val="002A4FC2"/>
    <w:rsid w:val="002A501D"/>
    <w:rsid w:val="002A5181"/>
    <w:rsid w:val="002A54B4"/>
    <w:rsid w:val="002A57AC"/>
    <w:rsid w:val="002A5A4F"/>
    <w:rsid w:val="002A6198"/>
    <w:rsid w:val="002A62E5"/>
    <w:rsid w:val="002A6813"/>
    <w:rsid w:val="002A696C"/>
    <w:rsid w:val="002A6980"/>
    <w:rsid w:val="002A6A3F"/>
    <w:rsid w:val="002A6D56"/>
    <w:rsid w:val="002A6E6E"/>
    <w:rsid w:val="002A7001"/>
    <w:rsid w:val="002A74AD"/>
    <w:rsid w:val="002A757E"/>
    <w:rsid w:val="002A75D0"/>
    <w:rsid w:val="002A788E"/>
    <w:rsid w:val="002A7946"/>
    <w:rsid w:val="002A79B5"/>
    <w:rsid w:val="002A7BE1"/>
    <w:rsid w:val="002A7D41"/>
    <w:rsid w:val="002A7E2B"/>
    <w:rsid w:val="002A7F75"/>
    <w:rsid w:val="002B0115"/>
    <w:rsid w:val="002B01C6"/>
    <w:rsid w:val="002B0204"/>
    <w:rsid w:val="002B02D3"/>
    <w:rsid w:val="002B03B9"/>
    <w:rsid w:val="002B03C0"/>
    <w:rsid w:val="002B03CD"/>
    <w:rsid w:val="002B04E3"/>
    <w:rsid w:val="002B0D07"/>
    <w:rsid w:val="002B0F97"/>
    <w:rsid w:val="002B104F"/>
    <w:rsid w:val="002B10AD"/>
    <w:rsid w:val="002B12F6"/>
    <w:rsid w:val="002B1339"/>
    <w:rsid w:val="002B159F"/>
    <w:rsid w:val="002B15A0"/>
    <w:rsid w:val="002B15C0"/>
    <w:rsid w:val="002B19AE"/>
    <w:rsid w:val="002B19DA"/>
    <w:rsid w:val="002B1B21"/>
    <w:rsid w:val="002B1F08"/>
    <w:rsid w:val="002B1F37"/>
    <w:rsid w:val="002B2036"/>
    <w:rsid w:val="002B24BD"/>
    <w:rsid w:val="002B286B"/>
    <w:rsid w:val="002B2CEF"/>
    <w:rsid w:val="002B2D8B"/>
    <w:rsid w:val="002B2E2C"/>
    <w:rsid w:val="002B2EF8"/>
    <w:rsid w:val="002B306E"/>
    <w:rsid w:val="002B3186"/>
    <w:rsid w:val="002B3378"/>
    <w:rsid w:val="002B34D1"/>
    <w:rsid w:val="002B38AF"/>
    <w:rsid w:val="002B3981"/>
    <w:rsid w:val="002B3A41"/>
    <w:rsid w:val="002B3A50"/>
    <w:rsid w:val="002B3F80"/>
    <w:rsid w:val="002B3FF5"/>
    <w:rsid w:val="002B41D8"/>
    <w:rsid w:val="002B42A7"/>
    <w:rsid w:val="002B437A"/>
    <w:rsid w:val="002B4651"/>
    <w:rsid w:val="002B4F2C"/>
    <w:rsid w:val="002B522D"/>
    <w:rsid w:val="002B52B2"/>
    <w:rsid w:val="002B5537"/>
    <w:rsid w:val="002B59F5"/>
    <w:rsid w:val="002B5A0F"/>
    <w:rsid w:val="002B5C6A"/>
    <w:rsid w:val="002B5DF7"/>
    <w:rsid w:val="002B5FD6"/>
    <w:rsid w:val="002B6007"/>
    <w:rsid w:val="002B62D0"/>
    <w:rsid w:val="002B6376"/>
    <w:rsid w:val="002B650A"/>
    <w:rsid w:val="002B651B"/>
    <w:rsid w:val="002B65A7"/>
    <w:rsid w:val="002B6607"/>
    <w:rsid w:val="002B67F9"/>
    <w:rsid w:val="002B6DD4"/>
    <w:rsid w:val="002B6F9B"/>
    <w:rsid w:val="002B70A0"/>
    <w:rsid w:val="002B713D"/>
    <w:rsid w:val="002B71B3"/>
    <w:rsid w:val="002B7378"/>
    <w:rsid w:val="002B762C"/>
    <w:rsid w:val="002B76F6"/>
    <w:rsid w:val="002B7785"/>
    <w:rsid w:val="002B7A0F"/>
    <w:rsid w:val="002B7A15"/>
    <w:rsid w:val="002B7ACF"/>
    <w:rsid w:val="002C030F"/>
    <w:rsid w:val="002C0625"/>
    <w:rsid w:val="002C0A6C"/>
    <w:rsid w:val="002C0AA5"/>
    <w:rsid w:val="002C0B17"/>
    <w:rsid w:val="002C0B1A"/>
    <w:rsid w:val="002C0F2A"/>
    <w:rsid w:val="002C1226"/>
    <w:rsid w:val="002C12B9"/>
    <w:rsid w:val="002C161A"/>
    <w:rsid w:val="002C1964"/>
    <w:rsid w:val="002C1A44"/>
    <w:rsid w:val="002C1A52"/>
    <w:rsid w:val="002C1EBD"/>
    <w:rsid w:val="002C2043"/>
    <w:rsid w:val="002C2084"/>
    <w:rsid w:val="002C22F2"/>
    <w:rsid w:val="002C25F3"/>
    <w:rsid w:val="002C264D"/>
    <w:rsid w:val="002C2849"/>
    <w:rsid w:val="002C2AE1"/>
    <w:rsid w:val="002C2C8D"/>
    <w:rsid w:val="002C30BD"/>
    <w:rsid w:val="002C3116"/>
    <w:rsid w:val="002C3163"/>
    <w:rsid w:val="002C337D"/>
    <w:rsid w:val="002C3784"/>
    <w:rsid w:val="002C387D"/>
    <w:rsid w:val="002C38DC"/>
    <w:rsid w:val="002C3B85"/>
    <w:rsid w:val="002C3E35"/>
    <w:rsid w:val="002C3E9F"/>
    <w:rsid w:val="002C3F19"/>
    <w:rsid w:val="002C4661"/>
    <w:rsid w:val="002C48C6"/>
    <w:rsid w:val="002C4C22"/>
    <w:rsid w:val="002C514A"/>
    <w:rsid w:val="002C51CA"/>
    <w:rsid w:val="002C5581"/>
    <w:rsid w:val="002C558C"/>
    <w:rsid w:val="002C5641"/>
    <w:rsid w:val="002C56BD"/>
    <w:rsid w:val="002C573D"/>
    <w:rsid w:val="002C57CA"/>
    <w:rsid w:val="002C6002"/>
    <w:rsid w:val="002C63D1"/>
    <w:rsid w:val="002C6463"/>
    <w:rsid w:val="002C65AC"/>
    <w:rsid w:val="002C6BEC"/>
    <w:rsid w:val="002C6E7D"/>
    <w:rsid w:val="002C6EE1"/>
    <w:rsid w:val="002C71E9"/>
    <w:rsid w:val="002C72A5"/>
    <w:rsid w:val="002C7700"/>
    <w:rsid w:val="002C7A12"/>
    <w:rsid w:val="002C7AD8"/>
    <w:rsid w:val="002C7B4C"/>
    <w:rsid w:val="002C7BCB"/>
    <w:rsid w:val="002C7CB2"/>
    <w:rsid w:val="002C7E08"/>
    <w:rsid w:val="002C7EA8"/>
    <w:rsid w:val="002C7F2F"/>
    <w:rsid w:val="002D0895"/>
    <w:rsid w:val="002D0C37"/>
    <w:rsid w:val="002D0D6B"/>
    <w:rsid w:val="002D0DA9"/>
    <w:rsid w:val="002D0E2F"/>
    <w:rsid w:val="002D0E56"/>
    <w:rsid w:val="002D0F03"/>
    <w:rsid w:val="002D102C"/>
    <w:rsid w:val="002D1059"/>
    <w:rsid w:val="002D1135"/>
    <w:rsid w:val="002D1397"/>
    <w:rsid w:val="002D1535"/>
    <w:rsid w:val="002D1582"/>
    <w:rsid w:val="002D15FE"/>
    <w:rsid w:val="002D16BF"/>
    <w:rsid w:val="002D16C0"/>
    <w:rsid w:val="002D1A97"/>
    <w:rsid w:val="002D1BB8"/>
    <w:rsid w:val="002D1BF5"/>
    <w:rsid w:val="002D1D51"/>
    <w:rsid w:val="002D1F70"/>
    <w:rsid w:val="002D1F8D"/>
    <w:rsid w:val="002D1FFF"/>
    <w:rsid w:val="002D210A"/>
    <w:rsid w:val="002D239A"/>
    <w:rsid w:val="002D23A9"/>
    <w:rsid w:val="002D24B5"/>
    <w:rsid w:val="002D2516"/>
    <w:rsid w:val="002D2921"/>
    <w:rsid w:val="002D297A"/>
    <w:rsid w:val="002D2B1F"/>
    <w:rsid w:val="002D2E21"/>
    <w:rsid w:val="002D317C"/>
    <w:rsid w:val="002D331B"/>
    <w:rsid w:val="002D373D"/>
    <w:rsid w:val="002D3876"/>
    <w:rsid w:val="002D38D6"/>
    <w:rsid w:val="002D3B44"/>
    <w:rsid w:val="002D3C0B"/>
    <w:rsid w:val="002D3F78"/>
    <w:rsid w:val="002D42B4"/>
    <w:rsid w:val="002D439B"/>
    <w:rsid w:val="002D439C"/>
    <w:rsid w:val="002D442B"/>
    <w:rsid w:val="002D4551"/>
    <w:rsid w:val="002D4572"/>
    <w:rsid w:val="002D4597"/>
    <w:rsid w:val="002D479D"/>
    <w:rsid w:val="002D4D85"/>
    <w:rsid w:val="002D5062"/>
    <w:rsid w:val="002D557D"/>
    <w:rsid w:val="002D562C"/>
    <w:rsid w:val="002D5631"/>
    <w:rsid w:val="002D58F3"/>
    <w:rsid w:val="002D5AEF"/>
    <w:rsid w:val="002D5B1E"/>
    <w:rsid w:val="002D5DDC"/>
    <w:rsid w:val="002D6033"/>
    <w:rsid w:val="002D617C"/>
    <w:rsid w:val="002D6452"/>
    <w:rsid w:val="002D6847"/>
    <w:rsid w:val="002D6973"/>
    <w:rsid w:val="002D697F"/>
    <w:rsid w:val="002D6D00"/>
    <w:rsid w:val="002D6D4F"/>
    <w:rsid w:val="002D6E93"/>
    <w:rsid w:val="002D6F1B"/>
    <w:rsid w:val="002D7057"/>
    <w:rsid w:val="002D7168"/>
    <w:rsid w:val="002D7340"/>
    <w:rsid w:val="002D78FE"/>
    <w:rsid w:val="002D7A46"/>
    <w:rsid w:val="002D7A86"/>
    <w:rsid w:val="002D7B37"/>
    <w:rsid w:val="002E0060"/>
    <w:rsid w:val="002E0121"/>
    <w:rsid w:val="002E03AB"/>
    <w:rsid w:val="002E03C4"/>
    <w:rsid w:val="002E0454"/>
    <w:rsid w:val="002E04CB"/>
    <w:rsid w:val="002E069D"/>
    <w:rsid w:val="002E07B9"/>
    <w:rsid w:val="002E0931"/>
    <w:rsid w:val="002E0986"/>
    <w:rsid w:val="002E0EF4"/>
    <w:rsid w:val="002E1059"/>
    <w:rsid w:val="002E1382"/>
    <w:rsid w:val="002E13FA"/>
    <w:rsid w:val="002E1521"/>
    <w:rsid w:val="002E1543"/>
    <w:rsid w:val="002E1952"/>
    <w:rsid w:val="002E19F4"/>
    <w:rsid w:val="002E1D3E"/>
    <w:rsid w:val="002E1D9C"/>
    <w:rsid w:val="002E20AE"/>
    <w:rsid w:val="002E2185"/>
    <w:rsid w:val="002E2506"/>
    <w:rsid w:val="002E25FD"/>
    <w:rsid w:val="002E262F"/>
    <w:rsid w:val="002E271F"/>
    <w:rsid w:val="002E281D"/>
    <w:rsid w:val="002E2999"/>
    <w:rsid w:val="002E2ADD"/>
    <w:rsid w:val="002E2BF1"/>
    <w:rsid w:val="002E34F9"/>
    <w:rsid w:val="002E3667"/>
    <w:rsid w:val="002E37EE"/>
    <w:rsid w:val="002E38D7"/>
    <w:rsid w:val="002E3938"/>
    <w:rsid w:val="002E3AF9"/>
    <w:rsid w:val="002E3C44"/>
    <w:rsid w:val="002E3F67"/>
    <w:rsid w:val="002E41E4"/>
    <w:rsid w:val="002E4204"/>
    <w:rsid w:val="002E420E"/>
    <w:rsid w:val="002E4409"/>
    <w:rsid w:val="002E4557"/>
    <w:rsid w:val="002E46E7"/>
    <w:rsid w:val="002E4808"/>
    <w:rsid w:val="002E4854"/>
    <w:rsid w:val="002E49FB"/>
    <w:rsid w:val="002E4B27"/>
    <w:rsid w:val="002E4BDF"/>
    <w:rsid w:val="002E4ED9"/>
    <w:rsid w:val="002E5173"/>
    <w:rsid w:val="002E5240"/>
    <w:rsid w:val="002E54C1"/>
    <w:rsid w:val="002E55D8"/>
    <w:rsid w:val="002E5926"/>
    <w:rsid w:val="002E5C84"/>
    <w:rsid w:val="002E5D99"/>
    <w:rsid w:val="002E5E5E"/>
    <w:rsid w:val="002E5FE9"/>
    <w:rsid w:val="002E6199"/>
    <w:rsid w:val="002E64A3"/>
    <w:rsid w:val="002E658E"/>
    <w:rsid w:val="002E66D9"/>
    <w:rsid w:val="002E68E2"/>
    <w:rsid w:val="002E6A63"/>
    <w:rsid w:val="002E6A91"/>
    <w:rsid w:val="002E6CD2"/>
    <w:rsid w:val="002E6F32"/>
    <w:rsid w:val="002E7355"/>
    <w:rsid w:val="002E7555"/>
    <w:rsid w:val="002E7559"/>
    <w:rsid w:val="002E7869"/>
    <w:rsid w:val="002E7A8E"/>
    <w:rsid w:val="002E7E43"/>
    <w:rsid w:val="002E7F75"/>
    <w:rsid w:val="002F02AE"/>
    <w:rsid w:val="002F037F"/>
    <w:rsid w:val="002F03B3"/>
    <w:rsid w:val="002F0676"/>
    <w:rsid w:val="002F0BFA"/>
    <w:rsid w:val="002F13C3"/>
    <w:rsid w:val="002F13EE"/>
    <w:rsid w:val="002F1496"/>
    <w:rsid w:val="002F1527"/>
    <w:rsid w:val="002F15D2"/>
    <w:rsid w:val="002F1619"/>
    <w:rsid w:val="002F16AC"/>
    <w:rsid w:val="002F19E0"/>
    <w:rsid w:val="002F1A2C"/>
    <w:rsid w:val="002F1FAE"/>
    <w:rsid w:val="002F1FC5"/>
    <w:rsid w:val="002F206A"/>
    <w:rsid w:val="002F22B5"/>
    <w:rsid w:val="002F23C2"/>
    <w:rsid w:val="002F23D9"/>
    <w:rsid w:val="002F253F"/>
    <w:rsid w:val="002F25AA"/>
    <w:rsid w:val="002F26B0"/>
    <w:rsid w:val="002F2928"/>
    <w:rsid w:val="002F2B20"/>
    <w:rsid w:val="002F2C23"/>
    <w:rsid w:val="002F2E13"/>
    <w:rsid w:val="002F2E86"/>
    <w:rsid w:val="002F3273"/>
    <w:rsid w:val="002F33D9"/>
    <w:rsid w:val="002F3481"/>
    <w:rsid w:val="002F34AF"/>
    <w:rsid w:val="002F354E"/>
    <w:rsid w:val="002F359F"/>
    <w:rsid w:val="002F374F"/>
    <w:rsid w:val="002F3A5A"/>
    <w:rsid w:val="002F3D5F"/>
    <w:rsid w:val="002F3D85"/>
    <w:rsid w:val="002F3EE4"/>
    <w:rsid w:val="002F3EF0"/>
    <w:rsid w:val="002F419D"/>
    <w:rsid w:val="002F41C9"/>
    <w:rsid w:val="002F42FB"/>
    <w:rsid w:val="002F44B5"/>
    <w:rsid w:val="002F492E"/>
    <w:rsid w:val="002F4987"/>
    <w:rsid w:val="002F4D4A"/>
    <w:rsid w:val="002F523E"/>
    <w:rsid w:val="002F5274"/>
    <w:rsid w:val="002F53B6"/>
    <w:rsid w:val="002F57EA"/>
    <w:rsid w:val="002F5887"/>
    <w:rsid w:val="002F5B63"/>
    <w:rsid w:val="002F5BB6"/>
    <w:rsid w:val="002F5CC9"/>
    <w:rsid w:val="002F5DB0"/>
    <w:rsid w:val="002F631E"/>
    <w:rsid w:val="002F6424"/>
    <w:rsid w:val="002F64AB"/>
    <w:rsid w:val="002F64E5"/>
    <w:rsid w:val="002F65EA"/>
    <w:rsid w:val="002F6AF9"/>
    <w:rsid w:val="002F711C"/>
    <w:rsid w:val="002F7234"/>
    <w:rsid w:val="002F72EF"/>
    <w:rsid w:val="002F7360"/>
    <w:rsid w:val="002F76F4"/>
    <w:rsid w:val="002F786C"/>
    <w:rsid w:val="002F78E2"/>
    <w:rsid w:val="002F79F0"/>
    <w:rsid w:val="002F7C10"/>
    <w:rsid w:val="002F7F22"/>
    <w:rsid w:val="00300345"/>
    <w:rsid w:val="00300468"/>
    <w:rsid w:val="003004F5"/>
    <w:rsid w:val="00300A35"/>
    <w:rsid w:val="00300C21"/>
    <w:rsid w:val="00300F40"/>
    <w:rsid w:val="003010F2"/>
    <w:rsid w:val="00301451"/>
    <w:rsid w:val="0030153B"/>
    <w:rsid w:val="00301584"/>
    <w:rsid w:val="0030167B"/>
    <w:rsid w:val="00301749"/>
    <w:rsid w:val="00301861"/>
    <w:rsid w:val="003018DE"/>
    <w:rsid w:val="00301AD2"/>
    <w:rsid w:val="00301B77"/>
    <w:rsid w:val="00301EA9"/>
    <w:rsid w:val="003020EB"/>
    <w:rsid w:val="003021CC"/>
    <w:rsid w:val="00302664"/>
    <w:rsid w:val="00302716"/>
    <w:rsid w:val="00302802"/>
    <w:rsid w:val="00302978"/>
    <w:rsid w:val="00302FBA"/>
    <w:rsid w:val="00303356"/>
    <w:rsid w:val="003035B6"/>
    <w:rsid w:val="003035DB"/>
    <w:rsid w:val="00303761"/>
    <w:rsid w:val="003038B3"/>
    <w:rsid w:val="00303932"/>
    <w:rsid w:val="00303A24"/>
    <w:rsid w:val="00303BC2"/>
    <w:rsid w:val="00303C19"/>
    <w:rsid w:val="00303DED"/>
    <w:rsid w:val="00303EB1"/>
    <w:rsid w:val="003040B4"/>
    <w:rsid w:val="00304119"/>
    <w:rsid w:val="00304132"/>
    <w:rsid w:val="0030417C"/>
    <w:rsid w:val="00304184"/>
    <w:rsid w:val="0030426B"/>
    <w:rsid w:val="00304363"/>
    <w:rsid w:val="00304463"/>
    <w:rsid w:val="00304651"/>
    <w:rsid w:val="00304BCD"/>
    <w:rsid w:val="00304E6E"/>
    <w:rsid w:val="0030522F"/>
    <w:rsid w:val="003052BD"/>
    <w:rsid w:val="003052EE"/>
    <w:rsid w:val="003057B0"/>
    <w:rsid w:val="00305882"/>
    <w:rsid w:val="003058D4"/>
    <w:rsid w:val="0030592A"/>
    <w:rsid w:val="00305A70"/>
    <w:rsid w:val="00305A9C"/>
    <w:rsid w:val="00305BD9"/>
    <w:rsid w:val="00305DC9"/>
    <w:rsid w:val="00306219"/>
    <w:rsid w:val="00306270"/>
    <w:rsid w:val="00306620"/>
    <w:rsid w:val="00306A70"/>
    <w:rsid w:val="00306D06"/>
    <w:rsid w:val="00306D67"/>
    <w:rsid w:val="00306DF6"/>
    <w:rsid w:val="003071C7"/>
    <w:rsid w:val="0030722E"/>
    <w:rsid w:val="003075C7"/>
    <w:rsid w:val="0030763E"/>
    <w:rsid w:val="003079F8"/>
    <w:rsid w:val="00307A8B"/>
    <w:rsid w:val="00307DDF"/>
    <w:rsid w:val="0031016F"/>
    <w:rsid w:val="003104B2"/>
    <w:rsid w:val="0031089B"/>
    <w:rsid w:val="0031094E"/>
    <w:rsid w:val="003109AC"/>
    <w:rsid w:val="00310B6A"/>
    <w:rsid w:val="00310BCD"/>
    <w:rsid w:val="00310EAB"/>
    <w:rsid w:val="00311203"/>
    <w:rsid w:val="0031166B"/>
    <w:rsid w:val="00311767"/>
    <w:rsid w:val="00311A90"/>
    <w:rsid w:val="00311C18"/>
    <w:rsid w:val="00311C35"/>
    <w:rsid w:val="00312025"/>
    <w:rsid w:val="00312217"/>
    <w:rsid w:val="003124D0"/>
    <w:rsid w:val="00312704"/>
    <w:rsid w:val="00312894"/>
    <w:rsid w:val="00312C2D"/>
    <w:rsid w:val="00312CE2"/>
    <w:rsid w:val="00312DFE"/>
    <w:rsid w:val="00312EE0"/>
    <w:rsid w:val="00312EEC"/>
    <w:rsid w:val="00312EF3"/>
    <w:rsid w:val="0031340B"/>
    <w:rsid w:val="00313422"/>
    <w:rsid w:val="00313775"/>
    <w:rsid w:val="003137D4"/>
    <w:rsid w:val="00313C4D"/>
    <w:rsid w:val="00313C5A"/>
    <w:rsid w:val="00313C82"/>
    <w:rsid w:val="00313DCD"/>
    <w:rsid w:val="00313DE8"/>
    <w:rsid w:val="00313F06"/>
    <w:rsid w:val="00313F7D"/>
    <w:rsid w:val="0031423A"/>
    <w:rsid w:val="00314535"/>
    <w:rsid w:val="003145D6"/>
    <w:rsid w:val="00314969"/>
    <w:rsid w:val="003149DB"/>
    <w:rsid w:val="00314AAB"/>
    <w:rsid w:val="00314C8A"/>
    <w:rsid w:val="00314D53"/>
    <w:rsid w:val="00314FD1"/>
    <w:rsid w:val="00315090"/>
    <w:rsid w:val="0031530C"/>
    <w:rsid w:val="00315316"/>
    <w:rsid w:val="003153CF"/>
    <w:rsid w:val="00315585"/>
    <w:rsid w:val="003155C6"/>
    <w:rsid w:val="0031566F"/>
    <w:rsid w:val="00315819"/>
    <w:rsid w:val="00315921"/>
    <w:rsid w:val="00315D8D"/>
    <w:rsid w:val="00315E37"/>
    <w:rsid w:val="00315F27"/>
    <w:rsid w:val="00316273"/>
    <w:rsid w:val="003164C5"/>
    <w:rsid w:val="0031684A"/>
    <w:rsid w:val="0031694B"/>
    <w:rsid w:val="00316C93"/>
    <w:rsid w:val="00316D03"/>
    <w:rsid w:val="00316D30"/>
    <w:rsid w:val="00316E4B"/>
    <w:rsid w:val="00316F43"/>
    <w:rsid w:val="00317451"/>
    <w:rsid w:val="0031768A"/>
    <w:rsid w:val="00317B8F"/>
    <w:rsid w:val="00317BA4"/>
    <w:rsid w:val="00317F57"/>
    <w:rsid w:val="0032010F"/>
    <w:rsid w:val="00320130"/>
    <w:rsid w:val="0032017A"/>
    <w:rsid w:val="00320241"/>
    <w:rsid w:val="003205C0"/>
    <w:rsid w:val="003206F5"/>
    <w:rsid w:val="00320CF8"/>
    <w:rsid w:val="00320D33"/>
    <w:rsid w:val="00320E30"/>
    <w:rsid w:val="00321023"/>
    <w:rsid w:val="00321077"/>
    <w:rsid w:val="00321471"/>
    <w:rsid w:val="00321AB5"/>
    <w:rsid w:val="00321C84"/>
    <w:rsid w:val="00321D03"/>
    <w:rsid w:val="00321EBB"/>
    <w:rsid w:val="003221F0"/>
    <w:rsid w:val="003222AC"/>
    <w:rsid w:val="00322613"/>
    <w:rsid w:val="0032272D"/>
    <w:rsid w:val="00322788"/>
    <w:rsid w:val="003227F4"/>
    <w:rsid w:val="00322860"/>
    <w:rsid w:val="00322B48"/>
    <w:rsid w:val="003230D5"/>
    <w:rsid w:val="00323407"/>
    <w:rsid w:val="0032363B"/>
    <w:rsid w:val="0032387C"/>
    <w:rsid w:val="00323A01"/>
    <w:rsid w:val="00323A92"/>
    <w:rsid w:val="00323B33"/>
    <w:rsid w:val="00323B90"/>
    <w:rsid w:val="00324028"/>
    <w:rsid w:val="00324272"/>
    <w:rsid w:val="0032447A"/>
    <w:rsid w:val="003248A0"/>
    <w:rsid w:val="00324919"/>
    <w:rsid w:val="00324B0A"/>
    <w:rsid w:val="0032512A"/>
    <w:rsid w:val="003251FB"/>
    <w:rsid w:val="00325297"/>
    <w:rsid w:val="003255DD"/>
    <w:rsid w:val="003256EF"/>
    <w:rsid w:val="0032587A"/>
    <w:rsid w:val="00325E81"/>
    <w:rsid w:val="00325F25"/>
    <w:rsid w:val="00325F31"/>
    <w:rsid w:val="0032659C"/>
    <w:rsid w:val="00326685"/>
    <w:rsid w:val="003266E0"/>
    <w:rsid w:val="0032685C"/>
    <w:rsid w:val="00326B2F"/>
    <w:rsid w:val="00326FDB"/>
    <w:rsid w:val="00327107"/>
    <w:rsid w:val="003271BD"/>
    <w:rsid w:val="003271F2"/>
    <w:rsid w:val="00327682"/>
    <w:rsid w:val="003277F2"/>
    <w:rsid w:val="00327913"/>
    <w:rsid w:val="0032794F"/>
    <w:rsid w:val="00327A12"/>
    <w:rsid w:val="00327AB3"/>
    <w:rsid w:val="003301FB"/>
    <w:rsid w:val="00330774"/>
    <w:rsid w:val="00330A03"/>
    <w:rsid w:val="00330AE4"/>
    <w:rsid w:val="00330B6D"/>
    <w:rsid w:val="00330C72"/>
    <w:rsid w:val="00330F82"/>
    <w:rsid w:val="00331140"/>
    <w:rsid w:val="0033114F"/>
    <w:rsid w:val="0033126C"/>
    <w:rsid w:val="0033136B"/>
    <w:rsid w:val="00331417"/>
    <w:rsid w:val="003314A4"/>
    <w:rsid w:val="0033195D"/>
    <w:rsid w:val="00331A16"/>
    <w:rsid w:val="00331AF7"/>
    <w:rsid w:val="00331C5B"/>
    <w:rsid w:val="00331D26"/>
    <w:rsid w:val="00331FCB"/>
    <w:rsid w:val="003320B5"/>
    <w:rsid w:val="003321A5"/>
    <w:rsid w:val="00332371"/>
    <w:rsid w:val="00332603"/>
    <w:rsid w:val="00332718"/>
    <w:rsid w:val="00332767"/>
    <w:rsid w:val="00332A99"/>
    <w:rsid w:val="00332D12"/>
    <w:rsid w:val="00332D6E"/>
    <w:rsid w:val="003332E5"/>
    <w:rsid w:val="00333539"/>
    <w:rsid w:val="00333631"/>
    <w:rsid w:val="00333869"/>
    <w:rsid w:val="003338CE"/>
    <w:rsid w:val="00333C3C"/>
    <w:rsid w:val="00334125"/>
    <w:rsid w:val="0033413C"/>
    <w:rsid w:val="00334236"/>
    <w:rsid w:val="00334371"/>
    <w:rsid w:val="003344B4"/>
    <w:rsid w:val="00334909"/>
    <w:rsid w:val="00334E35"/>
    <w:rsid w:val="00334E9E"/>
    <w:rsid w:val="003350B0"/>
    <w:rsid w:val="00335159"/>
    <w:rsid w:val="003351E3"/>
    <w:rsid w:val="003353B9"/>
    <w:rsid w:val="00335CB6"/>
    <w:rsid w:val="00335D40"/>
    <w:rsid w:val="00335F13"/>
    <w:rsid w:val="00335F3C"/>
    <w:rsid w:val="00336330"/>
    <w:rsid w:val="003363E6"/>
    <w:rsid w:val="003365F7"/>
    <w:rsid w:val="0033691E"/>
    <w:rsid w:val="00336A65"/>
    <w:rsid w:val="00336D30"/>
    <w:rsid w:val="00336D92"/>
    <w:rsid w:val="00336E34"/>
    <w:rsid w:val="003373A4"/>
    <w:rsid w:val="003373D3"/>
    <w:rsid w:val="003374BE"/>
    <w:rsid w:val="0033761F"/>
    <w:rsid w:val="00337647"/>
    <w:rsid w:val="00337686"/>
    <w:rsid w:val="00337787"/>
    <w:rsid w:val="0033789B"/>
    <w:rsid w:val="003379ED"/>
    <w:rsid w:val="00337D7D"/>
    <w:rsid w:val="00340337"/>
    <w:rsid w:val="0034038F"/>
    <w:rsid w:val="0034071C"/>
    <w:rsid w:val="003409E2"/>
    <w:rsid w:val="0034105C"/>
    <w:rsid w:val="003413C2"/>
    <w:rsid w:val="00341936"/>
    <w:rsid w:val="00341B1B"/>
    <w:rsid w:val="00341DAF"/>
    <w:rsid w:val="003421D8"/>
    <w:rsid w:val="00342224"/>
    <w:rsid w:val="0034257D"/>
    <w:rsid w:val="00342668"/>
    <w:rsid w:val="0034271B"/>
    <w:rsid w:val="0034287B"/>
    <w:rsid w:val="00342AAE"/>
    <w:rsid w:val="00342EA9"/>
    <w:rsid w:val="00343223"/>
    <w:rsid w:val="003434B1"/>
    <w:rsid w:val="00343AA4"/>
    <w:rsid w:val="00343D09"/>
    <w:rsid w:val="00343D10"/>
    <w:rsid w:val="00343EED"/>
    <w:rsid w:val="00343FBC"/>
    <w:rsid w:val="0034434E"/>
    <w:rsid w:val="00344363"/>
    <w:rsid w:val="003445CC"/>
    <w:rsid w:val="003446D5"/>
    <w:rsid w:val="003449E8"/>
    <w:rsid w:val="00344C46"/>
    <w:rsid w:val="00344D50"/>
    <w:rsid w:val="0034533D"/>
    <w:rsid w:val="003455A8"/>
    <w:rsid w:val="00345707"/>
    <w:rsid w:val="00345740"/>
    <w:rsid w:val="00345776"/>
    <w:rsid w:val="003457F4"/>
    <w:rsid w:val="00345B52"/>
    <w:rsid w:val="00345B7F"/>
    <w:rsid w:val="00345D0A"/>
    <w:rsid w:val="00345E6B"/>
    <w:rsid w:val="00345EC7"/>
    <w:rsid w:val="0034603B"/>
    <w:rsid w:val="0034625B"/>
    <w:rsid w:val="00346452"/>
    <w:rsid w:val="00346481"/>
    <w:rsid w:val="0034657C"/>
    <w:rsid w:val="0034658C"/>
    <w:rsid w:val="003465A1"/>
    <w:rsid w:val="00346876"/>
    <w:rsid w:val="00346A68"/>
    <w:rsid w:val="00346AB7"/>
    <w:rsid w:val="00346C6F"/>
    <w:rsid w:val="00346C70"/>
    <w:rsid w:val="00346EDC"/>
    <w:rsid w:val="00346F73"/>
    <w:rsid w:val="00346F7E"/>
    <w:rsid w:val="00346FE4"/>
    <w:rsid w:val="00347719"/>
    <w:rsid w:val="0034783E"/>
    <w:rsid w:val="003478F3"/>
    <w:rsid w:val="00347A5D"/>
    <w:rsid w:val="00347AD2"/>
    <w:rsid w:val="00347CBE"/>
    <w:rsid w:val="00347D0E"/>
    <w:rsid w:val="00347D98"/>
    <w:rsid w:val="00350304"/>
    <w:rsid w:val="00350334"/>
    <w:rsid w:val="0035046E"/>
    <w:rsid w:val="00350479"/>
    <w:rsid w:val="003505D1"/>
    <w:rsid w:val="00350A5B"/>
    <w:rsid w:val="00350C2C"/>
    <w:rsid w:val="00350C4C"/>
    <w:rsid w:val="00350D31"/>
    <w:rsid w:val="00350DA7"/>
    <w:rsid w:val="00350FB8"/>
    <w:rsid w:val="00351010"/>
    <w:rsid w:val="0035103A"/>
    <w:rsid w:val="00351174"/>
    <w:rsid w:val="00351432"/>
    <w:rsid w:val="0035147B"/>
    <w:rsid w:val="00351736"/>
    <w:rsid w:val="00351787"/>
    <w:rsid w:val="00351975"/>
    <w:rsid w:val="00351CBA"/>
    <w:rsid w:val="00351D7E"/>
    <w:rsid w:val="003520C6"/>
    <w:rsid w:val="00352163"/>
    <w:rsid w:val="003523DD"/>
    <w:rsid w:val="0035245E"/>
    <w:rsid w:val="00352A16"/>
    <w:rsid w:val="00352B3C"/>
    <w:rsid w:val="0035316B"/>
    <w:rsid w:val="0035327B"/>
    <w:rsid w:val="0035346A"/>
    <w:rsid w:val="003534B8"/>
    <w:rsid w:val="00353592"/>
    <w:rsid w:val="00353809"/>
    <w:rsid w:val="0035382C"/>
    <w:rsid w:val="00353884"/>
    <w:rsid w:val="003538A5"/>
    <w:rsid w:val="00353954"/>
    <w:rsid w:val="00353B28"/>
    <w:rsid w:val="003541A6"/>
    <w:rsid w:val="00354818"/>
    <w:rsid w:val="003549C9"/>
    <w:rsid w:val="003549CA"/>
    <w:rsid w:val="00354A23"/>
    <w:rsid w:val="003550A2"/>
    <w:rsid w:val="003551A0"/>
    <w:rsid w:val="00355304"/>
    <w:rsid w:val="00355316"/>
    <w:rsid w:val="0035540A"/>
    <w:rsid w:val="00355457"/>
    <w:rsid w:val="0035548E"/>
    <w:rsid w:val="003556D1"/>
    <w:rsid w:val="003558CA"/>
    <w:rsid w:val="00355CC7"/>
    <w:rsid w:val="00356175"/>
    <w:rsid w:val="0035625C"/>
    <w:rsid w:val="0035634B"/>
    <w:rsid w:val="003566F5"/>
    <w:rsid w:val="00356C12"/>
    <w:rsid w:val="00356F63"/>
    <w:rsid w:val="00357017"/>
    <w:rsid w:val="00357514"/>
    <w:rsid w:val="00357781"/>
    <w:rsid w:val="003578F8"/>
    <w:rsid w:val="00357985"/>
    <w:rsid w:val="003579D8"/>
    <w:rsid w:val="00357D75"/>
    <w:rsid w:val="00357D76"/>
    <w:rsid w:val="00360437"/>
    <w:rsid w:val="003605B2"/>
    <w:rsid w:val="003605E6"/>
    <w:rsid w:val="00360850"/>
    <w:rsid w:val="003608E0"/>
    <w:rsid w:val="003608F4"/>
    <w:rsid w:val="003609FE"/>
    <w:rsid w:val="00360A09"/>
    <w:rsid w:val="00360B36"/>
    <w:rsid w:val="00360C84"/>
    <w:rsid w:val="00360D33"/>
    <w:rsid w:val="00360EB1"/>
    <w:rsid w:val="00360F5C"/>
    <w:rsid w:val="00361136"/>
    <w:rsid w:val="0036138C"/>
    <w:rsid w:val="003617F7"/>
    <w:rsid w:val="00361DB8"/>
    <w:rsid w:val="00361F62"/>
    <w:rsid w:val="0036222D"/>
    <w:rsid w:val="00362714"/>
    <w:rsid w:val="0036281D"/>
    <w:rsid w:val="0036294F"/>
    <w:rsid w:val="00362BA2"/>
    <w:rsid w:val="00362EEB"/>
    <w:rsid w:val="00363137"/>
    <w:rsid w:val="00363489"/>
    <w:rsid w:val="0036355C"/>
    <w:rsid w:val="00363B1B"/>
    <w:rsid w:val="00363C0D"/>
    <w:rsid w:val="00363C5F"/>
    <w:rsid w:val="00363EBB"/>
    <w:rsid w:val="00363F5E"/>
    <w:rsid w:val="003640FE"/>
    <w:rsid w:val="00364145"/>
    <w:rsid w:val="00364173"/>
    <w:rsid w:val="00364488"/>
    <w:rsid w:val="00364633"/>
    <w:rsid w:val="003647AF"/>
    <w:rsid w:val="0036490D"/>
    <w:rsid w:val="00364A76"/>
    <w:rsid w:val="00364AA0"/>
    <w:rsid w:val="00364E6A"/>
    <w:rsid w:val="00364EA2"/>
    <w:rsid w:val="003651B5"/>
    <w:rsid w:val="0036522A"/>
    <w:rsid w:val="00365377"/>
    <w:rsid w:val="00365632"/>
    <w:rsid w:val="00365748"/>
    <w:rsid w:val="00365780"/>
    <w:rsid w:val="0036592B"/>
    <w:rsid w:val="00365DFD"/>
    <w:rsid w:val="00365F0C"/>
    <w:rsid w:val="003661A2"/>
    <w:rsid w:val="00366230"/>
    <w:rsid w:val="00366311"/>
    <w:rsid w:val="00366593"/>
    <w:rsid w:val="00366643"/>
    <w:rsid w:val="00366CD8"/>
    <w:rsid w:val="00366CFD"/>
    <w:rsid w:val="00366D15"/>
    <w:rsid w:val="00366E13"/>
    <w:rsid w:val="00366F24"/>
    <w:rsid w:val="003670E3"/>
    <w:rsid w:val="003677CB"/>
    <w:rsid w:val="003678DF"/>
    <w:rsid w:val="00367934"/>
    <w:rsid w:val="00367AE0"/>
    <w:rsid w:val="00367DA8"/>
    <w:rsid w:val="00367F1A"/>
    <w:rsid w:val="00370540"/>
    <w:rsid w:val="00370B7D"/>
    <w:rsid w:val="00370E4B"/>
    <w:rsid w:val="00370EA0"/>
    <w:rsid w:val="00370F10"/>
    <w:rsid w:val="00371295"/>
    <w:rsid w:val="0037146A"/>
    <w:rsid w:val="00371586"/>
    <w:rsid w:val="00371599"/>
    <w:rsid w:val="0037165C"/>
    <w:rsid w:val="003718D7"/>
    <w:rsid w:val="00371952"/>
    <w:rsid w:val="00371A9F"/>
    <w:rsid w:val="00371C51"/>
    <w:rsid w:val="00372044"/>
    <w:rsid w:val="00372125"/>
    <w:rsid w:val="0037233E"/>
    <w:rsid w:val="003723B1"/>
    <w:rsid w:val="003723BD"/>
    <w:rsid w:val="003725A8"/>
    <w:rsid w:val="0037262B"/>
    <w:rsid w:val="00372941"/>
    <w:rsid w:val="00372964"/>
    <w:rsid w:val="00372B13"/>
    <w:rsid w:val="00373135"/>
    <w:rsid w:val="003731E9"/>
    <w:rsid w:val="00373214"/>
    <w:rsid w:val="00373273"/>
    <w:rsid w:val="003732D2"/>
    <w:rsid w:val="003732E8"/>
    <w:rsid w:val="003732F7"/>
    <w:rsid w:val="0037365F"/>
    <w:rsid w:val="00373970"/>
    <w:rsid w:val="00373B22"/>
    <w:rsid w:val="00373D0F"/>
    <w:rsid w:val="003742D7"/>
    <w:rsid w:val="00374394"/>
    <w:rsid w:val="003744F5"/>
    <w:rsid w:val="0037457E"/>
    <w:rsid w:val="0037491F"/>
    <w:rsid w:val="00374AB1"/>
    <w:rsid w:val="00375098"/>
    <w:rsid w:val="003750ED"/>
    <w:rsid w:val="00375190"/>
    <w:rsid w:val="0037524A"/>
    <w:rsid w:val="0037530E"/>
    <w:rsid w:val="0037567C"/>
    <w:rsid w:val="003756B0"/>
    <w:rsid w:val="0037577A"/>
    <w:rsid w:val="003757F7"/>
    <w:rsid w:val="00375FCA"/>
    <w:rsid w:val="0037607B"/>
    <w:rsid w:val="00376146"/>
    <w:rsid w:val="00376176"/>
    <w:rsid w:val="003761A0"/>
    <w:rsid w:val="00376295"/>
    <w:rsid w:val="003763EF"/>
    <w:rsid w:val="0037651B"/>
    <w:rsid w:val="00376720"/>
    <w:rsid w:val="00376859"/>
    <w:rsid w:val="00376C25"/>
    <w:rsid w:val="00376CA1"/>
    <w:rsid w:val="003770F0"/>
    <w:rsid w:val="00377286"/>
    <w:rsid w:val="003775B8"/>
    <w:rsid w:val="00377718"/>
    <w:rsid w:val="003779CE"/>
    <w:rsid w:val="00377A2E"/>
    <w:rsid w:val="00377AE3"/>
    <w:rsid w:val="00377AE8"/>
    <w:rsid w:val="00377B65"/>
    <w:rsid w:val="00377F7A"/>
    <w:rsid w:val="003800CD"/>
    <w:rsid w:val="0038010B"/>
    <w:rsid w:val="0038015B"/>
    <w:rsid w:val="003801DC"/>
    <w:rsid w:val="003802DB"/>
    <w:rsid w:val="0038037C"/>
    <w:rsid w:val="00380658"/>
    <w:rsid w:val="0038076E"/>
    <w:rsid w:val="00380C28"/>
    <w:rsid w:val="00380C56"/>
    <w:rsid w:val="00380D24"/>
    <w:rsid w:val="0038113B"/>
    <w:rsid w:val="0038116B"/>
    <w:rsid w:val="00381259"/>
    <w:rsid w:val="0038177D"/>
    <w:rsid w:val="003819BF"/>
    <w:rsid w:val="00381A51"/>
    <w:rsid w:val="00381B2D"/>
    <w:rsid w:val="00381B3E"/>
    <w:rsid w:val="00381B94"/>
    <w:rsid w:val="00381C93"/>
    <w:rsid w:val="00381D52"/>
    <w:rsid w:val="00381F0A"/>
    <w:rsid w:val="00382009"/>
    <w:rsid w:val="003823A5"/>
    <w:rsid w:val="0038249D"/>
    <w:rsid w:val="003824FC"/>
    <w:rsid w:val="0038262A"/>
    <w:rsid w:val="003826FC"/>
    <w:rsid w:val="003828AB"/>
    <w:rsid w:val="003829A9"/>
    <w:rsid w:val="00382AB5"/>
    <w:rsid w:val="00382B09"/>
    <w:rsid w:val="00382D7A"/>
    <w:rsid w:val="00382F99"/>
    <w:rsid w:val="0038333C"/>
    <w:rsid w:val="00383377"/>
    <w:rsid w:val="003837E1"/>
    <w:rsid w:val="0038397B"/>
    <w:rsid w:val="00383B05"/>
    <w:rsid w:val="00383CB8"/>
    <w:rsid w:val="00383CDA"/>
    <w:rsid w:val="00383E58"/>
    <w:rsid w:val="0038422B"/>
    <w:rsid w:val="00384286"/>
    <w:rsid w:val="00384346"/>
    <w:rsid w:val="0038444E"/>
    <w:rsid w:val="00384471"/>
    <w:rsid w:val="0038453F"/>
    <w:rsid w:val="00384669"/>
    <w:rsid w:val="003846D8"/>
    <w:rsid w:val="00384AC0"/>
    <w:rsid w:val="003851E3"/>
    <w:rsid w:val="00385236"/>
    <w:rsid w:val="00385265"/>
    <w:rsid w:val="0038551A"/>
    <w:rsid w:val="0038558D"/>
    <w:rsid w:val="003855AE"/>
    <w:rsid w:val="003856AA"/>
    <w:rsid w:val="003857CC"/>
    <w:rsid w:val="003857EC"/>
    <w:rsid w:val="0038590B"/>
    <w:rsid w:val="0038594C"/>
    <w:rsid w:val="00385A25"/>
    <w:rsid w:val="00385A6B"/>
    <w:rsid w:val="00385B14"/>
    <w:rsid w:val="00385D56"/>
    <w:rsid w:val="00386073"/>
    <w:rsid w:val="003861D8"/>
    <w:rsid w:val="00386304"/>
    <w:rsid w:val="00386355"/>
    <w:rsid w:val="003863C9"/>
    <w:rsid w:val="00386A74"/>
    <w:rsid w:val="00386FC5"/>
    <w:rsid w:val="003872FD"/>
    <w:rsid w:val="003875B6"/>
    <w:rsid w:val="003875CB"/>
    <w:rsid w:val="003875FB"/>
    <w:rsid w:val="003876B3"/>
    <w:rsid w:val="003877A8"/>
    <w:rsid w:val="003877EB"/>
    <w:rsid w:val="003877FC"/>
    <w:rsid w:val="003879EF"/>
    <w:rsid w:val="00387A50"/>
    <w:rsid w:val="00387A98"/>
    <w:rsid w:val="00387AD2"/>
    <w:rsid w:val="00387DAB"/>
    <w:rsid w:val="00387E38"/>
    <w:rsid w:val="00387F59"/>
    <w:rsid w:val="00390094"/>
    <w:rsid w:val="0039035B"/>
    <w:rsid w:val="0039050B"/>
    <w:rsid w:val="0039053A"/>
    <w:rsid w:val="00390918"/>
    <w:rsid w:val="00390C39"/>
    <w:rsid w:val="00390CB4"/>
    <w:rsid w:val="00390E7A"/>
    <w:rsid w:val="00390EF8"/>
    <w:rsid w:val="0039129A"/>
    <w:rsid w:val="00391432"/>
    <w:rsid w:val="00391497"/>
    <w:rsid w:val="00391681"/>
    <w:rsid w:val="0039191E"/>
    <w:rsid w:val="00391C52"/>
    <w:rsid w:val="00391C92"/>
    <w:rsid w:val="00391E87"/>
    <w:rsid w:val="00391F13"/>
    <w:rsid w:val="00391FFC"/>
    <w:rsid w:val="00392165"/>
    <w:rsid w:val="00392170"/>
    <w:rsid w:val="00392269"/>
    <w:rsid w:val="003924E9"/>
    <w:rsid w:val="003926DD"/>
    <w:rsid w:val="0039287F"/>
    <w:rsid w:val="0039290A"/>
    <w:rsid w:val="003929B9"/>
    <w:rsid w:val="00392A87"/>
    <w:rsid w:val="00392B1E"/>
    <w:rsid w:val="00392BD1"/>
    <w:rsid w:val="00392C44"/>
    <w:rsid w:val="0039300E"/>
    <w:rsid w:val="0039323C"/>
    <w:rsid w:val="00393375"/>
    <w:rsid w:val="00393772"/>
    <w:rsid w:val="00393A89"/>
    <w:rsid w:val="00393C1D"/>
    <w:rsid w:val="00393DF0"/>
    <w:rsid w:val="00393FAB"/>
    <w:rsid w:val="00394418"/>
    <w:rsid w:val="0039460B"/>
    <w:rsid w:val="003947E6"/>
    <w:rsid w:val="00394ABA"/>
    <w:rsid w:val="00394B32"/>
    <w:rsid w:val="00394B43"/>
    <w:rsid w:val="00394B61"/>
    <w:rsid w:val="00394CFC"/>
    <w:rsid w:val="00394D8E"/>
    <w:rsid w:val="00394E25"/>
    <w:rsid w:val="003950AC"/>
    <w:rsid w:val="003950B7"/>
    <w:rsid w:val="00395288"/>
    <w:rsid w:val="00395315"/>
    <w:rsid w:val="003953F9"/>
    <w:rsid w:val="0039545B"/>
    <w:rsid w:val="00395748"/>
    <w:rsid w:val="00395769"/>
    <w:rsid w:val="0039581A"/>
    <w:rsid w:val="00395904"/>
    <w:rsid w:val="00395C37"/>
    <w:rsid w:val="003960CF"/>
    <w:rsid w:val="0039644D"/>
    <w:rsid w:val="003965CF"/>
    <w:rsid w:val="0039664B"/>
    <w:rsid w:val="003967B3"/>
    <w:rsid w:val="00396813"/>
    <w:rsid w:val="00396960"/>
    <w:rsid w:val="00396D5E"/>
    <w:rsid w:val="00396F40"/>
    <w:rsid w:val="00397051"/>
    <w:rsid w:val="003970D1"/>
    <w:rsid w:val="00397114"/>
    <w:rsid w:val="0039726E"/>
    <w:rsid w:val="003973D6"/>
    <w:rsid w:val="00397667"/>
    <w:rsid w:val="00397AB6"/>
    <w:rsid w:val="00397E8F"/>
    <w:rsid w:val="003A0162"/>
    <w:rsid w:val="003A0249"/>
    <w:rsid w:val="003A0570"/>
    <w:rsid w:val="003A0730"/>
    <w:rsid w:val="003A0837"/>
    <w:rsid w:val="003A0A5D"/>
    <w:rsid w:val="003A0B6D"/>
    <w:rsid w:val="003A0D75"/>
    <w:rsid w:val="003A10C9"/>
    <w:rsid w:val="003A15B7"/>
    <w:rsid w:val="003A162E"/>
    <w:rsid w:val="003A17DC"/>
    <w:rsid w:val="003A1CAD"/>
    <w:rsid w:val="003A22DC"/>
    <w:rsid w:val="003A2309"/>
    <w:rsid w:val="003A25B1"/>
    <w:rsid w:val="003A2897"/>
    <w:rsid w:val="003A2974"/>
    <w:rsid w:val="003A2B20"/>
    <w:rsid w:val="003A2BD9"/>
    <w:rsid w:val="003A2E04"/>
    <w:rsid w:val="003A2E5B"/>
    <w:rsid w:val="003A2EB5"/>
    <w:rsid w:val="003A32B0"/>
    <w:rsid w:val="003A33C6"/>
    <w:rsid w:val="003A34C7"/>
    <w:rsid w:val="003A3654"/>
    <w:rsid w:val="003A3B89"/>
    <w:rsid w:val="003A3D3B"/>
    <w:rsid w:val="003A3EEB"/>
    <w:rsid w:val="003A414C"/>
    <w:rsid w:val="003A43A1"/>
    <w:rsid w:val="003A44B5"/>
    <w:rsid w:val="003A4819"/>
    <w:rsid w:val="003A483D"/>
    <w:rsid w:val="003A496C"/>
    <w:rsid w:val="003A4A7C"/>
    <w:rsid w:val="003A4C08"/>
    <w:rsid w:val="003A4E0E"/>
    <w:rsid w:val="003A4F17"/>
    <w:rsid w:val="003A4FD1"/>
    <w:rsid w:val="003A4FFE"/>
    <w:rsid w:val="003A5056"/>
    <w:rsid w:val="003A50B6"/>
    <w:rsid w:val="003A51B4"/>
    <w:rsid w:val="003A5253"/>
    <w:rsid w:val="003A53DD"/>
    <w:rsid w:val="003A5485"/>
    <w:rsid w:val="003A55D0"/>
    <w:rsid w:val="003A55FA"/>
    <w:rsid w:val="003A5675"/>
    <w:rsid w:val="003A58FD"/>
    <w:rsid w:val="003A59EA"/>
    <w:rsid w:val="003A5A2A"/>
    <w:rsid w:val="003A5B46"/>
    <w:rsid w:val="003A5D96"/>
    <w:rsid w:val="003A5DB2"/>
    <w:rsid w:val="003A6205"/>
    <w:rsid w:val="003A6364"/>
    <w:rsid w:val="003A6439"/>
    <w:rsid w:val="003A650B"/>
    <w:rsid w:val="003A6903"/>
    <w:rsid w:val="003A6B02"/>
    <w:rsid w:val="003A6D37"/>
    <w:rsid w:val="003A6D40"/>
    <w:rsid w:val="003A6E9D"/>
    <w:rsid w:val="003A727D"/>
    <w:rsid w:val="003A731B"/>
    <w:rsid w:val="003A73D1"/>
    <w:rsid w:val="003A7543"/>
    <w:rsid w:val="003A7730"/>
    <w:rsid w:val="003A7812"/>
    <w:rsid w:val="003A7ADA"/>
    <w:rsid w:val="003A7BFF"/>
    <w:rsid w:val="003B0051"/>
    <w:rsid w:val="003B0091"/>
    <w:rsid w:val="003B0291"/>
    <w:rsid w:val="003B0594"/>
    <w:rsid w:val="003B06C0"/>
    <w:rsid w:val="003B076B"/>
    <w:rsid w:val="003B0A53"/>
    <w:rsid w:val="003B0BCB"/>
    <w:rsid w:val="003B0C04"/>
    <w:rsid w:val="003B0C98"/>
    <w:rsid w:val="003B0D42"/>
    <w:rsid w:val="003B0E09"/>
    <w:rsid w:val="003B102A"/>
    <w:rsid w:val="003B1123"/>
    <w:rsid w:val="003B117E"/>
    <w:rsid w:val="003B11B2"/>
    <w:rsid w:val="003B11B5"/>
    <w:rsid w:val="003B1235"/>
    <w:rsid w:val="003B139C"/>
    <w:rsid w:val="003B1446"/>
    <w:rsid w:val="003B14AA"/>
    <w:rsid w:val="003B14FC"/>
    <w:rsid w:val="003B1735"/>
    <w:rsid w:val="003B1758"/>
    <w:rsid w:val="003B17EC"/>
    <w:rsid w:val="003B189D"/>
    <w:rsid w:val="003B1980"/>
    <w:rsid w:val="003B1D36"/>
    <w:rsid w:val="003B1DF9"/>
    <w:rsid w:val="003B20D6"/>
    <w:rsid w:val="003B2342"/>
    <w:rsid w:val="003B241A"/>
    <w:rsid w:val="003B2734"/>
    <w:rsid w:val="003B2847"/>
    <w:rsid w:val="003B2856"/>
    <w:rsid w:val="003B29A4"/>
    <w:rsid w:val="003B29FF"/>
    <w:rsid w:val="003B2AFF"/>
    <w:rsid w:val="003B2EF7"/>
    <w:rsid w:val="003B30CB"/>
    <w:rsid w:val="003B3188"/>
    <w:rsid w:val="003B35A8"/>
    <w:rsid w:val="003B3769"/>
    <w:rsid w:val="003B3CD3"/>
    <w:rsid w:val="003B3D0F"/>
    <w:rsid w:val="003B3D2A"/>
    <w:rsid w:val="003B3E1B"/>
    <w:rsid w:val="003B4226"/>
    <w:rsid w:val="003B440E"/>
    <w:rsid w:val="003B449E"/>
    <w:rsid w:val="003B4548"/>
    <w:rsid w:val="003B466C"/>
    <w:rsid w:val="003B4B8A"/>
    <w:rsid w:val="003B4D8D"/>
    <w:rsid w:val="003B4F1A"/>
    <w:rsid w:val="003B5177"/>
    <w:rsid w:val="003B51FA"/>
    <w:rsid w:val="003B56C6"/>
    <w:rsid w:val="003B57C1"/>
    <w:rsid w:val="003B5938"/>
    <w:rsid w:val="003B596E"/>
    <w:rsid w:val="003B5A4B"/>
    <w:rsid w:val="003B5CB9"/>
    <w:rsid w:val="003B5D20"/>
    <w:rsid w:val="003B5E7E"/>
    <w:rsid w:val="003B5F46"/>
    <w:rsid w:val="003B65D6"/>
    <w:rsid w:val="003B6813"/>
    <w:rsid w:val="003B6963"/>
    <w:rsid w:val="003B6BAB"/>
    <w:rsid w:val="003B6CCD"/>
    <w:rsid w:val="003B6F33"/>
    <w:rsid w:val="003B70C7"/>
    <w:rsid w:val="003B7112"/>
    <w:rsid w:val="003B71C2"/>
    <w:rsid w:val="003B7205"/>
    <w:rsid w:val="003B75E2"/>
    <w:rsid w:val="003B76D6"/>
    <w:rsid w:val="003B7C05"/>
    <w:rsid w:val="003B7D1D"/>
    <w:rsid w:val="003B7EEE"/>
    <w:rsid w:val="003C01A6"/>
    <w:rsid w:val="003C030A"/>
    <w:rsid w:val="003C03D1"/>
    <w:rsid w:val="003C07FD"/>
    <w:rsid w:val="003C0856"/>
    <w:rsid w:val="003C0A5B"/>
    <w:rsid w:val="003C0B18"/>
    <w:rsid w:val="003C0B2A"/>
    <w:rsid w:val="003C0CFF"/>
    <w:rsid w:val="003C0EAB"/>
    <w:rsid w:val="003C0F0C"/>
    <w:rsid w:val="003C0FAB"/>
    <w:rsid w:val="003C107F"/>
    <w:rsid w:val="003C10FE"/>
    <w:rsid w:val="003C1162"/>
    <w:rsid w:val="003C12BC"/>
    <w:rsid w:val="003C1554"/>
    <w:rsid w:val="003C1632"/>
    <w:rsid w:val="003C1955"/>
    <w:rsid w:val="003C198C"/>
    <w:rsid w:val="003C19FA"/>
    <w:rsid w:val="003C1A5E"/>
    <w:rsid w:val="003C1B5B"/>
    <w:rsid w:val="003C1BF0"/>
    <w:rsid w:val="003C1C9A"/>
    <w:rsid w:val="003C1D2A"/>
    <w:rsid w:val="003C1D9F"/>
    <w:rsid w:val="003C1FA7"/>
    <w:rsid w:val="003C2060"/>
    <w:rsid w:val="003C22D9"/>
    <w:rsid w:val="003C251B"/>
    <w:rsid w:val="003C2951"/>
    <w:rsid w:val="003C2952"/>
    <w:rsid w:val="003C2BDE"/>
    <w:rsid w:val="003C32F2"/>
    <w:rsid w:val="003C36CC"/>
    <w:rsid w:val="003C385C"/>
    <w:rsid w:val="003C3973"/>
    <w:rsid w:val="003C39D5"/>
    <w:rsid w:val="003C3D6D"/>
    <w:rsid w:val="003C3E6A"/>
    <w:rsid w:val="003C40B8"/>
    <w:rsid w:val="003C411A"/>
    <w:rsid w:val="003C43A4"/>
    <w:rsid w:val="003C4652"/>
    <w:rsid w:val="003C4895"/>
    <w:rsid w:val="003C4977"/>
    <w:rsid w:val="003C4AE8"/>
    <w:rsid w:val="003C4F68"/>
    <w:rsid w:val="003C4F91"/>
    <w:rsid w:val="003C5074"/>
    <w:rsid w:val="003C518D"/>
    <w:rsid w:val="003C5257"/>
    <w:rsid w:val="003C53BA"/>
    <w:rsid w:val="003C5476"/>
    <w:rsid w:val="003C551E"/>
    <w:rsid w:val="003C5645"/>
    <w:rsid w:val="003C5650"/>
    <w:rsid w:val="003C567B"/>
    <w:rsid w:val="003C578B"/>
    <w:rsid w:val="003C5896"/>
    <w:rsid w:val="003C58C6"/>
    <w:rsid w:val="003C5A67"/>
    <w:rsid w:val="003C5DC3"/>
    <w:rsid w:val="003C5F68"/>
    <w:rsid w:val="003C60D5"/>
    <w:rsid w:val="003C6684"/>
    <w:rsid w:val="003C675E"/>
    <w:rsid w:val="003C69B7"/>
    <w:rsid w:val="003C6CB0"/>
    <w:rsid w:val="003C6CC0"/>
    <w:rsid w:val="003C6DFF"/>
    <w:rsid w:val="003C7024"/>
    <w:rsid w:val="003C753B"/>
    <w:rsid w:val="003C7595"/>
    <w:rsid w:val="003C7BB3"/>
    <w:rsid w:val="003C7C61"/>
    <w:rsid w:val="003C7CF4"/>
    <w:rsid w:val="003D003C"/>
    <w:rsid w:val="003D01CF"/>
    <w:rsid w:val="003D03AA"/>
    <w:rsid w:val="003D05EC"/>
    <w:rsid w:val="003D0D3B"/>
    <w:rsid w:val="003D0DC2"/>
    <w:rsid w:val="003D0EE8"/>
    <w:rsid w:val="003D11D5"/>
    <w:rsid w:val="003D1358"/>
    <w:rsid w:val="003D1412"/>
    <w:rsid w:val="003D1839"/>
    <w:rsid w:val="003D186F"/>
    <w:rsid w:val="003D1A39"/>
    <w:rsid w:val="003D1BFA"/>
    <w:rsid w:val="003D1D18"/>
    <w:rsid w:val="003D1F1D"/>
    <w:rsid w:val="003D2052"/>
    <w:rsid w:val="003D21C0"/>
    <w:rsid w:val="003D229B"/>
    <w:rsid w:val="003D236D"/>
    <w:rsid w:val="003D2523"/>
    <w:rsid w:val="003D2740"/>
    <w:rsid w:val="003D2A80"/>
    <w:rsid w:val="003D2AB8"/>
    <w:rsid w:val="003D2FAE"/>
    <w:rsid w:val="003D3541"/>
    <w:rsid w:val="003D361C"/>
    <w:rsid w:val="003D3C1A"/>
    <w:rsid w:val="003D3C91"/>
    <w:rsid w:val="003D3C95"/>
    <w:rsid w:val="003D3DDB"/>
    <w:rsid w:val="003D3E14"/>
    <w:rsid w:val="003D3E27"/>
    <w:rsid w:val="003D47AA"/>
    <w:rsid w:val="003D4B08"/>
    <w:rsid w:val="003D4B58"/>
    <w:rsid w:val="003D4CF7"/>
    <w:rsid w:val="003D4D8A"/>
    <w:rsid w:val="003D4F9D"/>
    <w:rsid w:val="003D50AA"/>
    <w:rsid w:val="003D5255"/>
    <w:rsid w:val="003D5293"/>
    <w:rsid w:val="003D5674"/>
    <w:rsid w:val="003D581C"/>
    <w:rsid w:val="003D5838"/>
    <w:rsid w:val="003D5A56"/>
    <w:rsid w:val="003D5A7E"/>
    <w:rsid w:val="003D5C2C"/>
    <w:rsid w:val="003D5CD0"/>
    <w:rsid w:val="003D5D66"/>
    <w:rsid w:val="003D6473"/>
    <w:rsid w:val="003D66F4"/>
    <w:rsid w:val="003D67C2"/>
    <w:rsid w:val="003D6B1C"/>
    <w:rsid w:val="003D6BA8"/>
    <w:rsid w:val="003D6BBD"/>
    <w:rsid w:val="003D6C0B"/>
    <w:rsid w:val="003D6DD5"/>
    <w:rsid w:val="003D6E0C"/>
    <w:rsid w:val="003D700E"/>
    <w:rsid w:val="003D703B"/>
    <w:rsid w:val="003D7114"/>
    <w:rsid w:val="003D72AC"/>
    <w:rsid w:val="003D73F1"/>
    <w:rsid w:val="003D7742"/>
    <w:rsid w:val="003D7820"/>
    <w:rsid w:val="003D789E"/>
    <w:rsid w:val="003D78F9"/>
    <w:rsid w:val="003D7D38"/>
    <w:rsid w:val="003E0765"/>
    <w:rsid w:val="003E0B1F"/>
    <w:rsid w:val="003E0B88"/>
    <w:rsid w:val="003E0CAF"/>
    <w:rsid w:val="003E10CE"/>
    <w:rsid w:val="003E119E"/>
    <w:rsid w:val="003E188C"/>
    <w:rsid w:val="003E1999"/>
    <w:rsid w:val="003E1ABB"/>
    <w:rsid w:val="003E1B31"/>
    <w:rsid w:val="003E1C6F"/>
    <w:rsid w:val="003E1EB8"/>
    <w:rsid w:val="003E2036"/>
    <w:rsid w:val="003E2167"/>
    <w:rsid w:val="003E2308"/>
    <w:rsid w:val="003E27CB"/>
    <w:rsid w:val="003E2D17"/>
    <w:rsid w:val="003E329D"/>
    <w:rsid w:val="003E3342"/>
    <w:rsid w:val="003E379F"/>
    <w:rsid w:val="003E37B8"/>
    <w:rsid w:val="003E3873"/>
    <w:rsid w:val="003E3895"/>
    <w:rsid w:val="003E3A3F"/>
    <w:rsid w:val="003E3AD4"/>
    <w:rsid w:val="003E3DBC"/>
    <w:rsid w:val="003E3E74"/>
    <w:rsid w:val="003E3E9A"/>
    <w:rsid w:val="003E3F19"/>
    <w:rsid w:val="003E3F2D"/>
    <w:rsid w:val="003E4058"/>
    <w:rsid w:val="003E40D5"/>
    <w:rsid w:val="003E41B2"/>
    <w:rsid w:val="003E456F"/>
    <w:rsid w:val="003E45F1"/>
    <w:rsid w:val="003E4625"/>
    <w:rsid w:val="003E479C"/>
    <w:rsid w:val="003E489D"/>
    <w:rsid w:val="003E4A9D"/>
    <w:rsid w:val="003E4C1B"/>
    <w:rsid w:val="003E4CC0"/>
    <w:rsid w:val="003E4DC0"/>
    <w:rsid w:val="003E4F57"/>
    <w:rsid w:val="003E500D"/>
    <w:rsid w:val="003E50B5"/>
    <w:rsid w:val="003E50FC"/>
    <w:rsid w:val="003E52C6"/>
    <w:rsid w:val="003E54A8"/>
    <w:rsid w:val="003E5584"/>
    <w:rsid w:val="003E55A4"/>
    <w:rsid w:val="003E56AC"/>
    <w:rsid w:val="003E579D"/>
    <w:rsid w:val="003E5861"/>
    <w:rsid w:val="003E5BD4"/>
    <w:rsid w:val="003E5BFB"/>
    <w:rsid w:val="003E5C5A"/>
    <w:rsid w:val="003E5D4D"/>
    <w:rsid w:val="003E5FF9"/>
    <w:rsid w:val="003E644A"/>
    <w:rsid w:val="003E647A"/>
    <w:rsid w:val="003E68D6"/>
    <w:rsid w:val="003E691D"/>
    <w:rsid w:val="003E6930"/>
    <w:rsid w:val="003E6972"/>
    <w:rsid w:val="003E6A98"/>
    <w:rsid w:val="003E6B9D"/>
    <w:rsid w:val="003E7371"/>
    <w:rsid w:val="003E73DE"/>
    <w:rsid w:val="003E7527"/>
    <w:rsid w:val="003E754E"/>
    <w:rsid w:val="003E763D"/>
    <w:rsid w:val="003E76C3"/>
    <w:rsid w:val="003E7741"/>
    <w:rsid w:val="003E775E"/>
    <w:rsid w:val="003E779F"/>
    <w:rsid w:val="003E782E"/>
    <w:rsid w:val="003E78A6"/>
    <w:rsid w:val="003E79B9"/>
    <w:rsid w:val="003E7AC3"/>
    <w:rsid w:val="003E7C5A"/>
    <w:rsid w:val="003F051C"/>
    <w:rsid w:val="003F069F"/>
    <w:rsid w:val="003F06A6"/>
    <w:rsid w:val="003F0754"/>
    <w:rsid w:val="003F07B5"/>
    <w:rsid w:val="003F0951"/>
    <w:rsid w:val="003F0A15"/>
    <w:rsid w:val="003F0C3D"/>
    <w:rsid w:val="003F0F2C"/>
    <w:rsid w:val="003F0FBE"/>
    <w:rsid w:val="003F106D"/>
    <w:rsid w:val="003F1464"/>
    <w:rsid w:val="003F14BD"/>
    <w:rsid w:val="003F17F1"/>
    <w:rsid w:val="003F19E4"/>
    <w:rsid w:val="003F1A42"/>
    <w:rsid w:val="003F1EA6"/>
    <w:rsid w:val="003F2165"/>
    <w:rsid w:val="003F21DA"/>
    <w:rsid w:val="003F2259"/>
    <w:rsid w:val="003F2264"/>
    <w:rsid w:val="003F2501"/>
    <w:rsid w:val="003F26E9"/>
    <w:rsid w:val="003F2719"/>
    <w:rsid w:val="003F278C"/>
    <w:rsid w:val="003F289B"/>
    <w:rsid w:val="003F2DAB"/>
    <w:rsid w:val="003F2E32"/>
    <w:rsid w:val="003F2EA9"/>
    <w:rsid w:val="003F2F3D"/>
    <w:rsid w:val="003F2FFB"/>
    <w:rsid w:val="003F3275"/>
    <w:rsid w:val="003F3320"/>
    <w:rsid w:val="003F332F"/>
    <w:rsid w:val="003F3515"/>
    <w:rsid w:val="003F3633"/>
    <w:rsid w:val="003F36AA"/>
    <w:rsid w:val="003F373C"/>
    <w:rsid w:val="003F37A6"/>
    <w:rsid w:val="003F3B43"/>
    <w:rsid w:val="003F3BE2"/>
    <w:rsid w:val="003F464E"/>
    <w:rsid w:val="003F46C0"/>
    <w:rsid w:val="003F4971"/>
    <w:rsid w:val="003F498A"/>
    <w:rsid w:val="003F4CB2"/>
    <w:rsid w:val="003F4D94"/>
    <w:rsid w:val="003F4EC1"/>
    <w:rsid w:val="003F4EFE"/>
    <w:rsid w:val="003F5764"/>
    <w:rsid w:val="003F576B"/>
    <w:rsid w:val="003F601E"/>
    <w:rsid w:val="003F60CD"/>
    <w:rsid w:val="003F6545"/>
    <w:rsid w:val="003F65AD"/>
    <w:rsid w:val="003F65E3"/>
    <w:rsid w:val="003F67F7"/>
    <w:rsid w:val="003F6949"/>
    <w:rsid w:val="003F69D6"/>
    <w:rsid w:val="003F6A2B"/>
    <w:rsid w:val="003F6DDC"/>
    <w:rsid w:val="003F701A"/>
    <w:rsid w:val="003F7249"/>
    <w:rsid w:val="003F7514"/>
    <w:rsid w:val="003F77CD"/>
    <w:rsid w:val="003F7856"/>
    <w:rsid w:val="003F789F"/>
    <w:rsid w:val="003F78B9"/>
    <w:rsid w:val="003F791B"/>
    <w:rsid w:val="003F7A8C"/>
    <w:rsid w:val="00400187"/>
    <w:rsid w:val="004001E9"/>
    <w:rsid w:val="00400221"/>
    <w:rsid w:val="0040029E"/>
    <w:rsid w:val="004004C3"/>
    <w:rsid w:val="0040067A"/>
    <w:rsid w:val="004009D4"/>
    <w:rsid w:val="00400A95"/>
    <w:rsid w:val="00400B81"/>
    <w:rsid w:val="00400BD3"/>
    <w:rsid w:val="00400F25"/>
    <w:rsid w:val="00400F2E"/>
    <w:rsid w:val="0040102F"/>
    <w:rsid w:val="004010E1"/>
    <w:rsid w:val="0040120F"/>
    <w:rsid w:val="0040134F"/>
    <w:rsid w:val="00401517"/>
    <w:rsid w:val="00401CA1"/>
    <w:rsid w:val="00401DD1"/>
    <w:rsid w:val="00401EE2"/>
    <w:rsid w:val="00401FB8"/>
    <w:rsid w:val="004022D0"/>
    <w:rsid w:val="004023E4"/>
    <w:rsid w:val="004027F0"/>
    <w:rsid w:val="00402817"/>
    <w:rsid w:val="00402A44"/>
    <w:rsid w:val="00402CC4"/>
    <w:rsid w:val="00402E48"/>
    <w:rsid w:val="004031E1"/>
    <w:rsid w:val="004031F7"/>
    <w:rsid w:val="004033A9"/>
    <w:rsid w:val="00403445"/>
    <w:rsid w:val="00403463"/>
    <w:rsid w:val="004035A6"/>
    <w:rsid w:val="004035D0"/>
    <w:rsid w:val="00403684"/>
    <w:rsid w:val="004037E0"/>
    <w:rsid w:val="00403856"/>
    <w:rsid w:val="0040388C"/>
    <w:rsid w:val="00403B09"/>
    <w:rsid w:val="00403B53"/>
    <w:rsid w:val="00403DC1"/>
    <w:rsid w:val="00403FC9"/>
    <w:rsid w:val="00403FFA"/>
    <w:rsid w:val="00404084"/>
    <w:rsid w:val="0040415C"/>
    <w:rsid w:val="0040416F"/>
    <w:rsid w:val="004043F9"/>
    <w:rsid w:val="00404486"/>
    <w:rsid w:val="004046C9"/>
    <w:rsid w:val="00404A37"/>
    <w:rsid w:val="00404AD4"/>
    <w:rsid w:val="00404DDE"/>
    <w:rsid w:val="00404ECF"/>
    <w:rsid w:val="00404F65"/>
    <w:rsid w:val="004051E0"/>
    <w:rsid w:val="00405627"/>
    <w:rsid w:val="004058CD"/>
    <w:rsid w:val="00405948"/>
    <w:rsid w:val="00405A08"/>
    <w:rsid w:val="00405AD0"/>
    <w:rsid w:val="00405D1C"/>
    <w:rsid w:val="00406082"/>
    <w:rsid w:val="00406108"/>
    <w:rsid w:val="004064BD"/>
    <w:rsid w:val="004064D7"/>
    <w:rsid w:val="00406555"/>
    <w:rsid w:val="00406653"/>
    <w:rsid w:val="00406C86"/>
    <w:rsid w:val="00406D33"/>
    <w:rsid w:val="00406D7B"/>
    <w:rsid w:val="004073A7"/>
    <w:rsid w:val="00407449"/>
    <w:rsid w:val="0040753D"/>
    <w:rsid w:val="00407844"/>
    <w:rsid w:val="0040789E"/>
    <w:rsid w:val="00407A79"/>
    <w:rsid w:val="00407AC4"/>
    <w:rsid w:val="00407AD6"/>
    <w:rsid w:val="00407B98"/>
    <w:rsid w:val="00407C2A"/>
    <w:rsid w:val="0041005B"/>
    <w:rsid w:val="00410112"/>
    <w:rsid w:val="00410127"/>
    <w:rsid w:val="004106C1"/>
    <w:rsid w:val="0041089F"/>
    <w:rsid w:val="00410C17"/>
    <w:rsid w:val="00410D4D"/>
    <w:rsid w:val="00410E1B"/>
    <w:rsid w:val="00410E49"/>
    <w:rsid w:val="00411094"/>
    <w:rsid w:val="004110AF"/>
    <w:rsid w:val="00411127"/>
    <w:rsid w:val="0041112B"/>
    <w:rsid w:val="0041125A"/>
    <w:rsid w:val="0041128A"/>
    <w:rsid w:val="00411549"/>
    <w:rsid w:val="0041162D"/>
    <w:rsid w:val="0041173C"/>
    <w:rsid w:val="004117F3"/>
    <w:rsid w:val="00411834"/>
    <w:rsid w:val="0041192B"/>
    <w:rsid w:val="00411A91"/>
    <w:rsid w:val="00411B3A"/>
    <w:rsid w:val="00411C2F"/>
    <w:rsid w:val="00411C71"/>
    <w:rsid w:val="00411C9C"/>
    <w:rsid w:val="00411E07"/>
    <w:rsid w:val="00411E2A"/>
    <w:rsid w:val="004121A1"/>
    <w:rsid w:val="004123CD"/>
    <w:rsid w:val="004124A9"/>
    <w:rsid w:val="004124B2"/>
    <w:rsid w:val="00412759"/>
    <w:rsid w:val="00412765"/>
    <w:rsid w:val="004127B6"/>
    <w:rsid w:val="00412878"/>
    <w:rsid w:val="00412927"/>
    <w:rsid w:val="00412C32"/>
    <w:rsid w:val="00412CAC"/>
    <w:rsid w:val="00412FB9"/>
    <w:rsid w:val="00412FC0"/>
    <w:rsid w:val="0041346C"/>
    <w:rsid w:val="004139FC"/>
    <w:rsid w:val="00413BA3"/>
    <w:rsid w:val="00413D3B"/>
    <w:rsid w:val="00413F1F"/>
    <w:rsid w:val="00413FD3"/>
    <w:rsid w:val="00414208"/>
    <w:rsid w:val="00414371"/>
    <w:rsid w:val="004143F3"/>
    <w:rsid w:val="00414909"/>
    <w:rsid w:val="00414B7B"/>
    <w:rsid w:val="00414D5F"/>
    <w:rsid w:val="00414E7A"/>
    <w:rsid w:val="00415226"/>
    <w:rsid w:val="00415987"/>
    <w:rsid w:val="00415AE7"/>
    <w:rsid w:val="00415C15"/>
    <w:rsid w:val="0041609C"/>
    <w:rsid w:val="004162B2"/>
    <w:rsid w:val="00416307"/>
    <w:rsid w:val="0041642E"/>
    <w:rsid w:val="0041656E"/>
    <w:rsid w:val="0041658A"/>
    <w:rsid w:val="004167AA"/>
    <w:rsid w:val="00416C21"/>
    <w:rsid w:val="00416C7B"/>
    <w:rsid w:val="00416E0D"/>
    <w:rsid w:val="0041732E"/>
    <w:rsid w:val="00417B4B"/>
    <w:rsid w:val="00417CA9"/>
    <w:rsid w:val="00417D77"/>
    <w:rsid w:val="00417E2F"/>
    <w:rsid w:val="00417E70"/>
    <w:rsid w:val="00417FBB"/>
    <w:rsid w:val="00420282"/>
    <w:rsid w:val="00420536"/>
    <w:rsid w:val="004206F1"/>
    <w:rsid w:val="004207D0"/>
    <w:rsid w:val="0042083F"/>
    <w:rsid w:val="00420AFC"/>
    <w:rsid w:val="00420FFE"/>
    <w:rsid w:val="00421129"/>
    <w:rsid w:val="00421171"/>
    <w:rsid w:val="004214EC"/>
    <w:rsid w:val="004216B2"/>
    <w:rsid w:val="004216DB"/>
    <w:rsid w:val="00421809"/>
    <w:rsid w:val="004218F9"/>
    <w:rsid w:val="00421923"/>
    <w:rsid w:val="00421E1B"/>
    <w:rsid w:val="00421FD1"/>
    <w:rsid w:val="004221A1"/>
    <w:rsid w:val="004221C2"/>
    <w:rsid w:val="0042224F"/>
    <w:rsid w:val="00422250"/>
    <w:rsid w:val="004224FA"/>
    <w:rsid w:val="0042252F"/>
    <w:rsid w:val="0042275C"/>
    <w:rsid w:val="00422B3D"/>
    <w:rsid w:val="00422BF9"/>
    <w:rsid w:val="00423058"/>
    <w:rsid w:val="004230D4"/>
    <w:rsid w:val="0042338C"/>
    <w:rsid w:val="004233E2"/>
    <w:rsid w:val="00423568"/>
    <w:rsid w:val="00423734"/>
    <w:rsid w:val="00423996"/>
    <w:rsid w:val="00423A60"/>
    <w:rsid w:val="00423B84"/>
    <w:rsid w:val="00423C1B"/>
    <w:rsid w:val="00423F85"/>
    <w:rsid w:val="00424016"/>
    <w:rsid w:val="004243C8"/>
    <w:rsid w:val="00424697"/>
    <w:rsid w:val="00424943"/>
    <w:rsid w:val="00424B40"/>
    <w:rsid w:val="00424BFD"/>
    <w:rsid w:val="00424F1D"/>
    <w:rsid w:val="00424FE7"/>
    <w:rsid w:val="00425405"/>
    <w:rsid w:val="004254B5"/>
    <w:rsid w:val="0042557E"/>
    <w:rsid w:val="004255DE"/>
    <w:rsid w:val="00425618"/>
    <w:rsid w:val="0042591F"/>
    <w:rsid w:val="004259A6"/>
    <w:rsid w:val="00425BE1"/>
    <w:rsid w:val="00425F46"/>
    <w:rsid w:val="0042644F"/>
    <w:rsid w:val="004266F5"/>
    <w:rsid w:val="0042682E"/>
    <w:rsid w:val="0042687B"/>
    <w:rsid w:val="00426F00"/>
    <w:rsid w:val="0042725B"/>
    <w:rsid w:val="004277A4"/>
    <w:rsid w:val="00427A6E"/>
    <w:rsid w:val="00427CD3"/>
    <w:rsid w:val="00427F78"/>
    <w:rsid w:val="004300AB"/>
    <w:rsid w:val="004301CC"/>
    <w:rsid w:val="004303B9"/>
    <w:rsid w:val="00430456"/>
    <w:rsid w:val="0043049E"/>
    <w:rsid w:val="004306F9"/>
    <w:rsid w:val="00430937"/>
    <w:rsid w:val="00430996"/>
    <w:rsid w:val="00430CAF"/>
    <w:rsid w:val="00430D88"/>
    <w:rsid w:val="00430F0C"/>
    <w:rsid w:val="00431167"/>
    <w:rsid w:val="0043141A"/>
    <w:rsid w:val="00431539"/>
    <w:rsid w:val="00431562"/>
    <w:rsid w:val="00431594"/>
    <w:rsid w:val="0043166E"/>
    <w:rsid w:val="004317FC"/>
    <w:rsid w:val="00431A5A"/>
    <w:rsid w:val="00431DA8"/>
    <w:rsid w:val="00432327"/>
    <w:rsid w:val="00432740"/>
    <w:rsid w:val="004328E3"/>
    <w:rsid w:val="004329C0"/>
    <w:rsid w:val="00432AF9"/>
    <w:rsid w:val="00432C62"/>
    <w:rsid w:val="00432C7E"/>
    <w:rsid w:val="00432EDB"/>
    <w:rsid w:val="00432F48"/>
    <w:rsid w:val="004331E2"/>
    <w:rsid w:val="0043337C"/>
    <w:rsid w:val="00433446"/>
    <w:rsid w:val="00433496"/>
    <w:rsid w:val="00433675"/>
    <w:rsid w:val="004336D2"/>
    <w:rsid w:val="004339D6"/>
    <w:rsid w:val="00433A09"/>
    <w:rsid w:val="004340E8"/>
    <w:rsid w:val="004341B7"/>
    <w:rsid w:val="00434299"/>
    <w:rsid w:val="00434346"/>
    <w:rsid w:val="0043455F"/>
    <w:rsid w:val="004345A6"/>
    <w:rsid w:val="004346B6"/>
    <w:rsid w:val="004347EF"/>
    <w:rsid w:val="00434929"/>
    <w:rsid w:val="00434BBB"/>
    <w:rsid w:val="00434CE9"/>
    <w:rsid w:val="00434DC9"/>
    <w:rsid w:val="00434E6C"/>
    <w:rsid w:val="004350F3"/>
    <w:rsid w:val="00435314"/>
    <w:rsid w:val="00435390"/>
    <w:rsid w:val="00435697"/>
    <w:rsid w:val="0043571A"/>
    <w:rsid w:val="0043592B"/>
    <w:rsid w:val="00435A7D"/>
    <w:rsid w:val="00435AD2"/>
    <w:rsid w:val="00435E76"/>
    <w:rsid w:val="00436182"/>
    <w:rsid w:val="004363C4"/>
    <w:rsid w:val="004363D5"/>
    <w:rsid w:val="004363EC"/>
    <w:rsid w:val="00436413"/>
    <w:rsid w:val="0043647E"/>
    <w:rsid w:val="004365A6"/>
    <w:rsid w:val="00436603"/>
    <w:rsid w:val="0043688A"/>
    <w:rsid w:val="00436A24"/>
    <w:rsid w:val="00436E47"/>
    <w:rsid w:val="0043789D"/>
    <w:rsid w:val="0043797F"/>
    <w:rsid w:val="00437B57"/>
    <w:rsid w:val="00437DF9"/>
    <w:rsid w:val="004400B7"/>
    <w:rsid w:val="004402D3"/>
    <w:rsid w:val="0044037F"/>
    <w:rsid w:val="004403B2"/>
    <w:rsid w:val="004404DD"/>
    <w:rsid w:val="004405DC"/>
    <w:rsid w:val="0044075B"/>
    <w:rsid w:val="00440893"/>
    <w:rsid w:val="00440AF0"/>
    <w:rsid w:val="00440CF9"/>
    <w:rsid w:val="00440D1E"/>
    <w:rsid w:val="00440D46"/>
    <w:rsid w:val="00440E22"/>
    <w:rsid w:val="00440E42"/>
    <w:rsid w:val="0044133E"/>
    <w:rsid w:val="00441461"/>
    <w:rsid w:val="0044179A"/>
    <w:rsid w:val="00441954"/>
    <w:rsid w:val="00441A30"/>
    <w:rsid w:val="00441D60"/>
    <w:rsid w:val="00442183"/>
    <w:rsid w:val="00442831"/>
    <w:rsid w:val="00442B31"/>
    <w:rsid w:val="00442B41"/>
    <w:rsid w:val="00442BC3"/>
    <w:rsid w:val="00442D27"/>
    <w:rsid w:val="0044344F"/>
    <w:rsid w:val="00443687"/>
    <w:rsid w:val="004439D0"/>
    <w:rsid w:val="00444320"/>
    <w:rsid w:val="00444760"/>
    <w:rsid w:val="00444E89"/>
    <w:rsid w:val="004452F0"/>
    <w:rsid w:val="0044541A"/>
    <w:rsid w:val="0044554A"/>
    <w:rsid w:val="004455F7"/>
    <w:rsid w:val="00445751"/>
    <w:rsid w:val="004457BA"/>
    <w:rsid w:val="00445BA3"/>
    <w:rsid w:val="00445BFB"/>
    <w:rsid w:val="00445C0B"/>
    <w:rsid w:val="00445F2C"/>
    <w:rsid w:val="004460E2"/>
    <w:rsid w:val="0044617E"/>
    <w:rsid w:val="00446186"/>
    <w:rsid w:val="00446475"/>
    <w:rsid w:val="004466DC"/>
    <w:rsid w:val="004467ED"/>
    <w:rsid w:val="00446871"/>
    <w:rsid w:val="00446C38"/>
    <w:rsid w:val="00446E38"/>
    <w:rsid w:val="00446FA5"/>
    <w:rsid w:val="004471BC"/>
    <w:rsid w:val="004471C8"/>
    <w:rsid w:val="00447317"/>
    <w:rsid w:val="00447462"/>
    <w:rsid w:val="0044771A"/>
    <w:rsid w:val="004478D2"/>
    <w:rsid w:val="00447993"/>
    <w:rsid w:val="00447A6E"/>
    <w:rsid w:val="00447C08"/>
    <w:rsid w:val="00447CD6"/>
    <w:rsid w:val="00447F11"/>
    <w:rsid w:val="00447FF8"/>
    <w:rsid w:val="00450140"/>
    <w:rsid w:val="004501DB"/>
    <w:rsid w:val="0045021E"/>
    <w:rsid w:val="004504CF"/>
    <w:rsid w:val="0045064D"/>
    <w:rsid w:val="00450A88"/>
    <w:rsid w:val="00450C7E"/>
    <w:rsid w:val="00450DC4"/>
    <w:rsid w:val="004511BC"/>
    <w:rsid w:val="004513BB"/>
    <w:rsid w:val="00451436"/>
    <w:rsid w:val="00451487"/>
    <w:rsid w:val="00451EEE"/>
    <w:rsid w:val="00451FA5"/>
    <w:rsid w:val="004520C9"/>
    <w:rsid w:val="00452218"/>
    <w:rsid w:val="004524CF"/>
    <w:rsid w:val="004524EF"/>
    <w:rsid w:val="00452533"/>
    <w:rsid w:val="0045267A"/>
    <w:rsid w:val="00452726"/>
    <w:rsid w:val="00452A08"/>
    <w:rsid w:val="00452B56"/>
    <w:rsid w:val="00452B9E"/>
    <w:rsid w:val="00452C88"/>
    <w:rsid w:val="00452CB9"/>
    <w:rsid w:val="00452EBC"/>
    <w:rsid w:val="00452F7C"/>
    <w:rsid w:val="0045314B"/>
    <w:rsid w:val="004532F5"/>
    <w:rsid w:val="0045348A"/>
    <w:rsid w:val="00453681"/>
    <w:rsid w:val="00453861"/>
    <w:rsid w:val="00453884"/>
    <w:rsid w:val="00453947"/>
    <w:rsid w:val="0045394E"/>
    <w:rsid w:val="00453B5E"/>
    <w:rsid w:val="00453B7A"/>
    <w:rsid w:val="00453C68"/>
    <w:rsid w:val="00453CD8"/>
    <w:rsid w:val="00453F22"/>
    <w:rsid w:val="0045427B"/>
    <w:rsid w:val="0045470B"/>
    <w:rsid w:val="004547F6"/>
    <w:rsid w:val="00454884"/>
    <w:rsid w:val="004548DB"/>
    <w:rsid w:val="00454B86"/>
    <w:rsid w:val="00454DFD"/>
    <w:rsid w:val="00454E9C"/>
    <w:rsid w:val="00454F7F"/>
    <w:rsid w:val="00455095"/>
    <w:rsid w:val="00455136"/>
    <w:rsid w:val="004551DF"/>
    <w:rsid w:val="0045548A"/>
    <w:rsid w:val="00455543"/>
    <w:rsid w:val="004555EE"/>
    <w:rsid w:val="004556DF"/>
    <w:rsid w:val="004556F4"/>
    <w:rsid w:val="00455738"/>
    <w:rsid w:val="00455ADB"/>
    <w:rsid w:val="00455B6F"/>
    <w:rsid w:val="00455CAD"/>
    <w:rsid w:val="00455DB4"/>
    <w:rsid w:val="00455EEB"/>
    <w:rsid w:val="004560C2"/>
    <w:rsid w:val="004563BF"/>
    <w:rsid w:val="00456464"/>
    <w:rsid w:val="004564DD"/>
    <w:rsid w:val="00456547"/>
    <w:rsid w:val="0045655D"/>
    <w:rsid w:val="00456659"/>
    <w:rsid w:val="00456666"/>
    <w:rsid w:val="0045676A"/>
    <w:rsid w:val="00456815"/>
    <w:rsid w:val="00456841"/>
    <w:rsid w:val="00456DA2"/>
    <w:rsid w:val="004578D6"/>
    <w:rsid w:val="00457BED"/>
    <w:rsid w:val="00457CA2"/>
    <w:rsid w:val="00457D17"/>
    <w:rsid w:val="0046025C"/>
    <w:rsid w:val="004602FE"/>
    <w:rsid w:val="0046034F"/>
    <w:rsid w:val="0046077D"/>
    <w:rsid w:val="00460A58"/>
    <w:rsid w:val="00460A7A"/>
    <w:rsid w:val="00460F0A"/>
    <w:rsid w:val="004612FA"/>
    <w:rsid w:val="004614C9"/>
    <w:rsid w:val="00461565"/>
    <w:rsid w:val="004615A1"/>
    <w:rsid w:val="00461633"/>
    <w:rsid w:val="00461852"/>
    <w:rsid w:val="00461DE0"/>
    <w:rsid w:val="00461E39"/>
    <w:rsid w:val="00461E47"/>
    <w:rsid w:val="004620FA"/>
    <w:rsid w:val="00462204"/>
    <w:rsid w:val="004622BE"/>
    <w:rsid w:val="004622DF"/>
    <w:rsid w:val="0046250A"/>
    <w:rsid w:val="004626D5"/>
    <w:rsid w:val="00462718"/>
    <w:rsid w:val="0046280F"/>
    <w:rsid w:val="00462CBD"/>
    <w:rsid w:val="00462D07"/>
    <w:rsid w:val="00462FED"/>
    <w:rsid w:val="004630FB"/>
    <w:rsid w:val="004632A6"/>
    <w:rsid w:val="004633E5"/>
    <w:rsid w:val="004633FC"/>
    <w:rsid w:val="0046347F"/>
    <w:rsid w:val="004635FE"/>
    <w:rsid w:val="004637B5"/>
    <w:rsid w:val="0046381B"/>
    <w:rsid w:val="0046391B"/>
    <w:rsid w:val="00463A19"/>
    <w:rsid w:val="00463B1D"/>
    <w:rsid w:val="00463F4D"/>
    <w:rsid w:val="00463FE9"/>
    <w:rsid w:val="004643E0"/>
    <w:rsid w:val="00464428"/>
    <w:rsid w:val="0046447E"/>
    <w:rsid w:val="0046469E"/>
    <w:rsid w:val="00464975"/>
    <w:rsid w:val="00464C13"/>
    <w:rsid w:val="004654DD"/>
    <w:rsid w:val="00465694"/>
    <w:rsid w:val="00465754"/>
    <w:rsid w:val="004658FF"/>
    <w:rsid w:val="00465D95"/>
    <w:rsid w:val="00466180"/>
    <w:rsid w:val="00466241"/>
    <w:rsid w:val="004665B8"/>
    <w:rsid w:val="00466867"/>
    <w:rsid w:val="00466C96"/>
    <w:rsid w:val="00466FC9"/>
    <w:rsid w:val="004673B2"/>
    <w:rsid w:val="004675B4"/>
    <w:rsid w:val="00467906"/>
    <w:rsid w:val="00467AB8"/>
    <w:rsid w:val="00467FD0"/>
    <w:rsid w:val="00470187"/>
    <w:rsid w:val="004703FF"/>
    <w:rsid w:val="004707C5"/>
    <w:rsid w:val="00470811"/>
    <w:rsid w:val="00470849"/>
    <w:rsid w:val="00470963"/>
    <w:rsid w:val="00470AC6"/>
    <w:rsid w:val="00470B4F"/>
    <w:rsid w:val="00470B52"/>
    <w:rsid w:val="00470CB6"/>
    <w:rsid w:val="00470D20"/>
    <w:rsid w:val="00470DC8"/>
    <w:rsid w:val="00470E0D"/>
    <w:rsid w:val="00470E14"/>
    <w:rsid w:val="00470E5A"/>
    <w:rsid w:val="00470EC6"/>
    <w:rsid w:val="0047162F"/>
    <w:rsid w:val="004716A5"/>
    <w:rsid w:val="00471702"/>
    <w:rsid w:val="0047174E"/>
    <w:rsid w:val="0047177C"/>
    <w:rsid w:val="004718A1"/>
    <w:rsid w:val="004718EB"/>
    <w:rsid w:val="00471A52"/>
    <w:rsid w:val="00471A68"/>
    <w:rsid w:val="00471AB2"/>
    <w:rsid w:val="00471CB3"/>
    <w:rsid w:val="00471DE8"/>
    <w:rsid w:val="00471EA7"/>
    <w:rsid w:val="00471FE3"/>
    <w:rsid w:val="00472092"/>
    <w:rsid w:val="00472497"/>
    <w:rsid w:val="004724F1"/>
    <w:rsid w:val="00472534"/>
    <w:rsid w:val="00472586"/>
    <w:rsid w:val="0047266D"/>
    <w:rsid w:val="004726DA"/>
    <w:rsid w:val="00472821"/>
    <w:rsid w:val="00472966"/>
    <w:rsid w:val="00472DAE"/>
    <w:rsid w:val="00473490"/>
    <w:rsid w:val="004734E6"/>
    <w:rsid w:val="00473586"/>
    <w:rsid w:val="004735E7"/>
    <w:rsid w:val="004739D0"/>
    <w:rsid w:val="004739DD"/>
    <w:rsid w:val="004739EF"/>
    <w:rsid w:val="00473A81"/>
    <w:rsid w:val="00473B58"/>
    <w:rsid w:val="00473B74"/>
    <w:rsid w:val="00473CE5"/>
    <w:rsid w:val="00473D43"/>
    <w:rsid w:val="00473D74"/>
    <w:rsid w:val="00473E30"/>
    <w:rsid w:val="00473E3A"/>
    <w:rsid w:val="00473E69"/>
    <w:rsid w:val="00474125"/>
    <w:rsid w:val="0047479D"/>
    <w:rsid w:val="004747B9"/>
    <w:rsid w:val="004748DB"/>
    <w:rsid w:val="0047501F"/>
    <w:rsid w:val="00475076"/>
    <w:rsid w:val="00475537"/>
    <w:rsid w:val="0047555C"/>
    <w:rsid w:val="00475A66"/>
    <w:rsid w:val="00475E7E"/>
    <w:rsid w:val="0047605C"/>
    <w:rsid w:val="004760F1"/>
    <w:rsid w:val="0047640E"/>
    <w:rsid w:val="00476A17"/>
    <w:rsid w:val="00476B5A"/>
    <w:rsid w:val="00477179"/>
    <w:rsid w:val="004771E3"/>
    <w:rsid w:val="00477201"/>
    <w:rsid w:val="00477324"/>
    <w:rsid w:val="00477540"/>
    <w:rsid w:val="0047754E"/>
    <w:rsid w:val="00477560"/>
    <w:rsid w:val="0047759A"/>
    <w:rsid w:val="00477768"/>
    <w:rsid w:val="00477B01"/>
    <w:rsid w:val="00477D7D"/>
    <w:rsid w:val="004801C7"/>
    <w:rsid w:val="00480428"/>
    <w:rsid w:val="00480472"/>
    <w:rsid w:val="004805C5"/>
    <w:rsid w:val="0048078A"/>
    <w:rsid w:val="00480795"/>
    <w:rsid w:val="00480942"/>
    <w:rsid w:val="00480A35"/>
    <w:rsid w:val="00480BCC"/>
    <w:rsid w:val="00480D64"/>
    <w:rsid w:val="00480F32"/>
    <w:rsid w:val="00480F33"/>
    <w:rsid w:val="00480F4E"/>
    <w:rsid w:val="00480F61"/>
    <w:rsid w:val="00480F79"/>
    <w:rsid w:val="0048127B"/>
    <w:rsid w:val="00481374"/>
    <w:rsid w:val="004815A8"/>
    <w:rsid w:val="0048167E"/>
    <w:rsid w:val="0048169F"/>
    <w:rsid w:val="00481792"/>
    <w:rsid w:val="00481A42"/>
    <w:rsid w:val="00481B17"/>
    <w:rsid w:val="00481BAE"/>
    <w:rsid w:val="004820D4"/>
    <w:rsid w:val="004822D3"/>
    <w:rsid w:val="0048231A"/>
    <w:rsid w:val="00482457"/>
    <w:rsid w:val="004827BC"/>
    <w:rsid w:val="00482C19"/>
    <w:rsid w:val="00482D7F"/>
    <w:rsid w:val="00482E63"/>
    <w:rsid w:val="00482EC3"/>
    <w:rsid w:val="004833E8"/>
    <w:rsid w:val="004835C7"/>
    <w:rsid w:val="00483780"/>
    <w:rsid w:val="004838D1"/>
    <w:rsid w:val="004839E4"/>
    <w:rsid w:val="00483BE3"/>
    <w:rsid w:val="00483CC6"/>
    <w:rsid w:val="00484102"/>
    <w:rsid w:val="0048414F"/>
    <w:rsid w:val="00484166"/>
    <w:rsid w:val="00484458"/>
    <w:rsid w:val="0048446C"/>
    <w:rsid w:val="004845AB"/>
    <w:rsid w:val="00484686"/>
    <w:rsid w:val="0048470F"/>
    <w:rsid w:val="0048474C"/>
    <w:rsid w:val="004848D3"/>
    <w:rsid w:val="00484DCD"/>
    <w:rsid w:val="00484EC8"/>
    <w:rsid w:val="00484F4E"/>
    <w:rsid w:val="00484F93"/>
    <w:rsid w:val="00485069"/>
    <w:rsid w:val="00485185"/>
    <w:rsid w:val="004851D3"/>
    <w:rsid w:val="00485212"/>
    <w:rsid w:val="004855FB"/>
    <w:rsid w:val="00485612"/>
    <w:rsid w:val="00485634"/>
    <w:rsid w:val="0048576A"/>
    <w:rsid w:val="00485956"/>
    <w:rsid w:val="004859C9"/>
    <w:rsid w:val="00485B5A"/>
    <w:rsid w:val="00485C50"/>
    <w:rsid w:val="00485DC1"/>
    <w:rsid w:val="00485DFA"/>
    <w:rsid w:val="004860C7"/>
    <w:rsid w:val="00486281"/>
    <w:rsid w:val="00486352"/>
    <w:rsid w:val="004863C3"/>
    <w:rsid w:val="0048674C"/>
    <w:rsid w:val="00486D0C"/>
    <w:rsid w:val="00486EFA"/>
    <w:rsid w:val="0048725C"/>
    <w:rsid w:val="004872B1"/>
    <w:rsid w:val="0048753F"/>
    <w:rsid w:val="004875A2"/>
    <w:rsid w:val="00487873"/>
    <w:rsid w:val="004879DD"/>
    <w:rsid w:val="00487E0A"/>
    <w:rsid w:val="0049000D"/>
    <w:rsid w:val="00490115"/>
    <w:rsid w:val="0049011F"/>
    <w:rsid w:val="004906D9"/>
    <w:rsid w:val="0049071A"/>
    <w:rsid w:val="004907D4"/>
    <w:rsid w:val="0049097D"/>
    <w:rsid w:val="00490ABE"/>
    <w:rsid w:val="00491212"/>
    <w:rsid w:val="00491284"/>
    <w:rsid w:val="00491319"/>
    <w:rsid w:val="00491353"/>
    <w:rsid w:val="0049140B"/>
    <w:rsid w:val="00491498"/>
    <w:rsid w:val="00491510"/>
    <w:rsid w:val="004916C4"/>
    <w:rsid w:val="004918DA"/>
    <w:rsid w:val="004918E4"/>
    <w:rsid w:val="00491917"/>
    <w:rsid w:val="00491CD8"/>
    <w:rsid w:val="0049248F"/>
    <w:rsid w:val="004924BC"/>
    <w:rsid w:val="004924C4"/>
    <w:rsid w:val="00492557"/>
    <w:rsid w:val="00492791"/>
    <w:rsid w:val="004928FE"/>
    <w:rsid w:val="00492AE5"/>
    <w:rsid w:val="00492B66"/>
    <w:rsid w:val="00492BC1"/>
    <w:rsid w:val="00492D42"/>
    <w:rsid w:val="00493207"/>
    <w:rsid w:val="004934CC"/>
    <w:rsid w:val="004936FA"/>
    <w:rsid w:val="00493753"/>
    <w:rsid w:val="00493B3D"/>
    <w:rsid w:val="00493CC3"/>
    <w:rsid w:val="004944AB"/>
    <w:rsid w:val="00494673"/>
    <w:rsid w:val="004946F0"/>
    <w:rsid w:val="0049482C"/>
    <w:rsid w:val="004949CB"/>
    <w:rsid w:val="00494E32"/>
    <w:rsid w:val="00494EB3"/>
    <w:rsid w:val="00494F0B"/>
    <w:rsid w:val="00494FF8"/>
    <w:rsid w:val="00495092"/>
    <w:rsid w:val="00495133"/>
    <w:rsid w:val="0049549F"/>
    <w:rsid w:val="004954DF"/>
    <w:rsid w:val="0049582F"/>
    <w:rsid w:val="004962C5"/>
    <w:rsid w:val="00496383"/>
    <w:rsid w:val="0049643D"/>
    <w:rsid w:val="00496440"/>
    <w:rsid w:val="0049645D"/>
    <w:rsid w:val="0049658E"/>
    <w:rsid w:val="004965D2"/>
    <w:rsid w:val="00496767"/>
    <w:rsid w:val="00496792"/>
    <w:rsid w:val="0049687A"/>
    <w:rsid w:val="00496BB3"/>
    <w:rsid w:val="00496C36"/>
    <w:rsid w:val="00496FA7"/>
    <w:rsid w:val="00497062"/>
    <w:rsid w:val="004970B6"/>
    <w:rsid w:val="004970BD"/>
    <w:rsid w:val="004970FC"/>
    <w:rsid w:val="0049750A"/>
    <w:rsid w:val="00497676"/>
    <w:rsid w:val="004976C6"/>
    <w:rsid w:val="00497831"/>
    <w:rsid w:val="004978C5"/>
    <w:rsid w:val="004979E0"/>
    <w:rsid w:val="00497B9C"/>
    <w:rsid w:val="004A00AC"/>
    <w:rsid w:val="004A0278"/>
    <w:rsid w:val="004A0280"/>
    <w:rsid w:val="004A028A"/>
    <w:rsid w:val="004A0426"/>
    <w:rsid w:val="004A04B0"/>
    <w:rsid w:val="004A05C7"/>
    <w:rsid w:val="004A0885"/>
    <w:rsid w:val="004A0B22"/>
    <w:rsid w:val="004A0BF3"/>
    <w:rsid w:val="004A0E3F"/>
    <w:rsid w:val="004A102B"/>
    <w:rsid w:val="004A107C"/>
    <w:rsid w:val="004A1098"/>
    <w:rsid w:val="004A10A4"/>
    <w:rsid w:val="004A1339"/>
    <w:rsid w:val="004A1350"/>
    <w:rsid w:val="004A18A8"/>
    <w:rsid w:val="004A1DA2"/>
    <w:rsid w:val="004A1E51"/>
    <w:rsid w:val="004A214C"/>
    <w:rsid w:val="004A25AA"/>
    <w:rsid w:val="004A2616"/>
    <w:rsid w:val="004A290A"/>
    <w:rsid w:val="004A29D0"/>
    <w:rsid w:val="004A2AF5"/>
    <w:rsid w:val="004A2B44"/>
    <w:rsid w:val="004A2CC3"/>
    <w:rsid w:val="004A2F37"/>
    <w:rsid w:val="004A3065"/>
    <w:rsid w:val="004A37C3"/>
    <w:rsid w:val="004A3834"/>
    <w:rsid w:val="004A383B"/>
    <w:rsid w:val="004A3909"/>
    <w:rsid w:val="004A3A30"/>
    <w:rsid w:val="004A3D1E"/>
    <w:rsid w:val="004A3E21"/>
    <w:rsid w:val="004A3F41"/>
    <w:rsid w:val="004A410A"/>
    <w:rsid w:val="004A41F9"/>
    <w:rsid w:val="004A42A0"/>
    <w:rsid w:val="004A450F"/>
    <w:rsid w:val="004A497A"/>
    <w:rsid w:val="004A49D9"/>
    <w:rsid w:val="004A4B7F"/>
    <w:rsid w:val="004A4FEA"/>
    <w:rsid w:val="004A5020"/>
    <w:rsid w:val="004A5309"/>
    <w:rsid w:val="004A53E9"/>
    <w:rsid w:val="004A5487"/>
    <w:rsid w:val="004A5673"/>
    <w:rsid w:val="004A5687"/>
    <w:rsid w:val="004A56AA"/>
    <w:rsid w:val="004A56CF"/>
    <w:rsid w:val="004A5706"/>
    <w:rsid w:val="004A574E"/>
    <w:rsid w:val="004A5CB4"/>
    <w:rsid w:val="004A5F1F"/>
    <w:rsid w:val="004A6009"/>
    <w:rsid w:val="004A6072"/>
    <w:rsid w:val="004A60A2"/>
    <w:rsid w:val="004A63CF"/>
    <w:rsid w:val="004A6417"/>
    <w:rsid w:val="004A67A0"/>
    <w:rsid w:val="004A67D3"/>
    <w:rsid w:val="004A6A0F"/>
    <w:rsid w:val="004A6AB4"/>
    <w:rsid w:val="004A6B4F"/>
    <w:rsid w:val="004A6C7F"/>
    <w:rsid w:val="004A6E60"/>
    <w:rsid w:val="004A7032"/>
    <w:rsid w:val="004A7068"/>
    <w:rsid w:val="004A7131"/>
    <w:rsid w:val="004A72D5"/>
    <w:rsid w:val="004A7311"/>
    <w:rsid w:val="004A7444"/>
    <w:rsid w:val="004A7B75"/>
    <w:rsid w:val="004B03F3"/>
    <w:rsid w:val="004B06CF"/>
    <w:rsid w:val="004B0828"/>
    <w:rsid w:val="004B0929"/>
    <w:rsid w:val="004B0A2A"/>
    <w:rsid w:val="004B0C92"/>
    <w:rsid w:val="004B0DEC"/>
    <w:rsid w:val="004B0F8F"/>
    <w:rsid w:val="004B1073"/>
    <w:rsid w:val="004B10B8"/>
    <w:rsid w:val="004B10CD"/>
    <w:rsid w:val="004B10D1"/>
    <w:rsid w:val="004B11D5"/>
    <w:rsid w:val="004B1209"/>
    <w:rsid w:val="004B1527"/>
    <w:rsid w:val="004B1600"/>
    <w:rsid w:val="004B1619"/>
    <w:rsid w:val="004B167B"/>
    <w:rsid w:val="004B17B3"/>
    <w:rsid w:val="004B1882"/>
    <w:rsid w:val="004B19DF"/>
    <w:rsid w:val="004B1B77"/>
    <w:rsid w:val="004B1B8C"/>
    <w:rsid w:val="004B1D33"/>
    <w:rsid w:val="004B21D4"/>
    <w:rsid w:val="004B232F"/>
    <w:rsid w:val="004B2465"/>
    <w:rsid w:val="004B24F5"/>
    <w:rsid w:val="004B2AE3"/>
    <w:rsid w:val="004B2D22"/>
    <w:rsid w:val="004B2E24"/>
    <w:rsid w:val="004B2F50"/>
    <w:rsid w:val="004B2F59"/>
    <w:rsid w:val="004B2FBD"/>
    <w:rsid w:val="004B305E"/>
    <w:rsid w:val="004B3104"/>
    <w:rsid w:val="004B3107"/>
    <w:rsid w:val="004B3204"/>
    <w:rsid w:val="004B32F2"/>
    <w:rsid w:val="004B335C"/>
    <w:rsid w:val="004B3378"/>
    <w:rsid w:val="004B338F"/>
    <w:rsid w:val="004B34A7"/>
    <w:rsid w:val="004B34CD"/>
    <w:rsid w:val="004B3994"/>
    <w:rsid w:val="004B3A2E"/>
    <w:rsid w:val="004B3CD8"/>
    <w:rsid w:val="004B3DA2"/>
    <w:rsid w:val="004B3EFA"/>
    <w:rsid w:val="004B4663"/>
    <w:rsid w:val="004B469C"/>
    <w:rsid w:val="004B47B3"/>
    <w:rsid w:val="004B4D80"/>
    <w:rsid w:val="004B4FBA"/>
    <w:rsid w:val="004B5420"/>
    <w:rsid w:val="004B55E1"/>
    <w:rsid w:val="004B5638"/>
    <w:rsid w:val="004B5697"/>
    <w:rsid w:val="004B5858"/>
    <w:rsid w:val="004B5948"/>
    <w:rsid w:val="004B5997"/>
    <w:rsid w:val="004B5BD7"/>
    <w:rsid w:val="004B5D33"/>
    <w:rsid w:val="004B5E13"/>
    <w:rsid w:val="004B5FF4"/>
    <w:rsid w:val="004B6195"/>
    <w:rsid w:val="004B62F8"/>
    <w:rsid w:val="004B637F"/>
    <w:rsid w:val="004B6645"/>
    <w:rsid w:val="004B6805"/>
    <w:rsid w:val="004B692A"/>
    <w:rsid w:val="004B6A0F"/>
    <w:rsid w:val="004B6A89"/>
    <w:rsid w:val="004B6D36"/>
    <w:rsid w:val="004B7324"/>
    <w:rsid w:val="004B784F"/>
    <w:rsid w:val="004B7AF9"/>
    <w:rsid w:val="004B7B6A"/>
    <w:rsid w:val="004B7D6E"/>
    <w:rsid w:val="004B7DB8"/>
    <w:rsid w:val="004C0056"/>
    <w:rsid w:val="004C02B2"/>
    <w:rsid w:val="004C02F8"/>
    <w:rsid w:val="004C0310"/>
    <w:rsid w:val="004C0369"/>
    <w:rsid w:val="004C039F"/>
    <w:rsid w:val="004C0670"/>
    <w:rsid w:val="004C0927"/>
    <w:rsid w:val="004C0984"/>
    <w:rsid w:val="004C0BFD"/>
    <w:rsid w:val="004C0C92"/>
    <w:rsid w:val="004C0D2C"/>
    <w:rsid w:val="004C0D5C"/>
    <w:rsid w:val="004C0E97"/>
    <w:rsid w:val="004C0EC3"/>
    <w:rsid w:val="004C108A"/>
    <w:rsid w:val="004C1289"/>
    <w:rsid w:val="004C1469"/>
    <w:rsid w:val="004C156F"/>
    <w:rsid w:val="004C174E"/>
    <w:rsid w:val="004C175F"/>
    <w:rsid w:val="004C180F"/>
    <w:rsid w:val="004C18C1"/>
    <w:rsid w:val="004C199D"/>
    <w:rsid w:val="004C1A22"/>
    <w:rsid w:val="004C1AE5"/>
    <w:rsid w:val="004C20E7"/>
    <w:rsid w:val="004C2145"/>
    <w:rsid w:val="004C22D5"/>
    <w:rsid w:val="004C232F"/>
    <w:rsid w:val="004C237F"/>
    <w:rsid w:val="004C2490"/>
    <w:rsid w:val="004C2886"/>
    <w:rsid w:val="004C2911"/>
    <w:rsid w:val="004C2A89"/>
    <w:rsid w:val="004C2BDF"/>
    <w:rsid w:val="004C318F"/>
    <w:rsid w:val="004C32EE"/>
    <w:rsid w:val="004C3373"/>
    <w:rsid w:val="004C358F"/>
    <w:rsid w:val="004C3BB4"/>
    <w:rsid w:val="004C3D34"/>
    <w:rsid w:val="004C3E35"/>
    <w:rsid w:val="004C3EA4"/>
    <w:rsid w:val="004C3F8C"/>
    <w:rsid w:val="004C4051"/>
    <w:rsid w:val="004C40DE"/>
    <w:rsid w:val="004C42B7"/>
    <w:rsid w:val="004C44CA"/>
    <w:rsid w:val="004C4819"/>
    <w:rsid w:val="004C4845"/>
    <w:rsid w:val="004C485D"/>
    <w:rsid w:val="004C4A04"/>
    <w:rsid w:val="004C4A59"/>
    <w:rsid w:val="004C4AC2"/>
    <w:rsid w:val="004C4C3E"/>
    <w:rsid w:val="004C5100"/>
    <w:rsid w:val="004C547B"/>
    <w:rsid w:val="004C553C"/>
    <w:rsid w:val="004C5600"/>
    <w:rsid w:val="004C569B"/>
    <w:rsid w:val="004C57CE"/>
    <w:rsid w:val="004C5816"/>
    <w:rsid w:val="004C5CC6"/>
    <w:rsid w:val="004C67E9"/>
    <w:rsid w:val="004C6823"/>
    <w:rsid w:val="004C693E"/>
    <w:rsid w:val="004C6ABF"/>
    <w:rsid w:val="004C6B4F"/>
    <w:rsid w:val="004C6C2E"/>
    <w:rsid w:val="004C721E"/>
    <w:rsid w:val="004C722D"/>
    <w:rsid w:val="004C7E7F"/>
    <w:rsid w:val="004C7F81"/>
    <w:rsid w:val="004C7FE8"/>
    <w:rsid w:val="004D00F7"/>
    <w:rsid w:val="004D0322"/>
    <w:rsid w:val="004D049D"/>
    <w:rsid w:val="004D0580"/>
    <w:rsid w:val="004D08A2"/>
    <w:rsid w:val="004D08E5"/>
    <w:rsid w:val="004D096A"/>
    <w:rsid w:val="004D09CE"/>
    <w:rsid w:val="004D0C76"/>
    <w:rsid w:val="004D0C95"/>
    <w:rsid w:val="004D0D98"/>
    <w:rsid w:val="004D0DA3"/>
    <w:rsid w:val="004D0DD9"/>
    <w:rsid w:val="004D0EA9"/>
    <w:rsid w:val="004D1022"/>
    <w:rsid w:val="004D12B9"/>
    <w:rsid w:val="004D13E2"/>
    <w:rsid w:val="004D158D"/>
    <w:rsid w:val="004D1800"/>
    <w:rsid w:val="004D1E3C"/>
    <w:rsid w:val="004D2032"/>
    <w:rsid w:val="004D22B7"/>
    <w:rsid w:val="004D237A"/>
    <w:rsid w:val="004D2412"/>
    <w:rsid w:val="004D28B3"/>
    <w:rsid w:val="004D2B2B"/>
    <w:rsid w:val="004D2C8E"/>
    <w:rsid w:val="004D2CB9"/>
    <w:rsid w:val="004D2E98"/>
    <w:rsid w:val="004D3041"/>
    <w:rsid w:val="004D33C2"/>
    <w:rsid w:val="004D33DB"/>
    <w:rsid w:val="004D3480"/>
    <w:rsid w:val="004D349F"/>
    <w:rsid w:val="004D377F"/>
    <w:rsid w:val="004D37E5"/>
    <w:rsid w:val="004D3A6C"/>
    <w:rsid w:val="004D3CF5"/>
    <w:rsid w:val="004D3D1D"/>
    <w:rsid w:val="004D4056"/>
    <w:rsid w:val="004D4074"/>
    <w:rsid w:val="004D408B"/>
    <w:rsid w:val="004D459F"/>
    <w:rsid w:val="004D45C5"/>
    <w:rsid w:val="004D4674"/>
    <w:rsid w:val="004D4BD4"/>
    <w:rsid w:val="004D5146"/>
    <w:rsid w:val="004D520D"/>
    <w:rsid w:val="004D52C0"/>
    <w:rsid w:val="004D55E3"/>
    <w:rsid w:val="004D56B4"/>
    <w:rsid w:val="004D58DD"/>
    <w:rsid w:val="004D5D76"/>
    <w:rsid w:val="004D6312"/>
    <w:rsid w:val="004D6324"/>
    <w:rsid w:val="004D640A"/>
    <w:rsid w:val="004D667B"/>
    <w:rsid w:val="004D66B4"/>
    <w:rsid w:val="004D67DF"/>
    <w:rsid w:val="004D6B5B"/>
    <w:rsid w:val="004D6D06"/>
    <w:rsid w:val="004D6DE2"/>
    <w:rsid w:val="004D6E98"/>
    <w:rsid w:val="004D71E1"/>
    <w:rsid w:val="004D7449"/>
    <w:rsid w:val="004D752E"/>
    <w:rsid w:val="004D7583"/>
    <w:rsid w:val="004D7669"/>
    <w:rsid w:val="004D76B7"/>
    <w:rsid w:val="004D76FD"/>
    <w:rsid w:val="004D77A2"/>
    <w:rsid w:val="004D7848"/>
    <w:rsid w:val="004D792C"/>
    <w:rsid w:val="004D7A3D"/>
    <w:rsid w:val="004D7DC4"/>
    <w:rsid w:val="004E0148"/>
    <w:rsid w:val="004E016C"/>
    <w:rsid w:val="004E0295"/>
    <w:rsid w:val="004E051C"/>
    <w:rsid w:val="004E07EA"/>
    <w:rsid w:val="004E0979"/>
    <w:rsid w:val="004E0A9D"/>
    <w:rsid w:val="004E0B7E"/>
    <w:rsid w:val="004E0D6F"/>
    <w:rsid w:val="004E0D9F"/>
    <w:rsid w:val="004E0EDB"/>
    <w:rsid w:val="004E11C5"/>
    <w:rsid w:val="004E127C"/>
    <w:rsid w:val="004E12AA"/>
    <w:rsid w:val="004E158A"/>
    <w:rsid w:val="004E15E5"/>
    <w:rsid w:val="004E1BD9"/>
    <w:rsid w:val="004E1BE0"/>
    <w:rsid w:val="004E1BE5"/>
    <w:rsid w:val="004E1BE7"/>
    <w:rsid w:val="004E1BFF"/>
    <w:rsid w:val="004E1D6D"/>
    <w:rsid w:val="004E1ECA"/>
    <w:rsid w:val="004E1FE6"/>
    <w:rsid w:val="004E2064"/>
    <w:rsid w:val="004E2199"/>
    <w:rsid w:val="004E2465"/>
    <w:rsid w:val="004E24BE"/>
    <w:rsid w:val="004E2947"/>
    <w:rsid w:val="004E2B33"/>
    <w:rsid w:val="004E2FAF"/>
    <w:rsid w:val="004E2FBF"/>
    <w:rsid w:val="004E2FF9"/>
    <w:rsid w:val="004E3238"/>
    <w:rsid w:val="004E3623"/>
    <w:rsid w:val="004E37AF"/>
    <w:rsid w:val="004E39E1"/>
    <w:rsid w:val="004E3B74"/>
    <w:rsid w:val="004E3C7D"/>
    <w:rsid w:val="004E3CC1"/>
    <w:rsid w:val="004E428E"/>
    <w:rsid w:val="004E434E"/>
    <w:rsid w:val="004E4361"/>
    <w:rsid w:val="004E43A1"/>
    <w:rsid w:val="004E494F"/>
    <w:rsid w:val="004E4A2A"/>
    <w:rsid w:val="004E4B1C"/>
    <w:rsid w:val="004E4D8B"/>
    <w:rsid w:val="004E4DB6"/>
    <w:rsid w:val="004E5099"/>
    <w:rsid w:val="004E50A2"/>
    <w:rsid w:val="004E542D"/>
    <w:rsid w:val="004E549E"/>
    <w:rsid w:val="004E561E"/>
    <w:rsid w:val="004E5AFB"/>
    <w:rsid w:val="004E5C06"/>
    <w:rsid w:val="004E5D37"/>
    <w:rsid w:val="004E5DC7"/>
    <w:rsid w:val="004E5E5E"/>
    <w:rsid w:val="004E6066"/>
    <w:rsid w:val="004E6296"/>
    <w:rsid w:val="004E6366"/>
    <w:rsid w:val="004E641E"/>
    <w:rsid w:val="004E6548"/>
    <w:rsid w:val="004E6599"/>
    <w:rsid w:val="004E6603"/>
    <w:rsid w:val="004E6700"/>
    <w:rsid w:val="004E6764"/>
    <w:rsid w:val="004E6A0C"/>
    <w:rsid w:val="004E6D90"/>
    <w:rsid w:val="004E711B"/>
    <w:rsid w:val="004E719D"/>
    <w:rsid w:val="004E727B"/>
    <w:rsid w:val="004E780A"/>
    <w:rsid w:val="004E787B"/>
    <w:rsid w:val="004E7ABE"/>
    <w:rsid w:val="004E7BA6"/>
    <w:rsid w:val="004E7C86"/>
    <w:rsid w:val="004E7CBE"/>
    <w:rsid w:val="004E7E6A"/>
    <w:rsid w:val="004E7ED0"/>
    <w:rsid w:val="004E7F13"/>
    <w:rsid w:val="004E7F8F"/>
    <w:rsid w:val="004F04D9"/>
    <w:rsid w:val="004F076E"/>
    <w:rsid w:val="004F07C2"/>
    <w:rsid w:val="004F07EA"/>
    <w:rsid w:val="004F0943"/>
    <w:rsid w:val="004F098C"/>
    <w:rsid w:val="004F09BA"/>
    <w:rsid w:val="004F120E"/>
    <w:rsid w:val="004F13BB"/>
    <w:rsid w:val="004F1541"/>
    <w:rsid w:val="004F15EB"/>
    <w:rsid w:val="004F1621"/>
    <w:rsid w:val="004F17A9"/>
    <w:rsid w:val="004F1850"/>
    <w:rsid w:val="004F1894"/>
    <w:rsid w:val="004F18C5"/>
    <w:rsid w:val="004F1A7C"/>
    <w:rsid w:val="004F1AF0"/>
    <w:rsid w:val="004F1C0B"/>
    <w:rsid w:val="004F1F6A"/>
    <w:rsid w:val="004F1F8B"/>
    <w:rsid w:val="004F22EB"/>
    <w:rsid w:val="004F237D"/>
    <w:rsid w:val="004F24C8"/>
    <w:rsid w:val="004F275F"/>
    <w:rsid w:val="004F278F"/>
    <w:rsid w:val="004F28B2"/>
    <w:rsid w:val="004F2A44"/>
    <w:rsid w:val="004F2B33"/>
    <w:rsid w:val="004F30BE"/>
    <w:rsid w:val="004F30D4"/>
    <w:rsid w:val="004F35BC"/>
    <w:rsid w:val="004F35CC"/>
    <w:rsid w:val="004F3776"/>
    <w:rsid w:val="004F3852"/>
    <w:rsid w:val="004F394F"/>
    <w:rsid w:val="004F3B6F"/>
    <w:rsid w:val="004F3BEF"/>
    <w:rsid w:val="004F3F5F"/>
    <w:rsid w:val="004F3F88"/>
    <w:rsid w:val="004F42EF"/>
    <w:rsid w:val="004F452C"/>
    <w:rsid w:val="004F45F8"/>
    <w:rsid w:val="004F48E0"/>
    <w:rsid w:val="004F4970"/>
    <w:rsid w:val="004F4D3A"/>
    <w:rsid w:val="004F4EE4"/>
    <w:rsid w:val="004F4FE8"/>
    <w:rsid w:val="004F50A6"/>
    <w:rsid w:val="004F5381"/>
    <w:rsid w:val="004F5457"/>
    <w:rsid w:val="004F5614"/>
    <w:rsid w:val="004F5623"/>
    <w:rsid w:val="004F5AD0"/>
    <w:rsid w:val="004F5C6E"/>
    <w:rsid w:val="004F5C7A"/>
    <w:rsid w:val="004F5DDD"/>
    <w:rsid w:val="004F5F00"/>
    <w:rsid w:val="004F61B3"/>
    <w:rsid w:val="004F6559"/>
    <w:rsid w:val="004F6A4B"/>
    <w:rsid w:val="004F6ADC"/>
    <w:rsid w:val="004F6BE4"/>
    <w:rsid w:val="004F701E"/>
    <w:rsid w:val="004F7195"/>
    <w:rsid w:val="004F725A"/>
    <w:rsid w:val="004F748C"/>
    <w:rsid w:val="004F7541"/>
    <w:rsid w:val="004F75A2"/>
    <w:rsid w:val="004F76D7"/>
    <w:rsid w:val="004F7781"/>
    <w:rsid w:val="004F788C"/>
    <w:rsid w:val="004F78F2"/>
    <w:rsid w:val="004F7F34"/>
    <w:rsid w:val="0050013A"/>
    <w:rsid w:val="0050068A"/>
    <w:rsid w:val="005006A1"/>
    <w:rsid w:val="00500CFA"/>
    <w:rsid w:val="0050100B"/>
    <w:rsid w:val="0050109B"/>
    <w:rsid w:val="005010F4"/>
    <w:rsid w:val="005012D0"/>
    <w:rsid w:val="00501362"/>
    <w:rsid w:val="005013F4"/>
    <w:rsid w:val="005014C2"/>
    <w:rsid w:val="005014FE"/>
    <w:rsid w:val="00501586"/>
    <w:rsid w:val="00501EEE"/>
    <w:rsid w:val="00501EF5"/>
    <w:rsid w:val="005022DE"/>
    <w:rsid w:val="005023C0"/>
    <w:rsid w:val="005025B5"/>
    <w:rsid w:val="0050272C"/>
    <w:rsid w:val="005028EE"/>
    <w:rsid w:val="00502AC4"/>
    <w:rsid w:val="00502B91"/>
    <w:rsid w:val="00502D05"/>
    <w:rsid w:val="0050332F"/>
    <w:rsid w:val="00503798"/>
    <w:rsid w:val="00503C4B"/>
    <w:rsid w:val="00503D10"/>
    <w:rsid w:val="0050408C"/>
    <w:rsid w:val="00504239"/>
    <w:rsid w:val="005042E8"/>
    <w:rsid w:val="005043A9"/>
    <w:rsid w:val="0050442E"/>
    <w:rsid w:val="005044A9"/>
    <w:rsid w:val="005045F3"/>
    <w:rsid w:val="0050487B"/>
    <w:rsid w:val="0050487D"/>
    <w:rsid w:val="00504C17"/>
    <w:rsid w:val="00504D9F"/>
    <w:rsid w:val="005050E5"/>
    <w:rsid w:val="005051D8"/>
    <w:rsid w:val="00505246"/>
    <w:rsid w:val="005055AB"/>
    <w:rsid w:val="00505AD7"/>
    <w:rsid w:val="00505B3F"/>
    <w:rsid w:val="00505D02"/>
    <w:rsid w:val="00505E1B"/>
    <w:rsid w:val="00505E2B"/>
    <w:rsid w:val="00506016"/>
    <w:rsid w:val="0050621C"/>
    <w:rsid w:val="005062B8"/>
    <w:rsid w:val="00506363"/>
    <w:rsid w:val="0050662C"/>
    <w:rsid w:val="00506BDF"/>
    <w:rsid w:val="00506E65"/>
    <w:rsid w:val="00506F06"/>
    <w:rsid w:val="00506FAE"/>
    <w:rsid w:val="0050767C"/>
    <w:rsid w:val="00507909"/>
    <w:rsid w:val="00507B4F"/>
    <w:rsid w:val="00507C55"/>
    <w:rsid w:val="00507C7B"/>
    <w:rsid w:val="00507F3C"/>
    <w:rsid w:val="0051018C"/>
    <w:rsid w:val="0051030D"/>
    <w:rsid w:val="005104BE"/>
    <w:rsid w:val="005106E5"/>
    <w:rsid w:val="005109E5"/>
    <w:rsid w:val="00510B50"/>
    <w:rsid w:val="00510B9E"/>
    <w:rsid w:val="00510C69"/>
    <w:rsid w:val="00511008"/>
    <w:rsid w:val="00511209"/>
    <w:rsid w:val="00511475"/>
    <w:rsid w:val="005114E1"/>
    <w:rsid w:val="00511545"/>
    <w:rsid w:val="0051174E"/>
    <w:rsid w:val="0051185D"/>
    <w:rsid w:val="00511926"/>
    <w:rsid w:val="00511A8D"/>
    <w:rsid w:val="00511FCE"/>
    <w:rsid w:val="00511FD9"/>
    <w:rsid w:val="005121B8"/>
    <w:rsid w:val="0051232E"/>
    <w:rsid w:val="0051239B"/>
    <w:rsid w:val="00512677"/>
    <w:rsid w:val="005129DC"/>
    <w:rsid w:val="00513091"/>
    <w:rsid w:val="005130EF"/>
    <w:rsid w:val="00513A48"/>
    <w:rsid w:val="00513A82"/>
    <w:rsid w:val="00513A99"/>
    <w:rsid w:val="00513F5F"/>
    <w:rsid w:val="005140A3"/>
    <w:rsid w:val="0051471E"/>
    <w:rsid w:val="00514878"/>
    <w:rsid w:val="005149C2"/>
    <w:rsid w:val="00514AE8"/>
    <w:rsid w:val="00514BB6"/>
    <w:rsid w:val="00514BE3"/>
    <w:rsid w:val="00514C39"/>
    <w:rsid w:val="005156B1"/>
    <w:rsid w:val="0051595B"/>
    <w:rsid w:val="0051595C"/>
    <w:rsid w:val="00515BBA"/>
    <w:rsid w:val="00515D97"/>
    <w:rsid w:val="00515EC7"/>
    <w:rsid w:val="00515F38"/>
    <w:rsid w:val="005164CA"/>
    <w:rsid w:val="00516747"/>
    <w:rsid w:val="0051728C"/>
    <w:rsid w:val="00517374"/>
    <w:rsid w:val="0051749E"/>
    <w:rsid w:val="00517574"/>
    <w:rsid w:val="00517635"/>
    <w:rsid w:val="005179B7"/>
    <w:rsid w:val="00517A30"/>
    <w:rsid w:val="00517B02"/>
    <w:rsid w:val="00517D04"/>
    <w:rsid w:val="005201F2"/>
    <w:rsid w:val="00520228"/>
    <w:rsid w:val="005202AF"/>
    <w:rsid w:val="0052039C"/>
    <w:rsid w:val="005203FE"/>
    <w:rsid w:val="00520441"/>
    <w:rsid w:val="00520475"/>
    <w:rsid w:val="00520491"/>
    <w:rsid w:val="00520587"/>
    <w:rsid w:val="00520674"/>
    <w:rsid w:val="00520808"/>
    <w:rsid w:val="0052084F"/>
    <w:rsid w:val="00520AA7"/>
    <w:rsid w:val="0052100C"/>
    <w:rsid w:val="00521604"/>
    <w:rsid w:val="005216C5"/>
    <w:rsid w:val="005217C3"/>
    <w:rsid w:val="00521B73"/>
    <w:rsid w:val="00521C81"/>
    <w:rsid w:val="00521EA5"/>
    <w:rsid w:val="00521F43"/>
    <w:rsid w:val="0052204E"/>
    <w:rsid w:val="005221D0"/>
    <w:rsid w:val="005223C4"/>
    <w:rsid w:val="005223EC"/>
    <w:rsid w:val="005226B7"/>
    <w:rsid w:val="005227C6"/>
    <w:rsid w:val="00522907"/>
    <w:rsid w:val="005229E7"/>
    <w:rsid w:val="005231B5"/>
    <w:rsid w:val="005232E7"/>
    <w:rsid w:val="005234A4"/>
    <w:rsid w:val="00523508"/>
    <w:rsid w:val="005235AA"/>
    <w:rsid w:val="00523641"/>
    <w:rsid w:val="0052373B"/>
    <w:rsid w:val="00523866"/>
    <w:rsid w:val="00523A72"/>
    <w:rsid w:val="00523B19"/>
    <w:rsid w:val="00523B4C"/>
    <w:rsid w:val="00523CD3"/>
    <w:rsid w:val="00523DA8"/>
    <w:rsid w:val="00524240"/>
    <w:rsid w:val="005242AB"/>
    <w:rsid w:val="005244B5"/>
    <w:rsid w:val="005244C8"/>
    <w:rsid w:val="005246A4"/>
    <w:rsid w:val="005247D4"/>
    <w:rsid w:val="00524D15"/>
    <w:rsid w:val="00524E68"/>
    <w:rsid w:val="00524F55"/>
    <w:rsid w:val="00525291"/>
    <w:rsid w:val="00525310"/>
    <w:rsid w:val="005254BD"/>
    <w:rsid w:val="00525946"/>
    <w:rsid w:val="00525BA8"/>
    <w:rsid w:val="00525CF3"/>
    <w:rsid w:val="00525F1F"/>
    <w:rsid w:val="0052603E"/>
    <w:rsid w:val="005261E5"/>
    <w:rsid w:val="0052670D"/>
    <w:rsid w:val="00526975"/>
    <w:rsid w:val="00526AA9"/>
    <w:rsid w:val="00526CED"/>
    <w:rsid w:val="00526D91"/>
    <w:rsid w:val="00526EE7"/>
    <w:rsid w:val="0052706D"/>
    <w:rsid w:val="005270CB"/>
    <w:rsid w:val="0052723F"/>
    <w:rsid w:val="00527260"/>
    <w:rsid w:val="00527443"/>
    <w:rsid w:val="0052748A"/>
    <w:rsid w:val="00527739"/>
    <w:rsid w:val="00527874"/>
    <w:rsid w:val="00527ACF"/>
    <w:rsid w:val="00527B1D"/>
    <w:rsid w:val="00527DD2"/>
    <w:rsid w:val="00527F90"/>
    <w:rsid w:val="00530086"/>
    <w:rsid w:val="005300DD"/>
    <w:rsid w:val="00530181"/>
    <w:rsid w:val="00530507"/>
    <w:rsid w:val="0053063B"/>
    <w:rsid w:val="0053076F"/>
    <w:rsid w:val="005307E8"/>
    <w:rsid w:val="005309D8"/>
    <w:rsid w:val="00530BFF"/>
    <w:rsid w:val="00530C91"/>
    <w:rsid w:val="00530CC0"/>
    <w:rsid w:val="00530ECD"/>
    <w:rsid w:val="00530F28"/>
    <w:rsid w:val="005310B2"/>
    <w:rsid w:val="005310C3"/>
    <w:rsid w:val="005314C4"/>
    <w:rsid w:val="00531C34"/>
    <w:rsid w:val="005320D4"/>
    <w:rsid w:val="00532147"/>
    <w:rsid w:val="005321B6"/>
    <w:rsid w:val="00532501"/>
    <w:rsid w:val="00532545"/>
    <w:rsid w:val="00532601"/>
    <w:rsid w:val="00532BD0"/>
    <w:rsid w:val="00532E0D"/>
    <w:rsid w:val="00532E33"/>
    <w:rsid w:val="00532EB2"/>
    <w:rsid w:val="00532FCD"/>
    <w:rsid w:val="00533023"/>
    <w:rsid w:val="0053303D"/>
    <w:rsid w:val="00533151"/>
    <w:rsid w:val="005331A4"/>
    <w:rsid w:val="005335E2"/>
    <w:rsid w:val="005336A8"/>
    <w:rsid w:val="0053381A"/>
    <w:rsid w:val="0053383D"/>
    <w:rsid w:val="00533846"/>
    <w:rsid w:val="005339B5"/>
    <w:rsid w:val="00533A10"/>
    <w:rsid w:val="00533A50"/>
    <w:rsid w:val="00533D32"/>
    <w:rsid w:val="00533D3E"/>
    <w:rsid w:val="00533D6F"/>
    <w:rsid w:val="00533F65"/>
    <w:rsid w:val="005344A7"/>
    <w:rsid w:val="00534560"/>
    <w:rsid w:val="00534794"/>
    <w:rsid w:val="0053490F"/>
    <w:rsid w:val="0053492C"/>
    <w:rsid w:val="00534A2E"/>
    <w:rsid w:val="00534A35"/>
    <w:rsid w:val="00534AC5"/>
    <w:rsid w:val="00534AEA"/>
    <w:rsid w:val="00534AEE"/>
    <w:rsid w:val="00534AFD"/>
    <w:rsid w:val="00534C54"/>
    <w:rsid w:val="00534CF5"/>
    <w:rsid w:val="00534D3E"/>
    <w:rsid w:val="00534E7C"/>
    <w:rsid w:val="00534F82"/>
    <w:rsid w:val="005353B2"/>
    <w:rsid w:val="00535619"/>
    <w:rsid w:val="005356A5"/>
    <w:rsid w:val="00535742"/>
    <w:rsid w:val="00535748"/>
    <w:rsid w:val="005357CA"/>
    <w:rsid w:val="0053584C"/>
    <w:rsid w:val="005358B0"/>
    <w:rsid w:val="00535933"/>
    <w:rsid w:val="0053597E"/>
    <w:rsid w:val="005359C1"/>
    <w:rsid w:val="00535F6D"/>
    <w:rsid w:val="0053603E"/>
    <w:rsid w:val="00536058"/>
    <w:rsid w:val="0053613C"/>
    <w:rsid w:val="0053627A"/>
    <w:rsid w:val="00536340"/>
    <w:rsid w:val="00536849"/>
    <w:rsid w:val="00536B1C"/>
    <w:rsid w:val="00536B22"/>
    <w:rsid w:val="00536D51"/>
    <w:rsid w:val="00536FC8"/>
    <w:rsid w:val="0053704B"/>
    <w:rsid w:val="005370D6"/>
    <w:rsid w:val="00537123"/>
    <w:rsid w:val="0053747D"/>
    <w:rsid w:val="00537587"/>
    <w:rsid w:val="00537670"/>
    <w:rsid w:val="00537B1F"/>
    <w:rsid w:val="00537C34"/>
    <w:rsid w:val="00540287"/>
    <w:rsid w:val="0054029D"/>
    <w:rsid w:val="0054029F"/>
    <w:rsid w:val="00540630"/>
    <w:rsid w:val="00540703"/>
    <w:rsid w:val="00540875"/>
    <w:rsid w:val="0054098E"/>
    <w:rsid w:val="00540A02"/>
    <w:rsid w:val="00540BFE"/>
    <w:rsid w:val="00540C3E"/>
    <w:rsid w:val="00540CEC"/>
    <w:rsid w:val="00540F6F"/>
    <w:rsid w:val="00541301"/>
    <w:rsid w:val="0054142A"/>
    <w:rsid w:val="005418E2"/>
    <w:rsid w:val="00541A0C"/>
    <w:rsid w:val="00541A78"/>
    <w:rsid w:val="00541C45"/>
    <w:rsid w:val="00541C5C"/>
    <w:rsid w:val="00541FB7"/>
    <w:rsid w:val="00542635"/>
    <w:rsid w:val="00542768"/>
    <w:rsid w:val="00542769"/>
    <w:rsid w:val="00542836"/>
    <w:rsid w:val="00542C56"/>
    <w:rsid w:val="00542C87"/>
    <w:rsid w:val="00542E4A"/>
    <w:rsid w:val="00542E88"/>
    <w:rsid w:val="00542F46"/>
    <w:rsid w:val="005435B8"/>
    <w:rsid w:val="005436A2"/>
    <w:rsid w:val="005436CE"/>
    <w:rsid w:val="00543711"/>
    <w:rsid w:val="005437C6"/>
    <w:rsid w:val="00543B7D"/>
    <w:rsid w:val="00543D06"/>
    <w:rsid w:val="00543FF1"/>
    <w:rsid w:val="005443F1"/>
    <w:rsid w:val="0054484E"/>
    <w:rsid w:val="00544991"/>
    <w:rsid w:val="00544B6C"/>
    <w:rsid w:val="00544BFD"/>
    <w:rsid w:val="00544CEA"/>
    <w:rsid w:val="00544D67"/>
    <w:rsid w:val="00544ED4"/>
    <w:rsid w:val="00544F59"/>
    <w:rsid w:val="005452D3"/>
    <w:rsid w:val="005453F1"/>
    <w:rsid w:val="005457E3"/>
    <w:rsid w:val="00545845"/>
    <w:rsid w:val="005458D4"/>
    <w:rsid w:val="00545945"/>
    <w:rsid w:val="00545BA0"/>
    <w:rsid w:val="00545CF0"/>
    <w:rsid w:val="00545D64"/>
    <w:rsid w:val="005460B7"/>
    <w:rsid w:val="0054617F"/>
    <w:rsid w:val="005462A4"/>
    <w:rsid w:val="0054695B"/>
    <w:rsid w:val="00546AD1"/>
    <w:rsid w:val="00546ADC"/>
    <w:rsid w:val="00546E1B"/>
    <w:rsid w:val="00546E62"/>
    <w:rsid w:val="00546EAA"/>
    <w:rsid w:val="00546FF6"/>
    <w:rsid w:val="00546FFC"/>
    <w:rsid w:val="0054783B"/>
    <w:rsid w:val="0054798E"/>
    <w:rsid w:val="00547BA6"/>
    <w:rsid w:val="00547E11"/>
    <w:rsid w:val="00547E67"/>
    <w:rsid w:val="00547E77"/>
    <w:rsid w:val="00550611"/>
    <w:rsid w:val="0055073C"/>
    <w:rsid w:val="00550795"/>
    <w:rsid w:val="005507A8"/>
    <w:rsid w:val="00550875"/>
    <w:rsid w:val="005508D6"/>
    <w:rsid w:val="00550B78"/>
    <w:rsid w:val="00550C91"/>
    <w:rsid w:val="00550E93"/>
    <w:rsid w:val="00550F58"/>
    <w:rsid w:val="0055106A"/>
    <w:rsid w:val="005511E5"/>
    <w:rsid w:val="005512BF"/>
    <w:rsid w:val="0055149D"/>
    <w:rsid w:val="00551625"/>
    <w:rsid w:val="0055191E"/>
    <w:rsid w:val="00551978"/>
    <w:rsid w:val="00551B79"/>
    <w:rsid w:val="00551C21"/>
    <w:rsid w:val="00551CDA"/>
    <w:rsid w:val="00551E23"/>
    <w:rsid w:val="00551E77"/>
    <w:rsid w:val="00551E9E"/>
    <w:rsid w:val="00552498"/>
    <w:rsid w:val="005525A3"/>
    <w:rsid w:val="00552611"/>
    <w:rsid w:val="005526D7"/>
    <w:rsid w:val="00552995"/>
    <w:rsid w:val="00552EF7"/>
    <w:rsid w:val="005530B0"/>
    <w:rsid w:val="005531D8"/>
    <w:rsid w:val="00553301"/>
    <w:rsid w:val="0055353E"/>
    <w:rsid w:val="0055367A"/>
    <w:rsid w:val="00553770"/>
    <w:rsid w:val="005537B2"/>
    <w:rsid w:val="00553A10"/>
    <w:rsid w:val="00553BF5"/>
    <w:rsid w:val="00553D2B"/>
    <w:rsid w:val="00553D7E"/>
    <w:rsid w:val="00553F93"/>
    <w:rsid w:val="00554116"/>
    <w:rsid w:val="00554176"/>
    <w:rsid w:val="00554351"/>
    <w:rsid w:val="005543A0"/>
    <w:rsid w:val="00554520"/>
    <w:rsid w:val="0055468B"/>
    <w:rsid w:val="005548D7"/>
    <w:rsid w:val="005548EE"/>
    <w:rsid w:val="00554BBB"/>
    <w:rsid w:val="00554DE5"/>
    <w:rsid w:val="005551D2"/>
    <w:rsid w:val="005552DC"/>
    <w:rsid w:val="00555815"/>
    <w:rsid w:val="00555A4C"/>
    <w:rsid w:val="00555A83"/>
    <w:rsid w:val="00555D35"/>
    <w:rsid w:val="00555F59"/>
    <w:rsid w:val="00556169"/>
    <w:rsid w:val="005561B5"/>
    <w:rsid w:val="0055631E"/>
    <w:rsid w:val="0055660D"/>
    <w:rsid w:val="00556C2E"/>
    <w:rsid w:val="00556F56"/>
    <w:rsid w:val="00557027"/>
    <w:rsid w:val="005570FA"/>
    <w:rsid w:val="00557181"/>
    <w:rsid w:val="005572C8"/>
    <w:rsid w:val="005573B1"/>
    <w:rsid w:val="005573DA"/>
    <w:rsid w:val="005574F8"/>
    <w:rsid w:val="00557899"/>
    <w:rsid w:val="0055798C"/>
    <w:rsid w:val="00557A8B"/>
    <w:rsid w:val="00557C50"/>
    <w:rsid w:val="00557C63"/>
    <w:rsid w:val="00557FCC"/>
    <w:rsid w:val="005604A2"/>
    <w:rsid w:val="005606F2"/>
    <w:rsid w:val="00560792"/>
    <w:rsid w:val="00560C87"/>
    <w:rsid w:val="00560CDD"/>
    <w:rsid w:val="00560F30"/>
    <w:rsid w:val="005611F6"/>
    <w:rsid w:val="00561229"/>
    <w:rsid w:val="005612F6"/>
    <w:rsid w:val="005614FF"/>
    <w:rsid w:val="00561701"/>
    <w:rsid w:val="00561975"/>
    <w:rsid w:val="00561A9F"/>
    <w:rsid w:val="00561BBF"/>
    <w:rsid w:val="00561C04"/>
    <w:rsid w:val="00561CF8"/>
    <w:rsid w:val="00561DA4"/>
    <w:rsid w:val="0056208C"/>
    <w:rsid w:val="00562115"/>
    <w:rsid w:val="0056259F"/>
    <w:rsid w:val="005626E8"/>
    <w:rsid w:val="005626FC"/>
    <w:rsid w:val="005628C0"/>
    <w:rsid w:val="005629D4"/>
    <w:rsid w:val="00562BF2"/>
    <w:rsid w:val="00562D7D"/>
    <w:rsid w:val="00562DCD"/>
    <w:rsid w:val="00563366"/>
    <w:rsid w:val="0056355A"/>
    <w:rsid w:val="00563581"/>
    <w:rsid w:val="00563664"/>
    <w:rsid w:val="005637A6"/>
    <w:rsid w:val="005638B5"/>
    <w:rsid w:val="00563E13"/>
    <w:rsid w:val="00564035"/>
    <w:rsid w:val="0056415F"/>
    <w:rsid w:val="005644C5"/>
    <w:rsid w:val="00564572"/>
    <w:rsid w:val="00564714"/>
    <w:rsid w:val="0056477B"/>
    <w:rsid w:val="0056479B"/>
    <w:rsid w:val="005647B9"/>
    <w:rsid w:val="005649A9"/>
    <w:rsid w:val="00564ECD"/>
    <w:rsid w:val="005653DF"/>
    <w:rsid w:val="00565538"/>
    <w:rsid w:val="00565788"/>
    <w:rsid w:val="0056582D"/>
    <w:rsid w:val="005658BE"/>
    <w:rsid w:val="005659F0"/>
    <w:rsid w:val="00565A73"/>
    <w:rsid w:val="00565B17"/>
    <w:rsid w:val="00565E1E"/>
    <w:rsid w:val="00565EAD"/>
    <w:rsid w:val="00565ED8"/>
    <w:rsid w:val="00566130"/>
    <w:rsid w:val="00566827"/>
    <w:rsid w:val="00566BA4"/>
    <w:rsid w:val="00566C46"/>
    <w:rsid w:val="00566C71"/>
    <w:rsid w:val="00566D81"/>
    <w:rsid w:val="00566DCF"/>
    <w:rsid w:val="00566E0B"/>
    <w:rsid w:val="005670C0"/>
    <w:rsid w:val="005672D4"/>
    <w:rsid w:val="00567463"/>
    <w:rsid w:val="005675EF"/>
    <w:rsid w:val="0056761A"/>
    <w:rsid w:val="0056795B"/>
    <w:rsid w:val="00567EF0"/>
    <w:rsid w:val="00570360"/>
    <w:rsid w:val="00570486"/>
    <w:rsid w:val="00570613"/>
    <w:rsid w:val="00570764"/>
    <w:rsid w:val="00570834"/>
    <w:rsid w:val="005708EB"/>
    <w:rsid w:val="00570ABA"/>
    <w:rsid w:val="00570E1A"/>
    <w:rsid w:val="005711E3"/>
    <w:rsid w:val="0057124D"/>
    <w:rsid w:val="0057139D"/>
    <w:rsid w:val="005713CC"/>
    <w:rsid w:val="00571628"/>
    <w:rsid w:val="0057164C"/>
    <w:rsid w:val="00571A0D"/>
    <w:rsid w:val="00571AE3"/>
    <w:rsid w:val="00571B6C"/>
    <w:rsid w:val="00571B83"/>
    <w:rsid w:val="00571C03"/>
    <w:rsid w:val="00571D6E"/>
    <w:rsid w:val="005721E0"/>
    <w:rsid w:val="00572220"/>
    <w:rsid w:val="00572356"/>
    <w:rsid w:val="0057256F"/>
    <w:rsid w:val="005727F6"/>
    <w:rsid w:val="00572CA9"/>
    <w:rsid w:val="00572D31"/>
    <w:rsid w:val="00573276"/>
    <w:rsid w:val="005732B4"/>
    <w:rsid w:val="00573584"/>
    <w:rsid w:val="00573926"/>
    <w:rsid w:val="00573BA6"/>
    <w:rsid w:val="005742A3"/>
    <w:rsid w:val="005742AF"/>
    <w:rsid w:val="0057441F"/>
    <w:rsid w:val="0057467B"/>
    <w:rsid w:val="005747A2"/>
    <w:rsid w:val="00574AF0"/>
    <w:rsid w:val="00574D1C"/>
    <w:rsid w:val="00574E2E"/>
    <w:rsid w:val="00574E61"/>
    <w:rsid w:val="0057501A"/>
    <w:rsid w:val="00575063"/>
    <w:rsid w:val="0057519D"/>
    <w:rsid w:val="005751F4"/>
    <w:rsid w:val="005755FD"/>
    <w:rsid w:val="0057573C"/>
    <w:rsid w:val="005757D2"/>
    <w:rsid w:val="00575A49"/>
    <w:rsid w:val="00575FD9"/>
    <w:rsid w:val="00576082"/>
    <w:rsid w:val="00576544"/>
    <w:rsid w:val="0057662C"/>
    <w:rsid w:val="0057666E"/>
    <w:rsid w:val="00576898"/>
    <w:rsid w:val="00576AC0"/>
    <w:rsid w:val="00576B26"/>
    <w:rsid w:val="00576D48"/>
    <w:rsid w:val="00576F01"/>
    <w:rsid w:val="00576F9B"/>
    <w:rsid w:val="005771A7"/>
    <w:rsid w:val="005772C6"/>
    <w:rsid w:val="005772E4"/>
    <w:rsid w:val="00577522"/>
    <w:rsid w:val="0057779F"/>
    <w:rsid w:val="005777FF"/>
    <w:rsid w:val="005779A3"/>
    <w:rsid w:val="00577AC0"/>
    <w:rsid w:val="00577C13"/>
    <w:rsid w:val="00577D0D"/>
    <w:rsid w:val="00577DCE"/>
    <w:rsid w:val="00577E1D"/>
    <w:rsid w:val="00577F6B"/>
    <w:rsid w:val="00577FB4"/>
    <w:rsid w:val="0058033E"/>
    <w:rsid w:val="005806DD"/>
    <w:rsid w:val="00580968"/>
    <w:rsid w:val="00580E93"/>
    <w:rsid w:val="00581A93"/>
    <w:rsid w:val="00581AB9"/>
    <w:rsid w:val="00581B49"/>
    <w:rsid w:val="00581D2A"/>
    <w:rsid w:val="00581D41"/>
    <w:rsid w:val="00581D72"/>
    <w:rsid w:val="00581E0A"/>
    <w:rsid w:val="00581E44"/>
    <w:rsid w:val="00581EEA"/>
    <w:rsid w:val="00581EFB"/>
    <w:rsid w:val="00581F13"/>
    <w:rsid w:val="00581F23"/>
    <w:rsid w:val="00581FAB"/>
    <w:rsid w:val="005823BE"/>
    <w:rsid w:val="00582452"/>
    <w:rsid w:val="00582701"/>
    <w:rsid w:val="00582735"/>
    <w:rsid w:val="00582747"/>
    <w:rsid w:val="005829A5"/>
    <w:rsid w:val="00582DD7"/>
    <w:rsid w:val="00582DDD"/>
    <w:rsid w:val="0058311C"/>
    <w:rsid w:val="00583342"/>
    <w:rsid w:val="0058341C"/>
    <w:rsid w:val="00583436"/>
    <w:rsid w:val="00583553"/>
    <w:rsid w:val="0058387F"/>
    <w:rsid w:val="0058389E"/>
    <w:rsid w:val="005838C4"/>
    <w:rsid w:val="005838E9"/>
    <w:rsid w:val="00583C8B"/>
    <w:rsid w:val="00583D2A"/>
    <w:rsid w:val="00583EA1"/>
    <w:rsid w:val="00583F19"/>
    <w:rsid w:val="00583FA0"/>
    <w:rsid w:val="00584028"/>
    <w:rsid w:val="0058466E"/>
    <w:rsid w:val="005846A4"/>
    <w:rsid w:val="00584AA2"/>
    <w:rsid w:val="00584ACB"/>
    <w:rsid w:val="00584ACE"/>
    <w:rsid w:val="00584B06"/>
    <w:rsid w:val="00584B1B"/>
    <w:rsid w:val="00585182"/>
    <w:rsid w:val="005851DB"/>
    <w:rsid w:val="005853E5"/>
    <w:rsid w:val="005855BB"/>
    <w:rsid w:val="00585901"/>
    <w:rsid w:val="00585998"/>
    <w:rsid w:val="00585C8B"/>
    <w:rsid w:val="00585D7A"/>
    <w:rsid w:val="00585D8B"/>
    <w:rsid w:val="00586056"/>
    <w:rsid w:val="005860CA"/>
    <w:rsid w:val="00586577"/>
    <w:rsid w:val="00586698"/>
    <w:rsid w:val="005868AE"/>
    <w:rsid w:val="00586B15"/>
    <w:rsid w:val="00586C05"/>
    <w:rsid w:val="00586CE3"/>
    <w:rsid w:val="00586D42"/>
    <w:rsid w:val="00586DD7"/>
    <w:rsid w:val="00586EFA"/>
    <w:rsid w:val="0058705E"/>
    <w:rsid w:val="00587309"/>
    <w:rsid w:val="0058735A"/>
    <w:rsid w:val="00587653"/>
    <w:rsid w:val="00587BD1"/>
    <w:rsid w:val="00587C5A"/>
    <w:rsid w:val="00587C68"/>
    <w:rsid w:val="00587C6A"/>
    <w:rsid w:val="0059026D"/>
    <w:rsid w:val="005902E7"/>
    <w:rsid w:val="005905BA"/>
    <w:rsid w:val="005906AA"/>
    <w:rsid w:val="005907E3"/>
    <w:rsid w:val="00590951"/>
    <w:rsid w:val="00590EA9"/>
    <w:rsid w:val="00590FF1"/>
    <w:rsid w:val="00591125"/>
    <w:rsid w:val="005912E7"/>
    <w:rsid w:val="005913AC"/>
    <w:rsid w:val="00591644"/>
    <w:rsid w:val="0059174E"/>
    <w:rsid w:val="005919BE"/>
    <w:rsid w:val="00591E4C"/>
    <w:rsid w:val="00591EB0"/>
    <w:rsid w:val="0059201A"/>
    <w:rsid w:val="00592177"/>
    <w:rsid w:val="0059253C"/>
    <w:rsid w:val="00592541"/>
    <w:rsid w:val="00592798"/>
    <w:rsid w:val="00592EED"/>
    <w:rsid w:val="00592F25"/>
    <w:rsid w:val="005932E1"/>
    <w:rsid w:val="00593793"/>
    <w:rsid w:val="00593A00"/>
    <w:rsid w:val="00593CE5"/>
    <w:rsid w:val="00593FB0"/>
    <w:rsid w:val="00594184"/>
    <w:rsid w:val="005943EE"/>
    <w:rsid w:val="005944F1"/>
    <w:rsid w:val="00594512"/>
    <w:rsid w:val="00594615"/>
    <w:rsid w:val="005947FF"/>
    <w:rsid w:val="00594893"/>
    <w:rsid w:val="005948D1"/>
    <w:rsid w:val="005948F6"/>
    <w:rsid w:val="00594A18"/>
    <w:rsid w:val="00594B19"/>
    <w:rsid w:val="00594D62"/>
    <w:rsid w:val="00594F9E"/>
    <w:rsid w:val="00594FE6"/>
    <w:rsid w:val="00595363"/>
    <w:rsid w:val="005956C4"/>
    <w:rsid w:val="005956CD"/>
    <w:rsid w:val="0059573A"/>
    <w:rsid w:val="00595E67"/>
    <w:rsid w:val="00595EAF"/>
    <w:rsid w:val="00595F7F"/>
    <w:rsid w:val="00595FF6"/>
    <w:rsid w:val="0059663F"/>
    <w:rsid w:val="00596643"/>
    <w:rsid w:val="00596737"/>
    <w:rsid w:val="0059685E"/>
    <w:rsid w:val="0059695F"/>
    <w:rsid w:val="00596F55"/>
    <w:rsid w:val="00597006"/>
    <w:rsid w:val="005970FD"/>
    <w:rsid w:val="00597104"/>
    <w:rsid w:val="00597279"/>
    <w:rsid w:val="005972D3"/>
    <w:rsid w:val="00597334"/>
    <w:rsid w:val="00597AAF"/>
    <w:rsid w:val="00597F1D"/>
    <w:rsid w:val="005A00C0"/>
    <w:rsid w:val="005A0120"/>
    <w:rsid w:val="005A024A"/>
    <w:rsid w:val="005A059F"/>
    <w:rsid w:val="005A05A7"/>
    <w:rsid w:val="005A09DD"/>
    <w:rsid w:val="005A0ADE"/>
    <w:rsid w:val="005A0B6B"/>
    <w:rsid w:val="005A0E24"/>
    <w:rsid w:val="005A10C2"/>
    <w:rsid w:val="005A1159"/>
    <w:rsid w:val="005A13CB"/>
    <w:rsid w:val="005A1572"/>
    <w:rsid w:val="005A1600"/>
    <w:rsid w:val="005A16EF"/>
    <w:rsid w:val="005A17FF"/>
    <w:rsid w:val="005A18E9"/>
    <w:rsid w:val="005A19EB"/>
    <w:rsid w:val="005A1BB4"/>
    <w:rsid w:val="005A1D77"/>
    <w:rsid w:val="005A1E40"/>
    <w:rsid w:val="005A1F07"/>
    <w:rsid w:val="005A1FBD"/>
    <w:rsid w:val="005A251F"/>
    <w:rsid w:val="005A27ED"/>
    <w:rsid w:val="005A28E8"/>
    <w:rsid w:val="005A2C2F"/>
    <w:rsid w:val="005A309F"/>
    <w:rsid w:val="005A3139"/>
    <w:rsid w:val="005A31D3"/>
    <w:rsid w:val="005A38BE"/>
    <w:rsid w:val="005A3DFF"/>
    <w:rsid w:val="005A3EAE"/>
    <w:rsid w:val="005A3F14"/>
    <w:rsid w:val="005A3F6F"/>
    <w:rsid w:val="005A4221"/>
    <w:rsid w:val="005A42B3"/>
    <w:rsid w:val="005A42FA"/>
    <w:rsid w:val="005A4359"/>
    <w:rsid w:val="005A442E"/>
    <w:rsid w:val="005A44F2"/>
    <w:rsid w:val="005A4AC8"/>
    <w:rsid w:val="005A4C7D"/>
    <w:rsid w:val="005A4CDE"/>
    <w:rsid w:val="005A4CE2"/>
    <w:rsid w:val="005A510A"/>
    <w:rsid w:val="005A5724"/>
    <w:rsid w:val="005A574D"/>
    <w:rsid w:val="005A59EB"/>
    <w:rsid w:val="005A5C93"/>
    <w:rsid w:val="005A624A"/>
    <w:rsid w:val="005A64C0"/>
    <w:rsid w:val="005A65A7"/>
    <w:rsid w:val="005A6651"/>
    <w:rsid w:val="005A68E6"/>
    <w:rsid w:val="005A782D"/>
    <w:rsid w:val="005A79B3"/>
    <w:rsid w:val="005A7A53"/>
    <w:rsid w:val="005A7A73"/>
    <w:rsid w:val="005A7A7D"/>
    <w:rsid w:val="005A7AEC"/>
    <w:rsid w:val="005A7CDF"/>
    <w:rsid w:val="005A7E94"/>
    <w:rsid w:val="005B007D"/>
    <w:rsid w:val="005B007F"/>
    <w:rsid w:val="005B03BA"/>
    <w:rsid w:val="005B053F"/>
    <w:rsid w:val="005B0A35"/>
    <w:rsid w:val="005B118F"/>
    <w:rsid w:val="005B1D9D"/>
    <w:rsid w:val="005B1F6B"/>
    <w:rsid w:val="005B1FF0"/>
    <w:rsid w:val="005B2006"/>
    <w:rsid w:val="005B20D2"/>
    <w:rsid w:val="005B21DC"/>
    <w:rsid w:val="005B2725"/>
    <w:rsid w:val="005B2A64"/>
    <w:rsid w:val="005B2A95"/>
    <w:rsid w:val="005B2AEF"/>
    <w:rsid w:val="005B31E0"/>
    <w:rsid w:val="005B3266"/>
    <w:rsid w:val="005B32D8"/>
    <w:rsid w:val="005B335D"/>
    <w:rsid w:val="005B33A8"/>
    <w:rsid w:val="005B33E1"/>
    <w:rsid w:val="005B33F7"/>
    <w:rsid w:val="005B3828"/>
    <w:rsid w:val="005B3D4A"/>
    <w:rsid w:val="005B3D69"/>
    <w:rsid w:val="005B3DB0"/>
    <w:rsid w:val="005B3DC9"/>
    <w:rsid w:val="005B3DDB"/>
    <w:rsid w:val="005B411B"/>
    <w:rsid w:val="005B4369"/>
    <w:rsid w:val="005B44A0"/>
    <w:rsid w:val="005B4594"/>
    <w:rsid w:val="005B4A85"/>
    <w:rsid w:val="005B4A8F"/>
    <w:rsid w:val="005B4C59"/>
    <w:rsid w:val="005B4E07"/>
    <w:rsid w:val="005B4E70"/>
    <w:rsid w:val="005B4F44"/>
    <w:rsid w:val="005B4F75"/>
    <w:rsid w:val="005B5026"/>
    <w:rsid w:val="005B5288"/>
    <w:rsid w:val="005B5523"/>
    <w:rsid w:val="005B5838"/>
    <w:rsid w:val="005B586D"/>
    <w:rsid w:val="005B5878"/>
    <w:rsid w:val="005B5AE1"/>
    <w:rsid w:val="005B5DBE"/>
    <w:rsid w:val="005B5FC1"/>
    <w:rsid w:val="005B63A2"/>
    <w:rsid w:val="005B6949"/>
    <w:rsid w:val="005B6979"/>
    <w:rsid w:val="005B69B7"/>
    <w:rsid w:val="005B6C07"/>
    <w:rsid w:val="005B6C3C"/>
    <w:rsid w:val="005B6F60"/>
    <w:rsid w:val="005B6F9D"/>
    <w:rsid w:val="005B728F"/>
    <w:rsid w:val="005B7373"/>
    <w:rsid w:val="005B7434"/>
    <w:rsid w:val="005B7659"/>
    <w:rsid w:val="005B7A87"/>
    <w:rsid w:val="005B7BF7"/>
    <w:rsid w:val="005B7D61"/>
    <w:rsid w:val="005B7FC4"/>
    <w:rsid w:val="005C0539"/>
    <w:rsid w:val="005C0570"/>
    <w:rsid w:val="005C07FB"/>
    <w:rsid w:val="005C083D"/>
    <w:rsid w:val="005C089F"/>
    <w:rsid w:val="005C0B1C"/>
    <w:rsid w:val="005C0C00"/>
    <w:rsid w:val="005C0D7B"/>
    <w:rsid w:val="005C0DE8"/>
    <w:rsid w:val="005C0FFE"/>
    <w:rsid w:val="005C1753"/>
    <w:rsid w:val="005C2304"/>
    <w:rsid w:val="005C258E"/>
    <w:rsid w:val="005C2778"/>
    <w:rsid w:val="005C286A"/>
    <w:rsid w:val="005C289D"/>
    <w:rsid w:val="005C2C4D"/>
    <w:rsid w:val="005C2F09"/>
    <w:rsid w:val="005C30E7"/>
    <w:rsid w:val="005C324B"/>
    <w:rsid w:val="005C32FA"/>
    <w:rsid w:val="005C3428"/>
    <w:rsid w:val="005C36CA"/>
    <w:rsid w:val="005C3A74"/>
    <w:rsid w:val="005C3C2F"/>
    <w:rsid w:val="005C3C73"/>
    <w:rsid w:val="005C4002"/>
    <w:rsid w:val="005C413D"/>
    <w:rsid w:val="005C4342"/>
    <w:rsid w:val="005C461E"/>
    <w:rsid w:val="005C46E9"/>
    <w:rsid w:val="005C48E5"/>
    <w:rsid w:val="005C491D"/>
    <w:rsid w:val="005C4C07"/>
    <w:rsid w:val="005C4C45"/>
    <w:rsid w:val="005C4D4E"/>
    <w:rsid w:val="005C4E4C"/>
    <w:rsid w:val="005C510F"/>
    <w:rsid w:val="005C5169"/>
    <w:rsid w:val="005C5196"/>
    <w:rsid w:val="005C5288"/>
    <w:rsid w:val="005C5615"/>
    <w:rsid w:val="005C5621"/>
    <w:rsid w:val="005C56AD"/>
    <w:rsid w:val="005C5984"/>
    <w:rsid w:val="005C59AE"/>
    <w:rsid w:val="005C5A10"/>
    <w:rsid w:val="005C5A42"/>
    <w:rsid w:val="005C5A77"/>
    <w:rsid w:val="005C5BEF"/>
    <w:rsid w:val="005C5C18"/>
    <w:rsid w:val="005C5CC0"/>
    <w:rsid w:val="005C5D53"/>
    <w:rsid w:val="005C5D8E"/>
    <w:rsid w:val="005C5EB0"/>
    <w:rsid w:val="005C5EE0"/>
    <w:rsid w:val="005C5FE7"/>
    <w:rsid w:val="005C603A"/>
    <w:rsid w:val="005C6147"/>
    <w:rsid w:val="005C639F"/>
    <w:rsid w:val="005C642F"/>
    <w:rsid w:val="005C65E4"/>
    <w:rsid w:val="005C66BB"/>
    <w:rsid w:val="005C66D7"/>
    <w:rsid w:val="005C673E"/>
    <w:rsid w:val="005C67A9"/>
    <w:rsid w:val="005C6BFC"/>
    <w:rsid w:val="005C6D76"/>
    <w:rsid w:val="005C70AB"/>
    <w:rsid w:val="005C70C7"/>
    <w:rsid w:val="005C7156"/>
    <w:rsid w:val="005C72DE"/>
    <w:rsid w:val="005C74CC"/>
    <w:rsid w:val="005C75B1"/>
    <w:rsid w:val="005C76D6"/>
    <w:rsid w:val="005C77AC"/>
    <w:rsid w:val="005C77E8"/>
    <w:rsid w:val="005C7A16"/>
    <w:rsid w:val="005C7A76"/>
    <w:rsid w:val="005C7B9C"/>
    <w:rsid w:val="005D003D"/>
    <w:rsid w:val="005D015D"/>
    <w:rsid w:val="005D01DF"/>
    <w:rsid w:val="005D01F9"/>
    <w:rsid w:val="005D034F"/>
    <w:rsid w:val="005D0377"/>
    <w:rsid w:val="005D0685"/>
    <w:rsid w:val="005D097E"/>
    <w:rsid w:val="005D09CF"/>
    <w:rsid w:val="005D0D59"/>
    <w:rsid w:val="005D1030"/>
    <w:rsid w:val="005D1043"/>
    <w:rsid w:val="005D157C"/>
    <w:rsid w:val="005D15F5"/>
    <w:rsid w:val="005D1973"/>
    <w:rsid w:val="005D19BE"/>
    <w:rsid w:val="005D1A59"/>
    <w:rsid w:val="005D1A76"/>
    <w:rsid w:val="005D1B98"/>
    <w:rsid w:val="005D1C30"/>
    <w:rsid w:val="005D2090"/>
    <w:rsid w:val="005D20A0"/>
    <w:rsid w:val="005D20AA"/>
    <w:rsid w:val="005D2365"/>
    <w:rsid w:val="005D25D2"/>
    <w:rsid w:val="005D2745"/>
    <w:rsid w:val="005D27AF"/>
    <w:rsid w:val="005D293D"/>
    <w:rsid w:val="005D2960"/>
    <w:rsid w:val="005D2DBA"/>
    <w:rsid w:val="005D3035"/>
    <w:rsid w:val="005D3067"/>
    <w:rsid w:val="005D3366"/>
    <w:rsid w:val="005D3436"/>
    <w:rsid w:val="005D3683"/>
    <w:rsid w:val="005D3795"/>
    <w:rsid w:val="005D397B"/>
    <w:rsid w:val="005D3A5B"/>
    <w:rsid w:val="005D3A95"/>
    <w:rsid w:val="005D3B67"/>
    <w:rsid w:val="005D3BBE"/>
    <w:rsid w:val="005D3D94"/>
    <w:rsid w:val="005D3DC0"/>
    <w:rsid w:val="005D3DFD"/>
    <w:rsid w:val="005D3ED0"/>
    <w:rsid w:val="005D43C7"/>
    <w:rsid w:val="005D4636"/>
    <w:rsid w:val="005D465F"/>
    <w:rsid w:val="005D4EE2"/>
    <w:rsid w:val="005D4F68"/>
    <w:rsid w:val="005D5218"/>
    <w:rsid w:val="005D52B1"/>
    <w:rsid w:val="005D5645"/>
    <w:rsid w:val="005D5BCA"/>
    <w:rsid w:val="005D5D85"/>
    <w:rsid w:val="005D5E79"/>
    <w:rsid w:val="005D5F08"/>
    <w:rsid w:val="005D60C1"/>
    <w:rsid w:val="005D68EB"/>
    <w:rsid w:val="005D6CDE"/>
    <w:rsid w:val="005D6F03"/>
    <w:rsid w:val="005D7284"/>
    <w:rsid w:val="005D748D"/>
    <w:rsid w:val="005D74C8"/>
    <w:rsid w:val="005D77F8"/>
    <w:rsid w:val="005D7B80"/>
    <w:rsid w:val="005D7B92"/>
    <w:rsid w:val="005D7BA8"/>
    <w:rsid w:val="005D7DBF"/>
    <w:rsid w:val="005D7EF6"/>
    <w:rsid w:val="005E00BC"/>
    <w:rsid w:val="005E01D4"/>
    <w:rsid w:val="005E021A"/>
    <w:rsid w:val="005E0A87"/>
    <w:rsid w:val="005E0AA8"/>
    <w:rsid w:val="005E0C81"/>
    <w:rsid w:val="005E0CFB"/>
    <w:rsid w:val="005E0D6A"/>
    <w:rsid w:val="005E1154"/>
    <w:rsid w:val="005E1251"/>
    <w:rsid w:val="005E13B7"/>
    <w:rsid w:val="005E1460"/>
    <w:rsid w:val="005E1530"/>
    <w:rsid w:val="005E178C"/>
    <w:rsid w:val="005E19CC"/>
    <w:rsid w:val="005E1B4F"/>
    <w:rsid w:val="005E1C18"/>
    <w:rsid w:val="005E1C25"/>
    <w:rsid w:val="005E1CC7"/>
    <w:rsid w:val="005E1EEB"/>
    <w:rsid w:val="005E213E"/>
    <w:rsid w:val="005E2238"/>
    <w:rsid w:val="005E253A"/>
    <w:rsid w:val="005E27BB"/>
    <w:rsid w:val="005E2867"/>
    <w:rsid w:val="005E291E"/>
    <w:rsid w:val="005E2931"/>
    <w:rsid w:val="005E2B09"/>
    <w:rsid w:val="005E2E80"/>
    <w:rsid w:val="005E2EC3"/>
    <w:rsid w:val="005E3526"/>
    <w:rsid w:val="005E38E8"/>
    <w:rsid w:val="005E394F"/>
    <w:rsid w:val="005E3B22"/>
    <w:rsid w:val="005E3B76"/>
    <w:rsid w:val="005E3DB2"/>
    <w:rsid w:val="005E3E05"/>
    <w:rsid w:val="005E3E6D"/>
    <w:rsid w:val="005E3F04"/>
    <w:rsid w:val="005E3F92"/>
    <w:rsid w:val="005E4000"/>
    <w:rsid w:val="005E4120"/>
    <w:rsid w:val="005E4423"/>
    <w:rsid w:val="005E48C7"/>
    <w:rsid w:val="005E4B0E"/>
    <w:rsid w:val="005E4F41"/>
    <w:rsid w:val="005E5325"/>
    <w:rsid w:val="005E54E1"/>
    <w:rsid w:val="005E5561"/>
    <w:rsid w:val="005E561E"/>
    <w:rsid w:val="005E56EF"/>
    <w:rsid w:val="005E5929"/>
    <w:rsid w:val="005E5D26"/>
    <w:rsid w:val="005E64E9"/>
    <w:rsid w:val="005E6827"/>
    <w:rsid w:val="005E6A06"/>
    <w:rsid w:val="005E6A9C"/>
    <w:rsid w:val="005E6EF6"/>
    <w:rsid w:val="005E7085"/>
    <w:rsid w:val="005E70EE"/>
    <w:rsid w:val="005E731B"/>
    <w:rsid w:val="005E742A"/>
    <w:rsid w:val="005E74CC"/>
    <w:rsid w:val="005E74D7"/>
    <w:rsid w:val="005E755D"/>
    <w:rsid w:val="005E762D"/>
    <w:rsid w:val="005E784C"/>
    <w:rsid w:val="005E7873"/>
    <w:rsid w:val="005E7916"/>
    <w:rsid w:val="005E7A57"/>
    <w:rsid w:val="005E7C3C"/>
    <w:rsid w:val="005E7DD9"/>
    <w:rsid w:val="005E7F26"/>
    <w:rsid w:val="005F00F9"/>
    <w:rsid w:val="005F0302"/>
    <w:rsid w:val="005F055F"/>
    <w:rsid w:val="005F0667"/>
    <w:rsid w:val="005F07B7"/>
    <w:rsid w:val="005F0B09"/>
    <w:rsid w:val="005F0CBB"/>
    <w:rsid w:val="005F0D96"/>
    <w:rsid w:val="005F0FF1"/>
    <w:rsid w:val="005F1102"/>
    <w:rsid w:val="005F11D1"/>
    <w:rsid w:val="005F1A40"/>
    <w:rsid w:val="005F1BC1"/>
    <w:rsid w:val="005F1C36"/>
    <w:rsid w:val="005F1EB5"/>
    <w:rsid w:val="005F1F86"/>
    <w:rsid w:val="005F205C"/>
    <w:rsid w:val="005F2195"/>
    <w:rsid w:val="005F23CA"/>
    <w:rsid w:val="005F24BF"/>
    <w:rsid w:val="005F25C5"/>
    <w:rsid w:val="005F26B0"/>
    <w:rsid w:val="005F2D57"/>
    <w:rsid w:val="005F2D64"/>
    <w:rsid w:val="005F2F87"/>
    <w:rsid w:val="005F2FFD"/>
    <w:rsid w:val="005F3073"/>
    <w:rsid w:val="005F30C4"/>
    <w:rsid w:val="005F31B8"/>
    <w:rsid w:val="005F3248"/>
    <w:rsid w:val="005F35DE"/>
    <w:rsid w:val="005F3627"/>
    <w:rsid w:val="005F365C"/>
    <w:rsid w:val="005F383F"/>
    <w:rsid w:val="005F385F"/>
    <w:rsid w:val="005F38CC"/>
    <w:rsid w:val="005F3961"/>
    <w:rsid w:val="005F3C05"/>
    <w:rsid w:val="005F44DD"/>
    <w:rsid w:val="005F46AD"/>
    <w:rsid w:val="005F4A6F"/>
    <w:rsid w:val="005F4D90"/>
    <w:rsid w:val="005F4F29"/>
    <w:rsid w:val="005F5435"/>
    <w:rsid w:val="005F5623"/>
    <w:rsid w:val="005F56E6"/>
    <w:rsid w:val="005F58B4"/>
    <w:rsid w:val="005F5985"/>
    <w:rsid w:val="005F5AC8"/>
    <w:rsid w:val="005F5E79"/>
    <w:rsid w:val="005F5FB9"/>
    <w:rsid w:val="005F63B2"/>
    <w:rsid w:val="005F642C"/>
    <w:rsid w:val="005F651F"/>
    <w:rsid w:val="005F65B9"/>
    <w:rsid w:val="005F6674"/>
    <w:rsid w:val="005F6793"/>
    <w:rsid w:val="005F67B9"/>
    <w:rsid w:val="005F69A7"/>
    <w:rsid w:val="005F6B92"/>
    <w:rsid w:val="005F6BBB"/>
    <w:rsid w:val="005F6BC3"/>
    <w:rsid w:val="005F6F6A"/>
    <w:rsid w:val="005F7321"/>
    <w:rsid w:val="005F7999"/>
    <w:rsid w:val="005F7E0F"/>
    <w:rsid w:val="0060000F"/>
    <w:rsid w:val="0060001A"/>
    <w:rsid w:val="00600163"/>
    <w:rsid w:val="006003A0"/>
    <w:rsid w:val="00600481"/>
    <w:rsid w:val="006005C2"/>
    <w:rsid w:val="0060067E"/>
    <w:rsid w:val="006006E5"/>
    <w:rsid w:val="006009C2"/>
    <w:rsid w:val="00600ADA"/>
    <w:rsid w:val="00600F4E"/>
    <w:rsid w:val="00600FCE"/>
    <w:rsid w:val="006011D2"/>
    <w:rsid w:val="006018EA"/>
    <w:rsid w:val="00601996"/>
    <w:rsid w:val="00601E01"/>
    <w:rsid w:val="00601F09"/>
    <w:rsid w:val="00602009"/>
    <w:rsid w:val="006021C8"/>
    <w:rsid w:val="00602290"/>
    <w:rsid w:val="006025B6"/>
    <w:rsid w:val="006025BB"/>
    <w:rsid w:val="00602679"/>
    <w:rsid w:val="00602908"/>
    <w:rsid w:val="006029CC"/>
    <w:rsid w:val="00602E1D"/>
    <w:rsid w:val="00602FFD"/>
    <w:rsid w:val="0060314B"/>
    <w:rsid w:val="006031E1"/>
    <w:rsid w:val="0060322F"/>
    <w:rsid w:val="00603278"/>
    <w:rsid w:val="00603ABC"/>
    <w:rsid w:val="00603B29"/>
    <w:rsid w:val="00603DFB"/>
    <w:rsid w:val="0060408F"/>
    <w:rsid w:val="00604100"/>
    <w:rsid w:val="0060419C"/>
    <w:rsid w:val="00604209"/>
    <w:rsid w:val="00604425"/>
    <w:rsid w:val="0060466B"/>
    <w:rsid w:val="00604E76"/>
    <w:rsid w:val="00604F8E"/>
    <w:rsid w:val="006050F0"/>
    <w:rsid w:val="00605197"/>
    <w:rsid w:val="00605280"/>
    <w:rsid w:val="00605337"/>
    <w:rsid w:val="0060534A"/>
    <w:rsid w:val="006056E8"/>
    <w:rsid w:val="006059EC"/>
    <w:rsid w:val="00605A0D"/>
    <w:rsid w:val="00605A1C"/>
    <w:rsid w:val="00605C98"/>
    <w:rsid w:val="00605E13"/>
    <w:rsid w:val="00605FF9"/>
    <w:rsid w:val="006064CF"/>
    <w:rsid w:val="006064FB"/>
    <w:rsid w:val="0060669E"/>
    <w:rsid w:val="006066D6"/>
    <w:rsid w:val="00606751"/>
    <w:rsid w:val="00606AE5"/>
    <w:rsid w:val="00606C92"/>
    <w:rsid w:val="00606FB8"/>
    <w:rsid w:val="006071C6"/>
    <w:rsid w:val="0060736D"/>
    <w:rsid w:val="00607382"/>
    <w:rsid w:val="00607430"/>
    <w:rsid w:val="006074D5"/>
    <w:rsid w:val="006075ED"/>
    <w:rsid w:val="0060766C"/>
    <w:rsid w:val="00607689"/>
    <w:rsid w:val="00607E9A"/>
    <w:rsid w:val="00607F5B"/>
    <w:rsid w:val="0061088A"/>
    <w:rsid w:val="00610B98"/>
    <w:rsid w:val="00610C5A"/>
    <w:rsid w:val="00610DAF"/>
    <w:rsid w:val="0061106B"/>
    <w:rsid w:val="006110BF"/>
    <w:rsid w:val="00611291"/>
    <w:rsid w:val="0061164D"/>
    <w:rsid w:val="00611BDF"/>
    <w:rsid w:val="00611E31"/>
    <w:rsid w:val="00612082"/>
    <w:rsid w:val="006120FF"/>
    <w:rsid w:val="00612251"/>
    <w:rsid w:val="006123D1"/>
    <w:rsid w:val="006125B2"/>
    <w:rsid w:val="006126DC"/>
    <w:rsid w:val="00612717"/>
    <w:rsid w:val="00612722"/>
    <w:rsid w:val="006127DF"/>
    <w:rsid w:val="0061296C"/>
    <w:rsid w:val="00612977"/>
    <w:rsid w:val="00612AD7"/>
    <w:rsid w:val="00612EC1"/>
    <w:rsid w:val="00612F86"/>
    <w:rsid w:val="00612FCD"/>
    <w:rsid w:val="006130A3"/>
    <w:rsid w:val="006130B0"/>
    <w:rsid w:val="0061317F"/>
    <w:rsid w:val="0061346D"/>
    <w:rsid w:val="006136FE"/>
    <w:rsid w:val="00613964"/>
    <w:rsid w:val="00613D17"/>
    <w:rsid w:val="00613E25"/>
    <w:rsid w:val="00613EA2"/>
    <w:rsid w:val="00613FF3"/>
    <w:rsid w:val="00614145"/>
    <w:rsid w:val="00614213"/>
    <w:rsid w:val="00614288"/>
    <w:rsid w:val="00614591"/>
    <w:rsid w:val="0061482C"/>
    <w:rsid w:val="0061495A"/>
    <w:rsid w:val="00614B63"/>
    <w:rsid w:val="00614B96"/>
    <w:rsid w:val="00614BD8"/>
    <w:rsid w:val="00614E47"/>
    <w:rsid w:val="006150F7"/>
    <w:rsid w:val="006151AD"/>
    <w:rsid w:val="00615446"/>
    <w:rsid w:val="006157ED"/>
    <w:rsid w:val="00615A4A"/>
    <w:rsid w:val="00615F0F"/>
    <w:rsid w:val="00615F2F"/>
    <w:rsid w:val="00615F7C"/>
    <w:rsid w:val="0061622D"/>
    <w:rsid w:val="00616410"/>
    <w:rsid w:val="00616492"/>
    <w:rsid w:val="006166BA"/>
    <w:rsid w:val="00616708"/>
    <w:rsid w:val="00616AD3"/>
    <w:rsid w:val="00616B8A"/>
    <w:rsid w:val="00616BA9"/>
    <w:rsid w:val="00616BE2"/>
    <w:rsid w:val="00616CF9"/>
    <w:rsid w:val="00616E86"/>
    <w:rsid w:val="00616F84"/>
    <w:rsid w:val="006175C9"/>
    <w:rsid w:val="006176C7"/>
    <w:rsid w:val="0061778A"/>
    <w:rsid w:val="0061797C"/>
    <w:rsid w:val="00617B94"/>
    <w:rsid w:val="006200B5"/>
    <w:rsid w:val="00620268"/>
    <w:rsid w:val="0062043F"/>
    <w:rsid w:val="00620575"/>
    <w:rsid w:val="006205DD"/>
    <w:rsid w:val="00620A83"/>
    <w:rsid w:val="00620D73"/>
    <w:rsid w:val="00620E92"/>
    <w:rsid w:val="00621216"/>
    <w:rsid w:val="0062127D"/>
    <w:rsid w:val="006212BB"/>
    <w:rsid w:val="0062189D"/>
    <w:rsid w:val="00621CF6"/>
    <w:rsid w:val="00621F98"/>
    <w:rsid w:val="00622018"/>
    <w:rsid w:val="006221CC"/>
    <w:rsid w:val="006222C9"/>
    <w:rsid w:val="00622495"/>
    <w:rsid w:val="0062251A"/>
    <w:rsid w:val="0062258D"/>
    <w:rsid w:val="006228C8"/>
    <w:rsid w:val="00622AEE"/>
    <w:rsid w:val="00622B19"/>
    <w:rsid w:val="00622E9A"/>
    <w:rsid w:val="00623255"/>
    <w:rsid w:val="0062341D"/>
    <w:rsid w:val="0062361D"/>
    <w:rsid w:val="00623830"/>
    <w:rsid w:val="0062391B"/>
    <w:rsid w:val="006239D0"/>
    <w:rsid w:val="006239D6"/>
    <w:rsid w:val="00623B87"/>
    <w:rsid w:val="00623C9D"/>
    <w:rsid w:val="00624020"/>
    <w:rsid w:val="006240DF"/>
    <w:rsid w:val="0062456B"/>
    <w:rsid w:val="00624577"/>
    <w:rsid w:val="006248F0"/>
    <w:rsid w:val="00624B1C"/>
    <w:rsid w:val="00624C95"/>
    <w:rsid w:val="00624CE8"/>
    <w:rsid w:val="006251B1"/>
    <w:rsid w:val="00625317"/>
    <w:rsid w:val="00625370"/>
    <w:rsid w:val="006253A3"/>
    <w:rsid w:val="006254B5"/>
    <w:rsid w:val="006257CD"/>
    <w:rsid w:val="006258C7"/>
    <w:rsid w:val="00625916"/>
    <w:rsid w:val="00625C8A"/>
    <w:rsid w:val="00625CE8"/>
    <w:rsid w:val="00625DB7"/>
    <w:rsid w:val="00625E4C"/>
    <w:rsid w:val="00625F0B"/>
    <w:rsid w:val="006260DC"/>
    <w:rsid w:val="006261CD"/>
    <w:rsid w:val="00626337"/>
    <w:rsid w:val="0062657D"/>
    <w:rsid w:val="0062689A"/>
    <w:rsid w:val="00626E16"/>
    <w:rsid w:val="006272E7"/>
    <w:rsid w:val="00627380"/>
    <w:rsid w:val="006275BA"/>
    <w:rsid w:val="006276B4"/>
    <w:rsid w:val="00627823"/>
    <w:rsid w:val="00627932"/>
    <w:rsid w:val="00627B1B"/>
    <w:rsid w:val="00627BAB"/>
    <w:rsid w:val="00627E2A"/>
    <w:rsid w:val="006301AB"/>
    <w:rsid w:val="00630302"/>
    <w:rsid w:val="0063063B"/>
    <w:rsid w:val="006307C2"/>
    <w:rsid w:val="00630AAD"/>
    <w:rsid w:val="00630BD8"/>
    <w:rsid w:val="00630DE4"/>
    <w:rsid w:val="00630FDA"/>
    <w:rsid w:val="00631946"/>
    <w:rsid w:val="00631A0B"/>
    <w:rsid w:val="00631B92"/>
    <w:rsid w:val="006320F7"/>
    <w:rsid w:val="00632133"/>
    <w:rsid w:val="0063276D"/>
    <w:rsid w:val="00632B48"/>
    <w:rsid w:val="00632B72"/>
    <w:rsid w:val="00632F59"/>
    <w:rsid w:val="00633172"/>
    <w:rsid w:val="006331C3"/>
    <w:rsid w:val="00633236"/>
    <w:rsid w:val="00633248"/>
    <w:rsid w:val="0063335A"/>
    <w:rsid w:val="00633BA7"/>
    <w:rsid w:val="00633F32"/>
    <w:rsid w:val="00634268"/>
    <w:rsid w:val="006342A1"/>
    <w:rsid w:val="006342F3"/>
    <w:rsid w:val="0063435C"/>
    <w:rsid w:val="0063471C"/>
    <w:rsid w:val="0063491B"/>
    <w:rsid w:val="00634AD6"/>
    <w:rsid w:val="00634BFB"/>
    <w:rsid w:val="00634C5C"/>
    <w:rsid w:val="00634D2C"/>
    <w:rsid w:val="00634DA4"/>
    <w:rsid w:val="00635282"/>
    <w:rsid w:val="0063538D"/>
    <w:rsid w:val="006357B7"/>
    <w:rsid w:val="00635878"/>
    <w:rsid w:val="0063587F"/>
    <w:rsid w:val="00635C2C"/>
    <w:rsid w:val="006360BE"/>
    <w:rsid w:val="006360C1"/>
    <w:rsid w:val="006362B2"/>
    <w:rsid w:val="00636313"/>
    <w:rsid w:val="00636347"/>
    <w:rsid w:val="006363B0"/>
    <w:rsid w:val="006363F0"/>
    <w:rsid w:val="006364CF"/>
    <w:rsid w:val="006364E1"/>
    <w:rsid w:val="00636706"/>
    <w:rsid w:val="0063681B"/>
    <w:rsid w:val="00636AC6"/>
    <w:rsid w:val="00636AF3"/>
    <w:rsid w:val="00636D82"/>
    <w:rsid w:val="00636EE7"/>
    <w:rsid w:val="00636FC8"/>
    <w:rsid w:val="0063736C"/>
    <w:rsid w:val="0063744C"/>
    <w:rsid w:val="006376B9"/>
    <w:rsid w:val="006377E8"/>
    <w:rsid w:val="00637A4B"/>
    <w:rsid w:val="00637E86"/>
    <w:rsid w:val="0064003C"/>
    <w:rsid w:val="00640132"/>
    <w:rsid w:val="00640635"/>
    <w:rsid w:val="006406BE"/>
    <w:rsid w:val="00640BDF"/>
    <w:rsid w:val="00640C81"/>
    <w:rsid w:val="00641041"/>
    <w:rsid w:val="0064114C"/>
    <w:rsid w:val="00641207"/>
    <w:rsid w:val="006412DC"/>
    <w:rsid w:val="006412EA"/>
    <w:rsid w:val="00641518"/>
    <w:rsid w:val="00641896"/>
    <w:rsid w:val="0064191D"/>
    <w:rsid w:val="00641A95"/>
    <w:rsid w:val="00641C04"/>
    <w:rsid w:val="00641CB1"/>
    <w:rsid w:val="00641F64"/>
    <w:rsid w:val="006420B0"/>
    <w:rsid w:val="006423DB"/>
    <w:rsid w:val="00642874"/>
    <w:rsid w:val="00642BB7"/>
    <w:rsid w:val="00642C16"/>
    <w:rsid w:val="00642D4D"/>
    <w:rsid w:val="00643238"/>
    <w:rsid w:val="0064324F"/>
    <w:rsid w:val="0064325A"/>
    <w:rsid w:val="0064329E"/>
    <w:rsid w:val="006432A3"/>
    <w:rsid w:val="006433FE"/>
    <w:rsid w:val="0064352B"/>
    <w:rsid w:val="0064354B"/>
    <w:rsid w:val="00643B94"/>
    <w:rsid w:val="00643BA9"/>
    <w:rsid w:val="00643C21"/>
    <w:rsid w:val="00643C5D"/>
    <w:rsid w:val="00643C7E"/>
    <w:rsid w:val="00643D30"/>
    <w:rsid w:val="00643E33"/>
    <w:rsid w:val="00643ED3"/>
    <w:rsid w:val="00643F53"/>
    <w:rsid w:val="00643F77"/>
    <w:rsid w:val="0064429B"/>
    <w:rsid w:val="006449AD"/>
    <w:rsid w:val="00644AA4"/>
    <w:rsid w:val="00644B5B"/>
    <w:rsid w:val="00644BDE"/>
    <w:rsid w:val="00644CAA"/>
    <w:rsid w:val="00644D88"/>
    <w:rsid w:val="00644E02"/>
    <w:rsid w:val="00644E4D"/>
    <w:rsid w:val="00645145"/>
    <w:rsid w:val="00645312"/>
    <w:rsid w:val="00645322"/>
    <w:rsid w:val="00645437"/>
    <w:rsid w:val="006457E7"/>
    <w:rsid w:val="00645AC9"/>
    <w:rsid w:val="00646528"/>
    <w:rsid w:val="0064677C"/>
    <w:rsid w:val="006469B8"/>
    <w:rsid w:val="00646A66"/>
    <w:rsid w:val="00646BC9"/>
    <w:rsid w:val="00646BDB"/>
    <w:rsid w:val="00646C13"/>
    <w:rsid w:val="00646D69"/>
    <w:rsid w:val="00646F24"/>
    <w:rsid w:val="00646F27"/>
    <w:rsid w:val="00646F49"/>
    <w:rsid w:val="00646F73"/>
    <w:rsid w:val="00647027"/>
    <w:rsid w:val="006470C5"/>
    <w:rsid w:val="006471C7"/>
    <w:rsid w:val="00647240"/>
    <w:rsid w:val="006477C2"/>
    <w:rsid w:val="006478A4"/>
    <w:rsid w:val="006478B4"/>
    <w:rsid w:val="00647BA9"/>
    <w:rsid w:val="006504CE"/>
    <w:rsid w:val="00650545"/>
    <w:rsid w:val="006505C1"/>
    <w:rsid w:val="00650695"/>
    <w:rsid w:val="006509C7"/>
    <w:rsid w:val="00650A0C"/>
    <w:rsid w:val="00650C17"/>
    <w:rsid w:val="006510B9"/>
    <w:rsid w:val="00651195"/>
    <w:rsid w:val="00651578"/>
    <w:rsid w:val="006515E3"/>
    <w:rsid w:val="006515EB"/>
    <w:rsid w:val="006519B3"/>
    <w:rsid w:val="00651A5A"/>
    <w:rsid w:val="00652556"/>
    <w:rsid w:val="00652559"/>
    <w:rsid w:val="006527C3"/>
    <w:rsid w:val="00652AE1"/>
    <w:rsid w:val="00652CB0"/>
    <w:rsid w:val="00653378"/>
    <w:rsid w:val="006535AF"/>
    <w:rsid w:val="0065361C"/>
    <w:rsid w:val="006536B4"/>
    <w:rsid w:val="006538DA"/>
    <w:rsid w:val="006538F8"/>
    <w:rsid w:val="00653F50"/>
    <w:rsid w:val="00654023"/>
    <w:rsid w:val="006540A1"/>
    <w:rsid w:val="006540B9"/>
    <w:rsid w:val="0065455B"/>
    <w:rsid w:val="0065467F"/>
    <w:rsid w:val="00654854"/>
    <w:rsid w:val="006548A8"/>
    <w:rsid w:val="00654908"/>
    <w:rsid w:val="00654BE3"/>
    <w:rsid w:val="00654C7E"/>
    <w:rsid w:val="00654F67"/>
    <w:rsid w:val="0065505C"/>
    <w:rsid w:val="006552F4"/>
    <w:rsid w:val="00655505"/>
    <w:rsid w:val="006558AE"/>
    <w:rsid w:val="006558BD"/>
    <w:rsid w:val="00655BB2"/>
    <w:rsid w:val="00655EC5"/>
    <w:rsid w:val="00655ED1"/>
    <w:rsid w:val="00655FC2"/>
    <w:rsid w:val="00655FDB"/>
    <w:rsid w:val="00656041"/>
    <w:rsid w:val="00656053"/>
    <w:rsid w:val="006562AA"/>
    <w:rsid w:val="006564E9"/>
    <w:rsid w:val="00656874"/>
    <w:rsid w:val="00656BD1"/>
    <w:rsid w:val="00656D49"/>
    <w:rsid w:val="00656D72"/>
    <w:rsid w:val="00657447"/>
    <w:rsid w:val="00657584"/>
    <w:rsid w:val="00657585"/>
    <w:rsid w:val="00657733"/>
    <w:rsid w:val="00657A9C"/>
    <w:rsid w:val="00657B71"/>
    <w:rsid w:val="00657CEC"/>
    <w:rsid w:val="006600FE"/>
    <w:rsid w:val="00660112"/>
    <w:rsid w:val="00660129"/>
    <w:rsid w:val="0066018F"/>
    <w:rsid w:val="00660300"/>
    <w:rsid w:val="00660304"/>
    <w:rsid w:val="00660317"/>
    <w:rsid w:val="006603A2"/>
    <w:rsid w:val="006607D6"/>
    <w:rsid w:val="006607FC"/>
    <w:rsid w:val="006608D4"/>
    <w:rsid w:val="00660AB6"/>
    <w:rsid w:val="00660BDB"/>
    <w:rsid w:val="00660F3C"/>
    <w:rsid w:val="006610AA"/>
    <w:rsid w:val="006611AE"/>
    <w:rsid w:val="00661416"/>
    <w:rsid w:val="0066169A"/>
    <w:rsid w:val="006619AE"/>
    <w:rsid w:val="00661EDB"/>
    <w:rsid w:val="006621AE"/>
    <w:rsid w:val="0066251C"/>
    <w:rsid w:val="006625FC"/>
    <w:rsid w:val="006626C9"/>
    <w:rsid w:val="0066291B"/>
    <w:rsid w:val="00662D39"/>
    <w:rsid w:val="00662E5B"/>
    <w:rsid w:val="00662F4F"/>
    <w:rsid w:val="006630F8"/>
    <w:rsid w:val="00663321"/>
    <w:rsid w:val="00663595"/>
    <w:rsid w:val="006636E8"/>
    <w:rsid w:val="00663A3A"/>
    <w:rsid w:val="00663ABE"/>
    <w:rsid w:val="00663B8A"/>
    <w:rsid w:val="00663CCB"/>
    <w:rsid w:val="00663F0C"/>
    <w:rsid w:val="00664394"/>
    <w:rsid w:val="006643F1"/>
    <w:rsid w:val="00664554"/>
    <w:rsid w:val="00664589"/>
    <w:rsid w:val="00664882"/>
    <w:rsid w:val="0066489E"/>
    <w:rsid w:val="00664AE9"/>
    <w:rsid w:val="00664BB4"/>
    <w:rsid w:val="00664F9C"/>
    <w:rsid w:val="0066506C"/>
    <w:rsid w:val="00665134"/>
    <w:rsid w:val="00665285"/>
    <w:rsid w:val="006654A4"/>
    <w:rsid w:val="00665588"/>
    <w:rsid w:val="00665746"/>
    <w:rsid w:val="00665752"/>
    <w:rsid w:val="00665797"/>
    <w:rsid w:val="00665823"/>
    <w:rsid w:val="0066585E"/>
    <w:rsid w:val="00665989"/>
    <w:rsid w:val="00665BF0"/>
    <w:rsid w:val="00665E27"/>
    <w:rsid w:val="00666130"/>
    <w:rsid w:val="006664E4"/>
    <w:rsid w:val="00666578"/>
    <w:rsid w:val="0066667C"/>
    <w:rsid w:val="006667AC"/>
    <w:rsid w:val="006668FC"/>
    <w:rsid w:val="00666922"/>
    <w:rsid w:val="00666967"/>
    <w:rsid w:val="00666AF5"/>
    <w:rsid w:val="00666B52"/>
    <w:rsid w:val="00666C72"/>
    <w:rsid w:val="00666CC3"/>
    <w:rsid w:val="00666E79"/>
    <w:rsid w:val="00666F82"/>
    <w:rsid w:val="00666FC0"/>
    <w:rsid w:val="0066709F"/>
    <w:rsid w:val="0066712A"/>
    <w:rsid w:val="0066733C"/>
    <w:rsid w:val="006673C9"/>
    <w:rsid w:val="00667407"/>
    <w:rsid w:val="0066747B"/>
    <w:rsid w:val="006674B9"/>
    <w:rsid w:val="006675EA"/>
    <w:rsid w:val="006675EF"/>
    <w:rsid w:val="006679BD"/>
    <w:rsid w:val="00667C64"/>
    <w:rsid w:val="00667CCC"/>
    <w:rsid w:val="006706AA"/>
    <w:rsid w:val="00670BED"/>
    <w:rsid w:val="00670C3E"/>
    <w:rsid w:val="00670EBD"/>
    <w:rsid w:val="00670F87"/>
    <w:rsid w:val="006710F4"/>
    <w:rsid w:val="0067111B"/>
    <w:rsid w:val="00671213"/>
    <w:rsid w:val="00671452"/>
    <w:rsid w:val="00671483"/>
    <w:rsid w:val="006714BE"/>
    <w:rsid w:val="00671603"/>
    <w:rsid w:val="006716CB"/>
    <w:rsid w:val="00671A1E"/>
    <w:rsid w:val="00671BDD"/>
    <w:rsid w:val="00671D85"/>
    <w:rsid w:val="00671F3B"/>
    <w:rsid w:val="00672054"/>
    <w:rsid w:val="0067218D"/>
    <w:rsid w:val="006721AD"/>
    <w:rsid w:val="006721E8"/>
    <w:rsid w:val="006724CF"/>
    <w:rsid w:val="00672580"/>
    <w:rsid w:val="0067263C"/>
    <w:rsid w:val="00672658"/>
    <w:rsid w:val="0067270A"/>
    <w:rsid w:val="006728D7"/>
    <w:rsid w:val="00672C45"/>
    <w:rsid w:val="00672E33"/>
    <w:rsid w:val="00673182"/>
    <w:rsid w:val="00673197"/>
    <w:rsid w:val="00673583"/>
    <w:rsid w:val="0067358F"/>
    <w:rsid w:val="0067362F"/>
    <w:rsid w:val="00673655"/>
    <w:rsid w:val="0067366E"/>
    <w:rsid w:val="00673790"/>
    <w:rsid w:val="00673AD0"/>
    <w:rsid w:val="00673B14"/>
    <w:rsid w:val="00673C95"/>
    <w:rsid w:val="00673CCA"/>
    <w:rsid w:val="00673D44"/>
    <w:rsid w:val="00673DCA"/>
    <w:rsid w:val="00673F7E"/>
    <w:rsid w:val="00674056"/>
    <w:rsid w:val="00674473"/>
    <w:rsid w:val="0067465A"/>
    <w:rsid w:val="006747FA"/>
    <w:rsid w:val="00674865"/>
    <w:rsid w:val="00674988"/>
    <w:rsid w:val="00674997"/>
    <w:rsid w:val="00674A66"/>
    <w:rsid w:val="00674AE7"/>
    <w:rsid w:val="00674BB2"/>
    <w:rsid w:val="00674C30"/>
    <w:rsid w:val="00674DBE"/>
    <w:rsid w:val="00674E76"/>
    <w:rsid w:val="00675539"/>
    <w:rsid w:val="006755FB"/>
    <w:rsid w:val="0067567D"/>
    <w:rsid w:val="00675748"/>
    <w:rsid w:val="0067598F"/>
    <w:rsid w:val="00675AD6"/>
    <w:rsid w:val="00675C61"/>
    <w:rsid w:val="00675D6A"/>
    <w:rsid w:val="00675E53"/>
    <w:rsid w:val="00675E84"/>
    <w:rsid w:val="0067602D"/>
    <w:rsid w:val="00676032"/>
    <w:rsid w:val="006762F4"/>
    <w:rsid w:val="006767D7"/>
    <w:rsid w:val="00676B1D"/>
    <w:rsid w:val="00676BA6"/>
    <w:rsid w:val="00676CA2"/>
    <w:rsid w:val="00676E07"/>
    <w:rsid w:val="006771D3"/>
    <w:rsid w:val="0067771D"/>
    <w:rsid w:val="00677942"/>
    <w:rsid w:val="00677E87"/>
    <w:rsid w:val="00677ED3"/>
    <w:rsid w:val="00677F18"/>
    <w:rsid w:val="00677F9F"/>
    <w:rsid w:val="00677FC9"/>
    <w:rsid w:val="00677FCA"/>
    <w:rsid w:val="00677FF4"/>
    <w:rsid w:val="00680130"/>
    <w:rsid w:val="006801DD"/>
    <w:rsid w:val="006801E6"/>
    <w:rsid w:val="00680206"/>
    <w:rsid w:val="00680379"/>
    <w:rsid w:val="00680A28"/>
    <w:rsid w:val="00680C28"/>
    <w:rsid w:val="00680CC5"/>
    <w:rsid w:val="00680E6F"/>
    <w:rsid w:val="00681089"/>
    <w:rsid w:val="006810E5"/>
    <w:rsid w:val="006813FE"/>
    <w:rsid w:val="0068150F"/>
    <w:rsid w:val="006818C8"/>
    <w:rsid w:val="006819BA"/>
    <w:rsid w:val="00681B34"/>
    <w:rsid w:val="00681CA1"/>
    <w:rsid w:val="00681FFB"/>
    <w:rsid w:val="006822AF"/>
    <w:rsid w:val="00682431"/>
    <w:rsid w:val="006824F4"/>
    <w:rsid w:val="00682551"/>
    <w:rsid w:val="00682619"/>
    <w:rsid w:val="0068276F"/>
    <w:rsid w:val="00682A86"/>
    <w:rsid w:val="00682F6D"/>
    <w:rsid w:val="00682FF3"/>
    <w:rsid w:val="00682FF7"/>
    <w:rsid w:val="0068305A"/>
    <w:rsid w:val="006831FB"/>
    <w:rsid w:val="006833ED"/>
    <w:rsid w:val="006835B4"/>
    <w:rsid w:val="006835FC"/>
    <w:rsid w:val="00683689"/>
    <w:rsid w:val="006837AE"/>
    <w:rsid w:val="0068389E"/>
    <w:rsid w:val="00683AA1"/>
    <w:rsid w:val="00683CC2"/>
    <w:rsid w:val="00683FE5"/>
    <w:rsid w:val="006841F7"/>
    <w:rsid w:val="00684320"/>
    <w:rsid w:val="006844CA"/>
    <w:rsid w:val="006848DA"/>
    <w:rsid w:val="00684C51"/>
    <w:rsid w:val="00684C5C"/>
    <w:rsid w:val="00685185"/>
    <w:rsid w:val="0068538C"/>
    <w:rsid w:val="006853B1"/>
    <w:rsid w:val="006853CB"/>
    <w:rsid w:val="006855ED"/>
    <w:rsid w:val="0068567F"/>
    <w:rsid w:val="006856ED"/>
    <w:rsid w:val="00685760"/>
    <w:rsid w:val="00685806"/>
    <w:rsid w:val="0068597E"/>
    <w:rsid w:val="00685B1E"/>
    <w:rsid w:val="00685BFA"/>
    <w:rsid w:val="00685DDC"/>
    <w:rsid w:val="00685E35"/>
    <w:rsid w:val="00685F11"/>
    <w:rsid w:val="00686373"/>
    <w:rsid w:val="006865E7"/>
    <w:rsid w:val="00686725"/>
    <w:rsid w:val="006867EF"/>
    <w:rsid w:val="006868E1"/>
    <w:rsid w:val="00686965"/>
    <w:rsid w:val="00686B68"/>
    <w:rsid w:val="00686C9C"/>
    <w:rsid w:val="00686E5E"/>
    <w:rsid w:val="00686EF0"/>
    <w:rsid w:val="00686F0C"/>
    <w:rsid w:val="00686F36"/>
    <w:rsid w:val="0068704C"/>
    <w:rsid w:val="006870F0"/>
    <w:rsid w:val="006871D9"/>
    <w:rsid w:val="00687326"/>
    <w:rsid w:val="00687435"/>
    <w:rsid w:val="00687A36"/>
    <w:rsid w:val="00687A3F"/>
    <w:rsid w:val="00687ACC"/>
    <w:rsid w:val="00687D5C"/>
    <w:rsid w:val="00687DE0"/>
    <w:rsid w:val="006903D6"/>
    <w:rsid w:val="00690556"/>
    <w:rsid w:val="0069074E"/>
    <w:rsid w:val="00690750"/>
    <w:rsid w:val="00690C47"/>
    <w:rsid w:val="00690E26"/>
    <w:rsid w:val="006915E4"/>
    <w:rsid w:val="00691A39"/>
    <w:rsid w:val="00691A53"/>
    <w:rsid w:val="00691B8E"/>
    <w:rsid w:val="00691BAE"/>
    <w:rsid w:val="00691BDB"/>
    <w:rsid w:val="00691C19"/>
    <w:rsid w:val="00691D1F"/>
    <w:rsid w:val="0069219A"/>
    <w:rsid w:val="00692348"/>
    <w:rsid w:val="006927CE"/>
    <w:rsid w:val="00692C14"/>
    <w:rsid w:val="006930A5"/>
    <w:rsid w:val="006930AC"/>
    <w:rsid w:val="006930E5"/>
    <w:rsid w:val="00693149"/>
    <w:rsid w:val="0069316C"/>
    <w:rsid w:val="00693263"/>
    <w:rsid w:val="00693289"/>
    <w:rsid w:val="00693585"/>
    <w:rsid w:val="0069372F"/>
    <w:rsid w:val="006938E3"/>
    <w:rsid w:val="006939EF"/>
    <w:rsid w:val="00693B88"/>
    <w:rsid w:val="00693CEB"/>
    <w:rsid w:val="00694081"/>
    <w:rsid w:val="006940CE"/>
    <w:rsid w:val="006941CA"/>
    <w:rsid w:val="00694560"/>
    <w:rsid w:val="006945C5"/>
    <w:rsid w:val="0069468D"/>
    <w:rsid w:val="0069488D"/>
    <w:rsid w:val="00694D79"/>
    <w:rsid w:val="00694E3F"/>
    <w:rsid w:val="00694EE7"/>
    <w:rsid w:val="00694EF2"/>
    <w:rsid w:val="00695206"/>
    <w:rsid w:val="00695212"/>
    <w:rsid w:val="0069525F"/>
    <w:rsid w:val="00695392"/>
    <w:rsid w:val="006954E4"/>
    <w:rsid w:val="006958C2"/>
    <w:rsid w:val="00695A9E"/>
    <w:rsid w:val="00695DB1"/>
    <w:rsid w:val="006962F0"/>
    <w:rsid w:val="00696325"/>
    <w:rsid w:val="0069676D"/>
    <w:rsid w:val="00696A43"/>
    <w:rsid w:val="00696B95"/>
    <w:rsid w:val="00696D29"/>
    <w:rsid w:val="00696D50"/>
    <w:rsid w:val="00696E74"/>
    <w:rsid w:val="00696FEB"/>
    <w:rsid w:val="006970AA"/>
    <w:rsid w:val="006972D3"/>
    <w:rsid w:val="0069733B"/>
    <w:rsid w:val="00697470"/>
    <w:rsid w:val="006974F4"/>
    <w:rsid w:val="0069778C"/>
    <w:rsid w:val="006977BA"/>
    <w:rsid w:val="006977BB"/>
    <w:rsid w:val="006977DD"/>
    <w:rsid w:val="006979E3"/>
    <w:rsid w:val="00697B53"/>
    <w:rsid w:val="00697DAF"/>
    <w:rsid w:val="00697E69"/>
    <w:rsid w:val="00697F27"/>
    <w:rsid w:val="006A02FE"/>
    <w:rsid w:val="006A05CA"/>
    <w:rsid w:val="006A0678"/>
    <w:rsid w:val="006A0A1D"/>
    <w:rsid w:val="006A0BDA"/>
    <w:rsid w:val="006A0D22"/>
    <w:rsid w:val="006A0D49"/>
    <w:rsid w:val="006A0D76"/>
    <w:rsid w:val="006A1065"/>
    <w:rsid w:val="006A15A4"/>
    <w:rsid w:val="006A15AF"/>
    <w:rsid w:val="006A1650"/>
    <w:rsid w:val="006A16D7"/>
    <w:rsid w:val="006A16EC"/>
    <w:rsid w:val="006A1987"/>
    <w:rsid w:val="006A1C1A"/>
    <w:rsid w:val="006A1F9F"/>
    <w:rsid w:val="006A2214"/>
    <w:rsid w:val="006A2366"/>
    <w:rsid w:val="006A252A"/>
    <w:rsid w:val="006A2852"/>
    <w:rsid w:val="006A28AD"/>
    <w:rsid w:val="006A2A0C"/>
    <w:rsid w:val="006A2C81"/>
    <w:rsid w:val="006A2CE9"/>
    <w:rsid w:val="006A2D92"/>
    <w:rsid w:val="006A2F6B"/>
    <w:rsid w:val="006A334F"/>
    <w:rsid w:val="006A33BE"/>
    <w:rsid w:val="006A3462"/>
    <w:rsid w:val="006A34F6"/>
    <w:rsid w:val="006A3507"/>
    <w:rsid w:val="006A356C"/>
    <w:rsid w:val="006A3573"/>
    <w:rsid w:val="006A36BF"/>
    <w:rsid w:val="006A382A"/>
    <w:rsid w:val="006A38E8"/>
    <w:rsid w:val="006A3CAA"/>
    <w:rsid w:val="006A3DC5"/>
    <w:rsid w:val="006A3DCB"/>
    <w:rsid w:val="006A3EC5"/>
    <w:rsid w:val="006A3FC7"/>
    <w:rsid w:val="006A40CD"/>
    <w:rsid w:val="006A4332"/>
    <w:rsid w:val="006A445D"/>
    <w:rsid w:val="006A4543"/>
    <w:rsid w:val="006A456D"/>
    <w:rsid w:val="006A4677"/>
    <w:rsid w:val="006A4789"/>
    <w:rsid w:val="006A4A30"/>
    <w:rsid w:val="006A4C25"/>
    <w:rsid w:val="006A4D20"/>
    <w:rsid w:val="006A4D5E"/>
    <w:rsid w:val="006A5278"/>
    <w:rsid w:val="006A5313"/>
    <w:rsid w:val="006A5360"/>
    <w:rsid w:val="006A5F2C"/>
    <w:rsid w:val="006A5F61"/>
    <w:rsid w:val="006A5F98"/>
    <w:rsid w:val="006A6022"/>
    <w:rsid w:val="006A63EA"/>
    <w:rsid w:val="006A64BF"/>
    <w:rsid w:val="006A6545"/>
    <w:rsid w:val="006A65EA"/>
    <w:rsid w:val="006A6E58"/>
    <w:rsid w:val="006A709B"/>
    <w:rsid w:val="006A75C3"/>
    <w:rsid w:val="006A7670"/>
    <w:rsid w:val="006A7B37"/>
    <w:rsid w:val="006A7C4C"/>
    <w:rsid w:val="006A7D5F"/>
    <w:rsid w:val="006A7EC6"/>
    <w:rsid w:val="006A7EC8"/>
    <w:rsid w:val="006A7F4E"/>
    <w:rsid w:val="006B02F7"/>
    <w:rsid w:val="006B0458"/>
    <w:rsid w:val="006B0600"/>
    <w:rsid w:val="006B06FA"/>
    <w:rsid w:val="006B0703"/>
    <w:rsid w:val="006B0B25"/>
    <w:rsid w:val="006B0C62"/>
    <w:rsid w:val="006B0EBD"/>
    <w:rsid w:val="006B1074"/>
    <w:rsid w:val="006B11AB"/>
    <w:rsid w:val="006B11E8"/>
    <w:rsid w:val="006B15C6"/>
    <w:rsid w:val="006B1614"/>
    <w:rsid w:val="006B1886"/>
    <w:rsid w:val="006B1A7B"/>
    <w:rsid w:val="006B1EBD"/>
    <w:rsid w:val="006B1FAD"/>
    <w:rsid w:val="006B254D"/>
    <w:rsid w:val="006B258F"/>
    <w:rsid w:val="006B268E"/>
    <w:rsid w:val="006B27E1"/>
    <w:rsid w:val="006B284E"/>
    <w:rsid w:val="006B2919"/>
    <w:rsid w:val="006B2C23"/>
    <w:rsid w:val="006B2D05"/>
    <w:rsid w:val="006B2ED1"/>
    <w:rsid w:val="006B2FD9"/>
    <w:rsid w:val="006B3A46"/>
    <w:rsid w:val="006B3D25"/>
    <w:rsid w:val="006B4188"/>
    <w:rsid w:val="006B4230"/>
    <w:rsid w:val="006B44B8"/>
    <w:rsid w:val="006B44E4"/>
    <w:rsid w:val="006B452B"/>
    <w:rsid w:val="006B470E"/>
    <w:rsid w:val="006B494D"/>
    <w:rsid w:val="006B4E5E"/>
    <w:rsid w:val="006B4FE1"/>
    <w:rsid w:val="006B5132"/>
    <w:rsid w:val="006B57FB"/>
    <w:rsid w:val="006B59C5"/>
    <w:rsid w:val="006B5B80"/>
    <w:rsid w:val="006B5B9E"/>
    <w:rsid w:val="006B5C8B"/>
    <w:rsid w:val="006B5DC2"/>
    <w:rsid w:val="006B5F92"/>
    <w:rsid w:val="006B614D"/>
    <w:rsid w:val="006B6289"/>
    <w:rsid w:val="006B62CE"/>
    <w:rsid w:val="006B63FF"/>
    <w:rsid w:val="006B6620"/>
    <w:rsid w:val="006B672E"/>
    <w:rsid w:val="006B6730"/>
    <w:rsid w:val="006B682C"/>
    <w:rsid w:val="006B693F"/>
    <w:rsid w:val="006B6C87"/>
    <w:rsid w:val="006B6C96"/>
    <w:rsid w:val="006B701C"/>
    <w:rsid w:val="006B7196"/>
    <w:rsid w:val="006B7606"/>
    <w:rsid w:val="006B7720"/>
    <w:rsid w:val="006B78BA"/>
    <w:rsid w:val="006B7A1F"/>
    <w:rsid w:val="006B7BDE"/>
    <w:rsid w:val="006B7D4E"/>
    <w:rsid w:val="006C0042"/>
    <w:rsid w:val="006C009C"/>
    <w:rsid w:val="006C0265"/>
    <w:rsid w:val="006C02C9"/>
    <w:rsid w:val="006C05C8"/>
    <w:rsid w:val="006C07DD"/>
    <w:rsid w:val="006C07F4"/>
    <w:rsid w:val="006C0B72"/>
    <w:rsid w:val="006C0D4E"/>
    <w:rsid w:val="006C0DF5"/>
    <w:rsid w:val="006C0E28"/>
    <w:rsid w:val="006C0E59"/>
    <w:rsid w:val="006C0E73"/>
    <w:rsid w:val="006C124B"/>
    <w:rsid w:val="006C12A3"/>
    <w:rsid w:val="006C1309"/>
    <w:rsid w:val="006C155D"/>
    <w:rsid w:val="006C16D4"/>
    <w:rsid w:val="006C1825"/>
    <w:rsid w:val="006C18B4"/>
    <w:rsid w:val="006C18FC"/>
    <w:rsid w:val="006C1A04"/>
    <w:rsid w:val="006C1AA2"/>
    <w:rsid w:val="006C1B9E"/>
    <w:rsid w:val="006C1C39"/>
    <w:rsid w:val="006C1C4A"/>
    <w:rsid w:val="006C1CCF"/>
    <w:rsid w:val="006C1D26"/>
    <w:rsid w:val="006C1F52"/>
    <w:rsid w:val="006C21D7"/>
    <w:rsid w:val="006C2286"/>
    <w:rsid w:val="006C2345"/>
    <w:rsid w:val="006C2698"/>
    <w:rsid w:val="006C29C0"/>
    <w:rsid w:val="006C2CDD"/>
    <w:rsid w:val="006C2D9D"/>
    <w:rsid w:val="006C2EFC"/>
    <w:rsid w:val="006C3A61"/>
    <w:rsid w:val="006C3AA4"/>
    <w:rsid w:val="006C3AC0"/>
    <w:rsid w:val="006C3DEF"/>
    <w:rsid w:val="006C3DF2"/>
    <w:rsid w:val="006C3E5D"/>
    <w:rsid w:val="006C41DC"/>
    <w:rsid w:val="006C4229"/>
    <w:rsid w:val="006C4333"/>
    <w:rsid w:val="006C4358"/>
    <w:rsid w:val="006C4588"/>
    <w:rsid w:val="006C475D"/>
    <w:rsid w:val="006C47C2"/>
    <w:rsid w:val="006C4887"/>
    <w:rsid w:val="006C48F5"/>
    <w:rsid w:val="006C49D9"/>
    <w:rsid w:val="006C4A6B"/>
    <w:rsid w:val="006C4E04"/>
    <w:rsid w:val="006C50C8"/>
    <w:rsid w:val="006C517E"/>
    <w:rsid w:val="006C55E3"/>
    <w:rsid w:val="006C5618"/>
    <w:rsid w:val="006C5BBB"/>
    <w:rsid w:val="006C5BFB"/>
    <w:rsid w:val="006C5D09"/>
    <w:rsid w:val="006C630C"/>
    <w:rsid w:val="006C63A9"/>
    <w:rsid w:val="006C65CF"/>
    <w:rsid w:val="006C6625"/>
    <w:rsid w:val="006C6880"/>
    <w:rsid w:val="006C6C09"/>
    <w:rsid w:val="006C6C31"/>
    <w:rsid w:val="006C6CFE"/>
    <w:rsid w:val="006C6DA7"/>
    <w:rsid w:val="006C7057"/>
    <w:rsid w:val="006C706A"/>
    <w:rsid w:val="006C76A0"/>
    <w:rsid w:val="006C77CA"/>
    <w:rsid w:val="006C7B26"/>
    <w:rsid w:val="006C7BA1"/>
    <w:rsid w:val="006C7CA3"/>
    <w:rsid w:val="006C7CC5"/>
    <w:rsid w:val="006C7F15"/>
    <w:rsid w:val="006D0019"/>
    <w:rsid w:val="006D0342"/>
    <w:rsid w:val="006D07CF"/>
    <w:rsid w:val="006D082A"/>
    <w:rsid w:val="006D0E3E"/>
    <w:rsid w:val="006D1459"/>
    <w:rsid w:val="006D1EF8"/>
    <w:rsid w:val="006D207B"/>
    <w:rsid w:val="006D208F"/>
    <w:rsid w:val="006D2219"/>
    <w:rsid w:val="006D2484"/>
    <w:rsid w:val="006D24E4"/>
    <w:rsid w:val="006D24F0"/>
    <w:rsid w:val="006D2527"/>
    <w:rsid w:val="006D2571"/>
    <w:rsid w:val="006D25F8"/>
    <w:rsid w:val="006D2B1C"/>
    <w:rsid w:val="006D2C7C"/>
    <w:rsid w:val="006D2D94"/>
    <w:rsid w:val="006D2E14"/>
    <w:rsid w:val="006D2E4B"/>
    <w:rsid w:val="006D31B7"/>
    <w:rsid w:val="006D3303"/>
    <w:rsid w:val="006D36B7"/>
    <w:rsid w:val="006D384F"/>
    <w:rsid w:val="006D3891"/>
    <w:rsid w:val="006D4316"/>
    <w:rsid w:val="006D4551"/>
    <w:rsid w:val="006D4793"/>
    <w:rsid w:val="006D481D"/>
    <w:rsid w:val="006D48D1"/>
    <w:rsid w:val="006D4C0E"/>
    <w:rsid w:val="006D51F3"/>
    <w:rsid w:val="006D53D6"/>
    <w:rsid w:val="006D53FA"/>
    <w:rsid w:val="006D5655"/>
    <w:rsid w:val="006D57C2"/>
    <w:rsid w:val="006D589B"/>
    <w:rsid w:val="006D5B25"/>
    <w:rsid w:val="006D5D1F"/>
    <w:rsid w:val="006D6187"/>
    <w:rsid w:val="006D61B1"/>
    <w:rsid w:val="006D61C1"/>
    <w:rsid w:val="006D6975"/>
    <w:rsid w:val="006D6A0D"/>
    <w:rsid w:val="006D6A89"/>
    <w:rsid w:val="006D6AB7"/>
    <w:rsid w:val="006D6AF7"/>
    <w:rsid w:val="006D6AF9"/>
    <w:rsid w:val="006D6C02"/>
    <w:rsid w:val="006D6EF1"/>
    <w:rsid w:val="006D7021"/>
    <w:rsid w:val="006D718C"/>
    <w:rsid w:val="006D71EC"/>
    <w:rsid w:val="006D7359"/>
    <w:rsid w:val="006D7958"/>
    <w:rsid w:val="006D7A3B"/>
    <w:rsid w:val="006D7AF0"/>
    <w:rsid w:val="006D7C66"/>
    <w:rsid w:val="006D7F94"/>
    <w:rsid w:val="006E00BA"/>
    <w:rsid w:val="006E01BE"/>
    <w:rsid w:val="006E06E6"/>
    <w:rsid w:val="006E0904"/>
    <w:rsid w:val="006E0A12"/>
    <w:rsid w:val="006E0BF9"/>
    <w:rsid w:val="006E0C0C"/>
    <w:rsid w:val="006E0FD0"/>
    <w:rsid w:val="006E14A2"/>
    <w:rsid w:val="006E15F6"/>
    <w:rsid w:val="006E18BA"/>
    <w:rsid w:val="006E1B39"/>
    <w:rsid w:val="006E1C27"/>
    <w:rsid w:val="006E1C7B"/>
    <w:rsid w:val="006E1E0A"/>
    <w:rsid w:val="006E1EA3"/>
    <w:rsid w:val="006E1F63"/>
    <w:rsid w:val="006E1FFC"/>
    <w:rsid w:val="006E20B7"/>
    <w:rsid w:val="006E2215"/>
    <w:rsid w:val="006E221F"/>
    <w:rsid w:val="006E2538"/>
    <w:rsid w:val="006E258A"/>
    <w:rsid w:val="006E2A80"/>
    <w:rsid w:val="006E2B41"/>
    <w:rsid w:val="006E2E0C"/>
    <w:rsid w:val="006E2F4B"/>
    <w:rsid w:val="006E2F60"/>
    <w:rsid w:val="006E300E"/>
    <w:rsid w:val="006E319A"/>
    <w:rsid w:val="006E3B52"/>
    <w:rsid w:val="006E3CEE"/>
    <w:rsid w:val="006E3D62"/>
    <w:rsid w:val="006E41D9"/>
    <w:rsid w:val="006E4383"/>
    <w:rsid w:val="006E4675"/>
    <w:rsid w:val="006E4C0F"/>
    <w:rsid w:val="006E4C89"/>
    <w:rsid w:val="006E4F20"/>
    <w:rsid w:val="006E5073"/>
    <w:rsid w:val="006E54E4"/>
    <w:rsid w:val="006E57E5"/>
    <w:rsid w:val="006E58D1"/>
    <w:rsid w:val="006E5D8B"/>
    <w:rsid w:val="006E5FD5"/>
    <w:rsid w:val="006E64CD"/>
    <w:rsid w:val="006E68AD"/>
    <w:rsid w:val="006E6AB4"/>
    <w:rsid w:val="006E6DBF"/>
    <w:rsid w:val="006E6E28"/>
    <w:rsid w:val="006E6E6C"/>
    <w:rsid w:val="006E6E71"/>
    <w:rsid w:val="006E6EE1"/>
    <w:rsid w:val="006E6EE2"/>
    <w:rsid w:val="006E6F57"/>
    <w:rsid w:val="006E7148"/>
    <w:rsid w:val="006E730D"/>
    <w:rsid w:val="006E7408"/>
    <w:rsid w:val="006E744A"/>
    <w:rsid w:val="006E75E4"/>
    <w:rsid w:val="006E7656"/>
    <w:rsid w:val="006E765C"/>
    <w:rsid w:val="006E76C2"/>
    <w:rsid w:val="006E7A00"/>
    <w:rsid w:val="006E7A45"/>
    <w:rsid w:val="006E7E7B"/>
    <w:rsid w:val="006F048F"/>
    <w:rsid w:val="006F04B5"/>
    <w:rsid w:val="006F0527"/>
    <w:rsid w:val="006F0952"/>
    <w:rsid w:val="006F0B47"/>
    <w:rsid w:val="006F0BBB"/>
    <w:rsid w:val="006F0CE6"/>
    <w:rsid w:val="006F0D2E"/>
    <w:rsid w:val="006F0FB0"/>
    <w:rsid w:val="006F1085"/>
    <w:rsid w:val="006F12E3"/>
    <w:rsid w:val="006F14A9"/>
    <w:rsid w:val="006F15FE"/>
    <w:rsid w:val="006F1CB2"/>
    <w:rsid w:val="006F1F35"/>
    <w:rsid w:val="006F20E3"/>
    <w:rsid w:val="006F2430"/>
    <w:rsid w:val="006F24BB"/>
    <w:rsid w:val="006F24C0"/>
    <w:rsid w:val="006F2642"/>
    <w:rsid w:val="006F2C42"/>
    <w:rsid w:val="006F2D0D"/>
    <w:rsid w:val="006F3052"/>
    <w:rsid w:val="006F3064"/>
    <w:rsid w:val="006F316B"/>
    <w:rsid w:val="006F32E3"/>
    <w:rsid w:val="006F32EA"/>
    <w:rsid w:val="006F3302"/>
    <w:rsid w:val="006F3495"/>
    <w:rsid w:val="006F3868"/>
    <w:rsid w:val="006F3F25"/>
    <w:rsid w:val="006F3F65"/>
    <w:rsid w:val="006F3F99"/>
    <w:rsid w:val="006F3F9F"/>
    <w:rsid w:val="006F4116"/>
    <w:rsid w:val="006F4183"/>
    <w:rsid w:val="006F43AF"/>
    <w:rsid w:val="006F445C"/>
    <w:rsid w:val="006F449A"/>
    <w:rsid w:val="006F457A"/>
    <w:rsid w:val="006F4678"/>
    <w:rsid w:val="006F46F7"/>
    <w:rsid w:val="006F4826"/>
    <w:rsid w:val="006F484F"/>
    <w:rsid w:val="006F498F"/>
    <w:rsid w:val="006F4B1F"/>
    <w:rsid w:val="006F4DF0"/>
    <w:rsid w:val="006F4F85"/>
    <w:rsid w:val="006F50A0"/>
    <w:rsid w:val="006F5219"/>
    <w:rsid w:val="006F523D"/>
    <w:rsid w:val="006F52CA"/>
    <w:rsid w:val="006F54D6"/>
    <w:rsid w:val="006F59FF"/>
    <w:rsid w:val="006F5A30"/>
    <w:rsid w:val="006F5A36"/>
    <w:rsid w:val="006F5B5B"/>
    <w:rsid w:val="006F5C3D"/>
    <w:rsid w:val="006F5C5F"/>
    <w:rsid w:val="006F5C69"/>
    <w:rsid w:val="006F5C99"/>
    <w:rsid w:val="006F5E4C"/>
    <w:rsid w:val="006F62D0"/>
    <w:rsid w:val="006F6316"/>
    <w:rsid w:val="006F6397"/>
    <w:rsid w:val="006F63CC"/>
    <w:rsid w:val="006F65D2"/>
    <w:rsid w:val="006F683E"/>
    <w:rsid w:val="006F6981"/>
    <w:rsid w:val="006F6A5B"/>
    <w:rsid w:val="006F6E02"/>
    <w:rsid w:val="006F6E47"/>
    <w:rsid w:val="006F6F2F"/>
    <w:rsid w:val="006F71ED"/>
    <w:rsid w:val="006F7683"/>
    <w:rsid w:val="006F7827"/>
    <w:rsid w:val="00700435"/>
    <w:rsid w:val="00700594"/>
    <w:rsid w:val="00700699"/>
    <w:rsid w:val="007007AB"/>
    <w:rsid w:val="00700910"/>
    <w:rsid w:val="00700AF3"/>
    <w:rsid w:val="00700B94"/>
    <w:rsid w:val="00700C79"/>
    <w:rsid w:val="00700FBF"/>
    <w:rsid w:val="00701073"/>
    <w:rsid w:val="00701189"/>
    <w:rsid w:val="0070131D"/>
    <w:rsid w:val="0070160E"/>
    <w:rsid w:val="00701BFC"/>
    <w:rsid w:val="00701FA2"/>
    <w:rsid w:val="007021B2"/>
    <w:rsid w:val="0070233F"/>
    <w:rsid w:val="007026B2"/>
    <w:rsid w:val="0070285A"/>
    <w:rsid w:val="00702A48"/>
    <w:rsid w:val="00702D38"/>
    <w:rsid w:val="00702EA2"/>
    <w:rsid w:val="00702ED6"/>
    <w:rsid w:val="0070308A"/>
    <w:rsid w:val="007033AB"/>
    <w:rsid w:val="007034A8"/>
    <w:rsid w:val="0070350E"/>
    <w:rsid w:val="0070362A"/>
    <w:rsid w:val="00703630"/>
    <w:rsid w:val="00703759"/>
    <w:rsid w:val="00703761"/>
    <w:rsid w:val="00703B2E"/>
    <w:rsid w:val="00703CBC"/>
    <w:rsid w:val="00703CBD"/>
    <w:rsid w:val="00703DE3"/>
    <w:rsid w:val="00703DF9"/>
    <w:rsid w:val="00704011"/>
    <w:rsid w:val="00704493"/>
    <w:rsid w:val="007048F3"/>
    <w:rsid w:val="007049DA"/>
    <w:rsid w:val="00704B61"/>
    <w:rsid w:val="00704BA5"/>
    <w:rsid w:val="00704E6B"/>
    <w:rsid w:val="00704EA3"/>
    <w:rsid w:val="00704F70"/>
    <w:rsid w:val="007050C0"/>
    <w:rsid w:val="007052B2"/>
    <w:rsid w:val="0070530B"/>
    <w:rsid w:val="0070536E"/>
    <w:rsid w:val="0070564F"/>
    <w:rsid w:val="007057CF"/>
    <w:rsid w:val="00705845"/>
    <w:rsid w:val="00705B08"/>
    <w:rsid w:val="00705B33"/>
    <w:rsid w:val="00705FEF"/>
    <w:rsid w:val="007060BC"/>
    <w:rsid w:val="00706131"/>
    <w:rsid w:val="007061D1"/>
    <w:rsid w:val="0070635B"/>
    <w:rsid w:val="00706408"/>
    <w:rsid w:val="00706431"/>
    <w:rsid w:val="007065AE"/>
    <w:rsid w:val="007065F3"/>
    <w:rsid w:val="00706817"/>
    <w:rsid w:val="00706949"/>
    <w:rsid w:val="00706C30"/>
    <w:rsid w:val="00706CD5"/>
    <w:rsid w:val="00706E9A"/>
    <w:rsid w:val="00706F45"/>
    <w:rsid w:val="007073BB"/>
    <w:rsid w:val="007073DF"/>
    <w:rsid w:val="007074D3"/>
    <w:rsid w:val="007079EA"/>
    <w:rsid w:val="00707A35"/>
    <w:rsid w:val="00707AC1"/>
    <w:rsid w:val="00707C5E"/>
    <w:rsid w:val="00707D4A"/>
    <w:rsid w:val="00707E23"/>
    <w:rsid w:val="00707E51"/>
    <w:rsid w:val="00710206"/>
    <w:rsid w:val="0071050E"/>
    <w:rsid w:val="007105D0"/>
    <w:rsid w:val="00710641"/>
    <w:rsid w:val="0071069A"/>
    <w:rsid w:val="007106FB"/>
    <w:rsid w:val="00710907"/>
    <w:rsid w:val="00710A74"/>
    <w:rsid w:val="00710EB6"/>
    <w:rsid w:val="00710F52"/>
    <w:rsid w:val="00711399"/>
    <w:rsid w:val="0071144D"/>
    <w:rsid w:val="00711587"/>
    <w:rsid w:val="007118A4"/>
    <w:rsid w:val="00711A2B"/>
    <w:rsid w:val="00711A3C"/>
    <w:rsid w:val="00711BDE"/>
    <w:rsid w:val="00711D92"/>
    <w:rsid w:val="00711EC2"/>
    <w:rsid w:val="007120A4"/>
    <w:rsid w:val="007122F8"/>
    <w:rsid w:val="00712461"/>
    <w:rsid w:val="00712946"/>
    <w:rsid w:val="00712ABE"/>
    <w:rsid w:val="00712E04"/>
    <w:rsid w:val="00712EF3"/>
    <w:rsid w:val="007133CC"/>
    <w:rsid w:val="0071350C"/>
    <w:rsid w:val="00713513"/>
    <w:rsid w:val="007135CB"/>
    <w:rsid w:val="007137A7"/>
    <w:rsid w:val="0071384D"/>
    <w:rsid w:val="00713A4C"/>
    <w:rsid w:val="00713CC3"/>
    <w:rsid w:val="00714038"/>
    <w:rsid w:val="00714089"/>
    <w:rsid w:val="00714101"/>
    <w:rsid w:val="0071421D"/>
    <w:rsid w:val="007143CD"/>
    <w:rsid w:val="007144AE"/>
    <w:rsid w:val="007144B0"/>
    <w:rsid w:val="0071476B"/>
    <w:rsid w:val="00714936"/>
    <w:rsid w:val="0071496D"/>
    <w:rsid w:val="00714B34"/>
    <w:rsid w:val="00714C78"/>
    <w:rsid w:val="00714FE0"/>
    <w:rsid w:val="00715239"/>
    <w:rsid w:val="0071523D"/>
    <w:rsid w:val="007157A4"/>
    <w:rsid w:val="007157AE"/>
    <w:rsid w:val="00715802"/>
    <w:rsid w:val="00715858"/>
    <w:rsid w:val="00715894"/>
    <w:rsid w:val="00715974"/>
    <w:rsid w:val="00715AC6"/>
    <w:rsid w:val="00715D3C"/>
    <w:rsid w:val="0071615E"/>
    <w:rsid w:val="007163C6"/>
    <w:rsid w:val="007165E8"/>
    <w:rsid w:val="0071673C"/>
    <w:rsid w:val="00716ABD"/>
    <w:rsid w:val="007171F1"/>
    <w:rsid w:val="00717273"/>
    <w:rsid w:val="0071731A"/>
    <w:rsid w:val="00717329"/>
    <w:rsid w:val="007173A0"/>
    <w:rsid w:val="00717566"/>
    <w:rsid w:val="007176A8"/>
    <w:rsid w:val="00717E99"/>
    <w:rsid w:val="00717F93"/>
    <w:rsid w:val="00720105"/>
    <w:rsid w:val="0072014C"/>
    <w:rsid w:val="0072027C"/>
    <w:rsid w:val="007203BF"/>
    <w:rsid w:val="007203F4"/>
    <w:rsid w:val="007206BD"/>
    <w:rsid w:val="00720776"/>
    <w:rsid w:val="007207F2"/>
    <w:rsid w:val="007208B8"/>
    <w:rsid w:val="00720A6B"/>
    <w:rsid w:val="00720BAC"/>
    <w:rsid w:val="00720C33"/>
    <w:rsid w:val="00720C6D"/>
    <w:rsid w:val="00720D20"/>
    <w:rsid w:val="00720DC9"/>
    <w:rsid w:val="007211CA"/>
    <w:rsid w:val="0072128B"/>
    <w:rsid w:val="007212A3"/>
    <w:rsid w:val="007216CE"/>
    <w:rsid w:val="00721839"/>
    <w:rsid w:val="00721879"/>
    <w:rsid w:val="00721897"/>
    <w:rsid w:val="00721DB4"/>
    <w:rsid w:val="00721DC9"/>
    <w:rsid w:val="00722203"/>
    <w:rsid w:val="00722225"/>
    <w:rsid w:val="00722393"/>
    <w:rsid w:val="00722808"/>
    <w:rsid w:val="00722A02"/>
    <w:rsid w:val="00722C95"/>
    <w:rsid w:val="00722DAC"/>
    <w:rsid w:val="00723040"/>
    <w:rsid w:val="00723142"/>
    <w:rsid w:val="007231BF"/>
    <w:rsid w:val="0072346E"/>
    <w:rsid w:val="00723483"/>
    <w:rsid w:val="00723650"/>
    <w:rsid w:val="00723740"/>
    <w:rsid w:val="007237ED"/>
    <w:rsid w:val="00723978"/>
    <w:rsid w:val="00724481"/>
    <w:rsid w:val="0072463D"/>
    <w:rsid w:val="00724A02"/>
    <w:rsid w:val="00724D06"/>
    <w:rsid w:val="0072507B"/>
    <w:rsid w:val="007250F6"/>
    <w:rsid w:val="007251B1"/>
    <w:rsid w:val="007254D8"/>
    <w:rsid w:val="007254DA"/>
    <w:rsid w:val="0072564C"/>
    <w:rsid w:val="00725743"/>
    <w:rsid w:val="00725844"/>
    <w:rsid w:val="00725964"/>
    <w:rsid w:val="007259C1"/>
    <w:rsid w:val="00725A05"/>
    <w:rsid w:val="00725D46"/>
    <w:rsid w:val="0072620D"/>
    <w:rsid w:val="007264E1"/>
    <w:rsid w:val="0072652C"/>
    <w:rsid w:val="007265E5"/>
    <w:rsid w:val="00726626"/>
    <w:rsid w:val="007267BC"/>
    <w:rsid w:val="007268AF"/>
    <w:rsid w:val="00726A9E"/>
    <w:rsid w:val="00726AA4"/>
    <w:rsid w:val="00726BBA"/>
    <w:rsid w:val="00726E6D"/>
    <w:rsid w:val="00727271"/>
    <w:rsid w:val="00727293"/>
    <w:rsid w:val="00727354"/>
    <w:rsid w:val="007273B0"/>
    <w:rsid w:val="007275B0"/>
    <w:rsid w:val="00727826"/>
    <w:rsid w:val="00727857"/>
    <w:rsid w:val="007278D6"/>
    <w:rsid w:val="00727A9D"/>
    <w:rsid w:val="00727AB9"/>
    <w:rsid w:val="00730050"/>
    <w:rsid w:val="007303C6"/>
    <w:rsid w:val="0073042F"/>
    <w:rsid w:val="0073049B"/>
    <w:rsid w:val="007304FD"/>
    <w:rsid w:val="007305E3"/>
    <w:rsid w:val="0073066F"/>
    <w:rsid w:val="00730710"/>
    <w:rsid w:val="0073080B"/>
    <w:rsid w:val="00730A35"/>
    <w:rsid w:val="00730AE7"/>
    <w:rsid w:val="00730B73"/>
    <w:rsid w:val="00730B95"/>
    <w:rsid w:val="00730CF1"/>
    <w:rsid w:val="00730CFC"/>
    <w:rsid w:val="00730E2D"/>
    <w:rsid w:val="007311AD"/>
    <w:rsid w:val="007313EA"/>
    <w:rsid w:val="00731543"/>
    <w:rsid w:val="0073166B"/>
    <w:rsid w:val="007317C8"/>
    <w:rsid w:val="007318E4"/>
    <w:rsid w:val="00731A58"/>
    <w:rsid w:val="007324D9"/>
    <w:rsid w:val="007325BB"/>
    <w:rsid w:val="0073273A"/>
    <w:rsid w:val="00732818"/>
    <w:rsid w:val="0073286D"/>
    <w:rsid w:val="007329F6"/>
    <w:rsid w:val="00732A9D"/>
    <w:rsid w:val="00732F41"/>
    <w:rsid w:val="00732F67"/>
    <w:rsid w:val="00733163"/>
    <w:rsid w:val="00733620"/>
    <w:rsid w:val="007336C1"/>
    <w:rsid w:val="0073373F"/>
    <w:rsid w:val="00733A98"/>
    <w:rsid w:val="00733CB8"/>
    <w:rsid w:val="00733CF2"/>
    <w:rsid w:val="00733E17"/>
    <w:rsid w:val="00733E2E"/>
    <w:rsid w:val="00733EBC"/>
    <w:rsid w:val="00733ECD"/>
    <w:rsid w:val="0073436D"/>
    <w:rsid w:val="00734AC3"/>
    <w:rsid w:val="00734C52"/>
    <w:rsid w:val="00734C74"/>
    <w:rsid w:val="00734CC9"/>
    <w:rsid w:val="00734CD3"/>
    <w:rsid w:val="00734CD9"/>
    <w:rsid w:val="00734E0D"/>
    <w:rsid w:val="00734E6F"/>
    <w:rsid w:val="007350AC"/>
    <w:rsid w:val="007354F1"/>
    <w:rsid w:val="00735557"/>
    <w:rsid w:val="0073556D"/>
    <w:rsid w:val="007356BB"/>
    <w:rsid w:val="00735708"/>
    <w:rsid w:val="00735739"/>
    <w:rsid w:val="00735B3A"/>
    <w:rsid w:val="00735BCA"/>
    <w:rsid w:val="00735C85"/>
    <w:rsid w:val="00735F22"/>
    <w:rsid w:val="00735FEB"/>
    <w:rsid w:val="00736148"/>
    <w:rsid w:val="00736212"/>
    <w:rsid w:val="00736349"/>
    <w:rsid w:val="007365D5"/>
    <w:rsid w:val="0073692E"/>
    <w:rsid w:val="00736B51"/>
    <w:rsid w:val="00737010"/>
    <w:rsid w:val="007372D5"/>
    <w:rsid w:val="00737325"/>
    <w:rsid w:val="0073758B"/>
    <w:rsid w:val="0073779E"/>
    <w:rsid w:val="0073786E"/>
    <w:rsid w:val="007378EE"/>
    <w:rsid w:val="00737B34"/>
    <w:rsid w:val="00737F42"/>
    <w:rsid w:val="0074029F"/>
    <w:rsid w:val="007405A2"/>
    <w:rsid w:val="007405A6"/>
    <w:rsid w:val="0074065E"/>
    <w:rsid w:val="007406D4"/>
    <w:rsid w:val="00740797"/>
    <w:rsid w:val="00740873"/>
    <w:rsid w:val="0074087B"/>
    <w:rsid w:val="00740A1F"/>
    <w:rsid w:val="00740D7A"/>
    <w:rsid w:val="00740DF8"/>
    <w:rsid w:val="007410D9"/>
    <w:rsid w:val="007411CC"/>
    <w:rsid w:val="00741223"/>
    <w:rsid w:val="00741378"/>
    <w:rsid w:val="007416F3"/>
    <w:rsid w:val="007417A0"/>
    <w:rsid w:val="00741C3B"/>
    <w:rsid w:val="00741D3A"/>
    <w:rsid w:val="00741D43"/>
    <w:rsid w:val="00742043"/>
    <w:rsid w:val="0074211C"/>
    <w:rsid w:val="007421F0"/>
    <w:rsid w:val="0074239E"/>
    <w:rsid w:val="00742506"/>
    <w:rsid w:val="00742581"/>
    <w:rsid w:val="00742B11"/>
    <w:rsid w:val="00742BED"/>
    <w:rsid w:val="00742C93"/>
    <w:rsid w:val="00742F37"/>
    <w:rsid w:val="007430A4"/>
    <w:rsid w:val="007435A0"/>
    <w:rsid w:val="007435CD"/>
    <w:rsid w:val="00743775"/>
    <w:rsid w:val="007437A7"/>
    <w:rsid w:val="007437E2"/>
    <w:rsid w:val="00743A59"/>
    <w:rsid w:val="00743B05"/>
    <w:rsid w:val="00743B84"/>
    <w:rsid w:val="00743D20"/>
    <w:rsid w:val="00743EFB"/>
    <w:rsid w:val="007440CC"/>
    <w:rsid w:val="00744113"/>
    <w:rsid w:val="00744372"/>
    <w:rsid w:val="0074459B"/>
    <w:rsid w:val="007446EC"/>
    <w:rsid w:val="007447EE"/>
    <w:rsid w:val="00744A87"/>
    <w:rsid w:val="00744BC9"/>
    <w:rsid w:val="00744FA9"/>
    <w:rsid w:val="00744FDC"/>
    <w:rsid w:val="0074507B"/>
    <w:rsid w:val="007450A0"/>
    <w:rsid w:val="007451AA"/>
    <w:rsid w:val="007456DE"/>
    <w:rsid w:val="007459BC"/>
    <w:rsid w:val="00745B93"/>
    <w:rsid w:val="00745D12"/>
    <w:rsid w:val="00745E14"/>
    <w:rsid w:val="00745EC4"/>
    <w:rsid w:val="00745F65"/>
    <w:rsid w:val="00746041"/>
    <w:rsid w:val="00746489"/>
    <w:rsid w:val="0074660F"/>
    <w:rsid w:val="007466A9"/>
    <w:rsid w:val="0074685F"/>
    <w:rsid w:val="00746A02"/>
    <w:rsid w:val="00746AD5"/>
    <w:rsid w:val="00746B60"/>
    <w:rsid w:val="00746C1C"/>
    <w:rsid w:val="00746EBC"/>
    <w:rsid w:val="00746FA1"/>
    <w:rsid w:val="00746FDC"/>
    <w:rsid w:val="007470FE"/>
    <w:rsid w:val="00747280"/>
    <w:rsid w:val="007472DA"/>
    <w:rsid w:val="007472F9"/>
    <w:rsid w:val="0074738E"/>
    <w:rsid w:val="0074764B"/>
    <w:rsid w:val="00747A43"/>
    <w:rsid w:val="00747EAF"/>
    <w:rsid w:val="00747F42"/>
    <w:rsid w:val="007500B4"/>
    <w:rsid w:val="00750163"/>
    <w:rsid w:val="0075044B"/>
    <w:rsid w:val="007504D3"/>
    <w:rsid w:val="00750571"/>
    <w:rsid w:val="00750822"/>
    <w:rsid w:val="007509A7"/>
    <w:rsid w:val="00750B75"/>
    <w:rsid w:val="00750BE3"/>
    <w:rsid w:val="00750CAF"/>
    <w:rsid w:val="00750DA0"/>
    <w:rsid w:val="00751001"/>
    <w:rsid w:val="0075111B"/>
    <w:rsid w:val="0075132F"/>
    <w:rsid w:val="0075145A"/>
    <w:rsid w:val="0075157E"/>
    <w:rsid w:val="0075161B"/>
    <w:rsid w:val="00751691"/>
    <w:rsid w:val="007519DF"/>
    <w:rsid w:val="00751B6D"/>
    <w:rsid w:val="00751BB5"/>
    <w:rsid w:val="00751BCD"/>
    <w:rsid w:val="00751D55"/>
    <w:rsid w:val="00751F0B"/>
    <w:rsid w:val="0075213C"/>
    <w:rsid w:val="0075221F"/>
    <w:rsid w:val="00752245"/>
    <w:rsid w:val="0075239F"/>
    <w:rsid w:val="007529FD"/>
    <w:rsid w:val="00752D2C"/>
    <w:rsid w:val="00752D8A"/>
    <w:rsid w:val="00752DE2"/>
    <w:rsid w:val="00752EE4"/>
    <w:rsid w:val="00752F53"/>
    <w:rsid w:val="0075301E"/>
    <w:rsid w:val="00753374"/>
    <w:rsid w:val="00753547"/>
    <w:rsid w:val="007535AF"/>
    <w:rsid w:val="0075385C"/>
    <w:rsid w:val="00753C07"/>
    <w:rsid w:val="00753EFD"/>
    <w:rsid w:val="00753FF8"/>
    <w:rsid w:val="007542E1"/>
    <w:rsid w:val="0075432E"/>
    <w:rsid w:val="0075447C"/>
    <w:rsid w:val="007544C8"/>
    <w:rsid w:val="0075476F"/>
    <w:rsid w:val="00754822"/>
    <w:rsid w:val="00754C79"/>
    <w:rsid w:val="00754DF7"/>
    <w:rsid w:val="0075502F"/>
    <w:rsid w:val="007552A6"/>
    <w:rsid w:val="0075536D"/>
    <w:rsid w:val="007555C2"/>
    <w:rsid w:val="00755A9B"/>
    <w:rsid w:val="00755C92"/>
    <w:rsid w:val="0075613C"/>
    <w:rsid w:val="007564E4"/>
    <w:rsid w:val="0075658F"/>
    <w:rsid w:val="007567CF"/>
    <w:rsid w:val="00756BB1"/>
    <w:rsid w:val="00756BD5"/>
    <w:rsid w:val="00756D64"/>
    <w:rsid w:val="00756DF1"/>
    <w:rsid w:val="00756FB1"/>
    <w:rsid w:val="00757474"/>
    <w:rsid w:val="00757924"/>
    <w:rsid w:val="00757AC4"/>
    <w:rsid w:val="00757CF4"/>
    <w:rsid w:val="00757D23"/>
    <w:rsid w:val="00757D65"/>
    <w:rsid w:val="00757FEE"/>
    <w:rsid w:val="00760606"/>
    <w:rsid w:val="0076064E"/>
    <w:rsid w:val="00760BF0"/>
    <w:rsid w:val="00760C3D"/>
    <w:rsid w:val="00760C5D"/>
    <w:rsid w:val="00760D2B"/>
    <w:rsid w:val="00761208"/>
    <w:rsid w:val="007612BB"/>
    <w:rsid w:val="007612BE"/>
    <w:rsid w:val="007614F4"/>
    <w:rsid w:val="0076164A"/>
    <w:rsid w:val="0076164D"/>
    <w:rsid w:val="00761892"/>
    <w:rsid w:val="00761979"/>
    <w:rsid w:val="007619F4"/>
    <w:rsid w:val="00761AFC"/>
    <w:rsid w:val="00761BF4"/>
    <w:rsid w:val="00761D55"/>
    <w:rsid w:val="00761E4A"/>
    <w:rsid w:val="007624B6"/>
    <w:rsid w:val="00762522"/>
    <w:rsid w:val="007628D9"/>
    <w:rsid w:val="007628DF"/>
    <w:rsid w:val="00762AD5"/>
    <w:rsid w:val="00762B14"/>
    <w:rsid w:val="00762BAE"/>
    <w:rsid w:val="00762C57"/>
    <w:rsid w:val="00762ECB"/>
    <w:rsid w:val="007630D0"/>
    <w:rsid w:val="007632CB"/>
    <w:rsid w:val="0076350A"/>
    <w:rsid w:val="007637B6"/>
    <w:rsid w:val="007637BC"/>
    <w:rsid w:val="00763B4F"/>
    <w:rsid w:val="00763C9F"/>
    <w:rsid w:val="00763ED0"/>
    <w:rsid w:val="00763F8B"/>
    <w:rsid w:val="00764434"/>
    <w:rsid w:val="0076458C"/>
    <w:rsid w:val="0076466F"/>
    <w:rsid w:val="00764692"/>
    <w:rsid w:val="0076472F"/>
    <w:rsid w:val="007649AB"/>
    <w:rsid w:val="00764A83"/>
    <w:rsid w:val="00764CC7"/>
    <w:rsid w:val="00764E2D"/>
    <w:rsid w:val="00764F7F"/>
    <w:rsid w:val="00765131"/>
    <w:rsid w:val="007651EE"/>
    <w:rsid w:val="0076524F"/>
    <w:rsid w:val="00765313"/>
    <w:rsid w:val="0076569B"/>
    <w:rsid w:val="0076575A"/>
    <w:rsid w:val="00765A89"/>
    <w:rsid w:val="00765CDB"/>
    <w:rsid w:val="00765DD1"/>
    <w:rsid w:val="00765EE2"/>
    <w:rsid w:val="007660D1"/>
    <w:rsid w:val="00766147"/>
    <w:rsid w:val="00766223"/>
    <w:rsid w:val="0076628E"/>
    <w:rsid w:val="0076645F"/>
    <w:rsid w:val="007664D5"/>
    <w:rsid w:val="00766507"/>
    <w:rsid w:val="00766769"/>
    <w:rsid w:val="0076685A"/>
    <w:rsid w:val="007668D6"/>
    <w:rsid w:val="00766FDA"/>
    <w:rsid w:val="0076705E"/>
    <w:rsid w:val="007671D5"/>
    <w:rsid w:val="00767210"/>
    <w:rsid w:val="007672B5"/>
    <w:rsid w:val="0076746B"/>
    <w:rsid w:val="007674E6"/>
    <w:rsid w:val="00767604"/>
    <w:rsid w:val="007676DF"/>
    <w:rsid w:val="00767842"/>
    <w:rsid w:val="00767A75"/>
    <w:rsid w:val="00767D24"/>
    <w:rsid w:val="00767D33"/>
    <w:rsid w:val="00767EC9"/>
    <w:rsid w:val="00767EF5"/>
    <w:rsid w:val="00767F25"/>
    <w:rsid w:val="00770024"/>
    <w:rsid w:val="00770112"/>
    <w:rsid w:val="007703F1"/>
    <w:rsid w:val="00770504"/>
    <w:rsid w:val="007705D7"/>
    <w:rsid w:val="007706FF"/>
    <w:rsid w:val="00770AE8"/>
    <w:rsid w:val="00770BBF"/>
    <w:rsid w:val="00770C20"/>
    <w:rsid w:val="00770EAD"/>
    <w:rsid w:val="00770FCA"/>
    <w:rsid w:val="007712A0"/>
    <w:rsid w:val="00771425"/>
    <w:rsid w:val="007714BB"/>
    <w:rsid w:val="00771583"/>
    <w:rsid w:val="0077158E"/>
    <w:rsid w:val="0077172A"/>
    <w:rsid w:val="00771D98"/>
    <w:rsid w:val="00771E2C"/>
    <w:rsid w:val="00771E34"/>
    <w:rsid w:val="00771F3F"/>
    <w:rsid w:val="00772074"/>
    <w:rsid w:val="00772263"/>
    <w:rsid w:val="00772271"/>
    <w:rsid w:val="0077228D"/>
    <w:rsid w:val="0077236D"/>
    <w:rsid w:val="0077260C"/>
    <w:rsid w:val="007726B9"/>
    <w:rsid w:val="0077296D"/>
    <w:rsid w:val="00772C22"/>
    <w:rsid w:val="00772CEA"/>
    <w:rsid w:val="00772D3D"/>
    <w:rsid w:val="00772DB4"/>
    <w:rsid w:val="00773045"/>
    <w:rsid w:val="00773209"/>
    <w:rsid w:val="007732EF"/>
    <w:rsid w:val="00773304"/>
    <w:rsid w:val="00773316"/>
    <w:rsid w:val="00773429"/>
    <w:rsid w:val="0077342F"/>
    <w:rsid w:val="0077388F"/>
    <w:rsid w:val="007738A5"/>
    <w:rsid w:val="007739D8"/>
    <w:rsid w:val="00773AB6"/>
    <w:rsid w:val="00773C69"/>
    <w:rsid w:val="00773CC1"/>
    <w:rsid w:val="00773CDF"/>
    <w:rsid w:val="00773DD8"/>
    <w:rsid w:val="0077408D"/>
    <w:rsid w:val="0077465B"/>
    <w:rsid w:val="00774928"/>
    <w:rsid w:val="00774AA4"/>
    <w:rsid w:val="00774AF3"/>
    <w:rsid w:val="00774B17"/>
    <w:rsid w:val="00774C7E"/>
    <w:rsid w:val="00774D93"/>
    <w:rsid w:val="00774E6E"/>
    <w:rsid w:val="00775093"/>
    <w:rsid w:val="007750AF"/>
    <w:rsid w:val="007750C0"/>
    <w:rsid w:val="0077534F"/>
    <w:rsid w:val="00775A56"/>
    <w:rsid w:val="00775C52"/>
    <w:rsid w:val="00775D06"/>
    <w:rsid w:val="00775E83"/>
    <w:rsid w:val="00775F63"/>
    <w:rsid w:val="00775FA3"/>
    <w:rsid w:val="00776048"/>
    <w:rsid w:val="0077631B"/>
    <w:rsid w:val="0077656F"/>
    <w:rsid w:val="00776826"/>
    <w:rsid w:val="0077686D"/>
    <w:rsid w:val="00776BF2"/>
    <w:rsid w:val="00776CD4"/>
    <w:rsid w:val="00776E35"/>
    <w:rsid w:val="007773D3"/>
    <w:rsid w:val="00777709"/>
    <w:rsid w:val="00777B20"/>
    <w:rsid w:val="00777D70"/>
    <w:rsid w:val="007802D3"/>
    <w:rsid w:val="007803C8"/>
    <w:rsid w:val="00780590"/>
    <w:rsid w:val="0078061F"/>
    <w:rsid w:val="00780AB8"/>
    <w:rsid w:val="00781611"/>
    <w:rsid w:val="00781906"/>
    <w:rsid w:val="007819DC"/>
    <w:rsid w:val="00781A09"/>
    <w:rsid w:val="00781B93"/>
    <w:rsid w:val="0078201A"/>
    <w:rsid w:val="007820D5"/>
    <w:rsid w:val="00782147"/>
    <w:rsid w:val="00782308"/>
    <w:rsid w:val="0078239E"/>
    <w:rsid w:val="0078246E"/>
    <w:rsid w:val="007825F0"/>
    <w:rsid w:val="00782768"/>
    <w:rsid w:val="00782BCC"/>
    <w:rsid w:val="00782BE3"/>
    <w:rsid w:val="00782C5F"/>
    <w:rsid w:val="00782E3F"/>
    <w:rsid w:val="00782F9B"/>
    <w:rsid w:val="00783281"/>
    <w:rsid w:val="00783337"/>
    <w:rsid w:val="00783433"/>
    <w:rsid w:val="0078367F"/>
    <w:rsid w:val="007837EF"/>
    <w:rsid w:val="007839D7"/>
    <w:rsid w:val="00783D07"/>
    <w:rsid w:val="00783E4D"/>
    <w:rsid w:val="00784269"/>
    <w:rsid w:val="0078437A"/>
    <w:rsid w:val="00784554"/>
    <w:rsid w:val="007846CF"/>
    <w:rsid w:val="0078480C"/>
    <w:rsid w:val="0078480F"/>
    <w:rsid w:val="0078496A"/>
    <w:rsid w:val="00784A02"/>
    <w:rsid w:val="00784B24"/>
    <w:rsid w:val="00784C32"/>
    <w:rsid w:val="00784C7B"/>
    <w:rsid w:val="00784D2B"/>
    <w:rsid w:val="00784DF7"/>
    <w:rsid w:val="00785182"/>
    <w:rsid w:val="007851DD"/>
    <w:rsid w:val="007853C1"/>
    <w:rsid w:val="007856C7"/>
    <w:rsid w:val="0078597B"/>
    <w:rsid w:val="00785BBB"/>
    <w:rsid w:val="007861AB"/>
    <w:rsid w:val="007861B8"/>
    <w:rsid w:val="00786686"/>
    <w:rsid w:val="00786928"/>
    <w:rsid w:val="00786A71"/>
    <w:rsid w:val="00786B4B"/>
    <w:rsid w:val="00786C03"/>
    <w:rsid w:val="00786CFB"/>
    <w:rsid w:val="00787021"/>
    <w:rsid w:val="00787219"/>
    <w:rsid w:val="007874D3"/>
    <w:rsid w:val="007875A9"/>
    <w:rsid w:val="007875E5"/>
    <w:rsid w:val="007877F4"/>
    <w:rsid w:val="00787906"/>
    <w:rsid w:val="00787977"/>
    <w:rsid w:val="007879C3"/>
    <w:rsid w:val="00787BDA"/>
    <w:rsid w:val="00787C74"/>
    <w:rsid w:val="00787C89"/>
    <w:rsid w:val="00787E99"/>
    <w:rsid w:val="00790319"/>
    <w:rsid w:val="007904EA"/>
    <w:rsid w:val="00790570"/>
    <w:rsid w:val="0079059F"/>
    <w:rsid w:val="00790821"/>
    <w:rsid w:val="007908F0"/>
    <w:rsid w:val="00790EB7"/>
    <w:rsid w:val="00790EC2"/>
    <w:rsid w:val="00790EDD"/>
    <w:rsid w:val="007910B5"/>
    <w:rsid w:val="007911B7"/>
    <w:rsid w:val="00791202"/>
    <w:rsid w:val="007914A9"/>
    <w:rsid w:val="007914DA"/>
    <w:rsid w:val="00791594"/>
    <w:rsid w:val="007917DA"/>
    <w:rsid w:val="00791CDC"/>
    <w:rsid w:val="00791D71"/>
    <w:rsid w:val="00791FA3"/>
    <w:rsid w:val="007925E9"/>
    <w:rsid w:val="00792795"/>
    <w:rsid w:val="00792CF7"/>
    <w:rsid w:val="00792D84"/>
    <w:rsid w:val="00792DD7"/>
    <w:rsid w:val="00792E39"/>
    <w:rsid w:val="00793150"/>
    <w:rsid w:val="00793179"/>
    <w:rsid w:val="0079322C"/>
    <w:rsid w:val="007935DA"/>
    <w:rsid w:val="007937C2"/>
    <w:rsid w:val="00793B07"/>
    <w:rsid w:val="00793C50"/>
    <w:rsid w:val="00793E37"/>
    <w:rsid w:val="00793E81"/>
    <w:rsid w:val="0079412F"/>
    <w:rsid w:val="0079413B"/>
    <w:rsid w:val="00794521"/>
    <w:rsid w:val="0079465F"/>
    <w:rsid w:val="00794883"/>
    <w:rsid w:val="00794A28"/>
    <w:rsid w:val="00794B33"/>
    <w:rsid w:val="00794C27"/>
    <w:rsid w:val="00794D47"/>
    <w:rsid w:val="0079518E"/>
    <w:rsid w:val="0079519D"/>
    <w:rsid w:val="007953A7"/>
    <w:rsid w:val="0079548D"/>
    <w:rsid w:val="00795560"/>
    <w:rsid w:val="007955D5"/>
    <w:rsid w:val="007955E2"/>
    <w:rsid w:val="0079564A"/>
    <w:rsid w:val="00795719"/>
    <w:rsid w:val="00795851"/>
    <w:rsid w:val="007958F1"/>
    <w:rsid w:val="00795A3E"/>
    <w:rsid w:val="0079610F"/>
    <w:rsid w:val="007962FD"/>
    <w:rsid w:val="00796371"/>
    <w:rsid w:val="007963E0"/>
    <w:rsid w:val="007964D3"/>
    <w:rsid w:val="00796517"/>
    <w:rsid w:val="00796822"/>
    <w:rsid w:val="00796863"/>
    <w:rsid w:val="00796BA8"/>
    <w:rsid w:val="00796D99"/>
    <w:rsid w:val="0079707F"/>
    <w:rsid w:val="007970F4"/>
    <w:rsid w:val="00797223"/>
    <w:rsid w:val="007973B9"/>
    <w:rsid w:val="007975FD"/>
    <w:rsid w:val="00797702"/>
    <w:rsid w:val="00797738"/>
    <w:rsid w:val="00797B96"/>
    <w:rsid w:val="00797C78"/>
    <w:rsid w:val="00797CA3"/>
    <w:rsid w:val="007A00D9"/>
    <w:rsid w:val="007A036B"/>
    <w:rsid w:val="007A0470"/>
    <w:rsid w:val="007A0487"/>
    <w:rsid w:val="007A04BD"/>
    <w:rsid w:val="007A081B"/>
    <w:rsid w:val="007A08A1"/>
    <w:rsid w:val="007A0BC3"/>
    <w:rsid w:val="007A0C63"/>
    <w:rsid w:val="007A0C8A"/>
    <w:rsid w:val="007A0CD4"/>
    <w:rsid w:val="007A0D25"/>
    <w:rsid w:val="007A0D92"/>
    <w:rsid w:val="007A0EF6"/>
    <w:rsid w:val="007A126C"/>
    <w:rsid w:val="007A131E"/>
    <w:rsid w:val="007A14F9"/>
    <w:rsid w:val="007A166D"/>
    <w:rsid w:val="007A16B2"/>
    <w:rsid w:val="007A178A"/>
    <w:rsid w:val="007A17B2"/>
    <w:rsid w:val="007A1A3F"/>
    <w:rsid w:val="007A1AB7"/>
    <w:rsid w:val="007A1B64"/>
    <w:rsid w:val="007A1C0C"/>
    <w:rsid w:val="007A1EFB"/>
    <w:rsid w:val="007A2120"/>
    <w:rsid w:val="007A2221"/>
    <w:rsid w:val="007A2283"/>
    <w:rsid w:val="007A229C"/>
    <w:rsid w:val="007A24C5"/>
    <w:rsid w:val="007A2525"/>
    <w:rsid w:val="007A270A"/>
    <w:rsid w:val="007A2829"/>
    <w:rsid w:val="007A2B3A"/>
    <w:rsid w:val="007A2B47"/>
    <w:rsid w:val="007A2BE4"/>
    <w:rsid w:val="007A2DE3"/>
    <w:rsid w:val="007A2EB3"/>
    <w:rsid w:val="007A2FEA"/>
    <w:rsid w:val="007A326D"/>
    <w:rsid w:val="007A37CA"/>
    <w:rsid w:val="007A3B37"/>
    <w:rsid w:val="007A3B5E"/>
    <w:rsid w:val="007A3C72"/>
    <w:rsid w:val="007A3F44"/>
    <w:rsid w:val="007A428F"/>
    <w:rsid w:val="007A433E"/>
    <w:rsid w:val="007A45DE"/>
    <w:rsid w:val="007A4600"/>
    <w:rsid w:val="007A48AD"/>
    <w:rsid w:val="007A4972"/>
    <w:rsid w:val="007A4B34"/>
    <w:rsid w:val="007A4CEE"/>
    <w:rsid w:val="007A4EBB"/>
    <w:rsid w:val="007A5079"/>
    <w:rsid w:val="007A521B"/>
    <w:rsid w:val="007A532B"/>
    <w:rsid w:val="007A53DA"/>
    <w:rsid w:val="007A550F"/>
    <w:rsid w:val="007A5560"/>
    <w:rsid w:val="007A5567"/>
    <w:rsid w:val="007A585E"/>
    <w:rsid w:val="007A59DA"/>
    <w:rsid w:val="007A5B34"/>
    <w:rsid w:val="007A6149"/>
    <w:rsid w:val="007A630C"/>
    <w:rsid w:val="007A63BA"/>
    <w:rsid w:val="007A6467"/>
    <w:rsid w:val="007A65E0"/>
    <w:rsid w:val="007A6B60"/>
    <w:rsid w:val="007A6DF3"/>
    <w:rsid w:val="007A75D3"/>
    <w:rsid w:val="007A7798"/>
    <w:rsid w:val="007A7810"/>
    <w:rsid w:val="007A7978"/>
    <w:rsid w:val="007A7A52"/>
    <w:rsid w:val="007B0074"/>
    <w:rsid w:val="007B031A"/>
    <w:rsid w:val="007B033A"/>
    <w:rsid w:val="007B0516"/>
    <w:rsid w:val="007B0550"/>
    <w:rsid w:val="007B0655"/>
    <w:rsid w:val="007B087B"/>
    <w:rsid w:val="007B0ACD"/>
    <w:rsid w:val="007B0CB9"/>
    <w:rsid w:val="007B0F7D"/>
    <w:rsid w:val="007B0F9B"/>
    <w:rsid w:val="007B1245"/>
    <w:rsid w:val="007B15A0"/>
    <w:rsid w:val="007B16B9"/>
    <w:rsid w:val="007B16EE"/>
    <w:rsid w:val="007B1840"/>
    <w:rsid w:val="007B18AA"/>
    <w:rsid w:val="007B18BC"/>
    <w:rsid w:val="007B18EB"/>
    <w:rsid w:val="007B1AA5"/>
    <w:rsid w:val="007B1BC4"/>
    <w:rsid w:val="007B2232"/>
    <w:rsid w:val="007B230E"/>
    <w:rsid w:val="007B23B8"/>
    <w:rsid w:val="007B25F9"/>
    <w:rsid w:val="007B27CC"/>
    <w:rsid w:val="007B291D"/>
    <w:rsid w:val="007B2B33"/>
    <w:rsid w:val="007B2CE4"/>
    <w:rsid w:val="007B2EC6"/>
    <w:rsid w:val="007B2FE5"/>
    <w:rsid w:val="007B3036"/>
    <w:rsid w:val="007B3122"/>
    <w:rsid w:val="007B3872"/>
    <w:rsid w:val="007B39B7"/>
    <w:rsid w:val="007B3A82"/>
    <w:rsid w:val="007B3C00"/>
    <w:rsid w:val="007B3C4F"/>
    <w:rsid w:val="007B3D72"/>
    <w:rsid w:val="007B3F78"/>
    <w:rsid w:val="007B3FEB"/>
    <w:rsid w:val="007B410D"/>
    <w:rsid w:val="007B42E3"/>
    <w:rsid w:val="007B4527"/>
    <w:rsid w:val="007B497B"/>
    <w:rsid w:val="007B4BE5"/>
    <w:rsid w:val="007B4C3D"/>
    <w:rsid w:val="007B4F8B"/>
    <w:rsid w:val="007B4FC1"/>
    <w:rsid w:val="007B507D"/>
    <w:rsid w:val="007B51B8"/>
    <w:rsid w:val="007B5537"/>
    <w:rsid w:val="007B5676"/>
    <w:rsid w:val="007B59FD"/>
    <w:rsid w:val="007B5A5E"/>
    <w:rsid w:val="007B5B29"/>
    <w:rsid w:val="007B5BFE"/>
    <w:rsid w:val="007B5D4C"/>
    <w:rsid w:val="007B5DF1"/>
    <w:rsid w:val="007B621C"/>
    <w:rsid w:val="007B629A"/>
    <w:rsid w:val="007B635E"/>
    <w:rsid w:val="007B65FA"/>
    <w:rsid w:val="007B6739"/>
    <w:rsid w:val="007B6917"/>
    <w:rsid w:val="007B6AF3"/>
    <w:rsid w:val="007B6BF6"/>
    <w:rsid w:val="007B6D6C"/>
    <w:rsid w:val="007B7095"/>
    <w:rsid w:val="007B7421"/>
    <w:rsid w:val="007B74CE"/>
    <w:rsid w:val="007B760B"/>
    <w:rsid w:val="007B7872"/>
    <w:rsid w:val="007B7984"/>
    <w:rsid w:val="007B7A27"/>
    <w:rsid w:val="007B7B5B"/>
    <w:rsid w:val="007B7C2C"/>
    <w:rsid w:val="007B7D1C"/>
    <w:rsid w:val="007B7D24"/>
    <w:rsid w:val="007B7FA2"/>
    <w:rsid w:val="007C013E"/>
    <w:rsid w:val="007C0172"/>
    <w:rsid w:val="007C088D"/>
    <w:rsid w:val="007C0B41"/>
    <w:rsid w:val="007C0C8B"/>
    <w:rsid w:val="007C11F1"/>
    <w:rsid w:val="007C129A"/>
    <w:rsid w:val="007C1493"/>
    <w:rsid w:val="007C177B"/>
    <w:rsid w:val="007C17AB"/>
    <w:rsid w:val="007C1BAB"/>
    <w:rsid w:val="007C1F33"/>
    <w:rsid w:val="007C1F74"/>
    <w:rsid w:val="007C21AD"/>
    <w:rsid w:val="007C25B6"/>
    <w:rsid w:val="007C25BE"/>
    <w:rsid w:val="007C268C"/>
    <w:rsid w:val="007C28C4"/>
    <w:rsid w:val="007C2A47"/>
    <w:rsid w:val="007C2D21"/>
    <w:rsid w:val="007C2D22"/>
    <w:rsid w:val="007C3017"/>
    <w:rsid w:val="007C307A"/>
    <w:rsid w:val="007C3266"/>
    <w:rsid w:val="007C32F5"/>
    <w:rsid w:val="007C3361"/>
    <w:rsid w:val="007C3750"/>
    <w:rsid w:val="007C3831"/>
    <w:rsid w:val="007C387A"/>
    <w:rsid w:val="007C387B"/>
    <w:rsid w:val="007C38D4"/>
    <w:rsid w:val="007C3E39"/>
    <w:rsid w:val="007C400F"/>
    <w:rsid w:val="007C4690"/>
    <w:rsid w:val="007C4696"/>
    <w:rsid w:val="007C46BA"/>
    <w:rsid w:val="007C4884"/>
    <w:rsid w:val="007C4D6D"/>
    <w:rsid w:val="007C4D9E"/>
    <w:rsid w:val="007C4F2B"/>
    <w:rsid w:val="007C53C1"/>
    <w:rsid w:val="007C5D38"/>
    <w:rsid w:val="007C633E"/>
    <w:rsid w:val="007C638B"/>
    <w:rsid w:val="007C65E1"/>
    <w:rsid w:val="007C6640"/>
    <w:rsid w:val="007C687D"/>
    <w:rsid w:val="007C6C22"/>
    <w:rsid w:val="007C6F2E"/>
    <w:rsid w:val="007C715E"/>
    <w:rsid w:val="007C71E2"/>
    <w:rsid w:val="007C7269"/>
    <w:rsid w:val="007C7644"/>
    <w:rsid w:val="007C7845"/>
    <w:rsid w:val="007C7919"/>
    <w:rsid w:val="007D0025"/>
    <w:rsid w:val="007D034E"/>
    <w:rsid w:val="007D03B9"/>
    <w:rsid w:val="007D074F"/>
    <w:rsid w:val="007D07D3"/>
    <w:rsid w:val="007D0871"/>
    <w:rsid w:val="007D09F7"/>
    <w:rsid w:val="007D0A27"/>
    <w:rsid w:val="007D0C49"/>
    <w:rsid w:val="007D0EF3"/>
    <w:rsid w:val="007D0F34"/>
    <w:rsid w:val="007D0FCE"/>
    <w:rsid w:val="007D123E"/>
    <w:rsid w:val="007D129D"/>
    <w:rsid w:val="007D14D3"/>
    <w:rsid w:val="007D1770"/>
    <w:rsid w:val="007D196D"/>
    <w:rsid w:val="007D1B52"/>
    <w:rsid w:val="007D1C1A"/>
    <w:rsid w:val="007D1C7D"/>
    <w:rsid w:val="007D1D48"/>
    <w:rsid w:val="007D1EAD"/>
    <w:rsid w:val="007D225D"/>
    <w:rsid w:val="007D2444"/>
    <w:rsid w:val="007D297D"/>
    <w:rsid w:val="007D29DF"/>
    <w:rsid w:val="007D2B49"/>
    <w:rsid w:val="007D2E9C"/>
    <w:rsid w:val="007D34A9"/>
    <w:rsid w:val="007D34C3"/>
    <w:rsid w:val="007D36FF"/>
    <w:rsid w:val="007D394F"/>
    <w:rsid w:val="007D3CF0"/>
    <w:rsid w:val="007D3EAC"/>
    <w:rsid w:val="007D4018"/>
    <w:rsid w:val="007D4127"/>
    <w:rsid w:val="007D416A"/>
    <w:rsid w:val="007D416F"/>
    <w:rsid w:val="007D427F"/>
    <w:rsid w:val="007D44E0"/>
    <w:rsid w:val="007D4943"/>
    <w:rsid w:val="007D4AA6"/>
    <w:rsid w:val="007D4C4B"/>
    <w:rsid w:val="007D52C4"/>
    <w:rsid w:val="007D5613"/>
    <w:rsid w:val="007D574D"/>
    <w:rsid w:val="007D589F"/>
    <w:rsid w:val="007D58E8"/>
    <w:rsid w:val="007D5D74"/>
    <w:rsid w:val="007D5F44"/>
    <w:rsid w:val="007D61FD"/>
    <w:rsid w:val="007D639D"/>
    <w:rsid w:val="007D64C1"/>
    <w:rsid w:val="007D6555"/>
    <w:rsid w:val="007D67EB"/>
    <w:rsid w:val="007D6840"/>
    <w:rsid w:val="007D68E1"/>
    <w:rsid w:val="007D69C1"/>
    <w:rsid w:val="007D6A01"/>
    <w:rsid w:val="007D6C50"/>
    <w:rsid w:val="007D6E8A"/>
    <w:rsid w:val="007D6F06"/>
    <w:rsid w:val="007D6FB3"/>
    <w:rsid w:val="007D741D"/>
    <w:rsid w:val="007D75F1"/>
    <w:rsid w:val="007D772E"/>
    <w:rsid w:val="007D7957"/>
    <w:rsid w:val="007D7B85"/>
    <w:rsid w:val="007D7E5F"/>
    <w:rsid w:val="007E0324"/>
    <w:rsid w:val="007E035A"/>
    <w:rsid w:val="007E0373"/>
    <w:rsid w:val="007E066A"/>
    <w:rsid w:val="007E06B3"/>
    <w:rsid w:val="007E06C3"/>
    <w:rsid w:val="007E0A27"/>
    <w:rsid w:val="007E0A97"/>
    <w:rsid w:val="007E0A98"/>
    <w:rsid w:val="007E0CE3"/>
    <w:rsid w:val="007E0F86"/>
    <w:rsid w:val="007E0F91"/>
    <w:rsid w:val="007E119E"/>
    <w:rsid w:val="007E11DC"/>
    <w:rsid w:val="007E11FF"/>
    <w:rsid w:val="007E14E5"/>
    <w:rsid w:val="007E1652"/>
    <w:rsid w:val="007E16A7"/>
    <w:rsid w:val="007E1AB6"/>
    <w:rsid w:val="007E1B25"/>
    <w:rsid w:val="007E1D0C"/>
    <w:rsid w:val="007E1FBE"/>
    <w:rsid w:val="007E1FFA"/>
    <w:rsid w:val="007E2007"/>
    <w:rsid w:val="007E2227"/>
    <w:rsid w:val="007E2510"/>
    <w:rsid w:val="007E253A"/>
    <w:rsid w:val="007E2636"/>
    <w:rsid w:val="007E2954"/>
    <w:rsid w:val="007E2999"/>
    <w:rsid w:val="007E2A71"/>
    <w:rsid w:val="007E2BDE"/>
    <w:rsid w:val="007E2FAF"/>
    <w:rsid w:val="007E3094"/>
    <w:rsid w:val="007E325D"/>
    <w:rsid w:val="007E36FE"/>
    <w:rsid w:val="007E3A79"/>
    <w:rsid w:val="007E3ABE"/>
    <w:rsid w:val="007E3B64"/>
    <w:rsid w:val="007E3C84"/>
    <w:rsid w:val="007E3C96"/>
    <w:rsid w:val="007E3D88"/>
    <w:rsid w:val="007E3D99"/>
    <w:rsid w:val="007E3DD1"/>
    <w:rsid w:val="007E3EE9"/>
    <w:rsid w:val="007E41DF"/>
    <w:rsid w:val="007E428C"/>
    <w:rsid w:val="007E444E"/>
    <w:rsid w:val="007E44AF"/>
    <w:rsid w:val="007E44EA"/>
    <w:rsid w:val="007E46AC"/>
    <w:rsid w:val="007E49C0"/>
    <w:rsid w:val="007E4B26"/>
    <w:rsid w:val="007E4DA9"/>
    <w:rsid w:val="007E4ECF"/>
    <w:rsid w:val="007E4F7F"/>
    <w:rsid w:val="007E507B"/>
    <w:rsid w:val="007E50F5"/>
    <w:rsid w:val="007E518A"/>
    <w:rsid w:val="007E527D"/>
    <w:rsid w:val="007E5681"/>
    <w:rsid w:val="007E5689"/>
    <w:rsid w:val="007E5696"/>
    <w:rsid w:val="007E5711"/>
    <w:rsid w:val="007E572E"/>
    <w:rsid w:val="007E5E89"/>
    <w:rsid w:val="007E5EEC"/>
    <w:rsid w:val="007E5FDC"/>
    <w:rsid w:val="007E65C1"/>
    <w:rsid w:val="007E669E"/>
    <w:rsid w:val="007E697C"/>
    <w:rsid w:val="007E6AC3"/>
    <w:rsid w:val="007E6B02"/>
    <w:rsid w:val="007E6B0E"/>
    <w:rsid w:val="007E6B99"/>
    <w:rsid w:val="007E6D2A"/>
    <w:rsid w:val="007E711E"/>
    <w:rsid w:val="007E7568"/>
    <w:rsid w:val="007E7779"/>
    <w:rsid w:val="007E7805"/>
    <w:rsid w:val="007E783A"/>
    <w:rsid w:val="007E78D1"/>
    <w:rsid w:val="007E78EE"/>
    <w:rsid w:val="007E7CBF"/>
    <w:rsid w:val="007F000D"/>
    <w:rsid w:val="007F018E"/>
    <w:rsid w:val="007F0302"/>
    <w:rsid w:val="007F040D"/>
    <w:rsid w:val="007F04C2"/>
    <w:rsid w:val="007F080E"/>
    <w:rsid w:val="007F0B24"/>
    <w:rsid w:val="007F0EDB"/>
    <w:rsid w:val="007F1136"/>
    <w:rsid w:val="007F12D7"/>
    <w:rsid w:val="007F1844"/>
    <w:rsid w:val="007F19C8"/>
    <w:rsid w:val="007F1ACF"/>
    <w:rsid w:val="007F1B30"/>
    <w:rsid w:val="007F1B7B"/>
    <w:rsid w:val="007F1B93"/>
    <w:rsid w:val="007F1F54"/>
    <w:rsid w:val="007F21DF"/>
    <w:rsid w:val="007F22D0"/>
    <w:rsid w:val="007F27D6"/>
    <w:rsid w:val="007F2869"/>
    <w:rsid w:val="007F2C2F"/>
    <w:rsid w:val="007F2D95"/>
    <w:rsid w:val="007F2FB7"/>
    <w:rsid w:val="007F2FF3"/>
    <w:rsid w:val="007F311B"/>
    <w:rsid w:val="007F353A"/>
    <w:rsid w:val="007F3632"/>
    <w:rsid w:val="007F37AB"/>
    <w:rsid w:val="007F37D0"/>
    <w:rsid w:val="007F3831"/>
    <w:rsid w:val="007F398F"/>
    <w:rsid w:val="007F3A29"/>
    <w:rsid w:val="007F3DED"/>
    <w:rsid w:val="007F3E0A"/>
    <w:rsid w:val="007F3E5C"/>
    <w:rsid w:val="007F3E80"/>
    <w:rsid w:val="007F404D"/>
    <w:rsid w:val="007F4224"/>
    <w:rsid w:val="007F4574"/>
    <w:rsid w:val="007F461F"/>
    <w:rsid w:val="007F46C2"/>
    <w:rsid w:val="007F48E9"/>
    <w:rsid w:val="007F4B29"/>
    <w:rsid w:val="007F4D40"/>
    <w:rsid w:val="007F5358"/>
    <w:rsid w:val="007F5370"/>
    <w:rsid w:val="007F53A7"/>
    <w:rsid w:val="007F5655"/>
    <w:rsid w:val="007F5C26"/>
    <w:rsid w:val="007F5C64"/>
    <w:rsid w:val="007F5D36"/>
    <w:rsid w:val="007F5E31"/>
    <w:rsid w:val="007F5F8C"/>
    <w:rsid w:val="007F6019"/>
    <w:rsid w:val="007F60FD"/>
    <w:rsid w:val="007F6251"/>
    <w:rsid w:val="007F62A6"/>
    <w:rsid w:val="007F630F"/>
    <w:rsid w:val="007F6372"/>
    <w:rsid w:val="007F63FF"/>
    <w:rsid w:val="007F64EC"/>
    <w:rsid w:val="007F6559"/>
    <w:rsid w:val="007F6928"/>
    <w:rsid w:val="007F6A29"/>
    <w:rsid w:val="007F6AC1"/>
    <w:rsid w:val="007F6AFA"/>
    <w:rsid w:val="007F6C03"/>
    <w:rsid w:val="007F6F2C"/>
    <w:rsid w:val="007F705B"/>
    <w:rsid w:val="007F70C9"/>
    <w:rsid w:val="007F70F7"/>
    <w:rsid w:val="007F737F"/>
    <w:rsid w:val="007F74A2"/>
    <w:rsid w:val="007F78B5"/>
    <w:rsid w:val="007F79DE"/>
    <w:rsid w:val="007F7C25"/>
    <w:rsid w:val="007F7E21"/>
    <w:rsid w:val="00800233"/>
    <w:rsid w:val="008002C7"/>
    <w:rsid w:val="00800446"/>
    <w:rsid w:val="008005C8"/>
    <w:rsid w:val="00800829"/>
    <w:rsid w:val="0080083C"/>
    <w:rsid w:val="00800933"/>
    <w:rsid w:val="008009FE"/>
    <w:rsid w:val="00800D24"/>
    <w:rsid w:val="00800E1C"/>
    <w:rsid w:val="00800F0A"/>
    <w:rsid w:val="00801262"/>
    <w:rsid w:val="008012DC"/>
    <w:rsid w:val="00801413"/>
    <w:rsid w:val="008014AC"/>
    <w:rsid w:val="00801ADB"/>
    <w:rsid w:val="00801C07"/>
    <w:rsid w:val="00801F57"/>
    <w:rsid w:val="00802078"/>
    <w:rsid w:val="0080212C"/>
    <w:rsid w:val="0080256B"/>
    <w:rsid w:val="00802660"/>
    <w:rsid w:val="00802762"/>
    <w:rsid w:val="00802770"/>
    <w:rsid w:val="0080278F"/>
    <w:rsid w:val="008027FE"/>
    <w:rsid w:val="008029B5"/>
    <w:rsid w:val="00802C36"/>
    <w:rsid w:val="00802D14"/>
    <w:rsid w:val="00802D35"/>
    <w:rsid w:val="00802D9B"/>
    <w:rsid w:val="00802E2A"/>
    <w:rsid w:val="00802FF0"/>
    <w:rsid w:val="0080312F"/>
    <w:rsid w:val="00803137"/>
    <w:rsid w:val="008031BF"/>
    <w:rsid w:val="008032F3"/>
    <w:rsid w:val="00803769"/>
    <w:rsid w:val="008037B9"/>
    <w:rsid w:val="008037FB"/>
    <w:rsid w:val="00803898"/>
    <w:rsid w:val="008039EB"/>
    <w:rsid w:val="00803B60"/>
    <w:rsid w:val="00803B6A"/>
    <w:rsid w:val="00803BEA"/>
    <w:rsid w:val="00804273"/>
    <w:rsid w:val="00804531"/>
    <w:rsid w:val="0080455A"/>
    <w:rsid w:val="00804842"/>
    <w:rsid w:val="008048D5"/>
    <w:rsid w:val="00804A1C"/>
    <w:rsid w:val="00804B1A"/>
    <w:rsid w:val="00804B2F"/>
    <w:rsid w:val="00804CEF"/>
    <w:rsid w:val="00804D18"/>
    <w:rsid w:val="00804DEE"/>
    <w:rsid w:val="00804E0A"/>
    <w:rsid w:val="00804E16"/>
    <w:rsid w:val="0080527C"/>
    <w:rsid w:val="00805471"/>
    <w:rsid w:val="008057A7"/>
    <w:rsid w:val="00805ADE"/>
    <w:rsid w:val="00805C22"/>
    <w:rsid w:val="00805E35"/>
    <w:rsid w:val="0080633F"/>
    <w:rsid w:val="00806421"/>
    <w:rsid w:val="00806580"/>
    <w:rsid w:val="008066C6"/>
    <w:rsid w:val="008067D6"/>
    <w:rsid w:val="0080682F"/>
    <w:rsid w:val="00806881"/>
    <w:rsid w:val="00806B5F"/>
    <w:rsid w:val="00806CDD"/>
    <w:rsid w:val="00806EF7"/>
    <w:rsid w:val="0080702F"/>
    <w:rsid w:val="00807122"/>
    <w:rsid w:val="00807149"/>
    <w:rsid w:val="008075E1"/>
    <w:rsid w:val="008076A5"/>
    <w:rsid w:val="008076D3"/>
    <w:rsid w:val="008076EE"/>
    <w:rsid w:val="00807713"/>
    <w:rsid w:val="00807960"/>
    <w:rsid w:val="00807DAA"/>
    <w:rsid w:val="00810915"/>
    <w:rsid w:val="00810B04"/>
    <w:rsid w:val="00810B96"/>
    <w:rsid w:val="00810CA9"/>
    <w:rsid w:val="00810FA5"/>
    <w:rsid w:val="00811257"/>
    <w:rsid w:val="008115FE"/>
    <w:rsid w:val="00811739"/>
    <w:rsid w:val="0081186C"/>
    <w:rsid w:val="0081195A"/>
    <w:rsid w:val="00811A66"/>
    <w:rsid w:val="00811C08"/>
    <w:rsid w:val="00812143"/>
    <w:rsid w:val="008123CF"/>
    <w:rsid w:val="00812646"/>
    <w:rsid w:val="00812690"/>
    <w:rsid w:val="00812910"/>
    <w:rsid w:val="008129AA"/>
    <w:rsid w:val="00812A1B"/>
    <w:rsid w:val="00812AA6"/>
    <w:rsid w:val="00812B11"/>
    <w:rsid w:val="00812B13"/>
    <w:rsid w:val="00812D6A"/>
    <w:rsid w:val="00813022"/>
    <w:rsid w:val="008132CE"/>
    <w:rsid w:val="00813896"/>
    <w:rsid w:val="00813BA8"/>
    <w:rsid w:val="00813F8B"/>
    <w:rsid w:val="00814284"/>
    <w:rsid w:val="0081442F"/>
    <w:rsid w:val="008145E2"/>
    <w:rsid w:val="00814764"/>
    <w:rsid w:val="008149B8"/>
    <w:rsid w:val="008149DD"/>
    <w:rsid w:val="00814CC9"/>
    <w:rsid w:val="008150C7"/>
    <w:rsid w:val="0081522F"/>
    <w:rsid w:val="008152BC"/>
    <w:rsid w:val="0081533C"/>
    <w:rsid w:val="0081534D"/>
    <w:rsid w:val="00815419"/>
    <w:rsid w:val="008157F5"/>
    <w:rsid w:val="00815817"/>
    <w:rsid w:val="0081583D"/>
    <w:rsid w:val="00815B7B"/>
    <w:rsid w:val="00815D0F"/>
    <w:rsid w:val="00815E4A"/>
    <w:rsid w:val="00816574"/>
    <w:rsid w:val="008165DF"/>
    <w:rsid w:val="0081673D"/>
    <w:rsid w:val="0081681D"/>
    <w:rsid w:val="008168AC"/>
    <w:rsid w:val="008169D7"/>
    <w:rsid w:val="00817107"/>
    <w:rsid w:val="00817225"/>
    <w:rsid w:val="00817A22"/>
    <w:rsid w:val="00817AB7"/>
    <w:rsid w:val="00817E21"/>
    <w:rsid w:val="00817E5E"/>
    <w:rsid w:val="00817F22"/>
    <w:rsid w:val="0082018A"/>
    <w:rsid w:val="0082032E"/>
    <w:rsid w:val="008204AC"/>
    <w:rsid w:val="00820664"/>
    <w:rsid w:val="00821189"/>
    <w:rsid w:val="0082127A"/>
    <w:rsid w:val="00821481"/>
    <w:rsid w:val="0082182E"/>
    <w:rsid w:val="00821A98"/>
    <w:rsid w:val="00821ACC"/>
    <w:rsid w:val="00821D58"/>
    <w:rsid w:val="00822031"/>
    <w:rsid w:val="00822829"/>
    <w:rsid w:val="0082284F"/>
    <w:rsid w:val="00822BEE"/>
    <w:rsid w:val="00822C7D"/>
    <w:rsid w:val="00822E25"/>
    <w:rsid w:val="00822FCB"/>
    <w:rsid w:val="0082308C"/>
    <w:rsid w:val="008230A0"/>
    <w:rsid w:val="0082365B"/>
    <w:rsid w:val="008239B5"/>
    <w:rsid w:val="00823A6B"/>
    <w:rsid w:val="00823B72"/>
    <w:rsid w:val="00823BD6"/>
    <w:rsid w:val="00823C52"/>
    <w:rsid w:val="00824254"/>
    <w:rsid w:val="00824649"/>
    <w:rsid w:val="0082467F"/>
    <w:rsid w:val="00824817"/>
    <w:rsid w:val="008248EE"/>
    <w:rsid w:val="008249E6"/>
    <w:rsid w:val="00824D79"/>
    <w:rsid w:val="00824DC2"/>
    <w:rsid w:val="00825321"/>
    <w:rsid w:val="00825371"/>
    <w:rsid w:val="00825468"/>
    <w:rsid w:val="00825479"/>
    <w:rsid w:val="008255AE"/>
    <w:rsid w:val="008255B8"/>
    <w:rsid w:val="0082581E"/>
    <w:rsid w:val="00825B5F"/>
    <w:rsid w:val="00825CA2"/>
    <w:rsid w:val="00825D32"/>
    <w:rsid w:val="00825D73"/>
    <w:rsid w:val="00826243"/>
    <w:rsid w:val="008262CA"/>
    <w:rsid w:val="008263F3"/>
    <w:rsid w:val="0082690C"/>
    <w:rsid w:val="00826D1B"/>
    <w:rsid w:val="00826E77"/>
    <w:rsid w:val="00826F12"/>
    <w:rsid w:val="0082724C"/>
    <w:rsid w:val="008275D7"/>
    <w:rsid w:val="00827681"/>
    <w:rsid w:val="008279F4"/>
    <w:rsid w:val="008279FC"/>
    <w:rsid w:val="00827AAE"/>
    <w:rsid w:val="00827E14"/>
    <w:rsid w:val="00827E51"/>
    <w:rsid w:val="00827ED9"/>
    <w:rsid w:val="00830471"/>
    <w:rsid w:val="00830A4C"/>
    <w:rsid w:val="00830AD4"/>
    <w:rsid w:val="00830DDA"/>
    <w:rsid w:val="00830F49"/>
    <w:rsid w:val="008310B5"/>
    <w:rsid w:val="008310CB"/>
    <w:rsid w:val="0083159B"/>
    <w:rsid w:val="00831742"/>
    <w:rsid w:val="00831BCF"/>
    <w:rsid w:val="0083225A"/>
    <w:rsid w:val="00832306"/>
    <w:rsid w:val="008329B4"/>
    <w:rsid w:val="008329F6"/>
    <w:rsid w:val="00832AA9"/>
    <w:rsid w:val="008331B7"/>
    <w:rsid w:val="008332DB"/>
    <w:rsid w:val="0083357E"/>
    <w:rsid w:val="00833587"/>
    <w:rsid w:val="00833706"/>
    <w:rsid w:val="0083384F"/>
    <w:rsid w:val="008338C3"/>
    <w:rsid w:val="008339A9"/>
    <w:rsid w:val="008339B9"/>
    <w:rsid w:val="00833D6E"/>
    <w:rsid w:val="00833D93"/>
    <w:rsid w:val="00833E79"/>
    <w:rsid w:val="00833EF0"/>
    <w:rsid w:val="008340C1"/>
    <w:rsid w:val="0083421B"/>
    <w:rsid w:val="008342D0"/>
    <w:rsid w:val="00834587"/>
    <w:rsid w:val="00834843"/>
    <w:rsid w:val="00834BB8"/>
    <w:rsid w:val="00834BC3"/>
    <w:rsid w:val="00834C25"/>
    <w:rsid w:val="00834E51"/>
    <w:rsid w:val="00835560"/>
    <w:rsid w:val="008356DF"/>
    <w:rsid w:val="0083576D"/>
    <w:rsid w:val="00835DE5"/>
    <w:rsid w:val="00836118"/>
    <w:rsid w:val="00836371"/>
    <w:rsid w:val="00836373"/>
    <w:rsid w:val="008365D1"/>
    <w:rsid w:val="008368B5"/>
    <w:rsid w:val="008369DB"/>
    <w:rsid w:val="008369E3"/>
    <w:rsid w:val="00836E87"/>
    <w:rsid w:val="00836E8F"/>
    <w:rsid w:val="00836EEA"/>
    <w:rsid w:val="0083703C"/>
    <w:rsid w:val="008370E7"/>
    <w:rsid w:val="0083726F"/>
    <w:rsid w:val="0083731C"/>
    <w:rsid w:val="00837467"/>
    <w:rsid w:val="0083784A"/>
    <w:rsid w:val="00837908"/>
    <w:rsid w:val="0084050D"/>
    <w:rsid w:val="0084054E"/>
    <w:rsid w:val="0084060B"/>
    <w:rsid w:val="008406CA"/>
    <w:rsid w:val="00840774"/>
    <w:rsid w:val="008407C0"/>
    <w:rsid w:val="008409E4"/>
    <w:rsid w:val="00840EA5"/>
    <w:rsid w:val="00840EC9"/>
    <w:rsid w:val="008410CE"/>
    <w:rsid w:val="00841174"/>
    <w:rsid w:val="00841306"/>
    <w:rsid w:val="008416EA"/>
    <w:rsid w:val="0084181C"/>
    <w:rsid w:val="0084188A"/>
    <w:rsid w:val="008418F6"/>
    <w:rsid w:val="008419EB"/>
    <w:rsid w:val="00841A93"/>
    <w:rsid w:val="00841B5A"/>
    <w:rsid w:val="00841D80"/>
    <w:rsid w:val="00841D93"/>
    <w:rsid w:val="00841DA3"/>
    <w:rsid w:val="00841FA0"/>
    <w:rsid w:val="008422ED"/>
    <w:rsid w:val="00842539"/>
    <w:rsid w:val="0084266D"/>
    <w:rsid w:val="00842780"/>
    <w:rsid w:val="00842830"/>
    <w:rsid w:val="008428F6"/>
    <w:rsid w:val="00842A13"/>
    <w:rsid w:val="00842C11"/>
    <w:rsid w:val="00842C72"/>
    <w:rsid w:val="00842D65"/>
    <w:rsid w:val="00843102"/>
    <w:rsid w:val="00843169"/>
    <w:rsid w:val="0084317A"/>
    <w:rsid w:val="00843219"/>
    <w:rsid w:val="008433F8"/>
    <w:rsid w:val="0084353C"/>
    <w:rsid w:val="0084364B"/>
    <w:rsid w:val="00843682"/>
    <w:rsid w:val="00843702"/>
    <w:rsid w:val="008438AA"/>
    <w:rsid w:val="00843964"/>
    <w:rsid w:val="00843974"/>
    <w:rsid w:val="00843CF9"/>
    <w:rsid w:val="00843E68"/>
    <w:rsid w:val="00844052"/>
    <w:rsid w:val="00844482"/>
    <w:rsid w:val="00844765"/>
    <w:rsid w:val="00844829"/>
    <w:rsid w:val="008449A5"/>
    <w:rsid w:val="00844DBC"/>
    <w:rsid w:val="00844FB4"/>
    <w:rsid w:val="0084509F"/>
    <w:rsid w:val="0084538C"/>
    <w:rsid w:val="0084568D"/>
    <w:rsid w:val="008456BF"/>
    <w:rsid w:val="008456F2"/>
    <w:rsid w:val="0084586F"/>
    <w:rsid w:val="008458C6"/>
    <w:rsid w:val="00845C8B"/>
    <w:rsid w:val="00845CB8"/>
    <w:rsid w:val="00845E15"/>
    <w:rsid w:val="0084614B"/>
    <w:rsid w:val="0084662A"/>
    <w:rsid w:val="00846849"/>
    <w:rsid w:val="00846962"/>
    <w:rsid w:val="008469E0"/>
    <w:rsid w:val="00846C3F"/>
    <w:rsid w:val="00846CC9"/>
    <w:rsid w:val="00846EAE"/>
    <w:rsid w:val="008471E3"/>
    <w:rsid w:val="00847239"/>
    <w:rsid w:val="0084725D"/>
    <w:rsid w:val="00847298"/>
    <w:rsid w:val="00847334"/>
    <w:rsid w:val="008474BC"/>
    <w:rsid w:val="00847530"/>
    <w:rsid w:val="008478AC"/>
    <w:rsid w:val="00847D36"/>
    <w:rsid w:val="008501C5"/>
    <w:rsid w:val="0085050F"/>
    <w:rsid w:val="008509E7"/>
    <w:rsid w:val="00850D36"/>
    <w:rsid w:val="00850D6C"/>
    <w:rsid w:val="00850DEC"/>
    <w:rsid w:val="00850DFB"/>
    <w:rsid w:val="00850E35"/>
    <w:rsid w:val="008510FC"/>
    <w:rsid w:val="00851294"/>
    <w:rsid w:val="008512FA"/>
    <w:rsid w:val="00851416"/>
    <w:rsid w:val="00851BC0"/>
    <w:rsid w:val="00851BCA"/>
    <w:rsid w:val="00851BE9"/>
    <w:rsid w:val="0085270D"/>
    <w:rsid w:val="00852912"/>
    <w:rsid w:val="00852F9B"/>
    <w:rsid w:val="00853099"/>
    <w:rsid w:val="008531F7"/>
    <w:rsid w:val="00853483"/>
    <w:rsid w:val="00853706"/>
    <w:rsid w:val="00853898"/>
    <w:rsid w:val="00853AA0"/>
    <w:rsid w:val="00853C2F"/>
    <w:rsid w:val="00853C65"/>
    <w:rsid w:val="00853EF6"/>
    <w:rsid w:val="008540C6"/>
    <w:rsid w:val="00854135"/>
    <w:rsid w:val="008541CF"/>
    <w:rsid w:val="008541DF"/>
    <w:rsid w:val="00854345"/>
    <w:rsid w:val="00854548"/>
    <w:rsid w:val="0085495E"/>
    <w:rsid w:val="00854E06"/>
    <w:rsid w:val="008554D3"/>
    <w:rsid w:val="008555FD"/>
    <w:rsid w:val="00855ADE"/>
    <w:rsid w:val="00855D5A"/>
    <w:rsid w:val="008560CB"/>
    <w:rsid w:val="008561D1"/>
    <w:rsid w:val="00856214"/>
    <w:rsid w:val="008566CB"/>
    <w:rsid w:val="008566D0"/>
    <w:rsid w:val="00856898"/>
    <w:rsid w:val="0085698A"/>
    <w:rsid w:val="00856A4A"/>
    <w:rsid w:val="00856AC3"/>
    <w:rsid w:val="00856C0B"/>
    <w:rsid w:val="00856CD6"/>
    <w:rsid w:val="00857183"/>
    <w:rsid w:val="00857229"/>
    <w:rsid w:val="008572C6"/>
    <w:rsid w:val="00857315"/>
    <w:rsid w:val="0085771C"/>
    <w:rsid w:val="00857880"/>
    <w:rsid w:val="00857884"/>
    <w:rsid w:val="00857AD9"/>
    <w:rsid w:val="00857B3B"/>
    <w:rsid w:val="00857B95"/>
    <w:rsid w:val="00857CEC"/>
    <w:rsid w:val="00857E25"/>
    <w:rsid w:val="0086011F"/>
    <w:rsid w:val="008601B6"/>
    <w:rsid w:val="0086038C"/>
    <w:rsid w:val="0086050D"/>
    <w:rsid w:val="00860645"/>
    <w:rsid w:val="00860695"/>
    <w:rsid w:val="0086074C"/>
    <w:rsid w:val="00860B6F"/>
    <w:rsid w:val="00860CF4"/>
    <w:rsid w:val="00860DCF"/>
    <w:rsid w:val="00860ED2"/>
    <w:rsid w:val="00861568"/>
    <w:rsid w:val="00861581"/>
    <w:rsid w:val="008617F7"/>
    <w:rsid w:val="00861C24"/>
    <w:rsid w:val="00861FAB"/>
    <w:rsid w:val="00862042"/>
    <w:rsid w:val="00862145"/>
    <w:rsid w:val="008626FB"/>
    <w:rsid w:val="00862757"/>
    <w:rsid w:val="00862788"/>
    <w:rsid w:val="00862976"/>
    <w:rsid w:val="00862ACC"/>
    <w:rsid w:val="00862B57"/>
    <w:rsid w:val="00862F01"/>
    <w:rsid w:val="00862FE0"/>
    <w:rsid w:val="00863182"/>
    <w:rsid w:val="008631B9"/>
    <w:rsid w:val="0086338E"/>
    <w:rsid w:val="0086339D"/>
    <w:rsid w:val="00863478"/>
    <w:rsid w:val="00863591"/>
    <w:rsid w:val="008635CF"/>
    <w:rsid w:val="00863617"/>
    <w:rsid w:val="008637BC"/>
    <w:rsid w:val="008638BE"/>
    <w:rsid w:val="00863A0C"/>
    <w:rsid w:val="00863C9B"/>
    <w:rsid w:val="00863EE1"/>
    <w:rsid w:val="00864098"/>
    <w:rsid w:val="0086429C"/>
    <w:rsid w:val="0086433A"/>
    <w:rsid w:val="00864664"/>
    <w:rsid w:val="00864AB7"/>
    <w:rsid w:val="00864AD8"/>
    <w:rsid w:val="00864C6A"/>
    <w:rsid w:val="00864DC1"/>
    <w:rsid w:val="008650B8"/>
    <w:rsid w:val="008650E5"/>
    <w:rsid w:val="008651A8"/>
    <w:rsid w:val="008654CD"/>
    <w:rsid w:val="0086568D"/>
    <w:rsid w:val="00865709"/>
    <w:rsid w:val="00865924"/>
    <w:rsid w:val="00865A98"/>
    <w:rsid w:val="00865B3B"/>
    <w:rsid w:val="00865B56"/>
    <w:rsid w:val="00865B73"/>
    <w:rsid w:val="00865D10"/>
    <w:rsid w:val="00865E65"/>
    <w:rsid w:val="0086629B"/>
    <w:rsid w:val="00866439"/>
    <w:rsid w:val="00866472"/>
    <w:rsid w:val="0086647C"/>
    <w:rsid w:val="0086655A"/>
    <w:rsid w:val="00866600"/>
    <w:rsid w:val="008666D5"/>
    <w:rsid w:val="00866C79"/>
    <w:rsid w:val="00867066"/>
    <w:rsid w:val="008671B2"/>
    <w:rsid w:val="008672F1"/>
    <w:rsid w:val="008673CB"/>
    <w:rsid w:val="00867763"/>
    <w:rsid w:val="00867894"/>
    <w:rsid w:val="00867BA5"/>
    <w:rsid w:val="00867BC8"/>
    <w:rsid w:val="00867BD7"/>
    <w:rsid w:val="00867D2B"/>
    <w:rsid w:val="0087018B"/>
    <w:rsid w:val="00870636"/>
    <w:rsid w:val="00870679"/>
    <w:rsid w:val="00870A1B"/>
    <w:rsid w:val="00870B7A"/>
    <w:rsid w:val="00870C84"/>
    <w:rsid w:val="00870FDD"/>
    <w:rsid w:val="00871161"/>
    <w:rsid w:val="00871198"/>
    <w:rsid w:val="008711F0"/>
    <w:rsid w:val="008711F9"/>
    <w:rsid w:val="00871205"/>
    <w:rsid w:val="00871283"/>
    <w:rsid w:val="00871D11"/>
    <w:rsid w:val="00871EAE"/>
    <w:rsid w:val="008720D2"/>
    <w:rsid w:val="00872278"/>
    <w:rsid w:val="00872592"/>
    <w:rsid w:val="008728C3"/>
    <w:rsid w:val="00872A40"/>
    <w:rsid w:val="00872ADF"/>
    <w:rsid w:val="00872B5B"/>
    <w:rsid w:val="00872BCC"/>
    <w:rsid w:val="00872C46"/>
    <w:rsid w:val="00872F54"/>
    <w:rsid w:val="00873003"/>
    <w:rsid w:val="00873018"/>
    <w:rsid w:val="0087302F"/>
    <w:rsid w:val="00873722"/>
    <w:rsid w:val="00873B83"/>
    <w:rsid w:val="00873D4D"/>
    <w:rsid w:val="00873E5A"/>
    <w:rsid w:val="00874005"/>
    <w:rsid w:val="008740AE"/>
    <w:rsid w:val="00874121"/>
    <w:rsid w:val="0087439F"/>
    <w:rsid w:val="008743AB"/>
    <w:rsid w:val="0087466A"/>
    <w:rsid w:val="00875229"/>
    <w:rsid w:val="00875333"/>
    <w:rsid w:val="00875363"/>
    <w:rsid w:val="0087559A"/>
    <w:rsid w:val="008755EC"/>
    <w:rsid w:val="00876398"/>
    <w:rsid w:val="008765D1"/>
    <w:rsid w:val="0087669E"/>
    <w:rsid w:val="00876719"/>
    <w:rsid w:val="00876AFD"/>
    <w:rsid w:val="00876B54"/>
    <w:rsid w:val="00876D08"/>
    <w:rsid w:val="00876D16"/>
    <w:rsid w:val="00876E2A"/>
    <w:rsid w:val="00876FE9"/>
    <w:rsid w:val="00877019"/>
    <w:rsid w:val="0087744F"/>
    <w:rsid w:val="008776D0"/>
    <w:rsid w:val="00877760"/>
    <w:rsid w:val="0087777A"/>
    <w:rsid w:val="00877838"/>
    <w:rsid w:val="00877861"/>
    <w:rsid w:val="0087791E"/>
    <w:rsid w:val="00877A47"/>
    <w:rsid w:val="00877C99"/>
    <w:rsid w:val="00877E32"/>
    <w:rsid w:val="00877EFD"/>
    <w:rsid w:val="00877F10"/>
    <w:rsid w:val="0088028B"/>
    <w:rsid w:val="008803AE"/>
    <w:rsid w:val="008803CA"/>
    <w:rsid w:val="00880764"/>
    <w:rsid w:val="008807A5"/>
    <w:rsid w:val="00880939"/>
    <w:rsid w:val="00880A29"/>
    <w:rsid w:val="00880A60"/>
    <w:rsid w:val="00880BD0"/>
    <w:rsid w:val="00880D21"/>
    <w:rsid w:val="00880EB5"/>
    <w:rsid w:val="00880F25"/>
    <w:rsid w:val="0088111D"/>
    <w:rsid w:val="00881209"/>
    <w:rsid w:val="008812CB"/>
    <w:rsid w:val="00881379"/>
    <w:rsid w:val="008816E5"/>
    <w:rsid w:val="00881BAF"/>
    <w:rsid w:val="00881E4B"/>
    <w:rsid w:val="00881EEC"/>
    <w:rsid w:val="00882068"/>
    <w:rsid w:val="00882232"/>
    <w:rsid w:val="008822A3"/>
    <w:rsid w:val="00882629"/>
    <w:rsid w:val="008826CA"/>
    <w:rsid w:val="00882A60"/>
    <w:rsid w:val="00882C6A"/>
    <w:rsid w:val="00882D18"/>
    <w:rsid w:val="00882F55"/>
    <w:rsid w:val="00883004"/>
    <w:rsid w:val="00883021"/>
    <w:rsid w:val="0088306D"/>
    <w:rsid w:val="008833C0"/>
    <w:rsid w:val="0088346C"/>
    <w:rsid w:val="00883485"/>
    <w:rsid w:val="0088352F"/>
    <w:rsid w:val="008835C0"/>
    <w:rsid w:val="008835E5"/>
    <w:rsid w:val="008835EC"/>
    <w:rsid w:val="0088364F"/>
    <w:rsid w:val="008837E1"/>
    <w:rsid w:val="00883921"/>
    <w:rsid w:val="00883B9D"/>
    <w:rsid w:val="008841BC"/>
    <w:rsid w:val="008844FE"/>
    <w:rsid w:val="008845A4"/>
    <w:rsid w:val="008845E3"/>
    <w:rsid w:val="008846F7"/>
    <w:rsid w:val="008847AA"/>
    <w:rsid w:val="008849A6"/>
    <w:rsid w:val="00884BD3"/>
    <w:rsid w:val="00884C7B"/>
    <w:rsid w:val="00884F5F"/>
    <w:rsid w:val="00885306"/>
    <w:rsid w:val="0088551D"/>
    <w:rsid w:val="00885795"/>
    <w:rsid w:val="00885961"/>
    <w:rsid w:val="00885CAE"/>
    <w:rsid w:val="00885CC9"/>
    <w:rsid w:val="00885CE1"/>
    <w:rsid w:val="00885D10"/>
    <w:rsid w:val="00885FB0"/>
    <w:rsid w:val="008860F3"/>
    <w:rsid w:val="0088620F"/>
    <w:rsid w:val="00886A76"/>
    <w:rsid w:val="00886A88"/>
    <w:rsid w:val="00886D69"/>
    <w:rsid w:val="00886EFF"/>
    <w:rsid w:val="00886F7B"/>
    <w:rsid w:val="008875B5"/>
    <w:rsid w:val="008875CD"/>
    <w:rsid w:val="00887915"/>
    <w:rsid w:val="00887C2C"/>
    <w:rsid w:val="00887D06"/>
    <w:rsid w:val="00887D96"/>
    <w:rsid w:val="00887DD0"/>
    <w:rsid w:val="00887E9E"/>
    <w:rsid w:val="008901B8"/>
    <w:rsid w:val="008903DC"/>
    <w:rsid w:val="0089049A"/>
    <w:rsid w:val="008906DB"/>
    <w:rsid w:val="0089084D"/>
    <w:rsid w:val="0089090C"/>
    <w:rsid w:val="00890BBA"/>
    <w:rsid w:val="00890BE8"/>
    <w:rsid w:val="00890C5A"/>
    <w:rsid w:val="00890FC6"/>
    <w:rsid w:val="00891465"/>
    <w:rsid w:val="00891496"/>
    <w:rsid w:val="008920AB"/>
    <w:rsid w:val="008921E2"/>
    <w:rsid w:val="0089287B"/>
    <w:rsid w:val="00892A87"/>
    <w:rsid w:val="00892ADE"/>
    <w:rsid w:val="00892B83"/>
    <w:rsid w:val="00892C4C"/>
    <w:rsid w:val="00892D24"/>
    <w:rsid w:val="00892F4B"/>
    <w:rsid w:val="00892F64"/>
    <w:rsid w:val="00893AC8"/>
    <w:rsid w:val="00893ADE"/>
    <w:rsid w:val="0089439C"/>
    <w:rsid w:val="00894420"/>
    <w:rsid w:val="008947AE"/>
    <w:rsid w:val="008948CE"/>
    <w:rsid w:val="00894A01"/>
    <w:rsid w:val="00894B3D"/>
    <w:rsid w:val="00894DAA"/>
    <w:rsid w:val="00894FF8"/>
    <w:rsid w:val="00895673"/>
    <w:rsid w:val="008956D2"/>
    <w:rsid w:val="0089575F"/>
    <w:rsid w:val="00895910"/>
    <w:rsid w:val="00895BB6"/>
    <w:rsid w:val="00895D42"/>
    <w:rsid w:val="00896133"/>
    <w:rsid w:val="00896183"/>
    <w:rsid w:val="00896256"/>
    <w:rsid w:val="00896738"/>
    <w:rsid w:val="00896A2A"/>
    <w:rsid w:val="00896DDB"/>
    <w:rsid w:val="00896F01"/>
    <w:rsid w:val="00897084"/>
    <w:rsid w:val="00897280"/>
    <w:rsid w:val="008973B1"/>
    <w:rsid w:val="008973FC"/>
    <w:rsid w:val="00897529"/>
    <w:rsid w:val="00897646"/>
    <w:rsid w:val="00897656"/>
    <w:rsid w:val="00897CC3"/>
    <w:rsid w:val="00897CCC"/>
    <w:rsid w:val="008A0271"/>
    <w:rsid w:val="008A0329"/>
    <w:rsid w:val="008A0381"/>
    <w:rsid w:val="008A0713"/>
    <w:rsid w:val="008A0837"/>
    <w:rsid w:val="008A0B26"/>
    <w:rsid w:val="008A0BCF"/>
    <w:rsid w:val="008A0C3E"/>
    <w:rsid w:val="008A0FBD"/>
    <w:rsid w:val="008A1385"/>
    <w:rsid w:val="008A139D"/>
    <w:rsid w:val="008A1422"/>
    <w:rsid w:val="008A1661"/>
    <w:rsid w:val="008A180A"/>
    <w:rsid w:val="008A1DF7"/>
    <w:rsid w:val="008A20B3"/>
    <w:rsid w:val="008A21C2"/>
    <w:rsid w:val="008A2564"/>
    <w:rsid w:val="008A26A4"/>
    <w:rsid w:val="008A2766"/>
    <w:rsid w:val="008A28D2"/>
    <w:rsid w:val="008A29A5"/>
    <w:rsid w:val="008A29F4"/>
    <w:rsid w:val="008A29FD"/>
    <w:rsid w:val="008A2D07"/>
    <w:rsid w:val="008A318D"/>
    <w:rsid w:val="008A33BF"/>
    <w:rsid w:val="008A367A"/>
    <w:rsid w:val="008A36C4"/>
    <w:rsid w:val="008A36C9"/>
    <w:rsid w:val="008A3738"/>
    <w:rsid w:val="008A398C"/>
    <w:rsid w:val="008A39AB"/>
    <w:rsid w:val="008A3AAF"/>
    <w:rsid w:val="008A3B8C"/>
    <w:rsid w:val="008A3D0D"/>
    <w:rsid w:val="008A40B5"/>
    <w:rsid w:val="008A4108"/>
    <w:rsid w:val="008A4163"/>
    <w:rsid w:val="008A42A1"/>
    <w:rsid w:val="008A42AB"/>
    <w:rsid w:val="008A4355"/>
    <w:rsid w:val="008A4747"/>
    <w:rsid w:val="008A48C6"/>
    <w:rsid w:val="008A495E"/>
    <w:rsid w:val="008A4A60"/>
    <w:rsid w:val="008A4BA4"/>
    <w:rsid w:val="008A4CCE"/>
    <w:rsid w:val="008A4DE7"/>
    <w:rsid w:val="008A4E0F"/>
    <w:rsid w:val="008A4ECA"/>
    <w:rsid w:val="008A4F2E"/>
    <w:rsid w:val="008A5279"/>
    <w:rsid w:val="008A5377"/>
    <w:rsid w:val="008A566D"/>
    <w:rsid w:val="008A56BB"/>
    <w:rsid w:val="008A594D"/>
    <w:rsid w:val="008A5D3B"/>
    <w:rsid w:val="008A5DA8"/>
    <w:rsid w:val="008A5DD7"/>
    <w:rsid w:val="008A5E16"/>
    <w:rsid w:val="008A61BA"/>
    <w:rsid w:val="008A6372"/>
    <w:rsid w:val="008A6560"/>
    <w:rsid w:val="008A65D7"/>
    <w:rsid w:val="008A664F"/>
    <w:rsid w:val="008A67D9"/>
    <w:rsid w:val="008A6890"/>
    <w:rsid w:val="008A6B58"/>
    <w:rsid w:val="008A6D06"/>
    <w:rsid w:val="008A6ED8"/>
    <w:rsid w:val="008A77B0"/>
    <w:rsid w:val="008A7895"/>
    <w:rsid w:val="008A797B"/>
    <w:rsid w:val="008A7B25"/>
    <w:rsid w:val="008A7B41"/>
    <w:rsid w:val="008A7BFC"/>
    <w:rsid w:val="008A7D8E"/>
    <w:rsid w:val="008A7DED"/>
    <w:rsid w:val="008B012D"/>
    <w:rsid w:val="008B02E6"/>
    <w:rsid w:val="008B04C8"/>
    <w:rsid w:val="008B0589"/>
    <w:rsid w:val="008B06FF"/>
    <w:rsid w:val="008B0735"/>
    <w:rsid w:val="008B0A01"/>
    <w:rsid w:val="008B0C43"/>
    <w:rsid w:val="008B0D89"/>
    <w:rsid w:val="008B0E2B"/>
    <w:rsid w:val="008B0F43"/>
    <w:rsid w:val="008B10AC"/>
    <w:rsid w:val="008B1168"/>
    <w:rsid w:val="008B12A8"/>
    <w:rsid w:val="008B17C4"/>
    <w:rsid w:val="008B184F"/>
    <w:rsid w:val="008B1A9F"/>
    <w:rsid w:val="008B1CCE"/>
    <w:rsid w:val="008B1DA9"/>
    <w:rsid w:val="008B1FD1"/>
    <w:rsid w:val="008B214C"/>
    <w:rsid w:val="008B2215"/>
    <w:rsid w:val="008B22B4"/>
    <w:rsid w:val="008B265E"/>
    <w:rsid w:val="008B274D"/>
    <w:rsid w:val="008B280F"/>
    <w:rsid w:val="008B291F"/>
    <w:rsid w:val="008B2A9F"/>
    <w:rsid w:val="008B2F32"/>
    <w:rsid w:val="008B2F67"/>
    <w:rsid w:val="008B3170"/>
    <w:rsid w:val="008B344C"/>
    <w:rsid w:val="008B3576"/>
    <w:rsid w:val="008B3589"/>
    <w:rsid w:val="008B37DC"/>
    <w:rsid w:val="008B38C0"/>
    <w:rsid w:val="008B394D"/>
    <w:rsid w:val="008B3A7E"/>
    <w:rsid w:val="008B3DD7"/>
    <w:rsid w:val="008B3F83"/>
    <w:rsid w:val="008B3FAA"/>
    <w:rsid w:val="008B45A0"/>
    <w:rsid w:val="008B488E"/>
    <w:rsid w:val="008B48DA"/>
    <w:rsid w:val="008B4906"/>
    <w:rsid w:val="008B499C"/>
    <w:rsid w:val="008B4A54"/>
    <w:rsid w:val="008B544F"/>
    <w:rsid w:val="008B54A8"/>
    <w:rsid w:val="008B568B"/>
    <w:rsid w:val="008B58DE"/>
    <w:rsid w:val="008B59AC"/>
    <w:rsid w:val="008B6229"/>
    <w:rsid w:val="008B64FB"/>
    <w:rsid w:val="008B65C3"/>
    <w:rsid w:val="008B65ED"/>
    <w:rsid w:val="008B666C"/>
    <w:rsid w:val="008B6750"/>
    <w:rsid w:val="008B6829"/>
    <w:rsid w:val="008B68A8"/>
    <w:rsid w:val="008B6921"/>
    <w:rsid w:val="008B6BCA"/>
    <w:rsid w:val="008B6E55"/>
    <w:rsid w:val="008B7117"/>
    <w:rsid w:val="008B717A"/>
    <w:rsid w:val="008B7256"/>
    <w:rsid w:val="008B7347"/>
    <w:rsid w:val="008B73E6"/>
    <w:rsid w:val="008B74A5"/>
    <w:rsid w:val="008B7511"/>
    <w:rsid w:val="008B7BA2"/>
    <w:rsid w:val="008C0138"/>
    <w:rsid w:val="008C0210"/>
    <w:rsid w:val="008C07E7"/>
    <w:rsid w:val="008C0ED7"/>
    <w:rsid w:val="008C0F3C"/>
    <w:rsid w:val="008C0F53"/>
    <w:rsid w:val="008C1047"/>
    <w:rsid w:val="008C113E"/>
    <w:rsid w:val="008C1290"/>
    <w:rsid w:val="008C154A"/>
    <w:rsid w:val="008C160A"/>
    <w:rsid w:val="008C16D0"/>
    <w:rsid w:val="008C16FF"/>
    <w:rsid w:val="008C1833"/>
    <w:rsid w:val="008C1849"/>
    <w:rsid w:val="008C1943"/>
    <w:rsid w:val="008C1B29"/>
    <w:rsid w:val="008C201E"/>
    <w:rsid w:val="008C20D8"/>
    <w:rsid w:val="008C2486"/>
    <w:rsid w:val="008C2869"/>
    <w:rsid w:val="008C2AFE"/>
    <w:rsid w:val="008C2B6B"/>
    <w:rsid w:val="008C2BC8"/>
    <w:rsid w:val="008C2DFF"/>
    <w:rsid w:val="008C2F21"/>
    <w:rsid w:val="008C3617"/>
    <w:rsid w:val="008C3661"/>
    <w:rsid w:val="008C3808"/>
    <w:rsid w:val="008C38FD"/>
    <w:rsid w:val="008C3A00"/>
    <w:rsid w:val="008C3A45"/>
    <w:rsid w:val="008C3AF3"/>
    <w:rsid w:val="008C3BFC"/>
    <w:rsid w:val="008C3E09"/>
    <w:rsid w:val="008C4061"/>
    <w:rsid w:val="008C4225"/>
    <w:rsid w:val="008C451E"/>
    <w:rsid w:val="008C45CA"/>
    <w:rsid w:val="008C46BF"/>
    <w:rsid w:val="008C485B"/>
    <w:rsid w:val="008C496F"/>
    <w:rsid w:val="008C4C29"/>
    <w:rsid w:val="008C4C8C"/>
    <w:rsid w:val="008C4D0E"/>
    <w:rsid w:val="008C4D58"/>
    <w:rsid w:val="008C4D5E"/>
    <w:rsid w:val="008C4D71"/>
    <w:rsid w:val="008C523B"/>
    <w:rsid w:val="008C53C2"/>
    <w:rsid w:val="008C5478"/>
    <w:rsid w:val="008C56F3"/>
    <w:rsid w:val="008C57BE"/>
    <w:rsid w:val="008C5A6B"/>
    <w:rsid w:val="008C5B73"/>
    <w:rsid w:val="008C5CA4"/>
    <w:rsid w:val="008C60FF"/>
    <w:rsid w:val="008C611D"/>
    <w:rsid w:val="008C614A"/>
    <w:rsid w:val="008C61FC"/>
    <w:rsid w:val="008C6367"/>
    <w:rsid w:val="008C6930"/>
    <w:rsid w:val="008C6C6D"/>
    <w:rsid w:val="008C6CDF"/>
    <w:rsid w:val="008C707A"/>
    <w:rsid w:val="008C7101"/>
    <w:rsid w:val="008C7139"/>
    <w:rsid w:val="008C767C"/>
    <w:rsid w:val="008C7785"/>
    <w:rsid w:val="008C7875"/>
    <w:rsid w:val="008C79E4"/>
    <w:rsid w:val="008C79EF"/>
    <w:rsid w:val="008C7AF6"/>
    <w:rsid w:val="008C7BA8"/>
    <w:rsid w:val="008C7BF2"/>
    <w:rsid w:val="008C7C9E"/>
    <w:rsid w:val="008C7DB5"/>
    <w:rsid w:val="008C7E6C"/>
    <w:rsid w:val="008C7F42"/>
    <w:rsid w:val="008C7F55"/>
    <w:rsid w:val="008C7FD8"/>
    <w:rsid w:val="008D0242"/>
    <w:rsid w:val="008D026C"/>
    <w:rsid w:val="008D0445"/>
    <w:rsid w:val="008D046A"/>
    <w:rsid w:val="008D056D"/>
    <w:rsid w:val="008D06BE"/>
    <w:rsid w:val="008D0FE2"/>
    <w:rsid w:val="008D12CF"/>
    <w:rsid w:val="008D1302"/>
    <w:rsid w:val="008D148F"/>
    <w:rsid w:val="008D151E"/>
    <w:rsid w:val="008D15F7"/>
    <w:rsid w:val="008D181F"/>
    <w:rsid w:val="008D1921"/>
    <w:rsid w:val="008D1A0F"/>
    <w:rsid w:val="008D1BF5"/>
    <w:rsid w:val="008D235F"/>
    <w:rsid w:val="008D2548"/>
    <w:rsid w:val="008D27E2"/>
    <w:rsid w:val="008D28C0"/>
    <w:rsid w:val="008D2901"/>
    <w:rsid w:val="008D2F1D"/>
    <w:rsid w:val="008D308B"/>
    <w:rsid w:val="008D317C"/>
    <w:rsid w:val="008D31C4"/>
    <w:rsid w:val="008D327C"/>
    <w:rsid w:val="008D34AC"/>
    <w:rsid w:val="008D3976"/>
    <w:rsid w:val="008D408C"/>
    <w:rsid w:val="008D40C2"/>
    <w:rsid w:val="008D4459"/>
    <w:rsid w:val="008D45A3"/>
    <w:rsid w:val="008D4C8A"/>
    <w:rsid w:val="008D4EAE"/>
    <w:rsid w:val="008D50E9"/>
    <w:rsid w:val="008D51A0"/>
    <w:rsid w:val="008D5235"/>
    <w:rsid w:val="008D5325"/>
    <w:rsid w:val="008D557F"/>
    <w:rsid w:val="008D584D"/>
    <w:rsid w:val="008D5AA5"/>
    <w:rsid w:val="008D5B52"/>
    <w:rsid w:val="008D5D3F"/>
    <w:rsid w:val="008D5F16"/>
    <w:rsid w:val="008D600E"/>
    <w:rsid w:val="008D615C"/>
    <w:rsid w:val="008D64A9"/>
    <w:rsid w:val="008D6CF3"/>
    <w:rsid w:val="008D6E44"/>
    <w:rsid w:val="008D71B7"/>
    <w:rsid w:val="008D7257"/>
    <w:rsid w:val="008D7314"/>
    <w:rsid w:val="008D740B"/>
    <w:rsid w:val="008D7500"/>
    <w:rsid w:val="008D7629"/>
    <w:rsid w:val="008D78E3"/>
    <w:rsid w:val="008D798B"/>
    <w:rsid w:val="008D7EE5"/>
    <w:rsid w:val="008D7EE9"/>
    <w:rsid w:val="008D7F59"/>
    <w:rsid w:val="008D7FDE"/>
    <w:rsid w:val="008E0139"/>
    <w:rsid w:val="008E02B8"/>
    <w:rsid w:val="008E0464"/>
    <w:rsid w:val="008E0466"/>
    <w:rsid w:val="008E0746"/>
    <w:rsid w:val="008E07D2"/>
    <w:rsid w:val="008E092C"/>
    <w:rsid w:val="008E0A39"/>
    <w:rsid w:val="008E0D17"/>
    <w:rsid w:val="008E0ECC"/>
    <w:rsid w:val="008E11C5"/>
    <w:rsid w:val="008E1393"/>
    <w:rsid w:val="008E18EA"/>
    <w:rsid w:val="008E191A"/>
    <w:rsid w:val="008E1A1B"/>
    <w:rsid w:val="008E1AAF"/>
    <w:rsid w:val="008E1C6A"/>
    <w:rsid w:val="008E22C2"/>
    <w:rsid w:val="008E24CB"/>
    <w:rsid w:val="008E29DC"/>
    <w:rsid w:val="008E2FC9"/>
    <w:rsid w:val="008E3175"/>
    <w:rsid w:val="008E31E5"/>
    <w:rsid w:val="008E356B"/>
    <w:rsid w:val="008E35F9"/>
    <w:rsid w:val="008E3707"/>
    <w:rsid w:val="008E3C4C"/>
    <w:rsid w:val="008E3D62"/>
    <w:rsid w:val="008E3D8A"/>
    <w:rsid w:val="008E40FA"/>
    <w:rsid w:val="008E44B5"/>
    <w:rsid w:val="008E4570"/>
    <w:rsid w:val="008E49FD"/>
    <w:rsid w:val="008E5073"/>
    <w:rsid w:val="008E5210"/>
    <w:rsid w:val="008E5242"/>
    <w:rsid w:val="008E5410"/>
    <w:rsid w:val="008E56FA"/>
    <w:rsid w:val="008E57FE"/>
    <w:rsid w:val="008E5813"/>
    <w:rsid w:val="008E582C"/>
    <w:rsid w:val="008E5B44"/>
    <w:rsid w:val="008E5CB7"/>
    <w:rsid w:val="008E5F23"/>
    <w:rsid w:val="008E5F79"/>
    <w:rsid w:val="008E6195"/>
    <w:rsid w:val="008E6309"/>
    <w:rsid w:val="008E63F4"/>
    <w:rsid w:val="008E6530"/>
    <w:rsid w:val="008E67E7"/>
    <w:rsid w:val="008E6906"/>
    <w:rsid w:val="008E69DE"/>
    <w:rsid w:val="008E6D20"/>
    <w:rsid w:val="008E6E33"/>
    <w:rsid w:val="008E7252"/>
    <w:rsid w:val="008E7291"/>
    <w:rsid w:val="008E73A2"/>
    <w:rsid w:val="008E7405"/>
    <w:rsid w:val="008E76F4"/>
    <w:rsid w:val="008E7A15"/>
    <w:rsid w:val="008E7BEC"/>
    <w:rsid w:val="008E7BF9"/>
    <w:rsid w:val="008E7C41"/>
    <w:rsid w:val="008E7D05"/>
    <w:rsid w:val="008E7DA8"/>
    <w:rsid w:val="008E7F68"/>
    <w:rsid w:val="008F0049"/>
    <w:rsid w:val="008F01AC"/>
    <w:rsid w:val="008F0343"/>
    <w:rsid w:val="008F077C"/>
    <w:rsid w:val="008F095D"/>
    <w:rsid w:val="008F0A90"/>
    <w:rsid w:val="008F0C91"/>
    <w:rsid w:val="008F0E6E"/>
    <w:rsid w:val="008F110A"/>
    <w:rsid w:val="008F14B9"/>
    <w:rsid w:val="008F1710"/>
    <w:rsid w:val="008F19CD"/>
    <w:rsid w:val="008F1A59"/>
    <w:rsid w:val="008F1AB6"/>
    <w:rsid w:val="008F1B3E"/>
    <w:rsid w:val="008F1B9E"/>
    <w:rsid w:val="008F1F5C"/>
    <w:rsid w:val="008F207D"/>
    <w:rsid w:val="008F2247"/>
    <w:rsid w:val="008F2400"/>
    <w:rsid w:val="008F2445"/>
    <w:rsid w:val="008F26C9"/>
    <w:rsid w:val="008F27A8"/>
    <w:rsid w:val="008F27F5"/>
    <w:rsid w:val="008F29E6"/>
    <w:rsid w:val="008F2BB9"/>
    <w:rsid w:val="008F2C3F"/>
    <w:rsid w:val="008F3001"/>
    <w:rsid w:val="008F32E9"/>
    <w:rsid w:val="008F3434"/>
    <w:rsid w:val="008F3579"/>
    <w:rsid w:val="008F35B4"/>
    <w:rsid w:val="008F366D"/>
    <w:rsid w:val="008F396D"/>
    <w:rsid w:val="008F3B27"/>
    <w:rsid w:val="008F3B4A"/>
    <w:rsid w:val="008F3DC4"/>
    <w:rsid w:val="008F3E0F"/>
    <w:rsid w:val="008F3ED1"/>
    <w:rsid w:val="008F3F16"/>
    <w:rsid w:val="008F413F"/>
    <w:rsid w:val="008F4323"/>
    <w:rsid w:val="008F4459"/>
    <w:rsid w:val="008F4563"/>
    <w:rsid w:val="008F45BD"/>
    <w:rsid w:val="008F4683"/>
    <w:rsid w:val="008F473F"/>
    <w:rsid w:val="008F4CF8"/>
    <w:rsid w:val="008F4F2E"/>
    <w:rsid w:val="008F4FA2"/>
    <w:rsid w:val="008F50D5"/>
    <w:rsid w:val="008F5121"/>
    <w:rsid w:val="008F51B6"/>
    <w:rsid w:val="008F54E9"/>
    <w:rsid w:val="008F5678"/>
    <w:rsid w:val="008F5A41"/>
    <w:rsid w:val="008F5CDA"/>
    <w:rsid w:val="008F5CF4"/>
    <w:rsid w:val="008F5FEE"/>
    <w:rsid w:val="008F6036"/>
    <w:rsid w:val="008F6145"/>
    <w:rsid w:val="008F6236"/>
    <w:rsid w:val="008F6345"/>
    <w:rsid w:val="008F67DF"/>
    <w:rsid w:val="008F6B2E"/>
    <w:rsid w:val="008F6BAE"/>
    <w:rsid w:val="008F718A"/>
    <w:rsid w:val="008F719F"/>
    <w:rsid w:val="008F71AD"/>
    <w:rsid w:val="008F721B"/>
    <w:rsid w:val="008F723D"/>
    <w:rsid w:val="008F74D2"/>
    <w:rsid w:val="008F753C"/>
    <w:rsid w:val="008F772F"/>
    <w:rsid w:val="008F7800"/>
    <w:rsid w:val="008F78B7"/>
    <w:rsid w:val="008F7A02"/>
    <w:rsid w:val="008F7A63"/>
    <w:rsid w:val="008F7E1D"/>
    <w:rsid w:val="009000E2"/>
    <w:rsid w:val="00900115"/>
    <w:rsid w:val="00900130"/>
    <w:rsid w:val="009003C9"/>
    <w:rsid w:val="009003FF"/>
    <w:rsid w:val="0090068C"/>
    <w:rsid w:val="009008AA"/>
    <w:rsid w:val="0090090C"/>
    <w:rsid w:val="009013B8"/>
    <w:rsid w:val="00901613"/>
    <w:rsid w:val="009017A7"/>
    <w:rsid w:val="00901D87"/>
    <w:rsid w:val="00901EE2"/>
    <w:rsid w:val="0090217E"/>
    <w:rsid w:val="009023FB"/>
    <w:rsid w:val="009028D0"/>
    <w:rsid w:val="00902C72"/>
    <w:rsid w:val="00903395"/>
    <w:rsid w:val="009034EE"/>
    <w:rsid w:val="009039A3"/>
    <w:rsid w:val="009039F7"/>
    <w:rsid w:val="00903E30"/>
    <w:rsid w:val="00904449"/>
    <w:rsid w:val="009044B1"/>
    <w:rsid w:val="00904585"/>
    <w:rsid w:val="0090471E"/>
    <w:rsid w:val="00904729"/>
    <w:rsid w:val="00904902"/>
    <w:rsid w:val="00904AEC"/>
    <w:rsid w:val="00904B10"/>
    <w:rsid w:val="00904C57"/>
    <w:rsid w:val="0090505A"/>
    <w:rsid w:val="0090519B"/>
    <w:rsid w:val="009054F2"/>
    <w:rsid w:val="00905573"/>
    <w:rsid w:val="0090569E"/>
    <w:rsid w:val="0090596A"/>
    <w:rsid w:val="00905B7C"/>
    <w:rsid w:val="00905C11"/>
    <w:rsid w:val="00905CCA"/>
    <w:rsid w:val="00905CDF"/>
    <w:rsid w:val="00905E01"/>
    <w:rsid w:val="00905F5B"/>
    <w:rsid w:val="0090615A"/>
    <w:rsid w:val="0090628C"/>
    <w:rsid w:val="00906387"/>
    <w:rsid w:val="009063E2"/>
    <w:rsid w:val="00906634"/>
    <w:rsid w:val="009067AA"/>
    <w:rsid w:val="00906A27"/>
    <w:rsid w:val="00906D66"/>
    <w:rsid w:val="00906DDD"/>
    <w:rsid w:val="00906E8A"/>
    <w:rsid w:val="00906F30"/>
    <w:rsid w:val="00906F39"/>
    <w:rsid w:val="009071D6"/>
    <w:rsid w:val="009071EF"/>
    <w:rsid w:val="00907CA3"/>
    <w:rsid w:val="0091013A"/>
    <w:rsid w:val="009103AC"/>
    <w:rsid w:val="009104D1"/>
    <w:rsid w:val="00910754"/>
    <w:rsid w:val="00910773"/>
    <w:rsid w:val="00910B60"/>
    <w:rsid w:val="00910DDD"/>
    <w:rsid w:val="00910E23"/>
    <w:rsid w:val="00910E91"/>
    <w:rsid w:val="00911072"/>
    <w:rsid w:val="00911165"/>
    <w:rsid w:val="009111C8"/>
    <w:rsid w:val="00911900"/>
    <w:rsid w:val="00911969"/>
    <w:rsid w:val="00911B7D"/>
    <w:rsid w:val="00911BEB"/>
    <w:rsid w:val="009121C4"/>
    <w:rsid w:val="009123BA"/>
    <w:rsid w:val="00912662"/>
    <w:rsid w:val="00912738"/>
    <w:rsid w:val="009127EB"/>
    <w:rsid w:val="009127FB"/>
    <w:rsid w:val="00912924"/>
    <w:rsid w:val="00912935"/>
    <w:rsid w:val="009129A9"/>
    <w:rsid w:val="00912AB5"/>
    <w:rsid w:val="00912E28"/>
    <w:rsid w:val="00913118"/>
    <w:rsid w:val="0091328A"/>
    <w:rsid w:val="00913694"/>
    <w:rsid w:val="00913731"/>
    <w:rsid w:val="009137EF"/>
    <w:rsid w:val="00914274"/>
    <w:rsid w:val="00914576"/>
    <w:rsid w:val="00914973"/>
    <w:rsid w:val="00914AE9"/>
    <w:rsid w:val="00914DD7"/>
    <w:rsid w:val="00914E49"/>
    <w:rsid w:val="00914E6A"/>
    <w:rsid w:val="00914E98"/>
    <w:rsid w:val="00915023"/>
    <w:rsid w:val="00915060"/>
    <w:rsid w:val="009150AC"/>
    <w:rsid w:val="00915260"/>
    <w:rsid w:val="00915489"/>
    <w:rsid w:val="0091560A"/>
    <w:rsid w:val="0091580B"/>
    <w:rsid w:val="00915C63"/>
    <w:rsid w:val="00916280"/>
    <w:rsid w:val="00916468"/>
    <w:rsid w:val="009164F6"/>
    <w:rsid w:val="0091662D"/>
    <w:rsid w:val="00916668"/>
    <w:rsid w:val="00916989"/>
    <w:rsid w:val="009169B6"/>
    <w:rsid w:val="00916A77"/>
    <w:rsid w:val="00916AF7"/>
    <w:rsid w:val="00916E92"/>
    <w:rsid w:val="00916F3F"/>
    <w:rsid w:val="00917137"/>
    <w:rsid w:val="0091756C"/>
    <w:rsid w:val="0091761D"/>
    <w:rsid w:val="00917807"/>
    <w:rsid w:val="00917833"/>
    <w:rsid w:val="00917956"/>
    <w:rsid w:val="00917967"/>
    <w:rsid w:val="00917A7F"/>
    <w:rsid w:val="00917B9A"/>
    <w:rsid w:val="00917E4B"/>
    <w:rsid w:val="00917F84"/>
    <w:rsid w:val="00920030"/>
    <w:rsid w:val="00920128"/>
    <w:rsid w:val="00920444"/>
    <w:rsid w:val="00920534"/>
    <w:rsid w:val="00920658"/>
    <w:rsid w:val="0092076F"/>
    <w:rsid w:val="0092079F"/>
    <w:rsid w:val="00920826"/>
    <w:rsid w:val="0092093B"/>
    <w:rsid w:val="00920A80"/>
    <w:rsid w:val="00920AA5"/>
    <w:rsid w:val="00920C5C"/>
    <w:rsid w:val="00920D4F"/>
    <w:rsid w:val="00920F22"/>
    <w:rsid w:val="00920F8D"/>
    <w:rsid w:val="00921032"/>
    <w:rsid w:val="009210DB"/>
    <w:rsid w:val="00921969"/>
    <w:rsid w:val="00921A05"/>
    <w:rsid w:val="00921A07"/>
    <w:rsid w:val="00921CC3"/>
    <w:rsid w:val="00921FF3"/>
    <w:rsid w:val="00922110"/>
    <w:rsid w:val="009222E6"/>
    <w:rsid w:val="0092237F"/>
    <w:rsid w:val="00922748"/>
    <w:rsid w:val="0092284C"/>
    <w:rsid w:val="00922978"/>
    <w:rsid w:val="00922A13"/>
    <w:rsid w:val="00922A85"/>
    <w:rsid w:val="00922B9D"/>
    <w:rsid w:val="00922C7B"/>
    <w:rsid w:val="00922DC6"/>
    <w:rsid w:val="00922F6C"/>
    <w:rsid w:val="00923254"/>
    <w:rsid w:val="00923773"/>
    <w:rsid w:val="00923832"/>
    <w:rsid w:val="00923B09"/>
    <w:rsid w:val="00923B2D"/>
    <w:rsid w:val="00923B42"/>
    <w:rsid w:val="00924050"/>
    <w:rsid w:val="00924210"/>
    <w:rsid w:val="00924218"/>
    <w:rsid w:val="009242FC"/>
    <w:rsid w:val="00924385"/>
    <w:rsid w:val="00924544"/>
    <w:rsid w:val="00924B54"/>
    <w:rsid w:val="00924B9F"/>
    <w:rsid w:val="00924C38"/>
    <w:rsid w:val="00924D42"/>
    <w:rsid w:val="0092504B"/>
    <w:rsid w:val="009252DF"/>
    <w:rsid w:val="0092538A"/>
    <w:rsid w:val="00925483"/>
    <w:rsid w:val="0092548D"/>
    <w:rsid w:val="00925797"/>
    <w:rsid w:val="0092581A"/>
    <w:rsid w:val="009259FB"/>
    <w:rsid w:val="00925E4F"/>
    <w:rsid w:val="00925E83"/>
    <w:rsid w:val="00925F6A"/>
    <w:rsid w:val="00926018"/>
    <w:rsid w:val="00926048"/>
    <w:rsid w:val="009260F9"/>
    <w:rsid w:val="0092633B"/>
    <w:rsid w:val="009263AD"/>
    <w:rsid w:val="00926410"/>
    <w:rsid w:val="0092650B"/>
    <w:rsid w:val="00926524"/>
    <w:rsid w:val="009265B9"/>
    <w:rsid w:val="009265EE"/>
    <w:rsid w:val="009267A8"/>
    <w:rsid w:val="00926BAB"/>
    <w:rsid w:val="00926D50"/>
    <w:rsid w:val="00926E28"/>
    <w:rsid w:val="00926FAF"/>
    <w:rsid w:val="0092701C"/>
    <w:rsid w:val="00927185"/>
    <w:rsid w:val="009274A0"/>
    <w:rsid w:val="0092759F"/>
    <w:rsid w:val="009275D3"/>
    <w:rsid w:val="009277F8"/>
    <w:rsid w:val="0092783B"/>
    <w:rsid w:val="00927BCA"/>
    <w:rsid w:val="00930006"/>
    <w:rsid w:val="00930015"/>
    <w:rsid w:val="00930088"/>
    <w:rsid w:val="00930648"/>
    <w:rsid w:val="0093070A"/>
    <w:rsid w:val="00930AA3"/>
    <w:rsid w:val="00930BB8"/>
    <w:rsid w:val="00930BE2"/>
    <w:rsid w:val="00930CD8"/>
    <w:rsid w:val="00931232"/>
    <w:rsid w:val="00931473"/>
    <w:rsid w:val="00931545"/>
    <w:rsid w:val="00931675"/>
    <w:rsid w:val="00931CA8"/>
    <w:rsid w:val="00931E6D"/>
    <w:rsid w:val="00931E88"/>
    <w:rsid w:val="009320B5"/>
    <w:rsid w:val="0093226C"/>
    <w:rsid w:val="009323DF"/>
    <w:rsid w:val="009325A2"/>
    <w:rsid w:val="0093269B"/>
    <w:rsid w:val="00932760"/>
    <w:rsid w:val="0093282F"/>
    <w:rsid w:val="009328D4"/>
    <w:rsid w:val="00932B9E"/>
    <w:rsid w:val="00932ECA"/>
    <w:rsid w:val="0093334B"/>
    <w:rsid w:val="00933443"/>
    <w:rsid w:val="00933564"/>
    <w:rsid w:val="00933862"/>
    <w:rsid w:val="00933A4A"/>
    <w:rsid w:val="00933D5F"/>
    <w:rsid w:val="00933EFB"/>
    <w:rsid w:val="00933F68"/>
    <w:rsid w:val="0093414A"/>
    <w:rsid w:val="00934749"/>
    <w:rsid w:val="009347EA"/>
    <w:rsid w:val="00934B14"/>
    <w:rsid w:val="00934B48"/>
    <w:rsid w:val="00934BC3"/>
    <w:rsid w:val="00934CBF"/>
    <w:rsid w:val="00934DB5"/>
    <w:rsid w:val="00934E57"/>
    <w:rsid w:val="00934EDB"/>
    <w:rsid w:val="00935151"/>
    <w:rsid w:val="00935411"/>
    <w:rsid w:val="009354DC"/>
    <w:rsid w:val="00935511"/>
    <w:rsid w:val="0093559C"/>
    <w:rsid w:val="009356D3"/>
    <w:rsid w:val="00935752"/>
    <w:rsid w:val="00935988"/>
    <w:rsid w:val="00935B04"/>
    <w:rsid w:val="00935CCF"/>
    <w:rsid w:val="00935F1F"/>
    <w:rsid w:val="009361EC"/>
    <w:rsid w:val="00936219"/>
    <w:rsid w:val="00936308"/>
    <w:rsid w:val="00936318"/>
    <w:rsid w:val="009363A8"/>
    <w:rsid w:val="00936402"/>
    <w:rsid w:val="009364AA"/>
    <w:rsid w:val="009364DC"/>
    <w:rsid w:val="0093681C"/>
    <w:rsid w:val="00936853"/>
    <w:rsid w:val="009368D7"/>
    <w:rsid w:val="00936987"/>
    <w:rsid w:val="00936ADF"/>
    <w:rsid w:val="00936E23"/>
    <w:rsid w:val="0093737F"/>
    <w:rsid w:val="009373D9"/>
    <w:rsid w:val="0093741E"/>
    <w:rsid w:val="00937584"/>
    <w:rsid w:val="0093779D"/>
    <w:rsid w:val="009378A6"/>
    <w:rsid w:val="0094018C"/>
    <w:rsid w:val="0094021B"/>
    <w:rsid w:val="0094034C"/>
    <w:rsid w:val="009406EE"/>
    <w:rsid w:val="00940970"/>
    <w:rsid w:val="00940C5D"/>
    <w:rsid w:val="00940CB9"/>
    <w:rsid w:val="00941112"/>
    <w:rsid w:val="00941222"/>
    <w:rsid w:val="0094133E"/>
    <w:rsid w:val="00941704"/>
    <w:rsid w:val="009417FA"/>
    <w:rsid w:val="009418E5"/>
    <w:rsid w:val="00941A18"/>
    <w:rsid w:val="00941AB2"/>
    <w:rsid w:val="009420C1"/>
    <w:rsid w:val="0094218A"/>
    <w:rsid w:val="009421FB"/>
    <w:rsid w:val="009422EC"/>
    <w:rsid w:val="009423A6"/>
    <w:rsid w:val="0094292B"/>
    <w:rsid w:val="00942E30"/>
    <w:rsid w:val="00942ED1"/>
    <w:rsid w:val="0094305B"/>
    <w:rsid w:val="009431E7"/>
    <w:rsid w:val="0094330A"/>
    <w:rsid w:val="0094330C"/>
    <w:rsid w:val="0094365C"/>
    <w:rsid w:val="009438A2"/>
    <w:rsid w:val="009439C3"/>
    <w:rsid w:val="009439F3"/>
    <w:rsid w:val="00943A8C"/>
    <w:rsid w:val="00943ADB"/>
    <w:rsid w:val="00943BAB"/>
    <w:rsid w:val="00943C31"/>
    <w:rsid w:val="00943D72"/>
    <w:rsid w:val="00943E01"/>
    <w:rsid w:val="00943F7B"/>
    <w:rsid w:val="009446B2"/>
    <w:rsid w:val="00944785"/>
    <w:rsid w:val="0094478D"/>
    <w:rsid w:val="00944917"/>
    <w:rsid w:val="00944971"/>
    <w:rsid w:val="009449FB"/>
    <w:rsid w:val="00944A1D"/>
    <w:rsid w:val="00944A65"/>
    <w:rsid w:val="00944BFB"/>
    <w:rsid w:val="00944C55"/>
    <w:rsid w:val="00944E59"/>
    <w:rsid w:val="00944F0B"/>
    <w:rsid w:val="00944F0E"/>
    <w:rsid w:val="00944F2A"/>
    <w:rsid w:val="00945329"/>
    <w:rsid w:val="009454FA"/>
    <w:rsid w:val="00945509"/>
    <w:rsid w:val="009458AF"/>
    <w:rsid w:val="009458B0"/>
    <w:rsid w:val="009459EF"/>
    <w:rsid w:val="009459F6"/>
    <w:rsid w:val="00945BCC"/>
    <w:rsid w:val="00945CDD"/>
    <w:rsid w:val="00945F29"/>
    <w:rsid w:val="00945F67"/>
    <w:rsid w:val="0094601B"/>
    <w:rsid w:val="00946203"/>
    <w:rsid w:val="00946407"/>
    <w:rsid w:val="009464DD"/>
    <w:rsid w:val="0094677C"/>
    <w:rsid w:val="009468B9"/>
    <w:rsid w:val="009469F5"/>
    <w:rsid w:val="00946C7A"/>
    <w:rsid w:val="00946C99"/>
    <w:rsid w:val="00946D9B"/>
    <w:rsid w:val="00946E40"/>
    <w:rsid w:val="00946F06"/>
    <w:rsid w:val="009470FE"/>
    <w:rsid w:val="00947191"/>
    <w:rsid w:val="0094726A"/>
    <w:rsid w:val="00947355"/>
    <w:rsid w:val="009474FB"/>
    <w:rsid w:val="00947B9B"/>
    <w:rsid w:val="00947E5C"/>
    <w:rsid w:val="00947F99"/>
    <w:rsid w:val="009500B3"/>
    <w:rsid w:val="009502EC"/>
    <w:rsid w:val="009506F8"/>
    <w:rsid w:val="00950821"/>
    <w:rsid w:val="009508D5"/>
    <w:rsid w:val="0095096C"/>
    <w:rsid w:val="00950C32"/>
    <w:rsid w:val="00950C94"/>
    <w:rsid w:val="00950E17"/>
    <w:rsid w:val="00950FFF"/>
    <w:rsid w:val="00951040"/>
    <w:rsid w:val="009513DF"/>
    <w:rsid w:val="0095159D"/>
    <w:rsid w:val="009519E2"/>
    <w:rsid w:val="009519F3"/>
    <w:rsid w:val="00951F4E"/>
    <w:rsid w:val="009524CA"/>
    <w:rsid w:val="00952651"/>
    <w:rsid w:val="00952999"/>
    <w:rsid w:val="00952AEE"/>
    <w:rsid w:val="00952D7C"/>
    <w:rsid w:val="00952E81"/>
    <w:rsid w:val="00953236"/>
    <w:rsid w:val="00953398"/>
    <w:rsid w:val="009534D5"/>
    <w:rsid w:val="0095355A"/>
    <w:rsid w:val="0095375D"/>
    <w:rsid w:val="009537DB"/>
    <w:rsid w:val="00953A81"/>
    <w:rsid w:val="009540D8"/>
    <w:rsid w:val="0095433D"/>
    <w:rsid w:val="009544A4"/>
    <w:rsid w:val="009546A9"/>
    <w:rsid w:val="00954811"/>
    <w:rsid w:val="00954C35"/>
    <w:rsid w:val="00954C8C"/>
    <w:rsid w:val="00954D20"/>
    <w:rsid w:val="00954E21"/>
    <w:rsid w:val="009550AF"/>
    <w:rsid w:val="009551BB"/>
    <w:rsid w:val="009551D1"/>
    <w:rsid w:val="00955237"/>
    <w:rsid w:val="009555FB"/>
    <w:rsid w:val="009556B5"/>
    <w:rsid w:val="00955786"/>
    <w:rsid w:val="009557B0"/>
    <w:rsid w:val="009559F0"/>
    <w:rsid w:val="00955A3D"/>
    <w:rsid w:val="00955A6D"/>
    <w:rsid w:val="00955B09"/>
    <w:rsid w:val="00955D82"/>
    <w:rsid w:val="009560DB"/>
    <w:rsid w:val="0095628A"/>
    <w:rsid w:val="00956E01"/>
    <w:rsid w:val="00956F84"/>
    <w:rsid w:val="0095720B"/>
    <w:rsid w:val="009572CF"/>
    <w:rsid w:val="009573C4"/>
    <w:rsid w:val="009574A2"/>
    <w:rsid w:val="00957C2D"/>
    <w:rsid w:val="00957CD8"/>
    <w:rsid w:val="00957D3A"/>
    <w:rsid w:val="00957D56"/>
    <w:rsid w:val="00957E6B"/>
    <w:rsid w:val="00957E9E"/>
    <w:rsid w:val="0096014A"/>
    <w:rsid w:val="009601CA"/>
    <w:rsid w:val="00960343"/>
    <w:rsid w:val="0096057F"/>
    <w:rsid w:val="009606B4"/>
    <w:rsid w:val="00960E72"/>
    <w:rsid w:val="00960F5F"/>
    <w:rsid w:val="0096121C"/>
    <w:rsid w:val="00961496"/>
    <w:rsid w:val="00961513"/>
    <w:rsid w:val="0096151F"/>
    <w:rsid w:val="00961539"/>
    <w:rsid w:val="00961B3F"/>
    <w:rsid w:val="00961CA2"/>
    <w:rsid w:val="00961E46"/>
    <w:rsid w:val="00961E72"/>
    <w:rsid w:val="009626D9"/>
    <w:rsid w:val="009627AD"/>
    <w:rsid w:val="00962C3B"/>
    <w:rsid w:val="00962C71"/>
    <w:rsid w:val="00962F98"/>
    <w:rsid w:val="0096343D"/>
    <w:rsid w:val="009634CC"/>
    <w:rsid w:val="00963610"/>
    <w:rsid w:val="00963740"/>
    <w:rsid w:val="00963824"/>
    <w:rsid w:val="00963934"/>
    <w:rsid w:val="00963B55"/>
    <w:rsid w:val="00963D0D"/>
    <w:rsid w:val="00963E74"/>
    <w:rsid w:val="00963EC6"/>
    <w:rsid w:val="00964063"/>
    <w:rsid w:val="00964103"/>
    <w:rsid w:val="00964530"/>
    <w:rsid w:val="00964540"/>
    <w:rsid w:val="0096454F"/>
    <w:rsid w:val="00964C59"/>
    <w:rsid w:val="00964C67"/>
    <w:rsid w:val="00964D5E"/>
    <w:rsid w:val="00964E1F"/>
    <w:rsid w:val="00964E73"/>
    <w:rsid w:val="00964F29"/>
    <w:rsid w:val="0096511B"/>
    <w:rsid w:val="00965122"/>
    <w:rsid w:val="0096520B"/>
    <w:rsid w:val="009652EF"/>
    <w:rsid w:val="00965448"/>
    <w:rsid w:val="0096545C"/>
    <w:rsid w:val="009654B8"/>
    <w:rsid w:val="009655B5"/>
    <w:rsid w:val="00965BD6"/>
    <w:rsid w:val="00965C43"/>
    <w:rsid w:val="00965D90"/>
    <w:rsid w:val="00965DD4"/>
    <w:rsid w:val="00965E0D"/>
    <w:rsid w:val="00965FF9"/>
    <w:rsid w:val="009660D2"/>
    <w:rsid w:val="00966165"/>
    <w:rsid w:val="009662D5"/>
    <w:rsid w:val="00966D93"/>
    <w:rsid w:val="00966DDB"/>
    <w:rsid w:val="00966E28"/>
    <w:rsid w:val="00967157"/>
    <w:rsid w:val="009671C5"/>
    <w:rsid w:val="00967481"/>
    <w:rsid w:val="009674F2"/>
    <w:rsid w:val="00967955"/>
    <w:rsid w:val="00967BCC"/>
    <w:rsid w:val="00967D4D"/>
    <w:rsid w:val="00967F2E"/>
    <w:rsid w:val="0097029D"/>
    <w:rsid w:val="0097030D"/>
    <w:rsid w:val="009703CA"/>
    <w:rsid w:val="009704E2"/>
    <w:rsid w:val="0097066D"/>
    <w:rsid w:val="00970A38"/>
    <w:rsid w:val="00970A80"/>
    <w:rsid w:val="00970B97"/>
    <w:rsid w:val="00970E1A"/>
    <w:rsid w:val="00970E39"/>
    <w:rsid w:val="00970E7A"/>
    <w:rsid w:val="0097109A"/>
    <w:rsid w:val="009711CB"/>
    <w:rsid w:val="009712D9"/>
    <w:rsid w:val="00971390"/>
    <w:rsid w:val="00971534"/>
    <w:rsid w:val="00971ACA"/>
    <w:rsid w:val="00971BDA"/>
    <w:rsid w:val="00971CF3"/>
    <w:rsid w:val="0097210A"/>
    <w:rsid w:val="00972165"/>
    <w:rsid w:val="009724B2"/>
    <w:rsid w:val="00972B46"/>
    <w:rsid w:val="00972BF2"/>
    <w:rsid w:val="00973107"/>
    <w:rsid w:val="009734CF"/>
    <w:rsid w:val="009738E3"/>
    <w:rsid w:val="00973A6B"/>
    <w:rsid w:val="00973E0D"/>
    <w:rsid w:val="00973E1B"/>
    <w:rsid w:val="00973F07"/>
    <w:rsid w:val="00973F8D"/>
    <w:rsid w:val="00974052"/>
    <w:rsid w:val="009740F0"/>
    <w:rsid w:val="009742CF"/>
    <w:rsid w:val="009742F8"/>
    <w:rsid w:val="00974312"/>
    <w:rsid w:val="009743E6"/>
    <w:rsid w:val="00974610"/>
    <w:rsid w:val="0097480B"/>
    <w:rsid w:val="00974864"/>
    <w:rsid w:val="009751CD"/>
    <w:rsid w:val="009752C7"/>
    <w:rsid w:val="009754DA"/>
    <w:rsid w:val="009754F4"/>
    <w:rsid w:val="00975614"/>
    <w:rsid w:val="0097565F"/>
    <w:rsid w:val="009759EA"/>
    <w:rsid w:val="00975A07"/>
    <w:rsid w:val="00975D8F"/>
    <w:rsid w:val="00975DE5"/>
    <w:rsid w:val="00975F1B"/>
    <w:rsid w:val="00976388"/>
    <w:rsid w:val="0097665A"/>
    <w:rsid w:val="00976838"/>
    <w:rsid w:val="00976B29"/>
    <w:rsid w:val="00976DDC"/>
    <w:rsid w:val="00976E05"/>
    <w:rsid w:val="00976F8F"/>
    <w:rsid w:val="00976FA4"/>
    <w:rsid w:val="009778D3"/>
    <w:rsid w:val="00977B98"/>
    <w:rsid w:val="00977CBA"/>
    <w:rsid w:val="00977EA8"/>
    <w:rsid w:val="00977F46"/>
    <w:rsid w:val="00977F4F"/>
    <w:rsid w:val="00977FE9"/>
    <w:rsid w:val="00980166"/>
    <w:rsid w:val="0098020F"/>
    <w:rsid w:val="009802E3"/>
    <w:rsid w:val="009808A3"/>
    <w:rsid w:val="00980A31"/>
    <w:rsid w:val="00980F4D"/>
    <w:rsid w:val="00981011"/>
    <w:rsid w:val="00981B41"/>
    <w:rsid w:val="00981CEE"/>
    <w:rsid w:val="00981E3A"/>
    <w:rsid w:val="00981EA8"/>
    <w:rsid w:val="009820D2"/>
    <w:rsid w:val="0098253A"/>
    <w:rsid w:val="00982577"/>
    <w:rsid w:val="00982644"/>
    <w:rsid w:val="0098268C"/>
    <w:rsid w:val="0098276F"/>
    <w:rsid w:val="0098291C"/>
    <w:rsid w:val="00982931"/>
    <w:rsid w:val="00982B1E"/>
    <w:rsid w:val="00982C04"/>
    <w:rsid w:val="00982C51"/>
    <w:rsid w:val="00982E5F"/>
    <w:rsid w:val="00982F2D"/>
    <w:rsid w:val="00982FB7"/>
    <w:rsid w:val="0098304B"/>
    <w:rsid w:val="00983052"/>
    <w:rsid w:val="0098324E"/>
    <w:rsid w:val="009836E3"/>
    <w:rsid w:val="00983720"/>
    <w:rsid w:val="00983724"/>
    <w:rsid w:val="0098372B"/>
    <w:rsid w:val="009837A9"/>
    <w:rsid w:val="0098380A"/>
    <w:rsid w:val="009838C7"/>
    <w:rsid w:val="00983A53"/>
    <w:rsid w:val="00983CF9"/>
    <w:rsid w:val="009842B7"/>
    <w:rsid w:val="00984610"/>
    <w:rsid w:val="00984679"/>
    <w:rsid w:val="00984709"/>
    <w:rsid w:val="00984CAA"/>
    <w:rsid w:val="00984D34"/>
    <w:rsid w:val="00984E4F"/>
    <w:rsid w:val="00984E59"/>
    <w:rsid w:val="00984EBB"/>
    <w:rsid w:val="00984FE1"/>
    <w:rsid w:val="0098508D"/>
    <w:rsid w:val="009854E5"/>
    <w:rsid w:val="009858E6"/>
    <w:rsid w:val="00985C23"/>
    <w:rsid w:val="00985DA5"/>
    <w:rsid w:val="009860FE"/>
    <w:rsid w:val="009863A3"/>
    <w:rsid w:val="00986444"/>
    <w:rsid w:val="00986642"/>
    <w:rsid w:val="009867BB"/>
    <w:rsid w:val="0098694B"/>
    <w:rsid w:val="00986958"/>
    <w:rsid w:val="00986B50"/>
    <w:rsid w:val="00986C4C"/>
    <w:rsid w:val="00986EB5"/>
    <w:rsid w:val="00986EEE"/>
    <w:rsid w:val="00986FB1"/>
    <w:rsid w:val="0098723C"/>
    <w:rsid w:val="009873BD"/>
    <w:rsid w:val="009875CE"/>
    <w:rsid w:val="00987677"/>
    <w:rsid w:val="00987751"/>
    <w:rsid w:val="0098775C"/>
    <w:rsid w:val="009877B8"/>
    <w:rsid w:val="00987B4E"/>
    <w:rsid w:val="00987C2A"/>
    <w:rsid w:val="00987D68"/>
    <w:rsid w:val="00987EDD"/>
    <w:rsid w:val="00990042"/>
    <w:rsid w:val="0099009B"/>
    <w:rsid w:val="0099028E"/>
    <w:rsid w:val="00990408"/>
    <w:rsid w:val="0099041D"/>
    <w:rsid w:val="00990444"/>
    <w:rsid w:val="009904C1"/>
    <w:rsid w:val="009904C2"/>
    <w:rsid w:val="009904E7"/>
    <w:rsid w:val="00990870"/>
    <w:rsid w:val="009908C8"/>
    <w:rsid w:val="009908D1"/>
    <w:rsid w:val="00990A30"/>
    <w:rsid w:val="00990D5E"/>
    <w:rsid w:val="00990F85"/>
    <w:rsid w:val="00991124"/>
    <w:rsid w:val="00991169"/>
    <w:rsid w:val="0099121B"/>
    <w:rsid w:val="0099131D"/>
    <w:rsid w:val="009913C3"/>
    <w:rsid w:val="00991580"/>
    <w:rsid w:val="009916A6"/>
    <w:rsid w:val="00991702"/>
    <w:rsid w:val="00991717"/>
    <w:rsid w:val="00991787"/>
    <w:rsid w:val="00991A02"/>
    <w:rsid w:val="00991B2D"/>
    <w:rsid w:val="00991BEF"/>
    <w:rsid w:val="00991E3F"/>
    <w:rsid w:val="00991E98"/>
    <w:rsid w:val="0099226F"/>
    <w:rsid w:val="00992307"/>
    <w:rsid w:val="00992505"/>
    <w:rsid w:val="00992543"/>
    <w:rsid w:val="00992916"/>
    <w:rsid w:val="0099295E"/>
    <w:rsid w:val="00992A60"/>
    <w:rsid w:val="00992A9E"/>
    <w:rsid w:val="00992B12"/>
    <w:rsid w:val="00992B20"/>
    <w:rsid w:val="00992C1C"/>
    <w:rsid w:val="00992C89"/>
    <w:rsid w:val="00992E8B"/>
    <w:rsid w:val="00992EB8"/>
    <w:rsid w:val="009930AD"/>
    <w:rsid w:val="009931E9"/>
    <w:rsid w:val="00993451"/>
    <w:rsid w:val="009934FE"/>
    <w:rsid w:val="00993582"/>
    <w:rsid w:val="009935CA"/>
    <w:rsid w:val="00993B78"/>
    <w:rsid w:val="00993BBE"/>
    <w:rsid w:val="00993D9A"/>
    <w:rsid w:val="00993E37"/>
    <w:rsid w:val="009940BF"/>
    <w:rsid w:val="0099425B"/>
    <w:rsid w:val="00994515"/>
    <w:rsid w:val="00994547"/>
    <w:rsid w:val="00994B92"/>
    <w:rsid w:val="00994C82"/>
    <w:rsid w:val="00994D04"/>
    <w:rsid w:val="00994D7A"/>
    <w:rsid w:val="00994E5B"/>
    <w:rsid w:val="009952E4"/>
    <w:rsid w:val="00995324"/>
    <w:rsid w:val="00995546"/>
    <w:rsid w:val="009958AF"/>
    <w:rsid w:val="00995AF5"/>
    <w:rsid w:val="00995B05"/>
    <w:rsid w:val="00995B62"/>
    <w:rsid w:val="00995BDC"/>
    <w:rsid w:val="00995C9E"/>
    <w:rsid w:val="00995C9F"/>
    <w:rsid w:val="00995D3F"/>
    <w:rsid w:val="00995FDC"/>
    <w:rsid w:val="00996148"/>
    <w:rsid w:val="00996306"/>
    <w:rsid w:val="0099642E"/>
    <w:rsid w:val="009964F2"/>
    <w:rsid w:val="009965B0"/>
    <w:rsid w:val="0099669D"/>
    <w:rsid w:val="0099675B"/>
    <w:rsid w:val="0099677C"/>
    <w:rsid w:val="00996879"/>
    <w:rsid w:val="00996D61"/>
    <w:rsid w:val="00997195"/>
    <w:rsid w:val="00997444"/>
    <w:rsid w:val="00997A7A"/>
    <w:rsid w:val="00997AEC"/>
    <w:rsid w:val="00997D19"/>
    <w:rsid w:val="009A002B"/>
    <w:rsid w:val="009A032A"/>
    <w:rsid w:val="009A0412"/>
    <w:rsid w:val="009A05D7"/>
    <w:rsid w:val="009A0778"/>
    <w:rsid w:val="009A08E8"/>
    <w:rsid w:val="009A0BB8"/>
    <w:rsid w:val="009A0C4B"/>
    <w:rsid w:val="009A0CD8"/>
    <w:rsid w:val="009A0F32"/>
    <w:rsid w:val="009A114A"/>
    <w:rsid w:val="009A1178"/>
    <w:rsid w:val="009A11DD"/>
    <w:rsid w:val="009A11F1"/>
    <w:rsid w:val="009A13BE"/>
    <w:rsid w:val="009A15AB"/>
    <w:rsid w:val="009A175F"/>
    <w:rsid w:val="009A17ED"/>
    <w:rsid w:val="009A1841"/>
    <w:rsid w:val="009A1980"/>
    <w:rsid w:val="009A1CF1"/>
    <w:rsid w:val="009A1E40"/>
    <w:rsid w:val="009A205B"/>
    <w:rsid w:val="009A22C3"/>
    <w:rsid w:val="009A23B9"/>
    <w:rsid w:val="009A25F3"/>
    <w:rsid w:val="009A29FC"/>
    <w:rsid w:val="009A2A3E"/>
    <w:rsid w:val="009A2A6C"/>
    <w:rsid w:val="009A2AFF"/>
    <w:rsid w:val="009A2BEC"/>
    <w:rsid w:val="009A2D04"/>
    <w:rsid w:val="009A2DB7"/>
    <w:rsid w:val="009A2DF7"/>
    <w:rsid w:val="009A2E6B"/>
    <w:rsid w:val="009A2F50"/>
    <w:rsid w:val="009A2F6A"/>
    <w:rsid w:val="009A32C3"/>
    <w:rsid w:val="009A3604"/>
    <w:rsid w:val="009A3ABB"/>
    <w:rsid w:val="009A3CB7"/>
    <w:rsid w:val="009A3D43"/>
    <w:rsid w:val="009A3E51"/>
    <w:rsid w:val="009A3FEA"/>
    <w:rsid w:val="009A402A"/>
    <w:rsid w:val="009A4194"/>
    <w:rsid w:val="009A424B"/>
    <w:rsid w:val="009A42E7"/>
    <w:rsid w:val="009A44D7"/>
    <w:rsid w:val="009A460E"/>
    <w:rsid w:val="009A4962"/>
    <w:rsid w:val="009A4C5E"/>
    <w:rsid w:val="009A4D1B"/>
    <w:rsid w:val="009A51FF"/>
    <w:rsid w:val="009A5243"/>
    <w:rsid w:val="009A5833"/>
    <w:rsid w:val="009A5A26"/>
    <w:rsid w:val="009A5B00"/>
    <w:rsid w:val="009A5F5C"/>
    <w:rsid w:val="009A60EA"/>
    <w:rsid w:val="009A620C"/>
    <w:rsid w:val="009A6299"/>
    <w:rsid w:val="009A634B"/>
    <w:rsid w:val="009A6685"/>
    <w:rsid w:val="009A6CB8"/>
    <w:rsid w:val="009A6CE1"/>
    <w:rsid w:val="009A6F2D"/>
    <w:rsid w:val="009A7124"/>
    <w:rsid w:val="009A72AF"/>
    <w:rsid w:val="009A7399"/>
    <w:rsid w:val="009A73D0"/>
    <w:rsid w:val="009A7413"/>
    <w:rsid w:val="009A7449"/>
    <w:rsid w:val="009A74BA"/>
    <w:rsid w:val="009A7504"/>
    <w:rsid w:val="009A7B09"/>
    <w:rsid w:val="009A7C88"/>
    <w:rsid w:val="009A7DDD"/>
    <w:rsid w:val="009A7EA3"/>
    <w:rsid w:val="009B005C"/>
    <w:rsid w:val="009B00FF"/>
    <w:rsid w:val="009B0207"/>
    <w:rsid w:val="009B0303"/>
    <w:rsid w:val="009B042F"/>
    <w:rsid w:val="009B0472"/>
    <w:rsid w:val="009B05E7"/>
    <w:rsid w:val="009B07B2"/>
    <w:rsid w:val="009B0B27"/>
    <w:rsid w:val="009B0B34"/>
    <w:rsid w:val="009B0E8E"/>
    <w:rsid w:val="009B1055"/>
    <w:rsid w:val="009B119F"/>
    <w:rsid w:val="009B15C6"/>
    <w:rsid w:val="009B15F1"/>
    <w:rsid w:val="009B1820"/>
    <w:rsid w:val="009B1857"/>
    <w:rsid w:val="009B1923"/>
    <w:rsid w:val="009B1D6D"/>
    <w:rsid w:val="009B2150"/>
    <w:rsid w:val="009B2174"/>
    <w:rsid w:val="009B23F4"/>
    <w:rsid w:val="009B2636"/>
    <w:rsid w:val="009B2756"/>
    <w:rsid w:val="009B2934"/>
    <w:rsid w:val="009B296D"/>
    <w:rsid w:val="009B2A59"/>
    <w:rsid w:val="009B2B99"/>
    <w:rsid w:val="009B2EE0"/>
    <w:rsid w:val="009B2F83"/>
    <w:rsid w:val="009B3128"/>
    <w:rsid w:val="009B3301"/>
    <w:rsid w:val="009B36B5"/>
    <w:rsid w:val="009B370A"/>
    <w:rsid w:val="009B380B"/>
    <w:rsid w:val="009B382E"/>
    <w:rsid w:val="009B3845"/>
    <w:rsid w:val="009B396D"/>
    <w:rsid w:val="009B3C92"/>
    <w:rsid w:val="009B3DD8"/>
    <w:rsid w:val="009B3DFF"/>
    <w:rsid w:val="009B3EFA"/>
    <w:rsid w:val="009B40AB"/>
    <w:rsid w:val="009B4104"/>
    <w:rsid w:val="009B4112"/>
    <w:rsid w:val="009B4282"/>
    <w:rsid w:val="009B4455"/>
    <w:rsid w:val="009B44CA"/>
    <w:rsid w:val="009B4854"/>
    <w:rsid w:val="009B4A17"/>
    <w:rsid w:val="009B4B8A"/>
    <w:rsid w:val="009B4DC0"/>
    <w:rsid w:val="009B4E28"/>
    <w:rsid w:val="009B4E79"/>
    <w:rsid w:val="009B4F70"/>
    <w:rsid w:val="009B52C7"/>
    <w:rsid w:val="009B52ED"/>
    <w:rsid w:val="009B5375"/>
    <w:rsid w:val="009B539F"/>
    <w:rsid w:val="009B53F4"/>
    <w:rsid w:val="009B549F"/>
    <w:rsid w:val="009B57DF"/>
    <w:rsid w:val="009B57F2"/>
    <w:rsid w:val="009B5A3E"/>
    <w:rsid w:val="009B5B2A"/>
    <w:rsid w:val="009B5EC5"/>
    <w:rsid w:val="009B609A"/>
    <w:rsid w:val="009B6129"/>
    <w:rsid w:val="009B63CE"/>
    <w:rsid w:val="009B6406"/>
    <w:rsid w:val="009B6411"/>
    <w:rsid w:val="009B6478"/>
    <w:rsid w:val="009B6649"/>
    <w:rsid w:val="009B6681"/>
    <w:rsid w:val="009B6792"/>
    <w:rsid w:val="009B69DA"/>
    <w:rsid w:val="009B6A5C"/>
    <w:rsid w:val="009B6B21"/>
    <w:rsid w:val="009B6C66"/>
    <w:rsid w:val="009B6CB0"/>
    <w:rsid w:val="009B6D6A"/>
    <w:rsid w:val="009B6DA2"/>
    <w:rsid w:val="009B6F10"/>
    <w:rsid w:val="009B700B"/>
    <w:rsid w:val="009B716B"/>
    <w:rsid w:val="009B7523"/>
    <w:rsid w:val="009B776E"/>
    <w:rsid w:val="009B7840"/>
    <w:rsid w:val="009B785B"/>
    <w:rsid w:val="009B7982"/>
    <w:rsid w:val="009B7C97"/>
    <w:rsid w:val="009B7CCC"/>
    <w:rsid w:val="009C0201"/>
    <w:rsid w:val="009C02FD"/>
    <w:rsid w:val="009C02FE"/>
    <w:rsid w:val="009C06C1"/>
    <w:rsid w:val="009C074A"/>
    <w:rsid w:val="009C07FD"/>
    <w:rsid w:val="009C09C4"/>
    <w:rsid w:val="009C09D3"/>
    <w:rsid w:val="009C0B3B"/>
    <w:rsid w:val="009C0FD6"/>
    <w:rsid w:val="009C1549"/>
    <w:rsid w:val="009C15F5"/>
    <w:rsid w:val="009C17C3"/>
    <w:rsid w:val="009C1B33"/>
    <w:rsid w:val="009C1C5D"/>
    <w:rsid w:val="009C1C6A"/>
    <w:rsid w:val="009C1F4F"/>
    <w:rsid w:val="009C1F7B"/>
    <w:rsid w:val="009C1F90"/>
    <w:rsid w:val="009C20BE"/>
    <w:rsid w:val="009C20F9"/>
    <w:rsid w:val="009C2200"/>
    <w:rsid w:val="009C2258"/>
    <w:rsid w:val="009C2378"/>
    <w:rsid w:val="009C2517"/>
    <w:rsid w:val="009C2713"/>
    <w:rsid w:val="009C274B"/>
    <w:rsid w:val="009C2796"/>
    <w:rsid w:val="009C27E4"/>
    <w:rsid w:val="009C2A5E"/>
    <w:rsid w:val="009C2ACE"/>
    <w:rsid w:val="009C2B30"/>
    <w:rsid w:val="009C2E29"/>
    <w:rsid w:val="009C2E73"/>
    <w:rsid w:val="009C2EA0"/>
    <w:rsid w:val="009C3020"/>
    <w:rsid w:val="009C3116"/>
    <w:rsid w:val="009C311B"/>
    <w:rsid w:val="009C32D9"/>
    <w:rsid w:val="009C3519"/>
    <w:rsid w:val="009C3660"/>
    <w:rsid w:val="009C373C"/>
    <w:rsid w:val="009C3A94"/>
    <w:rsid w:val="009C3C1C"/>
    <w:rsid w:val="009C3FEB"/>
    <w:rsid w:val="009C400C"/>
    <w:rsid w:val="009C449C"/>
    <w:rsid w:val="009C45D8"/>
    <w:rsid w:val="009C4724"/>
    <w:rsid w:val="009C4736"/>
    <w:rsid w:val="009C4AB1"/>
    <w:rsid w:val="009C4B79"/>
    <w:rsid w:val="009C4B8D"/>
    <w:rsid w:val="009C4D20"/>
    <w:rsid w:val="009C4D7E"/>
    <w:rsid w:val="009C4F42"/>
    <w:rsid w:val="009C4FF0"/>
    <w:rsid w:val="009C56F4"/>
    <w:rsid w:val="009C5749"/>
    <w:rsid w:val="009C583A"/>
    <w:rsid w:val="009C5871"/>
    <w:rsid w:val="009C5B3C"/>
    <w:rsid w:val="009C5BC0"/>
    <w:rsid w:val="009C5F36"/>
    <w:rsid w:val="009C5F61"/>
    <w:rsid w:val="009C61BA"/>
    <w:rsid w:val="009C6322"/>
    <w:rsid w:val="009C63BC"/>
    <w:rsid w:val="009C64B0"/>
    <w:rsid w:val="009C67F9"/>
    <w:rsid w:val="009C6807"/>
    <w:rsid w:val="009C6A5B"/>
    <w:rsid w:val="009C6E27"/>
    <w:rsid w:val="009C6F0E"/>
    <w:rsid w:val="009C703C"/>
    <w:rsid w:val="009C7130"/>
    <w:rsid w:val="009C71BA"/>
    <w:rsid w:val="009C765C"/>
    <w:rsid w:val="009C7A41"/>
    <w:rsid w:val="009C7A52"/>
    <w:rsid w:val="009C7AA5"/>
    <w:rsid w:val="009C7C76"/>
    <w:rsid w:val="009C7E65"/>
    <w:rsid w:val="009C7F31"/>
    <w:rsid w:val="009C7FC1"/>
    <w:rsid w:val="009D015C"/>
    <w:rsid w:val="009D01B8"/>
    <w:rsid w:val="009D045D"/>
    <w:rsid w:val="009D064C"/>
    <w:rsid w:val="009D0797"/>
    <w:rsid w:val="009D08CA"/>
    <w:rsid w:val="009D0C53"/>
    <w:rsid w:val="009D0DB7"/>
    <w:rsid w:val="009D0E5C"/>
    <w:rsid w:val="009D0ED4"/>
    <w:rsid w:val="009D0F47"/>
    <w:rsid w:val="009D1143"/>
    <w:rsid w:val="009D11D6"/>
    <w:rsid w:val="009D14C0"/>
    <w:rsid w:val="009D16CC"/>
    <w:rsid w:val="009D1D59"/>
    <w:rsid w:val="009D1E96"/>
    <w:rsid w:val="009D1ED1"/>
    <w:rsid w:val="009D2048"/>
    <w:rsid w:val="009D2682"/>
    <w:rsid w:val="009D28C8"/>
    <w:rsid w:val="009D2A1B"/>
    <w:rsid w:val="009D2A47"/>
    <w:rsid w:val="009D2D3D"/>
    <w:rsid w:val="009D2F99"/>
    <w:rsid w:val="009D30B4"/>
    <w:rsid w:val="009D310E"/>
    <w:rsid w:val="009D31E9"/>
    <w:rsid w:val="009D33E3"/>
    <w:rsid w:val="009D36C3"/>
    <w:rsid w:val="009D36C9"/>
    <w:rsid w:val="009D3CCB"/>
    <w:rsid w:val="009D3EEF"/>
    <w:rsid w:val="009D4131"/>
    <w:rsid w:val="009D41B5"/>
    <w:rsid w:val="009D41DE"/>
    <w:rsid w:val="009D45D3"/>
    <w:rsid w:val="009D485E"/>
    <w:rsid w:val="009D4A30"/>
    <w:rsid w:val="009D4BC8"/>
    <w:rsid w:val="009D4C27"/>
    <w:rsid w:val="009D5159"/>
    <w:rsid w:val="009D516B"/>
    <w:rsid w:val="009D5214"/>
    <w:rsid w:val="009D5521"/>
    <w:rsid w:val="009D56B4"/>
    <w:rsid w:val="009D56F8"/>
    <w:rsid w:val="009D57A4"/>
    <w:rsid w:val="009D5A4A"/>
    <w:rsid w:val="009D5BCC"/>
    <w:rsid w:val="009D5E9A"/>
    <w:rsid w:val="009D5F87"/>
    <w:rsid w:val="009D5F9D"/>
    <w:rsid w:val="009D66B9"/>
    <w:rsid w:val="009D691D"/>
    <w:rsid w:val="009D6D16"/>
    <w:rsid w:val="009D6F41"/>
    <w:rsid w:val="009D6FFF"/>
    <w:rsid w:val="009D71D4"/>
    <w:rsid w:val="009D7438"/>
    <w:rsid w:val="009D7518"/>
    <w:rsid w:val="009D7956"/>
    <w:rsid w:val="009D7A1D"/>
    <w:rsid w:val="009D7A7D"/>
    <w:rsid w:val="009D7B53"/>
    <w:rsid w:val="009E006A"/>
    <w:rsid w:val="009E0415"/>
    <w:rsid w:val="009E0903"/>
    <w:rsid w:val="009E0B15"/>
    <w:rsid w:val="009E0BDE"/>
    <w:rsid w:val="009E0EA4"/>
    <w:rsid w:val="009E0F34"/>
    <w:rsid w:val="009E0F46"/>
    <w:rsid w:val="009E1252"/>
    <w:rsid w:val="009E1850"/>
    <w:rsid w:val="009E1A15"/>
    <w:rsid w:val="009E1EB0"/>
    <w:rsid w:val="009E2082"/>
    <w:rsid w:val="009E2140"/>
    <w:rsid w:val="009E215D"/>
    <w:rsid w:val="009E2782"/>
    <w:rsid w:val="009E28EF"/>
    <w:rsid w:val="009E2999"/>
    <w:rsid w:val="009E2AEF"/>
    <w:rsid w:val="009E2D0B"/>
    <w:rsid w:val="009E33CE"/>
    <w:rsid w:val="009E35A7"/>
    <w:rsid w:val="009E3738"/>
    <w:rsid w:val="009E3957"/>
    <w:rsid w:val="009E3A52"/>
    <w:rsid w:val="009E41DA"/>
    <w:rsid w:val="009E422F"/>
    <w:rsid w:val="009E4871"/>
    <w:rsid w:val="009E4930"/>
    <w:rsid w:val="009E495C"/>
    <w:rsid w:val="009E4BA5"/>
    <w:rsid w:val="009E4CE0"/>
    <w:rsid w:val="009E4EA5"/>
    <w:rsid w:val="009E4ECA"/>
    <w:rsid w:val="009E4F13"/>
    <w:rsid w:val="009E4FE9"/>
    <w:rsid w:val="009E57DB"/>
    <w:rsid w:val="009E5909"/>
    <w:rsid w:val="009E59F5"/>
    <w:rsid w:val="009E5D47"/>
    <w:rsid w:val="009E5E89"/>
    <w:rsid w:val="009E5FA4"/>
    <w:rsid w:val="009E6008"/>
    <w:rsid w:val="009E61D1"/>
    <w:rsid w:val="009E6565"/>
    <w:rsid w:val="009E674E"/>
    <w:rsid w:val="009E6AB8"/>
    <w:rsid w:val="009E6B8D"/>
    <w:rsid w:val="009E6F24"/>
    <w:rsid w:val="009E6F25"/>
    <w:rsid w:val="009E6FEA"/>
    <w:rsid w:val="009E7184"/>
    <w:rsid w:val="009E72A1"/>
    <w:rsid w:val="009E7585"/>
    <w:rsid w:val="009E75B0"/>
    <w:rsid w:val="009E7672"/>
    <w:rsid w:val="009E7710"/>
    <w:rsid w:val="009E7758"/>
    <w:rsid w:val="009E78F5"/>
    <w:rsid w:val="009E7BD8"/>
    <w:rsid w:val="009E7C49"/>
    <w:rsid w:val="009E7C88"/>
    <w:rsid w:val="009E7CA3"/>
    <w:rsid w:val="009E7CEB"/>
    <w:rsid w:val="009E7D31"/>
    <w:rsid w:val="009E7DA9"/>
    <w:rsid w:val="009E7DAE"/>
    <w:rsid w:val="009E7E61"/>
    <w:rsid w:val="009F00A3"/>
    <w:rsid w:val="009F0412"/>
    <w:rsid w:val="009F04E3"/>
    <w:rsid w:val="009F058E"/>
    <w:rsid w:val="009F0636"/>
    <w:rsid w:val="009F0C13"/>
    <w:rsid w:val="009F0FF9"/>
    <w:rsid w:val="009F173C"/>
    <w:rsid w:val="009F175A"/>
    <w:rsid w:val="009F17F5"/>
    <w:rsid w:val="009F1AFC"/>
    <w:rsid w:val="009F1BF2"/>
    <w:rsid w:val="009F1EB6"/>
    <w:rsid w:val="009F1F25"/>
    <w:rsid w:val="009F1F31"/>
    <w:rsid w:val="009F1F44"/>
    <w:rsid w:val="009F20A6"/>
    <w:rsid w:val="009F2137"/>
    <w:rsid w:val="009F246A"/>
    <w:rsid w:val="009F27D3"/>
    <w:rsid w:val="009F27FD"/>
    <w:rsid w:val="009F2A61"/>
    <w:rsid w:val="009F2AF3"/>
    <w:rsid w:val="009F2B8A"/>
    <w:rsid w:val="009F2BD2"/>
    <w:rsid w:val="009F2C9C"/>
    <w:rsid w:val="009F2FBA"/>
    <w:rsid w:val="009F2FBF"/>
    <w:rsid w:val="009F3065"/>
    <w:rsid w:val="009F3078"/>
    <w:rsid w:val="009F312C"/>
    <w:rsid w:val="009F34C0"/>
    <w:rsid w:val="009F351C"/>
    <w:rsid w:val="009F3726"/>
    <w:rsid w:val="009F37C9"/>
    <w:rsid w:val="009F38D8"/>
    <w:rsid w:val="009F3A81"/>
    <w:rsid w:val="009F3AE7"/>
    <w:rsid w:val="009F3B47"/>
    <w:rsid w:val="009F3B6B"/>
    <w:rsid w:val="009F3D19"/>
    <w:rsid w:val="009F424D"/>
    <w:rsid w:val="009F43C8"/>
    <w:rsid w:val="009F43E1"/>
    <w:rsid w:val="009F4554"/>
    <w:rsid w:val="009F456F"/>
    <w:rsid w:val="009F4826"/>
    <w:rsid w:val="009F4B28"/>
    <w:rsid w:val="009F4E45"/>
    <w:rsid w:val="009F504D"/>
    <w:rsid w:val="009F50FD"/>
    <w:rsid w:val="009F53CF"/>
    <w:rsid w:val="009F54F1"/>
    <w:rsid w:val="009F5855"/>
    <w:rsid w:val="009F5872"/>
    <w:rsid w:val="009F5AF3"/>
    <w:rsid w:val="009F5CA2"/>
    <w:rsid w:val="009F5D66"/>
    <w:rsid w:val="009F5DF4"/>
    <w:rsid w:val="009F5F8F"/>
    <w:rsid w:val="009F6228"/>
    <w:rsid w:val="009F642E"/>
    <w:rsid w:val="009F6473"/>
    <w:rsid w:val="009F6478"/>
    <w:rsid w:val="009F6502"/>
    <w:rsid w:val="009F656F"/>
    <w:rsid w:val="009F667A"/>
    <w:rsid w:val="009F667D"/>
    <w:rsid w:val="009F66DF"/>
    <w:rsid w:val="009F69D1"/>
    <w:rsid w:val="009F69F0"/>
    <w:rsid w:val="009F6A32"/>
    <w:rsid w:val="009F6B67"/>
    <w:rsid w:val="009F6B89"/>
    <w:rsid w:val="009F6D4E"/>
    <w:rsid w:val="009F6F0E"/>
    <w:rsid w:val="009F7347"/>
    <w:rsid w:val="009F73A9"/>
    <w:rsid w:val="009F769F"/>
    <w:rsid w:val="009F7AF2"/>
    <w:rsid w:val="009F7BE2"/>
    <w:rsid w:val="009F7BEB"/>
    <w:rsid w:val="009F7E1C"/>
    <w:rsid w:val="009F7E46"/>
    <w:rsid w:val="009F7FC2"/>
    <w:rsid w:val="00A000F2"/>
    <w:rsid w:val="00A003C2"/>
    <w:rsid w:val="00A0058B"/>
    <w:rsid w:val="00A006A3"/>
    <w:rsid w:val="00A006AA"/>
    <w:rsid w:val="00A00845"/>
    <w:rsid w:val="00A00AD3"/>
    <w:rsid w:val="00A00BD8"/>
    <w:rsid w:val="00A00D49"/>
    <w:rsid w:val="00A00E1A"/>
    <w:rsid w:val="00A010D8"/>
    <w:rsid w:val="00A01274"/>
    <w:rsid w:val="00A012AF"/>
    <w:rsid w:val="00A0150B"/>
    <w:rsid w:val="00A015D3"/>
    <w:rsid w:val="00A0167B"/>
    <w:rsid w:val="00A01836"/>
    <w:rsid w:val="00A01A78"/>
    <w:rsid w:val="00A01FFF"/>
    <w:rsid w:val="00A020DA"/>
    <w:rsid w:val="00A021AB"/>
    <w:rsid w:val="00A021BE"/>
    <w:rsid w:val="00A021EB"/>
    <w:rsid w:val="00A02994"/>
    <w:rsid w:val="00A02A5E"/>
    <w:rsid w:val="00A02BA3"/>
    <w:rsid w:val="00A02DE3"/>
    <w:rsid w:val="00A03069"/>
    <w:rsid w:val="00A030BB"/>
    <w:rsid w:val="00A032A9"/>
    <w:rsid w:val="00A03521"/>
    <w:rsid w:val="00A038B2"/>
    <w:rsid w:val="00A03936"/>
    <w:rsid w:val="00A0395C"/>
    <w:rsid w:val="00A03B1B"/>
    <w:rsid w:val="00A03D0A"/>
    <w:rsid w:val="00A03E44"/>
    <w:rsid w:val="00A03EA4"/>
    <w:rsid w:val="00A04261"/>
    <w:rsid w:val="00A04369"/>
    <w:rsid w:val="00A045FC"/>
    <w:rsid w:val="00A047CC"/>
    <w:rsid w:val="00A0482C"/>
    <w:rsid w:val="00A04901"/>
    <w:rsid w:val="00A04AC3"/>
    <w:rsid w:val="00A04CBA"/>
    <w:rsid w:val="00A04D21"/>
    <w:rsid w:val="00A04E9F"/>
    <w:rsid w:val="00A04F69"/>
    <w:rsid w:val="00A050F4"/>
    <w:rsid w:val="00A051AD"/>
    <w:rsid w:val="00A0527A"/>
    <w:rsid w:val="00A05354"/>
    <w:rsid w:val="00A0548D"/>
    <w:rsid w:val="00A054D3"/>
    <w:rsid w:val="00A055D0"/>
    <w:rsid w:val="00A05B56"/>
    <w:rsid w:val="00A05C28"/>
    <w:rsid w:val="00A05DF9"/>
    <w:rsid w:val="00A06129"/>
    <w:rsid w:val="00A061D2"/>
    <w:rsid w:val="00A06790"/>
    <w:rsid w:val="00A06A46"/>
    <w:rsid w:val="00A06B76"/>
    <w:rsid w:val="00A06BE3"/>
    <w:rsid w:val="00A07061"/>
    <w:rsid w:val="00A07437"/>
    <w:rsid w:val="00A078A9"/>
    <w:rsid w:val="00A078F9"/>
    <w:rsid w:val="00A07A5B"/>
    <w:rsid w:val="00A07A80"/>
    <w:rsid w:val="00A07E91"/>
    <w:rsid w:val="00A07EDF"/>
    <w:rsid w:val="00A07F50"/>
    <w:rsid w:val="00A07FCC"/>
    <w:rsid w:val="00A103E2"/>
    <w:rsid w:val="00A1069C"/>
    <w:rsid w:val="00A107F7"/>
    <w:rsid w:val="00A108A7"/>
    <w:rsid w:val="00A1099F"/>
    <w:rsid w:val="00A10A1F"/>
    <w:rsid w:val="00A10B8D"/>
    <w:rsid w:val="00A10DB8"/>
    <w:rsid w:val="00A10FEB"/>
    <w:rsid w:val="00A11103"/>
    <w:rsid w:val="00A111CA"/>
    <w:rsid w:val="00A11269"/>
    <w:rsid w:val="00A112B7"/>
    <w:rsid w:val="00A1188D"/>
    <w:rsid w:val="00A118A7"/>
    <w:rsid w:val="00A11970"/>
    <w:rsid w:val="00A11B5C"/>
    <w:rsid w:val="00A11B82"/>
    <w:rsid w:val="00A11BD7"/>
    <w:rsid w:val="00A11F5D"/>
    <w:rsid w:val="00A11F84"/>
    <w:rsid w:val="00A12242"/>
    <w:rsid w:val="00A122BE"/>
    <w:rsid w:val="00A12409"/>
    <w:rsid w:val="00A1297D"/>
    <w:rsid w:val="00A129FB"/>
    <w:rsid w:val="00A12D3D"/>
    <w:rsid w:val="00A13045"/>
    <w:rsid w:val="00A1309D"/>
    <w:rsid w:val="00A1318B"/>
    <w:rsid w:val="00A13195"/>
    <w:rsid w:val="00A13376"/>
    <w:rsid w:val="00A13811"/>
    <w:rsid w:val="00A13859"/>
    <w:rsid w:val="00A13E41"/>
    <w:rsid w:val="00A13EBF"/>
    <w:rsid w:val="00A140C0"/>
    <w:rsid w:val="00A14141"/>
    <w:rsid w:val="00A14595"/>
    <w:rsid w:val="00A147D0"/>
    <w:rsid w:val="00A14A08"/>
    <w:rsid w:val="00A14A70"/>
    <w:rsid w:val="00A14C40"/>
    <w:rsid w:val="00A14E9E"/>
    <w:rsid w:val="00A14EFB"/>
    <w:rsid w:val="00A1528B"/>
    <w:rsid w:val="00A15371"/>
    <w:rsid w:val="00A153CD"/>
    <w:rsid w:val="00A157C8"/>
    <w:rsid w:val="00A157CD"/>
    <w:rsid w:val="00A157E1"/>
    <w:rsid w:val="00A15825"/>
    <w:rsid w:val="00A15A12"/>
    <w:rsid w:val="00A15E3A"/>
    <w:rsid w:val="00A15F61"/>
    <w:rsid w:val="00A16249"/>
    <w:rsid w:val="00A165A3"/>
    <w:rsid w:val="00A165AD"/>
    <w:rsid w:val="00A1671C"/>
    <w:rsid w:val="00A16BAC"/>
    <w:rsid w:val="00A16CFC"/>
    <w:rsid w:val="00A17032"/>
    <w:rsid w:val="00A17150"/>
    <w:rsid w:val="00A17213"/>
    <w:rsid w:val="00A1737D"/>
    <w:rsid w:val="00A17420"/>
    <w:rsid w:val="00A17578"/>
    <w:rsid w:val="00A1784E"/>
    <w:rsid w:val="00A17876"/>
    <w:rsid w:val="00A17AC7"/>
    <w:rsid w:val="00A17C7D"/>
    <w:rsid w:val="00A20012"/>
    <w:rsid w:val="00A200E6"/>
    <w:rsid w:val="00A2011A"/>
    <w:rsid w:val="00A201E0"/>
    <w:rsid w:val="00A202B6"/>
    <w:rsid w:val="00A20470"/>
    <w:rsid w:val="00A2047B"/>
    <w:rsid w:val="00A2052E"/>
    <w:rsid w:val="00A20662"/>
    <w:rsid w:val="00A20784"/>
    <w:rsid w:val="00A20D0C"/>
    <w:rsid w:val="00A20E8D"/>
    <w:rsid w:val="00A211A3"/>
    <w:rsid w:val="00A213A4"/>
    <w:rsid w:val="00A2152C"/>
    <w:rsid w:val="00A21542"/>
    <w:rsid w:val="00A216FC"/>
    <w:rsid w:val="00A2172C"/>
    <w:rsid w:val="00A21946"/>
    <w:rsid w:val="00A2195A"/>
    <w:rsid w:val="00A21AC6"/>
    <w:rsid w:val="00A21C67"/>
    <w:rsid w:val="00A21E79"/>
    <w:rsid w:val="00A223BE"/>
    <w:rsid w:val="00A22812"/>
    <w:rsid w:val="00A228A3"/>
    <w:rsid w:val="00A22996"/>
    <w:rsid w:val="00A22B46"/>
    <w:rsid w:val="00A22BAE"/>
    <w:rsid w:val="00A22E26"/>
    <w:rsid w:val="00A22EC0"/>
    <w:rsid w:val="00A22EDE"/>
    <w:rsid w:val="00A22FBD"/>
    <w:rsid w:val="00A22FD1"/>
    <w:rsid w:val="00A2302E"/>
    <w:rsid w:val="00A23491"/>
    <w:rsid w:val="00A234E1"/>
    <w:rsid w:val="00A238C5"/>
    <w:rsid w:val="00A239AE"/>
    <w:rsid w:val="00A23E72"/>
    <w:rsid w:val="00A23E90"/>
    <w:rsid w:val="00A23F12"/>
    <w:rsid w:val="00A24036"/>
    <w:rsid w:val="00A2428A"/>
    <w:rsid w:val="00A24754"/>
    <w:rsid w:val="00A24AF1"/>
    <w:rsid w:val="00A24D0D"/>
    <w:rsid w:val="00A24DFB"/>
    <w:rsid w:val="00A24F65"/>
    <w:rsid w:val="00A250DC"/>
    <w:rsid w:val="00A25300"/>
    <w:rsid w:val="00A2589E"/>
    <w:rsid w:val="00A25AA5"/>
    <w:rsid w:val="00A25BD7"/>
    <w:rsid w:val="00A25DCD"/>
    <w:rsid w:val="00A25E85"/>
    <w:rsid w:val="00A25F0F"/>
    <w:rsid w:val="00A26260"/>
    <w:rsid w:val="00A2628C"/>
    <w:rsid w:val="00A26471"/>
    <w:rsid w:val="00A2665A"/>
    <w:rsid w:val="00A268D5"/>
    <w:rsid w:val="00A26AE0"/>
    <w:rsid w:val="00A26C28"/>
    <w:rsid w:val="00A26C74"/>
    <w:rsid w:val="00A26C97"/>
    <w:rsid w:val="00A26E8B"/>
    <w:rsid w:val="00A26EFE"/>
    <w:rsid w:val="00A2712E"/>
    <w:rsid w:val="00A27379"/>
    <w:rsid w:val="00A273F1"/>
    <w:rsid w:val="00A2751C"/>
    <w:rsid w:val="00A27543"/>
    <w:rsid w:val="00A2767E"/>
    <w:rsid w:val="00A276DB"/>
    <w:rsid w:val="00A27ABD"/>
    <w:rsid w:val="00A27CBD"/>
    <w:rsid w:val="00A27DDD"/>
    <w:rsid w:val="00A27DF9"/>
    <w:rsid w:val="00A27F8C"/>
    <w:rsid w:val="00A30133"/>
    <w:rsid w:val="00A3061D"/>
    <w:rsid w:val="00A30645"/>
    <w:rsid w:val="00A3076E"/>
    <w:rsid w:val="00A30A40"/>
    <w:rsid w:val="00A30B16"/>
    <w:rsid w:val="00A30BF1"/>
    <w:rsid w:val="00A30C90"/>
    <w:rsid w:val="00A30C9D"/>
    <w:rsid w:val="00A31076"/>
    <w:rsid w:val="00A31177"/>
    <w:rsid w:val="00A31256"/>
    <w:rsid w:val="00A31267"/>
    <w:rsid w:val="00A312F6"/>
    <w:rsid w:val="00A318D3"/>
    <w:rsid w:val="00A31910"/>
    <w:rsid w:val="00A31A8E"/>
    <w:rsid w:val="00A31B50"/>
    <w:rsid w:val="00A31E9C"/>
    <w:rsid w:val="00A31FFD"/>
    <w:rsid w:val="00A3210F"/>
    <w:rsid w:val="00A3229B"/>
    <w:rsid w:val="00A3234E"/>
    <w:rsid w:val="00A325E6"/>
    <w:rsid w:val="00A32C1A"/>
    <w:rsid w:val="00A32E34"/>
    <w:rsid w:val="00A33142"/>
    <w:rsid w:val="00A33401"/>
    <w:rsid w:val="00A33566"/>
    <w:rsid w:val="00A336C2"/>
    <w:rsid w:val="00A33804"/>
    <w:rsid w:val="00A33A0A"/>
    <w:rsid w:val="00A33ABC"/>
    <w:rsid w:val="00A33CBF"/>
    <w:rsid w:val="00A33EE2"/>
    <w:rsid w:val="00A33F78"/>
    <w:rsid w:val="00A34448"/>
    <w:rsid w:val="00A34A31"/>
    <w:rsid w:val="00A34ED3"/>
    <w:rsid w:val="00A34FF5"/>
    <w:rsid w:val="00A3527B"/>
    <w:rsid w:val="00A3536E"/>
    <w:rsid w:val="00A353B1"/>
    <w:rsid w:val="00A35D7D"/>
    <w:rsid w:val="00A35FD2"/>
    <w:rsid w:val="00A361DD"/>
    <w:rsid w:val="00A3630A"/>
    <w:rsid w:val="00A363BB"/>
    <w:rsid w:val="00A36DB0"/>
    <w:rsid w:val="00A36E1A"/>
    <w:rsid w:val="00A371FC"/>
    <w:rsid w:val="00A373EC"/>
    <w:rsid w:val="00A37404"/>
    <w:rsid w:val="00A376E3"/>
    <w:rsid w:val="00A37808"/>
    <w:rsid w:val="00A378F2"/>
    <w:rsid w:val="00A3791B"/>
    <w:rsid w:val="00A379AA"/>
    <w:rsid w:val="00A37C4C"/>
    <w:rsid w:val="00A37F5B"/>
    <w:rsid w:val="00A40140"/>
    <w:rsid w:val="00A402AA"/>
    <w:rsid w:val="00A40424"/>
    <w:rsid w:val="00A4049C"/>
    <w:rsid w:val="00A40620"/>
    <w:rsid w:val="00A40A8A"/>
    <w:rsid w:val="00A40ABF"/>
    <w:rsid w:val="00A40BDF"/>
    <w:rsid w:val="00A40CFA"/>
    <w:rsid w:val="00A40E03"/>
    <w:rsid w:val="00A411BD"/>
    <w:rsid w:val="00A41383"/>
    <w:rsid w:val="00A41392"/>
    <w:rsid w:val="00A41530"/>
    <w:rsid w:val="00A41988"/>
    <w:rsid w:val="00A41D0E"/>
    <w:rsid w:val="00A41FFF"/>
    <w:rsid w:val="00A420AB"/>
    <w:rsid w:val="00A422F3"/>
    <w:rsid w:val="00A4231D"/>
    <w:rsid w:val="00A427C9"/>
    <w:rsid w:val="00A427E4"/>
    <w:rsid w:val="00A42930"/>
    <w:rsid w:val="00A429F1"/>
    <w:rsid w:val="00A42D36"/>
    <w:rsid w:val="00A42DFD"/>
    <w:rsid w:val="00A42F9E"/>
    <w:rsid w:val="00A4334A"/>
    <w:rsid w:val="00A4363D"/>
    <w:rsid w:val="00A4378B"/>
    <w:rsid w:val="00A439AD"/>
    <w:rsid w:val="00A43C11"/>
    <w:rsid w:val="00A43F41"/>
    <w:rsid w:val="00A440D5"/>
    <w:rsid w:val="00A4411C"/>
    <w:rsid w:val="00A44467"/>
    <w:rsid w:val="00A447B3"/>
    <w:rsid w:val="00A448DD"/>
    <w:rsid w:val="00A44AC6"/>
    <w:rsid w:val="00A44D62"/>
    <w:rsid w:val="00A44DC9"/>
    <w:rsid w:val="00A452B9"/>
    <w:rsid w:val="00A4552C"/>
    <w:rsid w:val="00A45648"/>
    <w:rsid w:val="00A459E6"/>
    <w:rsid w:val="00A45B24"/>
    <w:rsid w:val="00A45C43"/>
    <w:rsid w:val="00A45CA8"/>
    <w:rsid w:val="00A45EF2"/>
    <w:rsid w:val="00A46204"/>
    <w:rsid w:val="00A46370"/>
    <w:rsid w:val="00A463CE"/>
    <w:rsid w:val="00A46487"/>
    <w:rsid w:val="00A4658E"/>
    <w:rsid w:val="00A46672"/>
    <w:rsid w:val="00A466D0"/>
    <w:rsid w:val="00A46E37"/>
    <w:rsid w:val="00A46E8F"/>
    <w:rsid w:val="00A47174"/>
    <w:rsid w:val="00A4733D"/>
    <w:rsid w:val="00A474F2"/>
    <w:rsid w:val="00A4793E"/>
    <w:rsid w:val="00A50029"/>
    <w:rsid w:val="00A5012F"/>
    <w:rsid w:val="00A5018E"/>
    <w:rsid w:val="00A50398"/>
    <w:rsid w:val="00A5040D"/>
    <w:rsid w:val="00A504A0"/>
    <w:rsid w:val="00A50524"/>
    <w:rsid w:val="00A50597"/>
    <w:rsid w:val="00A50821"/>
    <w:rsid w:val="00A50873"/>
    <w:rsid w:val="00A50A41"/>
    <w:rsid w:val="00A50D6A"/>
    <w:rsid w:val="00A5120E"/>
    <w:rsid w:val="00A512C3"/>
    <w:rsid w:val="00A512F3"/>
    <w:rsid w:val="00A51330"/>
    <w:rsid w:val="00A51538"/>
    <w:rsid w:val="00A517AD"/>
    <w:rsid w:val="00A51CF7"/>
    <w:rsid w:val="00A51D18"/>
    <w:rsid w:val="00A51D39"/>
    <w:rsid w:val="00A51F16"/>
    <w:rsid w:val="00A52220"/>
    <w:rsid w:val="00A52604"/>
    <w:rsid w:val="00A52680"/>
    <w:rsid w:val="00A5287F"/>
    <w:rsid w:val="00A528DA"/>
    <w:rsid w:val="00A529A0"/>
    <w:rsid w:val="00A529C5"/>
    <w:rsid w:val="00A52A4C"/>
    <w:rsid w:val="00A52C41"/>
    <w:rsid w:val="00A532F9"/>
    <w:rsid w:val="00A53400"/>
    <w:rsid w:val="00A53772"/>
    <w:rsid w:val="00A53873"/>
    <w:rsid w:val="00A53C0D"/>
    <w:rsid w:val="00A54094"/>
    <w:rsid w:val="00A540D3"/>
    <w:rsid w:val="00A54312"/>
    <w:rsid w:val="00A54453"/>
    <w:rsid w:val="00A544B9"/>
    <w:rsid w:val="00A54571"/>
    <w:rsid w:val="00A545E9"/>
    <w:rsid w:val="00A54735"/>
    <w:rsid w:val="00A54783"/>
    <w:rsid w:val="00A5479F"/>
    <w:rsid w:val="00A54B27"/>
    <w:rsid w:val="00A54C8E"/>
    <w:rsid w:val="00A54CC6"/>
    <w:rsid w:val="00A54E00"/>
    <w:rsid w:val="00A54F2F"/>
    <w:rsid w:val="00A54F56"/>
    <w:rsid w:val="00A5522D"/>
    <w:rsid w:val="00A55319"/>
    <w:rsid w:val="00A5557F"/>
    <w:rsid w:val="00A55764"/>
    <w:rsid w:val="00A55921"/>
    <w:rsid w:val="00A5593D"/>
    <w:rsid w:val="00A55A14"/>
    <w:rsid w:val="00A55B6B"/>
    <w:rsid w:val="00A55B8C"/>
    <w:rsid w:val="00A55BB9"/>
    <w:rsid w:val="00A55E43"/>
    <w:rsid w:val="00A56115"/>
    <w:rsid w:val="00A561AC"/>
    <w:rsid w:val="00A561B6"/>
    <w:rsid w:val="00A56491"/>
    <w:rsid w:val="00A56807"/>
    <w:rsid w:val="00A5685B"/>
    <w:rsid w:val="00A56B09"/>
    <w:rsid w:val="00A56B45"/>
    <w:rsid w:val="00A56C84"/>
    <w:rsid w:val="00A56D07"/>
    <w:rsid w:val="00A56F1C"/>
    <w:rsid w:val="00A56F7A"/>
    <w:rsid w:val="00A57442"/>
    <w:rsid w:val="00A57537"/>
    <w:rsid w:val="00A5792B"/>
    <w:rsid w:val="00A57C07"/>
    <w:rsid w:val="00A57D4E"/>
    <w:rsid w:val="00A57F9A"/>
    <w:rsid w:val="00A60B0E"/>
    <w:rsid w:val="00A60DAE"/>
    <w:rsid w:val="00A6103B"/>
    <w:rsid w:val="00A610C5"/>
    <w:rsid w:val="00A61167"/>
    <w:rsid w:val="00A6118F"/>
    <w:rsid w:val="00A6119A"/>
    <w:rsid w:val="00A61275"/>
    <w:rsid w:val="00A61508"/>
    <w:rsid w:val="00A61521"/>
    <w:rsid w:val="00A617E3"/>
    <w:rsid w:val="00A61A28"/>
    <w:rsid w:val="00A61AAC"/>
    <w:rsid w:val="00A61BFD"/>
    <w:rsid w:val="00A61C62"/>
    <w:rsid w:val="00A6204A"/>
    <w:rsid w:val="00A622EF"/>
    <w:rsid w:val="00A6260A"/>
    <w:rsid w:val="00A6277F"/>
    <w:rsid w:val="00A6280F"/>
    <w:rsid w:val="00A628CE"/>
    <w:rsid w:val="00A62B77"/>
    <w:rsid w:val="00A62F03"/>
    <w:rsid w:val="00A6343C"/>
    <w:rsid w:val="00A6353D"/>
    <w:rsid w:val="00A635F3"/>
    <w:rsid w:val="00A63759"/>
    <w:rsid w:val="00A637C8"/>
    <w:rsid w:val="00A638D7"/>
    <w:rsid w:val="00A638DF"/>
    <w:rsid w:val="00A63AD3"/>
    <w:rsid w:val="00A63C43"/>
    <w:rsid w:val="00A63CA4"/>
    <w:rsid w:val="00A63D62"/>
    <w:rsid w:val="00A63D86"/>
    <w:rsid w:val="00A63E3F"/>
    <w:rsid w:val="00A63EC7"/>
    <w:rsid w:val="00A64221"/>
    <w:rsid w:val="00A6434E"/>
    <w:rsid w:val="00A64371"/>
    <w:rsid w:val="00A64462"/>
    <w:rsid w:val="00A64983"/>
    <w:rsid w:val="00A649FB"/>
    <w:rsid w:val="00A64A23"/>
    <w:rsid w:val="00A64F13"/>
    <w:rsid w:val="00A65119"/>
    <w:rsid w:val="00A655B3"/>
    <w:rsid w:val="00A65964"/>
    <w:rsid w:val="00A659FF"/>
    <w:rsid w:val="00A65ADB"/>
    <w:rsid w:val="00A65C4B"/>
    <w:rsid w:val="00A65CF1"/>
    <w:rsid w:val="00A65D49"/>
    <w:rsid w:val="00A66020"/>
    <w:rsid w:val="00A6609E"/>
    <w:rsid w:val="00A66122"/>
    <w:rsid w:val="00A66182"/>
    <w:rsid w:val="00A662DB"/>
    <w:rsid w:val="00A663EE"/>
    <w:rsid w:val="00A665FC"/>
    <w:rsid w:val="00A6697C"/>
    <w:rsid w:val="00A669B1"/>
    <w:rsid w:val="00A66C01"/>
    <w:rsid w:val="00A67026"/>
    <w:rsid w:val="00A674BF"/>
    <w:rsid w:val="00A67617"/>
    <w:rsid w:val="00A67918"/>
    <w:rsid w:val="00A67BFC"/>
    <w:rsid w:val="00A67CFD"/>
    <w:rsid w:val="00A67E15"/>
    <w:rsid w:val="00A7006C"/>
    <w:rsid w:val="00A7021B"/>
    <w:rsid w:val="00A70256"/>
    <w:rsid w:val="00A70343"/>
    <w:rsid w:val="00A703E1"/>
    <w:rsid w:val="00A70E5D"/>
    <w:rsid w:val="00A70E87"/>
    <w:rsid w:val="00A70F50"/>
    <w:rsid w:val="00A711A9"/>
    <w:rsid w:val="00A71222"/>
    <w:rsid w:val="00A712A6"/>
    <w:rsid w:val="00A714B9"/>
    <w:rsid w:val="00A71580"/>
    <w:rsid w:val="00A7165D"/>
    <w:rsid w:val="00A717C4"/>
    <w:rsid w:val="00A7181C"/>
    <w:rsid w:val="00A71B6A"/>
    <w:rsid w:val="00A71BFB"/>
    <w:rsid w:val="00A71CDB"/>
    <w:rsid w:val="00A71F47"/>
    <w:rsid w:val="00A7205A"/>
    <w:rsid w:val="00A720DF"/>
    <w:rsid w:val="00A721B9"/>
    <w:rsid w:val="00A723E2"/>
    <w:rsid w:val="00A727B1"/>
    <w:rsid w:val="00A727B8"/>
    <w:rsid w:val="00A727C3"/>
    <w:rsid w:val="00A72967"/>
    <w:rsid w:val="00A72979"/>
    <w:rsid w:val="00A72AF9"/>
    <w:rsid w:val="00A72D3B"/>
    <w:rsid w:val="00A72F29"/>
    <w:rsid w:val="00A72F81"/>
    <w:rsid w:val="00A7324D"/>
    <w:rsid w:val="00A73277"/>
    <w:rsid w:val="00A73602"/>
    <w:rsid w:val="00A737CE"/>
    <w:rsid w:val="00A73D67"/>
    <w:rsid w:val="00A740D8"/>
    <w:rsid w:val="00A7422B"/>
    <w:rsid w:val="00A74234"/>
    <w:rsid w:val="00A742F7"/>
    <w:rsid w:val="00A74306"/>
    <w:rsid w:val="00A744C9"/>
    <w:rsid w:val="00A746BB"/>
    <w:rsid w:val="00A74825"/>
    <w:rsid w:val="00A74913"/>
    <w:rsid w:val="00A74A66"/>
    <w:rsid w:val="00A74EF9"/>
    <w:rsid w:val="00A751D5"/>
    <w:rsid w:val="00A7582E"/>
    <w:rsid w:val="00A75BC1"/>
    <w:rsid w:val="00A75C7F"/>
    <w:rsid w:val="00A75D43"/>
    <w:rsid w:val="00A75E78"/>
    <w:rsid w:val="00A760FB"/>
    <w:rsid w:val="00A7618D"/>
    <w:rsid w:val="00A762AF"/>
    <w:rsid w:val="00A76318"/>
    <w:rsid w:val="00A76409"/>
    <w:rsid w:val="00A769A1"/>
    <w:rsid w:val="00A769E1"/>
    <w:rsid w:val="00A76B6B"/>
    <w:rsid w:val="00A773B9"/>
    <w:rsid w:val="00A778FD"/>
    <w:rsid w:val="00A77937"/>
    <w:rsid w:val="00A779F5"/>
    <w:rsid w:val="00A77A90"/>
    <w:rsid w:val="00A77AE7"/>
    <w:rsid w:val="00A77C82"/>
    <w:rsid w:val="00A80484"/>
    <w:rsid w:val="00A804BF"/>
    <w:rsid w:val="00A805DC"/>
    <w:rsid w:val="00A80820"/>
    <w:rsid w:val="00A8083E"/>
    <w:rsid w:val="00A809C2"/>
    <w:rsid w:val="00A80A13"/>
    <w:rsid w:val="00A80C8D"/>
    <w:rsid w:val="00A811FA"/>
    <w:rsid w:val="00A81462"/>
    <w:rsid w:val="00A815D4"/>
    <w:rsid w:val="00A816F4"/>
    <w:rsid w:val="00A820D2"/>
    <w:rsid w:val="00A821EA"/>
    <w:rsid w:val="00A822DD"/>
    <w:rsid w:val="00A82320"/>
    <w:rsid w:val="00A8245A"/>
    <w:rsid w:val="00A8254B"/>
    <w:rsid w:val="00A82730"/>
    <w:rsid w:val="00A828E2"/>
    <w:rsid w:val="00A829FD"/>
    <w:rsid w:val="00A82BFB"/>
    <w:rsid w:val="00A82CAF"/>
    <w:rsid w:val="00A82E42"/>
    <w:rsid w:val="00A83024"/>
    <w:rsid w:val="00A830F7"/>
    <w:rsid w:val="00A8314A"/>
    <w:rsid w:val="00A83172"/>
    <w:rsid w:val="00A832E1"/>
    <w:rsid w:val="00A833C4"/>
    <w:rsid w:val="00A8343C"/>
    <w:rsid w:val="00A83622"/>
    <w:rsid w:val="00A8387A"/>
    <w:rsid w:val="00A838D3"/>
    <w:rsid w:val="00A839C5"/>
    <w:rsid w:val="00A83A76"/>
    <w:rsid w:val="00A83A8D"/>
    <w:rsid w:val="00A83ACD"/>
    <w:rsid w:val="00A83B0A"/>
    <w:rsid w:val="00A83C2B"/>
    <w:rsid w:val="00A8429C"/>
    <w:rsid w:val="00A84332"/>
    <w:rsid w:val="00A84347"/>
    <w:rsid w:val="00A843E2"/>
    <w:rsid w:val="00A84816"/>
    <w:rsid w:val="00A8493E"/>
    <w:rsid w:val="00A84956"/>
    <w:rsid w:val="00A84BA9"/>
    <w:rsid w:val="00A84C35"/>
    <w:rsid w:val="00A84CDB"/>
    <w:rsid w:val="00A84D66"/>
    <w:rsid w:val="00A84EBC"/>
    <w:rsid w:val="00A84EDF"/>
    <w:rsid w:val="00A8504A"/>
    <w:rsid w:val="00A8511D"/>
    <w:rsid w:val="00A85294"/>
    <w:rsid w:val="00A85499"/>
    <w:rsid w:val="00A854C7"/>
    <w:rsid w:val="00A85520"/>
    <w:rsid w:val="00A855A8"/>
    <w:rsid w:val="00A85612"/>
    <w:rsid w:val="00A85ACC"/>
    <w:rsid w:val="00A85D6C"/>
    <w:rsid w:val="00A85E3E"/>
    <w:rsid w:val="00A85F49"/>
    <w:rsid w:val="00A85FF2"/>
    <w:rsid w:val="00A86016"/>
    <w:rsid w:val="00A86101"/>
    <w:rsid w:val="00A86261"/>
    <w:rsid w:val="00A863C1"/>
    <w:rsid w:val="00A86752"/>
    <w:rsid w:val="00A86AAC"/>
    <w:rsid w:val="00A86DF1"/>
    <w:rsid w:val="00A86E0B"/>
    <w:rsid w:val="00A8710B"/>
    <w:rsid w:val="00A87211"/>
    <w:rsid w:val="00A8729F"/>
    <w:rsid w:val="00A873A7"/>
    <w:rsid w:val="00A87891"/>
    <w:rsid w:val="00A87A72"/>
    <w:rsid w:val="00A90001"/>
    <w:rsid w:val="00A900BD"/>
    <w:rsid w:val="00A905C8"/>
    <w:rsid w:val="00A90E5A"/>
    <w:rsid w:val="00A91632"/>
    <w:rsid w:val="00A918F7"/>
    <w:rsid w:val="00A919AA"/>
    <w:rsid w:val="00A919E7"/>
    <w:rsid w:val="00A91C3A"/>
    <w:rsid w:val="00A91DFC"/>
    <w:rsid w:val="00A91E17"/>
    <w:rsid w:val="00A91F16"/>
    <w:rsid w:val="00A91F97"/>
    <w:rsid w:val="00A91FEB"/>
    <w:rsid w:val="00A9261A"/>
    <w:rsid w:val="00A92A31"/>
    <w:rsid w:val="00A92BBB"/>
    <w:rsid w:val="00A9314C"/>
    <w:rsid w:val="00A9342C"/>
    <w:rsid w:val="00A935CD"/>
    <w:rsid w:val="00A9365A"/>
    <w:rsid w:val="00A93911"/>
    <w:rsid w:val="00A93AB5"/>
    <w:rsid w:val="00A93DAC"/>
    <w:rsid w:val="00A9411B"/>
    <w:rsid w:val="00A94323"/>
    <w:rsid w:val="00A944AB"/>
    <w:rsid w:val="00A9484E"/>
    <w:rsid w:val="00A9489B"/>
    <w:rsid w:val="00A9492C"/>
    <w:rsid w:val="00A94C48"/>
    <w:rsid w:val="00A94D1E"/>
    <w:rsid w:val="00A9509D"/>
    <w:rsid w:val="00A95102"/>
    <w:rsid w:val="00A95698"/>
    <w:rsid w:val="00A9570B"/>
    <w:rsid w:val="00A958F3"/>
    <w:rsid w:val="00A95C8A"/>
    <w:rsid w:val="00A95EA0"/>
    <w:rsid w:val="00A95FDA"/>
    <w:rsid w:val="00A96423"/>
    <w:rsid w:val="00A96B07"/>
    <w:rsid w:val="00A9706A"/>
    <w:rsid w:val="00A9714B"/>
    <w:rsid w:val="00A9761A"/>
    <w:rsid w:val="00A97889"/>
    <w:rsid w:val="00A97ABB"/>
    <w:rsid w:val="00A97C81"/>
    <w:rsid w:val="00A97CD9"/>
    <w:rsid w:val="00A97DA6"/>
    <w:rsid w:val="00A97E30"/>
    <w:rsid w:val="00AA0149"/>
    <w:rsid w:val="00AA0216"/>
    <w:rsid w:val="00AA0667"/>
    <w:rsid w:val="00AA0848"/>
    <w:rsid w:val="00AA08D9"/>
    <w:rsid w:val="00AA0E2E"/>
    <w:rsid w:val="00AA0E9F"/>
    <w:rsid w:val="00AA100F"/>
    <w:rsid w:val="00AA15AB"/>
    <w:rsid w:val="00AA1817"/>
    <w:rsid w:val="00AA1A63"/>
    <w:rsid w:val="00AA1C42"/>
    <w:rsid w:val="00AA1D5C"/>
    <w:rsid w:val="00AA254B"/>
    <w:rsid w:val="00AA2552"/>
    <w:rsid w:val="00AA2758"/>
    <w:rsid w:val="00AA298D"/>
    <w:rsid w:val="00AA2A95"/>
    <w:rsid w:val="00AA2CF0"/>
    <w:rsid w:val="00AA2F14"/>
    <w:rsid w:val="00AA2F41"/>
    <w:rsid w:val="00AA2F73"/>
    <w:rsid w:val="00AA33BC"/>
    <w:rsid w:val="00AA3632"/>
    <w:rsid w:val="00AA375A"/>
    <w:rsid w:val="00AA37C5"/>
    <w:rsid w:val="00AA39DF"/>
    <w:rsid w:val="00AA3EE2"/>
    <w:rsid w:val="00AA4501"/>
    <w:rsid w:val="00AA45C7"/>
    <w:rsid w:val="00AA45CD"/>
    <w:rsid w:val="00AA45E6"/>
    <w:rsid w:val="00AA4761"/>
    <w:rsid w:val="00AA480F"/>
    <w:rsid w:val="00AA4842"/>
    <w:rsid w:val="00AA4916"/>
    <w:rsid w:val="00AA491C"/>
    <w:rsid w:val="00AA4A86"/>
    <w:rsid w:val="00AA509A"/>
    <w:rsid w:val="00AA5102"/>
    <w:rsid w:val="00AA523B"/>
    <w:rsid w:val="00AA5821"/>
    <w:rsid w:val="00AA58B4"/>
    <w:rsid w:val="00AA58BC"/>
    <w:rsid w:val="00AA59BD"/>
    <w:rsid w:val="00AA5BEE"/>
    <w:rsid w:val="00AA5D09"/>
    <w:rsid w:val="00AA5DE5"/>
    <w:rsid w:val="00AA6789"/>
    <w:rsid w:val="00AA67D9"/>
    <w:rsid w:val="00AA6B2D"/>
    <w:rsid w:val="00AA6CCD"/>
    <w:rsid w:val="00AA6FB6"/>
    <w:rsid w:val="00AA7532"/>
    <w:rsid w:val="00AA760E"/>
    <w:rsid w:val="00AA7CEF"/>
    <w:rsid w:val="00AA7D50"/>
    <w:rsid w:val="00AA7DAA"/>
    <w:rsid w:val="00AA7E97"/>
    <w:rsid w:val="00AB05AE"/>
    <w:rsid w:val="00AB0622"/>
    <w:rsid w:val="00AB0647"/>
    <w:rsid w:val="00AB070A"/>
    <w:rsid w:val="00AB07B5"/>
    <w:rsid w:val="00AB080F"/>
    <w:rsid w:val="00AB0BB4"/>
    <w:rsid w:val="00AB0D97"/>
    <w:rsid w:val="00AB108A"/>
    <w:rsid w:val="00AB10A5"/>
    <w:rsid w:val="00AB1265"/>
    <w:rsid w:val="00AB126F"/>
    <w:rsid w:val="00AB12B9"/>
    <w:rsid w:val="00AB1AD4"/>
    <w:rsid w:val="00AB1C67"/>
    <w:rsid w:val="00AB228E"/>
    <w:rsid w:val="00AB2498"/>
    <w:rsid w:val="00AB2969"/>
    <w:rsid w:val="00AB29ED"/>
    <w:rsid w:val="00AB2A45"/>
    <w:rsid w:val="00AB2BBC"/>
    <w:rsid w:val="00AB2D0D"/>
    <w:rsid w:val="00AB2D23"/>
    <w:rsid w:val="00AB2E77"/>
    <w:rsid w:val="00AB3153"/>
    <w:rsid w:val="00AB347E"/>
    <w:rsid w:val="00AB3698"/>
    <w:rsid w:val="00AB3836"/>
    <w:rsid w:val="00AB403D"/>
    <w:rsid w:val="00AB412B"/>
    <w:rsid w:val="00AB4387"/>
    <w:rsid w:val="00AB44A2"/>
    <w:rsid w:val="00AB4516"/>
    <w:rsid w:val="00AB454C"/>
    <w:rsid w:val="00AB4598"/>
    <w:rsid w:val="00AB45AB"/>
    <w:rsid w:val="00AB45F0"/>
    <w:rsid w:val="00AB462C"/>
    <w:rsid w:val="00AB46B6"/>
    <w:rsid w:val="00AB4773"/>
    <w:rsid w:val="00AB48DD"/>
    <w:rsid w:val="00AB4931"/>
    <w:rsid w:val="00AB496B"/>
    <w:rsid w:val="00AB4A7C"/>
    <w:rsid w:val="00AB4B94"/>
    <w:rsid w:val="00AB4CF6"/>
    <w:rsid w:val="00AB4D04"/>
    <w:rsid w:val="00AB504D"/>
    <w:rsid w:val="00AB53B5"/>
    <w:rsid w:val="00AB548E"/>
    <w:rsid w:val="00AB58C7"/>
    <w:rsid w:val="00AB5ACB"/>
    <w:rsid w:val="00AB5E7E"/>
    <w:rsid w:val="00AB5F0F"/>
    <w:rsid w:val="00AB5F14"/>
    <w:rsid w:val="00AB6056"/>
    <w:rsid w:val="00AB6223"/>
    <w:rsid w:val="00AB62BA"/>
    <w:rsid w:val="00AB6507"/>
    <w:rsid w:val="00AB66D9"/>
    <w:rsid w:val="00AB6870"/>
    <w:rsid w:val="00AB6F85"/>
    <w:rsid w:val="00AB72BD"/>
    <w:rsid w:val="00AB761A"/>
    <w:rsid w:val="00AB76AB"/>
    <w:rsid w:val="00AB79EC"/>
    <w:rsid w:val="00AB7B0F"/>
    <w:rsid w:val="00AB7C07"/>
    <w:rsid w:val="00AB7EC9"/>
    <w:rsid w:val="00AC0145"/>
    <w:rsid w:val="00AC0317"/>
    <w:rsid w:val="00AC0383"/>
    <w:rsid w:val="00AC04E1"/>
    <w:rsid w:val="00AC066B"/>
    <w:rsid w:val="00AC06DD"/>
    <w:rsid w:val="00AC06E2"/>
    <w:rsid w:val="00AC0C2B"/>
    <w:rsid w:val="00AC0CF6"/>
    <w:rsid w:val="00AC0CFC"/>
    <w:rsid w:val="00AC0F8A"/>
    <w:rsid w:val="00AC0FA9"/>
    <w:rsid w:val="00AC1161"/>
    <w:rsid w:val="00AC117C"/>
    <w:rsid w:val="00AC1379"/>
    <w:rsid w:val="00AC1493"/>
    <w:rsid w:val="00AC15F0"/>
    <w:rsid w:val="00AC1973"/>
    <w:rsid w:val="00AC1BD8"/>
    <w:rsid w:val="00AC1C55"/>
    <w:rsid w:val="00AC1C9F"/>
    <w:rsid w:val="00AC1D6B"/>
    <w:rsid w:val="00AC1E31"/>
    <w:rsid w:val="00AC1EE7"/>
    <w:rsid w:val="00AC1EF6"/>
    <w:rsid w:val="00AC25FB"/>
    <w:rsid w:val="00AC2659"/>
    <w:rsid w:val="00AC2C97"/>
    <w:rsid w:val="00AC2EBB"/>
    <w:rsid w:val="00AC3000"/>
    <w:rsid w:val="00AC363D"/>
    <w:rsid w:val="00AC36E7"/>
    <w:rsid w:val="00AC3957"/>
    <w:rsid w:val="00AC3B52"/>
    <w:rsid w:val="00AC3BAE"/>
    <w:rsid w:val="00AC41B2"/>
    <w:rsid w:val="00AC4454"/>
    <w:rsid w:val="00AC46A0"/>
    <w:rsid w:val="00AC46CE"/>
    <w:rsid w:val="00AC46F5"/>
    <w:rsid w:val="00AC4782"/>
    <w:rsid w:val="00AC48A3"/>
    <w:rsid w:val="00AC48C1"/>
    <w:rsid w:val="00AC4DB5"/>
    <w:rsid w:val="00AC5048"/>
    <w:rsid w:val="00AC526C"/>
    <w:rsid w:val="00AC536C"/>
    <w:rsid w:val="00AC53A6"/>
    <w:rsid w:val="00AC5697"/>
    <w:rsid w:val="00AC5735"/>
    <w:rsid w:val="00AC5799"/>
    <w:rsid w:val="00AC5888"/>
    <w:rsid w:val="00AC5900"/>
    <w:rsid w:val="00AC5A78"/>
    <w:rsid w:val="00AC5C31"/>
    <w:rsid w:val="00AC5DC5"/>
    <w:rsid w:val="00AC5E71"/>
    <w:rsid w:val="00AC60BE"/>
    <w:rsid w:val="00AC6604"/>
    <w:rsid w:val="00AC69A3"/>
    <w:rsid w:val="00AC6C77"/>
    <w:rsid w:val="00AC6CF2"/>
    <w:rsid w:val="00AC6DAA"/>
    <w:rsid w:val="00AC6E0D"/>
    <w:rsid w:val="00AC6E51"/>
    <w:rsid w:val="00AC6EA2"/>
    <w:rsid w:val="00AC6FB1"/>
    <w:rsid w:val="00AC7005"/>
    <w:rsid w:val="00AC703F"/>
    <w:rsid w:val="00AC7072"/>
    <w:rsid w:val="00AC70C2"/>
    <w:rsid w:val="00AC71BF"/>
    <w:rsid w:val="00AC73BA"/>
    <w:rsid w:val="00AC769C"/>
    <w:rsid w:val="00AC7762"/>
    <w:rsid w:val="00AC785A"/>
    <w:rsid w:val="00AC7E09"/>
    <w:rsid w:val="00AC7EA2"/>
    <w:rsid w:val="00AC7FAD"/>
    <w:rsid w:val="00AD0027"/>
    <w:rsid w:val="00AD008B"/>
    <w:rsid w:val="00AD0239"/>
    <w:rsid w:val="00AD0372"/>
    <w:rsid w:val="00AD07C4"/>
    <w:rsid w:val="00AD0816"/>
    <w:rsid w:val="00AD0821"/>
    <w:rsid w:val="00AD0991"/>
    <w:rsid w:val="00AD11DA"/>
    <w:rsid w:val="00AD1209"/>
    <w:rsid w:val="00AD1280"/>
    <w:rsid w:val="00AD1292"/>
    <w:rsid w:val="00AD18BC"/>
    <w:rsid w:val="00AD1919"/>
    <w:rsid w:val="00AD1D46"/>
    <w:rsid w:val="00AD1D9D"/>
    <w:rsid w:val="00AD1F85"/>
    <w:rsid w:val="00AD215E"/>
    <w:rsid w:val="00AD219B"/>
    <w:rsid w:val="00AD22D1"/>
    <w:rsid w:val="00AD2C39"/>
    <w:rsid w:val="00AD2D97"/>
    <w:rsid w:val="00AD2F65"/>
    <w:rsid w:val="00AD30E4"/>
    <w:rsid w:val="00AD310E"/>
    <w:rsid w:val="00AD34DB"/>
    <w:rsid w:val="00AD35E8"/>
    <w:rsid w:val="00AD3AA7"/>
    <w:rsid w:val="00AD3AB5"/>
    <w:rsid w:val="00AD3C3A"/>
    <w:rsid w:val="00AD3CEE"/>
    <w:rsid w:val="00AD3DE6"/>
    <w:rsid w:val="00AD4102"/>
    <w:rsid w:val="00AD413E"/>
    <w:rsid w:val="00AD420C"/>
    <w:rsid w:val="00AD4378"/>
    <w:rsid w:val="00AD467F"/>
    <w:rsid w:val="00AD46A3"/>
    <w:rsid w:val="00AD46CE"/>
    <w:rsid w:val="00AD4768"/>
    <w:rsid w:val="00AD4837"/>
    <w:rsid w:val="00AD4B11"/>
    <w:rsid w:val="00AD4F1B"/>
    <w:rsid w:val="00AD4FB4"/>
    <w:rsid w:val="00AD512C"/>
    <w:rsid w:val="00AD51D3"/>
    <w:rsid w:val="00AD52F5"/>
    <w:rsid w:val="00AD5373"/>
    <w:rsid w:val="00AD56EB"/>
    <w:rsid w:val="00AD5A2F"/>
    <w:rsid w:val="00AD5AB5"/>
    <w:rsid w:val="00AD5D7C"/>
    <w:rsid w:val="00AD6078"/>
    <w:rsid w:val="00AD64E2"/>
    <w:rsid w:val="00AD662D"/>
    <w:rsid w:val="00AD6639"/>
    <w:rsid w:val="00AD672A"/>
    <w:rsid w:val="00AD6744"/>
    <w:rsid w:val="00AD67BB"/>
    <w:rsid w:val="00AD67D5"/>
    <w:rsid w:val="00AD69C1"/>
    <w:rsid w:val="00AD6E2E"/>
    <w:rsid w:val="00AD7204"/>
    <w:rsid w:val="00AD7563"/>
    <w:rsid w:val="00AD7595"/>
    <w:rsid w:val="00AD7BCF"/>
    <w:rsid w:val="00AD7C5A"/>
    <w:rsid w:val="00AD7E64"/>
    <w:rsid w:val="00AE0040"/>
    <w:rsid w:val="00AE027B"/>
    <w:rsid w:val="00AE041D"/>
    <w:rsid w:val="00AE0637"/>
    <w:rsid w:val="00AE0705"/>
    <w:rsid w:val="00AE09FC"/>
    <w:rsid w:val="00AE0AEF"/>
    <w:rsid w:val="00AE0C24"/>
    <w:rsid w:val="00AE0E85"/>
    <w:rsid w:val="00AE0FB5"/>
    <w:rsid w:val="00AE1144"/>
    <w:rsid w:val="00AE11F1"/>
    <w:rsid w:val="00AE13E5"/>
    <w:rsid w:val="00AE1491"/>
    <w:rsid w:val="00AE14A7"/>
    <w:rsid w:val="00AE152F"/>
    <w:rsid w:val="00AE1546"/>
    <w:rsid w:val="00AE1763"/>
    <w:rsid w:val="00AE1969"/>
    <w:rsid w:val="00AE1D17"/>
    <w:rsid w:val="00AE1E1D"/>
    <w:rsid w:val="00AE1E3C"/>
    <w:rsid w:val="00AE1F71"/>
    <w:rsid w:val="00AE222D"/>
    <w:rsid w:val="00AE2315"/>
    <w:rsid w:val="00AE24C9"/>
    <w:rsid w:val="00AE2601"/>
    <w:rsid w:val="00AE2663"/>
    <w:rsid w:val="00AE2785"/>
    <w:rsid w:val="00AE2990"/>
    <w:rsid w:val="00AE2C1D"/>
    <w:rsid w:val="00AE2DAB"/>
    <w:rsid w:val="00AE30CE"/>
    <w:rsid w:val="00AE3418"/>
    <w:rsid w:val="00AE341A"/>
    <w:rsid w:val="00AE351E"/>
    <w:rsid w:val="00AE3621"/>
    <w:rsid w:val="00AE3938"/>
    <w:rsid w:val="00AE3A59"/>
    <w:rsid w:val="00AE3A77"/>
    <w:rsid w:val="00AE3A83"/>
    <w:rsid w:val="00AE3C10"/>
    <w:rsid w:val="00AE432D"/>
    <w:rsid w:val="00AE46E1"/>
    <w:rsid w:val="00AE4FC4"/>
    <w:rsid w:val="00AE501D"/>
    <w:rsid w:val="00AE5122"/>
    <w:rsid w:val="00AE51FE"/>
    <w:rsid w:val="00AE536A"/>
    <w:rsid w:val="00AE5409"/>
    <w:rsid w:val="00AE543B"/>
    <w:rsid w:val="00AE543D"/>
    <w:rsid w:val="00AE557A"/>
    <w:rsid w:val="00AE584C"/>
    <w:rsid w:val="00AE5A21"/>
    <w:rsid w:val="00AE5FC9"/>
    <w:rsid w:val="00AE6136"/>
    <w:rsid w:val="00AE6397"/>
    <w:rsid w:val="00AE63D2"/>
    <w:rsid w:val="00AE64B8"/>
    <w:rsid w:val="00AE6942"/>
    <w:rsid w:val="00AE6961"/>
    <w:rsid w:val="00AE6D3E"/>
    <w:rsid w:val="00AE6DD8"/>
    <w:rsid w:val="00AE6E10"/>
    <w:rsid w:val="00AE6E80"/>
    <w:rsid w:val="00AE6EAC"/>
    <w:rsid w:val="00AE6F61"/>
    <w:rsid w:val="00AE7242"/>
    <w:rsid w:val="00AE725A"/>
    <w:rsid w:val="00AE726A"/>
    <w:rsid w:val="00AE7544"/>
    <w:rsid w:val="00AE7575"/>
    <w:rsid w:val="00AE76A9"/>
    <w:rsid w:val="00AE7910"/>
    <w:rsid w:val="00AE7A40"/>
    <w:rsid w:val="00AE7B09"/>
    <w:rsid w:val="00AE7B53"/>
    <w:rsid w:val="00AE7B7D"/>
    <w:rsid w:val="00AE7DE3"/>
    <w:rsid w:val="00AF003D"/>
    <w:rsid w:val="00AF02B5"/>
    <w:rsid w:val="00AF0F2E"/>
    <w:rsid w:val="00AF1063"/>
    <w:rsid w:val="00AF10A4"/>
    <w:rsid w:val="00AF12E8"/>
    <w:rsid w:val="00AF1752"/>
    <w:rsid w:val="00AF177F"/>
    <w:rsid w:val="00AF181F"/>
    <w:rsid w:val="00AF1990"/>
    <w:rsid w:val="00AF1AB8"/>
    <w:rsid w:val="00AF1AD0"/>
    <w:rsid w:val="00AF1E3B"/>
    <w:rsid w:val="00AF2037"/>
    <w:rsid w:val="00AF2099"/>
    <w:rsid w:val="00AF21AA"/>
    <w:rsid w:val="00AF2233"/>
    <w:rsid w:val="00AF2329"/>
    <w:rsid w:val="00AF240C"/>
    <w:rsid w:val="00AF2EF3"/>
    <w:rsid w:val="00AF2F02"/>
    <w:rsid w:val="00AF2FB1"/>
    <w:rsid w:val="00AF3053"/>
    <w:rsid w:val="00AF31AE"/>
    <w:rsid w:val="00AF33ED"/>
    <w:rsid w:val="00AF344D"/>
    <w:rsid w:val="00AF348D"/>
    <w:rsid w:val="00AF3598"/>
    <w:rsid w:val="00AF37B4"/>
    <w:rsid w:val="00AF3818"/>
    <w:rsid w:val="00AF3877"/>
    <w:rsid w:val="00AF3881"/>
    <w:rsid w:val="00AF3894"/>
    <w:rsid w:val="00AF3A0B"/>
    <w:rsid w:val="00AF3D23"/>
    <w:rsid w:val="00AF409A"/>
    <w:rsid w:val="00AF4699"/>
    <w:rsid w:val="00AF469D"/>
    <w:rsid w:val="00AF47C3"/>
    <w:rsid w:val="00AF485D"/>
    <w:rsid w:val="00AF493C"/>
    <w:rsid w:val="00AF4C5A"/>
    <w:rsid w:val="00AF4F1B"/>
    <w:rsid w:val="00AF4F36"/>
    <w:rsid w:val="00AF5112"/>
    <w:rsid w:val="00AF519C"/>
    <w:rsid w:val="00AF5375"/>
    <w:rsid w:val="00AF55DC"/>
    <w:rsid w:val="00AF57AD"/>
    <w:rsid w:val="00AF599F"/>
    <w:rsid w:val="00AF603E"/>
    <w:rsid w:val="00AF60BE"/>
    <w:rsid w:val="00AF61FF"/>
    <w:rsid w:val="00AF621D"/>
    <w:rsid w:val="00AF62C2"/>
    <w:rsid w:val="00AF62C3"/>
    <w:rsid w:val="00AF62FA"/>
    <w:rsid w:val="00AF640A"/>
    <w:rsid w:val="00AF6629"/>
    <w:rsid w:val="00AF67B1"/>
    <w:rsid w:val="00AF6A83"/>
    <w:rsid w:val="00AF6BE9"/>
    <w:rsid w:val="00AF6D5A"/>
    <w:rsid w:val="00AF6D90"/>
    <w:rsid w:val="00AF6E9B"/>
    <w:rsid w:val="00AF6F72"/>
    <w:rsid w:val="00AF7073"/>
    <w:rsid w:val="00AF7350"/>
    <w:rsid w:val="00AF7432"/>
    <w:rsid w:val="00AF74D5"/>
    <w:rsid w:val="00AF76A4"/>
    <w:rsid w:val="00AF7974"/>
    <w:rsid w:val="00AF79F9"/>
    <w:rsid w:val="00AF7A1E"/>
    <w:rsid w:val="00AF7ABF"/>
    <w:rsid w:val="00AF7B62"/>
    <w:rsid w:val="00AF7D84"/>
    <w:rsid w:val="00AF7E63"/>
    <w:rsid w:val="00AF7EB2"/>
    <w:rsid w:val="00AF7FF8"/>
    <w:rsid w:val="00B0026C"/>
    <w:rsid w:val="00B008D6"/>
    <w:rsid w:val="00B00978"/>
    <w:rsid w:val="00B00C69"/>
    <w:rsid w:val="00B00D83"/>
    <w:rsid w:val="00B00E93"/>
    <w:rsid w:val="00B00FED"/>
    <w:rsid w:val="00B010B2"/>
    <w:rsid w:val="00B01192"/>
    <w:rsid w:val="00B0129D"/>
    <w:rsid w:val="00B01485"/>
    <w:rsid w:val="00B0156F"/>
    <w:rsid w:val="00B01703"/>
    <w:rsid w:val="00B019E6"/>
    <w:rsid w:val="00B01D9B"/>
    <w:rsid w:val="00B01E2D"/>
    <w:rsid w:val="00B01EC8"/>
    <w:rsid w:val="00B02009"/>
    <w:rsid w:val="00B02186"/>
    <w:rsid w:val="00B02191"/>
    <w:rsid w:val="00B021FC"/>
    <w:rsid w:val="00B0249B"/>
    <w:rsid w:val="00B02750"/>
    <w:rsid w:val="00B02890"/>
    <w:rsid w:val="00B02901"/>
    <w:rsid w:val="00B02C66"/>
    <w:rsid w:val="00B02CF3"/>
    <w:rsid w:val="00B02D3D"/>
    <w:rsid w:val="00B02FFB"/>
    <w:rsid w:val="00B03009"/>
    <w:rsid w:val="00B030A5"/>
    <w:rsid w:val="00B033AF"/>
    <w:rsid w:val="00B033FE"/>
    <w:rsid w:val="00B0340D"/>
    <w:rsid w:val="00B0346C"/>
    <w:rsid w:val="00B03483"/>
    <w:rsid w:val="00B034AE"/>
    <w:rsid w:val="00B03982"/>
    <w:rsid w:val="00B03AA2"/>
    <w:rsid w:val="00B03EB7"/>
    <w:rsid w:val="00B03FC1"/>
    <w:rsid w:val="00B041DA"/>
    <w:rsid w:val="00B0426D"/>
    <w:rsid w:val="00B04437"/>
    <w:rsid w:val="00B044D4"/>
    <w:rsid w:val="00B04BE3"/>
    <w:rsid w:val="00B04BEB"/>
    <w:rsid w:val="00B04D30"/>
    <w:rsid w:val="00B04F3C"/>
    <w:rsid w:val="00B05431"/>
    <w:rsid w:val="00B054F8"/>
    <w:rsid w:val="00B0567E"/>
    <w:rsid w:val="00B05753"/>
    <w:rsid w:val="00B05A5E"/>
    <w:rsid w:val="00B05CB0"/>
    <w:rsid w:val="00B05E01"/>
    <w:rsid w:val="00B05E96"/>
    <w:rsid w:val="00B05EBE"/>
    <w:rsid w:val="00B05F9B"/>
    <w:rsid w:val="00B05FBB"/>
    <w:rsid w:val="00B0605F"/>
    <w:rsid w:val="00B06146"/>
    <w:rsid w:val="00B0623D"/>
    <w:rsid w:val="00B062A0"/>
    <w:rsid w:val="00B0654E"/>
    <w:rsid w:val="00B065FF"/>
    <w:rsid w:val="00B066A5"/>
    <w:rsid w:val="00B06718"/>
    <w:rsid w:val="00B068E4"/>
    <w:rsid w:val="00B06A95"/>
    <w:rsid w:val="00B06CE2"/>
    <w:rsid w:val="00B06E9C"/>
    <w:rsid w:val="00B06F77"/>
    <w:rsid w:val="00B070FC"/>
    <w:rsid w:val="00B0741B"/>
    <w:rsid w:val="00B07506"/>
    <w:rsid w:val="00B0756F"/>
    <w:rsid w:val="00B07572"/>
    <w:rsid w:val="00B076F3"/>
    <w:rsid w:val="00B078EC"/>
    <w:rsid w:val="00B07AD9"/>
    <w:rsid w:val="00B07B0E"/>
    <w:rsid w:val="00B07B37"/>
    <w:rsid w:val="00B07B4E"/>
    <w:rsid w:val="00B07B5C"/>
    <w:rsid w:val="00B07D1D"/>
    <w:rsid w:val="00B07D61"/>
    <w:rsid w:val="00B1003F"/>
    <w:rsid w:val="00B10092"/>
    <w:rsid w:val="00B1018E"/>
    <w:rsid w:val="00B1028E"/>
    <w:rsid w:val="00B1055E"/>
    <w:rsid w:val="00B10621"/>
    <w:rsid w:val="00B10751"/>
    <w:rsid w:val="00B107B8"/>
    <w:rsid w:val="00B109DF"/>
    <w:rsid w:val="00B10A73"/>
    <w:rsid w:val="00B10C96"/>
    <w:rsid w:val="00B10CAC"/>
    <w:rsid w:val="00B10CD1"/>
    <w:rsid w:val="00B10CD2"/>
    <w:rsid w:val="00B111D8"/>
    <w:rsid w:val="00B11290"/>
    <w:rsid w:val="00B113D2"/>
    <w:rsid w:val="00B1164D"/>
    <w:rsid w:val="00B1189B"/>
    <w:rsid w:val="00B11CAC"/>
    <w:rsid w:val="00B1213B"/>
    <w:rsid w:val="00B124F7"/>
    <w:rsid w:val="00B128A0"/>
    <w:rsid w:val="00B1298E"/>
    <w:rsid w:val="00B12A11"/>
    <w:rsid w:val="00B12CAC"/>
    <w:rsid w:val="00B12D05"/>
    <w:rsid w:val="00B12FA1"/>
    <w:rsid w:val="00B13057"/>
    <w:rsid w:val="00B13078"/>
    <w:rsid w:val="00B13095"/>
    <w:rsid w:val="00B1314D"/>
    <w:rsid w:val="00B131BC"/>
    <w:rsid w:val="00B13356"/>
    <w:rsid w:val="00B13366"/>
    <w:rsid w:val="00B1369E"/>
    <w:rsid w:val="00B13796"/>
    <w:rsid w:val="00B13803"/>
    <w:rsid w:val="00B13C9F"/>
    <w:rsid w:val="00B13F0E"/>
    <w:rsid w:val="00B13FBE"/>
    <w:rsid w:val="00B13FC4"/>
    <w:rsid w:val="00B140A8"/>
    <w:rsid w:val="00B14337"/>
    <w:rsid w:val="00B144B6"/>
    <w:rsid w:val="00B148FD"/>
    <w:rsid w:val="00B149AE"/>
    <w:rsid w:val="00B14A3E"/>
    <w:rsid w:val="00B14A6E"/>
    <w:rsid w:val="00B14AFD"/>
    <w:rsid w:val="00B14B91"/>
    <w:rsid w:val="00B14BED"/>
    <w:rsid w:val="00B1517A"/>
    <w:rsid w:val="00B153E7"/>
    <w:rsid w:val="00B155BD"/>
    <w:rsid w:val="00B15C6F"/>
    <w:rsid w:val="00B15CDF"/>
    <w:rsid w:val="00B15F56"/>
    <w:rsid w:val="00B15F5F"/>
    <w:rsid w:val="00B1636C"/>
    <w:rsid w:val="00B16576"/>
    <w:rsid w:val="00B16632"/>
    <w:rsid w:val="00B16799"/>
    <w:rsid w:val="00B16863"/>
    <w:rsid w:val="00B16C2B"/>
    <w:rsid w:val="00B171B9"/>
    <w:rsid w:val="00B17941"/>
    <w:rsid w:val="00B20236"/>
    <w:rsid w:val="00B2049C"/>
    <w:rsid w:val="00B20634"/>
    <w:rsid w:val="00B2077C"/>
    <w:rsid w:val="00B20FDE"/>
    <w:rsid w:val="00B21027"/>
    <w:rsid w:val="00B21293"/>
    <w:rsid w:val="00B216FE"/>
    <w:rsid w:val="00B21771"/>
    <w:rsid w:val="00B21B5F"/>
    <w:rsid w:val="00B21F09"/>
    <w:rsid w:val="00B22469"/>
    <w:rsid w:val="00B224B6"/>
    <w:rsid w:val="00B22564"/>
    <w:rsid w:val="00B22606"/>
    <w:rsid w:val="00B2266C"/>
    <w:rsid w:val="00B22677"/>
    <w:rsid w:val="00B2281C"/>
    <w:rsid w:val="00B22823"/>
    <w:rsid w:val="00B22829"/>
    <w:rsid w:val="00B22BC0"/>
    <w:rsid w:val="00B22C06"/>
    <w:rsid w:val="00B22CD7"/>
    <w:rsid w:val="00B22D8A"/>
    <w:rsid w:val="00B22E8F"/>
    <w:rsid w:val="00B22F68"/>
    <w:rsid w:val="00B23036"/>
    <w:rsid w:val="00B23191"/>
    <w:rsid w:val="00B235F5"/>
    <w:rsid w:val="00B23731"/>
    <w:rsid w:val="00B238E1"/>
    <w:rsid w:val="00B23FA7"/>
    <w:rsid w:val="00B2405E"/>
    <w:rsid w:val="00B2420D"/>
    <w:rsid w:val="00B2423B"/>
    <w:rsid w:val="00B2463B"/>
    <w:rsid w:val="00B2470C"/>
    <w:rsid w:val="00B248A7"/>
    <w:rsid w:val="00B2494C"/>
    <w:rsid w:val="00B24AE3"/>
    <w:rsid w:val="00B24C88"/>
    <w:rsid w:val="00B24DEF"/>
    <w:rsid w:val="00B251D4"/>
    <w:rsid w:val="00B25679"/>
    <w:rsid w:val="00B256E3"/>
    <w:rsid w:val="00B25755"/>
    <w:rsid w:val="00B25760"/>
    <w:rsid w:val="00B25C83"/>
    <w:rsid w:val="00B25D2A"/>
    <w:rsid w:val="00B25FD3"/>
    <w:rsid w:val="00B26022"/>
    <w:rsid w:val="00B260D4"/>
    <w:rsid w:val="00B26118"/>
    <w:rsid w:val="00B26314"/>
    <w:rsid w:val="00B2642A"/>
    <w:rsid w:val="00B267E3"/>
    <w:rsid w:val="00B26808"/>
    <w:rsid w:val="00B269DB"/>
    <w:rsid w:val="00B26EEA"/>
    <w:rsid w:val="00B270AC"/>
    <w:rsid w:val="00B27305"/>
    <w:rsid w:val="00B27365"/>
    <w:rsid w:val="00B273A6"/>
    <w:rsid w:val="00B275CD"/>
    <w:rsid w:val="00B275E3"/>
    <w:rsid w:val="00B278B0"/>
    <w:rsid w:val="00B27917"/>
    <w:rsid w:val="00B27A5E"/>
    <w:rsid w:val="00B27D04"/>
    <w:rsid w:val="00B30287"/>
    <w:rsid w:val="00B302B9"/>
    <w:rsid w:val="00B3040A"/>
    <w:rsid w:val="00B305C7"/>
    <w:rsid w:val="00B307C7"/>
    <w:rsid w:val="00B30853"/>
    <w:rsid w:val="00B30965"/>
    <w:rsid w:val="00B30A97"/>
    <w:rsid w:val="00B30B73"/>
    <w:rsid w:val="00B311DF"/>
    <w:rsid w:val="00B312B0"/>
    <w:rsid w:val="00B316B0"/>
    <w:rsid w:val="00B316EF"/>
    <w:rsid w:val="00B3175C"/>
    <w:rsid w:val="00B31AAD"/>
    <w:rsid w:val="00B31B8C"/>
    <w:rsid w:val="00B31D06"/>
    <w:rsid w:val="00B31F8F"/>
    <w:rsid w:val="00B3261C"/>
    <w:rsid w:val="00B32961"/>
    <w:rsid w:val="00B32A59"/>
    <w:rsid w:val="00B32B5C"/>
    <w:rsid w:val="00B32B62"/>
    <w:rsid w:val="00B32B9F"/>
    <w:rsid w:val="00B32E1C"/>
    <w:rsid w:val="00B32EE3"/>
    <w:rsid w:val="00B32FDC"/>
    <w:rsid w:val="00B33182"/>
    <w:rsid w:val="00B33468"/>
    <w:rsid w:val="00B335A9"/>
    <w:rsid w:val="00B3374E"/>
    <w:rsid w:val="00B337E7"/>
    <w:rsid w:val="00B339F0"/>
    <w:rsid w:val="00B33A54"/>
    <w:rsid w:val="00B33A9C"/>
    <w:rsid w:val="00B33B02"/>
    <w:rsid w:val="00B33D01"/>
    <w:rsid w:val="00B33D90"/>
    <w:rsid w:val="00B33DD0"/>
    <w:rsid w:val="00B33E2B"/>
    <w:rsid w:val="00B33E66"/>
    <w:rsid w:val="00B33F6A"/>
    <w:rsid w:val="00B33FDB"/>
    <w:rsid w:val="00B33FEC"/>
    <w:rsid w:val="00B3402D"/>
    <w:rsid w:val="00B3405D"/>
    <w:rsid w:val="00B3461E"/>
    <w:rsid w:val="00B348ED"/>
    <w:rsid w:val="00B349C4"/>
    <w:rsid w:val="00B349E9"/>
    <w:rsid w:val="00B34F8C"/>
    <w:rsid w:val="00B34FA4"/>
    <w:rsid w:val="00B35066"/>
    <w:rsid w:val="00B3557D"/>
    <w:rsid w:val="00B35615"/>
    <w:rsid w:val="00B3564E"/>
    <w:rsid w:val="00B3592C"/>
    <w:rsid w:val="00B35A16"/>
    <w:rsid w:val="00B35A88"/>
    <w:rsid w:val="00B35B03"/>
    <w:rsid w:val="00B35C05"/>
    <w:rsid w:val="00B35C5F"/>
    <w:rsid w:val="00B35DA4"/>
    <w:rsid w:val="00B36096"/>
    <w:rsid w:val="00B362AB"/>
    <w:rsid w:val="00B362B9"/>
    <w:rsid w:val="00B363BB"/>
    <w:rsid w:val="00B36427"/>
    <w:rsid w:val="00B36448"/>
    <w:rsid w:val="00B365C8"/>
    <w:rsid w:val="00B3663D"/>
    <w:rsid w:val="00B366FD"/>
    <w:rsid w:val="00B36702"/>
    <w:rsid w:val="00B36DEA"/>
    <w:rsid w:val="00B36E98"/>
    <w:rsid w:val="00B36EC6"/>
    <w:rsid w:val="00B36EE6"/>
    <w:rsid w:val="00B36F50"/>
    <w:rsid w:val="00B37105"/>
    <w:rsid w:val="00B37147"/>
    <w:rsid w:val="00B37231"/>
    <w:rsid w:val="00B37398"/>
    <w:rsid w:val="00B377C7"/>
    <w:rsid w:val="00B3785C"/>
    <w:rsid w:val="00B3788E"/>
    <w:rsid w:val="00B378CE"/>
    <w:rsid w:val="00B37A4E"/>
    <w:rsid w:val="00B37B37"/>
    <w:rsid w:val="00B37DE4"/>
    <w:rsid w:val="00B37EE2"/>
    <w:rsid w:val="00B37EE3"/>
    <w:rsid w:val="00B40801"/>
    <w:rsid w:val="00B40B09"/>
    <w:rsid w:val="00B40C14"/>
    <w:rsid w:val="00B40C63"/>
    <w:rsid w:val="00B40D5F"/>
    <w:rsid w:val="00B41016"/>
    <w:rsid w:val="00B411EB"/>
    <w:rsid w:val="00B41206"/>
    <w:rsid w:val="00B41381"/>
    <w:rsid w:val="00B414FD"/>
    <w:rsid w:val="00B41616"/>
    <w:rsid w:val="00B41A1B"/>
    <w:rsid w:val="00B41BA0"/>
    <w:rsid w:val="00B41DAC"/>
    <w:rsid w:val="00B4209E"/>
    <w:rsid w:val="00B420E3"/>
    <w:rsid w:val="00B42234"/>
    <w:rsid w:val="00B423D3"/>
    <w:rsid w:val="00B42437"/>
    <w:rsid w:val="00B42966"/>
    <w:rsid w:val="00B4299A"/>
    <w:rsid w:val="00B4328B"/>
    <w:rsid w:val="00B4337E"/>
    <w:rsid w:val="00B43AF7"/>
    <w:rsid w:val="00B43E93"/>
    <w:rsid w:val="00B440FE"/>
    <w:rsid w:val="00B443C5"/>
    <w:rsid w:val="00B44511"/>
    <w:rsid w:val="00B44547"/>
    <w:rsid w:val="00B4487D"/>
    <w:rsid w:val="00B448AB"/>
    <w:rsid w:val="00B4497E"/>
    <w:rsid w:val="00B44B94"/>
    <w:rsid w:val="00B44D7D"/>
    <w:rsid w:val="00B45056"/>
    <w:rsid w:val="00B45081"/>
    <w:rsid w:val="00B4597E"/>
    <w:rsid w:val="00B45B02"/>
    <w:rsid w:val="00B45B16"/>
    <w:rsid w:val="00B45C48"/>
    <w:rsid w:val="00B45C9A"/>
    <w:rsid w:val="00B45F94"/>
    <w:rsid w:val="00B46555"/>
    <w:rsid w:val="00B46593"/>
    <w:rsid w:val="00B46756"/>
    <w:rsid w:val="00B467FB"/>
    <w:rsid w:val="00B468D6"/>
    <w:rsid w:val="00B468E0"/>
    <w:rsid w:val="00B469BB"/>
    <w:rsid w:val="00B46A28"/>
    <w:rsid w:val="00B46B32"/>
    <w:rsid w:val="00B46D18"/>
    <w:rsid w:val="00B47063"/>
    <w:rsid w:val="00B471F7"/>
    <w:rsid w:val="00B473B8"/>
    <w:rsid w:val="00B474B8"/>
    <w:rsid w:val="00B50140"/>
    <w:rsid w:val="00B501B0"/>
    <w:rsid w:val="00B502F5"/>
    <w:rsid w:val="00B5037D"/>
    <w:rsid w:val="00B503DD"/>
    <w:rsid w:val="00B50885"/>
    <w:rsid w:val="00B508A4"/>
    <w:rsid w:val="00B50B4E"/>
    <w:rsid w:val="00B50C7C"/>
    <w:rsid w:val="00B50CB4"/>
    <w:rsid w:val="00B50E5C"/>
    <w:rsid w:val="00B51133"/>
    <w:rsid w:val="00B516ED"/>
    <w:rsid w:val="00B51724"/>
    <w:rsid w:val="00B51856"/>
    <w:rsid w:val="00B518A6"/>
    <w:rsid w:val="00B51C00"/>
    <w:rsid w:val="00B51DD7"/>
    <w:rsid w:val="00B51E4F"/>
    <w:rsid w:val="00B52184"/>
    <w:rsid w:val="00B5220C"/>
    <w:rsid w:val="00B52661"/>
    <w:rsid w:val="00B526B2"/>
    <w:rsid w:val="00B52711"/>
    <w:rsid w:val="00B52A39"/>
    <w:rsid w:val="00B52B11"/>
    <w:rsid w:val="00B52B67"/>
    <w:rsid w:val="00B52C96"/>
    <w:rsid w:val="00B52EEF"/>
    <w:rsid w:val="00B5327E"/>
    <w:rsid w:val="00B532A3"/>
    <w:rsid w:val="00B5331D"/>
    <w:rsid w:val="00B533B1"/>
    <w:rsid w:val="00B53452"/>
    <w:rsid w:val="00B534B2"/>
    <w:rsid w:val="00B535A6"/>
    <w:rsid w:val="00B538A2"/>
    <w:rsid w:val="00B539B5"/>
    <w:rsid w:val="00B539F8"/>
    <w:rsid w:val="00B53BA1"/>
    <w:rsid w:val="00B53C0F"/>
    <w:rsid w:val="00B53EC1"/>
    <w:rsid w:val="00B53EC5"/>
    <w:rsid w:val="00B53F00"/>
    <w:rsid w:val="00B540AD"/>
    <w:rsid w:val="00B54CB5"/>
    <w:rsid w:val="00B54D42"/>
    <w:rsid w:val="00B54F1F"/>
    <w:rsid w:val="00B54FB0"/>
    <w:rsid w:val="00B55036"/>
    <w:rsid w:val="00B5514C"/>
    <w:rsid w:val="00B554FA"/>
    <w:rsid w:val="00B5555C"/>
    <w:rsid w:val="00B55762"/>
    <w:rsid w:val="00B55921"/>
    <w:rsid w:val="00B55DA0"/>
    <w:rsid w:val="00B55FC7"/>
    <w:rsid w:val="00B5610C"/>
    <w:rsid w:val="00B563C1"/>
    <w:rsid w:val="00B563EA"/>
    <w:rsid w:val="00B5649C"/>
    <w:rsid w:val="00B56595"/>
    <w:rsid w:val="00B5664C"/>
    <w:rsid w:val="00B566CC"/>
    <w:rsid w:val="00B566D4"/>
    <w:rsid w:val="00B5683F"/>
    <w:rsid w:val="00B5686A"/>
    <w:rsid w:val="00B568C6"/>
    <w:rsid w:val="00B56AA1"/>
    <w:rsid w:val="00B56ABE"/>
    <w:rsid w:val="00B56BD1"/>
    <w:rsid w:val="00B56E94"/>
    <w:rsid w:val="00B57489"/>
    <w:rsid w:val="00B57542"/>
    <w:rsid w:val="00B5756E"/>
    <w:rsid w:val="00B57DD3"/>
    <w:rsid w:val="00B57E91"/>
    <w:rsid w:val="00B57EEA"/>
    <w:rsid w:val="00B6007E"/>
    <w:rsid w:val="00B60292"/>
    <w:rsid w:val="00B603DF"/>
    <w:rsid w:val="00B606E1"/>
    <w:rsid w:val="00B60708"/>
    <w:rsid w:val="00B6073D"/>
    <w:rsid w:val="00B60837"/>
    <w:rsid w:val="00B60947"/>
    <w:rsid w:val="00B609B0"/>
    <w:rsid w:val="00B60B00"/>
    <w:rsid w:val="00B60DA6"/>
    <w:rsid w:val="00B60F4C"/>
    <w:rsid w:val="00B60FA9"/>
    <w:rsid w:val="00B61082"/>
    <w:rsid w:val="00B6111E"/>
    <w:rsid w:val="00B6146E"/>
    <w:rsid w:val="00B61564"/>
    <w:rsid w:val="00B616BC"/>
    <w:rsid w:val="00B6173E"/>
    <w:rsid w:val="00B61B58"/>
    <w:rsid w:val="00B61EF3"/>
    <w:rsid w:val="00B620CF"/>
    <w:rsid w:val="00B621C9"/>
    <w:rsid w:val="00B62569"/>
    <w:rsid w:val="00B6282C"/>
    <w:rsid w:val="00B62C66"/>
    <w:rsid w:val="00B62D4F"/>
    <w:rsid w:val="00B62E74"/>
    <w:rsid w:val="00B63401"/>
    <w:rsid w:val="00B63C36"/>
    <w:rsid w:val="00B63DBA"/>
    <w:rsid w:val="00B63DBB"/>
    <w:rsid w:val="00B64063"/>
    <w:rsid w:val="00B641FC"/>
    <w:rsid w:val="00B64297"/>
    <w:rsid w:val="00B64455"/>
    <w:rsid w:val="00B6474B"/>
    <w:rsid w:val="00B6474C"/>
    <w:rsid w:val="00B64A06"/>
    <w:rsid w:val="00B64CAF"/>
    <w:rsid w:val="00B64E5F"/>
    <w:rsid w:val="00B654B7"/>
    <w:rsid w:val="00B6566D"/>
    <w:rsid w:val="00B656E4"/>
    <w:rsid w:val="00B65819"/>
    <w:rsid w:val="00B65A5A"/>
    <w:rsid w:val="00B65A67"/>
    <w:rsid w:val="00B65B5C"/>
    <w:rsid w:val="00B65DBA"/>
    <w:rsid w:val="00B65DEF"/>
    <w:rsid w:val="00B65EA8"/>
    <w:rsid w:val="00B660D3"/>
    <w:rsid w:val="00B66271"/>
    <w:rsid w:val="00B66753"/>
    <w:rsid w:val="00B66BA1"/>
    <w:rsid w:val="00B66BEF"/>
    <w:rsid w:val="00B66E5D"/>
    <w:rsid w:val="00B66F7C"/>
    <w:rsid w:val="00B67608"/>
    <w:rsid w:val="00B676B6"/>
    <w:rsid w:val="00B67913"/>
    <w:rsid w:val="00B67D7C"/>
    <w:rsid w:val="00B67EF4"/>
    <w:rsid w:val="00B67F77"/>
    <w:rsid w:val="00B701B4"/>
    <w:rsid w:val="00B70478"/>
    <w:rsid w:val="00B7098F"/>
    <w:rsid w:val="00B709A4"/>
    <w:rsid w:val="00B70E25"/>
    <w:rsid w:val="00B70E3D"/>
    <w:rsid w:val="00B7159A"/>
    <w:rsid w:val="00B715B3"/>
    <w:rsid w:val="00B71711"/>
    <w:rsid w:val="00B71768"/>
    <w:rsid w:val="00B71784"/>
    <w:rsid w:val="00B71810"/>
    <w:rsid w:val="00B71D09"/>
    <w:rsid w:val="00B72056"/>
    <w:rsid w:val="00B72169"/>
    <w:rsid w:val="00B72198"/>
    <w:rsid w:val="00B721A4"/>
    <w:rsid w:val="00B72212"/>
    <w:rsid w:val="00B723BD"/>
    <w:rsid w:val="00B72412"/>
    <w:rsid w:val="00B72436"/>
    <w:rsid w:val="00B7252F"/>
    <w:rsid w:val="00B72532"/>
    <w:rsid w:val="00B725B5"/>
    <w:rsid w:val="00B72812"/>
    <w:rsid w:val="00B72DFE"/>
    <w:rsid w:val="00B72F0F"/>
    <w:rsid w:val="00B73123"/>
    <w:rsid w:val="00B73195"/>
    <w:rsid w:val="00B739A4"/>
    <w:rsid w:val="00B739EE"/>
    <w:rsid w:val="00B73A8E"/>
    <w:rsid w:val="00B73D90"/>
    <w:rsid w:val="00B73E82"/>
    <w:rsid w:val="00B73F3A"/>
    <w:rsid w:val="00B740E6"/>
    <w:rsid w:val="00B743BA"/>
    <w:rsid w:val="00B74493"/>
    <w:rsid w:val="00B746A6"/>
    <w:rsid w:val="00B746EF"/>
    <w:rsid w:val="00B74B16"/>
    <w:rsid w:val="00B74C6D"/>
    <w:rsid w:val="00B74DE9"/>
    <w:rsid w:val="00B7519B"/>
    <w:rsid w:val="00B753C6"/>
    <w:rsid w:val="00B753D4"/>
    <w:rsid w:val="00B753E7"/>
    <w:rsid w:val="00B757CD"/>
    <w:rsid w:val="00B7580B"/>
    <w:rsid w:val="00B758A9"/>
    <w:rsid w:val="00B75B86"/>
    <w:rsid w:val="00B75D0B"/>
    <w:rsid w:val="00B75E21"/>
    <w:rsid w:val="00B7638F"/>
    <w:rsid w:val="00B763D8"/>
    <w:rsid w:val="00B7641B"/>
    <w:rsid w:val="00B7643E"/>
    <w:rsid w:val="00B76950"/>
    <w:rsid w:val="00B76973"/>
    <w:rsid w:val="00B76C2A"/>
    <w:rsid w:val="00B76C5C"/>
    <w:rsid w:val="00B76CFE"/>
    <w:rsid w:val="00B76F09"/>
    <w:rsid w:val="00B76FAE"/>
    <w:rsid w:val="00B7713C"/>
    <w:rsid w:val="00B77C2B"/>
    <w:rsid w:val="00B77D82"/>
    <w:rsid w:val="00B77D9C"/>
    <w:rsid w:val="00B77ECB"/>
    <w:rsid w:val="00B77EF9"/>
    <w:rsid w:val="00B77FE4"/>
    <w:rsid w:val="00B77FFA"/>
    <w:rsid w:val="00B800B6"/>
    <w:rsid w:val="00B801F4"/>
    <w:rsid w:val="00B804B3"/>
    <w:rsid w:val="00B80638"/>
    <w:rsid w:val="00B80744"/>
    <w:rsid w:val="00B80854"/>
    <w:rsid w:val="00B80862"/>
    <w:rsid w:val="00B80B0D"/>
    <w:rsid w:val="00B80D6E"/>
    <w:rsid w:val="00B80E69"/>
    <w:rsid w:val="00B810B8"/>
    <w:rsid w:val="00B8125D"/>
    <w:rsid w:val="00B81707"/>
    <w:rsid w:val="00B81BB5"/>
    <w:rsid w:val="00B81CA0"/>
    <w:rsid w:val="00B81E14"/>
    <w:rsid w:val="00B81E29"/>
    <w:rsid w:val="00B8212D"/>
    <w:rsid w:val="00B82132"/>
    <w:rsid w:val="00B82147"/>
    <w:rsid w:val="00B823FE"/>
    <w:rsid w:val="00B824B9"/>
    <w:rsid w:val="00B8284E"/>
    <w:rsid w:val="00B8293A"/>
    <w:rsid w:val="00B82AEA"/>
    <w:rsid w:val="00B82CC2"/>
    <w:rsid w:val="00B82DC0"/>
    <w:rsid w:val="00B82E0D"/>
    <w:rsid w:val="00B82FFD"/>
    <w:rsid w:val="00B83076"/>
    <w:rsid w:val="00B830EF"/>
    <w:rsid w:val="00B831E4"/>
    <w:rsid w:val="00B83344"/>
    <w:rsid w:val="00B8347E"/>
    <w:rsid w:val="00B8356E"/>
    <w:rsid w:val="00B835BE"/>
    <w:rsid w:val="00B8386F"/>
    <w:rsid w:val="00B83C29"/>
    <w:rsid w:val="00B83CB2"/>
    <w:rsid w:val="00B83CDF"/>
    <w:rsid w:val="00B83D4B"/>
    <w:rsid w:val="00B83E25"/>
    <w:rsid w:val="00B84060"/>
    <w:rsid w:val="00B84163"/>
    <w:rsid w:val="00B844B3"/>
    <w:rsid w:val="00B84506"/>
    <w:rsid w:val="00B84558"/>
    <w:rsid w:val="00B8497C"/>
    <w:rsid w:val="00B84ADE"/>
    <w:rsid w:val="00B84BD3"/>
    <w:rsid w:val="00B85250"/>
    <w:rsid w:val="00B8534C"/>
    <w:rsid w:val="00B85540"/>
    <w:rsid w:val="00B85578"/>
    <w:rsid w:val="00B8585E"/>
    <w:rsid w:val="00B859DC"/>
    <w:rsid w:val="00B85C28"/>
    <w:rsid w:val="00B85E94"/>
    <w:rsid w:val="00B85EDC"/>
    <w:rsid w:val="00B8619B"/>
    <w:rsid w:val="00B8644C"/>
    <w:rsid w:val="00B864C5"/>
    <w:rsid w:val="00B8662A"/>
    <w:rsid w:val="00B86B5E"/>
    <w:rsid w:val="00B86D49"/>
    <w:rsid w:val="00B86D63"/>
    <w:rsid w:val="00B86DAE"/>
    <w:rsid w:val="00B86E63"/>
    <w:rsid w:val="00B870A3"/>
    <w:rsid w:val="00B8716B"/>
    <w:rsid w:val="00B87340"/>
    <w:rsid w:val="00B873B0"/>
    <w:rsid w:val="00B87401"/>
    <w:rsid w:val="00B876C5"/>
    <w:rsid w:val="00B87ADF"/>
    <w:rsid w:val="00B87D6F"/>
    <w:rsid w:val="00B87D71"/>
    <w:rsid w:val="00B87FA5"/>
    <w:rsid w:val="00B90288"/>
    <w:rsid w:val="00B902D6"/>
    <w:rsid w:val="00B904EF"/>
    <w:rsid w:val="00B905A3"/>
    <w:rsid w:val="00B905DB"/>
    <w:rsid w:val="00B90763"/>
    <w:rsid w:val="00B90C1F"/>
    <w:rsid w:val="00B90C51"/>
    <w:rsid w:val="00B90ED1"/>
    <w:rsid w:val="00B90FBB"/>
    <w:rsid w:val="00B91089"/>
    <w:rsid w:val="00B912AE"/>
    <w:rsid w:val="00B9134A"/>
    <w:rsid w:val="00B9140C"/>
    <w:rsid w:val="00B914AA"/>
    <w:rsid w:val="00B9155A"/>
    <w:rsid w:val="00B9176B"/>
    <w:rsid w:val="00B918CF"/>
    <w:rsid w:val="00B91ABB"/>
    <w:rsid w:val="00B91ACF"/>
    <w:rsid w:val="00B91EDD"/>
    <w:rsid w:val="00B920A0"/>
    <w:rsid w:val="00B920C0"/>
    <w:rsid w:val="00B920C2"/>
    <w:rsid w:val="00B92296"/>
    <w:rsid w:val="00B9244C"/>
    <w:rsid w:val="00B9257C"/>
    <w:rsid w:val="00B92860"/>
    <w:rsid w:val="00B92E5F"/>
    <w:rsid w:val="00B92F33"/>
    <w:rsid w:val="00B9328A"/>
    <w:rsid w:val="00B93300"/>
    <w:rsid w:val="00B936B1"/>
    <w:rsid w:val="00B936F3"/>
    <w:rsid w:val="00B9395C"/>
    <w:rsid w:val="00B939AE"/>
    <w:rsid w:val="00B93A6D"/>
    <w:rsid w:val="00B93AFB"/>
    <w:rsid w:val="00B93D27"/>
    <w:rsid w:val="00B93E5C"/>
    <w:rsid w:val="00B93F34"/>
    <w:rsid w:val="00B93FE6"/>
    <w:rsid w:val="00B9410F"/>
    <w:rsid w:val="00B9412E"/>
    <w:rsid w:val="00B942A2"/>
    <w:rsid w:val="00B943A7"/>
    <w:rsid w:val="00B946FB"/>
    <w:rsid w:val="00B9492E"/>
    <w:rsid w:val="00B949AF"/>
    <w:rsid w:val="00B94B76"/>
    <w:rsid w:val="00B94C5E"/>
    <w:rsid w:val="00B94D93"/>
    <w:rsid w:val="00B95146"/>
    <w:rsid w:val="00B95265"/>
    <w:rsid w:val="00B952AA"/>
    <w:rsid w:val="00B9541D"/>
    <w:rsid w:val="00B9568C"/>
    <w:rsid w:val="00B95780"/>
    <w:rsid w:val="00B957F9"/>
    <w:rsid w:val="00B959DB"/>
    <w:rsid w:val="00B95B07"/>
    <w:rsid w:val="00B95C81"/>
    <w:rsid w:val="00B95E61"/>
    <w:rsid w:val="00B95F31"/>
    <w:rsid w:val="00B95F3C"/>
    <w:rsid w:val="00B96240"/>
    <w:rsid w:val="00B9624F"/>
    <w:rsid w:val="00B96261"/>
    <w:rsid w:val="00B96294"/>
    <w:rsid w:val="00B96419"/>
    <w:rsid w:val="00B96617"/>
    <w:rsid w:val="00B96727"/>
    <w:rsid w:val="00B9677F"/>
    <w:rsid w:val="00B967FD"/>
    <w:rsid w:val="00B96913"/>
    <w:rsid w:val="00B96AA2"/>
    <w:rsid w:val="00B96B80"/>
    <w:rsid w:val="00B96D1C"/>
    <w:rsid w:val="00B96F1E"/>
    <w:rsid w:val="00B97139"/>
    <w:rsid w:val="00B97187"/>
    <w:rsid w:val="00B97328"/>
    <w:rsid w:val="00B97356"/>
    <w:rsid w:val="00B9735F"/>
    <w:rsid w:val="00B97509"/>
    <w:rsid w:val="00B97729"/>
    <w:rsid w:val="00B97863"/>
    <w:rsid w:val="00B97901"/>
    <w:rsid w:val="00B97C5E"/>
    <w:rsid w:val="00BA0029"/>
    <w:rsid w:val="00BA02C0"/>
    <w:rsid w:val="00BA0318"/>
    <w:rsid w:val="00BA03CE"/>
    <w:rsid w:val="00BA0536"/>
    <w:rsid w:val="00BA060D"/>
    <w:rsid w:val="00BA06F3"/>
    <w:rsid w:val="00BA0954"/>
    <w:rsid w:val="00BA09E5"/>
    <w:rsid w:val="00BA0B2F"/>
    <w:rsid w:val="00BA0ED2"/>
    <w:rsid w:val="00BA0F35"/>
    <w:rsid w:val="00BA1098"/>
    <w:rsid w:val="00BA198A"/>
    <w:rsid w:val="00BA1E15"/>
    <w:rsid w:val="00BA203F"/>
    <w:rsid w:val="00BA21DB"/>
    <w:rsid w:val="00BA235D"/>
    <w:rsid w:val="00BA23B1"/>
    <w:rsid w:val="00BA25D6"/>
    <w:rsid w:val="00BA2831"/>
    <w:rsid w:val="00BA28BC"/>
    <w:rsid w:val="00BA2956"/>
    <w:rsid w:val="00BA2B67"/>
    <w:rsid w:val="00BA2D4F"/>
    <w:rsid w:val="00BA326F"/>
    <w:rsid w:val="00BA333C"/>
    <w:rsid w:val="00BA36C2"/>
    <w:rsid w:val="00BA3834"/>
    <w:rsid w:val="00BA384F"/>
    <w:rsid w:val="00BA39B2"/>
    <w:rsid w:val="00BA3B70"/>
    <w:rsid w:val="00BA403E"/>
    <w:rsid w:val="00BA41BC"/>
    <w:rsid w:val="00BA4306"/>
    <w:rsid w:val="00BA44E8"/>
    <w:rsid w:val="00BA46FB"/>
    <w:rsid w:val="00BA4D37"/>
    <w:rsid w:val="00BA4F3D"/>
    <w:rsid w:val="00BA502E"/>
    <w:rsid w:val="00BA505B"/>
    <w:rsid w:val="00BA5678"/>
    <w:rsid w:val="00BA56D9"/>
    <w:rsid w:val="00BA5971"/>
    <w:rsid w:val="00BA5E57"/>
    <w:rsid w:val="00BA5E8F"/>
    <w:rsid w:val="00BA5F04"/>
    <w:rsid w:val="00BA61A2"/>
    <w:rsid w:val="00BA66F9"/>
    <w:rsid w:val="00BA684F"/>
    <w:rsid w:val="00BA687F"/>
    <w:rsid w:val="00BA6980"/>
    <w:rsid w:val="00BA6AE7"/>
    <w:rsid w:val="00BA6B7A"/>
    <w:rsid w:val="00BA6BD7"/>
    <w:rsid w:val="00BA7188"/>
    <w:rsid w:val="00BA71DD"/>
    <w:rsid w:val="00BA71E6"/>
    <w:rsid w:val="00BA736D"/>
    <w:rsid w:val="00BA75A3"/>
    <w:rsid w:val="00BA7846"/>
    <w:rsid w:val="00BA79D6"/>
    <w:rsid w:val="00BA7AB8"/>
    <w:rsid w:val="00BA7BAE"/>
    <w:rsid w:val="00BA7D77"/>
    <w:rsid w:val="00BA7EE6"/>
    <w:rsid w:val="00BA7F43"/>
    <w:rsid w:val="00BB014C"/>
    <w:rsid w:val="00BB025F"/>
    <w:rsid w:val="00BB0312"/>
    <w:rsid w:val="00BB03E1"/>
    <w:rsid w:val="00BB046B"/>
    <w:rsid w:val="00BB0539"/>
    <w:rsid w:val="00BB0634"/>
    <w:rsid w:val="00BB0724"/>
    <w:rsid w:val="00BB0B30"/>
    <w:rsid w:val="00BB0C2B"/>
    <w:rsid w:val="00BB0D80"/>
    <w:rsid w:val="00BB0D9A"/>
    <w:rsid w:val="00BB0E2F"/>
    <w:rsid w:val="00BB0E97"/>
    <w:rsid w:val="00BB0EE0"/>
    <w:rsid w:val="00BB103C"/>
    <w:rsid w:val="00BB11D5"/>
    <w:rsid w:val="00BB12EC"/>
    <w:rsid w:val="00BB1361"/>
    <w:rsid w:val="00BB1393"/>
    <w:rsid w:val="00BB1671"/>
    <w:rsid w:val="00BB169D"/>
    <w:rsid w:val="00BB1874"/>
    <w:rsid w:val="00BB1961"/>
    <w:rsid w:val="00BB19AA"/>
    <w:rsid w:val="00BB1CC5"/>
    <w:rsid w:val="00BB1D01"/>
    <w:rsid w:val="00BB209D"/>
    <w:rsid w:val="00BB226E"/>
    <w:rsid w:val="00BB22EB"/>
    <w:rsid w:val="00BB2338"/>
    <w:rsid w:val="00BB2A2C"/>
    <w:rsid w:val="00BB2B26"/>
    <w:rsid w:val="00BB2D99"/>
    <w:rsid w:val="00BB2E73"/>
    <w:rsid w:val="00BB3141"/>
    <w:rsid w:val="00BB32F1"/>
    <w:rsid w:val="00BB34D4"/>
    <w:rsid w:val="00BB34D7"/>
    <w:rsid w:val="00BB39B3"/>
    <w:rsid w:val="00BB3D3F"/>
    <w:rsid w:val="00BB3F89"/>
    <w:rsid w:val="00BB4158"/>
    <w:rsid w:val="00BB41CD"/>
    <w:rsid w:val="00BB437B"/>
    <w:rsid w:val="00BB45EE"/>
    <w:rsid w:val="00BB4F97"/>
    <w:rsid w:val="00BB5003"/>
    <w:rsid w:val="00BB525A"/>
    <w:rsid w:val="00BB52FA"/>
    <w:rsid w:val="00BB531B"/>
    <w:rsid w:val="00BB57F9"/>
    <w:rsid w:val="00BB5858"/>
    <w:rsid w:val="00BB58C3"/>
    <w:rsid w:val="00BB5A33"/>
    <w:rsid w:val="00BB5CE9"/>
    <w:rsid w:val="00BB5F94"/>
    <w:rsid w:val="00BB6486"/>
    <w:rsid w:val="00BB6897"/>
    <w:rsid w:val="00BB6A51"/>
    <w:rsid w:val="00BB6C5E"/>
    <w:rsid w:val="00BB6E3D"/>
    <w:rsid w:val="00BB7574"/>
    <w:rsid w:val="00BB76E4"/>
    <w:rsid w:val="00BB7734"/>
    <w:rsid w:val="00BB79FD"/>
    <w:rsid w:val="00BB7B8D"/>
    <w:rsid w:val="00BB7D97"/>
    <w:rsid w:val="00BB7F5F"/>
    <w:rsid w:val="00BB7FCB"/>
    <w:rsid w:val="00BC0044"/>
    <w:rsid w:val="00BC0123"/>
    <w:rsid w:val="00BC0143"/>
    <w:rsid w:val="00BC0248"/>
    <w:rsid w:val="00BC0613"/>
    <w:rsid w:val="00BC0810"/>
    <w:rsid w:val="00BC085C"/>
    <w:rsid w:val="00BC0869"/>
    <w:rsid w:val="00BC0987"/>
    <w:rsid w:val="00BC0AD7"/>
    <w:rsid w:val="00BC0F1A"/>
    <w:rsid w:val="00BC0F54"/>
    <w:rsid w:val="00BC0FD6"/>
    <w:rsid w:val="00BC1265"/>
    <w:rsid w:val="00BC1400"/>
    <w:rsid w:val="00BC14CF"/>
    <w:rsid w:val="00BC1B0B"/>
    <w:rsid w:val="00BC1DD6"/>
    <w:rsid w:val="00BC1E35"/>
    <w:rsid w:val="00BC1FD6"/>
    <w:rsid w:val="00BC2105"/>
    <w:rsid w:val="00BC21E5"/>
    <w:rsid w:val="00BC22D5"/>
    <w:rsid w:val="00BC25BA"/>
    <w:rsid w:val="00BC26E5"/>
    <w:rsid w:val="00BC26F2"/>
    <w:rsid w:val="00BC271F"/>
    <w:rsid w:val="00BC283A"/>
    <w:rsid w:val="00BC2B95"/>
    <w:rsid w:val="00BC2C65"/>
    <w:rsid w:val="00BC2C86"/>
    <w:rsid w:val="00BC2F3A"/>
    <w:rsid w:val="00BC3108"/>
    <w:rsid w:val="00BC31B7"/>
    <w:rsid w:val="00BC326B"/>
    <w:rsid w:val="00BC3529"/>
    <w:rsid w:val="00BC353F"/>
    <w:rsid w:val="00BC358A"/>
    <w:rsid w:val="00BC35BC"/>
    <w:rsid w:val="00BC3764"/>
    <w:rsid w:val="00BC3883"/>
    <w:rsid w:val="00BC3A95"/>
    <w:rsid w:val="00BC3AB9"/>
    <w:rsid w:val="00BC3B09"/>
    <w:rsid w:val="00BC3D01"/>
    <w:rsid w:val="00BC3D17"/>
    <w:rsid w:val="00BC3F18"/>
    <w:rsid w:val="00BC410B"/>
    <w:rsid w:val="00BC4118"/>
    <w:rsid w:val="00BC4363"/>
    <w:rsid w:val="00BC4389"/>
    <w:rsid w:val="00BC45B3"/>
    <w:rsid w:val="00BC478B"/>
    <w:rsid w:val="00BC4853"/>
    <w:rsid w:val="00BC48C0"/>
    <w:rsid w:val="00BC4966"/>
    <w:rsid w:val="00BC4A73"/>
    <w:rsid w:val="00BC4F9D"/>
    <w:rsid w:val="00BC5100"/>
    <w:rsid w:val="00BC51BC"/>
    <w:rsid w:val="00BC52EB"/>
    <w:rsid w:val="00BC540A"/>
    <w:rsid w:val="00BC546B"/>
    <w:rsid w:val="00BC56BE"/>
    <w:rsid w:val="00BC56F5"/>
    <w:rsid w:val="00BC598B"/>
    <w:rsid w:val="00BC59AB"/>
    <w:rsid w:val="00BC5A34"/>
    <w:rsid w:val="00BC5C5C"/>
    <w:rsid w:val="00BC6022"/>
    <w:rsid w:val="00BC63C7"/>
    <w:rsid w:val="00BC6536"/>
    <w:rsid w:val="00BC66C7"/>
    <w:rsid w:val="00BC679D"/>
    <w:rsid w:val="00BC68BD"/>
    <w:rsid w:val="00BC6EFC"/>
    <w:rsid w:val="00BC6F71"/>
    <w:rsid w:val="00BC7213"/>
    <w:rsid w:val="00BC7A4C"/>
    <w:rsid w:val="00BD0252"/>
    <w:rsid w:val="00BD0346"/>
    <w:rsid w:val="00BD058D"/>
    <w:rsid w:val="00BD090A"/>
    <w:rsid w:val="00BD09BE"/>
    <w:rsid w:val="00BD0A50"/>
    <w:rsid w:val="00BD0FB8"/>
    <w:rsid w:val="00BD10F8"/>
    <w:rsid w:val="00BD1119"/>
    <w:rsid w:val="00BD1335"/>
    <w:rsid w:val="00BD13D3"/>
    <w:rsid w:val="00BD13E0"/>
    <w:rsid w:val="00BD1537"/>
    <w:rsid w:val="00BD163C"/>
    <w:rsid w:val="00BD1D5F"/>
    <w:rsid w:val="00BD1F50"/>
    <w:rsid w:val="00BD1F6D"/>
    <w:rsid w:val="00BD20AA"/>
    <w:rsid w:val="00BD2315"/>
    <w:rsid w:val="00BD2687"/>
    <w:rsid w:val="00BD28B6"/>
    <w:rsid w:val="00BD2975"/>
    <w:rsid w:val="00BD29BB"/>
    <w:rsid w:val="00BD2A18"/>
    <w:rsid w:val="00BD2E4C"/>
    <w:rsid w:val="00BD32A0"/>
    <w:rsid w:val="00BD35B4"/>
    <w:rsid w:val="00BD3637"/>
    <w:rsid w:val="00BD364F"/>
    <w:rsid w:val="00BD366F"/>
    <w:rsid w:val="00BD37C9"/>
    <w:rsid w:val="00BD385D"/>
    <w:rsid w:val="00BD3BC7"/>
    <w:rsid w:val="00BD3C2B"/>
    <w:rsid w:val="00BD3CFE"/>
    <w:rsid w:val="00BD3E2E"/>
    <w:rsid w:val="00BD3E9A"/>
    <w:rsid w:val="00BD41A4"/>
    <w:rsid w:val="00BD43F0"/>
    <w:rsid w:val="00BD4733"/>
    <w:rsid w:val="00BD476D"/>
    <w:rsid w:val="00BD47EE"/>
    <w:rsid w:val="00BD4B89"/>
    <w:rsid w:val="00BD4BB1"/>
    <w:rsid w:val="00BD4D1A"/>
    <w:rsid w:val="00BD4F0D"/>
    <w:rsid w:val="00BD50E6"/>
    <w:rsid w:val="00BD529D"/>
    <w:rsid w:val="00BD5540"/>
    <w:rsid w:val="00BD5761"/>
    <w:rsid w:val="00BD57A6"/>
    <w:rsid w:val="00BD5855"/>
    <w:rsid w:val="00BD5B4A"/>
    <w:rsid w:val="00BD5CF2"/>
    <w:rsid w:val="00BD5D5F"/>
    <w:rsid w:val="00BD5FAD"/>
    <w:rsid w:val="00BD60EF"/>
    <w:rsid w:val="00BD61B4"/>
    <w:rsid w:val="00BD653D"/>
    <w:rsid w:val="00BD657A"/>
    <w:rsid w:val="00BD6A5C"/>
    <w:rsid w:val="00BD6BE7"/>
    <w:rsid w:val="00BD6F99"/>
    <w:rsid w:val="00BD6FCC"/>
    <w:rsid w:val="00BD6FFF"/>
    <w:rsid w:val="00BD7179"/>
    <w:rsid w:val="00BD71CC"/>
    <w:rsid w:val="00BD7204"/>
    <w:rsid w:val="00BD7448"/>
    <w:rsid w:val="00BD748D"/>
    <w:rsid w:val="00BD7897"/>
    <w:rsid w:val="00BD7995"/>
    <w:rsid w:val="00BD79F5"/>
    <w:rsid w:val="00BD7A81"/>
    <w:rsid w:val="00BD7B49"/>
    <w:rsid w:val="00BD7B6A"/>
    <w:rsid w:val="00BD7C20"/>
    <w:rsid w:val="00BD7C25"/>
    <w:rsid w:val="00BE0033"/>
    <w:rsid w:val="00BE0064"/>
    <w:rsid w:val="00BE0137"/>
    <w:rsid w:val="00BE01F9"/>
    <w:rsid w:val="00BE03E4"/>
    <w:rsid w:val="00BE0742"/>
    <w:rsid w:val="00BE078D"/>
    <w:rsid w:val="00BE0AE4"/>
    <w:rsid w:val="00BE0B5C"/>
    <w:rsid w:val="00BE0C0B"/>
    <w:rsid w:val="00BE0F7E"/>
    <w:rsid w:val="00BE0FBA"/>
    <w:rsid w:val="00BE116A"/>
    <w:rsid w:val="00BE1259"/>
    <w:rsid w:val="00BE1627"/>
    <w:rsid w:val="00BE1782"/>
    <w:rsid w:val="00BE180E"/>
    <w:rsid w:val="00BE1C6F"/>
    <w:rsid w:val="00BE1FF2"/>
    <w:rsid w:val="00BE21FE"/>
    <w:rsid w:val="00BE2435"/>
    <w:rsid w:val="00BE2462"/>
    <w:rsid w:val="00BE2608"/>
    <w:rsid w:val="00BE2A3E"/>
    <w:rsid w:val="00BE2A7E"/>
    <w:rsid w:val="00BE2FA7"/>
    <w:rsid w:val="00BE318E"/>
    <w:rsid w:val="00BE32A1"/>
    <w:rsid w:val="00BE351D"/>
    <w:rsid w:val="00BE3657"/>
    <w:rsid w:val="00BE36DB"/>
    <w:rsid w:val="00BE3868"/>
    <w:rsid w:val="00BE39BB"/>
    <w:rsid w:val="00BE3DF2"/>
    <w:rsid w:val="00BE3E9D"/>
    <w:rsid w:val="00BE4030"/>
    <w:rsid w:val="00BE404F"/>
    <w:rsid w:val="00BE4057"/>
    <w:rsid w:val="00BE40CE"/>
    <w:rsid w:val="00BE41EA"/>
    <w:rsid w:val="00BE422E"/>
    <w:rsid w:val="00BE4536"/>
    <w:rsid w:val="00BE45DD"/>
    <w:rsid w:val="00BE4639"/>
    <w:rsid w:val="00BE46B0"/>
    <w:rsid w:val="00BE476E"/>
    <w:rsid w:val="00BE47C4"/>
    <w:rsid w:val="00BE4818"/>
    <w:rsid w:val="00BE4C5B"/>
    <w:rsid w:val="00BE4E9E"/>
    <w:rsid w:val="00BE5047"/>
    <w:rsid w:val="00BE5191"/>
    <w:rsid w:val="00BE54EE"/>
    <w:rsid w:val="00BE5825"/>
    <w:rsid w:val="00BE58AE"/>
    <w:rsid w:val="00BE5936"/>
    <w:rsid w:val="00BE5A3D"/>
    <w:rsid w:val="00BE5AD6"/>
    <w:rsid w:val="00BE5CB0"/>
    <w:rsid w:val="00BE6264"/>
    <w:rsid w:val="00BE6334"/>
    <w:rsid w:val="00BE642B"/>
    <w:rsid w:val="00BE6528"/>
    <w:rsid w:val="00BE6577"/>
    <w:rsid w:val="00BE680C"/>
    <w:rsid w:val="00BE6844"/>
    <w:rsid w:val="00BE6BF2"/>
    <w:rsid w:val="00BE6F8F"/>
    <w:rsid w:val="00BE7298"/>
    <w:rsid w:val="00BE73D7"/>
    <w:rsid w:val="00BE7595"/>
    <w:rsid w:val="00BE7599"/>
    <w:rsid w:val="00BE75D7"/>
    <w:rsid w:val="00BE7652"/>
    <w:rsid w:val="00BE7812"/>
    <w:rsid w:val="00BE78F8"/>
    <w:rsid w:val="00BE7A2B"/>
    <w:rsid w:val="00BE7C06"/>
    <w:rsid w:val="00BF003B"/>
    <w:rsid w:val="00BF0066"/>
    <w:rsid w:val="00BF032B"/>
    <w:rsid w:val="00BF0438"/>
    <w:rsid w:val="00BF0577"/>
    <w:rsid w:val="00BF0668"/>
    <w:rsid w:val="00BF09AE"/>
    <w:rsid w:val="00BF0BE2"/>
    <w:rsid w:val="00BF0C56"/>
    <w:rsid w:val="00BF0D36"/>
    <w:rsid w:val="00BF11DC"/>
    <w:rsid w:val="00BF12F4"/>
    <w:rsid w:val="00BF14C9"/>
    <w:rsid w:val="00BF14DF"/>
    <w:rsid w:val="00BF1681"/>
    <w:rsid w:val="00BF17F0"/>
    <w:rsid w:val="00BF1816"/>
    <w:rsid w:val="00BF1AF1"/>
    <w:rsid w:val="00BF1B78"/>
    <w:rsid w:val="00BF1B8E"/>
    <w:rsid w:val="00BF24EE"/>
    <w:rsid w:val="00BF27D1"/>
    <w:rsid w:val="00BF2A2C"/>
    <w:rsid w:val="00BF2ABF"/>
    <w:rsid w:val="00BF2C1F"/>
    <w:rsid w:val="00BF2C29"/>
    <w:rsid w:val="00BF2D02"/>
    <w:rsid w:val="00BF300E"/>
    <w:rsid w:val="00BF31BB"/>
    <w:rsid w:val="00BF327F"/>
    <w:rsid w:val="00BF3297"/>
    <w:rsid w:val="00BF33F7"/>
    <w:rsid w:val="00BF3B3D"/>
    <w:rsid w:val="00BF3B6B"/>
    <w:rsid w:val="00BF3DEC"/>
    <w:rsid w:val="00BF3E18"/>
    <w:rsid w:val="00BF3E3B"/>
    <w:rsid w:val="00BF401F"/>
    <w:rsid w:val="00BF4103"/>
    <w:rsid w:val="00BF4144"/>
    <w:rsid w:val="00BF43D3"/>
    <w:rsid w:val="00BF4619"/>
    <w:rsid w:val="00BF4AFE"/>
    <w:rsid w:val="00BF4BC3"/>
    <w:rsid w:val="00BF4C59"/>
    <w:rsid w:val="00BF4C97"/>
    <w:rsid w:val="00BF4CA9"/>
    <w:rsid w:val="00BF4CCD"/>
    <w:rsid w:val="00BF4F70"/>
    <w:rsid w:val="00BF501A"/>
    <w:rsid w:val="00BF501F"/>
    <w:rsid w:val="00BF5208"/>
    <w:rsid w:val="00BF558B"/>
    <w:rsid w:val="00BF559E"/>
    <w:rsid w:val="00BF5603"/>
    <w:rsid w:val="00BF5743"/>
    <w:rsid w:val="00BF5984"/>
    <w:rsid w:val="00BF5BAD"/>
    <w:rsid w:val="00BF5C1B"/>
    <w:rsid w:val="00BF63A6"/>
    <w:rsid w:val="00BF664F"/>
    <w:rsid w:val="00BF6A12"/>
    <w:rsid w:val="00BF6ABE"/>
    <w:rsid w:val="00BF6DEC"/>
    <w:rsid w:val="00BF6E63"/>
    <w:rsid w:val="00BF7291"/>
    <w:rsid w:val="00BF7C43"/>
    <w:rsid w:val="00C0009C"/>
    <w:rsid w:val="00C000F9"/>
    <w:rsid w:val="00C0047B"/>
    <w:rsid w:val="00C0061C"/>
    <w:rsid w:val="00C006B1"/>
    <w:rsid w:val="00C00A80"/>
    <w:rsid w:val="00C00CE8"/>
    <w:rsid w:val="00C00D82"/>
    <w:rsid w:val="00C00E0A"/>
    <w:rsid w:val="00C00E6A"/>
    <w:rsid w:val="00C01175"/>
    <w:rsid w:val="00C0141C"/>
    <w:rsid w:val="00C017E4"/>
    <w:rsid w:val="00C01925"/>
    <w:rsid w:val="00C01DBD"/>
    <w:rsid w:val="00C01E31"/>
    <w:rsid w:val="00C01FF3"/>
    <w:rsid w:val="00C02069"/>
    <w:rsid w:val="00C02622"/>
    <w:rsid w:val="00C02AD8"/>
    <w:rsid w:val="00C02AF4"/>
    <w:rsid w:val="00C02C76"/>
    <w:rsid w:val="00C02D5F"/>
    <w:rsid w:val="00C02EED"/>
    <w:rsid w:val="00C02F6B"/>
    <w:rsid w:val="00C03651"/>
    <w:rsid w:val="00C036C6"/>
    <w:rsid w:val="00C037D1"/>
    <w:rsid w:val="00C03A97"/>
    <w:rsid w:val="00C03BA6"/>
    <w:rsid w:val="00C04035"/>
    <w:rsid w:val="00C04146"/>
    <w:rsid w:val="00C042D5"/>
    <w:rsid w:val="00C04315"/>
    <w:rsid w:val="00C0439B"/>
    <w:rsid w:val="00C043C3"/>
    <w:rsid w:val="00C0442D"/>
    <w:rsid w:val="00C044A9"/>
    <w:rsid w:val="00C04619"/>
    <w:rsid w:val="00C04909"/>
    <w:rsid w:val="00C04942"/>
    <w:rsid w:val="00C04C94"/>
    <w:rsid w:val="00C05099"/>
    <w:rsid w:val="00C05653"/>
    <w:rsid w:val="00C0567A"/>
    <w:rsid w:val="00C05738"/>
    <w:rsid w:val="00C060CB"/>
    <w:rsid w:val="00C0617E"/>
    <w:rsid w:val="00C0632D"/>
    <w:rsid w:val="00C063BE"/>
    <w:rsid w:val="00C064A8"/>
    <w:rsid w:val="00C0656D"/>
    <w:rsid w:val="00C06961"/>
    <w:rsid w:val="00C069E9"/>
    <w:rsid w:val="00C06B37"/>
    <w:rsid w:val="00C06DA6"/>
    <w:rsid w:val="00C07478"/>
    <w:rsid w:val="00C07657"/>
    <w:rsid w:val="00C078BA"/>
    <w:rsid w:val="00C07B8C"/>
    <w:rsid w:val="00C07E70"/>
    <w:rsid w:val="00C100CF"/>
    <w:rsid w:val="00C1023C"/>
    <w:rsid w:val="00C102EC"/>
    <w:rsid w:val="00C106EA"/>
    <w:rsid w:val="00C107AA"/>
    <w:rsid w:val="00C108A3"/>
    <w:rsid w:val="00C108AE"/>
    <w:rsid w:val="00C10B0A"/>
    <w:rsid w:val="00C10DD2"/>
    <w:rsid w:val="00C11040"/>
    <w:rsid w:val="00C111BA"/>
    <w:rsid w:val="00C112C5"/>
    <w:rsid w:val="00C11482"/>
    <w:rsid w:val="00C114DC"/>
    <w:rsid w:val="00C115BA"/>
    <w:rsid w:val="00C11742"/>
    <w:rsid w:val="00C11A86"/>
    <w:rsid w:val="00C11D4C"/>
    <w:rsid w:val="00C11D50"/>
    <w:rsid w:val="00C11E92"/>
    <w:rsid w:val="00C11F90"/>
    <w:rsid w:val="00C12173"/>
    <w:rsid w:val="00C12278"/>
    <w:rsid w:val="00C12425"/>
    <w:rsid w:val="00C12475"/>
    <w:rsid w:val="00C12520"/>
    <w:rsid w:val="00C1255F"/>
    <w:rsid w:val="00C127F4"/>
    <w:rsid w:val="00C129A7"/>
    <w:rsid w:val="00C12BF0"/>
    <w:rsid w:val="00C12BF4"/>
    <w:rsid w:val="00C12E76"/>
    <w:rsid w:val="00C1319D"/>
    <w:rsid w:val="00C13225"/>
    <w:rsid w:val="00C1329C"/>
    <w:rsid w:val="00C13458"/>
    <w:rsid w:val="00C13500"/>
    <w:rsid w:val="00C1378D"/>
    <w:rsid w:val="00C13918"/>
    <w:rsid w:val="00C13D30"/>
    <w:rsid w:val="00C13DC5"/>
    <w:rsid w:val="00C14097"/>
    <w:rsid w:val="00C1413E"/>
    <w:rsid w:val="00C14201"/>
    <w:rsid w:val="00C14439"/>
    <w:rsid w:val="00C14526"/>
    <w:rsid w:val="00C14632"/>
    <w:rsid w:val="00C14674"/>
    <w:rsid w:val="00C1471D"/>
    <w:rsid w:val="00C14773"/>
    <w:rsid w:val="00C1489A"/>
    <w:rsid w:val="00C14C5F"/>
    <w:rsid w:val="00C14F41"/>
    <w:rsid w:val="00C15074"/>
    <w:rsid w:val="00C151D6"/>
    <w:rsid w:val="00C1548F"/>
    <w:rsid w:val="00C1593C"/>
    <w:rsid w:val="00C15B33"/>
    <w:rsid w:val="00C16191"/>
    <w:rsid w:val="00C16220"/>
    <w:rsid w:val="00C16693"/>
    <w:rsid w:val="00C16908"/>
    <w:rsid w:val="00C16B36"/>
    <w:rsid w:val="00C16C5D"/>
    <w:rsid w:val="00C16E83"/>
    <w:rsid w:val="00C1717F"/>
    <w:rsid w:val="00C17180"/>
    <w:rsid w:val="00C171DE"/>
    <w:rsid w:val="00C179C2"/>
    <w:rsid w:val="00C17C24"/>
    <w:rsid w:val="00C17C6D"/>
    <w:rsid w:val="00C17D9B"/>
    <w:rsid w:val="00C17E35"/>
    <w:rsid w:val="00C17F0D"/>
    <w:rsid w:val="00C201C9"/>
    <w:rsid w:val="00C202C5"/>
    <w:rsid w:val="00C202D2"/>
    <w:rsid w:val="00C203B2"/>
    <w:rsid w:val="00C205A4"/>
    <w:rsid w:val="00C2065C"/>
    <w:rsid w:val="00C207AA"/>
    <w:rsid w:val="00C209BF"/>
    <w:rsid w:val="00C209EF"/>
    <w:rsid w:val="00C20A4C"/>
    <w:rsid w:val="00C20DD0"/>
    <w:rsid w:val="00C20EB7"/>
    <w:rsid w:val="00C20EC2"/>
    <w:rsid w:val="00C211AE"/>
    <w:rsid w:val="00C213F2"/>
    <w:rsid w:val="00C2164F"/>
    <w:rsid w:val="00C21659"/>
    <w:rsid w:val="00C21B70"/>
    <w:rsid w:val="00C21C0D"/>
    <w:rsid w:val="00C21C20"/>
    <w:rsid w:val="00C21C95"/>
    <w:rsid w:val="00C21CA4"/>
    <w:rsid w:val="00C21E13"/>
    <w:rsid w:val="00C21EF3"/>
    <w:rsid w:val="00C21F8C"/>
    <w:rsid w:val="00C22101"/>
    <w:rsid w:val="00C2226A"/>
    <w:rsid w:val="00C222D7"/>
    <w:rsid w:val="00C2248C"/>
    <w:rsid w:val="00C22646"/>
    <w:rsid w:val="00C226A3"/>
    <w:rsid w:val="00C22938"/>
    <w:rsid w:val="00C22A37"/>
    <w:rsid w:val="00C22A62"/>
    <w:rsid w:val="00C22BBD"/>
    <w:rsid w:val="00C22D9D"/>
    <w:rsid w:val="00C22E32"/>
    <w:rsid w:val="00C231BB"/>
    <w:rsid w:val="00C231D7"/>
    <w:rsid w:val="00C233E2"/>
    <w:rsid w:val="00C238B5"/>
    <w:rsid w:val="00C23920"/>
    <w:rsid w:val="00C23954"/>
    <w:rsid w:val="00C23A8A"/>
    <w:rsid w:val="00C23C8F"/>
    <w:rsid w:val="00C23DCE"/>
    <w:rsid w:val="00C23E5D"/>
    <w:rsid w:val="00C23EE9"/>
    <w:rsid w:val="00C23FD3"/>
    <w:rsid w:val="00C24532"/>
    <w:rsid w:val="00C249D6"/>
    <w:rsid w:val="00C24E1C"/>
    <w:rsid w:val="00C24E97"/>
    <w:rsid w:val="00C25050"/>
    <w:rsid w:val="00C251F7"/>
    <w:rsid w:val="00C2539D"/>
    <w:rsid w:val="00C2544F"/>
    <w:rsid w:val="00C254D3"/>
    <w:rsid w:val="00C257D9"/>
    <w:rsid w:val="00C258F8"/>
    <w:rsid w:val="00C259E1"/>
    <w:rsid w:val="00C26402"/>
    <w:rsid w:val="00C26525"/>
    <w:rsid w:val="00C26704"/>
    <w:rsid w:val="00C26907"/>
    <w:rsid w:val="00C269F5"/>
    <w:rsid w:val="00C26ECA"/>
    <w:rsid w:val="00C26EEE"/>
    <w:rsid w:val="00C26F18"/>
    <w:rsid w:val="00C2726D"/>
    <w:rsid w:val="00C273A4"/>
    <w:rsid w:val="00C2758E"/>
    <w:rsid w:val="00C275C4"/>
    <w:rsid w:val="00C278D4"/>
    <w:rsid w:val="00C27B1C"/>
    <w:rsid w:val="00C27C1E"/>
    <w:rsid w:val="00C27C70"/>
    <w:rsid w:val="00C27D2C"/>
    <w:rsid w:val="00C27DE4"/>
    <w:rsid w:val="00C27EB5"/>
    <w:rsid w:val="00C27FB5"/>
    <w:rsid w:val="00C30185"/>
    <w:rsid w:val="00C30265"/>
    <w:rsid w:val="00C302AA"/>
    <w:rsid w:val="00C304F5"/>
    <w:rsid w:val="00C30684"/>
    <w:rsid w:val="00C30686"/>
    <w:rsid w:val="00C30B74"/>
    <w:rsid w:val="00C30D38"/>
    <w:rsid w:val="00C30E99"/>
    <w:rsid w:val="00C3119A"/>
    <w:rsid w:val="00C31217"/>
    <w:rsid w:val="00C31238"/>
    <w:rsid w:val="00C31261"/>
    <w:rsid w:val="00C312F3"/>
    <w:rsid w:val="00C31311"/>
    <w:rsid w:val="00C319E2"/>
    <w:rsid w:val="00C31BE2"/>
    <w:rsid w:val="00C31D40"/>
    <w:rsid w:val="00C31E39"/>
    <w:rsid w:val="00C31F22"/>
    <w:rsid w:val="00C320E1"/>
    <w:rsid w:val="00C3233F"/>
    <w:rsid w:val="00C3246A"/>
    <w:rsid w:val="00C324AF"/>
    <w:rsid w:val="00C3279F"/>
    <w:rsid w:val="00C32A26"/>
    <w:rsid w:val="00C32E55"/>
    <w:rsid w:val="00C32ED5"/>
    <w:rsid w:val="00C33534"/>
    <w:rsid w:val="00C33570"/>
    <w:rsid w:val="00C3377C"/>
    <w:rsid w:val="00C33955"/>
    <w:rsid w:val="00C33B04"/>
    <w:rsid w:val="00C33E9D"/>
    <w:rsid w:val="00C33EB8"/>
    <w:rsid w:val="00C3402E"/>
    <w:rsid w:val="00C34228"/>
    <w:rsid w:val="00C3443D"/>
    <w:rsid w:val="00C34478"/>
    <w:rsid w:val="00C344CC"/>
    <w:rsid w:val="00C345D3"/>
    <w:rsid w:val="00C34624"/>
    <w:rsid w:val="00C3470A"/>
    <w:rsid w:val="00C3476F"/>
    <w:rsid w:val="00C347FD"/>
    <w:rsid w:val="00C34960"/>
    <w:rsid w:val="00C349D0"/>
    <w:rsid w:val="00C34A30"/>
    <w:rsid w:val="00C34A75"/>
    <w:rsid w:val="00C34C4E"/>
    <w:rsid w:val="00C34CAA"/>
    <w:rsid w:val="00C34D62"/>
    <w:rsid w:val="00C34E4C"/>
    <w:rsid w:val="00C34F20"/>
    <w:rsid w:val="00C35028"/>
    <w:rsid w:val="00C35135"/>
    <w:rsid w:val="00C3522F"/>
    <w:rsid w:val="00C35239"/>
    <w:rsid w:val="00C352E5"/>
    <w:rsid w:val="00C35375"/>
    <w:rsid w:val="00C353EB"/>
    <w:rsid w:val="00C35804"/>
    <w:rsid w:val="00C35BF9"/>
    <w:rsid w:val="00C36163"/>
    <w:rsid w:val="00C363C6"/>
    <w:rsid w:val="00C36572"/>
    <w:rsid w:val="00C36617"/>
    <w:rsid w:val="00C3677C"/>
    <w:rsid w:val="00C3680C"/>
    <w:rsid w:val="00C36943"/>
    <w:rsid w:val="00C36A5F"/>
    <w:rsid w:val="00C36BC2"/>
    <w:rsid w:val="00C36BC6"/>
    <w:rsid w:val="00C36C3B"/>
    <w:rsid w:val="00C36C53"/>
    <w:rsid w:val="00C37017"/>
    <w:rsid w:val="00C371A0"/>
    <w:rsid w:val="00C3762D"/>
    <w:rsid w:val="00C37825"/>
    <w:rsid w:val="00C37BF3"/>
    <w:rsid w:val="00C37C73"/>
    <w:rsid w:val="00C37F43"/>
    <w:rsid w:val="00C40130"/>
    <w:rsid w:val="00C40303"/>
    <w:rsid w:val="00C403D4"/>
    <w:rsid w:val="00C405B1"/>
    <w:rsid w:val="00C405D0"/>
    <w:rsid w:val="00C40627"/>
    <w:rsid w:val="00C406FB"/>
    <w:rsid w:val="00C407A1"/>
    <w:rsid w:val="00C4089B"/>
    <w:rsid w:val="00C40980"/>
    <w:rsid w:val="00C40AA5"/>
    <w:rsid w:val="00C40C88"/>
    <w:rsid w:val="00C40C9D"/>
    <w:rsid w:val="00C40CA4"/>
    <w:rsid w:val="00C40D6C"/>
    <w:rsid w:val="00C40E41"/>
    <w:rsid w:val="00C40E97"/>
    <w:rsid w:val="00C40F8C"/>
    <w:rsid w:val="00C40FB4"/>
    <w:rsid w:val="00C414BC"/>
    <w:rsid w:val="00C4170F"/>
    <w:rsid w:val="00C4179F"/>
    <w:rsid w:val="00C4186A"/>
    <w:rsid w:val="00C41B02"/>
    <w:rsid w:val="00C41BDB"/>
    <w:rsid w:val="00C41C00"/>
    <w:rsid w:val="00C41CD9"/>
    <w:rsid w:val="00C41F5E"/>
    <w:rsid w:val="00C4201D"/>
    <w:rsid w:val="00C4218D"/>
    <w:rsid w:val="00C42329"/>
    <w:rsid w:val="00C423A0"/>
    <w:rsid w:val="00C42464"/>
    <w:rsid w:val="00C42512"/>
    <w:rsid w:val="00C425ED"/>
    <w:rsid w:val="00C427FF"/>
    <w:rsid w:val="00C428F1"/>
    <w:rsid w:val="00C42986"/>
    <w:rsid w:val="00C42995"/>
    <w:rsid w:val="00C429FF"/>
    <w:rsid w:val="00C42BC4"/>
    <w:rsid w:val="00C42C0D"/>
    <w:rsid w:val="00C42D9A"/>
    <w:rsid w:val="00C433C3"/>
    <w:rsid w:val="00C434A0"/>
    <w:rsid w:val="00C434E4"/>
    <w:rsid w:val="00C43657"/>
    <w:rsid w:val="00C43758"/>
    <w:rsid w:val="00C437C0"/>
    <w:rsid w:val="00C43E92"/>
    <w:rsid w:val="00C43F9F"/>
    <w:rsid w:val="00C444AD"/>
    <w:rsid w:val="00C44720"/>
    <w:rsid w:val="00C4485D"/>
    <w:rsid w:val="00C448B9"/>
    <w:rsid w:val="00C44A46"/>
    <w:rsid w:val="00C44C0C"/>
    <w:rsid w:val="00C44D2F"/>
    <w:rsid w:val="00C44D36"/>
    <w:rsid w:val="00C450E1"/>
    <w:rsid w:val="00C454DB"/>
    <w:rsid w:val="00C45891"/>
    <w:rsid w:val="00C45A3B"/>
    <w:rsid w:val="00C45AFA"/>
    <w:rsid w:val="00C45EEA"/>
    <w:rsid w:val="00C461E7"/>
    <w:rsid w:val="00C46213"/>
    <w:rsid w:val="00C463B0"/>
    <w:rsid w:val="00C4662C"/>
    <w:rsid w:val="00C466B8"/>
    <w:rsid w:val="00C4678F"/>
    <w:rsid w:val="00C4683B"/>
    <w:rsid w:val="00C4686B"/>
    <w:rsid w:val="00C468D0"/>
    <w:rsid w:val="00C46938"/>
    <w:rsid w:val="00C469C9"/>
    <w:rsid w:val="00C46AB1"/>
    <w:rsid w:val="00C46CFE"/>
    <w:rsid w:val="00C46F18"/>
    <w:rsid w:val="00C46F1E"/>
    <w:rsid w:val="00C4714E"/>
    <w:rsid w:val="00C474F6"/>
    <w:rsid w:val="00C475D5"/>
    <w:rsid w:val="00C47994"/>
    <w:rsid w:val="00C47A63"/>
    <w:rsid w:val="00C47F77"/>
    <w:rsid w:val="00C47F8E"/>
    <w:rsid w:val="00C506CB"/>
    <w:rsid w:val="00C507BD"/>
    <w:rsid w:val="00C5089E"/>
    <w:rsid w:val="00C50CC4"/>
    <w:rsid w:val="00C50CEB"/>
    <w:rsid w:val="00C5100D"/>
    <w:rsid w:val="00C51372"/>
    <w:rsid w:val="00C51410"/>
    <w:rsid w:val="00C51623"/>
    <w:rsid w:val="00C51631"/>
    <w:rsid w:val="00C51649"/>
    <w:rsid w:val="00C5180B"/>
    <w:rsid w:val="00C51970"/>
    <w:rsid w:val="00C519EE"/>
    <w:rsid w:val="00C51B06"/>
    <w:rsid w:val="00C51BFE"/>
    <w:rsid w:val="00C51DFB"/>
    <w:rsid w:val="00C52065"/>
    <w:rsid w:val="00C52223"/>
    <w:rsid w:val="00C523A7"/>
    <w:rsid w:val="00C52652"/>
    <w:rsid w:val="00C528F3"/>
    <w:rsid w:val="00C52917"/>
    <w:rsid w:val="00C5292D"/>
    <w:rsid w:val="00C529D4"/>
    <w:rsid w:val="00C52B30"/>
    <w:rsid w:val="00C52B42"/>
    <w:rsid w:val="00C52BA3"/>
    <w:rsid w:val="00C52DAA"/>
    <w:rsid w:val="00C52E91"/>
    <w:rsid w:val="00C52FDB"/>
    <w:rsid w:val="00C530D2"/>
    <w:rsid w:val="00C53127"/>
    <w:rsid w:val="00C53177"/>
    <w:rsid w:val="00C535B9"/>
    <w:rsid w:val="00C535FD"/>
    <w:rsid w:val="00C53625"/>
    <w:rsid w:val="00C5384D"/>
    <w:rsid w:val="00C5396B"/>
    <w:rsid w:val="00C53A48"/>
    <w:rsid w:val="00C53D57"/>
    <w:rsid w:val="00C53EDA"/>
    <w:rsid w:val="00C53FB6"/>
    <w:rsid w:val="00C545E2"/>
    <w:rsid w:val="00C54680"/>
    <w:rsid w:val="00C546EB"/>
    <w:rsid w:val="00C55251"/>
    <w:rsid w:val="00C557D2"/>
    <w:rsid w:val="00C55834"/>
    <w:rsid w:val="00C559CF"/>
    <w:rsid w:val="00C56383"/>
    <w:rsid w:val="00C564E4"/>
    <w:rsid w:val="00C564FA"/>
    <w:rsid w:val="00C56574"/>
    <w:rsid w:val="00C5668C"/>
    <w:rsid w:val="00C56741"/>
    <w:rsid w:val="00C56A56"/>
    <w:rsid w:val="00C56A63"/>
    <w:rsid w:val="00C56A97"/>
    <w:rsid w:val="00C56AA6"/>
    <w:rsid w:val="00C56DB8"/>
    <w:rsid w:val="00C56EA2"/>
    <w:rsid w:val="00C5700D"/>
    <w:rsid w:val="00C573D4"/>
    <w:rsid w:val="00C57421"/>
    <w:rsid w:val="00C5754F"/>
    <w:rsid w:val="00C57765"/>
    <w:rsid w:val="00C5776B"/>
    <w:rsid w:val="00C578C2"/>
    <w:rsid w:val="00C57C9D"/>
    <w:rsid w:val="00C57CB3"/>
    <w:rsid w:val="00C57D25"/>
    <w:rsid w:val="00C57D2C"/>
    <w:rsid w:val="00C57DAD"/>
    <w:rsid w:val="00C57DDC"/>
    <w:rsid w:val="00C57E05"/>
    <w:rsid w:val="00C57E0B"/>
    <w:rsid w:val="00C600B0"/>
    <w:rsid w:val="00C600E0"/>
    <w:rsid w:val="00C601E6"/>
    <w:rsid w:val="00C60286"/>
    <w:rsid w:val="00C6032E"/>
    <w:rsid w:val="00C6048A"/>
    <w:rsid w:val="00C604F5"/>
    <w:rsid w:val="00C606AD"/>
    <w:rsid w:val="00C6078F"/>
    <w:rsid w:val="00C60953"/>
    <w:rsid w:val="00C60B37"/>
    <w:rsid w:val="00C60B7D"/>
    <w:rsid w:val="00C60BA0"/>
    <w:rsid w:val="00C60CE8"/>
    <w:rsid w:val="00C60D32"/>
    <w:rsid w:val="00C60E06"/>
    <w:rsid w:val="00C60E25"/>
    <w:rsid w:val="00C60F99"/>
    <w:rsid w:val="00C60FDD"/>
    <w:rsid w:val="00C610B1"/>
    <w:rsid w:val="00C613BE"/>
    <w:rsid w:val="00C614FE"/>
    <w:rsid w:val="00C615BB"/>
    <w:rsid w:val="00C6171E"/>
    <w:rsid w:val="00C61862"/>
    <w:rsid w:val="00C619E0"/>
    <w:rsid w:val="00C61A8F"/>
    <w:rsid w:val="00C61CA4"/>
    <w:rsid w:val="00C61DD0"/>
    <w:rsid w:val="00C61F18"/>
    <w:rsid w:val="00C621B5"/>
    <w:rsid w:val="00C6229D"/>
    <w:rsid w:val="00C624EC"/>
    <w:rsid w:val="00C62522"/>
    <w:rsid w:val="00C62537"/>
    <w:rsid w:val="00C626BF"/>
    <w:rsid w:val="00C62755"/>
    <w:rsid w:val="00C62794"/>
    <w:rsid w:val="00C628C5"/>
    <w:rsid w:val="00C62F00"/>
    <w:rsid w:val="00C62F7B"/>
    <w:rsid w:val="00C63009"/>
    <w:rsid w:val="00C63025"/>
    <w:rsid w:val="00C6303B"/>
    <w:rsid w:val="00C63040"/>
    <w:rsid w:val="00C631EF"/>
    <w:rsid w:val="00C63249"/>
    <w:rsid w:val="00C6336C"/>
    <w:rsid w:val="00C633BD"/>
    <w:rsid w:val="00C634B8"/>
    <w:rsid w:val="00C634E8"/>
    <w:rsid w:val="00C63534"/>
    <w:rsid w:val="00C638A4"/>
    <w:rsid w:val="00C63901"/>
    <w:rsid w:val="00C63AA0"/>
    <w:rsid w:val="00C63AED"/>
    <w:rsid w:val="00C6429C"/>
    <w:rsid w:val="00C642B6"/>
    <w:rsid w:val="00C64309"/>
    <w:rsid w:val="00C6455C"/>
    <w:rsid w:val="00C6486E"/>
    <w:rsid w:val="00C64870"/>
    <w:rsid w:val="00C64951"/>
    <w:rsid w:val="00C64A47"/>
    <w:rsid w:val="00C64B83"/>
    <w:rsid w:val="00C64C9A"/>
    <w:rsid w:val="00C64DB3"/>
    <w:rsid w:val="00C64DB8"/>
    <w:rsid w:val="00C64E5A"/>
    <w:rsid w:val="00C64EA0"/>
    <w:rsid w:val="00C64F58"/>
    <w:rsid w:val="00C64FB6"/>
    <w:rsid w:val="00C65252"/>
    <w:rsid w:val="00C6544A"/>
    <w:rsid w:val="00C65594"/>
    <w:rsid w:val="00C655DA"/>
    <w:rsid w:val="00C65648"/>
    <w:rsid w:val="00C65680"/>
    <w:rsid w:val="00C656F0"/>
    <w:rsid w:val="00C657EA"/>
    <w:rsid w:val="00C65815"/>
    <w:rsid w:val="00C658C2"/>
    <w:rsid w:val="00C658C4"/>
    <w:rsid w:val="00C65AC5"/>
    <w:rsid w:val="00C65B07"/>
    <w:rsid w:val="00C65E26"/>
    <w:rsid w:val="00C65FBD"/>
    <w:rsid w:val="00C660F7"/>
    <w:rsid w:val="00C66204"/>
    <w:rsid w:val="00C6624D"/>
    <w:rsid w:val="00C662B7"/>
    <w:rsid w:val="00C6668E"/>
    <w:rsid w:val="00C6678F"/>
    <w:rsid w:val="00C667BC"/>
    <w:rsid w:val="00C6692B"/>
    <w:rsid w:val="00C669D5"/>
    <w:rsid w:val="00C6719B"/>
    <w:rsid w:val="00C6799C"/>
    <w:rsid w:val="00C67A2E"/>
    <w:rsid w:val="00C67B28"/>
    <w:rsid w:val="00C67BB6"/>
    <w:rsid w:val="00C67D3C"/>
    <w:rsid w:val="00C67FDA"/>
    <w:rsid w:val="00C70522"/>
    <w:rsid w:val="00C705A5"/>
    <w:rsid w:val="00C7080D"/>
    <w:rsid w:val="00C70A2E"/>
    <w:rsid w:val="00C70DB9"/>
    <w:rsid w:val="00C70F29"/>
    <w:rsid w:val="00C71089"/>
    <w:rsid w:val="00C7117B"/>
    <w:rsid w:val="00C713C2"/>
    <w:rsid w:val="00C7143C"/>
    <w:rsid w:val="00C718B5"/>
    <w:rsid w:val="00C719CC"/>
    <w:rsid w:val="00C71D0D"/>
    <w:rsid w:val="00C71D28"/>
    <w:rsid w:val="00C71F81"/>
    <w:rsid w:val="00C71FA7"/>
    <w:rsid w:val="00C723F1"/>
    <w:rsid w:val="00C724E7"/>
    <w:rsid w:val="00C72821"/>
    <w:rsid w:val="00C729BA"/>
    <w:rsid w:val="00C72B0F"/>
    <w:rsid w:val="00C72BD9"/>
    <w:rsid w:val="00C72DFE"/>
    <w:rsid w:val="00C72FC6"/>
    <w:rsid w:val="00C7301F"/>
    <w:rsid w:val="00C73087"/>
    <w:rsid w:val="00C73208"/>
    <w:rsid w:val="00C7345D"/>
    <w:rsid w:val="00C7367E"/>
    <w:rsid w:val="00C7368B"/>
    <w:rsid w:val="00C736AF"/>
    <w:rsid w:val="00C736D8"/>
    <w:rsid w:val="00C73868"/>
    <w:rsid w:val="00C73A4F"/>
    <w:rsid w:val="00C73C73"/>
    <w:rsid w:val="00C73D59"/>
    <w:rsid w:val="00C73E58"/>
    <w:rsid w:val="00C73E7F"/>
    <w:rsid w:val="00C73F60"/>
    <w:rsid w:val="00C73F6E"/>
    <w:rsid w:val="00C741AD"/>
    <w:rsid w:val="00C741EF"/>
    <w:rsid w:val="00C742E2"/>
    <w:rsid w:val="00C743A7"/>
    <w:rsid w:val="00C745EA"/>
    <w:rsid w:val="00C749AD"/>
    <w:rsid w:val="00C749BB"/>
    <w:rsid w:val="00C74A08"/>
    <w:rsid w:val="00C74C6D"/>
    <w:rsid w:val="00C74D5B"/>
    <w:rsid w:val="00C74DCB"/>
    <w:rsid w:val="00C74DF8"/>
    <w:rsid w:val="00C74E5C"/>
    <w:rsid w:val="00C74EBE"/>
    <w:rsid w:val="00C74F86"/>
    <w:rsid w:val="00C75214"/>
    <w:rsid w:val="00C75298"/>
    <w:rsid w:val="00C752C1"/>
    <w:rsid w:val="00C753BD"/>
    <w:rsid w:val="00C7545E"/>
    <w:rsid w:val="00C757C5"/>
    <w:rsid w:val="00C75E76"/>
    <w:rsid w:val="00C75EB9"/>
    <w:rsid w:val="00C76775"/>
    <w:rsid w:val="00C7680B"/>
    <w:rsid w:val="00C7684C"/>
    <w:rsid w:val="00C769C3"/>
    <w:rsid w:val="00C76C1C"/>
    <w:rsid w:val="00C770CB"/>
    <w:rsid w:val="00C7722F"/>
    <w:rsid w:val="00C773E3"/>
    <w:rsid w:val="00C77430"/>
    <w:rsid w:val="00C775F5"/>
    <w:rsid w:val="00C77707"/>
    <w:rsid w:val="00C77C04"/>
    <w:rsid w:val="00C801F3"/>
    <w:rsid w:val="00C802B0"/>
    <w:rsid w:val="00C80352"/>
    <w:rsid w:val="00C805C1"/>
    <w:rsid w:val="00C80610"/>
    <w:rsid w:val="00C806B2"/>
    <w:rsid w:val="00C807EF"/>
    <w:rsid w:val="00C80913"/>
    <w:rsid w:val="00C80A3C"/>
    <w:rsid w:val="00C80AD7"/>
    <w:rsid w:val="00C80BE0"/>
    <w:rsid w:val="00C81138"/>
    <w:rsid w:val="00C81592"/>
    <w:rsid w:val="00C815EA"/>
    <w:rsid w:val="00C817F5"/>
    <w:rsid w:val="00C81934"/>
    <w:rsid w:val="00C81EC0"/>
    <w:rsid w:val="00C82333"/>
    <w:rsid w:val="00C82650"/>
    <w:rsid w:val="00C82675"/>
    <w:rsid w:val="00C827DE"/>
    <w:rsid w:val="00C828DA"/>
    <w:rsid w:val="00C82925"/>
    <w:rsid w:val="00C82BE7"/>
    <w:rsid w:val="00C82CFA"/>
    <w:rsid w:val="00C82F5A"/>
    <w:rsid w:val="00C83318"/>
    <w:rsid w:val="00C835B3"/>
    <w:rsid w:val="00C836E5"/>
    <w:rsid w:val="00C8373D"/>
    <w:rsid w:val="00C83A7A"/>
    <w:rsid w:val="00C83B52"/>
    <w:rsid w:val="00C83BEF"/>
    <w:rsid w:val="00C83D20"/>
    <w:rsid w:val="00C8420B"/>
    <w:rsid w:val="00C843F0"/>
    <w:rsid w:val="00C84656"/>
    <w:rsid w:val="00C84B23"/>
    <w:rsid w:val="00C84C22"/>
    <w:rsid w:val="00C84CF0"/>
    <w:rsid w:val="00C84DD1"/>
    <w:rsid w:val="00C84F7F"/>
    <w:rsid w:val="00C85024"/>
    <w:rsid w:val="00C851DE"/>
    <w:rsid w:val="00C853AA"/>
    <w:rsid w:val="00C85543"/>
    <w:rsid w:val="00C8561A"/>
    <w:rsid w:val="00C8566E"/>
    <w:rsid w:val="00C85778"/>
    <w:rsid w:val="00C85978"/>
    <w:rsid w:val="00C85ABF"/>
    <w:rsid w:val="00C85B1A"/>
    <w:rsid w:val="00C85B77"/>
    <w:rsid w:val="00C85F75"/>
    <w:rsid w:val="00C862B6"/>
    <w:rsid w:val="00C863D9"/>
    <w:rsid w:val="00C8656F"/>
    <w:rsid w:val="00C86CA6"/>
    <w:rsid w:val="00C86E37"/>
    <w:rsid w:val="00C86EB4"/>
    <w:rsid w:val="00C86F07"/>
    <w:rsid w:val="00C87680"/>
    <w:rsid w:val="00C878A6"/>
    <w:rsid w:val="00C878D9"/>
    <w:rsid w:val="00C87BFC"/>
    <w:rsid w:val="00C87FE8"/>
    <w:rsid w:val="00C90010"/>
    <w:rsid w:val="00C902F6"/>
    <w:rsid w:val="00C90334"/>
    <w:rsid w:val="00C90361"/>
    <w:rsid w:val="00C903CA"/>
    <w:rsid w:val="00C9041F"/>
    <w:rsid w:val="00C9078F"/>
    <w:rsid w:val="00C9080F"/>
    <w:rsid w:val="00C90A63"/>
    <w:rsid w:val="00C90C8C"/>
    <w:rsid w:val="00C90CB2"/>
    <w:rsid w:val="00C910C6"/>
    <w:rsid w:val="00C910FF"/>
    <w:rsid w:val="00C915CE"/>
    <w:rsid w:val="00C91833"/>
    <w:rsid w:val="00C918E5"/>
    <w:rsid w:val="00C919BB"/>
    <w:rsid w:val="00C919C6"/>
    <w:rsid w:val="00C91B48"/>
    <w:rsid w:val="00C91EEE"/>
    <w:rsid w:val="00C91FE4"/>
    <w:rsid w:val="00C9203B"/>
    <w:rsid w:val="00C923D2"/>
    <w:rsid w:val="00C9240C"/>
    <w:rsid w:val="00C9261B"/>
    <w:rsid w:val="00C92AD0"/>
    <w:rsid w:val="00C92C16"/>
    <w:rsid w:val="00C92C99"/>
    <w:rsid w:val="00C939BB"/>
    <w:rsid w:val="00C93AB2"/>
    <w:rsid w:val="00C93DBA"/>
    <w:rsid w:val="00C940D3"/>
    <w:rsid w:val="00C9442B"/>
    <w:rsid w:val="00C94433"/>
    <w:rsid w:val="00C944FF"/>
    <w:rsid w:val="00C9461D"/>
    <w:rsid w:val="00C94718"/>
    <w:rsid w:val="00C947F6"/>
    <w:rsid w:val="00C94C61"/>
    <w:rsid w:val="00C94C78"/>
    <w:rsid w:val="00C94E43"/>
    <w:rsid w:val="00C94F3A"/>
    <w:rsid w:val="00C9500E"/>
    <w:rsid w:val="00C95062"/>
    <w:rsid w:val="00C950C1"/>
    <w:rsid w:val="00C950D2"/>
    <w:rsid w:val="00C952FD"/>
    <w:rsid w:val="00C9558D"/>
    <w:rsid w:val="00C957A4"/>
    <w:rsid w:val="00C95883"/>
    <w:rsid w:val="00C95903"/>
    <w:rsid w:val="00C9592A"/>
    <w:rsid w:val="00C95A7F"/>
    <w:rsid w:val="00C95BE8"/>
    <w:rsid w:val="00C95D71"/>
    <w:rsid w:val="00C96125"/>
    <w:rsid w:val="00C96428"/>
    <w:rsid w:val="00C96460"/>
    <w:rsid w:val="00C964C7"/>
    <w:rsid w:val="00C96ACE"/>
    <w:rsid w:val="00C96C81"/>
    <w:rsid w:val="00C97076"/>
    <w:rsid w:val="00C970CD"/>
    <w:rsid w:val="00C971AE"/>
    <w:rsid w:val="00C971FB"/>
    <w:rsid w:val="00C97284"/>
    <w:rsid w:val="00C9734B"/>
    <w:rsid w:val="00C974E6"/>
    <w:rsid w:val="00C97A38"/>
    <w:rsid w:val="00C97A6E"/>
    <w:rsid w:val="00C97AF4"/>
    <w:rsid w:val="00C97C6F"/>
    <w:rsid w:val="00CA02D5"/>
    <w:rsid w:val="00CA06EE"/>
    <w:rsid w:val="00CA0767"/>
    <w:rsid w:val="00CA0AAB"/>
    <w:rsid w:val="00CA0B8E"/>
    <w:rsid w:val="00CA0EEB"/>
    <w:rsid w:val="00CA134F"/>
    <w:rsid w:val="00CA1450"/>
    <w:rsid w:val="00CA1461"/>
    <w:rsid w:val="00CA164C"/>
    <w:rsid w:val="00CA1791"/>
    <w:rsid w:val="00CA193A"/>
    <w:rsid w:val="00CA1A13"/>
    <w:rsid w:val="00CA1A9A"/>
    <w:rsid w:val="00CA1BCB"/>
    <w:rsid w:val="00CA2087"/>
    <w:rsid w:val="00CA2496"/>
    <w:rsid w:val="00CA27A8"/>
    <w:rsid w:val="00CA28AB"/>
    <w:rsid w:val="00CA2B49"/>
    <w:rsid w:val="00CA2B4B"/>
    <w:rsid w:val="00CA2EE8"/>
    <w:rsid w:val="00CA2F2E"/>
    <w:rsid w:val="00CA2FAA"/>
    <w:rsid w:val="00CA3019"/>
    <w:rsid w:val="00CA3024"/>
    <w:rsid w:val="00CA30A3"/>
    <w:rsid w:val="00CA30BC"/>
    <w:rsid w:val="00CA310E"/>
    <w:rsid w:val="00CA3538"/>
    <w:rsid w:val="00CA366C"/>
    <w:rsid w:val="00CA39BF"/>
    <w:rsid w:val="00CA4070"/>
    <w:rsid w:val="00CA4339"/>
    <w:rsid w:val="00CA4397"/>
    <w:rsid w:val="00CA43AC"/>
    <w:rsid w:val="00CA46CB"/>
    <w:rsid w:val="00CA4A9E"/>
    <w:rsid w:val="00CA4AC9"/>
    <w:rsid w:val="00CA4D46"/>
    <w:rsid w:val="00CA4D70"/>
    <w:rsid w:val="00CA4EF1"/>
    <w:rsid w:val="00CA4F09"/>
    <w:rsid w:val="00CA4F0B"/>
    <w:rsid w:val="00CA51C4"/>
    <w:rsid w:val="00CA52B7"/>
    <w:rsid w:val="00CA52CC"/>
    <w:rsid w:val="00CA56FD"/>
    <w:rsid w:val="00CA574C"/>
    <w:rsid w:val="00CA58E9"/>
    <w:rsid w:val="00CA5949"/>
    <w:rsid w:val="00CA5B49"/>
    <w:rsid w:val="00CA5ED4"/>
    <w:rsid w:val="00CA60EF"/>
    <w:rsid w:val="00CA639B"/>
    <w:rsid w:val="00CA6495"/>
    <w:rsid w:val="00CA6CE2"/>
    <w:rsid w:val="00CA7451"/>
    <w:rsid w:val="00CA78FF"/>
    <w:rsid w:val="00CA7A48"/>
    <w:rsid w:val="00CA7B2A"/>
    <w:rsid w:val="00CA7B4C"/>
    <w:rsid w:val="00CA7BDE"/>
    <w:rsid w:val="00CB00DA"/>
    <w:rsid w:val="00CB0224"/>
    <w:rsid w:val="00CB0395"/>
    <w:rsid w:val="00CB0561"/>
    <w:rsid w:val="00CB07AD"/>
    <w:rsid w:val="00CB0946"/>
    <w:rsid w:val="00CB0AC8"/>
    <w:rsid w:val="00CB0B58"/>
    <w:rsid w:val="00CB0C8E"/>
    <w:rsid w:val="00CB13C6"/>
    <w:rsid w:val="00CB1661"/>
    <w:rsid w:val="00CB16A5"/>
    <w:rsid w:val="00CB19C9"/>
    <w:rsid w:val="00CB1DFA"/>
    <w:rsid w:val="00CB236F"/>
    <w:rsid w:val="00CB2449"/>
    <w:rsid w:val="00CB24A3"/>
    <w:rsid w:val="00CB28D3"/>
    <w:rsid w:val="00CB2DF3"/>
    <w:rsid w:val="00CB2E09"/>
    <w:rsid w:val="00CB2F5A"/>
    <w:rsid w:val="00CB3309"/>
    <w:rsid w:val="00CB333B"/>
    <w:rsid w:val="00CB339F"/>
    <w:rsid w:val="00CB3632"/>
    <w:rsid w:val="00CB3C8E"/>
    <w:rsid w:val="00CB3EB8"/>
    <w:rsid w:val="00CB3FFD"/>
    <w:rsid w:val="00CB40D9"/>
    <w:rsid w:val="00CB41FC"/>
    <w:rsid w:val="00CB429A"/>
    <w:rsid w:val="00CB42AA"/>
    <w:rsid w:val="00CB4372"/>
    <w:rsid w:val="00CB44D1"/>
    <w:rsid w:val="00CB450B"/>
    <w:rsid w:val="00CB4689"/>
    <w:rsid w:val="00CB4772"/>
    <w:rsid w:val="00CB4C7B"/>
    <w:rsid w:val="00CB504A"/>
    <w:rsid w:val="00CB541F"/>
    <w:rsid w:val="00CB5476"/>
    <w:rsid w:val="00CB57C9"/>
    <w:rsid w:val="00CB5875"/>
    <w:rsid w:val="00CB591C"/>
    <w:rsid w:val="00CB593F"/>
    <w:rsid w:val="00CB5A34"/>
    <w:rsid w:val="00CB5A61"/>
    <w:rsid w:val="00CB5AAF"/>
    <w:rsid w:val="00CB5C85"/>
    <w:rsid w:val="00CB5DD9"/>
    <w:rsid w:val="00CB6097"/>
    <w:rsid w:val="00CB61E9"/>
    <w:rsid w:val="00CB6676"/>
    <w:rsid w:val="00CB66DC"/>
    <w:rsid w:val="00CB6832"/>
    <w:rsid w:val="00CB6891"/>
    <w:rsid w:val="00CB68CE"/>
    <w:rsid w:val="00CB6A53"/>
    <w:rsid w:val="00CB6E8A"/>
    <w:rsid w:val="00CB71C0"/>
    <w:rsid w:val="00CB71C8"/>
    <w:rsid w:val="00CB71DA"/>
    <w:rsid w:val="00CB7327"/>
    <w:rsid w:val="00CB73D0"/>
    <w:rsid w:val="00CB779D"/>
    <w:rsid w:val="00CB79F4"/>
    <w:rsid w:val="00CB7A5A"/>
    <w:rsid w:val="00CB7B6C"/>
    <w:rsid w:val="00CB7DA3"/>
    <w:rsid w:val="00CB7F08"/>
    <w:rsid w:val="00CC014E"/>
    <w:rsid w:val="00CC01A4"/>
    <w:rsid w:val="00CC0439"/>
    <w:rsid w:val="00CC04B4"/>
    <w:rsid w:val="00CC0520"/>
    <w:rsid w:val="00CC05FF"/>
    <w:rsid w:val="00CC0672"/>
    <w:rsid w:val="00CC0725"/>
    <w:rsid w:val="00CC079A"/>
    <w:rsid w:val="00CC08AB"/>
    <w:rsid w:val="00CC094A"/>
    <w:rsid w:val="00CC0F9E"/>
    <w:rsid w:val="00CC1156"/>
    <w:rsid w:val="00CC1530"/>
    <w:rsid w:val="00CC19CF"/>
    <w:rsid w:val="00CC19E6"/>
    <w:rsid w:val="00CC1B69"/>
    <w:rsid w:val="00CC2046"/>
    <w:rsid w:val="00CC2069"/>
    <w:rsid w:val="00CC224D"/>
    <w:rsid w:val="00CC22E6"/>
    <w:rsid w:val="00CC23DA"/>
    <w:rsid w:val="00CC24D0"/>
    <w:rsid w:val="00CC251B"/>
    <w:rsid w:val="00CC25EB"/>
    <w:rsid w:val="00CC298C"/>
    <w:rsid w:val="00CC2C22"/>
    <w:rsid w:val="00CC2E08"/>
    <w:rsid w:val="00CC3026"/>
    <w:rsid w:val="00CC3236"/>
    <w:rsid w:val="00CC329C"/>
    <w:rsid w:val="00CC3466"/>
    <w:rsid w:val="00CC354C"/>
    <w:rsid w:val="00CC3644"/>
    <w:rsid w:val="00CC36D1"/>
    <w:rsid w:val="00CC3707"/>
    <w:rsid w:val="00CC3794"/>
    <w:rsid w:val="00CC3A7C"/>
    <w:rsid w:val="00CC3ABE"/>
    <w:rsid w:val="00CC3B3F"/>
    <w:rsid w:val="00CC3F6D"/>
    <w:rsid w:val="00CC3FFC"/>
    <w:rsid w:val="00CC42C8"/>
    <w:rsid w:val="00CC44B9"/>
    <w:rsid w:val="00CC4650"/>
    <w:rsid w:val="00CC48B1"/>
    <w:rsid w:val="00CC4A11"/>
    <w:rsid w:val="00CC4CC1"/>
    <w:rsid w:val="00CC4F6E"/>
    <w:rsid w:val="00CC4FDB"/>
    <w:rsid w:val="00CC5023"/>
    <w:rsid w:val="00CC5032"/>
    <w:rsid w:val="00CC5123"/>
    <w:rsid w:val="00CC518B"/>
    <w:rsid w:val="00CC5294"/>
    <w:rsid w:val="00CC5311"/>
    <w:rsid w:val="00CC53A7"/>
    <w:rsid w:val="00CC54D1"/>
    <w:rsid w:val="00CC5827"/>
    <w:rsid w:val="00CC590F"/>
    <w:rsid w:val="00CC59B6"/>
    <w:rsid w:val="00CC59CB"/>
    <w:rsid w:val="00CC5B1D"/>
    <w:rsid w:val="00CC5C69"/>
    <w:rsid w:val="00CC5CDF"/>
    <w:rsid w:val="00CC5CF6"/>
    <w:rsid w:val="00CC5FEB"/>
    <w:rsid w:val="00CC66E9"/>
    <w:rsid w:val="00CC6782"/>
    <w:rsid w:val="00CC6A00"/>
    <w:rsid w:val="00CC6A08"/>
    <w:rsid w:val="00CC6E41"/>
    <w:rsid w:val="00CC6FC1"/>
    <w:rsid w:val="00CC7020"/>
    <w:rsid w:val="00CC715E"/>
    <w:rsid w:val="00CC740D"/>
    <w:rsid w:val="00CC761F"/>
    <w:rsid w:val="00CC762B"/>
    <w:rsid w:val="00CC7688"/>
    <w:rsid w:val="00CC769A"/>
    <w:rsid w:val="00CC7D76"/>
    <w:rsid w:val="00CC7F00"/>
    <w:rsid w:val="00CD001F"/>
    <w:rsid w:val="00CD00F2"/>
    <w:rsid w:val="00CD0162"/>
    <w:rsid w:val="00CD01DE"/>
    <w:rsid w:val="00CD026E"/>
    <w:rsid w:val="00CD07F4"/>
    <w:rsid w:val="00CD0BA1"/>
    <w:rsid w:val="00CD0E7C"/>
    <w:rsid w:val="00CD114D"/>
    <w:rsid w:val="00CD1446"/>
    <w:rsid w:val="00CD1816"/>
    <w:rsid w:val="00CD1866"/>
    <w:rsid w:val="00CD18D6"/>
    <w:rsid w:val="00CD1AA2"/>
    <w:rsid w:val="00CD1B07"/>
    <w:rsid w:val="00CD1F62"/>
    <w:rsid w:val="00CD2067"/>
    <w:rsid w:val="00CD217D"/>
    <w:rsid w:val="00CD21FB"/>
    <w:rsid w:val="00CD224E"/>
    <w:rsid w:val="00CD22BB"/>
    <w:rsid w:val="00CD22CC"/>
    <w:rsid w:val="00CD22E1"/>
    <w:rsid w:val="00CD2A97"/>
    <w:rsid w:val="00CD2D4C"/>
    <w:rsid w:val="00CD2E58"/>
    <w:rsid w:val="00CD300D"/>
    <w:rsid w:val="00CD31D2"/>
    <w:rsid w:val="00CD32DA"/>
    <w:rsid w:val="00CD3614"/>
    <w:rsid w:val="00CD3CAF"/>
    <w:rsid w:val="00CD3D3C"/>
    <w:rsid w:val="00CD3FD7"/>
    <w:rsid w:val="00CD42E4"/>
    <w:rsid w:val="00CD452D"/>
    <w:rsid w:val="00CD480D"/>
    <w:rsid w:val="00CD4825"/>
    <w:rsid w:val="00CD4B19"/>
    <w:rsid w:val="00CD4C1F"/>
    <w:rsid w:val="00CD4D32"/>
    <w:rsid w:val="00CD4FD6"/>
    <w:rsid w:val="00CD5178"/>
    <w:rsid w:val="00CD525C"/>
    <w:rsid w:val="00CD527F"/>
    <w:rsid w:val="00CD5516"/>
    <w:rsid w:val="00CD55EB"/>
    <w:rsid w:val="00CD55F9"/>
    <w:rsid w:val="00CD55FA"/>
    <w:rsid w:val="00CD580B"/>
    <w:rsid w:val="00CD5B84"/>
    <w:rsid w:val="00CD5F72"/>
    <w:rsid w:val="00CD6101"/>
    <w:rsid w:val="00CD6277"/>
    <w:rsid w:val="00CD64A6"/>
    <w:rsid w:val="00CD64C9"/>
    <w:rsid w:val="00CD6BDC"/>
    <w:rsid w:val="00CD6D5A"/>
    <w:rsid w:val="00CD6D76"/>
    <w:rsid w:val="00CD6DAE"/>
    <w:rsid w:val="00CD6E77"/>
    <w:rsid w:val="00CD6EFB"/>
    <w:rsid w:val="00CD6FAF"/>
    <w:rsid w:val="00CD705C"/>
    <w:rsid w:val="00CD72C7"/>
    <w:rsid w:val="00CD784C"/>
    <w:rsid w:val="00CD787F"/>
    <w:rsid w:val="00CD7B34"/>
    <w:rsid w:val="00CD7B75"/>
    <w:rsid w:val="00CD7ED4"/>
    <w:rsid w:val="00CE037B"/>
    <w:rsid w:val="00CE037C"/>
    <w:rsid w:val="00CE0387"/>
    <w:rsid w:val="00CE074F"/>
    <w:rsid w:val="00CE0BAF"/>
    <w:rsid w:val="00CE1030"/>
    <w:rsid w:val="00CE1477"/>
    <w:rsid w:val="00CE14CB"/>
    <w:rsid w:val="00CE1537"/>
    <w:rsid w:val="00CE191C"/>
    <w:rsid w:val="00CE1E5A"/>
    <w:rsid w:val="00CE20F9"/>
    <w:rsid w:val="00CE23B8"/>
    <w:rsid w:val="00CE264E"/>
    <w:rsid w:val="00CE27B1"/>
    <w:rsid w:val="00CE28BC"/>
    <w:rsid w:val="00CE2BBA"/>
    <w:rsid w:val="00CE2C74"/>
    <w:rsid w:val="00CE2E08"/>
    <w:rsid w:val="00CE2FD1"/>
    <w:rsid w:val="00CE33C3"/>
    <w:rsid w:val="00CE3458"/>
    <w:rsid w:val="00CE3649"/>
    <w:rsid w:val="00CE38FD"/>
    <w:rsid w:val="00CE392C"/>
    <w:rsid w:val="00CE3E72"/>
    <w:rsid w:val="00CE41E9"/>
    <w:rsid w:val="00CE42AF"/>
    <w:rsid w:val="00CE42B0"/>
    <w:rsid w:val="00CE44A0"/>
    <w:rsid w:val="00CE45A7"/>
    <w:rsid w:val="00CE45CB"/>
    <w:rsid w:val="00CE47E2"/>
    <w:rsid w:val="00CE4936"/>
    <w:rsid w:val="00CE4C0B"/>
    <w:rsid w:val="00CE4C1E"/>
    <w:rsid w:val="00CE4D8F"/>
    <w:rsid w:val="00CE4DE4"/>
    <w:rsid w:val="00CE4E9D"/>
    <w:rsid w:val="00CE4F14"/>
    <w:rsid w:val="00CE4F3A"/>
    <w:rsid w:val="00CE4FBF"/>
    <w:rsid w:val="00CE50BE"/>
    <w:rsid w:val="00CE57BD"/>
    <w:rsid w:val="00CE59F9"/>
    <w:rsid w:val="00CE5ABF"/>
    <w:rsid w:val="00CE5BA2"/>
    <w:rsid w:val="00CE5C9F"/>
    <w:rsid w:val="00CE5DEC"/>
    <w:rsid w:val="00CE6280"/>
    <w:rsid w:val="00CE6296"/>
    <w:rsid w:val="00CE652E"/>
    <w:rsid w:val="00CE6B9B"/>
    <w:rsid w:val="00CE6BE5"/>
    <w:rsid w:val="00CE6C4F"/>
    <w:rsid w:val="00CE6DD0"/>
    <w:rsid w:val="00CE6E7B"/>
    <w:rsid w:val="00CE7113"/>
    <w:rsid w:val="00CE712B"/>
    <w:rsid w:val="00CE71D2"/>
    <w:rsid w:val="00CE722E"/>
    <w:rsid w:val="00CE729C"/>
    <w:rsid w:val="00CE7851"/>
    <w:rsid w:val="00CE7881"/>
    <w:rsid w:val="00CE7A3A"/>
    <w:rsid w:val="00CE7B51"/>
    <w:rsid w:val="00CE7E43"/>
    <w:rsid w:val="00CE7F2E"/>
    <w:rsid w:val="00CF00D0"/>
    <w:rsid w:val="00CF011A"/>
    <w:rsid w:val="00CF03C5"/>
    <w:rsid w:val="00CF04B2"/>
    <w:rsid w:val="00CF06F2"/>
    <w:rsid w:val="00CF0749"/>
    <w:rsid w:val="00CF0839"/>
    <w:rsid w:val="00CF0C4F"/>
    <w:rsid w:val="00CF1056"/>
    <w:rsid w:val="00CF127B"/>
    <w:rsid w:val="00CF1551"/>
    <w:rsid w:val="00CF156A"/>
    <w:rsid w:val="00CF1647"/>
    <w:rsid w:val="00CF16C7"/>
    <w:rsid w:val="00CF1712"/>
    <w:rsid w:val="00CF18A3"/>
    <w:rsid w:val="00CF19E3"/>
    <w:rsid w:val="00CF1A1B"/>
    <w:rsid w:val="00CF1ABF"/>
    <w:rsid w:val="00CF1B0E"/>
    <w:rsid w:val="00CF1B12"/>
    <w:rsid w:val="00CF1C51"/>
    <w:rsid w:val="00CF1F2B"/>
    <w:rsid w:val="00CF1FAA"/>
    <w:rsid w:val="00CF241F"/>
    <w:rsid w:val="00CF2473"/>
    <w:rsid w:val="00CF2480"/>
    <w:rsid w:val="00CF248D"/>
    <w:rsid w:val="00CF24FD"/>
    <w:rsid w:val="00CF2755"/>
    <w:rsid w:val="00CF284B"/>
    <w:rsid w:val="00CF2B57"/>
    <w:rsid w:val="00CF2BED"/>
    <w:rsid w:val="00CF2DC3"/>
    <w:rsid w:val="00CF331A"/>
    <w:rsid w:val="00CF3531"/>
    <w:rsid w:val="00CF3C77"/>
    <w:rsid w:val="00CF3C7F"/>
    <w:rsid w:val="00CF3CD8"/>
    <w:rsid w:val="00CF3F2C"/>
    <w:rsid w:val="00CF3F49"/>
    <w:rsid w:val="00CF4406"/>
    <w:rsid w:val="00CF4577"/>
    <w:rsid w:val="00CF4749"/>
    <w:rsid w:val="00CF483A"/>
    <w:rsid w:val="00CF4B78"/>
    <w:rsid w:val="00CF4BA8"/>
    <w:rsid w:val="00CF4BF7"/>
    <w:rsid w:val="00CF4C67"/>
    <w:rsid w:val="00CF4CC0"/>
    <w:rsid w:val="00CF4D11"/>
    <w:rsid w:val="00CF4E8C"/>
    <w:rsid w:val="00CF5040"/>
    <w:rsid w:val="00CF5383"/>
    <w:rsid w:val="00CF55A7"/>
    <w:rsid w:val="00CF55B3"/>
    <w:rsid w:val="00CF56A4"/>
    <w:rsid w:val="00CF5CBD"/>
    <w:rsid w:val="00CF5E7E"/>
    <w:rsid w:val="00CF6135"/>
    <w:rsid w:val="00CF61CD"/>
    <w:rsid w:val="00CF6227"/>
    <w:rsid w:val="00CF64B0"/>
    <w:rsid w:val="00CF64CF"/>
    <w:rsid w:val="00CF682C"/>
    <w:rsid w:val="00CF691E"/>
    <w:rsid w:val="00CF6A00"/>
    <w:rsid w:val="00CF6A01"/>
    <w:rsid w:val="00CF6A71"/>
    <w:rsid w:val="00CF6BD0"/>
    <w:rsid w:val="00CF6ED3"/>
    <w:rsid w:val="00CF6F1A"/>
    <w:rsid w:val="00CF6F46"/>
    <w:rsid w:val="00CF772D"/>
    <w:rsid w:val="00CF7978"/>
    <w:rsid w:val="00CF7A72"/>
    <w:rsid w:val="00CF7BCE"/>
    <w:rsid w:val="00CF7C4F"/>
    <w:rsid w:val="00CF7D1B"/>
    <w:rsid w:val="00CF7E83"/>
    <w:rsid w:val="00CF7E9D"/>
    <w:rsid w:val="00CF7F94"/>
    <w:rsid w:val="00D000C7"/>
    <w:rsid w:val="00D0049B"/>
    <w:rsid w:val="00D00570"/>
    <w:rsid w:val="00D005DF"/>
    <w:rsid w:val="00D00641"/>
    <w:rsid w:val="00D00718"/>
    <w:rsid w:val="00D00841"/>
    <w:rsid w:val="00D009E5"/>
    <w:rsid w:val="00D00B3A"/>
    <w:rsid w:val="00D00C14"/>
    <w:rsid w:val="00D00CEC"/>
    <w:rsid w:val="00D00E66"/>
    <w:rsid w:val="00D01475"/>
    <w:rsid w:val="00D0149D"/>
    <w:rsid w:val="00D018BD"/>
    <w:rsid w:val="00D01CBA"/>
    <w:rsid w:val="00D01E6C"/>
    <w:rsid w:val="00D01EA8"/>
    <w:rsid w:val="00D02071"/>
    <w:rsid w:val="00D023AB"/>
    <w:rsid w:val="00D0247D"/>
    <w:rsid w:val="00D024AD"/>
    <w:rsid w:val="00D0260E"/>
    <w:rsid w:val="00D02984"/>
    <w:rsid w:val="00D02A60"/>
    <w:rsid w:val="00D02D2E"/>
    <w:rsid w:val="00D02E2F"/>
    <w:rsid w:val="00D02EDB"/>
    <w:rsid w:val="00D037CC"/>
    <w:rsid w:val="00D03D1F"/>
    <w:rsid w:val="00D04511"/>
    <w:rsid w:val="00D045CC"/>
    <w:rsid w:val="00D04730"/>
    <w:rsid w:val="00D048AF"/>
    <w:rsid w:val="00D04B43"/>
    <w:rsid w:val="00D04E7E"/>
    <w:rsid w:val="00D04F12"/>
    <w:rsid w:val="00D051E4"/>
    <w:rsid w:val="00D052D4"/>
    <w:rsid w:val="00D05B6E"/>
    <w:rsid w:val="00D05BA9"/>
    <w:rsid w:val="00D05E0B"/>
    <w:rsid w:val="00D05FCF"/>
    <w:rsid w:val="00D061C4"/>
    <w:rsid w:val="00D06746"/>
    <w:rsid w:val="00D06854"/>
    <w:rsid w:val="00D06A2A"/>
    <w:rsid w:val="00D06A4C"/>
    <w:rsid w:val="00D06AA0"/>
    <w:rsid w:val="00D06C83"/>
    <w:rsid w:val="00D06D02"/>
    <w:rsid w:val="00D06E5C"/>
    <w:rsid w:val="00D0704B"/>
    <w:rsid w:val="00D0704D"/>
    <w:rsid w:val="00D07293"/>
    <w:rsid w:val="00D073F0"/>
    <w:rsid w:val="00D0770F"/>
    <w:rsid w:val="00D077CB"/>
    <w:rsid w:val="00D07852"/>
    <w:rsid w:val="00D07AD4"/>
    <w:rsid w:val="00D07E5B"/>
    <w:rsid w:val="00D10104"/>
    <w:rsid w:val="00D10537"/>
    <w:rsid w:val="00D10987"/>
    <w:rsid w:val="00D109E4"/>
    <w:rsid w:val="00D109F4"/>
    <w:rsid w:val="00D10B4B"/>
    <w:rsid w:val="00D10BAA"/>
    <w:rsid w:val="00D10F54"/>
    <w:rsid w:val="00D10FE1"/>
    <w:rsid w:val="00D110FD"/>
    <w:rsid w:val="00D111A1"/>
    <w:rsid w:val="00D113F7"/>
    <w:rsid w:val="00D118E2"/>
    <w:rsid w:val="00D11914"/>
    <w:rsid w:val="00D11985"/>
    <w:rsid w:val="00D1198D"/>
    <w:rsid w:val="00D11D94"/>
    <w:rsid w:val="00D11E78"/>
    <w:rsid w:val="00D12006"/>
    <w:rsid w:val="00D121F6"/>
    <w:rsid w:val="00D122B1"/>
    <w:rsid w:val="00D12526"/>
    <w:rsid w:val="00D12602"/>
    <w:rsid w:val="00D12929"/>
    <w:rsid w:val="00D12CEC"/>
    <w:rsid w:val="00D12D02"/>
    <w:rsid w:val="00D13151"/>
    <w:rsid w:val="00D133CC"/>
    <w:rsid w:val="00D13783"/>
    <w:rsid w:val="00D1388D"/>
    <w:rsid w:val="00D13D06"/>
    <w:rsid w:val="00D140C9"/>
    <w:rsid w:val="00D14160"/>
    <w:rsid w:val="00D14391"/>
    <w:rsid w:val="00D14419"/>
    <w:rsid w:val="00D144BD"/>
    <w:rsid w:val="00D14619"/>
    <w:rsid w:val="00D14964"/>
    <w:rsid w:val="00D14A5F"/>
    <w:rsid w:val="00D14B14"/>
    <w:rsid w:val="00D14C39"/>
    <w:rsid w:val="00D14EA8"/>
    <w:rsid w:val="00D153F4"/>
    <w:rsid w:val="00D1566E"/>
    <w:rsid w:val="00D157B2"/>
    <w:rsid w:val="00D15EBD"/>
    <w:rsid w:val="00D15FCA"/>
    <w:rsid w:val="00D16290"/>
    <w:rsid w:val="00D16576"/>
    <w:rsid w:val="00D165DE"/>
    <w:rsid w:val="00D1665B"/>
    <w:rsid w:val="00D16791"/>
    <w:rsid w:val="00D169E1"/>
    <w:rsid w:val="00D16A04"/>
    <w:rsid w:val="00D16ACA"/>
    <w:rsid w:val="00D16B42"/>
    <w:rsid w:val="00D16FCD"/>
    <w:rsid w:val="00D1709B"/>
    <w:rsid w:val="00D171EE"/>
    <w:rsid w:val="00D172FD"/>
    <w:rsid w:val="00D17616"/>
    <w:rsid w:val="00D17619"/>
    <w:rsid w:val="00D1777B"/>
    <w:rsid w:val="00D1789B"/>
    <w:rsid w:val="00D17A68"/>
    <w:rsid w:val="00D17A6D"/>
    <w:rsid w:val="00D17D84"/>
    <w:rsid w:val="00D17D85"/>
    <w:rsid w:val="00D17EBE"/>
    <w:rsid w:val="00D17F09"/>
    <w:rsid w:val="00D2009E"/>
    <w:rsid w:val="00D2018F"/>
    <w:rsid w:val="00D2036C"/>
    <w:rsid w:val="00D2042A"/>
    <w:rsid w:val="00D20564"/>
    <w:rsid w:val="00D205E1"/>
    <w:rsid w:val="00D207C7"/>
    <w:rsid w:val="00D2090B"/>
    <w:rsid w:val="00D20A45"/>
    <w:rsid w:val="00D20B77"/>
    <w:rsid w:val="00D20C5F"/>
    <w:rsid w:val="00D20DDB"/>
    <w:rsid w:val="00D20F0A"/>
    <w:rsid w:val="00D20F7C"/>
    <w:rsid w:val="00D20F93"/>
    <w:rsid w:val="00D2108C"/>
    <w:rsid w:val="00D21093"/>
    <w:rsid w:val="00D211B8"/>
    <w:rsid w:val="00D21340"/>
    <w:rsid w:val="00D2146F"/>
    <w:rsid w:val="00D21520"/>
    <w:rsid w:val="00D21788"/>
    <w:rsid w:val="00D21818"/>
    <w:rsid w:val="00D21AA1"/>
    <w:rsid w:val="00D21B0D"/>
    <w:rsid w:val="00D21B84"/>
    <w:rsid w:val="00D21C68"/>
    <w:rsid w:val="00D21D0D"/>
    <w:rsid w:val="00D2226F"/>
    <w:rsid w:val="00D222F5"/>
    <w:rsid w:val="00D22447"/>
    <w:rsid w:val="00D22606"/>
    <w:rsid w:val="00D2281D"/>
    <w:rsid w:val="00D228FA"/>
    <w:rsid w:val="00D22B1F"/>
    <w:rsid w:val="00D22DC2"/>
    <w:rsid w:val="00D22DF8"/>
    <w:rsid w:val="00D22EBF"/>
    <w:rsid w:val="00D2320F"/>
    <w:rsid w:val="00D2372D"/>
    <w:rsid w:val="00D23810"/>
    <w:rsid w:val="00D23A39"/>
    <w:rsid w:val="00D23B63"/>
    <w:rsid w:val="00D23BCB"/>
    <w:rsid w:val="00D23E57"/>
    <w:rsid w:val="00D23FBF"/>
    <w:rsid w:val="00D23FC8"/>
    <w:rsid w:val="00D24031"/>
    <w:rsid w:val="00D2411C"/>
    <w:rsid w:val="00D2414F"/>
    <w:rsid w:val="00D241AB"/>
    <w:rsid w:val="00D241B3"/>
    <w:rsid w:val="00D242B2"/>
    <w:rsid w:val="00D24402"/>
    <w:rsid w:val="00D249DE"/>
    <w:rsid w:val="00D24A9B"/>
    <w:rsid w:val="00D24B96"/>
    <w:rsid w:val="00D24C82"/>
    <w:rsid w:val="00D24DC8"/>
    <w:rsid w:val="00D24E0F"/>
    <w:rsid w:val="00D25019"/>
    <w:rsid w:val="00D25122"/>
    <w:rsid w:val="00D25463"/>
    <w:rsid w:val="00D25ACB"/>
    <w:rsid w:val="00D261DC"/>
    <w:rsid w:val="00D264B5"/>
    <w:rsid w:val="00D26806"/>
    <w:rsid w:val="00D268E0"/>
    <w:rsid w:val="00D26AA3"/>
    <w:rsid w:val="00D26E03"/>
    <w:rsid w:val="00D271CF"/>
    <w:rsid w:val="00D27264"/>
    <w:rsid w:val="00D275C8"/>
    <w:rsid w:val="00D2779B"/>
    <w:rsid w:val="00D27844"/>
    <w:rsid w:val="00D27869"/>
    <w:rsid w:val="00D278B3"/>
    <w:rsid w:val="00D27D69"/>
    <w:rsid w:val="00D27DA1"/>
    <w:rsid w:val="00D3021A"/>
    <w:rsid w:val="00D302F7"/>
    <w:rsid w:val="00D303A1"/>
    <w:rsid w:val="00D30437"/>
    <w:rsid w:val="00D30476"/>
    <w:rsid w:val="00D3085A"/>
    <w:rsid w:val="00D30979"/>
    <w:rsid w:val="00D30A53"/>
    <w:rsid w:val="00D30B00"/>
    <w:rsid w:val="00D30FE9"/>
    <w:rsid w:val="00D31260"/>
    <w:rsid w:val="00D312E3"/>
    <w:rsid w:val="00D3143E"/>
    <w:rsid w:val="00D319E9"/>
    <w:rsid w:val="00D31B15"/>
    <w:rsid w:val="00D31D16"/>
    <w:rsid w:val="00D31DA7"/>
    <w:rsid w:val="00D31E80"/>
    <w:rsid w:val="00D32153"/>
    <w:rsid w:val="00D32209"/>
    <w:rsid w:val="00D3255C"/>
    <w:rsid w:val="00D32A9C"/>
    <w:rsid w:val="00D32BEF"/>
    <w:rsid w:val="00D32CD5"/>
    <w:rsid w:val="00D32E55"/>
    <w:rsid w:val="00D32F63"/>
    <w:rsid w:val="00D32F84"/>
    <w:rsid w:val="00D32FC1"/>
    <w:rsid w:val="00D330C5"/>
    <w:rsid w:val="00D336DE"/>
    <w:rsid w:val="00D3379D"/>
    <w:rsid w:val="00D338D7"/>
    <w:rsid w:val="00D33999"/>
    <w:rsid w:val="00D33BD4"/>
    <w:rsid w:val="00D33CB3"/>
    <w:rsid w:val="00D33E20"/>
    <w:rsid w:val="00D33FA8"/>
    <w:rsid w:val="00D3402B"/>
    <w:rsid w:val="00D3407B"/>
    <w:rsid w:val="00D34268"/>
    <w:rsid w:val="00D342E2"/>
    <w:rsid w:val="00D343D7"/>
    <w:rsid w:val="00D343DC"/>
    <w:rsid w:val="00D34476"/>
    <w:rsid w:val="00D34481"/>
    <w:rsid w:val="00D34767"/>
    <w:rsid w:val="00D3492D"/>
    <w:rsid w:val="00D35132"/>
    <w:rsid w:val="00D352B8"/>
    <w:rsid w:val="00D3581C"/>
    <w:rsid w:val="00D35A85"/>
    <w:rsid w:val="00D35BE6"/>
    <w:rsid w:val="00D35C3E"/>
    <w:rsid w:val="00D35D8D"/>
    <w:rsid w:val="00D35DA8"/>
    <w:rsid w:val="00D35FC0"/>
    <w:rsid w:val="00D3622B"/>
    <w:rsid w:val="00D3652D"/>
    <w:rsid w:val="00D365F7"/>
    <w:rsid w:val="00D3667C"/>
    <w:rsid w:val="00D3676A"/>
    <w:rsid w:val="00D36784"/>
    <w:rsid w:val="00D369B8"/>
    <w:rsid w:val="00D36C68"/>
    <w:rsid w:val="00D36DBE"/>
    <w:rsid w:val="00D3718A"/>
    <w:rsid w:val="00D376BE"/>
    <w:rsid w:val="00D376F2"/>
    <w:rsid w:val="00D37714"/>
    <w:rsid w:val="00D37BB9"/>
    <w:rsid w:val="00D37D25"/>
    <w:rsid w:val="00D4055A"/>
    <w:rsid w:val="00D40852"/>
    <w:rsid w:val="00D40AB0"/>
    <w:rsid w:val="00D40CD0"/>
    <w:rsid w:val="00D40E12"/>
    <w:rsid w:val="00D40E9E"/>
    <w:rsid w:val="00D41153"/>
    <w:rsid w:val="00D41626"/>
    <w:rsid w:val="00D41757"/>
    <w:rsid w:val="00D417D1"/>
    <w:rsid w:val="00D41947"/>
    <w:rsid w:val="00D419FB"/>
    <w:rsid w:val="00D41BF3"/>
    <w:rsid w:val="00D41D80"/>
    <w:rsid w:val="00D41E00"/>
    <w:rsid w:val="00D42214"/>
    <w:rsid w:val="00D42994"/>
    <w:rsid w:val="00D42B7F"/>
    <w:rsid w:val="00D42C58"/>
    <w:rsid w:val="00D42CE4"/>
    <w:rsid w:val="00D42D4C"/>
    <w:rsid w:val="00D42DC7"/>
    <w:rsid w:val="00D42E75"/>
    <w:rsid w:val="00D431F4"/>
    <w:rsid w:val="00D4325C"/>
    <w:rsid w:val="00D43363"/>
    <w:rsid w:val="00D4340A"/>
    <w:rsid w:val="00D43659"/>
    <w:rsid w:val="00D437B4"/>
    <w:rsid w:val="00D437E6"/>
    <w:rsid w:val="00D43EC4"/>
    <w:rsid w:val="00D43F1B"/>
    <w:rsid w:val="00D4414F"/>
    <w:rsid w:val="00D4421B"/>
    <w:rsid w:val="00D442E9"/>
    <w:rsid w:val="00D444C5"/>
    <w:rsid w:val="00D44706"/>
    <w:rsid w:val="00D4474F"/>
    <w:rsid w:val="00D44898"/>
    <w:rsid w:val="00D44E86"/>
    <w:rsid w:val="00D44F65"/>
    <w:rsid w:val="00D450B0"/>
    <w:rsid w:val="00D451D9"/>
    <w:rsid w:val="00D45259"/>
    <w:rsid w:val="00D45422"/>
    <w:rsid w:val="00D4559D"/>
    <w:rsid w:val="00D45658"/>
    <w:rsid w:val="00D456F8"/>
    <w:rsid w:val="00D4572B"/>
    <w:rsid w:val="00D458C2"/>
    <w:rsid w:val="00D45A04"/>
    <w:rsid w:val="00D45B8C"/>
    <w:rsid w:val="00D45CC1"/>
    <w:rsid w:val="00D45E81"/>
    <w:rsid w:val="00D45EE3"/>
    <w:rsid w:val="00D45F98"/>
    <w:rsid w:val="00D462B8"/>
    <w:rsid w:val="00D464A9"/>
    <w:rsid w:val="00D4657B"/>
    <w:rsid w:val="00D4657C"/>
    <w:rsid w:val="00D46A92"/>
    <w:rsid w:val="00D46ABA"/>
    <w:rsid w:val="00D46AC5"/>
    <w:rsid w:val="00D46DFB"/>
    <w:rsid w:val="00D470F6"/>
    <w:rsid w:val="00D4713A"/>
    <w:rsid w:val="00D4723A"/>
    <w:rsid w:val="00D47578"/>
    <w:rsid w:val="00D475CE"/>
    <w:rsid w:val="00D478E6"/>
    <w:rsid w:val="00D479E8"/>
    <w:rsid w:val="00D47A7A"/>
    <w:rsid w:val="00D47A82"/>
    <w:rsid w:val="00D47BAF"/>
    <w:rsid w:val="00D500C5"/>
    <w:rsid w:val="00D500DD"/>
    <w:rsid w:val="00D50184"/>
    <w:rsid w:val="00D5025D"/>
    <w:rsid w:val="00D5085E"/>
    <w:rsid w:val="00D50FCC"/>
    <w:rsid w:val="00D51331"/>
    <w:rsid w:val="00D5134F"/>
    <w:rsid w:val="00D51447"/>
    <w:rsid w:val="00D5155C"/>
    <w:rsid w:val="00D515E7"/>
    <w:rsid w:val="00D51655"/>
    <w:rsid w:val="00D51734"/>
    <w:rsid w:val="00D51736"/>
    <w:rsid w:val="00D51861"/>
    <w:rsid w:val="00D51B38"/>
    <w:rsid w:val="00D51D9C"/>
    <w:rsid w:val="00D51F9F"/>
    <w:rsid w:val="00D52105"/>
    <w:rsid w:val="00D52337"/>
    <w:rsid w:val="00D5245E"/>
    <w:rsid w:val="00D52833"/>
    <w:rsid w:val="00D52968"/>
    <w:rsid w:val="00D52AB6"/>
    <w:rsid w:val="00D52E7D"/>
    <w:rsid w:val="00D52EB5"/>
    <w:rsid w:val="00D52F2B"/>
    <w:rsid w:val="00D531FE"/>
    <w:rsid w:val="00D533BE"/>
    <w:rsid w:val="00D534AA"/>
    <w:rsid w:val="00D5372B"/>
    <w:rsid w:val="00D537CE"/>
    <w:rsid w:val="00D53A47"/>
    <w:rsid w:val="00D53CEA"/>
    <w:rsid w:val="00D5400B"/>
    <w:rsid w:val="00D540E4"/>
    <w:rsid w:val="00D54161"/>
    <w:rsid w:val="00D542E8"/>
    <w:rsid w:val="00D54501"/>
    <w:rsid w:val="00D54677"/>
    <w:rsid w:val="00D54719"/>
    <w:rsid w:val="00D5474E"/>
    <w:rsid w:val="00D54850"/>
    <w:rsid w:val="00D54898"/>
    <w:rsid w:val="00D548D6"/>
    <w:rsid w:val="00D54908"/>
    <w:rsid w:val="00D549ED"/>
    <w:rsid w:val="00D54F09"/>
    <w:rsid w:val="00D554F1"/>
    <w:rsid w:val="00D555DE"/>
    <w:rsid w:val="00D5598E"/>
    <w:rsid w:val="00D55A21"/>
    <w:rsid w:val="00D55D55"/>
    <w:rsid w:val="00D55DCB"/>
    <w:rsid w:val="00D55FD1"/>
    <w:rsid w:val="00D56017"/>
    <w:rsid w:val="00D56173"/>
    <w:rsid w:val="00D56383"/>
    <w:rsid w:val="00D563BF"/>
    <w:rsid w:val="00D564CC"/>
    <w:rsid w:val="00D564FB"/>
    <w:rsid w:val="00D56821"/>
    <w:rsid w:val="00D56896"/>
    <w:rsid w:val="00D569FB"/>
    <w:rsid w:val="00D56B01"/>
    <w:rsid w:val="00D56CF4"/>
    <w:rsid w:val="00D56F3E"/>
    <w:rsid w:val="00D56FE3"/>
    <w:rsid w:val="00D5717E"/>
    <w:rsid w:val="00D572BC"/>
    <w:rsid w:val="00D57370"/>
    <w:rsid w:val="00D57A5A"/>
    <w:rsid w:val="00D57CB0"/>
    <w:rsid w:val="00D57E2D"/>
    <w:rsid w:val="00D57F7A"/>
    <w:rsid w:val="00D6018E"/>
    <w:rsid w:val="00D603CB"/>
    <w:rsid w:val="00D6047A"/>
    <w:rsid w:val="00D604B0"/>
    <w:rsid w:val="00D605BC"/>
    <w:rsid w:val="00D6078C"/>
    <w:rsid w:val="00D60A3B"/>
    <w:rsid w:val="00D60B8A"/>
    <w:rsid w:val="00D60F04"/>
    <w:rsid w:val="00D6101D"/>
    <w:rsid w:val="00D610F5"/>
    <w:rsid w:val="00D6117F"/>
    <w:rsid w:val="00D611E8"/>
    <w:rsid w:val="00D6123C"/>
    <w:rsid w:val="00D614E0"/>
    <w:rsid w:val="00D61563"/>
    <w:rsid w:val="00D6156F"/>
    <w:rsid w:val="00D6158F"/>
    <w:rsid w:val="00D616C3"/>
    <w:rsid w:val="00D61740"/>
    <w:rsid w:val="00D61753"/>
    <w:rsid w:val="00D6179D"/>
    <w:rsid w:val="00D617AC"/>
    <w:rsid w:val="00D617F4"/>
    <w:rsid w:val="00D61A26"/>
    <w:rsid w:val="00D61B3C"/>
    <w:rsid w:val="00D61D52"/>
    <w:rsid w:val="00D62128"/>
    <w:rsid w:val="00D6218C"/>
    <w:rsid w:val="00D6228E"/>
    <w:rsid w:val="00D62384"/>
    <w:rsid w:val="00D62440"/>
    <w:rsid w:val="00D62460"/>
    <w:rsid w:val="00D62767"/>
    <w:rsid w:val="00D627F7"/>
    <w:rsid w:val="00D62A6D"/>
    <w:rsid w:val="00D62CB2"/>
    <w:rsid w:val="00D63067"/>
    <w:rsid w:val="00D63171"/>
    <w:rsid w:val="00D63371"/>
    <w:rsid w:val="00D6348B"/>
    <w:rsid w:val="00D63546"/>
    <w:rsid w:val="00D63652"/>
    <w:rsid w:val="00D63D52"/>
    <w:rsid w:val="00D63EEB"/>
    <w:rsid w:val="00D64190"/>
    <w:rsid w:val="00D64625"/>
    <w:rsid w:val="00D648DB"/>
    <w:rsid w:val="00D64D42"/>
    <w:rsid w:val="00D64F72"/>
    <w:rsid w:val="00D650FD"/>
    <w:rsid w:val="00D654D8"/>
    <w:rsid w:val="00D6553B"/>
    <w:rsid w:val="00D65605"/>
    <w:rsid w:val="00D656F5"/>
    <w:rsid w:val="00D65A61"/>
    <w:rsid w:val="00D65CAB"/>
    <w:rsid w:val="00D65FDC"/>
    <w:rsid w:val="00D66002"/>
    <w:rsid w:val="00D661ED"/>
    <w:rsid w:val="00D6633E"/>
    <w:rsid w:val="00D66797"/>
    <w:rsid w:val="00D667BE"/>
    <w:rsid w:val="00D667C5"/>
    <w:rsid w:val="00D669B8"/>
    <w:rsid w:val="00D66ABF"/>
    <w:rsid w:val="00D66C45"/>
    <w:rsid w:val="00D67130"/>
    <w:rsid w:val="00D67199"/>
    <w:rsid w:val="00D67312"/>
    <w:rsid w:val="00D67647"/>
    <w:rsid w:val="00D67946"/>
    <w:rsid w:val="00D67ABC"/>
    <w:rsid w:val="00D67BB3"/>
    <w:rsid w:val="00D67C36"/>
    <w:rsid w:val="00D70321"/>
    <w:rsid w:val="00D7035A"/>
    <w:rsid w:val="00D70374"/>
    <w:rsid w:val="00D70661"/>
    <w:rsid w:val="00D70751"/>
    <w:rsid w:val="00D708B5"/>
    <w:rsid w:val="00D70BAA"/>
    <w:rsid w:val="00D70E11"/>
    <w:rsid w:val="00D70EEE"/>
    <w:rsid w:val="00D70F1A"/>
    <w:rsid w:val="00D713C1"/>
    <w:rsid w:val="00D71532"/>
    <w:rsid w:val="00D71552"/>
    <w:rsid w:val="00D71640"/>
    <w:rsid w:val="00D717E1"/>
    <w:rsid w:val="00D719C9"/>
    <w:rsid w:val="00D71DCC"/>
    <w:rsid w:val="00D71ED3"/>
    <w:rsid w:val="00D72027"/>
    <w:rsid w:val="00D72062"/>
    <w:rsid w:val="00D72173"/>
    <w:rsid w:val="00D721B0"/>
    <w:rsid w:val="00D7243F"/>
    <w:rsid w:val="00D726B3"/>
    <w:rsid w:val="00D72C61"/>
    <w:rsid w:val="00D72D5D"/>
    <w:rsid w:val="00D72E5C"/>
    <w:rsid w:val="00D72EB1"/>
    <w:rsid w:val="00D72F00"/>
    <w:rsid w:val="00D72F7C"/>
    <w:rsid w:val="00D7372E"/>
    <w:rsid w:val="00D73787"/>
    <w:rsid w:val="00D73814"/>
    <w:rsid w:val="00D738C0"/>
    <w:rsid w:val="00D73A33"/>
    <w:rsid w:val="00D73AA6"/>
    <w:rsid w:val="00D73EDF"/>
    <w:rsid w:val="00D741BA"/>
    <w:rsid w:val="00D741D1"/>
    <w:rsid w:val="00D741D5"/>
    <w:rsid w:val="00D74349"/>
    <w:rsid w:val="00D746D3"/>
    <w:rsid w:val="00D7483E"/>
    <w:rsid w:val="00D7491E"/>
    <w:rsid w:val="00D74AB8"/>
    <w:rsid w:val="00D74C5A"/>
    <w:rsid w:val="00D750E8"/>
    <w:rsid w:val="00D75145"/>
    <w:rsid w:val="00D751DF"/>
    <w:rsid w:val="00D7539F"/>
    <w:rsid w:val="00D753C1"/>
    <w:rsid w:val="00D7575C"/>
    <w:rsid w:val="00D759E0"/>
    <w:rsid w:val="00D75AE3"/>
    <w:rsid w:val="00D75B31"/>
    <w:rsid w:val="00D75D19"/>
    <w:rsid w:val="00D75EEB"/>
    <w:rsid w:val="00D75F91"/>
    <w:rsid w:val="00D76097"/>
    <w:rsid w:val="00D7610F"/>
    <w:rsid w:val="00D7617C"/>
    <w:rsid w:val="00D76515"/>
    <w:rsid w:val="00D7663D"/>
    <w:rsid w:val="00D76A0B"/>
    <w:rsid w:val="00D76AFA"/>
    <w:rsid w:val="00D77022"/>
    <w:rsid w:val="00D7742B"/>
    <w:rsid w:val="00D77500"/>
    <w:rsid w:val="00D777B6"/>
    <w:rsid w:val="00D77896"/>
    <w:rsid w:val="00D779BF"/>
    <w:rsid w:val="00D77B43"/>
    <w:rsid w:val="00D77D2E"/>
    <w:rsid w:val="00D77FED"/>
    <w:rsid w:val="00D800D4"/>
    <w:rsid w:val="00D801B9"/>
    <w:rsid w:val="00D80388"/>
    <w:rsid w:val="00D8038A"/>
    <w:rsid w:val="00D804E5"/>
    <w:rsid w:val="00D807C1"/>
    <w:rsid w:val="00D80881"/>
    <w:rsid w:val="00D80A19"/>
    <w:rsid w:val="00D80B34"/>
    <w:rsid w:val="00D80C13"/>
    <w:rsid w:val="00D80CD0"/>
    <w:rsid w:val="00D80E70"/>
    <w:rsid w:val="00D80FEA"/>
    <w:rsid w:val="00D81466"/>
    <w:rsid w:val="00D814CE"/>
    <w:rsid w:val="00D8173D"/>
    <w:rsid w:val="00D8174D"/>
    <w:rsid w:val="00D81762"/>
    <w:rsid w:val="00D817A0"/>
    <w:rsid w:val="00D81917"/>
    <w:rsid w:val="00D819D1"/>
    <w:rsid w:val="00D81BBA"/>
    <w:rsid w:val="00D81C0F"/>
    <w:rsid w:val="00D81D32"/>
    <w:rsid w:val="00D81E37"/>
    <w:rsid w:val="00D81F67"/>
    <w:rsid w:val="00D82187"/>
    <w:rsid w:val="00D82190"/>
    <w:rsid w:val="00D823E4"/>
    <w:rsid w:val="00D82428"/>
    <w:rsid w:val="00D82580"/>
    <w:rsid w:val="00D827E8"/>
    <w:rsid w:val="00D827F9"/>
    <w:rsid w:val="00D82A7D"/>
    <w:rsid w:val="00D82CC5"/>
    <w:rsid w:val="00D82EBF"/>
    <w:rsid w:val="00D82EFF"/>
    <w:rsid w:val="00D83035"/>
    <w:rsid w:val="00D83452"/>
    <w:rsid w:val="00D83491"/>
    <w:rsid w:val="00D834A8"/>
    <w:rsid w:val="00D835DB"/>
    <w:rsid w:val="00D835E2"/>
    <w:rsid w:val="00D8364D"/>
    <w:rsid w:val="00D83707"/>
    <w:rsid w:val="00D83852"/>
    <w:rsid w:val="00D83984"/>
    <w:rsid w:val="00D83A55"/>
    <w:rsid w:val="00D83C0E"/>
    <w:rsid w:val="00D8405B"/>
    <w:rsid w:val="00D8408D"/>
    <w:rsid w:val="00D8415C"/>
    <w:rsid w:val="00D845DA"/>
    <w:rsid w:val="00D845F0"/>
    <w:rsid w:val="00D84CDB"/>
    <w:rsid w:val="00D84D86"/>
    <w:rsid w:val="00D85015"/>
    <w:rsid w:val="00D85297"/>
    <w:rsid w:val="00D8533B"/>
    <w:rsid w:val="00D85468"/>
    <w:rsid w:val="00D85659"/>
    <w:rsid w:val="00D85DE8"/>
    <w:rsid w:val="00D85EC4"/>
    <w:rsid w:val="00D86194"/>
    <w:rsid w:val="00D8627A"/>
    <w:rsid w:val="00D86559"/>
    <w:rsid w:val="00D869C7"/>
    <w:rsid w:val="00D86E3E"/>
    <w:rsid w:val="00D86E4C"/>
    <w:rsid w:val="00D8702B"/>
    <w:rsid w:val="00D871FF"/>
    <w:rsid w:val="00D87384"/>
    <w:rsid w:val="00D87534"/>
    <w:rsid w:val="00D87A27"/>
    <w:rsid w:val="00D87A9D"/>
    <w:rsid w:val="00D900E6"/>
    <w:rsid w:val="00D901ED"/>
    <w:rsid w:val="00D90591"/>
    <w:rsid w:val="00D9081B"/>
    <w:rsid w:val="00D90900"/>
    <w:rsid w:val="00D90BAD"/>
    <w:rsid w:val="00D910C6"/>
    <w:rsid w:val="00D91344"/>
    <w:rsid w:val="00D9157A"/>
    <w:rsid w:val="00D915A2"/>
    <w:rsid w:val="00D91637"/>
    <w:rsid w:val="00D916C4"/>
    <w:rsid w:val="00D91813"/>
    <w:rsid w:val="00D91844"/>
    <w:rsid w:val="00D91A16"/>
    <w:rsid w:val="00D91F6D"/>
    <w:rsid w:val="00D922AC"/>
    <w:rsid w:val="00D924EE"/>
    <w:rsid w:val="00D92706"/>
    <w:rsid w:val="00D92753"/>
    <w:rsid w:val="00D92A14"/>
    <w:rsid w:val="00D92A69"/>
    <w:rsid w:val="00D92A75"/>
    <w:rsid w:val="00D92AB0"/>
    <w:rsid w:val="00D92BC1"/>
    <w:rsid w:val="00D92D73"/>
    <w:rsid w:val="00D92FC6"/>
    <w:rsid w:val="00D930BD"/>
    <w:rsid w:val="00D93108"/>
    <w:rsid w:val="00D9320D"/>
    <w:rsid w:val="00D93328"/>
    <w:rsid w:val="00D93565"/>
    <w:rsid w:val="00D936BF"/>
    <w:rsid w:val="00D93728"/>
    <w:rsid w:val="00D93788"/>
    <w:rsid w:val="00D9386D"/>
    <w:rsid w:val="00D93CD6"/>
    <w:rsid w:val="00D93CE7"/>
    <w:rsid w:val="00D93F7A"/>
    <w:rsid w:val="00D94035"/>
    <w:rsid w:val="00D94122"/>
    <w:rsid w:val="00D943ED"/>
    <w:rsid w:val="00D945E4"/>
    <w:rsid w:val="00D94961"/>
    <w:rsid w:val="00D957CA"/>
    <w:rsid w:val="00D9584A"/>
    <w:rsid w:val="00D958D4"/>
    <w:rsid w:val="00D95D9C"/>
    <w:rsid w:val="00D96048"/>
    <w:rsid w:val="00D96114"/>
    <w:rsid w:val="00D9636C"/>
    <w:rsid w:val="00D963D5"/>
    <w:rsid w:val="00D965A2"/>
    <w:rsid w:val="00D96BF9"/>
    <w:rsid w:val="00D96C66"/>
    <w:rsid w:val="00D96D89"/>
    <w:rsid w:val="00D96E07"/>
    <w:rsid w:val="00D96F17"/>
    <w:rsid w:val="00D970DC"/>
    <w:rsid w:val="00D971BE"/>
    <w:rsid w:val="00D971ED"/>
    <w:rsid w:val="00D975A6"/>
    <w:rsid w:val="00D97801"/>
    <w:rsid w:val="00D97C8D"/>
    <w:rsid w:val="00D97CA6"/>
    <w:rsid w:val="00D97F32"/>
    <w:rsid w:val="00D97FE0"/>
    <w:rsid w:val="00DA00D3"/>
    <w:rsid w:val="00DA0232"/>
    <w:rsid w:val="00DA05FB"/>
    <w:rsid w:val="00DA066E"/>
    <w:rsid w:val="00DA06D6"/>
    <w:rsid w:val="00DA0873"/>
    <w:rsid w:val="00DA0978"/>
    <w:rsid w:val="00DA09BC"/>
    <w:rsid w:val="00DA0A19"/>
    <w:rsid w:val="00DA0A7E"/>
    <w:rsid w:val="00DA0AF0"/>
    <w:rsid w:val="00DA0C89"/>
    <w:rsid w:val="00DA0E0D"/>
    <w:rsid w:val="00DA10D9"/>
    <w:rsid w:val="00DA1161"/>
    <w:rsid w:val="00DA12A4"/>
    <w:rsid w:val="00DA13A6"/>
    <w:rsid w:val="00DA20B6"/>
    <w:rsid w:val="00DA21CD"/>
    <w:rsid w:val="00DA2216"/>
    <w:rsid w:val="00DA280B"/>
    <w:rsid w:val="00DA2874"/>
    <w:rsid w:val="00DA294E"/>
    <w:rsid w:val="00DA2B79"/>
    <w:rsid w:val="00DA2D8A"/>
    <w:rsid w:val="00DA2FC9"/>
    <w:rsid w:val="00DA3019"/>
    <w:rsid w:val="00DA355C"/>
    <w:rsid w:val="00DA3A48"/>
    <w:rsid w:val="00DA3B53"/>
    <w:rsid w:val="00DA3B9D"/>
    <w:rsid w:val="00DA3DD4"/>
    <w:rsid w:val="00DA3FB6"/>
    <w:rsid w:val="00DA4006"/>
    <w:rsid w:val="00DA4049"/>
    <w:rsid w:val="00DA4427"/>
    <w:rsid w:val="00DA450C"/>
    <w:rsid w:val="00DA4758"/>
    <w:rsid w:val="00DA481C"/>
    <w:rsid w:val="00DA49F9"/>
    <w:rsid w:val="00DA4B1C"/>
    <w:rsid w:val="00DA4BB9"/>
    <w:rsid w:val="00DA4BBC"/>
    <w:rsid w:val="00DA4F5D"/>
    <w:rsid w:val="00DA5265"/>
    <w:rsid w:val="00DA5272"/>
    <w:rsid w:val="00DA54D5"/>
    <w:rsid w:val="00DA550E"/>
    <w:rsid w:val="00DA584F"/>
    <w:rsid w:val="00DA5985"/>
    <w:rsid w:val="00DA5AFB"/>
    <w:rsid w:val="00DA5F7E"/>
    <w:rsid w:val="00DA627E"/>
    <w:rsid w:val="00DA657C"/>
    <w:rsid w:val="00DA695C"/>
    <w:rsid w:val="00DA6BD2"/>
    <w:rsid w:val="00DA6D7A"/>
    <w:rsid w:val="00DA6EC9"/>
    <w:rsid w:val="00DA75E9"/>
    <w:rsid w:val="00DA7867"/>
    <w:rsid w:val="00DA7950"/>
    <w:rsid w:val="00DB0076"/>
    <w:rsid w:val="00DB029C"/>
    <w:rsid w:val="00DB02EE"/>
    <w:rsid w:val="00DB032A"/>
    <w:rsid w:val="00DB0338"/>
    <w:rsid w:val="00DB0378"/>
    <w:rsid w:val="00DB08A5"/>
    <w:rsid w:val="00DB08B5"/>
    <w:rsid w:val="00DB0BC1"/>
    <w:rsid w:val="00DB0F30"/>
    <w:rsid w:val="00DB123C"/>
    <w:rsid w:val="00DB1321"/>
    <w:rsid w:val="00DB1420"/>
    <w:rsid w:val="00DB17F2"/>
    <w:rsid w:val="00DB1A32"/>
    <w:rsid w:val="00DB1A97"/>
    <w:rsid w:val="00DB1CB6"/>
    <w:rsid w:val="00DB20C0"/>
    <w:rsid w:val="00DB2339"/>
    <w:rsid w:val="00DB2647"/>
    <w:rsid w:val="00DB2739"/>
    <w:rsid w:val="00DB2A09"/>
    <w:rsid w:val="00DB2B44"/>
    <w:rsid w:val="00DB2B75"/>
    <w:rsid w:val="00DB2C80"/>
    <w:rsid w:val="00DB2D73"/>
    <w:rsid w:val="00DB2E80"/>
    <w:rsid w:val="00DB337E"/>
    <w:rsid w:val="00DB355F"/>
    <w:rsid w:val="00DB369E"/>
    <w:rsid w:val="00DB383C"/>
    <w:rsid w:val="00DB38E0"/>
    <w:rsid w:val="00DB39FC"/>
    <w:rsid w:val="00DB3B45"/>
    <w:rsid w:val="00DB3F60"/>
    <w:rsid w:val="00DB4170"/>
    <w:rsid w:val="00DB42DB"/>
    <w:rsid w:val="00DB4527"/>
    <w:rsid w:val="00DB464A"/>
    <w:rsid w:val="00DB4650"/>
    <w:rsid w:val="00DB4896"/>
    <w:rsid w:val="00DB49E2"/>
    <w:rsid w:val="00DB4B7B"/>
    <w:rsid w:val="00DB4BE7"/>
    <w:rsid w:val="00DB501B"/>
    <w:rsid w:val="00DB50CF"/>
    <w:rsid w:val="00DB50D7"/>
    <w:rsid w:val="00DB531C"/>
    <w:rsid w:val="00DB566D"/>
    <w:rsid w:val="00DB595A"/>
    <w:rsid w:val="00DB5DFF"/>
    <w:rsid w:val="00DB5E5B"/>
    <w:rsid w:val="00DB5F40"/>
    <w:rsid w:val="00DB626B"/>
    <w:rsid w:val="00DB6635"/>
    <w:rsid w:val="00DB6726"/>
    <w:rsid w:val="00DB67ED"/>
    <w:rsid w:val="00DB6D39"/>
    <w:rsid w:val="00DB6E00"/>
    <w:rsid w:val="00DB6F74"/>
    <w:rsid w:val="00DB6F7E"/>
    <w:rsid w:val="00DB6FAE"/>
    <w:rsid w:val="00DB701F"/>
    <w:rsid w:val="00DB72ED"/>
    <w:rsid w:val="00DB740E"/>
    <w:rsid w:val="00DB7550"/>
    <w:rsid w:val="00DB7841"/>
    <w:rsid w:val="00DB7B3D"/>
    <w:rsid w:val="00DB7DA5"/>
    <w:rsid w:val="00DB7DCC"/>
    <w:rsid w:val="00DB7EB3"/>
    <w:rsid w:val="00DC00CD"/>
    <w:rsid w:val="00DC028D"/>
    <w:rsid w:val="00DC045F"/>
    <w:rsid w:val="00DC0630"/>
    <w:rsid w:val="00DC07AD"/>
    <w:rsid w:val="00DC07B2"/>
    <w:rsid w:val="00DC097F"/>
    <w:rsid w:val="00DC0C19"/>
    <w:rsid w:val="00DC0C8F"/>
    <w:rsid w:val="00DC1356"/>
    <w:rsid w:val="00DC1A1C"/>
    <w:rsid w:val="00DC1AFA"/>
    <w:rsid w:val="00DC1D79"/>
    <w:rsid w:val="00DC1E5C"/>
    <w:rsid w:val="00DC1EA1"/>
    <w:rsid w:val="00DC2109"/>
    <w:rsid w:val="00DC21A6"/>
    <w:rsid w:val="00DC230C"/>
    <w:rsid w:val="00DC23B9"/>
    <w:rsid w:val="00DC2482"/>
    <w:rsid w:val="00DC24F4"/>
    <w:rsid w:val="00DC2509"/>
    <w:rsid w:val="00DC275F"/>
    <w:rsid w:val="00DC299C"/>
    <w:rsid w:val="00DC2B06"/>
    <w:rsid w:val="00DC307A"/>
    <w:rsid w:val="00DC31EB"/>
    <w:rsid w:val="00DC3260"/>
    <w:rsid w:val="00DC349E"/>
    <w:rsid w:val="00DC34FC"/>
    <w:rsid w:val="00DC359D"/>
    <w:rsid w:val="00DC39C9"/>
    <w:rsid w:val="00DC3B4D"/>
    <w:rsid w:val="00DC3C7F"/>
    <w:rsid w:val="00DC3D98"/>
    <w:rsid w:val="00DC4050"/>
    <w:rsid w:val="00DC436F"/>
    <w:rsid w:val="00DC4588"/>
    <w:rsid w:val="00DC45F5"/>
    <w:rsid w:val="00DC464A"/>
    <w:rsid w:val="00DC46D9"/>
    <w:rsid w:val="00DC47DE"/>
    <w:rsid w:val="00DC4903"/>
    <w:rsid w:val="00DC4AAE"/>
    <w:rsid w:val="00DC4D45"/>
    <w:rsid w:val="00DC4DE4"/>
    <w:rsid w:val="00DC4FC8"/>
    <w:rsid w:val="00DC5001"/>
    <w:rsid w:val="00DC598D"/>
    <w:rsid w:val="00DC5D7E"/>
    <w:rsid w:val="00DC5E59"/>
    <w:rsid w:val="00DC5F06"/>
    <w:rsid w:val="00DC60B1"/>
    <w:rsid w:val="00DC61EF"/>
    <w:rsid w:val="00DC63CE"/>
    <w:rsid w:val="00DC6432"/>
    <w:rsid w:val="00DC658B"/>
    <w:rsid w:val="00DC65DC"/>
    <w:rsid w:val="00DC67F2"/>
    <w:rsid w:val="00DC683D"/>
    <w:rsid w:val="00DC69E0"/>
    <w:rsid w:val="00DC6A65"/>
    <w:rsid w:val="00DC6B5E"/>
    <w:rsid w:val="00DC6B76"/>
    <w:rsid w:val="00DC6B78"/>
    <w:rsid w:val="00DC6C8B"/>
    <w:rsid w:val="00DC6D34"/>
    <w:rsid w:val="00DC6EF5"/>
    <w:rsid w:val="00DC6FC8"/>
    <w:rsid w:val="00DC6FCE"/>
    <w:rsid w:val="00DC765B"/>
    <w:rsid w:val="00DC7855"/>
    <w:rsid w:val="00DC79DC"/>
    <w:rsid w:val="00DC7BCD"/>
    <w:rsid w:val="00DC7C53"/>
    <w:rsid w:val="00DC7F70"/>
    <w:rsid w:val="00DD02DA"/>
    <w:rsid w:val="00DD02E9"/>
    <w:rsid w:val="00DD0368"/>
    <w:rsid w:val="00DD065D"/>
    <w:rsid w:val="00DD07D9"/>
    <w:rsid w:val="00DD09D5"/>
    <w:rsid w:val="00DD0A1B"/>
    <w:rsid w:val="00DD0AFD"/>
    <w:rsid w:val="00DD0B78"/>
    <w:rsid w:val="00DD0B89"/>
    <w:rsid w:val="00DD0BA6"/>
    <w:rsid w:val="00DD0BEB"/>
    <w:rsid w:val="00DD0CA4"/>
    <w:rsid w:val="00DD0D44"/>
    <w:rsid w:val="00DD0D4B"/>
    <w:rsid w:val="00DD1237"/>
    <w:rsid w:val="00DD1317"/>
    <w:rsid w:val="00DD15C0"/>
    <w:rsid w:val="00DD17A6"/>
    <w:rsid w:val="00DD17B4"/>
    <w:rsid w:val="00DD1E03"/>
    <w:rsid w:val="00DD1E25"/>
    <w:rsid w:val="00DD1EA2"/>
    <w:rsid w:val="00DD1EE8"/>
    <w:rsid w:val="00DD1F0C"/>
    <w:rsid w:val="00DD2048"/>
    <w:rsid w:val="00DD21CA"/>
    <w:rsid w:val="00DD23EF"/>
    <w:rsid w:val="00DD24AC"/>
    <w:rsid w:val="00DD27DE"/>
    <w:rsid w:val="00DD2AF5"/>
    <w:rsid w:val="00DD2B1F"/>
    <w:rsid w:val="00DD2CB5"/>
    <w:rsid w:val="00DD2D8C"/>
    <w:rsid w:val="00DD2EBF"/>
    <w:rsid w:val="00DD2F28"/>
    <w:rsid w:val="00DD2FB2"/>
    <w:rsid w:val="00DD3010"/>
    <w:rsid w:val="00DD3203"/>
    <w:rsid w:val="00DD36B3"/>
    <w:rsid w:val="00DD37C5"/>
    <w:rsid w:val="00DD37EE"/>
    <w:rsid w:val="00DD3A1F"/>
    <w:rsid w:val="00DD3E04"/>
    <w:rsid w:val="00DD3E3E"/>
    <w:rsid w:val="00DD4047"/>
    <w:rsid w:val="00DD41DC"/>
    <w:rsid w:val="00DD42CB"/>
    <w:rsid w:val="00DD46DD"/>
    <w:rsid w:val="00DD4702"/>
    <w:rsid w:val="00DD4862"/>
    <w:rsid w:val="00DD4901"/>
    <w:rsid w:val="00DD49E9"/>
    <w:rsid w:val="00DD4C41"/>
    <w:rsid w:val="00DD4D8D"/>
    <w:rsid w:val="00DD51EF"/>
    <w:rsid w:val="00DD54C1"/>
    <w:rsid w:val="00DD5713"/>
    <w:rsid w:val="00DD5824"/>
    <w:rsid w:val="00DD5A50"/>
    <w:rsid w:val="00DD5C5A"/>
    <w:rsid w:val="00DD5E14"/>
    <w:rsid w:val="00DD5FF4"/>
    <w:rsid w:val="00DD6110"/>
    <w:rsid w:val="00DD6716"/>
    <w:rsid w:val="00DD6895"/>
    <w:rsid w:val="00DD69BA"/>
    <w:rsid w:val="00DD6CBC"/>
    <w:rsid w:val="00DD6CFA"/>
    <w:rsid w:val="00DD6E55"/>
    <w:rsid w:val="00DD6F20"/>
    <w:rsid w:val="00DD6F64"/>
    <w:rsid w:val="00DD70A9"/>
    <w:rsid w:val="00DD70FB"/>
    <w:rsid w:val="00DD73A8"/>
    <w:rsid w:val="00DD742E"/>
    <w:rsid w:val="00DD773B"/>
    <w:rsid w:val="00DD77CA"/>
    <w:rsid w:val="00DD7827"/>
    <w:rsid w:val="00DD78A4"/>
    <w:rsid w:val="00DD790F"/>
    <w:rsid w:val="00DD7B19"/>
    <w:rsid w:val="00DD7D16"/>
    <w:rsid w:val="00DE029A"/>
    <w:rsid w:val="00DE0338"/>
    <w:rsid w:val="00DE03AA"/>
    <w:rsid w:val="00DE03AE"/>
    <w:rsid w:val="00DE092B"/>
    <w:rsid w:val="00DE09D0"/>
    <w:rsid w:val="00DE0DB4"/>
    <w:rsid w:val="00DE1042"/>
    <w:rsid w:val="00DE1180"/>
    <w:rsid w:val="00DE13A5"/>
    <w:rsid w:val="00DE1A1E"/>
    <w:rsid w:val="00DE1E49"/>
    <w:rsid w:val="00DE1ED3"/>
    <w:rsid w:val="00DE2078"/>
    <w:rsid w:val="00DE2288"/>
    <w:rsid w:val="00DE22BD"/>
    <w:rsid w:val="00DE2603"/>
    <w:rsid w:val="00DE2666"/>
    <w:rsid w:val="00DE2A86"/>
    <w:rsid w:val="00DE2C5F"/>
    <w:rsid w:val="00DE2E82"/>
    <w:rsid w:val="00DE310D"/>
    <w:rsid w:val="00DE31DA"/>
    <w:rsid w:val="00DE322F"/>
    <w:rsid w:val="00DE344E"/>
    <w:rsid w:val="00DE3760"/>
    <w:rsid w:val="00DE3B83"/>
    <w:rsid w:val="00DE3D16"/>
    <w:rsid w:val="00DE3F7D"/>
    <w:rsid w:val="00DE42C6"/>
    <w:rsid w:val="00DE4303"/>
    <w:rsid w:val="00DE4470"/>
    <w:rsid w:val="00DE4573"/>
    <w:rsid w:val="00DE45DE"/>
    <w:rsid w:val="00DE45F9"/>
    <w:rsid w:val="00DE48AC"/>
    <w:rsid w:val="00DE49B8"/>
    <w:rsid w:val="00DE4AA5"/>
    <w:rsid w:val="00DE4CEF"/>
    <w:rsid w:val="00DE4DB7"/>
    <w:rsid w:val="00DE4F61"/>
    <w:rsid w:val="00DE50A9"/>
    <w:rsid w:val="00DE52A2"/>
    <w:rsid w:val="00DE5375"/>
    <w:rsid w:val="00DE5526"/>
    <w:rsid w:val="00DE56A2"/>
    <w:rsid w:val="00DE57D7"/>
    <w:rsid w:val="00DE5882"/>
    <w:rsid w:val="00DE5CF0"/>
    <w:rsid w:val="00DE5E23"/>
    <w:rsid w:val="00DE5F77"/>
    <w:rsid w:val="00DE60F4"/>
    <w:rsid w:val="00DE6BF7"/>
    <w:rsid w:val="00DE6CCF"/>
    <w:rsid w:val="00DE6D4C"/>
    <w:rsid w:val="00DE6E00"/>
    <w:rsid w:val="00DE6FE7"/>
    <w:rsid w:val="00DE7050"/>
    <w:rsid w:val="00DE7104"/>
    <w:rsid w:val="00DE72FA"/>
    <w:rsid w:val="00DE73E9"/>
    <w:rsid w:val="00DE75AE"/>
    <w:rsid w:val="00DE7893"/>
    <w:rsid w:val="00DE7A76"/>
    <w:rsid w:val="00DE7AE1"/>
    <w:rsid w:val="00DE7BB3"/>
    <w:rsid w:val="00DE7C3B"/>
    <w:rsid w:val="00DE7D0B"/>
    <w:rsid w:val="00DE7F3C"/>
    <w:rsid w:val="00DF0065"/>
    <w:rsid w:val="00DF00C4"/>
    <w:rsid w:val="00DF0356"/>
    <w:rsid w:val="00DF036E"/>
    <w:rsid w:val="00DF06B3"/>
    <w:rsid w:val="00DF08E7"/>
    <w:rsid w:val="00DF094E"/>
    <w:rsid w:val="00DF09CD"/>
    <w:rsid w:val="00DF0A1A"/>
    <w:rsid w:val="00DF0B00"/>
    <w:rsid w:val="00DF0B0E"/>
    <w:rsid w:val="00DF0C4A"/>
    <w:rsid w:val="00DF1053"/>
    <w:rsid w:val="00DF1112"/>
    <w:rsid w:val="00DF1188"/>
    <w:rsid w:val="00DF152E"/>
    <w:rsid w:val="00DF1671"/>
    <w:rsid w:val="00DF177A"/>
    <w:rsid w:val="00DF1D08"/>
    <w:rsid w:val="00DF1D4F"/>
    <w:rsid w:val="00DF1FA2"/>
    <w:rsid w:val="00DF208D"/>
    <w:rsid w:val="00DF2206"/>
    <w:rsid w:val="00DF22A1"/>
    <w:rsid w:val="00DF2315"/>
    <w:rsid w:val="00DF25C5"/>
    <w:rsid w:val="00DF26A1"/>
    <w:rsid w:val="00DF26A2"/>
    <w:rsid w:val="00DF278C"/>
    <w:rsid w:val="00DF2838"/>
    <w:rsid w:val="00DF2ACF"/>
    <w:rsid w:val="00DF2B49"/>
    <w:rsid w:val="00DF2BD5"/>
    <w:rsid w:val="00DF2BDE"/>
    <w:rsid w:val="00DF2CBB"/>
    <w:rsid w:val="00DF311D"/>
    <w:rsid w:val="00DF3131"/>
    <w:rsid w:val="00DF3491"/>
    <w:rsid w:val="00DF38A0"/>
    <w:rsid w:val="00DF3D8D"/>
    <w:rsid w:val="00DF3DEE"/>
    <w:rsid w:val="00DF4441"/>
    <w:rsid w:val="00DF45BF"/>
    <w:rsid w:val="00DF4903"/>
    <w:rsid w:val="00DF4989"/>
    <w:rsid w:val="00DF4BC5"/>
    <w:rsid w:val="00DF4E5F"/>
    <w:rsid w:val="00DF4F51"/>
    <w:rsid w:val="00DF5773"/>
    <w:rsid w:val="00DF57D5"/>
    <w:rsid w:val="00DF582C"/>
    <w:rsid w:val="00DF5C63"/>
    <w:rsid w:val="00DF5EAB"/>
    <w:rsid w:val="00DF5F8B"/>
    <w:rsid w:val="00DF60D2"/>
    <w:rsid w:val="00DF623C"/>
    <w:rsid w:val="00DF63CD"/>
    <w:rsid w:val="00DF667C"/>
    <w:rsid w:val="00DF6D13"/>
    <w:rsid w:val="00DF6E09"/>
    <w:rsid w:val="00DF702F"/>
    <w:rsid w:val="00DF743F"/>
    <w:rsid w:val="00DF749E"/>
    <w:rsid w:val="00DF7538"/>
    <w:rsid w:val="00DF755D"/>
    <w:rsid w:val="00DF7668"/>
    <w:rsid w:val="00DF77ED"/>
    <w:rsid w:val="00DF797E"/>
    <w:rsid w:val="00DF79F9"/>
    <w:rsid w:val="00DF7AB6"/>
    <w:rsid w:val="00DF7F92"/>
    <w:rsid w:val="00E001EF"/>
    <w:rsid w:val="00E00399"/>
    <w:rsid w:val="00E0042F"/>
    <w:rsid w:val="00E00555"/>
    <w:rsid w:val="00E00684"/>
    <w:rsid w:val="00E00751"/>
    <w:rsid w:val="00E008EA"/>
    <w:rsid w:val="00E00C3E"/>
    <w:rsid w:val="00E00EE1"/>
    <w:rsid w:val="00E00FE8"/>
    <w:rsid w:val="00E013D8"/>
    <w:rsid w:val="00E01465"/>
    <w:rsid w:val="00E015AC"/>
    <w:rsid w:val="00E01647"/>
    <w:rsid w:val="00E01759"/>
    <w:rsid w:val="00E0182C"/>
    <w:rsid w:val="00E01ADD"/>
    <w:rsid w:val="00E01B24"/>
    <w:rsid w:val="00E01B6F"/>
    <w:rsid w:val="00E01C0C"/>
    <w:rsid w:val="00E01D8F"/>
    <w:rsid w:val="00E01F60"/>
    <w:rsid w:val="00E01F75"/>
    <w:rsid w:val="00E01FB6"/>
    <w:rsid w:val="00E02081"/>
    <w:rsid w:val="00E024CB"/>
    <w:rsid w:val="00E0256C"/>
    <w:rsid w:val="00E02595"/>
    <w:rsid w:val="00E02871"/>
    <w:rsid w:val="00E028DA"/>
    <w:rsid w:val="00E02A29"/>
    <w:rsid w:val="00E02A83"/>
    <w:rsid w:val="00E02ADC"/>
    <w:rsid w:val="00E02C5C"/>
    <w:rsid w:val="00E02D33"/>
    <w:rsid w:val="00E02EB5"/>
    <w:rsid w:val="00E02F38"/>
    <w:rsid w:val="00E0312D"/>
    <w:rsid w:val="00E03300"/>
    <w:rsid w:val="00E0347D"/>
    <w:rsid w:val="00E0348A"/>
    <w:rsid w:val="00E035E4"/>
    <w:rsid w:val="00E03B5A"/>
    <w:rsid w:val="00E03C07"/>
    <w:rsid w:val="00E03C81"/>
    <w:rsid w:val="00E03CA8"/>
    <w:rsid w:val="00E03CB3"/>
    <w:rsid w:val="00E03E19"/>
    <w:rsid w:val="00E0404F"/>
    <w:rsid w:val="00E040C3"/>
    <w:rsid w:val="00E040EF"/>
    <w:rsid w:val="00E04174"/>
    <w:rsid w:val="00E041AE"/>
    <w:rsid w:val="00E04379"/>
    <w:rsid w:val="00E04616"/>
    <w:rsid w:val="00E048DB"/>
    <w:rsid w:val="00E04A89"/>
    <w:rsid w:val="00E04BF3"/>
    <w:rsid w:val="00E04C1B"/>
    <w:rsid w:val="00E04F39"/>
    <w:rsid w:val="00E04F43"/>
    <w:rsid w:val="00E05000"/>
    <w:rsid w:val="00E05245"/>
    <w:rsid w:val="00E052CF"/>
    <w:rsid w:val="00E0533F"/>
    <w:rsid w:val="00E05486"/>
    <w:rsid w:val="00E0570C"/>
    <w:rsid w:val="00E05B87"/>
    <w:rsid w:val="00E05CFA"/>
    <w:rsid w:val="00E05DFB"/>
    <w:rsid w:val="00E05F31"/>
    <w:rsid w:val="00E061B5"/>
    <w:rsid w:val="00E06259"/>
    <w:rsid w:val="00E062D0"/>
    <w:rsid w:val="00E0642E"/>
    <w:rsid w:val="00E064AE"/>
    <w:rsid w:val="00E065E6"/>
    <w:rsid w:val="00E06703"/>
    <w:rsid w:val="00E069A7"/>
    <w:rsid w:val="00E06D4F"/>
    <w:rsid w:val="00E07042"/>
    <w:rsid w:val="00E07214"/>
    <w:rsid w:val="00E07337"/>
    <w:rsid w:val="00E074CF"/>
    <w:rsid w:val="00E076C0"/>
    <w:rsid w:val="00E0799C"/>
    <w:rsid w:val="00E07AE9"/>
    <w:rsid w:val="00E07D22"/>
    <w:rsid w:val="00E07FD7"/>
    <w:rsid w:val="00E1040A"/>
    <w:rsid w:val="00E104EB"/>
    <w:rsid w:val="00E1067B"/>
    <w:rsid w:val="00E106A3"/>
    <w:rsid w:val="00E10705"/>
    <w:rsid w:val="00E10804"/>
    <w:rsid w:val="00E10B06"/>
    <w:rsid w:val="00E10B8E"/>
    <w:rsid w:val="00E10BE3"/>
    <w:rsid w:val="00E10CF1"/>
    <w:rsid w:val="00E10E4D"/>
    <w:rsid w:val="00E1102C"/>
    <w:rsid w:val="00E1102E"/>
    <w:rsid w:val="00E1109B"/>
    <w:rsid w:val="00E11296"/>
    <w:rsid w:val="00E11585"/>
    <w:rsid w:val="00E11764"/>
    <w:rsid w:val="00E11806"/>
    <w:rsid w:val="00E11932"/>
    <w:rsid w:val="00E11A95"/>
    <w:rsid w:val="00E11BBB"/>
    <w:rsid w:val="00E11D0C"/>
    <w:rsid w:val="00E11E68"/>
    <w:rsid w:val="00E11F03"/>
    <w:rsid w:val="00E12265"/>
    <w:rsid w:val="00E12433"/>
    <w:rsid w:val="00E12455"/>
    <w:rsid w:val="00E12589"/>
    <w:rsid w:val="00E1269F"/>
    <w:rsid w:val="00E1280D"/>
    <w:rsid w:val="00E12811"/>
    <w:rsid w:val="00E12A8C"/>
    <w:rsid w:val="00E12B16"/>
    <w:rsid w:val="00E12D0C"/>
    <w:rsid w:val="00E1301C"/>
    <w:rsid w:val="00E133DA"/>
    <w:rsid w:val="00E13539"/>
    <w:rsid w:val="00E13547"/>
    <w:rsid w:val="00E1397B"/>
    <w:rsid w:val="00E139EB"/>
    <w:rsid w:val="00E13BFC"/>
    <w:rsid w:val="00E13CB6"/>
    <w:rsid w:val="00E14044"/>
    <w:rsid w:val="00E14221"/>
    <w:rsid w:val="00E1422D"/>
    <w:rsid w:val="00E14812"/>
    <w:rsid w:val="00E14A75"/>
    <w:rsid w:val="00E14B55"/>
    <w:rsid w:val="00E14CDB"/>
    <w:rsid w:val="00E14F6C"/>
    <w:rsid w:val="00E15069"/>
    <w:rsid w:val="00E150CD"/>
    <w:rsid w:val="00E15416"/>
    <w:rsid w:val="00E155F5"/>
    <w:rsid w:val="00E15759"/>
    <w:rsid w:val="00E1593B"/>
    <w:rsid w:val="00E15972"/>
    <w:rsid w:val="00E15AAB"/>
    <w:rsid w:val="00E15C6C"/>
    <w:rsid w:val="00E15C7E"/>
    <w:rsid w:val="00E15EBD"/>
    <w:rsid w:val="00E16072"/>
    <w:rsid w:val="00E1613A"/>
    <w:rsid w:val="00E16220"/>
    <w:rsid w:val="00E16252"/>
    <w:rsid w:val="00E1637B"/>
    <w:rsid w:val="00E165D4"/>
    <w:rsid w:val="00E1695D"/>
    <w:rsid w:val="00E16970"/>
    <w:rsid w:val="00E169F5"/>
    <w:rsid w:val="00E16A97"/>
    <w:rsid w:val="00E16B69"/>
    <w:rsid w:val="00E16D9A"/>
    <w:rsid w:val="00E170B6"/>
    <w:rsid w:val="00E172C3"/>
    <w:rsid w:val="00E172C8"/>
    <w:rsid w:val="00E17401"/>
    <w:rsid w:val="00E176E7"/>
    <w:rsid w:val="00E1771F"/>
    <w:rsid w:val="00E17858"/>
    <w:rsid w:val="00E17B8D"/>
    <w:rsid w:val="00E17BCC"/>
    <w:rsid w:val="00E17C2A"/>
    <w:rsid w:val="00E200F4"/>
    <w:rsid w:val="00E20174"/>
    <w:rsid w:val="00E2056F"/>
    <w:rsid w:val="00E20AAE"/>
    <w:rsid w:val="00E20AC3"/>
    <w:rsid w:val="00E20CCB"/>
    <w:rsid w:val="00E211A7"/>
    <w:rsid w:val="00E214DD"/>
    <w:rsid w:val="00E21822"/>
    <w:rsid w:val="00E218F6"/>
    <w:rsid w:val="00E2195A"/>
    <w:rsid w:val="00E21B1F"/>
    <w:rsid w:val="00E21B3B"/>
    <w:rsid w:val="00E21E39"/>
    <w:rsid w:val="00E222D3"/>
    <w:rsid w:val="00E2239A"/>
    <w:rsid w:val="00E224D1"/>
    <w:rsid w:val="00E225B1"/>
    <w:rsid w:val="00E22746"/>
    <w:rsid w:val="00E22804"/>
    <w:rsid w:val="00E22AD9"/>
    <w:rsid w:val="00E22B99"/>
    <w:rsid w:val="00E22C7D"/>
    <w:rsid w:val="00E22D11"/>
    <w:rsid w:val="00E23063"/>
    <w:rsid w:val="00E23120"/>
    <w:rsid w:val="00E23226"/>
    <w:rsid w:val="00E23269"/>
    <w:rsid w:val="00E23759"/>
    <w:rsid w:val="00E237B8"/>
    <w:rsid w:val="00E23A3A"/>
    <w:rsid w:val="00E23A8A"/>
    <w:rsid w:val="00E23AE8"/>
    <w:rsid w:val="00E23D38"/>
    <w:rsid w:val="00E23D5E"/>
    <w:rsid w:val="00E23D81"/>
    <w:rsid w:val="00E23E0A"/>
    <w:rsid w:val="00E23E6D"/>
    <w:rsid w:val="00E2428A"/>
    <w:rsid w:val="00E24668"/>
    <w:rsid w:val="00E2476B"/>
    <w:rsid w:val="00E2480C"/>
    <w:rsid w:val="00E24A68"/>
    <w:rsid w:val="00E24ABA"/>
    <w:rsid w:val="00E24E40"/>
    <w:rsid w:val="00E250BB"/>
    <w:rsid w:val="00E250E9"/>
    <w:rsid w:val="00E252A7"/>
    <w:rsid w:val="00E25306"/>
    <w:rsid w:val="00E2540B"/>
    <w:rsid w:val="00E254B4"/>
    <w:rsid w:val="00E255F7"/>
    <w:rsid w:val="00E25815"/>
    <w:rsid w:val="00E25BFA"/>
    <w:rsid w:val="00E25CB3"/>
    <w:rsid w:val="00E25D37"/>
    <w:rsid w:val="00E25DFE"/>
    <w:rsid w:val="00E25EC7"/>
    <w:rsid w:val="00E25F7A"/>
    <w:rsid w:val="00E26067"/>
    <w:rsid w:val="00E264F7"/>
    <w:rsid w:val="00E26652"/>
    <w:rsid w:val="00E26744"/>
    <w:rsid w:val="00E26830"/>
    <w:rsid w:val="00E26D5F"/>
    <w:rsid w:val="00E26DC4"/>
    <w:rsid w:val="00E26DD2"/>
    <w:rsid w:val="00E2774E"/>
    <w:rsid w:val="00E278BB"/>
    <w:rsid w:val="00E27B27"/>
    <w:rsid w:val="00E27B2A"/>
    <w:rsid w:val="00E27C35"/>
    <w:rsid w:val="00E27D3C"/>
    <w:rsid w:val="00E30053"/>
    <w:rsid w:val="00E301F2"/>
    <w:rsid w:val="00E30215"/>
    <w:rsid w:val="00E308BD"/>
    <w:rsid w:val="00E308E5"/>
    <w:rsid w:val="00E30B41"/>
    <w:rsid w:val="00E30BC7"/>
    <w:rsid w:val="00E310F5"/>
    <w:rsid w:val="00E3153E"/>
    <w:rsid w:val="00E3159A"/>
    <w:rsid w:val="00E3176B"/>
    <w:rsid w:val="00E317E5"/>
    <w:rsid w:val="00E31C19"/>
    <w:rsid w:val="00E31F94"/>
    <w:rsid w:val="00E3201D"/>
    <w:rsid w:val="00E3202B"/>
    <w:rsid w:val="00E320C3"/>
    <w:rsid w:val="00E323AE"/>
    <w:rsid w:val="00E32544"/>
    <w:rsid w:val="00E327A0"/>
    <w:rsid w:val="00E327BE"/>
    <w:rsid w:val="00E32BD2"/>
    <w:rsid w:val="00E32BF9"/>
    <w:rsid w:val="00E32D4C"/>
    <w:rsid w:val="00E32E22"/>
    <w:rsid w:val="00E32E3E"/>
    <w:rsid w:val="00E32EE0"/>
    <w:rsid w:val="00E331B8"/>
    <w:rsid w:val="00E33269"/>
    <w:rsid w:val="00E33298"/>
    <w:rsid w:val="00E332C2"/>
    <w:rsid w:val="00E33695"/>
    <w:rsid w:val="00E3390C"/>
    <w:rsid w:val="00E33A5D"/>
    <w:rsid w:val="00E33A7C"/>
    <w:rsid w:val="00E33C7F"/>
    <w:rsid w:val="00E33C94"/>
    <w:rsid w:val="00E33EE8"/>
    <w:rsid w:val="00E33F5A"/>
    <w:rsid w:val="00E34096"/>
    <w:rsid w:val="00E34124"/>
    <w:rsid w:val="00E34374"/>
    <w:rsid w:val="00E34407"/>
    <w:rsid w:val="00E34535"/>
    <w:rsid w:val="00E34DFD"/>
    <w:rsid w:val="00E34F3A"/>
    <w:rsid w:val="00E3503B"/>
    <w:rsid w:val="00E3535E"/>
    <w:rsid w:val="00E35390"/>
    <w:rsid w:val="00E357B6"/>
    <w:rsid w:val="00E35868"/>
    <w:rsid w:val="00E358FA"/>
    <w:rsid w:val="00E35B0A"/>
    <w:rsid w:val="00E35C55"/>
    <w:rsid w:val="00E35CEA"/>
    <w:rsid w:val="00E35E08"/>
    <w:rsid w:val="00E35E6E"/>
    <w:rsid w:val="00E35E71"/>
    <w:rsid w:val="00E360F8"/>
    <w:rsid w:val="00E362E9"/>
    <w:rsid w:val="00E36516"/>
    <w:rsid w:val="00E367AF"/>
    <w:rsid w:val="00E36940"/>
    <w:rsid w:val="00E36965"/>
    <w:rsid w:val="00E369CC"/>
    <w:rsid w:val="00E36BD3"/>
    <w:rsid w:val="00E36E7A"/>
    <w:rsid w:val="00E36F14"/>
    <w:rsid w:val="00E370BD"/>
    <w:rsid w:val="00E3710B"/>
    <w:rsid w:val="00E3726D"/>
    <w:rsid w:val="00E372B5"/>
    <w:rsid w:val="00E37390"/>
    <w:rsid w:val="00E375E4"/>
    <w:rsid w:val="00E37633"/>
    <w:rsid w:val="00E376C9"/>
    <w:rsid w:val="00E4009A"/>
    <w:rsid w:val="00E40187"/>
    <w:rsid w:val="00E40421"/>
    <w:rsid w:val="00E406F2"/>
    <w:rsid w:val="00E4084A"/>
    <w:rsid w:val="00E4086E"/>
    <w:rsid w:val="00E40BB4"/>
    <w:rsid w:val="00E40BE3"/>
    <w:rsid w:val="00E40D35"/>
    <w:rsid w:val="00E411B8"/>
    <w:rsid w:val="00E4129B"/>
    <w:rsid w:val="00E41336"/>
    <w:rsid w:val="00E414E6"/>
    <w:rsid w:val="00E41647"/>
    <w:rsid w:val="00E416C5"/>
    <w:rsid w:val="00E41A75"/>
    <w:rsid w:val="00E41C84"/>
    <w:rsid w:val="00E41C86"/>
    <w:rsid w:val="00E4284F"/>
    <w:rsid w:val="00E42884"/>
    <w:rsid w:val="00E4290C"/>
    <w:rsid w:val="00E42A84"/>
    <w:rsid w:val="00E42C31"/>
    <w:rsid w:val="00E42EAC"/>
    <w:rsid w:val="00E42ECB"/>
    <w:rsid w:val="00E42F8D"/>
    <w:rsid w:val="00E43042"/>
    <w:rsid w:val="00E4306C"/>
    <w:rsid w:val="00E43146"/>
    <w:rsid w:val="00E43159"/>
    <w:rsid w:val="00E431DC"/>
    <w:rsid w:val="00E43239"/>
    <w:rsid w:val="00E43503"/>
    <w:rsid w:val="00E436EB"/>
    <w:rsid w:val="00E437BD"/>
    <w:rsid w:val="00E43B31"/>
    <w:rsid w:val="00E43C83"/>
    <w:rsid w:val="00E43CF7"/>
    <w:rsid w:val="00E43D96"/>
    <w:rsid w:val="00E43DBE"/>
    <w:rsid w:val="00E43DD3"/>
    <w:rsid w:val="00E43EB0"/>
    <w:rsid w:val="00E43EBE"/>
    <w:rsid w:val="00E4402E"/>
    <w:rsid w:val="00E4403B"/>
    <w:rsid w:val="00E4403D"/>
    <w:rsid w:val="00E44260"/>
    <w:rsid w:val="00E44267"/>
    <w:rsid w:val="00E4458C"/>
    <w:rsid w:val="00E445AA"/>
    <w:rsid w:val="00E4491E"/>
    <w:rsid w:val="00E449A6"/>
    <w:rsid w:val="00E44A60"/>
    <w:rsid w:val="00E44FD9"/>
    <w:rsid w:val="00E45093"/>
    <w:rsid w:val="00E451EA"/>
    <w:rsid w:val="00E451FA"/>
    <w:rsid w:val="00E45384"/>
    <w:rsid w:val="00E45827"/>
    <w:rsid w:val="00E45A9C"/>
    <w:rsid w:val="00E45CB1"/>
    <w:rsid w:val="00E45CDD"/>
    <w:rsid w:val="00E45EDA"/>
    <w:rsid w:val="00E45F3F"/>
    <w:rsid w:val="00E4609D"/>
    <w:rsid w:val="00E461DD"/>
    <w:rsid w:val="00E465BB"/>
    <w:rsid w:val="00E46638"/>
    <w:rsid w:val="00E46995"/>
    <w:rsid w:val="00E46BEF"/>
    <w:rsid w:val="00E46D4F"/>
    <w:rsid w:val="00E46FBA"/>
    <w:rsid w:val="00E4766D"/>
    <w:rsid w:val="00E476BB"/>
    <w:rsid w:val="00E47738"/>
    <w:rsid w:val="00E47991"/>
    <w:rsid w:val="00E479D6"/>
    <w:rsid w:val="00E479E6"/>
    <w:rsid w:val="00E47BDB"/>
    <w:rsid w:val="00E47DE8"/>
    <w:rsid w:val="00E47F1C"/>
    <w:rsid w:val="00E47FFE"/>
    <w:rsid w:val="00E500DD"/>
    <w:rsid w:val="00E50513"/>
    <w:rsid w:val="00E505A4"/>
    <w:rsid w:val="00E50713"/>
    <w:rsid w:val="00E507F6"/>
    <w:rsid w:val="00E508E0"/>
    <w:rsid w:val="00E50E40"/>
    <w:rsid w:val="00E50F0E"/>
    <w:rsid w:val="00E51119"/>
    <w:rsid w:val="00E51243"/>
    <w:rsid w:val="00E51943"/>
    <w:rsid w:val="00E51BD0"/>
    <w:rsid w:val="00E51C82"/>
    <w:rsid w:val="00E51C84"/>
    <w:rsid w:val="00E520E5"/>
    <w:rsid w:val="00E523A9"/>
    <w:rsid w:val="00E524B0"/>
    <w:rsid w:val="00E52610"/>
    <w:rsid w:val="00E52737"/>
    <w:rsid w:val="00E5289E"/>
    <w:rsid w:val="00E52D50"/>
    <w:rsid w:val="00E52DAE"/>
    <w:rsid w:val="00E52DFF"/>
    <w:rsid w:val="00E52EDE"/>
    <w:rsid w:val="00E52FB5"/>
    <w:rsid w:val="00E530D5"/>
    <w:rsid w:val="00E5325E"/>
    <w:rsid w:val="00E53475"/>
    <w:rsid w:val="00E53501"/>
    <w:rsid w:val="00E5356E"/>
    <w:rsid w:val="00E53626"/>
    <w:rsid w:val="00E53699"/>
    <w:rsid w:val="00E53B8C"/>
    <w:rsid w:val="00E53BE6"/>
    <w:rsid w:val="00E53D03"/>
    <w:rsid w:val="00E53EEF"/>
    <w:rsid w:val="00E5402A"/>
    <w:rsid w:val="00E541F9"/>
    <w:rsid w:val="00E542EF"/>
    <w:rsid w:val="00E5469F"/>
    <w:rsid w:val="00E546B1"/>
    <w:rsid w:val="00E546EC"/>
    <w:rsid w:val="00E546F2"/>
    <w:rsid w:val="00E548A6"/>
    <w:rsid w:val="00E54A3B"/>
    <w:rsid w:val="00E54C4E"/>
    <w:rsid w:val="00E54DC3"/>
    <w:rsid w:val="00E54ED4"/>
    <w:rsid w:val="00E54FB6"/>
    <w:rsid w:val="00E5519B"/>
    <w:rsid w:val="00E551B8"/>
    <w:rsid w:val="00E55446"/>
    <w:rsid w:val="00E55552"/>
    <w:rsid w:val="00E55B39"/>
    <w:rsid w:val="00E56103"/>
    <w:rsid w:val="00E565A1"/>
    <w:rsid w:val="00E569C3"/>
    <w:rsid w:val="00E56A01"/>
    <w:rsid w:val="00E56A21"/>
    <w:rsid w:val="00E56A72"/>
    <w:rsid w:val="00E56BE9"/>
    <w:rsid w:val="00E56D39"/>
    <w:rsid w:val="00E56D94"/>
    <w:rsid w:val="00E56E3F"/>
    <w:rsid w:val="00E56EB6"/>
    <w:rsid w:val="00E56FB4"/>
    <w:rsid w:val="00E56FDB"/>
    <w:rsid w:val="00E57281"/>
    <w:rsid w:val="00E57422"/>
    <w:rsid w:val="00E57465"/>
    <w:rsid w:val="00E576E6"/>
    <w:rsid w:val="00E576F2"/>
    <w:rsid w:val="00E579CA"/>
    <w:rsid w:val="00E57AE6"/>
    <w:rsid w:val="00E57B4B"/>
    <w:rsid w:val="00E57C27"/>
    <w:rsid w:val="00E57F0F"/>
    <w:rsid w:val="00E60043"/>
    <w:rsid w:val="00E601C0"/>
    <w:rsid w:val="00E60401"/>
    <w:rsid w:val="00E6045A"/>
    <w:rsid w:val="00E6046F"/>
    <w:rsid w:val="00E6061B"/>
    <w:rsid w:val="00E60AE0"/>
    <w:rsid w:val="00E60D1C"/>
    <w:rsid w:val="00E60D9D"/>
    <w:rsid w:val="00E6109C"/>
    <w:rsid w:val="00E61187"/>
    <w:rsid w:val="00E612AD"/>
    <w:rsid w:val="00E612C5"/>
    <w:rsid w:val="00E6167C"/>
    <w:rsid w:val="00E617F5"/>
    <w:rsid w:val="00E61851"/>
    <w:rsid w:val="00E61955"/>
    <w:rsid w:val="00E61979"/>
    <w:rsid w:val="00E61C16"/>
    <w:rsid w:val="00E61FC7"/>
    <w:rsid w:val="00E6219C"/>
    <w:rsid w:val="00E622A1"/>
    <w:rsid w:val="00E62384"/>
    <w:rsid w:val="00E6249B"/>
    <w:rsid w:val="00E6262E"/>
    <w:rsid w:val="00E62648"/>
    <w:rsid w:val="00E6275D"/>
    <w:rsid w:val="00E630F9"/>
    <w:rsid w:val="00E63191"/>
    <w:rsid w:val="00E63328"/>
    <w:rsid w:val="00E6339A"/>
    <w:rsid w:val="00E633DC"/>
    <w:rsid w:val="00E63701"/>
    <w:rsid w:val="00E640E7"/>
    <w:rsid w:val="00E641D6"/>
    <w:rsid w:val="00E646A2"/>
    <w:rsid w:val="00E647A3"/>
    <w:rsid w:val="00E64825"/>
    <w:rsid w:val="00E64880"/>
    <w:rsid w:val="00E64966"/>
    <w:rsid w:val="00E64AE1"/>
    <w:rsid w:val="00E64D08"/>
    <w:rsid w:val="00E64EE8"/>
    <w:rsid w:val="00E650F4"/>
    <w:rsid w:val="00E6557A"/>
    <w:rsid w:val="00E655C6"/>
    <w:rsid w:val="00E655CD"/>
    <w:rsid w:val="00E655F1"/>
    <w:rsid w:val="00E6569C"/>
    <w:rsid w:val="00E656B8"/>
    <w:rsid w:val="00E65706"/>
    <w:rsid w:val="00E65833"/>
    <w:rsid w:val="00E6588A"/>
    <w:rsid w:val="00E65AE9"/>
    <w:rsid w:val="00E65D6C"/>
    <w:rsid w:val="00E65D8A"/>
    <w:rsid w:val="00E65DD0"/>
    <w:rsid w:val="00E65EC9"/>
    <w:rsid w:val="00E66010"/>
    <w:rsid w:val="00E6603A"/>
    <w:rsid w:val="00E6611E"/>
    <w:rsid w:val="00E662E4"/>
    <w:rsid w:val="00E66A15"/>
    <w:rsid w:val="00E66A32"/>
    <w:rsid w:val="00E66BD2"/>
    <w:rsid w:val="00E66DF2"/>
    <w:rsid w:val="00E66DFA"/>
    <w:rsid w:val="00E670BF"/>
    <w:rsid w:val="00E672EE"/>
    <w:rsid w:val="00E67493"/>
    <w:rsid w:val="00E67551"/>
    <w:rsid w:val="00E67767"/>
    <w:rsid w:val="00E679A3"/>
    <w:rsid w:val="00E67BF2"/>
    <w:rsid w:val="00E67DB4"/>
    <w:rsid w:val="00E67EB3"/>
    <w:rsid w:val="00E70033"/>
    <w:rsid w:val="00E7004A"/>
    <w:rsid w:val="00E705B8"/>
    <w:rsid w:val="00E70810"/>
    <w:rsid w:val="00E708DA"/>
    <w:rsid w:val="00E7099B"/>
    <w:rsid w:val="00E70BFB"/>
    <w:rsid w:val="00E70C8A"/>
    <w:rsid w:val="00E70CB9"/>
    <w:rsid w:val="00E70F95"/>
    <w:rsid w:val="00E71156"/>
    <w:rsid w:val="00E711D6"/>
    <w:rsid w:val="00E715B4"/>
    <w:rsid w:val="00E7182E"/>
    <w:rsid w:val="00E718A7"/>
    <w:rsid w:val="00E718A9"/>
    <w:rsid w:val="00E718FD"/>
    <w:rsid w:val="00E71952"/>
    <w:rsid w:val="00E71998"/>
    <w:rsid w:val="00E719CA"/>
    <w:rsid w:val="00E71ABB"/>
    <w:rsid w:val="00E71C6A"/>
    <w:rsid w:val="00E7214C"/>
    <w:rsid w:val="00E722C4"/>
    <w:rsid w:val="00E7249C"/>
    <w:rsid w:val="00E724E1"/>
    <w:rsid w:val="00E725B5"/>
    <w:rsid w:val="00E72663"/>
    <w:rsid w:val="00E72796"/>
    <w:rsid w:val="00E72803"/>
    <w:rsid w:val="00E72BA5"/>
    <w:rsid w:val="00E72E63"/>
    <w:rsid w:val="00E72EB0"/>
    <w:rsid w:val="00E73246"/>
    <w:rsid w:val="00E73393"/>
    <w:rsid w:val="00E7370B"/>
    <w:rsid w:val="00E738A4"/>
    <w:rsid w:val="00E73923"/>
    <w:rsid w:val="00E739FE"/>
    <w:rsid w:val="00E73B7D"/>
    <w:rsid w:val="00E7463A"/>
    <w:rsid w:val="00E7486F"/>
    <w:rsid w:val="00E748C8"/>
    <w:rsid w:val="00E74ABC"/>
    <w:rsid w:val="00E74BB7"/>
    <w:rsid w:val="00E74EF1"/>
    <w:rsid w:val="00E74FA3"/>
    <w:rsid w:val="00E75187"/>
    <w:rsid w:val="00E7530F"/>
    <w:rsid w:val="00E75352"/>
    <w:rsid w:val="00E7548C"/>
    <w:rsid w:val="00E75A2E"/>
    <w:rsid w:val="00E75AB2"/>
    <w:rsid w:val="00E75AFF"/>
    <w:rsid w:val="00E75B44"/>
    <w:rsid w:val="00E75DE6"/>
    <w:rsid w:val="00E763B4"/>
    <w:rsid w:val="00E763C5"/>
    <w:rsid w:val="00E76D56"/>
    <w:rsid w:val="00E76E17"/>
    <w:rsid w:val="00E770FA"/>
    <w:rsid w:val="00E772E3"/>
    <w:rsid w:val="00E7761D"/>
    <w:rsid w:val="00E777CA"/>
    <w:rsid w:val="00E77F41"/>
    <w:rsid w:val="00E8016A"/>
    <w:rsid w:val="00E80205"/>
    <w:rsid w:val="00E80388"/>
    <w:rsid w:val="00E809C3"/>
    <w:rsid w:val="00E80A06"/>
    <w:rsid w:val="00E80A21"/>
    <w:rsid w:val="00E80A93"/>
    <w:rsid w:val="00E80AC4"/>
    <w:rsid w:val="00E80FC2"/>
    <w:rsid w:val="00E80FE4"/>
    <w:rsid w:val="00E810D8"/>
    <w:rsid w:val="00E814D4"/>
    <w:rsid w:val="00E814F0"/>
    <w:rsid w:val="00E816EB"/>
    <w:rsid w:val="00E817C7"/>
    <w:rsid w:val="00E8180B"/>
    <w:rsid w:val="00E81953"/>
    <w:rsid w:val="00E81AA6"/>
    <w:rsid w:val="00E81B4F"/>
    <w:rsid w:val="00E81BE7"/>
    <w:rsid w:val="00E81E18"/>
    <w:rsid w:val="00E81E61"/>
    <w:rsid w:val="00E81F31"/>
    <w:rsid w:val="00E82173"/>
    <w:rsid w:val="00E823A7"/>
    <w:rsid w:val="00E823B7"/>
    <w:rsid w:val="00E82424"/>
    <w:rsid w:val="00E825DF"/>
    <w:rsid w:val="00E8276C"/>
    <w:rsid w:val="00E8277C"/>
    <w:rsid w:val="00E8283E"/>
    <w:rsid w:val="00E82C94"/>
    <w:rsid w:val="00E82CEF"/>
    <w:rsid w:val="00E82FEC"/>
    <w:rsid w:val="00E830A8"/>
    <w:rsid w:val="00E835D9"/>
    <w:rsid w:val="00E8365E"/>
    <w:rsid w:val="00E83914"/>
    <w:rsid w:val="00E8394D"/>
    <w:rsid w:val="00E83985"/>
    <w:rsid w:val="00E83A67"/>
    <w:rsid w:val="00E83DD5"/>
    <w:rsid w:val="00E83E1C"/>
    <w:rsid w:val="00E83E8D"/>
    <w:rsid w:val="00E83EE0"/>
    <w:rsid w:val="00E841DF"/>
    <w:rsid w:val="00E841ED"/>
    <w:rsid w:val="00E843E2"/>
    <w:rsid w:val="00E844AB"/>
    <w:rsid w:val="00E84924"/>
    <w:rsid w:val="00E849B2"/>
    <w:rsid w:val="00E84AEE"/>
    <w:rsid w:val="00E84C18"/>
    <w:rsid w:val="00E84DCE"/>
    <w:rsid w:val="00E84F4D"/>
    <w:rsid w:val="00E85169"/>
    <w:rsid w:val="00E85681"/>
    <w:rsid w:val="00E856DB"/>
    <w:rsid w:val="00E856DE"/>
    <w:rsid w:val="00E8580C"/>
    <w:rsid w:val="00E858C2"/>
    <w:rsid w:val="00E85991"/>
    <w:rsid w:val="00E85B86"/>
    <w:rsid w:val="00E85C82"/>
    <w:rsid w:val="00E85CF0"/>
    <w:rsid w:val="00E85DB9"/>
    <w:rsid w:val="00E85F63"/>
    <w:rsid w:val="00E861CE"/>
    <w:rsid w:val="00E865FC"/>
    <w:rsid w:val="00E866D6"/>
    <w:rsid w:val="00E8697C"/>
    <w:rsid w:val="00E869BF"/>
    <w:rsid w:val="00E86B8B"/>
    <w:rsid w:val="00E86C7F"/>
    <w:rsid w:val="00E86FA6"/>
    <w:rsid w:val="00E87705"/>
    <w:rsid w:val="00E87927"/>
    <w:rsid w:val="00E87BBC"/>
    <w:rsid w:val="00E87BE8"/>
    <w:rsid w:val="00E87CF9"/>
    <w:rsid w:val="00E87E81"/>
    <w:rsid w:val="00E902A7"/>
    <w:rsid w:val="00E902DB"/>
    <w:rsid w:val="00E9036F"/>
    <w:rsid w:val="00E906A4"/>
    <w:rsid w:val="00E90730"/>
    <w:rsid w:val="00E9090E"/>
    <w:rsid w:val="00E90CD8"/>
    <w:rsid w:val="00E90D55"/>
    <w:rsid w:val="00E90DD2"/>
    <w:rsid w:val="00E90E2A"/>
    <w:rsid w:val="00E90FA6"/>
    <w:rsid w:val="00E910A3"/>
    <w:rsid w:val="00E9112E"/>
    <w:rsid w:val="00E9114D"/>
    <w:rsid w:val="00E915D2"/>
    <w:rsid w:val="00E916BB"/>
    <w:rsid w:val="00E917CA"/>
    <w:rsid w:val="00E91A0A"/>
    <w:rsid w:val="00E91B82"/>
    <w:rsid w:val="00E91D16"/>
    <w:rsid w:val="00E9215F"/>
    <w:rsid w:val="00E9225A"/>
    <w:rsid w:val="00E92464"/>
    <w:rsid w:val="00E92486"/>
    <w:rsid w:val="00E92495"/>
    <w:rsid w:val="00E926A5"/>
    <w:rsid w:val="00E9271F"/>
    <w:rsid w:val="00E92753"/>
    <w:rsid w:val="00E92956"/>
    <w:rsid w:val="00E92ACA"/>
    <w:rsid w:val="00E92AE6"/>
    <w:rsid w:val="00E92B33"/>
    <w:rsid w:val="00E92EBE"/>
    <w:rsid w:val="00E93151"/>
    <w:rsid w:val="00E9318F"/>
    <w:rsid w:val="00E9325A"/>
    <w:rsid w:val="00E933A4"/>
    <w:rsid w:val="00E93488"/>
    <w:rsid w:val="00E9353D"/>
    <w:rsid w:val="00E938F6"/>
    <w:rsid w:val="00E93978"/>
    <w:rsid w:val="00E93A4E"/>
    <w:rsid w:val="00E93D47"/>
    <w:rsid w:val="00E93D69"/>
    <w:rsid w:val="00E93D73"/>
    <w:rsid w:val="00E93E2F"/>
    <w:rsid w:val="00E93EDA"/>
    <w:rsid w:val="00E93F67"/>
    <w:rsid w:val="00E940F6"/>
    <w:rsid w:val="00E9412F"/>
    <w:rsid w:val="00E94305"/>
    <w:rsid w:val="00E94791"/>
    <w:rsid w:val="00E9480B"/>
    <w:rsid w:val="00E9480E"/>
    <w:rsid w:val="00E949E7"/>
    <w:rsid w:val="00E94A77"/>
    <w:rsid w:val="00E94A99"/>
    <w:rsid w:val="00E94B25"/>
    <w:rsid w:val="00E94C68"/>
    <w:rsid w:val="00E94CA8"/>
    <w:rsid w:val="00E94D27"/>
    <w:rsid w:val="00E94FBA"/>
    <w:rsid w:val="00E9507D"/>
    <w:rsid w:val="00E953F4"/>
    <w:rsid w:val="00E9560B"/>
    <w:rsid w:val="00E956FA"/>
    <w:rsid w:val="00E956FD"/>
    <w:rsid w:val="00E95707"/>
    <w:rsid w:val="00E95860"/>
    <w:rsid w:val="00E95D6B"/>
    <w:rsid w:val="00E95F06"/>
    <w:rsid w:val="00E962FF"/>
    <w:rsid w:val="00E966B6"/>
    <w:rsid w:val="00E96889"/>
    <w:rsid w:val="00E96C29"/>
    <w:rsid w:val="00E96D55"/>
    <w:rsid w:val="00E97035"/>
    <w:rsid w:val="00E97056"/>
    <w:rsid w:val="00E9706E"/>
    <w:rsid w:val="00E97097"/>
    <w:rsid w:val="00E970D7"/>
    <w:rsid w:val="00E971C8"/>
    <w:rsid w:val="00E97447"/>
    <w:rsid w:val="00E97458"/>
    <w:rsid w:val="00E975CF"/>
    <w:rsid w:val="00E97626"/>
    <w:rsid w:val="00E976DE"/>
    <w:rsid w:val="00E978F4"/>
    <w:rsid w:val="00EA000F"/>
    <w:rsid w:val="00EA0602"/>
    <w:rsid w:val="00EA0609"/>
    <w:rsid w:val="00EA0760"/>
    <w:rsid w:val="00EA07D8"/>
    <w:rsid w:val="00EA0F12"/>
    <w:rsid w:val="00EA143F"/>
    <w:rsid w:val="00EA16DE"/>
    <w:rsid w:val="00EA19D8"/>
    <w:rsid w:val="00EA1A89"/>
    <w:rsid w:val="00EA1BD1"/>
    <w:rsid w:val="00EA1D05"/>
    <w:rsid w:val="00EA1EEC"/>
    <w:rsid w:val="00EA1F1B"/>
    <w:rsid w:val="00EA2039"/>
    <w:rsid w:val="00EA20CF"/>
    <w:rsid w:val="00EA21AD"/>
    <w:rsid w:val="00EA269F"/>
    <w:rsid w:val="00EA26EB"/>
    <w:rsid w:val="00EA2781"/>
    <w:rsid w:val="00EA28F9"/>
    <w:rsid w:val="00EA3235"/>
    <w:rsid w:val="00EA32CA"/>
    <w:rsid w:val="00EA3427"/>
    <w:rsid w:val="00EA3619"/>
    <w:rsid w:val="00EA3674"/>
    <w:rsid w:val="00EA36DE"/>
    <w:rsid w:val="00EA3A72"/>
    <w:rsid w:val="00EA3B1F"/>
    <w:rsid w:val="00EA40EE"/>
    <w:rsid w:val="00EA469C"/>
    <w:rsid w:val="00EA49A3"/>
    <w:rsid w:val="00EA49B1"/>
    <w:rsid w:val="00EA49F9"/>
    <w:rsid w:val="00EA4BDF"/>
    <w:rsid w:val="00EA4CC6"/>
    <w:rsid w:val="00EA5078"/>
    <w:rsid w:val="00EA5151"/>
    <w:rsid w:val="00EA53BF"/>
    <w:rsid w:val="00EA546D"/>
    <w:rsid w:val="00EA54D3"/>
    <w:rsid w:val="00EA558E"/>
    <w:rsid w:val="00EA5885"/>
    <w:rsid w:val="00EA5CEE"/>
    <w:rsid w:val="00EA5F13"/>
    <w:rsid w:val="00EA6037"/>
    <w:rsid w:val="00EA6175"/>
    <w:rsid w:val="00EA6251"/>
    <w:rsid w:val="00EA632F"/>
    <w:rsid w:val="00EA685A"/>
    <w:rsid w:val="00EA6B7E"/>
    <w:rsid w:val="00EA6C95"/>
    <w:rsid w:val="00EA6DDD"/>
    <w:rsid w:val="00EA6E2C"/>
    <w:rsid w:val="00EA72FF"/>
    <w:rsid w:val="00EA731C"/>
    <w:rsid w:val="00EA7452"/>
    <w:rsid w:val="00EA74C6"/>
    <w:rsid w:val="00EA75B8"/>
    <w:rsid w:val="00EA7885"/>
    <w:rsid w:val="00EA79E4"/>
    <w:rsid w:val="00EA7E19"/>
    <w:rsid w:val="00EA7E99"/>
    <w:rsid w:val="00EB01D7"/>
    <w:rsid w:val="00EB0308"/>
    <w:rsid w:val="00EB0500"/>
    <w:rsid w:val="00EB05EB"/>
    <w:rsid w:val="00EB06CE"/>
    <w:rsid w:val="00EB0835"/>
    <w:rsid w:val="00EB0A6C"/>
    <w:rsid w:val="00EB0F12"/>
    <w:rsid w:val="00EB10DD"/>
    <w:rsid w:val="00EB1152"/>
    <w:rsid w:val="00EB133A"/>
    <w:rsid w:val="00EB15D3"/>
    <w:rsid w:val="00EB171F"/>
    <w:rsid w:val="00EB184C"/>
    <w:rsid w:val="00EB1983"/>
    <w:rsid w:val="00EB1A71"/>
    <w:rsid w:val="00EB1A9D"/>
    <w:rsid w:val="00EB1ABE"/>
    <w:rsid w:val="00EB1B6E"/>
    <w:rsid w:val="00EB1BEB"/>
    <w:rsid w:val="00EB1CBB"/>
    <w:rsid w:val="00EB2136"/>
    <w:rsid w:val="00EB222C"/>
    <w:rsid w:val="00EB2300"/>
    <w:rsid w:val="00EB25BA"/>
    <w:rsid w:val="00EB2844"/>
    <w:rsid w:val="00EB29B9"/>
    <w:rsid w:val="00EB2AC9"/>
    <w:rsid w:val="00EB2FB7"/>
    <w:rsid w:val="00EB3272"/>
    <w:rsid w:val="00EB331B"/>
    <w:rsid w:val="00EB34C9"/>
    <w:rsid w:val="00EB36C7"/>
    <w:rsid w:val="00EB380A"/>
    <w:rsid w:val="00EB3860"/>
    <w:rsid w:val="00EB3AC8"/>
    <w:rsid w:val="00EB3DE2"/>
    <w:rsid w:val="00EB49E4"/>
    <w:rsid w:val="00EB4B70"/>
    <w:rsid w:val="00EB4C4B"/>
    <w:rsid w:val="00EB4D04"/>
    <w:rsid w:val="00EB5038"/>
    <w:rsid w:val="00EB50E3"/>
    <w:rsid w:val="00EB5A6A"/>
    <w:rsid w:val="00EB5AAE"/>
    <w:rsid w:val="00EB5AC4"/>
    <w:rsid w:val="00EB5DF9"/>
    <w:rsid w:val="00EB61D2"/>
    <w:rsid w:val="00EB61E4"/>
    <w:rsid w:val="00EB6305"/>
    <w:rsid w:val="00EB6393"/>
    <w:rsid w:val="00EB63F9"/>
    <w:rsid w:val="00EB6610"/>
    <w:rsid w:val="00EB66A7"/>
    <w:rsid w:val="00EB6D61"/>
    <w:rsid w:val="00EB780D"/>
    <w:rsid w:val="00EB7815"/>
    <w:rsid w:val="00EB7CC4"/>
    <w:rsid w:val="00EB7D42"/>
    <w:rsid w:val="00EB7F24"/>
    <w:rsid w:val="00EC046A"/>
    <w:rsid w:val="00EC05B3"/>
    <w:rsid w:val="00EC0696"/>
    <w:rsid w:val="00EC06B2"/>
    <w:rsid w:val="00EC06BC"/>
    <w:rsid w:val="00EC0D6B"/>
    <w:rsid w:val="00EC1000"/>
    <w:rsid w:val="00EC124E"/>
    <w:rsid w:val="00EC12F2"/>
    <w:rsid w:val="00EC1520"/>
    <w:rsid w:val="00EC154F"/>
    <w:rsid w:val="00EC1593"/>
    <w:rsid w:val="00EC1645"/>
    <w:rsid w:val="00EC1813"/>
    <w:rsid w:val="00EC1819"/>
    <w:rsid w:val="00EC19C2"/>
    <w:rsid w:val="00EC19EF"/>
    <w:rsid w:val="00EC1AF4"/>
    <w:rsid w:val="00EC1CD7"/>
    <w:rsid w:val="00EC1E75"/>
    <w:rsid w:val="00EC1EA8"/>
    <w:rsid w:val="00EC1FE2"/>
    <w:rsid w:val="00EC2132"/>
    <w:rsid w:val="00EC21FE"/>
    <w:rsid w:val="00EC224A"/>
    <w:rsid w:val="00EC231A"/>
    <w:rsid w:val="00EC23DB"/>
    <w:rsid w:val="00EC2583"/>
    <w:rsid w:val="00EC2603"/>
    <w:rsid w:val="00EC292F"/>
    <w:rsid w:val="00EC2A9E"/>
    <w:rsid w:val="00EC2AF9"/>
    <w:rsid w:val="00EC2F6E"/>
    <w:rsid w:val="00EC3402"/>
    <w:rsid w:val="00EC3459"/>
    <w:rsid w:val="00EC3578"/>
    <w:rsid w:val="00EC37E6"/>
    <w:rsid w:val="00EC38AF"/>
    <w:rsid w:val="00EC38BA"/>
    <w:rsid w:val="00EC3A46"/>
    <w:rsid w:val="00EC3DC6"/>
    <w:rsid w:val="00EC400D"/>
    <w:rsid w:val="00EC4252"/>
    <w:rsid w:val="00EC473A"/>
    <w:rsid w:val="00EC47F2"/>
    <w:rsid w:val="00EC4B5D"/>
    <w:rsid w:val="00EC4B72"/>
    <w:rsid w:val="00EC4B83"/>
    <w:rsid w:val="00EC4D41"/>
    <w:rsid w:val="00EC4D84"/>
    <w:rsid w:val="00EC4E32"/>
    <w:rsid w:val="00EC4F67"/>
    <w:rsid w:val="00EC53E1"/>
    <w:rsid w:val="00EC5939"/>
    <w:rsid w:val="00EC5D26"/>
    <w:rsid w:val="00EC5F8D"/>
    <w:rsid w:val="00EC5FC1"/>
    <w:rsid w:val="00EC6029"/>
    <w:rsid w:val="00EC6109"/>
    <w:rsid w:val="00EC62F8"/>
    <w:rsid w:val="00EC65B1"/>
    <w:rsid w:val="00EC67EB"/>
    <w:rsid w:val="00EC6902"/>
    <w:rsid w:val="00EC6C2B"/>
    <w:rsid w:val="00EC6EE6"/>
    <w:rsid w:val="00EC7239"/>
    <w:rsid w:val="00EC7369"/>
    <w:rsid w:val="00EC7634"/>
    <w:rsid w:val="00EC77C8"/>
    <w:rsid w:val="00EC7904"/>
    <w:rsid w:val="00ED00E9"/>
    <w:rsid w:val="00ED0527"/>
    <w:rsid w:val="00ED06C5"/>
    <w:rsid w:val="00ED07CB"/>
    <w:rsid w:val="00ED094C"/>
    <w:rsid w:val="00ED0B92"/>
    <w:rsid w:val="00ED100D"/>
    <w:rsid w:val="00ED10FA"/>
    <w:rsid w:val="00ED140A"/>
    <w:rsid w:val="00ED14B5"/>
    <w:rsid w:val="00ED15F0"/>
    <w:rsid w:val="00ED1685"/>
    <w:rsid w:val="00ED18EF"/>
    <w:rsid w:val="00ED1CCE"/>
    <w:rsid w:val="00ED1ECB"/>
    <w:rsid w:val="00ED202E"/>
    <w:rsid w:val="00ED2078"/>
    <w:rsid w:val="00ED2085"/>
    <w:rsid w:val="00ED20D3"/>
    <w:rsid w:val="00ED22C0"/>
    <w:rsid w:val="00ED2418"/>
    <w:rsid w:val="00ED249A"/>
    <w:rsid w:val="00ED25F7"/>
    <w:rsid w:val="00ED2820"/>
    <w:rsid w:val="00ED2869"/>
    <w:rsid w:val="00ED2C1B"/>
    <w:rsid w:val="00ED2DE5"/>
    <w:rsid w:val="00ED2DEA"/>
    <w:rsid w:val="00ED2DF0"/>
    <w:rsid w:val="00ED305B"/>
    <w:rsid w:val="00ED3411"/>
    <w:rsid w:val="00ED3552"/>
    <w:rsid w:val="00ED3794"/>
    <w:rsid w:val="00ED37D7"/>
    <w:rsid w:val="00ED3ABC"/>
    <w:rsid w:val="00ED3AFB"/>
    <w:rsid w:val="00ED3E88"/>
    <w:rsid w:val="00ED3EAF"/>
    <w:rsid w:val="00ED3FB2"/>
    <w:rsid w:val="00ED4002"/>
    <w:rsid w:val="00ED401D"/>
    <w:rsid w:val="00ED41D2"/>
    <w:rsid w:val="00ED4225"/>
    <w:rsid w:val="00ED4465"/>
    <w:rsid w:val="00ED45E0"/>
    <w:rsid w:val="00ED46F7"/>
    <w:rsid w:val="00ED472E"/>
    <w:rsid w:val="00ED49A9"/>
    <w:rsid w:val="00ED49DE"/>
    <w:rsid w:val="00ED4BFD"/>
    <w:rsid w:val="00ED5106"/>
    <w:rsid w:val="00ED51E4"/>
    <w:rsid w:val="00ED5202"/>
    <w:rsid w:val="00ED55C7"/>
    <w:rsid w:val="00ED5654"/>
    <w:rsid w:val="00ED56E4"/>
    <w:rsid w:val="00ED5CF7"/>
    <w:rsid w:val="00ED6032"/>
    <w:rsid w:val="00ED608A"/>
    <w:rsid w:val="00ED61DA"/>
    <w:rsid w:val="00ED6295"/>
    <w:rsid w:val="00ED65C5"/>
    <w:rsid w:val="00ED660F"/>
    <w:rsid w:val="00ED6A65"/>
    <w:rsid w:val="00ED7182"/>
    <w:rsid w:val="00ED72CE"/>
    <w:rsid w:val="00ED76E0"/>
    <w:rsid w:val="00ED7715"/>
    <w:rsid w:val="00ED7AB3"/>
    <w:rsid w:val="00EE00DA"/>
    <w:rsid w:val="00EE0375"/>
    <w:rsid w:val="00EE0447"/>
    <w:rsid w:val="00EE0814"/>
    <w:rsid w:val="00EE0A34"/>
    <w:rsid w:val="00EE0D1A"/>
    <w:rsid w:val="00EE0E24"/>
    <w:rsid w:val="00EE0E47"/>
    <w:rsid w:val="00EE0F84"/>
    <w:rsid w:val="00EE0FA1"/>
    <w:rsid w:val="00EE105F"/>
    <w:rsid w:val="00EE1260"/>
    <w:rsid w:val="00EE135E"/>
    <w:rsid w:val="00EE1467"/>
    <w:rsid w:val="00EE184A"/>
    <w:rsid w:val="00EE1AB5"/>
    <w:rsid w:val="00EE1B84"/>
    <w:rsid w:val="00EE1BFD"/>
    <w:rsid w:val="00EE1EA1"/>
    <w:rsid w:val="00EE2226"/>
    <w:rsid w:val="00EE23FA"/>
    <w:rsid w:val="00EE2511"/>
    <w:rsid w:val="00EE272C"/>
    <w:rsid w:val="00EE27A5"/>
    <w:rsid w:val="00EE287B"/>
    <w:rsid w:val="00EE2C38"/>
    <w:rsid w:val="00EE2EDB"/>
    <w:rsid w:val="00EE309E"/>
    <w:rsid w:val="00EE3399"/>
    <w:rsid w:val="00EE36DB"/>
    <w:rsid w:val="00EE3D19"/>
    <w:rsid w:val="00EE406F"/>
    <w:rsid w:val="00EE4173"/>
    <w:rsid w:val="00EE41C5"/>
    <w:rsid w:val="00EE42FB"/>
    <w:rsid w:val="00EE44B7"/>
    <w:rsid w:val="00EE45AE"/>
    <w:rsid w:val="00EE4898"/>
    <w:rsid w:val="00EE4AC2"/>
    <w:rsid w:val="00EE4AD6"/>
    <w:rsid w:val="00EE4DA0"/>
    <w:rsid w:val="00EE4F39"/>
    <w:rsid w:val="00EE4FBE"/>
    <w:rsid w:val="00EE51B4"/>
    <w:rsid w:val="00EE56B6"/>
    <w:rsid w:val="00EE56EB"/>
    <w:rsid w:val="00EE5731"/>
    <w:rsid w:val="00EE57FE"/>
    <w:rsid w:val="00EE5890"/>
    <w:rsid w:val="00EE59C5"/>
    <w:rsid w:val="00EE5E14"/>
    <w:rsid w:val="00EE6018"/>
    <w:rsid w:val="00EE6036"/>
    <w:rsid w:val="00EE609A"/>
    <w:rsid w:val="00EE60A7"/>
    <w:rsid w:val="00EE61F9"/>
    <w:rsid w:val="00EE6581"/>
    <w:rsid w:val="00EE6599"/>
    <w:rsid w:val="00EE6614"/>
    <w:rsid w:val="00EE66BE"/>
    <w:rsid w:val="00EE6761"/>
    <w:rsid w:val="00EE694E"/>
    <w:rsid w:val="00EE6962"/>
    <w:rsid w:val="00EE6B6B"/>
    <w:rsid w:val="00EE6B9E"/>
    <w:rsid w:val="00EE6BB3"/>
    <w:rsid w:val="00EE7191"/>
    <w:rsid w:val="00EE7470"/>
    <w:rsid w:val="00EE7633"/>
    <w:rsid w:val="00EE783F"/>
    <w:rsid w:val="00EE7BA2"/>
    <w:rsid w:val="00EE7BBD"/>
    <w:rsid w:val="00EE7BD8"/>
    <w:rsid w:val="00EE7FBC"/>
    <w:rsid w:val="00EF010D"/>
    <w:rsid w:val="00EF0639"/>
    <w:rsid w:val="00EF07C9"/>
    <w:rsid w:val="00EF083A"/>
    <w:rsid w:val="00EF0B77"/>
    <w:rsid w:val="00EF0CA2"/>
    <w:rsid w:val="00EF0D91"/>
    <w:rsid w:val="00EF12C2"/>
    <w:rsid w:val="00EF13E7"/>
    <w:rsid w:val="00EF1418"/>
    <w:rsid w:val="00EF14F4"/>
    <w:rsid w:val="00EF18EC"/>
    <w:rsid w:val="00EF1AB9"/>
    <w:rsid w:val="00EF1BE0"/>
    <w:rsid w:val="00EF1E0E"/>
    <w:rsid w:val="00EF1F3D"/>
    <w:rsid w:val="00EF2165"/>
    <w:rsid w:val="00EF22CA"/>
    <w:rsid w:val="00EF2890"/>
    <w:rsid w:val="00EF29E3"/>
    <w:rsid w:val="00EF2D46"/>
    <w:rsid w:val="00EF30CB"/>
    <w:rsid w:val="00EF31E9"/>
    <w:rsid w:val="00EF3274"/>
    <w:rsid w:val="00EF331E"/>
    <w:rsid w:val="00EF33CF"/>
    <w:rsid w:val="00EF3590"/>
    <w:rsid w:val="00EF35EB"/>
    <w:rsid w:val="00EF373E"/>
    <w:rsid w:val="00EF3F19"/>
    <w:rsid w:val="00EF411B"/>
    <w:rsid w:val="00EF41AE"/>
    <w:rsid w:val="00EF41E4"/>
    <w:rsid w:val="00EF43D8"/>
    <w:rsid w:val="00EF44FD"/>
    <w:rsid w:val="00EF46AA"/>
    <w:rsid w:val="00EF4921"/>
    <w:rsid w:val="00EF4956"/>
    <w:rsid w:val="00EF499D"/>
    <w:rsid w:val="00EF4BEA"/>
    <w:rsid w:val="00EF4DB6"/>
    <w:rsid w:val="00EF51F3"/>
    <w:rsid w:val="00EF5237"/>
    <w:rsid w:val="00EF533F"/>
    <w:rsid w:val="00EF534C"/>
    <w:rsid w:val="00EF56EA"/>
    <w:rsid w:val="00EF58D7"/>
    <w:rsid w:val="00EF5AE0"/>
    <w:rsid w:val="00EF5FFB"/>
    <w:rsid w:val="00EF61AF"/>
    <w:rsid w:val="00EF64C5"/>
    <w:rsid w:val="00EF66B1"/>
    <w:rsid w:val="00EF66EA"/>
    <w:rsid w:val="00EF6A3D"/>
    <w:rsid w:val="00EF6A41"/>
    <w:rsid w:val="00EF6B6F"/>
    <w:rsid w:val="00EF6DB8"/>
    <w:rsid w:val="00EF6E00"/>
    <w:rsid w:val="00EF6FE9"/>
    <w:rsid w:val="00EF7000"/>
    <w:rsid w:val="00EF70A4"/>
    <w:rsid w:val="00EF70C5"/>
    <w:rsid w:val="00EF7217"/>
    <w:rsid w:val="00EF72F5"/>
    <w:rsid w:val="00EF745B"/>
    <w:rsid w:val="00EF7877"/>
    <w:rsid w:val="00EF79ED"/>
    <w:rsid w:val="00EF7C45"/>
    <w:rsid w:val="00EF7D71"/>
    <w:rsid w:val="00F009DE"/>
    <w:rsid w:val="00F00D51"/>
    <w:rsid w:val="00F00EAB"/>
    <w:rsid w:val="00F0126E"/>
    <w:rsid w:val="00F0152D"/>
    <w:rsid w:val="00F016A3"/>
    <w:rsid w:val="00F01841"/>
    <w:rsid w:val="00F01957"/>
    <w:rsid w:val="00F01AAF"/>
    <w:rsid w:val="00F01EB7"/>
    <w:rsid w:val="00F0228A"/>
    <w:rsid w:val="00F023E5"/>
    <w:rsid w:val="00F023F9"/>
    <w:rsid w:val="00F0250E"/>
    <w:rsid w:val="00F0261D"/>
    <w:rsid w:val="00F026D8"/>
    <w:rsid w:val="00F02CA2"/>
    <w:rsid w:val="00F02D98"/>
    <w:rsid w:val="00F0315F"/>
    <w:rsid w:val="00F0321C"/>
    <w:rsid w:val="00F0361D"/>
    <w:rsid w:val="00F03692"/>
    <w:rsid w:val="00F036A8"/>
    <w:rsid w:val="00F03708"/>
    <w:rsid w:val="00F03769"/>
    <w:rsid w:val="00F037CC"/>
    <w:rsid w:val="00F03931"/>
    <w:rsid w:val="00F03B0B"/>
    <w:rsid w:val="00F03B21"/>
    <w:rsid w:val="00F03CB8"/>
    <w:rsid w:val="00F03D22"/>
    <w:rsid w:val="00F03F1D"/>
    <w:rsid w:val="00F03F98"/>
    <w:rsid w:val="00F0415C"/>
    <w:rsid w:val="00F0430B"/>
    <w:rsid w:val="00F04584"/>
    <w:rsid w:val="00F046A4"/>
    <w:rsid w:val="00F04796"/>
    <w:rsid w:val="00F04978"/>
    <w:rsid w:val="00F0498A"/>
    <w:rsid w:val="00F04BB2"/>
    <w:rsid w:val="00F04E19"/>
    <w:rsid w:val="00F05079"/>
    <w:rsid w:val="00F051A4"/>
    <w:rsid w:val="00F05258"/>
    <w:rsid w:val="00F052C3"/>
    <w:rsid w:val="00F054E8"/>
    <w:rsid w:val="00F0553D"/>
    <w:rsid w:val="00F056D6"/>
    <w:rsid w:val="00F058FF"/>
    <w:rsid w:val="00F05B04"/>
    <w:rsid w:val="00F05CC4"/>
    <w:rsid w:val="00F05CCA"/>
    <w:rsid w:val="00F05D59"/>
    <w:rsid w:val="00F05E09"/>
    <w:rsid w:val="00F063E0"/>
    <w:rsid w:val="00F064E4"/>
    <w:rsid w:val="00F06507"/>
    <w:rsid w:val="00F0660A"/>
    <w:rsid w:val="00F06696"/>
    <w:rsid w:val="00F066AC"/>
    <w:rsid w:val="00F06748"/>
    <w:rsid w:val="00F06863"/>
    <w:rsid w:val="00F069C2"/>
    <w:rsid w:val="00F06A34"/>
    <w:rsid w:val="00F06A86"/>
    <w:rsid w:val="00F06B14"/>
    <w:rsid w:val="00F06C78"/>
    <w:rsid w:val="00F06D7B"/>
    <w:rsid w:val="00F0703C"/>
    <w:rsid w:val="00F0724B"/>
    <w:rsid w:val="00F0738E"/>
    <w:rsid w:val="00F0745E"/>
    <w:rsid w:val="00F07757"/>
    <w:rsid w:val="00F078AD"/>
    <w:rsid w:val="00F078CA"/>
    <w:rsid w:val="00F079A4"/>
    <w:rsid w:val="00F07BE2"/>
    <w:rsid w:val="00F10196"/>
    <w:rsid w:val="00F10240"/>
    <w:rsid w:val="00F102F0"/>
    <w:rsid w:val="00F10702"/>
    <w:rsid w:val="00F10745"/>
    <w:rsid w:val="00F10775"/>
    <w:rsid w:val="00F10835"/>
    <w:rsid w:val="00F10888"/>
    <w:rsid w:val="00F10891"/>
    <w:rsid w:val="00F108E8"/>
    <w:rsid w:val="00F109D6"/>
    <w:rsid w:val="00F10B3E"/>
    <w:rsid w:val="00F10C53"/>
    <w:rsid w:val="00F10DA1"/>
    <w:rsid w:val="00F11559"/>
    <w:rsid w:val="00F117CD"/>
    <w:rsid w:val="00F118A5"/>
    <w:rsid w:val="00F11AB2"/>
    <w:rsid w:val="00F11B0A"/>
    <w:rsid w:val="00F11C54"/>
    <w:rsid w:val="00F11CA1"/>
    <w:rsid w:val="00F11D23"/>
    <w:rsid w:val="00F11DB8"/>
    <w:rsid w:val="00F11DED"/>
    <w:rsid w:val="00F11EE1"/>
    <w:rsid w:val="00F120D9"/>
    <w:rsid w:val="00F1221A"/>
    <w:rsid w:val="00F123D3"/>
    <w:rsid w:val="00F1274D"/>
    <w:rsid w:val="00F12969"/>
    <w:rsid w:val="00F12E08"/>
    <w:rsid w:val="00F12F6C"/>
    <w:rsid w:val="00F130CD"/>
    <w:rsid w:val="00F133A3"/>
    <w:rsid w:val="00F133C8"/>
    <w:rsid w:val="00F133E5"/>
    <w:rsid w:val="00F1350B"/>
    <w:rsid w:val="00F1371C"/>
    <w:rsid w:val="00F13990"/>
    <w:rsid w:val="00F1399C"/>
    <w:rsid w:val="00F13A73"/>
    <w:rsid w:val="00F13A96"/>
    <w:rsid w:val="00F13B09"/>
    <w:rsid w:val="00F13D84"/>
    <w:rsid w:val="00F13E9B"/>
    <w:rsid w:val="00F13FA0"/>
    <w:rsid w:val="00F13FC7"/>
    <w:rsid w:val="00F141AA"/>
    <w:rsid w:val="00F144AA"/>
    <w:rsid w:val="00F14768"/>
    <w:rsid w:val="00F147C6"/>
    <w:rsid w:val="00F1485D"/>
    <w:rsid w:val="00F1493C"/>
    <w:rsid w:val="00F14C79"/>
    <w:rsid w:val="00F14DC5"/>
    <w:rsid w:val="00F14E69"/>
    <w:rsid w:val="00F14FA0"/>
    <w:rsid w:val="00F151D8"/>
    <w:rsid w:val="00F15422"/>
    <w:rsid w:val="00F15446"/>
    <w:rsid w:val="00F15782"/>
    <w:rsid w:val="00F159AA"/>
    <w:rsid w:val="00F15A70"/>
    <w:rsid w:val="00F15D52"/>
    <w:rsid w:val="00F16014"/>
    <w:rsid w:val="00F1611C"/>
    <w:rsid w:val="00F163E2"/>
    <w:rsid w:val="00F1661E"/>
    <w:rsid w:val="00F167E4"/>
    <w:rsid w:val="00F16974"/>
    <w:rsid w:val="00F16BF2"/>
    <w:rsid w:val="00F16CA7"/>
    <w:rsid w:val="00F16F91"/>
    <w:rsid w:val="00F16F9D"/>
    <w:rsid w:val="00F16FAB"/>
    <w:rsid w:val="00F1731F"/>
    <w:rsid w:val="00F17342"/>
    <w:rsid w:val="00F174F1"/>
    <w:rsid w:val="00F17826"/>
    <w:rsid w:val="00F1783A"/>
    <w:rsid w:val="00F1796C"/>
    <w:rsid w:val="00F179F0"/>
    <w:rsid w:val="00F17FDF"/>
    <w:rsid w:val="00F20390"/>
    <w:rsid w:val="00F204F1"/>
    <w:rsid w:val="00F20603"/>
    <w:rsid w:val="00F20708"/>
    <w:rsid w:val="00F21020"/>
    <w:rsid w:val="00F212BB"/>
    <w:rsid w:val="00F218A2"/>
    <w:rsid w:val="00F21BB8"/>
    <w:rsid w:val="00F21EC7"/>
    <w:rsid w:val="00F21ED4"/>
    <w:rsid w:val="00F228F0"/>
    <w:rsid w:val="00F22935"/>
    <w:rsid w:val="00F229F1"/>
    <w:rsid w:val="00F22A24"/>
    <w:rsid w:val="00F22A94"/>
    <w:rsid w:val="00F22B2B"/>
    <w:rsid w:val="00F22BAB"/>
    <w:rsid w:val="00F233C8"/>
    <w:rsid w:val="00F23696"/>
    <w:rsid w:val="00F23B99"/>
    <w:rsid w:val="00F23F4F"/>
    <w:rsid w:val="00F2409C"/>
    <w:rsid w:val="00F2415D"/>
    <w:rsid w:val="00F245A4"/>
    <w:rsid w:val="00F248E2"/>
    <w:rsid w:val="00F24C24"/>
    <w:rsid w:val="00F24D82"/>
    <w:rsid w:val="00F24E94"/>
    <w:rsid w:val="00F24EB3"/>
    <w:rsid w:val="00F250F6"/>
    <w:rsid w:val="00F25364"/>
    <w:rsid w:val="00F25474"/>
    <w:rsid w:val="00F2563B"/>
    <w:rsid w:val="00F257CA"/>
    <w:rsid w:val="00F260F2"/>
    <w:rsid w:val="00F262C0"/>
    <w:rsid w:val="00F26436"/>
    <w:rsid w:val="00F264C5"/>
    <w:rsid w:val="00F26500"/>
    <w:rsid w:val="00F265A4"/>
    <w:rsid w:val="00F26784"/>
    <w:rsid w:val="00F26DC7"/>
    <w:rsid w:val="00F26E98"/>
    <w:rsid w:val="00F27159"/>
    <w:rsid w:val="00F2723F"/>
    <w:rsid w:val="00F27826"/>
    <w:rsid w:val="00F27925"/>
    <w:rsid w:val="00F2793F"/>
    <w:rsid w:val="00F27CF0"/>
    <w:rsid w:val="00F27D61"/>
    <w:rsid w:val="00F3006B"/>
    <w:rsid w:val="00F30087"/>
    <w:rsid w:val="00F300FB"/>
    <w:rsid w:val="00F30128"/>
    <w:rsid w:val="00F302D0"/>
    <w:rsid w:val="00F302FC"/>
    <w:rsid w:val="00F30450"/>
    <w:rsid w:val="00F304F0"/>
    <w:rsid w:val="00F30671"/>
    <w:rsid w:val="00F308BD"/>
    <w:rsid w:val="00F30B97"/>
    <w:rsid w:val="00F30BF1"/>
    <w:rsid w:val="00F30C29"/>
    <w:rsid w:val="00F30EC1"/>
    <w:rsid w:val="00F30FA3"/>
    <w:rsid w:val="00F3109B"/>
    <w:rsid w:val="00F3115B"/>
    <w:rsid w:val="00F31444"/>
    <w:rsid w:val="00F31558"/>
    <w:rsid w:val="00F31585"/>
    <w:rsid w:val="00F31710"/>
    <w:rsid w:val="00F318E6"/>
    <w:rsid w:val="00F31D26"/>
    <w:rsid w:val="00F31E0E"/>
    <w:rsid w:val="00F31ED6"/>
    <w:rsid w:val="00F3212A"/>
    <w:rsid w:val="00F32432"/>
    <w:rsid w:val="00F32576"/>
    <w:rsid w:val="00F328FA"/>
    <w:rsid w:val="00F32B16"/>
    <w:rsid w:val="00F33099"/>
    <w:rsid w:val="00F33122"/>
    <w:rsid w:val="00F333F0"/>
    <w:rsid w:val="00F33427"/>
    <w:rsid w:val="00F3361A"/>
    <w:rsid w:val="00F3369D"/>
    <w:rsid w:val="00F33705"/>
    <w:rsid w:val="00F337EF"/>
    <w:rsid w:val="00F339C9"/>
    <w:rsid w:val="00F33A2F"/>
    <w:rsid w:val="00F33AED"/>
    <w:rsid w:val="00F33CDC"/>
    <w:rsid w:val="00F33EF5"/>
    <w:rsid w:val="00F33F8D"/>
    <w:rsid w:val="00F3411B"/>
    <w:rsid w:val="00F34190"/>
    <w:rsid w:val="00F34194"/>
    <w:rsid w:val="00F34323"/>
    <w:rsid w:val="00F3449D"/>
    <w:rsid w:val="00F344CF"/>
    <w:rsid w:val="00F34571"/>
    <w:rsid w:val="00F34572"/>
    <w:rsid w:val="00F34E11"/>
    <w:rsid w:val="00F35067"/>
    <w:rsid w:val="00F35187"/>
    <w:rsid w:val="00F35250"/>
    <w:rsid w:val="00F3538E"/>
    <w:rsid w:val="00F35496"/>
    <w:rsid w:val="00F355C5"/>
    <w:rsid w:val="00F35815"/>
    <w:rsid w:val="00F35957"/>
    <w:rsid w:val="00F35978"/>
    <w:rsid w:val="00F35CBD"/>
    <w:rsid w:val="00F3611F"/>
    <w:rsid w:val="00F364F5"/>
    <w:rsid w:val="00F36583"/>
    <w:rsid w:val="00F36892"/>
    <w:rsid w:val="00F369E8"/>
    <w:rsid w:val="00F36E9C"/>
    <w:rsid w:val="00F36EFC"/>
    <w:rsid w:val="00F36F13"/>
    <w:rsid w:val="00F37219"/>
    <w:rsid w:val="00F372D2"/>
    <w:rsid w:val="00F37E5D"/>
    <w:rsid w:val="00F400ED"/>
    <w:rsid w:val="00F40238"/>
    <w:rsid w:val="00F40269"/>
    <w:rsid w:val="00F40455"/>
    <w:rsid w:val="00F4076C"/>
    <w:rsid w:val="00F40AED"/>
    <w:rsid w:val="00F40F8F"/>
    <w:rsid w:val="00F4149B"/>
    <w:rsid w:val="00F4191C"/>
    <w:rsid w:val="00F419EF"/>
    <w:rsid w:val="00F41BFE"/>
    <w:rsid w:val="00F41CF1"/>
    <w:rsid w:val="00F41E38"/>
    <w:rsid w:val="00F4210B"/>
    <w:rsid w:val="00F42193"/>
    <w:rsid w:val="00F421E5"/>
    <w:rsid w:val="00F422D4"/>
    <w:rsid w:val="00F42758"/>
    <w:rsid w:val="00F428C8"/>
    <w:rsid w:val="00F428CE"/>
    <w:rsid w:val="00F428EE"/>
    <w:rsid w:val="00F4296D"/>
    <w:rsid w:val="00F42A53"/>
    <w:rsid w:val="00F42ABF"/>
    <w:rsid w:val="00F42C0E"/>
    <w:rsid w:val="00F42C7E"/>
    <w:rsid w:val="00F42DAF"/>
    <w:rsid w:val="00F43141"/>
    <w:rsid w:val="00F435F8"/>
    <w:rsid w:val="00F43732"/>
    <w:rsid w:val="00F43805"/>
    <w:rsid w:val="00F43912"/>
    <w:rsid w:val="00F43CBA"/>
    <w:rsid w:val="00F43DF4"/>
    <w:rsid w:val="00F43F3D"/>
    <w:rsid w:val="00F44045"/>
    <w:rsid w:val="00F44087"/>
    <w:rsid w:val="00F444B6"/>
    <w:rsid w:val="00F44540"/>
    <w:rsid w:val="00F44956"/>
    <w:rsid w:val="00F44AC7"/>
    <w:rsid w:val="00F44C38"/>
    <w:rsid w:val="00F44CBA"/>
    <w:rsid w:val="00F44D2A"/>
    <w:rsid w:val="00F44E28"/>
    <w:rsid w:val="00F44F3F"/>
    <w:rsid w:val="00F450E9"/>
    <w:rsid w:val="00F450FC"/>
    <w:rsid w:val="00F45358"/>
    <w:rsid w:val="00F453DA"/>
    <w:rsid w:val="00F453EE"/>
    <w:rsid w:val="00F454BF"/>
    <w:rsid w:val="00F455B4"/>
    <w:rsid w:val="00F45930"/>
    <w:rsid w:val="00F45982"/>
    <w:rsid w:val="00F45C73"/>
    <w:rsid w:val="00F45D86"/>
    <w:rsid w:val="00F45E32"/>
    <w:rsid w:val="00F45E76"/>
    <w:rsid w:val="00F45F68"/>
    <w:rsid w:val="00F46553"/>
    <w:rsid w:val="00F46565"/>
    <w:rsid w:val="00F4657B"/>
    <w:rsid w:val="00F467A7"/>
    <w:rsid w:val="00F467B0"/>
    <w:rsid w:val="00F468E3"/>
    <w:rsid w:val="00F46A55"/>
    <w:rsid w:val="00F46CE6"/>
    <w:rsid w:val="00F46DD2"/>
    <w:rsid w:val="00F46E9C"/>
    <w:rsid w:val="00F471A9"/>
    <w:rsid w:val="00F47265"/>
    <w:rsid w:val="00F4737D"/>
    <w:rsid w:val="00F475C3"/>
    <w:rsid w:val="00F47973"/>
    <w:rsid w:val="00F47A56"/>
    <w:rsid w:val="00F47A95"/>
    <w:rsid w:val="00F47C71"/>
    <w:rsid w:val="00F47F80"/>
    <w:rsid w:val="00F5014A"/>
    <w:rsid w:val="00F50170"/>
    <w:rsid w:val="00F501D7"/>
    <w:rsid w:val="00F5075E"/>
    <w:rsid w:val="00F508E7"/>
    <w:rsid w:val="00F50BD4"/>
    <w:rsid w:val="00F50CD8"/>
    <w:rsid w:val="00F50E85"/>
    <w:rsid w:val="00F512FF"/>
    <w:rsid w:val="00F513C7"/>
    <w:rsid w:val="00F516D6"/>
    <w:rsid w:val="00F51797"/>
    <w:rsid w:val="00F51812"/>
    <w:rsid w:val="00F52010"/>
    <w:rsid w:val="00F52070"/>
    <w:rsid w:val="00F522B6"/>
    <w:rsid w:val="00F5243D"/>
    <w:rsid w:val="00F52517"/>
    <w:rsid w:val="00F528D0"/>
    <w:rsid w:val="00F528DB"/>
    <w:rsid w:val="00F529A9"/>
    <w:rsid w:val="00F52B57"/>
    <w:rsid w:val="00F52BA0"/>
    <w:rsid w:val="00F52BAB"/>
    <w:rsid w:val="00F52F20"/>
    <w:rsid w:val="00F53166"/>
    <w:rsid w:val="00F532E1"/>
    <w:rsid w:val="00F5334F"/>
    <w:rsid w:val="00F5337B"/>
    <w:rsid w:val="00F533F1"/>
    <w:rsid w:val="00F53898"/>
    <w:rsid w:val="00F53AB1"/>
    <w:rsid w:val="00F53B02"/>
    <w:rsid w:val="00F53B6D"/>
    <w:rsid w:val="00F53D34"/>
    <w:rsid w:val="00F53F02"/>
    <w:rsid w:val="00F53F5B"/>
    <w:rsid w:val="00F5406E"/>
    <w:rsid w:val="00F54219"/>
    <w:rsid w:val="00F5453F"/>
    <w:rsid w:val="00F549B3"/>
    <w:rsid w:val="00F54AED"/>
    <w:rsid w:val="00F54B87"/>
    <w:rsid w:val="00F5539B"/>
    <w:rsid w:val="00F55486"/>
    <w:rsid w:val="00F555B7"/>
    <w:rsid w:val="00F55699"/>
    <w:rsid w:val="00F559F2"/>
    <w:rsid w:val="00F55B15"/>
    <w:rsid w:val="00F55B26"/>
    <w:rsid w:val="00F55B72"/>
    <w:rsid w:val="00F56269"/>
    <w:rsid w:val="00F56631"/>
    <w:rsid w:val="00F56709"/>
    <w:rsid w:val="00F56763"/>
    <w:rsid w:val="00F567CA"/>
    <w:rsid w:val="00F56ADF"/>
    <w:rsid w:val="00F56FC3"/>
    <w:rsid w:val="00F5705B"/>
    <w:rsid w:val="00F57444"/>
    <w:rsid w:val="00F574BC"/>
    <w:rsid w:val="00F577E3"/>
    <w:rsid w:val="00F5799E"/>
    <w:rsid w:val="00F57C14"/>
    <w:rsid w:val="00F57E77"/>
    <w:rsid w:val="00F57E8B"/>
    <w:rsid w:val="00F60276"/>
    <w:rsid w:val="00F602BE"/>
    <w:rsid w:val="00F603A3"/>
    <w:rsid w:val="00F603D9"/>
    <w:rsid w:val="00F605D4"/>
    <w:rsid w:val="00F60658"/>
    <w:rsid w:val="00F606D2"/>
    <w:rsid w:val="00F609C9"/>
    <w:rsid w:val="00F60B12"/>
    <w:rsid w:val="00F60BC0"/>
    <w:rsid w:val="00F60C67"/>
    <w:rsid w:val="00F61099"/>
    <w:rsid w:val="00F610D2"/>
    <w:rsid w:val="00F610EE"/>
    <w:rsid w:val="00F61880"/>
    <w:rsid w:val="00F61BF6"/>
    <w:rsid w:val="00F61C55"/>
    <w:rsid w:val="00F61C92"/>
    <w:rsid w:val="00F61E7F"/>
    <w:rsid w:val="00F622C2"/>
    <w:rsid w:val="00F624D8"/>
    <w:rsid w:val="00F62C0D"/>
    <w:rsid w:val="00F62C8D"/>
    <w:rsid w:val="00F62D59"/>
    <w:rsid w:val="00F63261"/>
    <w:rsid w:val="00F63320"/>
    <w:rsid w:val="00F63527"/>
    <w:rsid w:val="00F63602"/>
    <w:rsid w:val="00F6371E"/>
    <w:rsid w:val="00F6374E"/>
    <w:rsid w:val="00F63D17"/>
    <w:rsid w:val="00F63F9F"/>
    <w:rsid w:val="00F6431C"/>
    <w:rsid w:val="00F64348"/>
    <w:rsid w:val="00F644A4"/>
    <w:rsid w:val="00F646E9"/>
    <w:rsid w:val="00F64791"/>
    <w:rsid w:val="00F648B6"/>
    <w:rsid w:val="00F648C8"/>
    <w:rsid w:val="00F6499B"/>
    <w:rsid w:val="00F649CD"/>
    <w:rsid w:val="00F64AC8"/>
    <w:rsid w:val="00F64B30"/>
    <w:rsid w:val="00F64C27"/>
    <w:rsid w:val="00F64D0E"/>
    <w:rsid w:val="00F64FC5"/>
    <w:rsid w:val="00F64FC9"/>
    <w:rsid w:val="00F652CB"/>
    <w:rsid w:val="00F65492"/>
    <w:rsid w:val="00F656DB"/>
    <w:rsid w:val="00F65958"/>
    <w:rsid w:val="00F659C1"/>
    <w:rsid w:val="00F65A7B"/>
    <w:rsid w:val="00F65BCC"/>
    <w:rsid w:val="00F65BE4"/>
    <w:rsid w:val="00F65E8A"/>
    <w:rsid w:val="00F6605F"/>
    <w:rsid w:val="00F6657A"/>
    <w:rsid w:val="00F66583"/>
    <w:rsid w:val="00F66810"/>
    <w:rsid w:val="00F66AB2"/>
    <w:rsid w:val="00F66ABF"/>
    <w:rsid w:val="00F66AE2"/>
    <w:rsid w:val="00F66D72"/>
    <w:rsid w:val="00F67067"/>
    <w:rsid w:val="00F671BF"/>
    <w:rsid w:val="00F67339"/>
    <w:rsid w:val="00F67497"/>
    <w:rsid w:val="00F674BB"/>
    <w:rsid w:val="00F674BC"/>
    <w:rsid w:val="00F677C9"/>
    <w:rsid w:val="00F67909"/>
    <w:rsid w:val="00F6794D"/>
    <w:rsid w:val="00F67974"/>
    <w:rsid w:val="00F679B2"/>
    <w:rsid w:val="00F67A6E"/>
    <w:rsid w:val="00F67AC6"/>
    <w:rsid w:val="00F67BA1"/>
    <w:rsid w:val="00F67BF6"/>
    <w:rsid w:val="00F67C6C"/>
    <w:rsid w:val="00F70089"/>
    <w:rsid w:val="00F701B9"/>
    <w:rsid w:val="00F702B3"/>
    <w:rsid w:val="00F70A98"/>
    <w:rsid w:val="00F70EDB"/>
    <w:rsid w:val="00F70F64"/>
    <w:rsid w:val="00F70F7D"/>
    <w:rsid w:val="00F7101B"/>
    <w:rsid w:val="00F71036"/>
    <w:rsid w:val="00F710D6"/>
    <w:rsid w:val="00F71298"/>
    <w:rsid w:val="00F7133D"/>
    <w:rsid w:val="00F7137F"/>
    <w:rsid w:val="00F71469"/>
    <w:rsid w:val="00F71692"/>
    <w:rsid w:val="00F71B8B"/>
    <w:rsid w:val="00F71C6B"/>
    <w:rsid w:val="00F71F28"/>
    <w:rsid w:val="00F71FBF"/>
    <w:rsid w:val="00F7220C"/>
    <w:rsid w:val="00F722D5"/>
    <w:rsid w:val="00F723AA"/>
    <w:rsid w:val="00F72582"/>
    <w:rsid w:val="00F72652"/>
    <w:rsid w:val="00F727D0"/>
    <w:rsid w:val="00F72BA1"/>
    <w:rsid w:val="00F72E93"/>
    <w:rsid w:val="00F72F71"/>
    <w:rsid w:val="00F732BA"/>
    <w:rsid w:val="00F73481"/>
    <w:rsid w:val="00F73891"/>
    <w:rsid w:val="00F7395B"/>
    <w:rsid w:val="00F73A0F"/>
    <w:rsid w:val="00F73CBD"/>
    <w:rsid w:val="00F73DC4"/>
    <w:rsid w:val="00F74238"/>
    <w:rsid w:val="00F742C2"/>
    <w:rsid w:val="00F745BF"/>
    <w:rsid w:val="00F746FF"/>
    <w:rsid w:val="00F747B1"/>
    <w:rsid w:val="00F747FF"/>
    <w:rsid w:val="00F74902"/>
    <w:rsid w:val="00F74A1E"/>
    <w:rsid w:val="00F74A97"/>
    <w:rsid w:val="00F74B6B"/>
    <w:rsid w:val="00F74C3F"/>
    <w:rsid w:val="00F74D0E"/>
    <w:rsid w:val="00F75090"/>
    <w:rsid w:val="00F750CE"/>
    <w:rsid w:val="00F752C4"/>
    <w:rsid w:val="00F755D4"/>
    <w:rsid w:val="00F755FC"/>
    <w:rsid w:val="00F75665"/>
    <w:rsid w:val="00F7592E"/>
    <w:rsid w:val="00F75BE7"/>
    <w:rsid w:val="00F75C55"/>
    <w:rsid w:val="00F75D89"/>
    <w:rsid w:val="00F760A1"/>
    <w:rsid w:val="00F7634E"/>
    <w:rsid w:val="00F76357"/>
    <w:rsid w:val="00F76477"/>
    <w:rsid w:val="00F764EE"/>
    <w:rsid w:val="00F76624"/>
    <w:rsid w:val="00F76627"/>
    <w:rsid w:val="00F767C0"/>
    <w:rsid w:val="00F76AB2"/>
    <w:rsid w:val="00F77037"/>
    <w:rsid w:val="00F77A50"/>
    <w:rsid w:val="00F77C45"/>
    <w:rsid w:val="00F77E80"/>
    <w:rsid w:val="00F77FB6"/>
    <w:rsid w:val="00F77FE2"/>
    <w:rsid w:val="00F80190"/>
    <w:rsid w:val="00F804B1"/>
    <w:rsid w:val="00F80741"/>
    <w:rsid w:val="00F80BE6"/>
    <w:rsid w:val="00F80E41"/>
    <w:rsid w:val="00F80E77"/>
    <w:rsid w:val="00F810C7"/>
    <w:rsid w:val="00F81136"/>
    <w:rsid w:val="00F8138A"/>
    <w:rsid w:val="00F8141A"/>
    <w:rsid w:val="00F81639"/>
    <w:rsid w:val="00F818F5"/>
    <w:rsid w:val="00F81A7F"/>
    <w:rsid w:val="00F82226"/>
    <w:rsid w:val="00F82374"/>
    <w:rsid w:val="00F825CF"/>
    <w:rsid w:val="00F82610"/>
    <w:rsid w:val="00F829E2"/>
    <w:rsid w:val="00F82BAF"/>
    <w:rsid w:val="00F82D51"/>
    <w:rsid w:val="00F82D82"/>
    <w:rsid w:val="00F82EAF"/>
    <w:rsid w:val="00F83028"/>
    <w:rsid w:val="00F832C3"/>
    <w:rsid w:val="00F83303"/>
    <w:rsid w:val="00F8352F"/>
    <w:rsid w:val="00F83709"/>
    <w:rsid w:val="00F8386D"/>
    <w:rsid w:val="00F83D8B"/>
    <w:rsid w:val="00F840B9"/>
    <w:rsid w:val="00F840D0"/>
    <w:rsid w:val="00F8446A"/>
    <w:rsid w:val="00F84801"/>
    <w:rsid w:val="00F84992"/>
    <w:rsid w:val="00F84E86"/>
    <w:rsid w:val="00F84F44"/>
    <w:rsid w:val="00F84FB6"/>
    <w:rsid w:val="00F85000"/>
    <w:rsid w:val="00F853B0"/>
    <w:rsid w:val="00F853E2"/>
    <w:rsid w:val="00F8547D"/>
    <w:rsid w:val="00F855A3"/>
    <w:rsid w:val="00F8566B"/>
    <w:rsid w:val="00F8577E"/>
    <w:rsid w:val="00F8580A"/>
    <w:rsid w:val="00F85A7A"/>
    <w:rsid w:val="00F85B02"/>
    <w:rsid w:val="00F85DE8"/>
    <w:rsid w:val="00F85EEC"/>
    <w:rsid w:val="00F861B4"/>
    <w:rsid w:val="00F8634E"/>
    <w:rsid w:val="00F8638C"/>
    <w:rsid w:val="00F8640D"/>
    <w:rsid w:val="00F868C5"/>
    <w:rsid w:val="00F86AB0"/>
    <w:rsid w:val="00F86ABA"/>
    <w:rsid w:val="00F86B11"/>
    <w:rsid w:val="00F86BDE"/>
    <w:rsid w:val="00F87276"/>
    <w:rsid w:val="00F87282"/>
    <w:rsid w:val="00F874D9"/>
    <w:rsid w:val="00F87579"/>
    <w:rsid w:val="00F87587"/>
    <w:rsid w:val="00F879C1"/>
    <w:rsid w:val="00F87A2C"/>
    <w:rsid w:val="00F87AD2"/>
    <w:rsid w:val="00F87D40"/>
    <w:rsid w:val="00F87F5A"/>
    <w:rsid w:val="00F901F6"/>
    <w:rsid w:val="00F90461"/>
    <w:rsid w:val="00F904FB"/>
    <w:rsid w:val="00F905FB"/>
    <w:rsid w:val="00F90694"/>
    <w:rsid w:val="00F9080C"/>
    <w:rsid w:val="00F9087F"/>
    <w:rsid w:val="00F909CD"/>
    <w:rsid w:val="00F90C27"/>
    <w:rsid w:val="00F90CD8"/>
    <w:rsid w:val="00F90CF2"/>
    <w:rsid w:val="00F90D56"/>
    <w:rsid w:val="00F90DFE"/>
    <w:rsid w:val="00F91225"/>
    <w:rsid w:val="00F91239"/>
    <w:rsid w:val="00F914BB"/>
    <w:rsid w:val="00F91664"/>
    <w:rsid w:val="00F91741"/>
    <w:rsid w:val="00F919CE"/>
    <w:rsid w:val="00F91B11"/>
    <w:rsid w:val="00F91CAD"/>
    <w:rsid w:val="00F91D43"/>
    <w:rsid w:val="00F91D8E"/>
    <w:rsid w:val="00F921BA"/>
    <w:rsid w:val="00F922F1"/>
    <w:rsid w:val="00F92782"/>
    <w:rsid w:val="00F9282C"/>
    <w:rsid w:val="00F929C1"/>
    <w:rsid w:val="00F92B97"/>
    <w:rsid w:val="00F92D03"/>
    <w:rsid w:val="00F92E6A"/>
    <w:rsid w:val="00F92EB7"/>
    <w:rsid w:val="00F92FCA"/>
    <w:rsid w:val="00F9309A"/>
    <w:rsid w:val="00F93329"/>
    <w:rsid w:val="00F935A0"/>
    <w:rsid w:val="00F93623"/>
    <w:rsid w:val="00F93869"/>
    <w:rsid w:val="00F9390B"/>
    <w:rsid w:val="00F93990"/>
    <w:rsid w:val="00F93AC4"/>
    <w:rsid w:val="00F93EF9"/>
    <w:rsid w:val="00F93FC5"/>
    <w:rsid w:val="00F94090"/>
    <w:rsid w:val="00F94114"/>
    <w:rsid w:val="00F941E5"/>
    <w:rsid w:val="00F9447E"/>
    <w:rsid w:val="00F94591"/>
    <w:rsid w:val="00F945F3"/>
    <w:rsid w:val="00F946C2"/>
    <w:rsid w:val="00F94775"/>
    <w:rsid w:val="00F9498E"/>
    <w:rsid w:val="00F94AC9"/>
    <w:rsid w:val="00F94D10"/>
    <w:rsid w:val="00F94FE5"/>
    <w:rsid w:val="00F952B2"/>
    <w:rsid w:val="00F95557"/>
    <w:rsid w:val="00F95658"/>
    <w:rsid w:val="00F95783"/>
    <w:rsid w:val="00F95793"/>
    <w:rsid w:val="00F95835"/>
    <w:rsid w:val="00F9598B"/>
    <w:rsid w:val="00F95D9B"/>
    <w:rsid w:val="00F95EA3"/>
    <w:rsid w:val="00F961B7"/>
    <w:rsid w:val="00F961D9"/>
    <w:rsid w:val="00F96230"/>
    <w:rsid w:val="00F9649A"/>
    <w:rsid w:val="00F96517"/>
    <w:rsid w:val="00F9654A"/>
    <w:rsid w:val="00F96664"/>
    <w:rsid w:val="00F96717"/>
    <w:rsid w:val="00F9674C"/>
    <w:rsid w:val="00F9679A"/>
    <w:rsid w:val="00F96934"/>
    <w:rsid w:val="00F96B58"/>
    <w:rsid w:val="00F96D23"/>
    <w:rsid w:val="00F96DDE"/>
    <w:rsid w:val="00F96E07"/>
    <w:rsid w:val="00F96F43"/>
    <w:rsid w:val="00F97245"/>
    <w:rsid w:val="00F9726E"/>
    <w:rsid w:val="00F97292"/>
    <w:rsid w:val="00F97329"/>
    <w:rsid w:val="00F974D2"/>
    <w:rsid w:val="00F9757D"/>
    <w:rsid w:val="00F975C5"/>
    <w:rsid w:val="00F978D8"/>
    <w:rsid w:val="00F97966"/>
    <w:rsid w:val="00F97E37"/>
    <w:rsid w:val="00F97E76"/>
    <w:rsid w:val="00F97F72"/>
    <w:rsid w:val="00FA00A3"/>
    <w:rsid w:val="00FA00F2"/>
    <w:rsid w:val="00FA00F5"/>
    <w:rsid w:val="00FA0115"/>
    <w:rsid w:val="00FA03D1"/>
    <w:rsid w:val="00FA06F2"/>
    <w:rsid w:val="00FA0C14"/>
    <w:rsid w:val="00FA0C96"/>
    <w:rsid w:val="00FA0CDD"/>
    <w:rsid w:val="00FA0EB1"/>
    <w:rsid w:val="00FA1243"/>
    <w:rsid w:val="00FA171D"/>
    <w:rsid w:val="00FA1B3B"/>
    <w:rsid w:val="00FA1D28"/>
    <w:rsid w:val="00FA1D44"/>
    <w:rsid w:val="00FA1D57"/>
    <w:rsid w:val="00FA1E39"/>
    <w:rsid w:val="00FA1E85"/>
    <w:rsid w:val="00FA1E9B"/>
    <w:rsid w:val="00FA201F"/>
    <w:rsid w:val="00FA25A0"/>
    <w:rsid w:val="00FA27E7"/>
    <w:rsid w:val="00FA2873"/>
    <w:rsid w:val="00FA2A56"/>
    <w:rsid w:val="00FA2B24"/>
    <w:rsid w:val="00FA3051"/>
    <w:rsid w:val="00FA3174"/>
    <w:rsid w:val="00FA336E"/>
    <w:rsid w:val="00FA33DB"/>
    <w:rsid w:val="00FA36D6"/>
    <w:rsid w:val="00FA38BC"/>
    <w:rsid w:val="00FA3F8F"/>
    <w:rsid w:val="00FA3FF2"/>
    <w:rsid w:val="00FA4141"/>
    <w:rsid w:val="00FA4523"/>
    <w:rsid w:val="00FA454F"/>
    <w:rsid w:val="00FA4848"/>
    <w:rsid w:val="00FA48D7"/>
    <w:rsid w:val="00FA4CFA"/>
    <w:rsid w:val="00FA4E6A"/>
    <w:rsid w:val="00FA4F4B"/>
    <w:rsid w:val="00FA4F82"/>
    <w:rsid w:val="00FA51AE"/>
    <w:rsid w:val="00FA521C"/>
    <w:rsid w:val="00FA52B0"/>
    <w:rsid w:val="00FA54DC"/>
    <w:rsid w:val="00FA54F1"/>
    <w:rsid w:val="00FA575D"/>
    <w:rsid w:val="00FA5B7C"/>
    <w:rsid w:val="00FA5C1B"/>
    <w:rsid w:val="00FA5CA2"/>
    <w:rsid w:val="00FA5E6C"/>
    <w:rsid w:val="00FA625A"/>
    <w:rsid w:val="00FA62F5"/>
    <w:rsid w:val="00FA63A1"/>
    <w:rsid w:val="00FA65C8"/>
    <w:rsid w:val="00FA686F"/>
    <w:rsid w:val="00FA6A90"/>
    <w:rsid w:val="00FA6FB8"/>
    <w:rsid w:val="00FA7098"/>
    <w:rsid w:val="00FA72AE"/>
    <w:rsid w:val="00FA74CF"/>
    <w:rsid w:val="00FA74DE"/>
    <w:rsid w:val="00FA76C4"/>
    <w:rsid w:val="00FA7DEE"/>
    <w:rsid w:val="00FA7EC8"/>
    <w:rsid w:val="00FA7F8D"/>
    <w:rsid w:val="00FB00BB"/>
    <w:rsid w:val="00FB041C"/>
    <w:rsid w:val="00FB0A77"/>
    <w:rsid w:val="00FB0D3A"/>
    <w:rsid w:val="00FB0DCF"/>
    <w:rsid w:val="00FB0E28"/>
    <w:rsid w:val="00FB0FE1"/>
    <w:rsid w:val="00FB114C"/>
    <w:rsid w:val="00FB11E5"/>
    <w:rsid w:val="00FB13A5"/>
    <w:rsid w:val="00FB14CE"/>
    <w:rsid w:val="00FB15AA"/>
    <w:rsid w:val="00FB16C1"/>
    <w:rsid w:val="00FB1A66"/>
    <w:rsid w:val="00FB1D45"/>
    <w:rsid w:val="00FB1FE1"/>
    <w:rsid w:val="00FB2206"/>
    <w:rsid w:val="00FB274B"/>
    <w:rsid w:val="00FB2BA6"/>
    <w:rsid w:val="00FB2C9A"/>
    <w:rsid w:val="00FB2D6F"/>
    <w:rsid w:val="00FB2E11"/>
    <w:rsid w:val="00FB314B"/>
    <w:rsid w:val="00FB31AF"/>
    <w:rsid w:val="00FB3240"/>
    <w:rsid w:val="00FB338F"/>
    <w:rsid w:val="00FB3486"/>
    <w:rsid w:val="00FB395D"/>
    <w:rsid w:val="00FB3B23"/>
    <w:rsid w:val="00FB3C0D"/>
    <w:rsid w:val="00FB4183"/>
    <w:rsid w:val="00FB456C"/>
    <w:rsid w:val="00FB4642"/>
    <w:rsid w:val="00FB47F8"/>
    <w:rsid w:val="00FB4AE2"/>
    <w:rsid w:val="00FB4B88"/>
    <w:rsid w:val="00FB4D0D"/>
    <w:rsid w:val="00FB4D45"/>
    <w:rsid w:val="00FB4D97"/>
    <w:rsid w:val="00FB4E12"/>
    <w:rsid w:val="00FB5082"/>
    <w:rsid w:val="00FB5216"/>
    <w:rsid w:val="00FB55E9"/>
    <w:rsid w:val="00FB577A"/>
    <w:rsid w:val="00FB57DF"/>
    <w:rsid w:val="00FB614E"/>
    <w:rsid w:val="00FB6219"/>
    <w:rsid w:val="00FB63D6"/>
    <w:rsid w:val="00FB64D4"/>
    <w:rsid w:val="00FB65F0"/>
    <w:rsid w:val="00FB68CE"/>
    <w:rsid w:val="00FB6A9E"/>
    <w:rsid w:val="00FB6AF8"/>
    <w:rsid w:val="00FB6C22"/>
    <w:rsid w:val="00FB6D20"/>
    <w:rsid w:val="00FB6DFB"/>
    <w:rsid w:val="00FB6E87"/>
    <w:rsid w:val="00FB70E6"/>
    <w:rsid w:val="00FB7180"/>
    <w:rsid w:val="00FB7303"/>
    <w:rsid w:val="00FB7498"/>
    <w:rsid w:val="00FB7560"/>
    <w:rsid w:val="00FB7670"/>
    <w:rsid w:val="00FB7854"/>
    <w:rsid w:val="00FB7A5B"/>
    <w:rsid w:val="00FB7B92"/>
    <w:rsid w:val="00FB7C2F"/>
    <w:rsid w:val="00FB7C7B"/>
    <w:rsid w:val="00FB7F4D"/>
    <w:rsid w:val="00FB7F5E"/>
    <w:rsid w:val="00FB7FA6"/>
    <w:rsid w:val="00FC0057"/>
    <w:rsid w:val="00FC0199"/>
    <w:rsid w:val="00FC0230"/>
    <w:rsid w:val="00FC02A8"/>
    <w:rsid w:val="00FC03FE"/>
    <w:rsid w:val="00FC0443"/>
    <w:rsid w:val="00FC0617"/>
    <w:rsid w:val="00FC062D"/>
    <w:rsid w:val="00FC06FD"/>
    <w:rsid w:val="00FC0B9D"/>
    <w:rsid w:val="00FC0CD4"/>
    <w:rsid w:val="00FC0E35"/>
    <w:rsid w:val="00FC1047"/>
    <w:rsid w:val="00FC1078"/>
    <w:rsid w:val="00FC11A1"/>
    <w:rsid w:val="00FC122C"/>
    <w:rsid w:val="00FC1495"/>
    <w:rsid w:val="00FC1656"/>
    <w:rsid w:val="00FC16C1"/>
    <w:rsid w:val="00FC1787"/>
    <w:rsid w:val="00FC17D2"/>
    <w:rsid w:val="00FC1861"/>
    <w:rsid w:val="00FC19D3"/>
    <w:rsid w:val="00FC1B06"/>
    <w:rsid w:val="00FC1B67"/>
    <w:rsid w:val="00FC1CF8"/>
    <w:rsid w:val="00FC1F54"/>
    <w:rsid w:val="00FC1F6C"/>
    <w:rsid w:val="00FC200D"/>
    <w:rsid w:val="00FC2254"/>
    <w:rsid w:val="00FC237E"/>
    <w:rsid w:val="00FC2465"/>
    <w:rsid w:val="00FC29D4"/>
    <w:rsid w:val="00FC2AB9"/>
    <w:rsid w:val="00FC2B89"/>
    <w:rsid w:val="00FC2C17"/>
    <w:rsid w:val="00FC3172"/>
    <w:rsid w:val="00FC3260"/>
    <w:rsid w:val="00FC35C3"/>
    <w:rsid w:val="00FC38A2"/>
    <w:rsid w:val="00FC3952"/>
    <w:rsid w:val="00FC39E1"/>
    <w:rsid w:val="00FC3A9F"/>
    <w:rsid w:val="00FC3E4C"/>
    <w:rsid w:val="00FC404B"/>
    <w:rsid w:val="00FC4051"/>
    <w:rsid w:val="00FC42B3"/>
    <w:rsid w:val="00FC43B4"/>
    <w:rsid w:val="00FC43C2"/>
    <w:rsid w:val="00FC4446"/>
    <w:rsid w:val="00FC447D"/>
    <w:rsid w:val="00FC4646"/>
    <w:rsid w:val="00FC48E3"/>
    <w:rsid w:val="00FC4A24"/>
    <w:rsid w:val="00FC4AAC"/>
    <w:rsid w:val="00FC4B1D"/>
    <w:rsid w:val="00FC4C53"/>
    <w:rsid w:val="00FC4D71"/>
    <w:rsid w:val="00FC4E10"/>
    <w:rsid w:val="00FC4E39"/>
    <w:rsid w:val="00FC4F03"/>
    <w:rsid w:val="00FC4FC7"/>
    <w:rsid w:val="00FC5133"/>
    <w:rsid w:val="00FC524C"/>
    <w:rsid w:val="00FC52EE"/>
    <w:rsid w:val="00FC5769"/>
    <w:rsid w:val="00FC57DE"/>
    <w:rsid w:val="00FC582E"/>
    <w:rsid w:val="00FC5985"/>
    <w:rsid w:val="00FC5F14"/>
    <w:rsid w:val="00FC5F84"/>
    <w:rsid w:val="00FC647F"/>
    <w:rsid w:val="00FC6633"/>
    <w:rsid w:val="00FC6805"/>
    <w:rsid w:val="00FC68BA"/>
    <w:rsid w:val="00FC6912"/>
    <w:rsid w:val="00FC6D40"/>
    <w:rsid w:val="00FC7044"/>
    <w:rsid w:val="00FC7160"/>
    <w:rsid w:val="00FC7477"/>
    <w:rsid w:val="00FC7617"/>
    <w:rsid w:val="00FC7645"/>
    <w:rsid w:val="00FC7A72"/>
    <w:rsid w:val="00FC7BD0"/>
    <w:rsid w:val="00FC7D0B"/>
    <w:rsid w:val="00FC7D2C"/>
    <w:rsid w:val="00FC7D7D"/>
    <w:rsid w:val="00FC7E90"/>
    <w:rsid w:val="00FC7ED9"/>
    <w:rsid w:val="00FD0034"/>
    <w:rsid w:val="00FD04A9"/>
    <w:rsid w:val="00FD0695"/>
    <w:rsid w:val="00FD06CB"/>
    <w:rsid w:val="00FD0ADF"/>
    <w:rsid w:val="00FD0B71"/>
    <w:rsid w:val="00FD0CA0"/>
    <w:rsid w:val="00FD0D1D"/>
    <w:rsid w:val="00FD0FB6"/>
    <w:rsid w:val="00FD0FF0"/>
    <w:rsid w:val="00FD104E"/>
    <w:rsid w:val="00FD10DA"/>
    <w:rsid w:val="00FD16F2"/>
    <w:rsid w:val="00FD1704"/>
    <w:rsid w:val="00FD1927"/>
    <w:rsid w:val="00FD1954"/>
    <w:rsid w:val="00FD1AA0"/>
    <w:rsid w:val="00FD1E8F"/>
    <w:rsid w:val="00FD204F"/>
    <w:rsid w:val="00FD2068"/>
    <w:rsid w:val="00FD2244"/>
    <w:rsid w:val="00FD2282"/>
    <w:rsid w:val="00FD22DF"/>
    <w:rsid w:val="00FD26B1"/>
    <w:rsid w:val="00FD27C7"/>
    <w:rsid w:val="00FD27DE"/>
    <w:rsid w:val="00FD2801"/>
    <w:rsid w:val="00FD2863"/>
    <w:rsid w:val="00FD29E2"/>
    <w:rsid w:val="00FD2BBC"/>
    <w:rsid w:val="00FD3223"/>
    <w:rsid w:val="00FD3499"/>
    <w:rsid w:val="00FD3593"/>
    <w:rsid w:val="00FD36A6"/>
    <w:rsid w:val="00FD398F"/>
    <w:rsid w:val="00FD3B81"/>
    <w:rsid w:val="00FD3D7D"/>
    <w:rsid w:val="00FD4059"/>
    <w:rsid w:val="00FD4489"/>
    <w:rsid w:val="00FD44C9"/>
    <w:rsid w:val="00FD4586"/>
    <w:rsid w:val="00FD4666"/>
    <w:rsid w:val="00FD4AE3"/>
    <w:rsid w:val="00FD4B41"/>
    <w:rsid w:val="00FD4E43"/>
    <w:rsid w:val="00FD52F8"/>
    <w:rsid w:val="00FD569D"/>
    <w:rsid w:val="00FD57C6"/>
    <w:rsid w:val="00FD5962"/>
    <w:rsid w:val="00FD5BB9"/>
    <w:rsid w:val="00FD5CD4"/>
    <w:rsid w:val="00FD5F32"/>
    <w:rsid w:val="00FD5FE0"/>
    <w:rsid w:val="00FD61F1"/>
    <w:rsid w:val="00FD622A"/>
    <w:rsid w:val="00FD62D1"/>
    <w:rsid w:val="00FD6300"/>
    <w:rsid w:val="00FD6487"/>
    <w:rsid w:val="00FD663B"/>
    <w:rsid w:val="00FD668B"/>
    <w:rsid w:val="00FD6741"/>
    <w:rsid w:val="00FD675E"/>
    <w:rsid w:val="00FD680C"/>
    <w:rsid w:val="00FD6CC3"/>
    <w:rsid w:val="00FD6CFB"/>
    <w:rsid w:val="00FD6D03"/>
    <w:rsid w:val="00FD71A8"/>
    <w:rsid w:val="00FD727B"/>
    <w:rsid w:val="00FD763E"/>
    <w:rsid w:val="00FD7CA3"/>
    <w:rsid w:val="00FE041E"/>
    <w:rsid w:val="00FE073A"/>
    <w:rsid w:val="00FE08A9"/>
    <w:rsid w:val="00FE0B17"/>
    <w:rsid w:val="00FE0B5D"/>
    <w:rsid w:val="00FE0E41"/>
    <w:rsid w:val="00FE0E45"/>
    <w:rsid w:val="00FE10C8"/>
    <w:rsid w:val="00FE12B7"/>
    <w:rsid w:val="00FE16A8"/>
    <w:rsid w:val="00FE195C"/>
    <w:rsid w:val="00FE196E"/>
    <w:rsid w:val="00FE196F"/>
    <w:rsid w:val="00FE1970"/>
    <w:rsid w:val="00FE19D4"/>
    <w:rsid w:val="00FE1B9A"/>
    <w:rsid w:val="00FE1BA5"/>
    <w:rsid w:val="00FE1D59"/>
    <w:rsid w:val="00FE1D6B"/>
    <w:rsid w:val="00FE1D97"/>
    <w:rsid w:val="00FE1DC5"/>
    <w:rsid w:val="00FE204B"/>
    <w:rsid w:val="00FE2269"/>
    <w:rsid w:val="00FE255B"/>
    <w:rsid w:val="00FE26B0"/>
    <w:rsid w:val="00FE26D6"/>
    <w:rsid w:val="00FE2741"/>
    <w:rsid w:val="00FE27E7"/>
    <w:rsid w:val="00FE2817"/>
    <w:rsid w:val="00FE2B3F"/>
    <w:rsid w:val="00FE2D13"/>
    <w:rsid w:val="00FE2F9A"/>
    <w:rsid w:val="00FE3107"/>
    <w:rsid w:val="00FE3128"/>
    <w:rsid w:val="00FE3190"/>
    <w:rsid w:val="00FE3195"/>
    <w:rsid w:val="00FE350C"/>
    <w:rsid w:val="00FE396D"/>
    <w:rsid w:val="00FE3AAE"/>
    <w:rsid w:val="00FE3BD2"/>
    <w:rsid w:val="00FE3F8E"/>
    <w:rsid w:val="00FE4363"/>
    <w:rsid w:val="00FE43DD"/>
    <w:rsid w:val="00FE4990"/>
    <w:rsid w:val="00FE4A8B"/>
    <w:rsid w:val="00FE4AA8"/>
    <w:rsid w:val="00FE4CCF"/>
    <w:rsid w:val="00FE4F44"/>
    <w:rsid w:val="00FE5110"/>
    <w:rsid w:val="00FE5BAD"/>
    <w:rsid w:val="00FE5BEF"/>
    <w:rsid w:val="00FE5E73"/>
    <w:rsid w:val="00FE6346"/>
    <w:rsid w:val="00FE63E6"/>
    <w:rsid w:val="00FE659D"/>
    <w:rsid w:val="00FE65BE"/>
    <w:rsid w:val="00FE663A"/>
    <w:rsid w:val="00FE6692"/>
    <w:rsid w:val="00FE67BA"/>
    <w:rsid w:val="00FE69F6"/>
    <w:rsid w:val="00FE70B6"/>
    <w:rsid w:val="00FE79C0"/>
    <w:rsid w:val="00FE7BD2"/>
    <w:rsid w:val="00FE7DD9"/>
    <w:rsid w:val="00FF036A"/>
    <w:rsid w:val="00FF047C"/>
    <w:rsid w:val="00FF06DF"/>
    <w:rsid w:val="00FF0960"/>
    <w:rsid w:val="00FF0B30"/>
    <w:rsid w:val="00FF0BF4"/>
    <w:rsid w:val="00FF0D60"/>
    <w:rsid w:val="00FF0D96"/>
    <w:rsid w:val="00FF0FCF"/>
    <w:rsid w:val="00FF1037"/>
    <w:rsid w:val="00FF117F"/>
    <w:rsid w:val="00FF13E5"/>
    <w:rsid w:val="00FF160A"/>
    <w:rsid w:val="00FF186A"/>
    <w:rsid w:val="00FF1A86"/>
    <w:rsid w:val="00FF1CD9"/>
    <w:rsid w:val="00FF1F51"/>
    <w:rsid w:val="00FF1FCD"/>
    <w:rsid w:val="00FF217D"/>
    <w:rsid w:val="00FF22DD"/>
    <w:rsid w:val="00FF2344"/>
    <w:rsid w:val="00FF236B"/>
    <w:rsid w:val="00FF272B"/>
    <w:rsid w:val="00FF28B2"/>
    <w:rsid w:val="00FF2986"/>
    <w:rsid w:val="00FF2BFD"/>
    <w:rsid w:val="00FF300E"/>
    <w:rsid w:val="00FF3023"/>
    <w:rsid w:val="00FF3070"/>
    <w:rsid w:val="00FF308B"/>
    <w:rsid w:val="00FF31CD"/>
    <w:rsid w:val="00FF3858"/>
    <w:rsid w:val="00FF38F5"/>
    <w:rsid w:val="00FF3CD4"/>
    <w:rsid w:val="00FF40DD"/>
    <w:rsid w:val="00FF4128"/>
    <w:rsid w:val="00FF45DE"/>
    <w:rsid w:val="00FF4664"/>
    <w:rsid w:val="00FF46B7"/>
    <w:rsid w:val="00FF46E8"/>
    <w:rsid w:val="00FF4770"/>
    <w:rsid w:val="00FF4793"/>
    <w:rsid w:val="00FF47D0"/>
    <w:rsid w:val="00FF4978"/>
    <w:rsid w:val="00FF499E"/>
    <w:rsid w:val="00FF4A80"/>
    <w:rsid w:val="00FF4AFC"/>
    <w:rsid w:val="00FF4BFB"/>
    <w:rsid w:val="00FF4CD6"/>
    <w:rsid w:val="00FF4F3F"/>
    <w:rsid w:val="00FF5293"/>
    <w:rsid w:val="00FF5421"/>
    <w:rsid w:val="00FF5556"/>
    <w:rsid w:val="00FF57AD"/>
    <w:rsid w:val="00FF59E0"/>
    <w:rsid w:val="00FF5B04"/>
    <w:rsid w:val="00FF5E2A"/>
    <w:rsid w:val="00FF5FB1"/>
    <w:rsid w:val="00FF620B"/>
    <w:rsid w:val="00FF6343"/>
    <w:rsid w:val="00FF63B0"/>
    <w:rsid w:val="00FF644B"/>
    <w:rsid w:val="00FF654E"/>
    <w:rsid w:val="00FF66F2"/>
    <w:rsid w:val="00FF686A"/>
    <w:rsid w:val="00FF6AF1"/>
    <w:rsid w:val="00FF6BA2"/>
    <w:rsid w:val="00FF6F33"/>
    <w:rsid w:val="00FF716E"/>
    <w:rsid w:val="00FF760E"/>
    <w:rsid w:val="00FF7652"/>
    <w:rsid w:val="00FF7A23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3D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Correo15">
    <w:name w:val="EstiloCorreo15"/>
    <w:semiHidden/>
    <w:rsid w:val="00807960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uiPriority w:val="34"/>
    <w:qFormat/>
    <w:rsid w:val="006E319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537B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37B1F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3D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Correo15">
    <w:name w:val="EstiloCorreo15"/>
    <w:semiHidden/>
    <w:rsid w:val="00807960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uiPriority w:val="34"/>
    <w:qFormat/>
    <w:rsid w:val="006E319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537B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37B1F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6E644-D4FD-4199-A83D-7DEDBAF3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5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CP 1/2011</vt:lpstr>
    </vt:vector>
  </TitlesOfParts>
  <Company>Fundacion Once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CP 1/2011</dc:title>
  <dc:creator>Fundacion Once</dc:creator>
  <cp:lastModifiedBy>FUNDOSA</cp:lastModifiedBy>
  <cp:revision>4</cp:revision>
  <cp:lastPrinted>2015-06-03T12:01:00Z</cp:lastPrinted>
  <dcterms:created xsi:type="dcterms:W3CDTF">2015-06-17T08:55:00Z</dcterms:created>
  <dcterms:modified xsi:type="dcterms:W3CDTF">2015-06-23T07:57:00Z</dcterms:modified>
</cp:coreProperties>
</file>